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0389B" w14:textId="51D2B6F0" w:rsidR="005B47AF" w:rsidRPr="009F00A2" w:rsidRDefault="005B47AF" w:rsidP="005B47AF">
      <w:pPr>
        <w:tabs>
          <w:tab w:val="left" w:pos="8647"/>
        </w:tabs>
        <w:spacing w:line="216" w:lineRule="auto"/>
        <w:jc w:val="center"/>
        <w:outlineLvl w:val="0"/>
        <w:rPr>
          <w:b/>
          <w:sz w:val="28"/>
          <w:szCs w:val="28"/>
        </w:rPr>
      </w:pPr>
      <w:r w:rsidRPr="009F00A2">
        <w:rPr>
          <w:b/>
          <w:sz w:val="28"/>
          <w:szCs w:val="28"/>
        </w:rPr>
        <w:t>ПОРІВНЯЛЬНА ТАБЛИЦЯ</w:t>
      </w:r>
    </w:p>
    <w:p w14:paraId="1BC0F313" w14:textId="77777777" w:rsidR="00C72143" w:rsidRPr="009F00A2" w:rsidRDefault="00C72143" w:rsidP="00651875">
      <w:pPr>
        <w:tabs>
          <w:tab w:val="left" w:pos="8647"/>
        </w:tabs>
        <w:jc w:val="center"/>
        <w:outlineLvl w:val="0"/>
        <w:rPr>
          <w:b/>
          <w:sz w:val="16"/>
          <w:szCs w:val="16"/>
          <w:lang w:val="ru-RU"/>
        </w:rPr>
      </w:pPr>
    </w:p>
    <w:p w14:paraId="5DBA1ABF" w14:textId="6B7EBF5E" w:rsidR="005B47AF" w:rsidRPr="009F00A2" w:rsidRDefault="005B47AF" w:rsidP="00651875">
      <w:pPr>
        <w:tabs>
          <w:tab w:val="left" w:pos="840"/>
          <w:tab w:val="center" w:pos="3293"/>
        </w:tabs>
        <w:spacing w:before="240" w:after="240"/>
        <w:jc w:val="center"/>
        <w:rPr>
          <w:b/>
          <w:bCs/>
          <w:sz w:val="28"/>
          <w:szCs w:val="28"/>
        </w:rPr>
      </w:pPr>
      <w:r w:rsidRPr="009F00A2">
        <w:rPr>
          <w:b/>
          <w:sz w:val="28"/>
          <w:szCs w:val="28"/>
        </w:rPr>
        <w:t xml:space="preserve">до </w:t>
      </w:r>
      <w:proofErr w:type="spellStart"/>
      <w:r w:rsidRPr="009F00A2">
        <w:rPr>
          <w:b/>
          <w:sz w:val="28"/>
          <w:szCs w:val="28"/>
        </w:rPr>
        <w:t>проєкту</w:t>
      </w:r>
      <w:proofErr w:type="spellEnd"/>
      <w:r w:rsidRPr="009F00A2">
        <w:rPr>
          <w:b/>
          <w:sz w:val="28"/>
          <w:szCs w:val="28"/>
        </w:rPr>
        <w:t xml:space="preserve"> постанови Правління Національного банку України </w:t>
      </w:r>
      <w:r w:rsidRPr="009F00A2">
        <w:rPr>
          <w:b/>
          <w:sz w:val="28"/>
          <w:szCs w:val="28"/>
          <w:lang w:val="ru-RU"/>
        </w:rPr>
        <w:t>“</w:t>
      </w:r>
      <w:r w:rsidR="00651875" w:rsidRPr="009F00A2">
        <w:rPr>
          <w:b/>
          <w:bCs/>
          <w:sz w:val="28"/>
          <w:szCs w:val="28"/>
        </w:rPr>
        <w:t>Пр</w:t>
      </w:r>
      <w:r w:rsidR="00E34DF1" w:rsidRPr="009F00A2">
        <w:rPr>
          <w:b/>
          <w:bCs/>
          <w:sz w:val="28"/>
          <w:szCs w:val="28"/>
        </w:rPr>
        <w:t>о</w:t>
      </w:r>
      <w:r w:rsidR="00651875" w:rsidRPr="009F00A2">
        <w:rPr>
          <w:b/>
          <w:bCs/>
          <w:sz w:val="28"/>
          <w:szCs w:val="28"/>
        </w:rPr>
        <w:t xml:space="preserve"> затвердження Змін до Правил складання та подання звітності учасниками ринку небанківських фінансових послуг до Національного банку України</w:t>
      </w:r>
      <w:r w:rsidRPr="009F00A2">
        <w:rPr>
          <w:b/>
          <w:sz w:val="28"/>
          <w:szCs w:val="28"/>
          <w:lang w:val="ru-RU"/>
        </w:rPr>
        <w:t xml:space="preserve">” </w:t>
      </w:r>
    </w:p>
    <w:p w14:paraId="514C0E86" w14:textId="71E1E00D" w:rsidR="005C386E" w:rsidRPr="009F00A2" w:rsidRDefault="005C386E" w:rsidP="00651875">
      <w:pPr>
        <w:tabs>
          <w:tab w:val="left" w:pos="8647"/>
        </w:tabs>
        <w:jc w:val="center"/>
        <w:rPr>
          <w:b/>
          <w:sz w:val="28"/>
          <w:szCs w:val="28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3"/>
        <w:gridCol w:w="10"/>
        <w:gridCol w:w="7513"/>
      </w:tblGrid>
      <w:tr w:rsidR="009F00A2" w:rsidRPr="009F00A2" w14:paraId="0C311017" w14:textId="77777777" w:rsidTr="00A24443">
        <w:trPr>
          <w:jc w:val="center"/>
        </w:trPr>
        <w:tc>
          <w:tcPr>
            <w:tcW w:w="7923" w:type="dxa"/>
          </w:tcPr>
          <w:p w14:paraId="6DD60E42" w14:textId="77777777" w:rsidR="005C386E" w:rsidRPr="009F00A2" w:rsidRDefault="005C386E" w:rsidP="00AB0EFC">
            <w:pPr>
              <w:tabs>
                <w:tab w:val="left" w:pos="8647"/>
              </w:tabs>
              <w:jc w:val="both"/>
              <w:rPr>
                <w:b/>
                <w:bCs/>
              </w:rPr>
            </w:pPr>
            <w:r w:rsidRPr="009F00A2">
              <w:rPr>
                <w:b/>
              </w:rPr>
              <w:t xml:space="preserve">Зміст положення (норми) чинного нормативно-правового </w:t>
            </w:r>
            <w:proofErr w:type="spellStart"/>
            <w:r w:rsidRPr="009F00A2">
              <w:rPr>
                <w:b/>
              </w:rPr>
              <w:t>акта</w:t>
            </w:r>
            <w:proofErr w:type="spellEnd"/>
          </w:p>
        </w:tc>
        <w:tc>
          <w:tcPr>
            <w:tcW w:w="7523" w:type="dxa"/>
            <w:gridSpan w:val="2"/>
          </w:tcPr>
          <w:p w14:paraId="47EDE32D" w14:textId="77777777" w:rsidR="005C386E" w:rsidRPr="009F00A2" w:rsidRDefault="005C386E" w:rsidP="00AB0EFC">
            <w:pPr>
              <w:tabs>
                <w:tab w:val="left" w:pos="8647"/>
              </w:tabs>
              <w:jc w:val="both"/>
              <w:rPr>
                <w:b/>
                <w:bCs/>
              </w:rPr>
            </w:pPr>
            <w:r w:rsidRPr="009F00A2">
              <w:rPr>
                <w:b/>
              </w:rPr>
              <w:t xml:space="preserve">Зміст відповідного положення (норми) </w:t>
            </w:r>
            <w:proofErr w:type="spellStart"/>
            <w:r w:rsidRPr="009F00A2">
              <w:rPr>
                <w:b/>
              </w:rPr>
              <w:t>проєкту</w:t>
            </w:r>
            <w:proofErr w:type="spellEnd"/>
            <w:r w:rsidRPr="009F00A2">
              <w:rPr>
                <w:b/>
              </w:rPr>
              <w:t xml:space="preserve"> нормативно-правового </w:t>
            </w:r>
            <w:proofErr w:type="spellStart"/>
            <w:r w:rsidRPr="009F00A2">
              <w:rPr>
                <w:b/>
              </w:rPr>
              <w:t>акта</w:t>
            </w:r>
            <w:proofErr w:type="spellEnd"/>
          </w:p>
        </w:tc>
      </w:tr>
      <w:tr w:rsidR="009F00A2" w:rsidRPr="009F00A2" w14:paraId="5323C9F8" w14:textId="77777777" w:rsidTr="00A24443">
        <w:trPr>
          <w:jc w:val="center"/>
        </w:trPr>
        <w:tc>
          <w:tcPr>
            <w:tcW w:w="7923" w:type="dxa"/>
          </w:tcPr>
          <w:p w14:paraId="5142F48F" w14:textId="77777777" w:rsidR="005C386E" w:rsidRPr="009F00A2" w:rsidRDefault="005C386E" w:rsidP="00AB0EFC">
            <w:pPr>
              <w:tabs>
                <w:tab w:val="left" w:pos="8647"/>
              </w:tabs>
              <w:jc w:val="center"/>
            </w:pPr>
            <w:r w:rsidRPr="009F00A2">
              <w:t>1</w:t>
            </w:r>
          </w:p>
        </w:tc>
        <w:tc>
          <w:tcPr>
            <w:tcW w:w="7523" w:type="dxa"/>
            <w:gridSpan w:val="2"/>
          </w:tcPr>
          <w:p w14:paraId="10ACE041" w14:textId="77777777" w:rsidR="005C386E" w:rsidRPr="009F00A2" w:rsidRDefault="005C386E" w:rsidP="00AB0EFC">
            <w:pPr>
              <w:tabs>
                <w:tab w:val="left" w:pos="8647"/>
              </w:tabs>
              <w:jc w:val="center"/>
            </w:pPr>
            <w:r w:rsidRPr="009F00A2">
              <w:t>2</w:t>
            </w:r>
          </w:p>
        </w:tc>
      </w:tr>
      <w:tr w:rsidR="009F00A2" w:rsidRPr="009F00A2" w14:paraId="1DA1083C" w14:textId="77777777" w:rsidTr="00A23B9A">
        <w:trPr>
          <w:jc w:val="center"/>
        </w:trPr>
        <w:tc>
          <w:tcPr>
            <w:tcW w:w="15446" w:type="dxa"/>
            <w:gridSpan w:val="3"/>
          </w:tcPr>
          <w:p w14:paraId="0D29F4CD" w14:textId="62B7A554" w:rsidR="00990E8B" w:rsidRPr="009F00A2" w:rsidRDefault="00990E8B" w:rsidP="00990E8B">
            <w:pPr>
              <w:tabs>
                <w:tab w:val="left" w:pos="8647"/>
              </w:tabs>
              <w:jc w:val="center"/>
            </w:pPr>
            <w:r w:rsidRPr="009F00A2">
              <w:rPr>
                <w:b/>
              </w:rPr>
              <w:t>Правила складання та подання звітності учасниками ринку небанківських фінансових послуг до Національного банку України, затверджених постановою Правління Національного банку України від 25 листопада 2021 року № 123 (зі змінами)</w:t>
            </w:r>
          </w:p>
        </w:tc>
      </w:tr>
      <w:tr w:rsidR="009F00A2" w:rsidRPr="009F00A2" w14:paraId="63199317" w14:textId="77777777" w:rsidTr="005E18CD">
        <w:trPr>
          <w:jc w:val="center"/>
        </w:trPr>
        <w:tc>
          <w:tcPr>
            <w:tcW w:w="15446" w:type="dxa"/>
            <w:gridSpan w:val="3"/>
          </w:tcPr>
          <w:p w14:paraId="165201BE" w14:textId="375B4104" w:rsidR="00C72143" w:rsidRPr="009F00A2" w:rsidRDefault="00F422FA" w:rsidP="00990E8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F00A2">
              <w:rPr>
                <w:b/>
              </w:rPr>
              <w:t xml:space="preserve">Реєстр показників (основні складові) </w:t>
            </w:r>
          </w:p>
        </w:tc>
      </w:tr>
      <w:tr w:rsidR="009F00A2" w:rsidRPr="009F00A2" w14:paraId="071DF078" w14:textId="77777777" w:rsidTr="00A24443">
        <w:trPr>
          <w:trHeight w:val="352"/>
          <w:jc w:val="center"/>
        </w:trPr>
        <w:tc>
          <w:tcPr>
            <w:tcW w:w="7923" w:type="dxa"/>
          </w:tcPr>
          <w:p w14:paraId="0FE2EA32" w14:textId="77777777" w:rsidR="005314B5" w:rsidRPr="009F00A2" w:rsidRDefault="005314B5" w:rsidP="00990E8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523" w:type="dxa"/>
            <w:gridSpan w:val="2"/>
          </w:tcPr>
          <w:p w14:paraId="292EE542" w14:textId="09D26169" w:rsidR="005314B5" w:rsidRPr="009F00A2" w:rsidRDefault="005314B5" w:rsidP="00BA7F7E">
            <w:pPr>
              <w:ind w:firstLine="611"/>
              <w:jc w:val="both"/>
              <w:rPr>
                <w:b/>
              </w:rPr>
            </w:pPr>
            <w:r w:rsidRPr="009F00A2">
              <w:t>У таблиці додатка 1</w:t>
            </w:r>
            <w:r w:rsidR="00603199" w:rsidRPr="009F00A2">
              <w:t xml:space="preserve"> до Правил</w:t>
            </w:r>
            <w:r w:rsidRPr="009F00A2">
              <w:t>:</w:t>
            </w:r>
            <w:r w:rsidRPr="009F00A2">
              <w:rPr>
                <w:b/>
              </w:rPr>
              <w:t xml:space="preserve"> </w:t>
            </w:r>
          </w:p>
        </w:tc>
      </w:tr>
      <w:tr w:rsidR="009F00A2" w:rsidRPr="009F00A2" w14:paraId="61FA6A65" w14:textId="77777777" w:rsidTr="00A24443">
        <w:trPr>
          <w:trHeight w:val="229"/>
          <w:jc w:val="center"/>
        </w:trPr>
        <w:tc>
          <w:tcPr>
            <w:tcW w:w="7923" w:type="dxa"/>
          </w:tcPr>
          <w:p w14:paraId="128C1FDB" w14:textId="77777777" w:rsidR="005314B5" w:rsidRPr="009F00A2" w:rsidRDefault="005314B5" w:rsidP="00990E8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523" w:type="dxa"/>
            <w:gridSpan w:val="2"/>
          </w:tcPr>
          <w:tbl>
            <w:tblPr>
              <w:tblpPr w:leftFromText="180" w:rightFromText="180" w:vertAnchor="page" w:horzAnchor="margin" w:tblpXSpec="center" w:tblpY="805"/>
              <w:tblOverlap w:val="never"/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20"/>
              <w:gridCol w:w="847"/>
              <w:gridCol w:w="992"/>
              <w:gridCol w:w="1265"/>
              <w:gridCol w:w="707"/>
            </w:tblGrid>
            <w:tr w:rsidR="009F00A2" w:rsidRPr="009F00A2" w14:paraId="071F2CD1" w14:textId="77777777" w:rsidTr="00F54FE6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F47A0" w14:textId="77777777" w:rsidR="005314B5" w:rsidRPr="009F00A2" w:rsidRDefault="005314B5" w:rsidP="005314B5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0B9AEC" w14:textId="77777777" w:rsidR="005314B5" w:rsidRPr="009F00A2" w:rsidRDefault="005314B5" w:rsidP="005314B5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BF61B7" w14:textId="0549D052" w:rsidR="005314B5" w:rsidRPr="009F00A2" w:rsidRDefault="005314B5" w:rsidP="009B04F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4637A" w14:textId="77777777" w:rsidR="005314B5" w:rsidRPr="009F00A2" w:rsidRDefault="005314B5" w:rsidP="005314B5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9096D" w14:textId="77777777" w:rsidR="005314B5" w:rsidRPr="009F00A2" w:rsidRDefault="005314B5" w:rsidP="005314B5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B66BA" w14:textId="77777777" w:rsidR="005314B5" w:rsidRPr="009F00A2" w:rsidRDefault="005314B5" w:rsidP="005314B5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5110B606" w14:textId="77777777" w:rsidR="005314B5" w:rsidRPr="009F00A2" w:rsidRDefault="005314B5" w:rsidP="005314B5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0923F6D3" w14:textId="77777777" w:rsidR="005314B5" w:rsidRPr="009F00A2" w:rsidRDefault="005314B5" w:rsidP="005314B5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0ACAE" w14:textId="77777777" w:rsidR="005314B5" w:rsidRPr="009F00A2" w:rsidRDefault="005314B5" w:rsidP="005314B5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51AD799C" w14:textId="77777777" w:rsidR="005314B5" w:rsidRPr="009F00A2" w:rsidRDefault="005314B5" w:rsidP="005314B5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2D38DD17" w14:textId="77777777" w:rsidTr="00F54FE6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70AEB" w14:textId="77777777" w:rsidR="005314B5" w:rsidRPr="009F00A2" w:rsidRDefault="005314B5" w:rsidP="005314B5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AADAA" w14:textId="77777777" w:rsidR="005314B5" w:rsidRPr="009F00A2" w:rsidRDefault="005314B5" w:rsidP="005314B5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2539DC" w14:textId="77777777" w:rsidR="005314B5" w:rsidRPr="009F00A2" w:rsidRDefault="005314B5" w:rsidP="005314B5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9845E" w14:textId="77777777" w:rsidR="005314B5" w:rsidRPr="009F00A2" w:rsidRDefault="005314B5" w:rsidP="005314B5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C7BCA7" w14:textId="77777777" w:rsidR="005314B5" w:rsidRPr="009F00A2" w:rsidRDefault="005314B5" w:rsidP="005314B5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D167A" w14:textId="77777777" w:rsidR="005314B5" w:rsidRPr="009F00A2" w:rsidRDefault="005314B5" w:rsidP="005314B5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42EEC" w14:textId="77777777" w:rsidR="005314B5" w:rsidRPr="009F00A2" w:rsidRDefault="005314B5" w:rsidP="005314B5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2B2C4CEF" w14:textId="77777777" w:rsidTr="00F54FE6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C5655C" w14:textId="74D86324" w:rsidR="005314B5" w:rsidRPr="009F00A2" w:rsidRDefault="005314B5" w:rsidP="005314B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754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CE3A09" w14:textId="6A1F019A" w:rsidR="005314B5" w:rsidRPr="009F00A2" w:rsidRDefault="005314B5" w:rsidP="009F0B1A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CR</w:t>
                  </w:r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190048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54D46" w14:textId="1E477361" w:rsidR="005314B5" w:rsidRPr="009F00A2" w:rsidRDefault="00F15A67" w:rsidP="009F0B1A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 xml:space="preserve">Норматив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ризику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відкритої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валютної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позиції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 xml:space="preserve"> за валютами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окремої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групи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класифікатора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валюти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 xml:space="preserve"> (Н7)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266BF" w14:textId="21E28903" w:rsidR="005314B5" w:rsidRPr="009F00A2" w:rsidRDefault="005314B5" w:rsidP="009F0B1A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C9204" w14:textId="774A4069" w:rsidR="005314B5" w:rsidRPr="009F00A2" w:rsidRDefault="005314B5" w:rsidP="009F0B1A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Немає</w:t>
                  </w:r>
                  <w:proofErr w:type="spellEnd"/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AA7B1F" w14:textId="6F1C20D3" w:rsidR="005314B5" w:rsidRPr="009F00A2" w:rsidRDefault="005314B5" w:rsidP="009F0B1A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Q</w:t>
                  </w:r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007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421BAB" w14:textId="76C09504" w:rsidR="005314B5" w:rsidRPr="009F00A2" w:rsidRDefault="005314B5" w:rsidP="009F0B1A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CR</w:t>
                  </w:r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19</w:t>
                  </w:r>
                </w:p>
              </w:tc>
            </w:tr>
          </w:tbl>
          <w:p w14:paraId="7C2870C4" w14:textId="2B165861" w:rsidR="005314B5" w:rsidRPr="009F00A2" w:rsidRDefault="005314B5" w:rsidP="005314B5">
            <w:pPr>
              <w:pStyle w:val="a3"/>
              <w:tabs>
                <w:tab w:val="left" w:pos="851"/>
              </w:tabs>
              <w:ind w:left="43" w:firstLine="567"/>
              <w:jc w:val="both"/>
            </w:pPr>
            <w:r w:rsidRPr="009F00A2">
              <w:t xml:space="preserve">Таблицю після рядка </w:t>
            </w:r>
            <w:r w:rsidRPr="009F00A2">
              <w:rPr>
                <w:lang w:val="ru-RU"/>
              </w:rPr>
              <w:t xml:space="preserve">753 </w:t>
            </w:r>
            <w:r w:rsidRPr="009F00A2">
              <w:t xml:space="preserve">доповнити новим рядком </w:t>
            </w:r>
            <w:r w:rsidRPr="009F00A2">
              <w:rPr>
                <w:lang w:val="ru-RU"/>
              </w:rPr>
              <w:t xml:space="preserve">754 </w:t>
            </w:r>
            <w:r w:rsidRPr="009F00A2">
              <w:t>такого змісту:</w:t>
            </w:r>
          </w:p>
          <w:p w14:paraId="5164A378" w14:textId="77777777" w:rsidR="005314B5" w:rsidRPr="009F00A2" w:rsidRDefault="005314B5" w:rsidP="005314B5">
            <w:pPr>
              <w:jc w:val="both"/>
            </w:pPr>
          </w:p>
          <w:p w14:paraId="24AED3A7" w14:textId="4838C891" w:rsidR="005314B5" w:rsidRPr="009F00A2" w:rsidRDefault="005314B5" w:rsidP="0050623A">
            <w:pPr>
              <w:ind w:firstLine="612"/>
              <w:jc w:val="both"/>
            </w:pPr>
            <w:r w:rsidRPr="009F00A2">
              <w:t>У зв’язку з цим рядки 754–17</w:t>
            </w:r>
            <w:r w:rsidR="00BB3F4E" w:rsidRPr="009F00A2">
              <w:t>99</w:t>
            </w:r>
            <w:r w:rsidRPr="009F00A2">
              <w:t xml:space="preserve"> уважати відповідно рядками </w:t>
            </w:r>
            <w:r w:rsidR="00BB3F4E" w:rsidRPr="009F00A2">
              <w:t>755</w:t>
            </w:r>
            <w:r w:rsidRPr="009F00A2">
              <w:t>–180</w:t>
            </w:r>
            <w:r w:rsidR="00BB3F4E" w:rsidRPr="009F00A2">
              <w:t>0</w:t>
            </w:r>
            <w:r w:rsidRPr="009F00A2">
              <w:t>.</w:t>
            </w:r>
          </w:p>
        </w:tc>
      </w:tr>
      <w:tr w:rsidR="009F00A2" w:rsidRPr="009F00A2" w14:paraId="6EDD4D0F" w14:textId="77777777" w:rsidTr="00A24443">
        <w:trPr>
          <w:trHeight w:val="229"/>
          <w:jc w:val="center"/>
        </w:trPr>
        <w:tc>
          <w:tcPr>
            <w:tcW w:w="7923" w:type="dxa"/>
          </w:tcPr>
          <w:tbl>
            <w:tblPr>
              <w:tblpPr w:leftFromText="180" w:rightFromText="180" w:vertAnchor="page" w:horzAnchor="margin" w:tblpY="125"/>
              <w:tblOverlap w:val="never"/>
              <w:tblW w:w="7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20"/>
              <w:gridCol w:w="847"/>
              <w:gridCol w:w="992"/>
              <w:gridCol w:w="1265"/>
              <w:gridCol w:w="707"/>
            </w:tblGrid>
            <w:tr w:rsidR="009F00A2" w:rsidRPr="009F00A2" w14:paraId="68500005" w14:textId="77777777" w:rsidTr="009B04FB">
              <w:trPr>
                <w:cantSplit/>
                <w:trHeight w:val="724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56AE4" w14:textId="77777777" w:rsidR="00BB3F4E" w:rsidRPr="009F00A2" w:rsidRDefault="00BB3F4E" w:rsidP="00BB3F4E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29CFF" w14:textId="77777777" w:rsidR="00BB3F4E" w:rsidRPr="009F00A2" w:rsidRDefault="00BB3F4E" w:rsidP="00BB3F4E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BAB6D" w14:textId="55DB364C" w:rsidR="00BB3F4E" w:rsidRPr="009F00A2" w:rsidRDefault="00BB3F4E" w:rsidP="009B04F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C3B41" w14:textId="77777777" w:rsidR="00BB3F4E" w:rsidRPr="009F00A2" w:rsidRDefault="00BB3F4E" w:rsidP="00BB3F4E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A1178" w14:textId="77777777" w:rsidR="00BB3F4E" w:rsidRPr="009F00A2" w:rsidRDefault="00BB3F4E" w:rsidP="00BB3F4E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CEECD" w14:textId="77777777" w:rsidR="00BB3F4E" w:rsidRPr="009F00A2" w:rsidRDefault="00BB3F4E" w:rsidP="00BB3F4E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2D820FE2" w14:textId="77777777" w:rsidR="00BB3F4E" w:rsidRPr="009F00A2" w:rsidRDefault="00BB3F4E" w:rsidP="00BB3F4E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71A809AB" w14:textId="77777777" w:rsidR="00BB3F4E" w:rsidRPr="009F00A2" w:rsidRDefault="00BB3F4E" w:rsidP="00BB3F4E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7EAA4" w14:textId="77777777" w:rsidR="00BB3F4E" w:rsidRPr="009F00A2" w:rsidRDefault="00BB3F4E" w:rsidP="00BB3F4E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374189CB" w14:textId="77777777" w:rsidR="00BB3F4E" w:rsidRPr="009F00A2" w:rsidRDefault="00BB3F4E" w:rsidP="00BB3F4E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04EC42A4" w14:textId="77777777" w:rsidTr="009B04FB">
              <w:trPr>
                <w:cantSplit/>
                <w:trHeight w:val="100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DA066" w14:textId="77777777" w:rsidR="00BB3F4E" w:rsidRPr="009F00A2" w:rsidRDefault="00BB3F4E" w:rsidP="00BB3F4E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F4810" w14:textId="77777777" w:rsidR="00BB3F4E" w:rsidRPr="009F00A2" w:rsidRDefault="00BB3F4E" w:rsidP="00BB3F4E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9C73F0" w14:textId="77777777" w:rsidR="00BB3F4E" w:rsidRPr="009F00A2" w:rsidRDefault="00BB3F4E" w:rsidP="00BB3F4E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8AE36" w14:textId="77777777" w:rsidR="00BB3F4E" w:rsidRPr="009F00A2" w:rsidRDefault="00BB3F4E" w:rsidP="00BB3F4E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DFEFF0" w14:textId="77777777" w:rsidR="00BB3F4E" w:rsidRPr="009F00A2" w:rsidRDefault="00BB3F4E" w:rsidP="00BB3F4E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048502" w14:textId="77777777" w:rsidR="00BB3F4E" w:rsidRPr="009F00A2" w:rsidRDefault="00BB3F4E" w:rsidP="00BB3F4E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F67C2" w14:textId="77777777" w:rsidR="00BB3F4E" w:rsidRPr="009F00A2" w:rsidRDefault="00BB3F4E" w:rsidP="00BB3F4E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1EC18913" w14:textId="77777777" w:rsidTr="009B04FB">
              <w:trPr>
                <w:cantSplit/>
                <w:trHeight w:val="977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533CA" w14:textId="50E368C6" w:rsidR="00BB3F4E" w:rsidRPr="009F00A2" w:rsidRDefault="002C0BA2" w:rsidP="00BB3F4E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lastRenderedPageBreak/>
                    <w:t>755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0BEA7" w14:textId="77777777" w:rsidR="00BB3F4E" w:rsidRPr="009F00A2" w:rsidRDefault="00BB3F4E" w:rsidP="009F0B1A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CR</w:t>
                  </w:r>
                  <w:r w:rsidRPr="009F00A2">
                    <w:rPr>
                      <w:sz w:val="16"/>
                      <w:szCs w:val="16"/>
                      <w:lang w:val="ru-RU"/>
                    </w:rPr>
                    <w:t>210001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EC04B" w14:textId="77777777" w:rsidR="00BB3F4E" w:rsidRPr="009F00A2" w:rsidRDefault="00BB3F4E" w:rsidP="009F0B1A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Інформація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про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пов’язану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з </w:t>
                  </w:r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 xml:space="preserve">кредитною </w:t>
                  </w:r>
                  <w:proofErr w:type="spellStart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спілкою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особу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A3DCDB" w14:textId="77777777" w:rsidR="00BB3F4E" w:rsidRPr="009F00A2" w:rsidRDefault="00BB3F4E" w:rsidP="009F0B1A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  <w:lang w:val="en-US"/>
                    </w:rPr>
                    <w:t>Немає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64171" w14:textId="77777777" w:rsidR="008F523D" w:rsidRPr="009F00A2" w:rsidRDefault="00BB3F4E" w:rsidP="009F0B1A">
                  <w:pPr>
                    <w:jc w:val="both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K021, K060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,</w:t>
                  </w:r>
                  <w:r w:rsidRPr="009F00A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 xml:space="preserve">K110, </w:t>
                  </w:r>
                </w:p>
                <w:p w14:paraId="465C8EB5" w14:textId="33AB36E8" w:rsidR="00BB3F4E" w:rsidRPr="009F00A2" w:rsidRDefault="00BB3F4E" w:rsidP="009F0B1A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Z22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B84BA" w14:textId="77777777" w:rsidR="00BB3F4E" w:rsidRPr="009F00A2" w:rsidRDefault="00BB3F4E" w:rsidP="009F0B1A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K020, Q001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, Q00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FBEA4" w14:textId="77777777" w:rsidR="00BB3F4E" w:rsidRPr="009F00A2" w:rsidRDefault="00BB3F4E" w:rsidP="009F0B1A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CR</w:t>
                  </w:r>
                  <w:r w:rsidRPr="009F00A2">
                    <w:rPr>
                      <w:sz w:val="16"/>
                      <w:szCs w:val="16"/>
                      <w:lang w:val="ru-RU"/>
                    </w:rPr>
                    <w:t>21</w:t>
                  </w:r>
                </w:p>
              </w:tc>
            </w:tr>
          </w:tbl>
          <w:p w14:paraId="4ED93D0D" w14:textId="77777777" w:rsidR="00BB3F4E" w:rsidRPr="009F00A2" w:rsidRDefault="00BB3F4E" w:rsidP="00990E8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523" w:type="dxa"/>
            <w:gridSpan w:val="2"/>
          </w:tcPr>
          <w:p w14:paraId="2AE235C1" w14:textId="77777777" w:rsidR="00BB3F4E" w:rsidRPr="009F00A2" w:rsidRDefault="00BB3F4E" w:rsidP="005314B5">
            <w:pPr>
              <w:jc w:val="both"/>
              <w:rPr>
                <w:sz w:val="16"/>
                <w:szCs w:val="16"/>
                <w:lang w:val="en-US"/>
              </w:rPr>
            </w:pPr>
          </w:p>
          <w:tbl>
            <w:tblPr>
              <w:tblpPr w:leftFromText="180" w:rightFromText="180" w:vertAnchor="page" w:horzAnchor="margin" w:tblpY="601"/>
              <w:tblOverlap w:val="never"/>
              <w:tblW w:w="7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20"/>
              <w:gridCol w:w="847"/>
              <w:gridCol w:w="992"/>
              <w:gridCol w:w="1265"/>
              <w:gridCol w:w="707"/>
            </w:tblGrid>
            <w:tr w:rsidR="009F00A2" w:rsidRPr="009F00A2" w14:paraId="125E3022" w14:textId="77777777" w:rsidTr="00BB3F4E">
              <w:trPr>
                <w:cantSplit/>
                <w:trHeight w:val="724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4B7B5B" w14:textId="77777777" w:rsidR="00BB3F4E" w:rsidRPr="009F00A2" w:rsidRDefault="00BB3F4E" w:rsidP="00BB3F4E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C82801" w14:textId="77777777" w:rsidR="00BB3F4E" w:rsidRPr="009F00A2" w:rsidRDefault="00BB3F4E" w:rsidP="00BB3F4E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6C870" w14:textId="457D24FA" w:rsidR="00BB3F4E" w:rsidRPr="009F00A2" w:rsidRDefault="00BB3F4E" w:rsidP="009B04F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E478FC" w14:textId="77777777" w:rsidR="00BB3F4E" w:rsidRPr="009F00A2" w:rsidRDefault="00BB3F4E" w:rsidP="00BB3F4E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21E9C" w14:textId="77777777" w:rsidR="00BB3F4E" w:rsidRPr="009F00A2" w:rsidRDefault="00BB3F4E" w:rsidP="00BB3F4E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D0FF3" w14:textId="77777777" w:rsidR="00BB3F4E" w:rsidRPr="009F00A2" w:rsidRDefault="00BB3F4E" w:rsidP="00BB3F4E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6B39E6D8" w14:textId="77777777" w:rsidR="00BB3F4E" w:rsidRPr="009F00A2" w:rsidRDefault="00BB3F4E" w:rsidP="00BB3F4E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2759D931" w14:textId="77777777" w:rsidR="00BB3F4E" w:rsidRPr="009F00A2" w:rsidRDefault="00BB3F4E" w:rsidP="00BB3F4E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DF5DB" w14:textId="77777777" w:rsidR="00BB3F4E" w:rsidRPr="009F00A2" w:rsidRDefault="00BB3F4E" w:rsidP="00BB3F4E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0FFDB039" w14:textId="77777777" w:rsidR="00BB3F4E" w:rsidRPr="009F00A2" w:rsidRDefault="00BB3F4E" w:rsidP="00BB3F4E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2B03CEE1" w14:textId="77777777" w:rsidTr="00BB3F4E">
              <w:trPr>
                <w:cantSplit/>
                <w:trHeight w:val="100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94F62" w14:textId="77777777" w:rsidR="00BB3F4E" w:rsidRPr="009F00A2" w:rsidRDefault="00BB3F4E" w:rsidP="00BB3F4E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743EF" w14:textId="77777777" w:rsidR="00BB3F4E" w:rsidRPr="009F00A2" w:rsidRDefault="00BB3F4E" w:rsidP="00BB3F4E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95FFCA" w14:textId="77777777" w:rsidR="00BB3F4E" w:rsidRPr="009F00A2" w:rsidRDefault="00BB3F4E" w:rsidP="00BB3F4E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2CBA9" w14:textId="77777777" w:rsidR="00BB3F4E" w:rsidRPr="009F00A2" w:rsidRDefault="00BB3F4E" w:rsidP="00BB3F4E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CC0616" w14:textId="77777777" w:rsidR="00BB3F4E" w:rsidRPr="009F00A2" w:rsidRDefault="00BB3F4E" w:rsidP="00BB3F4E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23ED9" w14:textId="77777777" w:rsidR="00BB3F4E" w:rsidRPr="009F00A2" w:rsidRDefault="00BB3F4E" w:rsidP="00BB3F4E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20843" w14:textId="77777777" w:rsidR="00BB3F4E" w:rsidRPr="009F00A2" w:rsidRDefault="00BB3F4E" w:rsidP="00BB3F4E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4C13405C" w14:textId="77777777" w:rsidTr="00F90AB0">
              <w:trPr>
                <w:cantSplit/>
                <w:trHeight w:val="100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4BE103" w14:textId="65E34DC5" w:rsidR="00BB3F4E" w:rsidRPr="009F00A2" w:rsidRDefault="00BB3F4E" w:rsidP="002C0BA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75</w:t>
                  </w:r>
                  <w:r w:rsidR="002C0BA2" w:rsidRPr="009F00A2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3FA58" w14:textId="3E60DE2F" w:rsidR="00BB3F4E" w:rsidRPr="009F00A2" w:rsidRDefault="00BB3F4E" w:rsidP="009F0B1A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CR</w:t>
                  </w:r>
                  <w:r w:rsidRPr="009F00A2">
                    <w:rPr>
                      <w:sz w:val="16"/>
                      <w:szCs w:val="16"/>
                      <w:lang w:val="ru-RU"/>
                    </w:rPr>
                    <w:t>210001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7DC08" w14:textId="253893E8" w:rsidR="00BB3F4E" w:rsidRPr="009F00A2" w:rsidRDefault="00BB3F4E" w:rsidP="009F0B1A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Інформація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про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пов’язану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з </w:t>
                  </w:r>
                  <w:r w:rsidRPr="009F00A2">
                    <w:rPr>
                      <w:b/>
                      <w:sz w:val="16"/>
                      <w:szCs w:val="16"/>
                    </w:rPr>
                    <w:t>небанківською фінансовою установою</w:t>
                  </w:r>
                  <w:r w:rsidRPr="009F00A2">
                    <w:rPr>
                      <w:sz w:val="16"/>
                      <w:szCs w:val="16"/>
                    </w:rPr>
                    <w:t xml:space="preserve"> </w:t>
                  </w:r>
                  <w:r w:rsidRPr="009F00A2">
                    <w:rPr>
                      <w:sz w:val="16"/>
                      <w:szCs w:val="16"/>
                      <w:lang w:val="ru-RU"/>
                    </w:rPr>
                    <w:t>особу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B1057B" w14:textId="068EF52A" w:rsidR="00BB3F4E" w:rsidRPr="009F00A2" w:rsidRDefault="00BB3F4E" w:rsidP="009F0B1A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  <w:lang w:val="en-US"/>
                    </w:rPr>
                    <w:t>Немає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2C3314" w14:textId="3560037B" w:rsidR="00BB3F4E" w:rsidRPr="009F00A2" w:rsidRDefault="00BB3F4E" w:rsidP="009F0B1A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F</w:t>
                  </w:r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069</w:t>
                  </w:r>
                  <w:r w:rsidRPr="009F00A2">
                    <w:rPr>
                      <w:b/>
                      <w:sz w:val="16"/>
                      <w:szCs w:val="16"/>
                    </w:rPr>
                    <w:t>,</w:t>
                  </w:r>
                  <w:r w:rsidRPr="009F00A2">
                    <w:rPr>
                      <w:sz w:val="16"/>
                      <w:szCs w:val="16"/>
                    </w:rPr>
                    <w:t xml:space="preserve"> </w:t>
                  </w:r>
                  <w:r w:rsidRPr="009F00A2">
                    <w:rPr>
                      <w:sz w:val="16"/>
                      <w:szCs w:val="16"/>
                      <w:lang w:val="en-US"/>
                    </w:rPr>
                    <w:t>K</w:t>
                  </w:r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021, 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K</w:t>
                  </w:r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021_1</w:t>
                  </w:r>
                  <w:r w:rsidRPr="009F00A2">
                    <w:rPr>
                      <w:b/>
                      <w:sz w:val="16"/>
                      <w:szCs w:val="16"/>
                    </w:rPr>
                    <w:t>,</w:t>
                  </w:r>
                  <w:r w:rsidRPr="009F00A2">
                    <w:rPr>
                      <w:sz w:val="16"/>
                      <w:szCs w:val="16"/>
                    </w:rPr>
                    <w:t xml:space="preserve"> </w:t>
                  </w:r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9F00A2">
                    <w:rPr>
                      <w:sz w:val="16"/>
                      <w:szCs w:val="16"/>
                      <w:lang w:val="en-US"/>
                    </w:rPr>
                    <w:t>K</w:t>
                  </w:r>
                  <w:r w:rsidRPr="009F00A2">
                    <w:rPr>
                      <w:sz w:val="16"/>
                      <w:szCs w:val="16"/>
                      <w:lang w:val="ru-RU"/>
                    </w:rPr>
                    <w:t>06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02F41" w14:textId="3F725A81" w:rsidR="00BB3F4E" w:rsidRPr="009F00A2" w:rsidRDefault="00BB3F4E" w:rsidP="009F0B1A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K</w:t>
                  </w:r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020, 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K020_1</w:t>
                  </w:r>
                  <w:r w:rsidRPr="009F00A2">
                    <w:rPr>
                      <w:b/>
                      <w:sz w:val="16"/>
                      <w:szCs w:val="16"/>
                    </w:rPr>
                    <w:t>,</w:t>
                  </w:r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9F00A2">
                    <w:rPr>
                      <w:sz w:val="16"/>
                      <w:szCs w:val="16"/>
                      <w:lang w:val="en-US"/>
                    </w:rPr>
                    <w:t>Q</w:t>
                  </w:r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001, 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Q001_1,</w:t>
                  </w:r>
                  <w:r w:rsidRPr="009F00A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QFLAG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1191CD" w14:textId="2106D205" w:rsidR="00BB3F4E" w:rsidRPr="009F00A2" w:rsidRDefault="00BB3F4E" w:rsidP="009F0B1A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CR</w:t>
                  </w:r>
                  <w:r w:rsidRPr="009F00A2">
                    <w:rPr>
                      <w:sz w:val="16"/>
                      <w:szCs w:val="16"/>
                      <w:lang w:val="ru-RU"/>
                    </w:rPr>
                    <w:t>21</w:t>
                  </w:r>
                </w:p>
              </w:tc>
            </w:tr>
          </w:tbl>
          <w:p w14:paraId="7F07F209" w14:textId="3FB9A79F" w:rsidR="00BB3F4E" w:rsidRPr="009F00A2" w:rsidRDefault="00BB3F4E" w:rsidP="005314B5">
            <w:pPr>
              <w:jc w:val="both"/>
              <w:rPr>
                <w:sz w:val="16"/>
                <w:szCs w:val="16"/>
              </w:rPr>
            </w:pPr>
          </w:p>
        </w:tc>
      </w:tr>
      <w:tr w:rsidR="009F00A2" w:rsidRPr="009F00A2" w14:paraId="2FF8A9A6" w14:textId="77777777" w:rsidTr="00A24443">
        <w:trPr>
          <w:trHeight w:val="229"/>
          <w:jc w:val="center"/>
        </w:trPr>
        <w:tc>
          <w:tcPr>
            <w:tcW w:w="7923" w:type="dxa"/>
          </w:tcPr>
          <w:p w14:paraId="6E046F20" w14:textId="77777777" w:rsidR="00F90AB0" w:rsidRPr="009F00A2" w:rsidRDefault="00F90AB0" w:rsidP="00BB3F4E">
            <w:pPr>
              <w:jc w:val="both"/>
              <w:rPr>
                <w:sz w:val="16"/>
                <w:szCs w:val="16"/>
              </w:rPr>
            </w:pPr>
          </w:p>
          <w:tbl>
            <w:tblPr>
              <w:tblpPr w:leftFromText="180" w:rightFromText="180" w:vertAnchor="page" w:horzAnchor="margin" w:tblpY="601"/>
              <w:tblOverlap w:val="never"/>
              <w:tblW w:w="7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20"/>
              <w:gridCol w:w="847"/>
              <w:gridCol w:w="992"/>
              <w:gridCol w:w="1265"/>
              <w:gridCol w:w="707"/>
            </w:tblGrid>
            <w:tr w:rsidR="009F00A2" w:rsidRPr="009F00A2" w14:paraId="0401F8FF" w14:textId="77777777" w:rsidTr="00F90AB0">
              <w:trPr>
                <w:cantSplit/>
                <w:trHeight w:val="724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306FC" w14:textId="77777777" w:rsidR="00F90AB0" w:rsidRPr="009F00A2" w:rsidRDefault="00F90AB0" w:rsidP="00F90AB0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FEA7B" w14:textId="77777777" w:rsidR="00F90AB0" w:rsidRPr="009F00A2" w:rsidRDefault="00F90AB0" w:rsidP="00F90AB0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5FD3C" w14:textId="742A23A8" w:rsidR="00F90AB0" w:rsidRPr="009F00A2" w:rsidRDefault="00F90AB0" w:rsidP="009B04F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090AE" w14:textId="77777777" w:rsidR="00F90AB0" w:rsidRPr="009F00A2" w:rsidRDefault="00F90AB0" w:rsidP="00F90AB0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B51A8" w14:textId="77777777" w:rsidR="00F90AB0" w:rsidRPr="009F00A2" w:rsidRDefault="00F90AB0" w:rsidP="00F90AB0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869D5" w14:textId="77777777" w:rsidR="00F90AB0" w:rsidRPr="009F00A2" w:rsidRDefault="00F90AB0" w:rsidP="00F90AB0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3D80D504" w14:textId="77777777" w:rsidR="00F90AB0" w:rsidRPr="009F00A2" w:rsidRDefault="00F90AB0" w:rsidP="00F90AB0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1278BC9E" w14:textId="77777777" w:rsidR="00F90AB0" w:rsidRPr="009F00A2" w:rsidRDefault="00F90AB0" w:rsidP="00F90AB0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8BBC9" w14:textId="77777777" w:rsidR="00F90AB0" w:rsidRPr="009F00A2" w:rsidRDefault="00F90AB0" w:rsidP="00F90AB0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4778E550" w14:textId="77777777" w:rsidR="00F90AB0" w:rsidRPr="009F00A2" w:rsidRDefault="00F90AB0" w:rsidP="00F90AB0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721502EE" w14:textId="77777777" w:rsidTr="00F90AB0">
              <w:trPr>
                <w:cantSplit/>
                <w:trHeight w:val="100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9F453" w14:textId="77777777" w:rsidR="00F90AB0" w:rsidRPr="009F00A2" w:rsidRDefault="00F90AB0" w:rsidP="00F90AB0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DEFC01" w14:textId="77777777" w:rsidR="00F90AB0" w:rsidRPr="009F00A2" w:rsidRDefault="00F90AB0" w:rsidP="00F90AB0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7682C3" w14:textId="77777777" w:rsidR="00F90AB0" w:rsidRPr="009F00A2" w:rsidRDefault="00F90AB0" w:rsidP="00F90AB0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8348DC" w14:textId="77777777" w:rsidR="00F90AB0" w:rsidRPr="009F00A2" w:rsidRDefault="00F90AB0" w:rsidP="00F90AB0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8EE77A" w14:textId="77777777" w:rsidR="00F90AB0" w:rsidRPr="009F00A2" w:rsidRDefault="00F90AB0" w:rsidP="00F90AB0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531F11" w14:textId="77777777" w:rsidR="00F90AB0" w:rsidRPr="009F00A2" w:rsidRDefault="00F90AB0" w:rsidP="00F90AB0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BB0A8" w14:textId="77777777" w:rsidR="00F90AB0" w:rsidRPr="009F00A2" w:rsidRDefault="00F90AB0" w:rsidP="00F90AB0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1191F84B" w14:textId="77777777" w:rsidTr="00F90AB0">
              <w:trPr>
                <w:cantSplit/>
                <w:trHeight w:val="100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B91F3" w14:textId="198510CA" w:rsidR="00F90AB0" w:rsidRPr="009F00A2" w:rsidRDefault="00F90AB0" w:rsidP="00F90AB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756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B1229" w14:textId="5C10D567" w:rsidR="00F90AB0" w:rsidRPr="009F00A2" w:rsidRDefault="00F90AB0" w:rsidP="009F0B1A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CR1510001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4848B" w14:textId="0CD7B4FA" w:rsidR="00F90AB0" w:rsidRPr="009F00A2" w:rsidRDefault="00F90AB0" w:rsidP="009F0B1A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Інформація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про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кредити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,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розміщені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та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отримані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кредитною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спілкою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кошти</w:t>
                  </w:r>
                  <w:proofErr w:type="spellEnd"/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D6D36" w14:textId="4A468528" w:rsidR="00F90AB0" w:rsidRPr="009F00A2" w:rsidRDefault="00F90AB0" w:rsidP="009F0B1A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2E005" w14:textId="77777777" w:rsidR="008F523D" w:rsidRPr="009F00A2" w:rsidRDefault="00F90AB0" w:rsidP="009F0B1A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D130, D140, F053, F054_1, F054_2, H062, K012, K021, K060, K070, K160, S188, S261, </w:t>
                  </w:r>
                </w:p>
                <w:p w14:paraId="77A38A9A" w14:textId="1DEBB8F2" w:rsidR="00F90AB0" w:rsidRPr="009F00A2" w:rsidRDefault="00F90AB0" w:rsidP="009F0B1A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S262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93BEA" w14:textId="576DEBE2" w:rsidR="00F90AB0" w:rsidRPr="009F00A2" w:rsidRDefault="00F90AB0" w:rsidP="009F0B1A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20, Q001, Q003, Q003_1, Q003_2, Q003_3, Q007_1, Q007_2, Q007_3, Q007_4, Q007_5, Q007_6, Q007_7, Q007_8, Q007_9, Q007_10, Q007_11, Q007_12, QF049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C7784" w14:textId="2EFF2A59" w:rsidR="00F90AB0" w:rsidRPr="009F00A2" w:rsidRDefault="00F90AB0" w:rsidP="009F0B1A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CR151</w:t>
                  </w:r>
                </w:p>
              </w:tc>
            </w:tr>
          </w:tbl>
          <w:p w14:paraId="04B42F47" w14:textId="477EFEDE" w:rsidR="00F90AB0" w:rsidRPr="009F00A2" w:rsidRDefault="00F90AB0" w:rsidP="00BB3F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23" w:type="dxa"/>
            <w:gridSpan w:val="2"/>
          </w:tcPr>
          <w:p w14:paraId="6B532965" w14:textId="77777777" w:rsidR="00F90AB0" w:rsidRPr="009F00A2" w:rsidRDefault="00F90AB0" w:rsidP="005314B5">
            <w:pPr>
              <w:jc w:val="both"/>
              <w:rPr>
                <w:sz w:val="16"/>
                <w:szCs w:val="16"/>
              </w:rPr>
            </w:pPr>
          </w:p>
          <w:tbl>
            <w:tblPr>
              <w:tblpPr w:leftFromText="180" w:rightFromText="180" w:vertAnchor="page" w:horzAnchor="margin" w:tblpY="601"/>
              <w:tblOverlap w:val="never"/>
              <w:tblW w:w="7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20"/>
              <w:gridCol w:w="847"/>
              <w:gridCol w:w="992"/>
              <w:gridCol w:w="1265"/>
              <w:gridCol w:w="707"/>
            </w:tblGrid>
            <w:tr w:rsidR="009F00A2" w:rsidRPr="009F00A2" w14:paraId="19332F99" w14:textId="77777777" w:rsidTr="00F90AB0">
              <w:trPr>
                <w:cantSplit/>
                <w:trHeight w:val="724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66319" w14:textId="77777777" w:rsidR="00F90AB0" w:rsidRPr="009F00A2" w:rsidRDefault="00F90AB0" w:rsidP="00F90AB0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4971E" w14:textId="77777777" w:rsidR="00F90AB0" w:rsidRPr="009F00A2" w:rsidRDefault="00F90AB0" w:rsidP="00F90AB0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67EAD" w14:textId="7AD1E36C" w:rsidR="00F90AB0" w:rsidRPr="009F00A2" w:rsidRDefault="00F90AB0" w:rsidP="009B04F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67EAE" w14:textId="77777777" w:rsidR="00F90AB0" w:rsidRPr="009F00A2" w:rsidRDefault="00F90AB0" w:rsidP="00F90AB0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685CB" w14:textId="77777777" w:rsidR="00F90AB0" w:rsidRPr="009F00A2" w:rsidRDefault="00F90AB0" w:rsidP="00F90AB0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79983" w14:textId="77777777" w:rsidR="00F90AB0" w:rsidRPr="009F00A2" w:rsidRDefault="00F90AB0" w:rsidP="00F90AB0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01D8E520" w14:textId="77777777" w:rsidR="00F90AB0" w:rsidRPr="009F00A2" w:rsidRDefault="00F90AB0" w:rsidP="00F90AB0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78DAA861" w14:textId="77777777" w:rsidR="00F90AB0" w:rsidRPr="009F00A2" w:rsidRDefault="00F90AB0" w:rsidP="00F90AB0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7A9470" w14:textId="77777777" w:rsidR="00F90AB0" w:rsidRPr="009F00A2" w:rsidRDefault="00F90AB0" w:rsidP="00F90AB0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349D7F8E" w14:textId="77777777" w:rsidR="00F90AB0" w:rsidRPr="009F00A2" w:rsidRDefault="00F90AB0" w:rsidP="00F90AB0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1108392F" w14:textId="77777777" w:rsidTr="00F90AB0">
              <w:trPr>
                <w:cantSplit/>
                <w:trHeight w:val="100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5BF39" w14:textId="77777777" w:rsidR="00F90AB0" w:rsidRPr="009F00A2" w:rsidRDefault="00F90AB0" w:rsidP="00F90AB0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75C1D9" w14:textId="77777777" w:rsidR="00F90AB0" w:rsidRPr="009F00A2" w:rsidRDefault="00F90AB0" w:rsidP="00F90AB0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9AA15C" w14:textId="77777777" w:rsidR="00F90AB0" w:rsidRPr="009F00A2" w:rsidRDefault="00F90AB0" w:rsidP="00F90AB0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2D261C" w14:textId="77777777" w:rsidR="00F90AB0" w:rsidRPr="009F00A2" w:rsidRDefault="00F90AB0" w:rsidP="00F90AB0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1BB1EC" w14:textId="77777777" w:rsidR="00F90AB0" w:rsidRPr="009F00A2" w:rsidRDefault="00F90AB0" w:rsidP="00F90AB0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59BF4" w14:textId="77777777" w:rsidR="00F90AB0" w:rsidRPr="009F00A2" w:rsidRDefault="00F90AB0" w:rsidP="00F90AB0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CA4B9" w14:textId="77777777" w:rsidR="00F90AB0" w:rsidRPr="009F00A2" w:rsidRDefault="00F90AB0" w:rsidP="00F90AB0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05B1335D" w14:textId="77777777" w:rsidTr="00F90AB0">
              <w:trPr>
                <w:cantSplit/>
                <w:trHeight w:val="100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1A109" w14:textId="55751B60" w:rsidR="00F90AB0" w:rsidRPr="009F00A2" w:rsidRDefault="00F90AB0" w:rsidP="00F90AB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757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B8206" w14:textId="529E2949" w:rsidR="00F90AB0" w:rsidRPr="009F00A2" w:rsidRDefault="00F90AB0" w:rsidP="009F0B1A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CR1510001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82361" w14:textId="18A2B428" w:rsidR="00F90AB0" w:rsidRPr="009F00A2" w:rsidRDefault="00F90AB0" w:rsidP="009F0B1A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Інформація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про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кредити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,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розміщені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та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отримані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кредитною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спілкою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кошти</w:t>
                  </w:r>
                  <w:proofErr w:type="spellEnd"/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121C2D" w14:textId="34E625D1" w:rsidR="00F90AB0" w:rsidRPr="009F00A2" w:rsidRDefault="00F90AB0" w:rsidP="009F0B1A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8D41B" w14:textId="77777777" w:rsidR="008F523D" w:rsidRPr="009F00A2" w:rsidRDefault="00F90AB0" w:rsidP="009F0B1A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D130, D140, F053, F054_1, F054_2, H062, K012, K021, K060, K070, K160, S188, S261, </w:t>
                  </w:r>
                </w:p>
                <w:p w14:paraId="59CFBF51" w14:textId="30AFE7B5" w:rsidR="00F90AB0" w:rsidRPr="009F00A2" w:rsidRDefault="00F90AB0" w:rsidP="009F0B1A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S262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4926E" w14:textId="77777777" w:rsidR="00F90AB0" w:rsidRPr="009F00A2" w:rsidRDefault="00F90AB0" w:rsidP="009F0B1A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20, Q001, Q003, Q003_1, Q003_2, Q003_3, Q007_1, Q007_2, Q007_3, Q007_4, Q007_5, Q007_6, Q007_7, Q007_8, Q007_9, Q007_10, Q007_11, Q007_12, QF049</w:t>
                  </w:r>
                  <w:r w:rsidRPr="009F00A2">
                    <w:rPr>
                      <w:b/>
                      <w:sz w:val="16"/>
                      <w:szCs w:val="16"/>
                    </w:rPr>
                    <w:t>,</w:t>
                  </w:r>
                </w:p>
                <w:p w14:paraId="11EB5F85" w14:textId="5AD35347" w:rsidR="00F90AB0" w:rsidRPr="009F00A2" w:rsidRDefault="00F90AB0" w:rsidP="009F0B1A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QFLAG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BC23AC" w14:textId="1369546D" w:rsidR="00F90AB0" w:rsidRPr="009F00A2" w:rsidRDefault="00F90AB0" w:rsidP="009F0B1A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CR151</w:t>
                  </w:r>
                </w:p>
              </w:tc>
            </w:tr>
          </w:tbl>
          <w:p w14:paraId="0F86585D" w14:textId="37CA6A0C" w:rsidR="00F90AB0" w:rsidRPr="009F00A2" w:rsidRDefault="00F90AB0" w:rsidP="005314B5">
            <w:pPr>
              <w:jc w:val="both"/>
              <w:rPr>
                <w:sz w:val="16"/>
                <w:szCs w:val="16"/>
              </w:rPr>
            </w:pPr>
          </w:p>
        </w:tc>
      </w:tr>
      <w:tr w:rsidR="009F00A2" w:rsidRPr="009F00A2" w14:paraId="4D410D67" w14:textId="77777777" w:rsidTr="00A24443">
        <w:trPr>
          <w:trHeight w:val="391"/>
          <w:jc w:val="center"/>
        </w:trPr>
        <w:tc>
          <w:tcPr>
            <w:tcW w:w="7923" w:type="dxa"/>
          </w:tcPr>
          <w:p w14:paraId="1D3230AC" w14:textId="77777777" w:rsidR="005E6D74" w:rsidRPr="009F00A2" w:rsidRDefault="005E6D74" w:rsidP="005E6D74">
            <w:pPr>
              <w:ind w:firstLine="743"/>
              <w:rPr>
                <w:b/>
                <w:sz w:val="16"/>
                <w:szCs w:val="16"/>
              </w:rPr>
            </w:pPr>
          </w:p>
          <w:p w14:paraId="2981E9A9" w14:textId="77777777" w:rsidR="005E6D74" w:rsidRPr="009F00A2" w:rsidRDefault="005E6D74" w:rsidP="005E6D74">
            <w:pPr>
              <w:ind w:firstLine="743"/>
              <w:rPr>
                <w:b/>
                <w:sz w:val="16"/>
                <w:szCs w:val="16"/>
              </w:rPr>
            </w:pPr>
          </w:p>
          <w:tbl>
            <w:tblPr>
              <w:tblpPr w:leftFromText="180" w:rightFromText="180" w:vertAnchor="page" w:horzAnchor="margin" w:tblpY="601"/>
              <w:tblOverlap w:val="never"/>
              <w:tblW w:w="7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20"/>
              <w:gridCol w:w="847"/>
              <w:gridCol w:w="992"/>
              <w:gridCol w:w="1265"/>
              <w:gridCol w:w="707"/>
            </w:tblGrid>
            <w:tr w:rsidR="009F00A2" w:rsidRPr="009F00A2" w14:paraId="701DADC9" w14:textId="77777777" w:rsidTr="00B2084D">
              <w:trPr>
                <w:cantSplit/>
                <w:trHeight w:val="724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DD48E" w14:textId="77777777" w:rsidR="005E6D74" w:rsidRPr="009F00A2" w:rsidRDefault="005E6D74" w:rsidP="005E6D74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03575" w14:textId="77777777" w:rsidR="005E6D74" w:rsidRPr="009F00A2" w:rsidRDefault="005E6D74" w:rsidP="005E6D74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0FBCAA" w14:textId="77777777" w:rsidR="005E6D74" w:rsidRPr="009F00A2" w:rsidRDefault="005E6D74" w:rsidP="005E6D74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5CD00" w14:textId="77777777" w:rsidR="005E6D74" w:rsidRPr="009F00A2" w:rsidRDefault="005E6D74" w:rsidP="005E6D74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673F4" w14:textId="77777777" w:rsidR="005E6D74" w:rsidRPr="009F00A2" w:rsidRDefault="005E6D74" w:rsidP="005E6D74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B5AB0" w14:textId="77777777" w:rsidR="005E6D74" w:rsidRPr="009F00A2" w:rsidRDefault="005E6D74" w:rsidP="005E6D74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05C3064E" w14:textId="77777777" w:rsidR="005E6D74" w:rsidRPr="009F00A2" w:rsidRDefault="005E6D74" w:rsidP="005E6D74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25D5952F" w14:textId="77777777" w:rsidR="005E6D74" w:rsidRPr="009F00A2" w:rsidRDefault="005E6D74" w:rsidP="005E6D74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C9046B" w14:textId="77777777" w:rsidR="005E6D74" w:rsidRPr="009F00A2" w:rsidRDefault="005E6D74" w:rsidP="005E6D74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73BB3643" w14:textId="77777777" w:rsidR="005E6D74" w:rsidRPr="009F00A2" w:rsidRDefault="005E6D74" w:rsidP="005E6D74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57119EF9" w14:textId="77777777" w:rsidTr="00B2084D">
              <w:trPr>
                <w:cantSplit/>
                <w:trHeight w:val="100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0E531" w14:textId="77777777" w:rsidR="005E6D74" w:rsidRPr="009F00A2" w:rsidRDefault="005E6D74" w:rsidP="005E6D74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85554D" w14:textId="77777777" w:rsidR="005E6D74" w:rsidRPr="009F00A2" w:rsidRDefault="005E6D74" w:rsidP="005E6D74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65644" w14:textId="77777777" w:rsidR="005E6D74" w:rsidRPr="009F00A2" w:rsidRDefault="005E6D74" w:rsidP="005E6D74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C8731A" w14:textId="77777777" w:rsidR="005E6D74" w:rsidRPr="009F00A2" w:rsidRDefault="005E6D74" w:rsidP="005E6D74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484CA" w14:textId="77777777" w:rsidR="005E6D74" w:rsidRPr="009F00A2" w:rsidRDefault="005E6D74" w:rsidP="005E6D74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6F2C8" w14:textId="77777777" w:rsidR="005E6D74" w:rsidRPr="009F00A2" w:rsidRDefault="005E6D74" w:rsidP="005E6D74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C9B60" w14:textId="77777777" w:rsidR="005E6D74" w:rsidRPr="009F00A2" w:rsidRDefault="005E6D74" w:rsidP="005E6D74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7DB9889D" w14:textId="77777777" w:rsidTr="00B2084D">
              <w:trPr>
                <w:cantSplit/>
                <w:trHeight w:val="100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C92FE" w14:textId="77777777" w:rsidR="005E6D74" w:rsidRPr="009F00A2" w:rsidRDefault="005E6D74" w:rsidP="005E6D74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85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000A0" w14:textId="77777777" w:rsidR="005E6D74" w:rsidRPr="009F00A2" w:rsidRDefault="005E6D74" w:rsidP="005E6D74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CR1520029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D4D89B" w14:textId="77777777" w:rsidR="005E6D74" w:rsidRPr="009F00A2" w:rsidRDefault="005E6D74" w:rsidP="005E6D74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Кількість реалізованих/сплачених облігацій 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86B462" w14:textId="77777777" w:rsidR="005E6D74" w:rsidRPr="009F00A2" w:rsidRDefault="005E6D74" w:rsidP="005E6D74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2FA07" w14:textId="77777777" w:rsidR="005E6D74" w:rsidRPr="009F00A2" w:rsidRDefault="005E6D74" w:rsidP="005E6D74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D140,</w:t>
                  </w:r>
                  <w:r w:rsidRPr="009F00A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9F00A2">
                    <w:rPr>
                      <w:sz w:val="16"/>
                      <w:szCs w:val="16"/>
                    </w:rPr>
                    <w:t>K021, S03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EC400" w14:textId="77777777" w:rsidR="005E6D74" w:rsidRPr="009F00A2" w:rsidRDefault="005E6D74" w:rsidP="005E6D74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20, Q003_1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B1E562" w14:textId="77777777" w:rsidR="005E6D74" w:rsidRPr="009F00A2" w:rsidRDefault="005E6D74" w:rsidP="005E6D74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CR152</w:t>
                  </w:r>
                </w:p>
              </w:tc>
            </w:tr>
          </w:tbl>
          <w:p w14:paraId="54CFD2A7" w14:textId="77777777" w:rsidR="005E6D74" w:rsidRPr="009F00A2" w:rsidRDefault="005E6D74" w:rsidP="005E6D74">
            <w:pPr>
              <w:ind w:firstLine="743"/>
              <w:rPr>
                <w:b/>
                <w:sz w:val="16"/>
                <w:szCs w:val="16"/>
              </w:rPr>
            </w:pPr>
          </w:p>
        </w:tc>
        <w:tc>
          <w:tcPr>
            <w:tcW w:w="7523" w:type="dxa"/>
            <w:gridSpan w:val="2"/>
          </w:tcPr>
          <w:tbl>
            <w:tblPr>
              <w:tblpPr w:leftFromText="180" w:rightFromText="180" w:vertAnchor="page" w:horzAnchor="margin" w:tblpY="601"/>
              <w:tblOverlap w:val="never"/>
              <w:tblW w:w="7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20"/>
              <w:gridCol w:w="847"/>
              <w:gridCol w:w="992"/>
              <w:gridCol w:w="1265"/>
              <w:gridCol w:w="707"/>
            </w:tblGrid>
            <w:tr w:rsidR="009F00A2" w:rsidRPr="009F00A2" w14:paraId="6149A2DB" w14:textId="77777777" w:rsidTr="00B2084D">
              <w:trPr>
                <w:cantSplit/>
                <w:trHeight w:val="724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BADFB9" w14:textId="77777777" w:rsidR="005E6D74" w:rsidRPr="009F00A2" w:rsidRDefault="005E6D74" w:rsidP="005E6D74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2595C0" w14:textId="77777777" w:rsidR="005E6D74" w:rsidRPr="009F00A2" w:rsidRDefault="005E6D74" w:rsidP="005E6D74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E9C8D" w14:textId="77777777" w:rsidR="005E6D74" w:rsidRPr="009F00A2" w:rsidRDefault="005E6D74" w:rsidP="005E6D74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890BC" w14:textId="77777777" w:rsidR="005E6D74" w:rsidRPr="009F00A2" w:rsidRDefault="005E6D74" w:rsidP="005E6D74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D54907" w14:textId="77777777" w:rsidR="005E6D74" w:rsidRPr="009F00A2" w:rsidRDefault="005E6D74" w:rsidP="005E6D74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F5C07" w14:textId="77777777" w:rsidR="005E6D74" w:rsidRPr="009F00A2" w:rsidRDefault="005E6D74" w:rsidP="005E6D74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</w:rPr>
                    <w:t>-кований</w:t>
                  </w:r>
                </w:p>
                <w:p w14:paraId="595A1AC9" w14:textId="77777777" w:rsidR="005E6D74" w:rsidRPr="009F00A2" w:rsidRDefault="005E6D74" w:rsidP="005E6D74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70C26B3B" w14:textId="77777777" w:rsidR="005E6D74" w:rsidRPr="009F00A2" w:rsidRDefault="005E6D74" w:rsidP="005E6D74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8AAF2" w14:textId="77777777" w:rsidR="005E6D74" w:rsidRPr="009F00A2" w:rsidRDefault="005E6D74" w:rsidP="005E6D74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14E2F124" w14:textId="77777777" w:rsidR="005E6D74" w:rsidRPr="009F00A2" w:rsidRDefault="005E6D74" w:rsidP="005E6D74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17A5B236" w14:textId="77777777" w:rsidTr="00B2084D">
              <w:trPr>
                <w:cantSplit/>
                <w:trHeight w:val="100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F98EE9" w14:textId="77777777" w:rsidR="005E6D74" w:rsidRPr="009F00A2" w:rsidRDefault="005E6D74" w:rsidP="005E6D74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C7B4D" w14:textId="77777777" w:rsidR="005E6D74" w:rsidRPr="009F00A2" w:rsidRDefault="005E6D74" w:rsidP="005E6D74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32012" w14:textId="77777777" w:rsidR="005E6D74" w:rsidRPr="009F00A2" w:rsidRDefault="005E6D74" w:rsidP="005E6D74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25059" w14:textId="77777777" w:rsidR="005E6D74" w:rsidRPr="009F00A2" w:rsidRDefault="005E6D74" w:rsidP="005E6D74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118E8" w14:textId="77777777" w:rsidR="005E6D74" w:rsidRPr="009F00A2" w:rsidRDefault="005E6D74" w:rsidP="005E6D74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56D6C" w14:textId="77777777" w:rsidR="005E6D74" w:rsidRPr="009F00A2" w:rsidRDefault="005E6D74" w:rsidP="005E6D74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3ACB6" w14:textId="77777777" w:rsidR="005E6D74" w:rsidRPr="009F00A2" w:rsidRDefault="005E6D74" w:rsidP="005E6D74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2FBC2B76" w14:textId="77777777" w:rsidTr="00B2084D">
              <w:trPr>
                <w:cantSplit/>
                <w:trHeight w:val="100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29144" w14:textId="77777777" w:rsidR="005E6D74" w:rsidRPr="009F00A2" w:rsidRDefault="005E6D74" w:rsidP="005E6D7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786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BBAC4" w14:textId="77777777" w:rsidR="005E6D74" w:rsidRPr="009F00A2" w:rsidRDefault="005E6D74" w:rsidP="005E6D74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CR1520029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8BB9C" w14:textId="77777777" w:rsidR="005E6D74" w:rsidRPr="009F00A2" w:rsidRDefault="005E6D74" w:rsidP="005E6D74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Кількість реалізованих/сплачених облігацій 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02114F" w14:textId="77777777" w:rsidR="005E6D74" w:rsidRPr="009F00A2" w:rsidRDefault="005E6D74" w:rsidP="005E6D74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5EE209" w14:textId="77777777" w:rsidR="005E6D74" w:rsidRPr="009F00A2" w:rsidRDefault="005E6D74" w:rsidP="005E6D74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D140, K021, S03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12410C" w14:textId="77777777" w:rsidR="005E6D74" w:rsidRPr="009F00A2" w:rsidRDefault="005E6D74" w:rsidP="005E6D74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20, Q003_1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631AB" w14:textId="77777777" w:rsidR="005E6D74" w:rsidRPr="009F00A2" w:rsidRDefault="005E6D74" w:rsidP="005E6D74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CR152</w:t>
                  </w:r>
                </w:p>
              </w:tc>
            </w:tr>
          </w:tbl>
          <w:p w14:paraId="60DC2C80" w14:textId="77777777" w:rsidR="005E6D74" w:rsidRPr="009F00A2" w:rsidRDefault="005E6D74" w:rsidP="005E6D74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  <w:p w14:paraId="79A41425" w14:textId="77777777" w:rsidR="005E6D74" w:rsidRPr="009F00A2" w:rsidRDefault="005E6D74" w:rsidP="005E6D74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  <w:p w14:paraId="6AA5C11A" w14:textId="77777777" w:rsidR="005E6D74" w:rsidRPr="009F00A2" w:rsidRDefault="005E6D74" w:rsidP="005E6D74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  <w:p w14:paraId="1D68B192" w14:textId="4DC2E362" w:rsidR="005E6D74" w:rsidRPr="009F00A2" w:rsidRDefault="005E6D74" w:rsidP="005E6D74">
            <w:pPr>
              <w:pStyle w:val="a3"/>
              <w:tabs>
                <w:tab w:val="left" w:pos="851"/>
              </w:tabs>
              <w:ind w:left="43" w:firstLine="567"/>
              <w:jc w:val="both"/>
            </w:pPr>
            <w:r w:rsidRPr="009F00A2">
              <w:lastRenderedPageBreak/>
              <w:t>Таблицю після рядка 786 доповнити новим рядком 787 такого змісту:</w:t>
            </w:r>
          </w:p>
          <w:p w14:paraId="489A1831" w14:textId="4ECE1CBE" w:rsidR="005E6D74" w:rsidRPr="009F00A2" w:rsidRDefault="005E6D74" w:rsidP="005E6D74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  <w:tbl>
            <w:tblPr>
              <w:tblStyle w:val="a8"/>
              <w:tblW w:w="744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134"/>
              <w:gridCol w:w="1985"/>
              <w:gridCol w:w="850"/>
              <w:gridCol w:w="993"/>
              <w:gridCol w:w="1166"/>
              <w:gridCol w:w="754"/>
            </w:tblGrid>
            <w:tr w:rsidR="009F00A2" w:rsidRPr="009F00A2" w14:paraId="60687C26" w14:textId="77777777" w:rsidTr="00B2084D">
              <w:tc>
                <w:tcPr>
                  <w:tcW w:w="567" w:type="dxa"/>
                  <w:vAlign w:val="center"/>
                </w:tcPr>
                <w:p w14:paraId="423AFFD2" w14:textId="2E3A20FD" w:rsidR="005E6D74" w:rsidRPr="009F00A2" w:rsidRDefault="005E6D74" w:rsidP="005E6D74">
                  <w:pPr>
                    <w:pStyle w:val="a3"/>
                    <w:tabs>
                      <w:tab w:val="left" w:pos="851"/>
                    </w:tabs>
                    <w:ind w:left="0"/>
                    <w:jc w:val="both"/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74F786" w14:textId="07105837" w:rsidR="005E6D74" w:rsidRPr="009F00A2" w:rsidRDefault="005E6D74" w:rsidP="005E6D74">
                  <w:pPr>
                    <w:pStyle w:val="a3"/>
                    <w:tabs>
                      <w:tab w:val="left" w:pos="851"/>
                    </w:tabs>
                    <w:ind w:left="0"/>
                    <w:jc w:val="both"/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85" w:type="dxa"/>
                  <w:vAlign w:val="center"/>
                </w:tcPr>
                <w:p w14:paraId="5E48C085" w14:textId="1914E257" w:rsidR="005E6D74" w:rsidRPr="009F00A2" w:rsidRDefault="005E6D74" w:rsidP="005E6D74">
                  <w:pPr>
                    <w:pStyle w:val="a3"/>
                    <w:tabs>
                      <w:tab w:val="left" w:pos="851"/>
                    </w:tabs>
                    <w:ind w:left="0"/>
                    <w:jc w:val="both"/>
                  </w:pPr>
                  <w:r w:rsidRPr="009F00A2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850" w:type="dxa"/>
                  <w:vAlign w:val="center"/>
                </w:tcPr>
                <w:p w14:paraId="280E9D70" w14:textId="513BEB76" w:rsidR="005E6D74" w:rsidRPr="009F00A2" w:rsidRDefault="005E6D74" w:rsidP="005E6D74">
                  <w:pPr>
                    <w:pStyle w:val="a3"/>
                    <w:tabs>
                      <w:tab w:val="left" w:pos="851"/>
                    </w:tabs>
                    <w:ind w:left="0"/>
                    <w:jc w:val="both"/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3" w:type="dxa"/>
                  <w:vAlign w:val="center"/>
                </w:tcPr>
                <w:p w14:paraId="53BA9379" w14:textId="02C4EF21" w:rsidR="005E6D74" w:rsidRPr="009F00A2" w:rsidRDefault="005E6D74" w:rsidP="005E6D74">
                  <w:pPr>
                    <w:pStyle w:val="a3"/>
                    <w:tabs>
                      <w:tab w:val="left" w:pos="851"/>
                    </w:tabs>
                    <w:ind w:left="0"/>
                    <w:jc w:val="both"/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166" w:type="dxa"/>
                  <w:vAlign w:val="center"/>
                </w:tcPr>
                <w:p w14:paraId="58166F9F" w14:textId="77777777" w:rsidR="005E6D74" w:rsidRPr="009F00A2" w:rsidRDefault="005E6D74" w:rsidP="005E6D74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6FC50E2A" w14:textId="77777777" w:rsidR="005E6D74" w:rsidRPr="009F00A2" w:rsidRDefault="005E6D74" w:rsidP="005E6D74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37B8753B" w14:textId="75BD4536" w:rsidR="005E6D74" w:rsidRPr="009F00A2" w:rsidRDefault="005E6D74" w:rsidP="005E6D74">
                  <w:pPr>
                    <w:pStyle w:val="a3"/>
                    <w:tabs>
                      <w:tab w:val="left" w:pos="851"/>
                    </w:tabs>
                    <w:ind w:left="0"/>
                    <w:jc w:val="both"/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54" w:type="dxa"/>
                  <w:vAlign w:val="center"/>
                </w:tcPr>
                <w:p w14:paraId="79150E71" w14:textId="77777777" w:rsidR="005E6D74" w:rsidRPr="009F00A2" w:rsidRDefault="005E6D74" w:rsidP="005E6D74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3A761DF8" w14:textId="37D7FF8F" w:rsidR="005E6D74" w:rsidRPr="009F00A2" w:rsidRDefault="005E6D74" w:rsidP="005E6D74">
                  <w:pPr>
                    <w:pStyle w:val="a3"/>
                    <w:tabs>
                      <w:tab w:val="left" w:pos="851"/>
                    </w:tabs>
                    <w:ind w:left="0"/>
                    <w:jc w:val="both"/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6582FC05" w14:textId="77777777" w:rsidTr="00B2084D">
              <w:tc>
                <w:tcPr>
                  <w:tcW w:w="567" w:type="dxa"/>
                  <w:vAlign w:val="center"/>
                </w:tcPr>
                <w:p w14:paraId="236F9B78" w14:textId="7473EA30" w:rsidR="005E6D74" w:rsidRPr="009F00A2" w:rsidRDefault="005E6D74" w:rsidP="005E6D74">
                  <w:pPr>
                    <w:pStyle w:val="a3"/>
                    <w:tabs>
                      <w:tab w:val="left" w:pos="851"/>
                    </w:tabs>
                    <w:ind w:left="0"/>
                    <w:jc w:val="both"/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0BAC0005" w14:textId="1DEC1A17" w:rsidR="005E6D74" w:rsidRPr="009F00A2" w:rsidRDefault="005E6D74" w:rsidP="005E6D74">
                  <w:pPr>
                    <w:pStyle w:val="a3"/>
                    <w:tabs>
                      <w:tab w:val="left" w:pos="851"/>
                    </w:tabs>
                    <w:ind w:left="0"/>
                    <w:jc w:val="both"/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85" w:type="dxa"/>
                  <w:vAlign w:val="center"/>
                </w:tcPr>
                <w:p w14:paraId="608986D9" w14:textId="05B1B881" w:rsidR="005E6D74" w:rsidRPr="009F00A2" w:rsidRDefault="005E6D74" w:rsidP="005E6D74">
                  <w:pPr>
                    <w:pStyle w:val="a3"/>
                    <w:tabs>
                      <w:tab w:val="left" w:pos="851"/>
                    </w:tabs>
                    <w:ind w:left="0"/>
                    <w:jc w:val="both"/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0" w:type="dxa"/>
                  <w:vAlign w:val="center"/>
                </w:tcPr>
                <w:p w14:paraId="1707142B" w14:textId="0DFFDFAB" w:rsidR="005E6D74" w:rsidRPr="009F00A2" w:rsidRDefault="005E6D74" w:rsidP="005E6D74">
                  <w:pPr>
                    <w:pStyle w:val="a3"/>
                    <w:tabs>
                      <w:tab w:val="left" w:pos="851"/>
                    </w:tabs>
                    <w:ind w:left="0"/>
                    <w:jc w:val="both"/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3" w:type="dxa"/>
                  <w:vAlign w:val="center"/>
                </w:tcPr>
                <w:p w14:paraId="059D673A" w14:textId="2C345C71" w:rsidR="005E6D74" w:rsidRPr="009F00A2" w:rsidRDefault="005E6D74" w:rsidP="005E6D74">
                  <w:pPr>
                    <w:pStyle w:val="a3"/>
                    <w:tabs>
                      <w:tab w:val="left" w:pos="851"/>
                    </w:tabs>
                    <w:ind w:left="0"/>
                    <w:jc w:val="both"/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66" w:type="dxa"/>
                  <w:vAlign w:val="center"/>
                </w:tcPr>
                <w:p w14:paraId="028DD8FE" w14:textId="6FCB332A" w:rsidR="005E6D74" w:rsidRPr="009F00A2" w:rsidRDefault="005E6D74" w:rsidP="005E6D74">
                  <w:pPr>
                    <w:pStyle w:val="a3"/>
                    <w:tabs>
                      <w:tab w:val="left" w:pos="851"/>
                    </w:tabs>
                    <w:ind w:left="0"/>
                    <w:jc w:val="both"/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54" w:type="dxa"/>
                </w:tcPr>
                <w:p w14:paraId="16CA2F3D" w14:textId="6176C379" w:rsidR="005E6D74" w:rsidRPr="009F00A2" w:rsidRDefault="005E6D74" w:rsidP="005E6D74">
                  <w:pPr>
                    <w:pStyle w:val="a3"/>
                    <w:tabs>
                      <w:tab w:val="left" w:pos="851"/>
                    </w:tabs>
                    <w:ind w:left="0"/>
                    <w:jc w:val="both"/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23017D6D" w14:textId="77777777" w:rsidTr="00B2084D">
              <w:tc>
                <w:tcPr>
                  <w:tcW w:w="567" w:type="dxa"/>
                  <w:vAlign w:val="center"/>
                </w:tcPr>
                <w:p w14:paraId="6D0B39E2" w14:textId="2435E47B" w:rsidR="005E6D74" w:rsidRPr="009F00A2" w:rsidRDefault="005E6D74" w:rsidP="005E6D74">
                  <w:pPr>
                    <w:pStyle w:val="a3"/>
                    <w:tabs>
                      <w:tab w:val="left" w:pos="851"/>
                    </w:tabs>
                    <w:ind w:left="0"/>
                    <w:jc w:val="both"/>
                  </w:pPr>
                  <w:r w:rsidRPr="009F00A2">
                    <w:rPr>
                      <w:b/>
                      <w:sz w:val="16"/>
                      <w:szCs w:val="16"/>
                    </w:rPr>
                    <w:t>787</w:t>
                  </w:r>
                </w:p>
              </w:tc>
              <w:tc>
                <w:tcPr>
                  <w:tcW w:w="1134" w:type="dxa"/>
                  <w:vAlign w:val="center"/>
                </w:tcPr>
                <w:p w14:paraId="62B88CC9" w14:textId="428B0F43" w:rsidR="005E6D74" w:rsidRPr="009F00A2" w:rsidRDefault="005E6D74" w:rsidP="005E6D74">
                  <w:pPr>
                    <w:pStyle w:val="a3"/>
                    <w:tabs>
                      <w:tab w:val="left" w:pos="851"/>
                    </w:tabs>
                    <w:ind w:left="0"/>
                    <w:jc w:val="both"/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CR</w:t>
                  </w:r>
                  <w:r w:rsidRPr="009F00A2">
                    <w:rPr>
                      <w:b/>
                      <w:sz w:val="16"/>
                      <w:szCs w:val="16"/>
                    </w:rPr>
                    <w:t>1520030</w:t>
                  </w:r>
                </w:p>
              </w:tc>
              <w:tc>
                <w:tcPr>
                  <w:tcW w:w="1985" w:type="dxa"/>
                  <w:vAlign w:val="center"/>
                </w:tcPr>
                <w:p w14:paraId="5CFDD442" w14:textId="6BD5493D" w:rsidR="005E6D74" w:rsidRPr="009F00A2" w:rsidRDefault="005E6D74" w:rsidP="005E6D74">
                  <w:pPr>
                    <w:pStyle w:val="a3"/>
                    <w:tabs>
                      <w:tab w:val="left" w:pos="851"/>
                    </w:tabs>
                    <w:ind w:left="0"/>
                    <w:jc w:val="both"/>
                  </w:pPr>
                  <w:r w:rsidRPr="009F00A2">
                    <w:rPr>
                      <w:b/>
                      <w:sz w:val="16"/>
                      <w:szCs w:val="16"/>
                    </w:rPr>
                    <w:t>Гарантії та / або поруки, надані кредитною спілкою</w:t>
                  </w:r>
                </w:p>
              </w:tc>
              <w:tc>
                <w:tcPr>
                  <w:tcW w:w="850" w:type="dxa"/>
                  <w:vAlign w:val="center"/>
                </w:tcPr>
                <w:p w14:paraId="10C4CEA2" w14:textId="7067A96F" w:rsidR="005E6D74" w:rsidRPr="009F00A2" w:rsidRDefault="005E6D74" w:rsidP="005E6D74">
                  <w:pPr>
                    <w:pStyle w:val="a3"/>
                    <w:tabs>
                      <w:tab w:val="left" w:pos="851"/>
                    </w:tabs>
                    <w:ind w:left="0"/>
                    <w:jc w:val="both"/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b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3" w:type="dxa"/>
                  <w:vAlign w:val="center"/>
                </w:tcPr>
                <w:p w14:paraId="53DC0654" w14:textId="77777777" w:rsidR="005E6D74" w:rsidRPr="009F00A2" w:rsidRDefault="005E6D74" w:rsidP="005E6D74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D</w:t>
                  </w:r>
                  <w:r w:rsidRPr="009F00A2">
                    <w:rPr>
                      <w:b/>
                      <w:sz w:val="16"/>
                      <w:szCs w:val="16"/>
                    </w:rPr>
                    <w:t xml:space="preserve">140, 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K</w:t>
                  </w:r>
                  <w:r w:rsidRPr="009F00A2">
                    <w:rPr>
                      <w:b/>
                      <w:sz w:val="16"/>
                      <w:szCs w:val="16"/>
                    </w:rPr>
                    <w:t xml:space="preserve">021, 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S</w:t>
                  </w:r>
                  <w:r w:rsidRPr="009F00A2">
                    <w:rPr>
                      <w:b/>
                      <w:sz w:val="16"/>
                      <w:szCs w:val="16"/>
                    </w:rPr>
                    <w:t>031</w:t>
                  </w:r>
                </w:p>
                <w:p w14:paraId="6937CA7B" w14:textId="77777777" w:rsidR="005E6D74" w:rsidRPr="009F00A2" w:rsidRDefault="005E6D74" w:rsidP="005E6D74">
                  <w:pPr>
                    <w:pStyle w:val="a3"/>
                    <w:tabs>
                      <w:tab w:val="left" w:pos="851"/>
                    </w:tabs>
                    <w:ind w:left="0"/>
                    <w:jc w:val="both"/>
                  </w:pPr>
                </w:p>
              </w:tc>
              <w:tc>
                <w:tcPr>
                  <w:tcW w:w="1166" w:type="dxa"/>
                  <w:vAlign w:val="center"/>
                </w:tcPr>
                <w:p w14:paraId="1C5FC247" w14:textId="3AEB99DC" w:rsidR="005E6D74" w:rsidRPr="009F00A2" w:rsidRDefault="005E6D74" w:rsidP="005E6D74">
                  <w:pPr>
                    <w:pStyle w:val="a3"/>
                    <w:tabs>
                      <w:tab w:val="left" w:pos="851"/>
                    </w:tabs>
                    <w:ind w:left="0"/>
                    <w:jc w:val="both"/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K</w:t>
                  </w:r>
                  <w:r w:rsidRPr="009F00A2">
                    <w:rPr>
                      <w:b/>
                      <w:sz w:val="16"/>
                      <w:szCs w:val="16"/>
                    </w:rPr>
                    <w:t xml:space="preserve">020, 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Q</w:t>
                  </w:r>
                  <w:r w:rsidRPr="009F00A2">
                    <w:rPr>
                      <w:b/>
                      <w:sz w:val="16"/>
                      <w:szCs w:val="16"/>
                    </w:rPr>
                    <w:t>003_1</w:t>
                  </w:r>
                </w:p>
              </w:tc>
              <w:tc>
                <w:tcPr>
                  <w:tcW w:w="754" w:type="dxa"/>
                  <w:vAlign w:val="center"/>
                </w:tcPr>
                <w:p w14:paraId="20ACDF5C" w14:textId="7B7A627D" w:rsidR="005E6D74" w:rsidRPr="009F00A2" w:rsidRDefault="005E6D74" w:rsidP="005E6D74">
                  <w:pPr>
                    <w:pStyle w:val="a3"/>
                    <w:tabs>
                      <w:tab w:val="left" w:pos="851"/>
                    </w:tabs>
                    <w:ind w:left="0"/>
                    <w:jc w:val="both"/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CR</w:t>
                  </w:r>
                  <w:r w:rsidRPr="009F00A2">
                    <w:rPr>
                      <w:b/>
                      <w:sz w:val="16"/>
                      <w:szCs w:val="16"/>
                    </w:rPr>
                    <w:t>152</w:t>
                  </w:r>
                </w:p>
              </w:tc>
            </w:tr>
          </w:tbl>
          <w:p w14:paraId="43D13DEA" w14:textId="763FA5DD" w:rsidR="005E6D74" w:rsidRPr="009F00A2" w:rsidRDefault="005E6D74" w:rsidP="005E6D74">
            <w:pPr>
              <w:pStyle w:val="a3"/>
              <w:tabs>
                <w:tab w:val="left" w:pos="851"/>
              </w:tabs>
              <w:ind w:left="43" w:firstLine="567"/>
              <w:jc w:val="both"/>
            </w:pPr>
            <w:r w:rsidRPr="009F00A2">
              <w:t>У зв’язку з цим рядки 787–1800 уважати відповідно рядками 788–1801.</w:t>
            </w:r>
          </w:p>
        </w:tc>
      </w:tr>
      <w:tr w:rsidR="009F00A2" w:rsidRPr="009F00A2" w14:paraId="046275CB" w14:textId="77777777" w:rsidTr="00A24443">
        <w:trPr>
          <w:trHeight w:val="391"/>
          <w:jc w:val="center"/>
        </w:trPr>
        <w:tc>
          <w:tcPr>
            <w:tcW w:w="7923" w:type="dxa"/>
          </w:tcPr>
          <w:p w14:paraId="74B6B8AC" w14:textId="345E93DF" w:rsidR="00F422FA" w:rsidRPr="009F00A2" w:rsidRDefault="00F422FA" w:rsidP="00F422FA">
            <w:pPr>
              <w:ind w:firstLine="743"/>
              <w:rPr>
                <w:b/>
                <w:sz w:val="16"/>
                <w:szCs w:val="16"/>
              </w:rPr>
            </w:pPr>
          </w:p>
          <w:p w14:paraId="2B5BA3C7" w14:textId="77777777" w:rsidR="00A04D7C" w:rsidRPr="009F00A2" w:rsidRDefault="00A04D7C" w:rsidP="00F422FA">
            <w:pPr>
              <w:ind w:firstLine="743"/>
              <w:rPr>
                <w:b/>
                <w:sz w:val="16"/>
                <w:szCs w:val="16"/>
              </w:rPr>
            </w:pPr>
          </w:p>
          <w:tbl>
            <w:tblPr>
              <w:tblW w:w="75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1254"/>
              <w:gridCol w:w="1796"/>
              <w:gridCol w:w="851"/>
              <w:gridCol w:w="992"/>
              <w:gridCol w:w="1265"/>
              <w:gridCol w:w="707"/>
            </w:tblGrid>
            <w:tr w:rsidR="009F00A2" w:rsidRPr="009F00A2" w14:paraId="6E7BBDBF" w14:textId="77777777" w:rsidTr="009B04FB">
              <w:trPr>
                <w:cantSplit/>
                <w:trHeight w:val="724"/>
                <w:jc w:val="center"/>
              </w:trPr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B4857" w14:textId="77777777" w:rsidR="00F422FA" w:rsidRPr="009F00A2" w:rsidRDefault="00F422FA" w:rsidP="00F422FA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C2F5DE" w14:textId="77777777" w:rsidR="00F422FA" w:rsidRPr="009F00A2" w:rsidRDefault="00F422FA" w:rsidP="00F422FA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292DE" w14:textId="32EE23F7" w:rsidR="00F422FA" w:rsidRPr="009F00A2" w:rsidRDefault="00F422FA" w:rsidP="009B04F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094A82" w14:textId="77777777" w:rsidR="00F422FA" w:rsidRPr="009F00A2" w:rsidRDefault="00F422FA" w:rsidP="00F422FA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7C1A5E" w14:textId="77777777" w:rsidR="00F422FA" w:rsidRPr="009F00A2" w:rsidRDefault="00F422FA" w:rsidP="00F422FA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C6A61" w14:textId="77777777" w:rsidR="00F422FA" w:rsidRPr="009F00A2" w:rsidRDefault="00F422FA" w:rsidP="00F422FA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4159EA19" w14:textId="77777777" w:rsidR="00F422FA" w:rsidRPr="009F00A2" w:rsidRDefault="00F422FA" w:rsidP="00F422FA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31769946" w14:textId="77777777" w:rsidR="00F422FA" w:rsidRPr="009F00A2" w:rsidRDefault="00F422FA" w:rsidP="00F422FA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2E441" w14:textId="77777777" w:rsidR="00F422FA" w:rsidRPr="009F00A2" w:rsidRDefault="00F422FA" w:rsidP="00F422FA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745B5293" w14:textId="77777777" w:rsidR="00F422FA" w:rsidRPr="009F00A2" w:rsidRDefault="00F422FA" w:rsidP="00F422FA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5FB1987B" w14:textId="77777777" w:rsidTr="009B04FB">
              <w:trPr>
                <w:cantSplit/>
                <w:trHeight w:val="100"/>
                <w:jc w:val="center"/>
              </w:trPr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B3B67" w14:textId="77777777" w:rsidR="00F422FA" w:rsidRPr="009F00A2" w:rsidRDefault="00F422FA" w:rsidP="00F422FA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2B15D" w14:textId="77777777" w:rsidR="00F422FA" w:rsidRPr="009F00A2" w:rsidRDefault="00F422FA" w:rsidP="00F422FA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AB198C" w14:textId="77777777" w:rsidR="00F422FA" w:rsidRPr="009F00A2" w:rsidRDefault="00F422FA" w:rsidP="00F422FA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FE4C1" w14:textId="77777777" w:rsidR="00F422FA" w:rsidRPr="009F00A2" w:rsidRDefault="00F422FA" w:rsidP="00F422FA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7923D" w14:textId="77777777" w:rsidR="00F422FA" w:rsidRPr="009F00A2" w:rsidRDefault="00F422FA" w:rsidP="00F422FA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B1E4A3" w14:textId="77777777" w:rsidR="00F422FA" w:rsidRPr="009F00A2" w:rsidRDefault="00F422FA" w:rsidP="00F422FA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CF6B7" w14:textId="77777777" w:rsidR="00F422FA" w:rsidRPr="009F00A2" w:rsidRDefault="00F422FA" w:rsidP="00F422FA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7AD88AF9" w14:textId="77777777" w:rsidTr="009B04FB">
              <w:trPr>
                <w:cantSplit/>
                <w:trHeight w:val="987"/>
                <w:jc w:val="center"/>
              </w:trPr>
              <w:tc>
                <w:tcPr>
                  <w:tcW w:w="669" w:type="dxa"/>
                  <w:vAlign w:val="center"/>
                </w:tcPr>
                <w:p w14:paraId="0543BDB1" w14:textId="480E0F90" w:rsidR="00726DE6" w:rsidRPr="009F00A2" w:rsidRDefault="00726DE6" w:rsidP="009F0B1A">
                  <w:pPr>
                    <w:ind w:hanging="5"/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1121</w:t>
                  </w:r>
                </w:p>
              </w:tc>
              <w:tc>
                <w:tcPr>
                  <w:tcW w:w="1254" w:type="dxa"/>
                  <w:vAlign w:val="center"/>
                </w:tcPr>
                <w:p w14:paraId="12D0D1D9" w14:textId="4936FAD0" w:rsidR="00726DE6" w:rsidRPr="009F00A2" w:rsidRDefault="00726DE6" w:rsidP="009F0B1A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140005</w:t>
                  </w:r>
                </w:p>
              </w:tc>
              <w:tc>
                <w:tcPr>
                  <w:tcW w:w="1796" w:type="dxa"/>
                  <w:vAlign w:val="center"/>
                </w:tcPr>
                <w:p w14:paraId="700F1B31" w14:textId="1E09DFC5" w:rsidR="00726DE6" w:rsidRPr="009F00A2" w:rsidRDefault="00726DE6" w:rsidP="009F0B1A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Інша дебіторська заборгованість </w:t>
                  </w:r>
                  <w:r w:rsidRPr="009F00A2">
                    <w:rPr>
                      <w:strike/>
                      <w:sz w:val="16"/>
                      <w:szCs w:val="16"/>
                    </w:rPr>
                    <w:t>за договорами страхування (перестрахування)</w:t>
                  </w:r>
                </w:p>
              </w:tc>
              <w:tc>
                <w:tcPr>
                  <w:tcW w:w="851" w:type="dxa"/>
                  <w:vAlign w:val="center"/>
                </w:tcPr>
                <w:p w14:paraId="0E930AD5" w14:textId="00E78506" w:rsidR="00726DE6" w:rsidRPr="009F00A2" w:rsidRDefault="00726DE6" w:rsidP="009F0B1A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</w:t>
                  </w:r>
                </w:p>
              </w:tc>
              <w:tc>
                <w:tcPr>
                  <w:tcW w:w="992" w:type="dxa"/>
                  <w:vAlign w:val="center"/>
                </w:tcPr>
                <w:p w14:paraId="05D72872" w14:textId="77777777" w:rsidR="008F523D" w:rsidRPr="009F00A2" w:rsidRDefault="00726DE6" w:rsidP="009F0B1A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H011, H015, H018, K014, K030, K061, </w:t>
                  </w:r>
                </w:p>
                <w:p w14:paraId="3A1353BD" w14:textId="6AA6389F" w:rsidR="00726DE6" w:rsidRPr="009F00A2" w:rsidRDefault="00726DE6" w:rsidP="009F0B1A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S190</w:t>
                  </w:r>
                </w:p>
              </w:tc>
              <w:tc>
                <w:tcPr>
                  <w:tcW w:w="1265" w:type="dxa"/>
                  <w:vAlign w:val="center"/>
                </w:tcPr>
                <w:p w14:paraId="128042A5" w14:textId="70A7AC6E" w:rsidR="00726DE6" w:rsidRPr="009F00A2" w:rsidRDefault="00726DE6" w:rsidP="009F0B1A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vAlign w:val="center"/>
                </w:tcPr>
                <w:p w14:paraId="5D896445" w14:textId="6263C803" w:rsidR="00726DE6" w:rsidRPr="009F00A2" w:rsidRDefault="00726DE6" w:rsidP="009F0B1A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14</w:t>
                  </w:r>
                </w:p>
              </w:tc>
            </w:tr>
          </w:tbl>
          <w:p w14:paraId="4F8764E0" w14:textId="77777777" w:rsidR="00F422FA" w:rsidRPr="009F00A2" w:rsidRDefault="00F422FA" w:rsidP="009F0B1A">
            <w:pPr>
              <w:ind w:firstLine="743"/>
              <w:jc w:val="both"/>
              <w:rPr>
                <w:b/>
                <w:sz w:val="16"/>
                <w:szCs w:val="16"/>
              </w:rPr>
            </w:pPr>
          </w:p>
          <w:p w14:paraId="79728BF6" w14:textId="20D9686A" w:rsidR="00F422FA" w:rsidRPr="009F00A2" w:rsidRDefault="00F422FA" w:rsidP="00F422FA">
            <w:pPr>
              <w:ind w:firstLine="743"/>
              <w:rPr>
                <w:b/>
                <w:sz w:val="16"/>
                <w:szCs w:val="16"/>
              </w:rPr>
            </w:pPr>
          </w:p>
        </w:tc>
        <w:tc>
          <w:tcPr>
            <w:tcW w:w="7523" w:type="dxa"/>
            <w:gridSpan w:val="2"/>
          </w:tcPr>
          <w:p w14:paraId="4E048316" w14:textId="77777777" w:rsidR="00A04D7C" w:rsidRPr="009F00A2" w:rsidRDefault="00A04D7C" w:rsidP="009C1F3E">
            <w:pPr>
              <w:ind w:firstLine="600"/>
              <w:jc w:val="both"/>
              <w:rPr>
                <w:sz w:val="28"/>
                <w:szCs w:val="28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1E6FB4E3" w14:textId="77777777" w:rsidTr="009C1F3E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D0F8E" w14:textId="77777777" w:rsidR="00F422FA" w:rsidRPr="009F00A2" w:rsidRDefault="00F422FA" w:rsidP="009C1F3E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A830B" w14:textId="77777777" w:rsidR="00F422FA" w:rsidRPr="009F00A2" w:rsidRDefault="00F422FA" w:rsidP="009C1F3E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D111F" w14:textId="2090FB50" w:rsidR="00F422FA" w:rsidRPr="009F00A2" w:rsidRDefault="00F422FA" w:rsidP="009B04F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6971E" w14:textId="77777777" w:rsidR="00F422FA" w:rsidRPr="009F00A2" w:rsidRDefault="00F422FA" w:rsidP="009C1F3E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05754" w14:textId="77777777" w:rsidR="00F422FA" w:rsidRPr="009F00A2" w:rsidRDefault="00F422FA" w:rsidP="009C1F3E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30E0E" w14:textId="77777777" w:rsidR="00F422FA" w:rsidRPr="009F00A2" w:rsidRDefault="00F422FA" w:rsidP="009C1F3E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61EEEF13" w14:textId="77777777" w:rsidR="00F422FA" w:rsidRPr="009F00A2" w:rsidRDefault="00F422FA" w:rsidP="009C1F3E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26568A64" w14:textId="77777777" w:rsidR="00F422FA" w:rsidRPr="009F00A2" w:rsidRDefault="00F422FA" w:rsidP="009C1F3E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7D3AD" w14:textId="77777777" w:rsidR="00F422FA" w:rsidRPr="009F00A2" w:rsidRDefault="00F422FA" w:rsidP="009C1F3E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04507A47" w14:textId="77777777" w:rsidR="00F422FA" w:rsidRPr="009F00A2" w:rsidRDefault="00F422FA" w:rsidP="009C1F3E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3D52937C" w14:textId="77777777" w:rsidTr="00D11682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7B19B1" w14:textId="77777777" w:rsidR="00F422FA" w:rsidRPr="009F00A2" w:rsidRDefault="00F422FA" w:rsidP="009C1F3E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5821B" w14:textId="77777777" w:rsidR="00F422FA" w:rsidRPr="009F00A2" w:rsidRDefault="00F422FA" w:rsidP="009C1F3E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D0160" w14:textId="77777777" w:rsidR="00F422FA" w:rsidRPr="009F00A2" w:rsidRDefault="00F422FA" w:rsidP="009C1F3E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1AA93A" w14:textId="77777777" w:rsidR="00F422FA" w:rsidRPr="009F00A2" w:rsidRDefault="00F422FA" w:rsidP="009C1F3E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DAD861" w14:textId="77777777" w:rsidR="00F422FA" w:rsidRPr="009F00A2" w:rsidRDefault="00F422FA" w:rsidP="009C1F3E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BF7ED" w14:textId="77777777" w:rsidR="00F422FA" w:rsidRPr="009F00A2" w:rsidRDefault="00F422FA" w:rsidP="009C1F3E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30E25" w14:textId="77777777" w:rsidR="00F422FA" w:rsidRPr="009F00A2" w:rsidRDefault="00F422FA" w:rsidP="009C1F3E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7E4C5752" w14:textId="77777777" w:rsidTr="00F26C90">
              <w:trPr>
                <w:cantSplit/>
                <w:trHeight w:val="768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F0C135" w14:textId="3F479EF2" w:rsidR="00726DE6" w:rsidRPr="009F00A2" w:rsidRDefault="00726DE6" w:rsidP="000E3B09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12</w:t>
                  </w:r>
                  <w:r w:rsidR="000E3B09" w:rsidRPr="009F00A2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30DAD4" w14:textId="2B8911A0" w:rsidR="00726DE6" w:rsidRPr="009F00A2" w:rsidRDefault="00726DE6" w:rsidP="00726DE6">
                  <w:pPr>
                    <w:jc w:val="both"/>
                    <w:rPr>
                      <w:sz w:val="18"/>
                      <w:szCs w:val="18"/>
                    </w:rPr>
                  </w:pPr>
                  <w:r w:rsidRPr="009F00A2">
                    <w:rPr>
                      <w:sz w:val="16"/>
                      <w:szCs w:val="16"/>
                    </w:rPr>
                    <w:t>IR140005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47E947" w14:textId="0BE4DC73" w:rsidR="00726DE6" w:rsidRPr="009F00A2" w:rsidRDefault="00726DE6" w:rsidP="00726DE6">
                  <w:pPr>
                    <w:jc w:val="both"/>
                    <w:rPr>
                      <w:sz w:val="18"/>
                      <w:szCs w:val="18"/>
                    </w:rPr>
                  </w:pPr>
                  <w:r w:rsidRPr="009F00A2">
                    <w:rPr>
                      <w:sz w:val="16"/>
                      <w:szCs w:val="16"/>
                    </w:rPr>
                    <w:t>Інша дебіторська заборгованість</w:t>
                  </w:r>
                  <w:r w:rsidRPr="009F00A2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,</w:t>
                  </w:r>
                  <w:r w:rsidRPr="009F00A2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9F00A2">
                    <w:rPr>
                      <w:b/>
                      <w:sz w:val="16"/>
                      <w:szCs w:val="16"/>
                    </w:rPr>
                    <w:t>пов</w:t>
                  </w:r>
                  <w:r w:rsidRPr="009F00A2">
                    <w:rPr>
                      <w:b/>
                      <w:sz w:val="18"/>
                      <w:szCs w:val="18"/>
                    </w:rPr>
                    <w:t>’</w:t>
                  </w:r>
                  <w:r w:rsidRPr="009F00A2">
                    <w:rPr>
                      <w:b/>
                      <w:sz w:val="16"/>
                      <w:szCs w:val="16"/>
                    </w:rPr>
                    <w:t>язана з операціями страхування та перестрахуванн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CD4913" w14:textId="393B21B7" w:rsidR="00726DE6" w:rsidRPr="009F00A2" w:rsidRDefault="00726DE6" w:rsidP="00726DE6">
                  <w:pPr>
                    <w:jc w:val="both"/>
                    <w:rPr>
                      <w:sz w:val="18"/>
                      <w:szCs w:val="18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602464" w14:textId="77777777" w:rsidR="008F523D" w:rsidRPr="009F00A2" w:rsidRDefault="00726DE6" w:rsidP="00726DE6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H011, H015, H018, K014, K030, K061, </w:t>
                  </w:r>
                </w:p>
                <w:p w14:paraId="2E79102E" w14:textId="1294968C" w:rsidR="00726DE6" w:rsidRPr="009F00A2" w:rsidRDefault="00726DE6" w:rsidP="00726DE6">
                  <w:pPr>
                    <w:jc w:val="both"/>
                    <w:rPr>
                      <w:sz w:val="18"/>
                      <w:szCs w:val="18"/>
                    </w:rPr>
                  </w:pPr>
                  <w:r w:rsidRPr="009F00A2">
                    <w:rPr>
                      <w:sz w:val="16"/>
                      <w:szCs w:val="16"/>
                    </w:rPr>
                    <w:t>S19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6E89FA" w14:textId="74D636F2" w:rsidR="00726DE6" w:rsidRPr="009F00A2" w:rsidRDefault="00726DE6" w:rsidP="00726DE6">
                  <w:pPr>
                    <w:jc w:val="both"/>
                    <w:rPr>
                      <w:sz w:val="18"/>
                      <w:szCs w:val="18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B030C9" w14:textId="76C759F5" w:rsidR="00726DE6" w:rsidRPr="009F00A2" w:rsidRDefault="00726DE6" w:rsidP="00726DE6">
                  <w:pPr>
                    <w:jc w:val="both"/>
                    <w:rPr>
                      <w:sz w:val="18"/>
                      <w:szCs w:val="18"/>
                    </w:rPr>
                  </w:pPr>
                  <w:r w:rsidRPr="009F00A2">
                    <w:rPr>
                      <w:sz w:val="16"/>
                      <w:szCs w:val="16"/>
                    </w:rPr>
                    <w:t>IR14</w:t>
                  </w:r>
                </w:p>
              </w:tc>
            </w:tr>
          </w:tbl>
          <w:p w14:paraId="3A7061BD" w14:textId="62378860" w:rsidR="00F422FA" w:rsidRPr="009F00A2" w:rsidRDefault="00F422FA" w:rsidP="009C1F3E">
            <w:pPr>
              <w:ind w:firstLine="600"/>
              <w:jc w:val="both"/>
              <w:rPr>
                <w:sz w:val="28"/>
                <w:szCs w:val="28"/>
              </w:rPr>
            </w:pPr>
            <w:r w:rsidRPr="009F00A2">
              <w:rPr>
                <w:sz w:val="28"/>
                <w:szCs w:val="28"/>
              </w:rPr>
              <w:t xml:space="preserve"> </w:t>
            </w:r>
          </w:p>
        </w:tc>
      </w:tr>
      <w:tr w:rsidR="009F00A2" w:rsidRPr="009F00A2" w14:paraId="54F4218D" w14:textId="77777777" w:rsidTr="00A24443">
        <w:trPr>
          <w:trHeight w:val="391"/>
          <w:jc w:val="center"/>
        </w:trPr>
        <w:tc>
          <w:tcPr>
            <w:tcW w:w="7923" w:type="dxa"/>
          </w:tcPr>
          <w:p w14:paraId="2E51021C" w14:textId="77777777" w:rsidR="00082BA0" w:rsidRPr="009F00A2" w:rsidRDefault="00082BA0" w:rsidP="00F422FA">
            <w:pPr>
              <w:ind w:firstLine="743"/>
              <w:rPr>
                <w:b/>
                <w:sz w:val="16"/>
                <w:szCs w:val="16"/>
              </w:rPr>
            </w:pPr>
          </w:p>
          <w:tbl>
            <w:tblPr>
              <w:tblW w:w="75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1254"/>
              <w:gridCol w:w="1796"/>
              <w:gridCol w:w="851"/>
              <w:gridCol w:w="992"/>
              <w:gridCol w:w="1265"/>
              <w:gridCol w:w="707"/>
            </w:tblGrid>
            <w:tr w:rsidR="009F00A2" w:rsidRPr="009F00A2" w14:paraId="70DA01F4" w14:textId="77777777" w:rsidTr="009B04FB">
              <w:trPr>
                <w:cantSplit/>
                <w:trHeight w:val="724"/>
                <w:jc w:val="center"/>
              </w:trPr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7F0A39" w14:textId="77777777" w:rsidR="00082BA0" w:rsidRPr="009F00A2" w:rsidRDefault="00082BA0" w:rsidP="00082BA0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80472" w14:textId="77777777" w:rsidR="00082BA0" w:rsidRPr="009F00A2" w:rsidRDefault="00082BA0" w:rsidP="00082BA0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777DC" w14:textId="2FC455D8" w:rsidR="00082BA0" w:rsidRPr="009F00A2" w:rsidRDefault="00082BA0" w:rsidP="009B04F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DF6A9" w14:textId="77777777" w:rsidR="00082BA0" w:rsidRPr="009F00A2" w:rsidRDefault="00082BA0" w:rsidP="00082BA0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C6CAA" w14:textId="77777777" w:rsidR="00082BA0" w:rsidRPr="009F00A2" w:rsidRDefault="00082BA0" w:rsidP="00082BA0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1833C" w14:textId="77777777" w:rsidR="00082BA0" w:rsidRPr="009F00A2" w:rsidRDefault="00082BA0" w:rsidP="00082BA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20946798" w14:textId="77777777" w:rsidR="00082BA0" w:rsidRPr="009F00A2" w:rsidRDefault="00082BA0" w:rsidP="00082BA0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7857010A" w14:textId="77777777" w:rsidR="00082BA0" w:rsidRPr="009F00A2" w:rsidRDefault="00082BA0" w:rsidP="00082BA0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FE022" w14:textId="77777777" w:rsidR="00082BA0" w:rsidRPr="009F00A2" w:rsidRDefault="00082BA0" w:rsidP="00082BA0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0DD649CD" w14:textId="77777777" w:rsidR="00082BA0" w:rsidRPr="009F00A2" w:rsidRDefault="00082BA0" w:rsidP="00082BA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59BE27E1" w14:textId="77777777" w:rsidTr="009B04FB">
              <w:trPr>
                <w:cantSplit/>
                <w:trHeight w:val="100"/>
                <w:jc w:val="center"/>
              </w:trPr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9EE97" w14:textId="77777777" w:rsidR="00082BA0" w:rsidRPr="009F00A2" w:rsidRDefault="00082BA0" w:rsidP="00082BA0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9307ED" w14:textId="77777777" w:rsidR="00082BA0" w:rsidRPr="009F00A2" w:rsidRDefault="00082BA0" w:rsidP="00082BA0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3C652" w14:textId="77777777" w:rsidR="00082BA0" w:rsidRPr="009F00A2" w:rsidRDefault="00082BA0" w:rsidP="00082BA0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C0C9C" w14:textId="77777777" w:rsidR="00082BA0" w:rsidRPr="009F00A2" w:rsidRDefault="00082BA0" w:rsidP="00082BA0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7C87D4" w14:textId="77777777" w:rsidR="00082BA0" w:rsidRPr="009F00A2" w:rsidRDefault="00082BA0" w:rsidP="00082BA0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38A9C" w14:textId="77777777" w:rsidR="00082BA0" w:rsidRPr="009F00A2" w:rsidRDefault="00082BA0" w:rsidP="00082BA0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95E2A" w14:textId="77777777" w:rsidR="00082BA0" w:rsidRPr="009F00A2" w:rsidRDefault="00082BA0" w:rsidP="00082BA0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19BF0A17" w14:textId="77777777" w:rsidTr="009B04FB">
              <w:trPr>
                <w:cantSplit/>
                <w:trHeight w:val="100"/>
                <w:jc w:val="center"/>
              </w:trPr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2E0A84" w14:textId="503BAF70" w:rsidR="00082BA0" w:rsidRPr="009F00A2" w:rsidRDefault="00F72EC0" w:rsidP="00082BA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1129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562AEC" w14:textId="7676B000" w:rsidR="00082BA0" w:rsidRPr="009F00A2" w:rsidRDefault="00082BA0" w:rsidP="009F0B1A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IR140013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B93F5C" w14:textId="424AEA6F" w:rsidR="00082BA0" w:rsidRPr="009F00A2" w:rsidRDefault="00082BA0" w:rsidP="009F0B1A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Кредиторська заборгованість за страховими виплатами, крім прямого врегулювання в межах класу страхування 10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05290" w14:textId="4F1076AB" w:rsidR="00082BA0" w:rsidRPr="009F00A2" w:rsidRDefault="00082BA0" w:rsidP="009F0B1A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T070_1, T070_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EBCD5" w14:textId="77777777" w:rsidR="008F523D" w:rsidRPr="009F00A2" w:rsidRDefault="00082BA0" w:rsidP="009F0B1A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H011, H015, H018, K014, K030, K061, </w:t>
                  </w:r>
                </w:p>
                <w:p w14:paraId="5A2C319E" w14:textId="72530835" w:rsidR="00082BA0" w:rsidRPr="009F00A2" w:rsidRDefault="00082BA0" w:rsidP="009F0B1A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S19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86325" w14:textId="76C140C8" w:rsidR="00082BA0" w:rsidRPr="009F00A2" w:rsidRDefault="00082BA0" w:rsidP="009F0B1A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08018" w14:textId="6EDF2E24" w:rsidR="00082BA0" w:rsidRPr="009F00A2" w:rsidRDefault="00082BA0" w:rsidP="009F0B1A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IR14</w:t>
                  </w:r>
                </w:p>
              </w:tc>
            </w:tr>
            <w:tr w:rsidR="009F00A2" w:rsidRPr="009F00A2" w14:paraId="24FA3FAC" w14:textId="77777777" w:rsidTr="009B04FB">
              <w:trPr>
                <w:cantSplit/>
                <w:trHeight w:val="100"/>
                <w:jc w:val="center"/>
              </w:trPr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3ACD9" w14:textId="0AB168F6" w:rsidR="00082BA0" w:rsidRPr="009F00A2" w:rsidRDefault="00F72EC0" w:rsidP="00082BA0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lastRenderedPageBreak/>
                    <w:t>113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C983" w14:textId="02FA1417" w:rsidR="00082BA0" w:rsidRPr="009F00A2" w:rsidRDefault="00082BA0" w:rsidP="009F0B1A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IR140014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187C6" w14:textId="4EE17751" w:rsidR="00082BA0" w:rsidRPr="009F00A2" w:rsidRDefault="00082BA0" w:rsidP="009F0B1A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Кредиторська заборгованість перед  страховиками за здійсненими страховими виплатами (страховими </w:t>
                  </w:r>
                  <w:proofErr w:type="spellStart"/>
                  <w:r w:rsidRPr="009F00A2">
                    <w:rPr>
                      <w:strike/>
                      <w:sz w:val="16"/>
                      <w:szCs w:val="16"/>
                    </w:rPr>
                    <w:t>відшкодуваннями</w:t>
                  </w:r>
                  <w:proofErr w:type="spellEnd"/>
                  <w:r w:rsidRPr="009F00A2">
                    <w:rPr>
                      <w:strike/>
                      <w:sz w:val="16"/>
                      <w:szCs w:val="16"/>
                    </w:rPr>
                    <w:t>) за договорами страхування в межах класу страхування 10 та угодами прямого врегулювання збитків (вимог) за такими договора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280F5" w14:textId="3AAB4AC6" w:rsidR="00082BA0" w:rsidRPr="009F00A2" w:rsidRDefault="00082BA0" w:rsidP="009F0B1A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T070_1, T070_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B5368" w14:textId="77777777" w:rsidR="008F523D" w:rsidRPr="009F00A2" w:rsidRDefault="00082BA0" w:rsidP="009F0B1A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H011, H015, H018, K014, K030, K061, </w:t>
                  </w:r>
                </w:p>
                <w:p w14:paraId="2DDA2287" w14:textId="061472F8" w:rsidR="00082BA0" w:rsidRPr="009F00A2" w:rsidRDefault="00082BA0" w:rsidP="009F0B1A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S19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6B619F" w14:textId="06EC918F" w:rsidR="00082BA0" w:rsidRPr="009F00A2" w:rsidRDefault="00082BA0" w:rsidP="009F0B1A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CDCAA" w14:textId="3C98D372" w:rsidR="00082BA0" w:rsidRPr="009F00A2" w:rsidRDefault="00082BA0" w:rsidP="009F0B1A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IR14</w:t>
                  </w:r>
                </w:p>
              </w:tc>
            </w:tr>
          </w:tbl>
          <w:p w14:paraId="718F3A50" w14:textId="5D9EC0A2" w:rsidR="00082BA0" w:rsidRPr="009F00A2" w:rsidRDefault="00082BA0" w:rsidP="00F422FA">
            <w:pPr>
              <w:ind w:firstLine="743"/>
              <w:rPr>
                <w:b/>
                <w:sz w:val="16"/>
                <w:szCs w:val="16"/>
              </w:rPr>
            </w:pPr>
          </w:p>
        </w:tc>
        <w:tc>
          <w:tcPr>
            <w:tcW w:w="7523" w:type="dxa"/>
            <w:gridSpan w:val="2"/>
          </w:tcPr>
          <w:p w14:paraId="64D23C69" w14:textId="77777777" w:rsidR="00F72EC0" w:rsidRPr="009F00A2" w:rsidRDefault="00F72EC0" w:rsidP="00082BA0">
            <w:pPr>
              <w:ind w:firstLine="601"/>
              <w:jc w:val="both"/>
              <w:rPr>
                <w:lang w:val="ru-RU"/>
              </w:rPr>
            </w:pPr>
          </w:p>
          <w:p w14:paraId="751877E3" w14:textId="76D282C2" w:rsidR="00082BA0" w:rsidRPr="009F00A2" w:rsidRDefault="00082BA0" w:rsidP="00082BA0">
            <w:pPr>
              <w:ind w:firstLine="601"/>
              <w:jc w:val="both"/>
              <w:rPr>
                <w:lang w:val="ru-RU"/>
              </w:rPr>
            </w:pPr>
            <w:r w:rsidRPr="009F00A2">
              <w:rPr>
                <w:lang w:val="ru-RU"/>
              </w:rPr>
              <w:t>Рядк</w:t>
            </w:r>
            <w:r w:rsidR="00F72EC0" w:rsidRPr="009F00A2">
              <w:rPr>
                <w:lang w:val="ru-RU"/>
              </w:rPr>
              <w:t>и 11</w:t>
            </w:r>
            <w:r w:rsidR="000E3B09" w:rsidRPr="009F00A2">
              <w:rPr>
                <w:lang w:val="ru-RU"/>
              </w:rPr>
              <w:t>31</w:t>
            </w:r>
            <w:r w:rsidR="00F72EC0" w:rsidRPr="009F00A2">
              <w:rPr>
                <w:lang w:val="ru-RU"/>
              </w:rPr>
              <w:t>, 113</w:t>
            </w:r>
            <w:r w:rsidR="000E3B09" w:rsidRPr="009F00A2">
              <w:rPr>
                <w:lang w:val="ru-RU"/>
              </w:rPr>
              <w:t>2</w:t>
            </w:r>
            <w:r w:rsidRPr="009F00A2">
              <w:rPr>
                <w:lang w:val="ru-RU"/>
              </w:rPr>
              <w:t xml:space="preserve"> </w:t>
            </w:r>
            <w:r w:rsidRPr="009F00A2">
              <w:t>виключити</w:t>
            </w:r>
            <w:r w:rsidRPr="009F00A2">
              <w:rPr>
                <w:lang w:val="ru-RU"/>
              </w:rPr>
              <w:t>.</w:t>
            </w:r>
          </w:p>
          <w:p w14:paraId="65258EF5" w14:textId="5083CE00" w:rsidR="00082BA0" w:rsidRPr="009F00A2" w:rsidRDefault="00082BA0" w:rsidP="00082BA0">
            <w:pPr>
              <w:ind w:firstLine="600"/>
              <w:jc w:val="both"/>
              <w:rPr>
                <w:lang w:val="ru-RU"/>
              </w:rPr>
            </w:pPr>
            <w:r w:rsidRPr="009F00A2">
              <w:t xml:space="preserve">У зв’язку з цим рядки </w:t>
            </w:r>
            <w:r w:rsidRPr="009F00A2">
              <w:rPr>
                <w:lang w:val="ru-RU"/>
              </w:rPr>
              <w:t>1</w:t>
            </w:r>
            <w:r w:rsidR="005E752D" w:rsidRPr="009F00A2">
              <w:rPr>
                <w:lang w:val="ru-RU"/>
              </w:rPr>
              <w:t>13</w:t>
            </w:r>
            <w:r w:rsidR="000E3B09" w:rsidRPr="009F00A2">
              <w:rPr>
                <w:lang w:val="ru-RU"/>
              </w:rPr>
              <w:t>3</w:t>
            </w:r>
            <w:r w:rsidRPr="009F00A2">
              <w:t>–</w:t>
            </w:r>
            <w:r w:rsidRPr="009F00A2">
              <w:rPr>
                <w:lang w:val="ru-RU"/>
              </w:rPr>
              <w:t>1</w:t>
            </w:r>
            <w:r w:rsidR="000E3B09" w:rsidRPr="009F00A2">
              <w:rPr>
                <w:lang w:val="ru-RU"/>
              </w:rPr>
              <w:t>801</w:t>
            </w:r>
            <w:r w:rsidRPr="009F00A2">
              <w:rPr>
                <w:lang w:val="ru-RU"/>
              </w:rPr>
              <w:t xml:space="preserve"> </w:t>
            </w:r>
            <w:r w:rsidRPr="009F00A2">
              <w:t xml:space="preserve">уважати відповідно рядками </w:t>
            </w:r>
            <w:r w:rsidRPr="009F00A2">
              <w:rPr>
                <w:lang w:val="ru-RU"/>
              </w:rPr>
              <w:t>1</w:t>
            </w:r>
            <w:r w:rsidR="005E752D" w:rsidRPr="009F00A2">
              <w:rPr>
                <w:lang w:val="ru-RU"/>
              </w:rPr>
              <w:t>1</w:t>
            </w:r>
            <w:r w:rsidR="000E3B09" w:rsidRPr="009F00A2">
              <w:rPr>
                <w:lang w:val="ru-RU"/>
              </w:rPr>
              <w:t>31</w:t>
            </w:r>
            <w:r w:rsidRPr="009F00A2">
              <w:t>–</w:t>
            </w:r>
            <w:r w:rsidRPr="009F00A2">
              <w:rPr>
                <w:lang w:val="ru-RU"/>
              </w:rPr>
              <w:t>17</w:t>
            </w:r>
            <w:r w:rsidR="005E752D" w:rsidRPr="009F00A2">
              <w:rPr>
                <w:lang w:val="ru-RU"/>
              </w:rPr>
              <w:t>9</w:t>
            </w:r>
            <w:r w:rsidR="000E3B09" w:rsidRPr="009F00A2">
              <w:rPr>
                <w:lang w:val="ru-RU"/>
              </w:rPr>
              <w:t>9</w:t>
            </w:r>
            <w:r w:rsidRPr="009F00A2">
              <w:t>.</w:t>
            </w:r>
          </w:p>
          <w:p w14:paraId="1B411142" w14:textId="77777777" w:rsidR="00082BA0" w:rsidRPr="009F00A2" w:rsidRDefault="00082BA0" w:rsidP="009C1F3E">
            <w:pPr>
              <w:ind w:firstLine="600"/>
              <w:jc w:val="both"/>
            </w:pPr>
          </w:p>
          <w:p w14:paraId="1EBD084D" w14:textId="282D1905" w:rsidR="00082BA0" w:rsidRPr="009F00A2" w:rsidRDefault="00082BA0" w:rsidP="009C1F3E">
            <w:pPr>
              <w:ind w:firstLine="600"/>
              <w:jc w:val="both"/>
            </w:pPr>
          </w:p>
        </w:tc>
      </w:tr>
      <w:tr w:rsidR="009F00A2" w:rsidRPr="009F00A2" w14:paraId="03F6F2FB" w14:textId="77777777" w:rsidTr="00A24443">
        <w:trPr>
          <w:trHeight w:val="391"/>
          <w:jc w:val="center"/>
        </w:trPr>
        <w:tc>
          <w:tcPr>
            <w:tcW w:w="7923" w:type="dxa"/>
          </w:tcPr>
          <w:p w14:paraId="3C000317" w14:textId="32715D57" w:rsidR="00F422FA" w:rsidRPr="009F00A2" w:rsidRDefault="00F422FA" w:rsidP="009C1F3E">
            <w:pPr>
              <w:ind w:firstLine="743"/>
              <w:jc w:val="both"/>
              <w:rPr>
                <w:b/>
                <w:sz w:val="16"/>
                <w:szCs w:val="16"/>
              </w:rPr>
            </w:pPr>
          </w:p>
          <w:p w14:paraId="4216B07E" w14:textId="77777777" w:rsidR="00F422FA" w:rsidRPr="009F00A2" w:rsidRDefault="00F422FA" w:rsidP="009C1F3E">
            <w:pPr>
              <w:ind w:firstLine="743"/>
              <w:jc w:val="both"/>
              <w:rPr>
                <w:b/>
                <w:sz w:val="16"/>
                <w:szCs w:val="16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57205C1B" w14:textId="77777777" w:rsidTr="009B04FB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87EC10" w14:textId="77777777" w:rsidR="00F422FA" w:rsidRPr="009F00A2" w:rsidRDefault="00F422FA" w:rsidP="009C1F3E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7F9DA" w14:textId="77777777" w:rsidR="00F422FA" w:rsidRPr="009F00A2" w:rsidRDefault="00F422FA" w:rsidP="009C1F3E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2809F" w14:textId="5965DBC9" w:rsidR="00F422FA" w:rsidRPr="009F00A2" w:rsidRDefault="00F422FA" w:rsidP="009B04F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9D1912" w14:textId="77777777" w:rsidR="00F422FA" w:rsidRPr="009F00A2" w:rsidRDefault="00F422FA" w:rsidP="009C1F3E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D7A20D" w14:textId="77777777" w:rsidR="00F422FA" w:rsidRPr="009F00A2" w:rsidRDefault="00F422FA" w:rsidP="009C1F3E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0B6C0" w14:textId="77777777" w:rsidR="00F422FA" w:rsidRPr="009F00A2" w:rsidRDefault="00F422FA" w:rsidP="009C1F3E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0A1F980E" w14:textId="77777777" w:rsidR="00F422FA" w:rsidRPr="009F00A2" w:rsidRDefault="00F422FA" w:rsidP="009C1F3E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7918FC51" w14:textId="77777777" w:rsidR="00F422FA" w:rsidRPr="009F00A2" w:rsidRDefault="00F422FA" w:rsidP="009C1F3E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94A836" w14:textId="77777777" w:rsidR="00F422FA" w:rsidRPr="009F00A2" w:rsidRDefault="00F422FA" w:rsidP="009C1F3E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3805F1F7" w14:textId="77777777" w:rsidR="00F422FA" w:rsidRPr="009F00A2" w:rsidRDefault="00F422FA" w:rsidP="009C1F3E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7011BB56" w14:textId="77777777" w:rsidTr="002C14B6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7A6DAD" w14:textId="77777777" w:rsidR="00F422FA" w:rsidRPr="009F00A2" w:rsidRDefault="00F422FA" w:rsidP="009C1F3E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E2E9B" w14:textId="77777777" w:rsidR="00F422FA" w:rsidRPr="009F00A2" w:rsidRDefault="00F422FA" w:rsidP="009C1F3E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EE952" w14:textId="77777777" w:rsidR="00F422FA" w:rsidRPr="009F00A2" w:rsidRDefault="00F422FA" w:rsidP="009C1F3E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9AFAE" w14:textId="77777777" w:rsidR="00F422FA" w:rsidRPr="009F00A2" w:rsidRDefault="00F422FA" w:rsidP="009C1F3E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5653A" w14:textId="77777777" w:rsidR="00F422FA" w:rsidRPr="009F00A2" w:rsidRDefault="00F422FA" w:rsidP="009C1F3E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932B1" w14:textId="77777777" w:rsidR="00F422FA" w:rsidRPr="009F00A2" w:rsidRDefault="00F422FA" w:rsidP="009C1F3E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A9B3A" w14:textId="77777777" w:rsidR="00F422FA" w:rsidRPr="009F00A2" w:rsidRDefault="00F422FA" w:rsidP="009C1F3E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09BFDA64" w14:textId="77777777" w:rsidTr="002C14B6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235D40" w14:textId="65840478" w:rsidR="001C3635" w:rsidRPr="009F00A2" w:rsidRDefault="00DC7A68" w:rsidP="001C3635">
                  <w:pPr>
                    <w:jc w:val="both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136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BD2E19" w14:textId="3013A995" w:rsidR="001C3635" w:rsidRPr="009F00A2" w:rsidRDefault="001C3635" w:rsidP="001C3635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IR140020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9E6AB8" w14:textId="0999F43F" w:rsidR="001C3635" w:rsidRPr="009F00A2" w:rsidRDefault="001C3635" w:rsidP="001C3635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Кредиторська заборгованість за страховими </w:t>
                  </w:r>
                  <w:proofErr w:type="spellStart"/>
                  <w:r w:rsidRPr="009F00A2">
                    <w:rPr>
                      <w:strike/>
                      <w:sz w:val="16"/>
                      <w:szCs w:val="16"/>
                    </w:rPr>
                    <w:t>платежами</w:t>
                  </w:r>
                  <w:proofErr w:type="spellEnd"/>
                  <w:r w:rsidRPr="009F00A2">
                    <w:rPr>
                      <w:strike/>
                      <w:sz w:val="16"/>
                      <w:szCs w:val="16"/>
                    </w:rPr>
                    <w:t>, які підлягають поверненню страхувальнику (перестрахувальнику) відповідно до умов договору або законодавства Україн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0F593" w14:textId="799C73CD" w:rsidR="001C3635" w:rsidRPr="009F00A2" w:rsidRDefault="001C3635" w:rsidP="001C3635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T070_1, T070_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71BBB" w14:textId="77777777" w:rsidR="008F523D" w:rsidRPr="009F00A2" w:rsidRDefault="001C3635" w:rsidP="001C3635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H011, H015, H018, K014, K030, K061, </w:t>
                  </w:r>
                </w:p>
                <w:p w14:paraId="7689F558" w14:textId="002FC577" w:rsidR="001C3635" w:rsidRPr="009F00A2" w:rsidRDefault="001C3635" w:rsidP="001C3635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S19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63538" w14:textId="26F8F7E3" w:rsidR="001C3635" w:rsidRPr="009F00A2" w:rsidRDefault="001C3635" w:rsidP="001C3635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46FC0" w14:textId="20249FCE" w:rsidR="001C3635" w:rsidRPr="009F00A2" w:rsidRDefault="001C3635" w:rsidP="001C3635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IR14</w:t>
                  </w:r>
                </w:p>
              </w:tc>
            </w:tr>
          </w:tbl>
          <w:p w14:paraId="4484E51E" w14:textId="77777777" w:rsidR="00F422FA" w:rsidRPr="009F00A2" w:rsidRDefault="00F422FA" w:rsidP="009C1F3E">
            <w:pPr>
              <w:ind w:firstLine="743"/>
              <w:jc w:val="both"/>
              <w:rPr>
                <w:b/>
                <w:sz w:val="16"/>
                <w:szCs w:val="16"/>
              </w:rPr>
            </w:pPr>
          </w:p>
          <w:p w14:paraId="3C9DFB61" w14:textId="34084306" w:rsidR="00F422FA" w:rsidRPr="009F00A2" w:rsidRDefault="00F422FA" w:rsidP="009C1F3E">
            <w:pPr>
              <w:ind w:firstLine="74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523" w:type="dxa"/>
            <w:gridSpan w:val="2"/>
          </w:tcPr>
          <w:p w14:paraId="60B25AB0" w14:textId="79DB5844" w:rsidR="00F422FA" w:rsidRPr="009F00A2" w:rsidRDefault="00F422FA" w:rsidP="00F422FA">
            <w:pPr>
              <w:autoSpaceDE w:val="0"/>
              <w:autoSpaceDN w:val="0"/>
              <w:adjustRightInd w:val="0"/>
              <w:ind w:firstLine="600"/>
              <w:jc w:val="both"/>
            </w:pPr>
            <w:r w:rsidRPr="009F00A2">
              <w:t xml:space="preserve">Рядок </w:t>
            </w:r>
            <w:r w:rsidR="001C3635" w:rsidRPr="009F00A2">
              <w:rPr>
                <w:lang w:val="ru-RU"/>
              </w:rPr>
              <w:t>113</w:t>
            </w:r>
            <w:r w:rsidR="000E3B09" w:rsidRPr="009F00A2">
              <w:rPr>
                <w:lang w:val="ru-RU"/>
              </w:rPr>
              <w:t>6</w:t>
            </w:r>
            <w:r w:rsidRPr="009F00A2">
              <w:t xml:space="preserve"> виключити.</w:t>
            </w:r>
          </w:p>
          <w:p w14:paraId="354E03E8" w14:textId="0F7A60E3" w:rsidR="00F422FA" w:rsidRPr="009F00A2" w:rsidRDefault="00F422FA" w:rsidP="00F422FA">
            <w:pPr>
              <w:autoSpaceDE w:val="0"/>
              <w:autoSpaceDN w:val="0"/>
              <w:adjustRightInd w:val="0"/>
              <w:ind w:firstLine="600"/>
              <w:jc w:val="both"/>
              <w:rPr>
                <w:lang w:val="ru-RU"/>
              </w:rPr>
            </w:pPr>
            <w:r w:rsidRPr="009F00A2">
              <w:t xml:space="preserve">У </w:t>
            </w:r>
            <w:proofErr w:type="spellStart"/>
            <w:r w:rsidRPr="009F00A2">
              <w:t>звʼязку</w:t>
            </w:r>
            <w:proofErr w:type="spellEnd"/>
            <w:r w:rsidRPr="009F00A2">
              <w:t xml:space="preserve"> з цим рядки </w:t>
            </w:r>
            <w:r w:rsidR="001C3635" w:rsidRPr="009F00A2">
              <w:rPr>
                <w:lang w:val="ru-RU"/>
              </w:rPr>
              <w:t>113</w:t>
            </w:r>
            <w:r w:rsidR="000E3B09" w:rsidRPr="009F00A2">
              <w:rPr>
                <w:lang w:val="ru-RU"/>
              </w:rPr>
              <w:t>7</w:t>
            </w:r>
            <w:r w:rsidRPr="009F00A2">
              <w:t>–1</w:t>
            </w:r>
            <w:r w:rsidR="001C3635" w:rsidRPr="009F00A2">
              <w:rPr>
                <w:lang w:val="ru-RU"/>
              </w:rPr>
              <w:t>79</w:t>
            </w:r>
            <w:r w:rsidR="000E3B09" w:rsidRPr="009F00A2">
              <w:rPr>
                <w:lang w:val="ru-RU"/>
              </w:rPr>
              <w:t xml:space="preserve">9 </w:t>
            </w:r>
            <w:r w:rsidRPr="009F00A2">
              <w:t xml:space="preserve">уважати відповідно рядками </w:t>
            </w:r>
            <w:r w:rsidR="001C3635" w:rsidRPr="009F00A2">
              <w:rPr>
                <w:lang w:val="ru-RU"/>
              </w:rPr>
              <w:t>113</w:t>
            </w:r>
            <w:r w:rsidR="000E3B09" w:rsidRPr="009F00A2">
              <w:rPr>
                <w:lang w:val="ru-RU"/>
              </w:rPr>
              <w:t>6</w:t>
            </w:r>
            <w:r w:rsidRPr="009F00A2">
              <w:t>–</w:t>
            </w:r>
            <w:r w:rsidR="001C3635" w:rsidRPr="009F00A2">
              <w:rPr>
                <w:lang w:val="ru-RU"/>
              </w:rPr>
              <w:t>179</w:t>
            </w:r>
            <w:r w:rsidR="000E3B09" w:rsidRPr="009F00A2">
              <w:rPr>
                <w:lang w:val="ru-RU"/>
              </w:rPr>
              <w:t>8</w:t>
            </w:r>
            <w:r w:rsidRPr="009F00A2">
              <w:rPr>
                <w:lang w:val="ru-RU"/>
              </w:rPr>
              <w:t>.</w:t>
            </w:r>
          </w:p>
          <w:p w14:paraId="799CA89C" w14:textId="77777777" w:rsidR="00F422FA" w:rsidRPr="009F00A2" w:rsidRDefault="00F422FA" w:rsidP="00F422FA">
            <w:pPr>
              <w:ind w:firstLine="600"/>
              <w:jc w:val="both"/>
              <w:rPr>
                <w:lang w:val="ru-RU"/>
              </w:rPr>
            </w:pPr>
          </w:p>
          <w:p w14:paraId="13C1917C" w14:textId="4CEB4AAD" w:rsidR="00F422FA" w:rsidRPr="009F00A2" w:rsidRDefault="00F422FA" w:rsidP="00F422FA">
            <w:pPr>
              <w:ind w:firstLine="600"/>
              <w:jc w:val="both"/>
            </w:pPr>
          </w:p>
        </w:tc>
      </w:tr>
      <w:tr w:rsidR="009F00A2" w:rsidRPr="009F00A2" w14:paraId="5BD62247" w14:textId="77777777" w:rsidTr="00A24443">
        <w:trPr>
          <w:trHeight w:val="391"/>
          <w:jc w:val="center"/>
        </w:trPr>
        <w:tc>
          <w:tcPr>
            <w:tcW w:w="7923" w:type="dxa"/>
          </w:tcPr>
          <w:p w14:paraId="607FB314" w14:textId="7099A5E9" w:rsidR="00F422FA" w:rsidRPr="009F00A2" w:rsidRDefault="00F422FA" w:rsidP="009C1F3E">
            <w:pPr>
              <w:ind w:firstLine="743"/>
              <w:jc w:val="both"/>
              <w:rPr>
                <w:b/>
                <w:sz w:val="16"/>
                <w:szCs w:val="16"/>
              </w:rPr>
            </w:pPr>
          </w:p>
          <w:p w14:paraId="517ED806" w14:textId="77777777" w:rsidR="00F422FA" w:rsidRPr="009F00A2" w:rsidRDefault="00F422FA" w:rsidP="009C1F3E">
            <w:pPr>
              <w:ind w:firstLine="743"/>
              <w:jc w:val="both"/>
              <w:rPr>
                <w:b/>
                <w:sz w:val="16"/>
                <w:szCs w:val="16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10C515BB" w14:textId="77777777" w:rsidTr="009C1F3E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C9AAE" w14:textId="77777777" w:rsidR="00F422FA" w:rsidRPr="009F00A2" w:rsidRDefault="00F422FA" w:rsidP="009C1F3E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6D9A7" w14:textId="77777777" w:rsidR="00F422FA" w:rsidRPr="009F00A2" w:rsidRDefault="00F422FA" w:rsidP="009B04F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B7EF4" w14:textId="661FCFD0" w:rsidR="00F422FA" w:rsidRPr="009F00A2" w:rsidRDefault="00F422FA" w:rsidP="009B04F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23042" w14:textId="77777777" w:rsidR="00F422FA" w:rsidRPr="009F00A2" w:rsidRDefault="00F422FA" w:rsidP="009B04F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6210BF" w14:textId="77777777" w:rsidR="00F422FA" w:rsidRPr="009F00A2" w:rsidRDefault="00F422FA" w:rsidP="009B04F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292EC7" w14:textId="77777777" w:rsidR="00F422FA" w:rsidRPr="009F00A2" w:rsidRDefault="00F422FA" w:rsidP="009B04FB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07F45566" w14:textId="77777777" w:rsidR="00F422FA" w:rsidRPr="009F00A2" w:rsidRDefault="00F422FA" w:rsidP="009B04F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437CDA02" w14:textId="77777777" w:rsidR="00F422FA" w:rsidRPr="009F00A2" w:rsidRDefault="00F422FA" w:rsidP="009B04F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C46229" w14:textId="77777777" w:rsidR="00F422FA" w:rsidRPr="009F00A2" w:rsidRDefault="00F422FA" w:rsidP="009B04F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33F673CC" w14:textId="77777777" w:rsidR="00F422FA" w:rsidRPr="009F00A2" w:rsidRDefault="00F422FA" w:rsidP="009B04FB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2B680501" w14:textId="77777777" w:rsidTr="002C14B6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F5862" w14:textId="77777777" w:rsidR="00F422FA" w:rsidRPr="009F00A2" w:rsidRDefault="00F422FA" w:rsidP="009C1F3E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EA34F" w14:textId="77777777" w:rsidR="00F422FA" w:rsidRPr="009F00A2" w:rsidRDefault="00F422FA" w:rsidP="009C1F3E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BE358" w14:textId="77777777" w:rsidR="00F422FA" w:rsidRPr="009F00A2" w:rsidRDefault="00F422FA" w:rsidP="009C1F3E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D720C" w14:textId="77777777" w:rsidR="00F422FA" w:rsidRPr="009F00A2" w:rsidRDefault="00F422FA" w:rsidP="009C1F3E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D105A" w14:textId="77777777" w:rsidR="00F422FA" w:rsidRPr="009F00A2" w:rsidRDefault="00F422FA" w:rsidP="009C1F3E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6905F1" w14:textId="77777777" w:rsidR="00F422FA" w:rsidRPr="009F00A2" w:rsidRDefault="00F422FA" w:rsidP="009C1F3E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5BFB3" w14:textId="77777777" w:rsidR="00F422FA" w:rsidRPr="009F00A2" w:rsidRDefault="00F422FA" w:rsidP="009C1F3E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01525092" w14:textId="77777777" w:rsidTr="002C14B6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9F26C" w14:textId="787E4C13" w:rsidR="001C3635" w:rsidRPr="009F00A2" w:rsidRDefault="001C3635" w:rsidP="00142701">
                  <w:pPr>
                    <w:jc w:val="both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13</w:t>
                  </w:r>
                  <w:r w:rsidR="00142701" w:rsidRPr="009F00A2">
                    <w:rPr>
                      <w:strike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5DA6C" w14:textId="3969BEB8" w:rsidR="001C3635" w:rsidRPr="009F00A2" w:rsidRDefault="001C3635" w:rsidP="001C3635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140021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93C20" w14:textId="607DD17E" w:rsidR="001C3635" w:rsidRPr="009F00A2" w:rsidRDefault="001C3635" w:rsidP="001C3635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Інша кредиторська заборгованість </w:t>
                  </w:r>
                  <w:r w:rsidRPr="009F00A2">
                    <w:rPr>
                      <w:strike/>
                      <w:sz w:val="16"/>
                      <w:szCs w:val="16"/>
                    </w:rPr>
                    <w:t>за договорами страхування (перестрахування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457C4" w14:textId="458846E6" w:rsidR="001C3635" w:rsidRPr="009F00A2" w:rsidRDefault="001C3635" w:rsidP="001C3635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50A627" w14:textId="77777777" w:rsidR="008F523D" w:rsidRPr="009F00A2" w:rsidRDefault="001C3635" w:rsidP="001C3635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H011, H015, H018, K014, K030, K061, </w:t>
                  </w:r>
                </w:p>
                <w:p w14:paraId="68C7C043" w14:textId="18926C47" w:rsidR="001C3635" w:rsidRPr="009F00A2" w:rsidRDefault="001C3635" w:rsidP="001C3635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S19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27A950" w14:textId="4EE22DAE" w:rsidR="001C3635" w:rsidRPr="009F00A2" w:rsidRDefault="001C3635" w:rsidP="001C3635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97317C" w14:textId="3F5439B2" w:rsidR="001C3635" w:rsidRPr="009F00A2" w:rsidRDefault="001C3635" w:rsidP="001C3635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14</w:t>
                  </w:r>
                </w:p>
              </w:tc>
            </w:tr>
          </w:tbl>
          <w:p w14:paraId="2A0C66D4" w14:textId="6128422D" w:rsidR="00F422FA" w:rsidRPr="009F00A2" w:rsidRDefault="00F422FA" w:rsidP="009C1F3E">
            <w:pPr>
              <w:ind w:firstLine="74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523" w:type="dxa"/>
            <w:gridSpan w:val="2"/>
          </w:tcPr>
          <w:p w14:paraId="71FDE533" w14:textId="77777777" w:rsidR="00F422FA" w:rsidRPr="009F00A2" w:rsidRDefault="00F422FA" w:rsidP="00F422FA">
            <w:pPr>
              <w:autoSpaceDE w:val="0"/>
              <w:autoSpaceDN w:val="0"/>
              <w:adjustRightInd w:val="0"/>
              <w:ind w:firstLine="600"/>
              <w:jc w:val="both"/>
              <w:rPr>
                <w:sz w:val="28"/>
                <w:szCs w:val="28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8"/>
              <w:gridCol w:w="699"/>
            </w:tblGrid>
            <w:tr w:rsidR="009F00A2" w:rsidRPr="009F00A2" w14:paraId="76602AA9" w14:textId="77777777" w:rsidTr="009C1F3E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AA0C24" w14:textId="77777777" w:rsidR="00F422FA" w:rsidRPr="009F00A2" w:rsidRDefault="00F422FA" w:rsidP="00F422FA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09321" w14:textId="77777777" w:rsidR="00F422FA" w:rsidRPr="009F00A2" w:rsidRDefault="00F422FA" w:rsidP="009B04F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07A9C1" w14:textId="4ADCC202" w:rsidR="00F422FA" w:rsidRPr="009F00A2" w:rsidRDefault="00F422FA" w:rsidP="009B04F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08452E" w14:textId="77777777" w:rsidR="00F422FA" w:rsidRPr="009F00A2" w:rsidRDefault="00F422FA" w:rsidP="009B04F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2B71F" w14:textId="77777777" w:rsidR="00F422FA" w:rsidRPr="009F00A2" w:rsidRDefault="00F422FA" w:rsidP="009B04F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48100E" w14:textId="77777777" w:rsidR="00F422FA" w:rsidRPr="009F00A2" w:rsidRDefault="00F422FA" w:rsidP="009B04FB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0D9CC33A" w14:textId="77777777" w:rsidR="00F422FA" w:rsidRPr="009F00A2" w:rsidRDefault="00F422FA" w:rsidP="009B04F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51FA4F40" w14:textId="77777777" w:rsidR="00F422FA" w:rsidRPr="009F00A2" w:rsidRDefault="00F422FA" w:rsidP="009B04F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BF3986" w14:textId="77777777" w:rsidR="00F422FA" w:rsidRPr="009F00A2" w:rsidRDefault="00F422FA" w:rsidP="009B04F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650E730A" w14:textId="77777777" w:rsidR="00F422FA" w:rsidRPr="009F00A2" w:rsidRDefault="00F422FA" w:rsidP="009B04FB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534E4651" w14:textId="77777777" w:rsidTr="002C14B6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51820A" w14:textId="77777777" w:rsidR="00F422FA" w:rsidRPr="009F00A2" w:rsidRDefault="00F422FA" w:rsidP="00F422FA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6A228" w14:textId="77777777" w:rsidR="00F422FA" w:rsidRPr="009F00A2" w:rsidRDefault="00F422FA" w:rsidP="00F422FA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B7C147" w14:textId="77777777" w:rsidR="00F422FA" w:rsidRPr="009F00A2" w:rsidRDefault="00F422FA" w:rsidP="00F422FA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7EBE98" w14:textId="77777777" w:rsidR="00F422FA" w:rsidRPr="009F00A2" w:rsidRDefault="00F422FA" w:rsidP="00F422FA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2CC85" w14:textId="77777777" w:rsidR="00F422FA" w:rsidRPr="009F00A2" w:rsidRDefault="00F422FA" w:rsidP="00F422FA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CFB88" w14:textId="77777777" w:rsidR="00F422FA" w:rsidRPr="009F00A2" w:rsidRDefault="00F422FA" w:rsidP="00F422FA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A7BDB" w14:textId="77777777" w:rsidR="00F422FA" w:rsidRPr="009F00A2" w:rsidRDefault="00F422FA" w:rsidP="00F422FA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64D30DB9" w14:textId="77777777" w:rsidTr="007D73A3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C0F938" w14:textId="5D5E97F8" w:rsidR="001C3635" w:rsidRPr="009F00A2" w:rsidRDefault="001C3635" w:rsidP="00032099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113</w:t>
                  </w:r>
                  <w:r w:rsidR="00032099" w:rsidRPr="009F00A2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257FB6" w14:textId="3D585A4A" w:rsidR="001C3635" w:rsidRPr="009F00A2" w:rsidRDefault="001C3635" w:rsidP="001C3635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140021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11C98" w14:textId="71C7C6B8" w:rsidR="001C3635" w:rsidRPr="009F00A2" w:rsidRDefault="001C3635" w:rsidP="001C3635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нша кредиторська заборгованість</w:t>
                  </w:r>
                  <w:r w:rsidRPr="009F00A2">
                    <w:rPr>
                      <w:b/>
                      <w:sz w:val="16"/>
                      <w:szCs w:val="16"/>
                    </w:rPr>
                    <w:t>, пов</w:t>
                  </w:r>
                  <w:r w:rsidRPr="009F00A2">
                    <w:rPr>
                      <w:b/>
                      <w:sz w:val="18"/>
                      <w:szCs w:val="18"/>
                    </w:rPr>
                    <w:t>’</w:t>
                  </w:r>
                  <w:r w:rsidRPr="009F00A2">
                    <w:rPr>
                      <w:b/>
                      <w:sz w:val="16"/>
                      <w:szCs w:val="16"/>
                    </w:rPr>
                    <w:t>язана з операціями страхування та перестрахуванн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2C4E4" w14:textId="2DDB4F55" w:rsidR="001C3635" w:rsidRPr="009F00A2" w:rsidRDefault="001C3635" w:rsidP="001C3635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8EEC1" w14:textId="77777777" w:rsidR="008F523D" w:rsidRPr="009F00A2" w:rsidRDefault="001C3635" w:rsidP="001C3635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H011, H015, H018, K014, K030, K061, </w:t>
                  </w:r>
                </w:p>
                <w:p w14:paraId="65D83837" w14:textId="5F677FA6" w:rsidR="001C3635" w:rsidRPr="009F00A2" w:rsidRDefault="001C3635" w:rsidP="001C3635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S190</w:t>
                  </w:r>
                </w:p>
              </w:tc>
              <w:tc>
                <w:tcPr>
                  <w:tcW w:w="12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18A92" w14:textId="3F3D53E6" w:rsidR="001C3635" w:rsidRPr="009F00A2" w:rsidRDefault="001C3635" w:rsidP="001C3635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DCECA" w14:textId="5C9442CB" w:rsidR="001C3635" w:rsidRPr="009F00A2" w:rsidRDefault="001C3635" w:rsidP="001C3635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14</w:t>
                  </w:r>
                </w:p>
              </w:tc>
            </w:tr>
          </w:tbl>
          <w:p w14:paraId="38D1988D" w14:textId="4F0E4871" w:rsidR="00F422FA" w:rsidRPr="009F00A2" w:rsidRDefault="00F422FA" w:rsidP="00F422FA">
            <w:pPr>
              <w:autoSpaceDE w:val="0"/>
              <w:autoSpaceDN w:val="0"/>
              <w:adjustRightInd w:val="0"/>
              <w:ind w:firstLine="600"/>
              <w:jc w:val="both"/>
              <w:rPr>
                <w:sz w:val="28"/>
                <w:szCs w:val="28"/>
              </w:rPr>
            </w:pPr>
          </w:p>
        </w:tc>
      </w:tr>
      <w:tr w:rsidR="009F00A2" w:rsidRPr="009F00A2" w14:paraId="0D25B3DA" w14:textId="77777777" w:rsidTr="00A24443">
        <w:trPr>
          <w:trHeight w:val="391"/>
          <w:jc w:val="center"/>
        </w:trPr>
        <w:tc>
          <w:tcPr>
            <w:tcW w:w="7923" w:type="dxa"/>
          </w:tcPr>
          <w:p w14:paraId="2811D3A5" w14:textId="77777777" w:rsidR="00033867" w:rsidRPr="009F00A2" w:rsidRDefault="00033867" w:rsidP="00F422FA">
            <w:pPr>
              <w:ind w:firstLine="743"/>
              <w:rPr>
                <w:b/>
                <w:sz w:val="16"/>
                <w:szCs w:val="16"/>
              </w:rPr>
            </w:pPr>
          </w:p>
          <w:p w14:paraId="027E706B" w14:textId="77777777" w:rsidR="00033867" w:rsidRPr="009F00A2" w:rsidRDefault="00033867" w:rsidP="00F422FA">
            <w:pPr>
              <w:ind w:firstLine="743"/>
              <w:rPr>
                <w:b/>
                <w:sz w:val="16"/>
                <w:szCs w:val="16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095945F2" w14:textId="77777777" w:rsidTr="00033867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225D0" w14:textId="77777777" w:rsidR="00033867" w:rsidRPr="009F00A2" w:rsidRDefault="00033867" w:rsidP="0003386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17EB9" w14:textId="77777777" w:rsidR="00033867" w:rsidRPr="009F00A2" w:rsidRDefault="00033867" w:rsidP="0003386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730BB" w14:textId="77777777" w:rsidR="00033867" w:rsidRPr="009F00A2" w:rsidRDefault="00033867" w:rsidP="0003386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5789C" w14:textId="77777777" w:rsidR="00033867" w:rsidRPr="009F00A2" w:rsidRDefault="00033867" w:rsidP="0003386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0CA1F" w14:textId="77777777" w:rsidR="00033867" w:rsidRPr="009F00A2" w:rsidRDefault="00033867" w:rsidP="0003386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6CBBE" w14:textId="77777777" w:rsidR="00033867" w:rsidRPr="009F00A2" w:rsidRDefault="00033867" w:rsidP="0003386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5DF338F9" w14:textId="77777777" w:rsidR="00033867" w:rsidRPr="009F00A2" w:rsidRDefault="00033867" w:rsidP="0003386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56DD9986" w14:textId="77777777" w:rsidR="00033867" w:rsidRPr="009F00A2" w:rsidRDefault="00033867" w:rsidP="0003386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78732" w14:textId="77777777" w:rsidR="00033867" w:rsidRPr="009F00A2" w:rsidRDefault="00033867" w:rsidP="0003386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4EEA30A7" w14:textId="77777777" w:rsidR="00033867" w:rsidRPr="009F00A2" w:rsidRDefault="00033867" w:rsidP="0003386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051E6C01" w14:textId="77777777" w:rsidTr="00033867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D0F22" w14:textId="77777777" w:rsidR="00033867" w:rsidRPr="009F00A2" w:rsidRDefault="00033867" w:rsidP="0003386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9A6A5B" w14:textId="77777777" w:rsidR="00033867" w:rsidRPr="009F00A2" w:rsidRDefault="00033867" w:rsidP="0003386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F318C" w14:textId="77777777" w:rsidR="00033867" w:rsidRPr="009F00A2" w:rsidRDefault="00033867" w:rsidP="0003386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CB7E1" w14:textId="77777777" w:rsidR="00033867" w:rsidRPr="009F00A2" w:rsidRDefault="00033867" w:rsidP="0003386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6FB7E" w14:textId="77777777" w:rsidR="00033867" w:rsidRPr="009F00A2" w:rsidRDefault="00033867" w:rsidP="0003386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AF8ED" w14:textId="77777777" w:rsidR="00033867" w:rsidRPr="009F00A2" w:rsidRDefault="00033867" w:rsidP="0003386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C6227" w14:textId="77777777" w:rsidR="00033867" w:rsidRPr="009F00A2" w:rsidRDefault="00033867" w:rsidP="0003386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323EB0A7" w14:textId="77777777" w:rsidTr="00033867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2232C" w14:textId="39F0BE0F" w:rsidR="002C71B9" w:rsidRPr="009F00A2" w:rsidRDefault="002C71B9" w:rsidP="002C71B9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1158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C53C1" w14:textId="1A69CEC0" w:rsidR="002C71B9" w:rsidRPr="009F00A2" w:rsidRDefault="002C71B9" w:rsidP="002C71B9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190001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160E38" w14:textId="682D5538" w:rsidR="002C71B9" w:rsidRPr="009F00A2" w:rsidRDefault="002C71B9" w:rsidP="002C71B9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Зароблені страхові премії</w:t>
                  </w:r>
                  <w:r w:rsidRPr="009F00A2">
                    <w:rPr>
                      <w:sz w:val="16"/>
                      <w:szCs w:val="16"/>
                    </w:rPr>
                    <w:t xml:space="preserve"> (трикутник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C64E4" w14:textId="2E2B2B66" w:rsidR="002C71B9" w:rsidRPr="009F00A2" w:rsidRDefault="002C71B9" w:rsidP="002C71B9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T07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309665" w14:textId="492CAAAA" w:rsidR="002C71B9" w:rsidRPr="009F00A2" w:rsidRDefault="002C71B9" w:rsidP="002C71B9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H011</w:t>
                  </w:r>
                  <w:r w:rsidRPr="009F00A2">
                    <w:rPr>
                      <w:strike/>
                      <w:sz w:val="16"/>
                      <w:szCs w:val="16"/>
                    </w:rPr>
                    <w:t>, R030, Z22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0675BD" w14:textId="519C27F4" w:rsidR="002C71B9" w:rsidRPr="009F00A2" w:rsidRDefault="002C71B9" w:rsidP="002C71B9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Q003, Q010_1, Q010_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DF8D5C" w14:textId="6EB5A091" w:rsidR="002C71B9" w:rsidRPr="009F00A2" w:rsidRDefault="002C71B9" w:rsidP="002C71B9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19</w:t>
                  </w:r>
                </w:p>
              </w:tc>
            </w:tr>
            <w:tr w:rsidR="009F00A2" w:rsidRPr="009F00A2" w14:paraId="0501EC54" w14:textId="77777777" w:rsidTr="00033867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1C8076" w14:textId="71D267D9" w:rsidR="002C71B9" w:rsidRPr="009F00A2" w:rsidRDefault="002C71B9" w:rsidP="002C71B9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1159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91273" w14:textId="48DDCE37" w:rsidR="002C71B9" w:rsidRPr="009F00A2" w:rsidRDefault="002C71B9" w:rsidP="002C71B9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19000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5889E" w14:textId="003CF16C" w:rsidR="002C71B9" w:rsidRPr="009F00A2" w:rsidRDefault="002C71B9" w:rsidP="002C71B9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Зароблені перестрахові премії</w:t>
                  </w:r>
                  <w:r w:rsidRPr="009F00A2">
                    <w:rPr>
                      <w:sz w:val="16"/>
                      <w:szCs w:val="16"/>
                    </w:rPr>
                    <w:t xml:space="preserve"> (трикутник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6C9C5" w14:textId="3D065CC1" w:rsidR="002C71B9" w:rsidRPr="009F00A2" w:rsidRDefault="002C71B9" w:rsidP="002C71B9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T07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7897F" w14:textId="38212B83" w:rsidR="002C71B9" w:rsidRPr="009F00A2" w:rsidRDefault="002C71B9" w:rsidP="002C71B9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H011</w:t>
                  </w:r>
                  <w:r w:rsidRPr="009F00A2">
                    <w:rPr>
                      <w:strike/>
                      <w:sz w:val="16"/>
                      <w:szCs w:val="16"/>
                    </w:rPr>
                    <w:t>, R030, Z22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2B284" w14:textId="6B8F08D2" w:rsidR="002C71B9" w:rsidRPr="009F00A2" w:rsidRDefault="002C71B9" w:rsidP="002C71B9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Q003, Q010_1, Q010_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74294" w14:textId="69523E06" w:rsidR="002C71B9" w:rsidRPr="009F00A2" w:rsidRDefault="002C71B9" w:rsidP="002C71B9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19</w:t>
                  </w:r>
                </w:p>
              </w:tc>
            </w:tr>
          </w:tbl>
          <w:p w14:paraId="4003795E" w14:textId="26AAD371" w:rsidR="00033867" w:rsidRPr="009F00A2" w:rsidRDefault="00033867" w:rsidP="00F422FA">
            <w:pPr>
              <w:ind w:firstLine="743"/>
              <w:rPr>
                <w:b/>
                <w:sz w:val="16"/>
                <w:szCs w:val="16"/>
              </w:rPr>
            </w:pPr>
          </w:p>
        </w:tc>
        <w:tc>
          <w:tcPr>
            <w:tcW w:w="7523" w:type="dxa"/>
            <w:gridSpan w:val="2"/>
          </w:tcPr>
          <w:p w14:paraId="64173432" w14:textId="77777777" w:rsidR="00033867" w:rsidRPr="009F00A2" w:rsidRDefault="00033867" w:rsidP="009F0B1A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077CC5B9" w14:textId="77777777" w:rsidTr="00A93DB7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2819B" w14:textId="77777777" w:rsidR="002C71B9" w:rsidRPr="009F00A2" w:rsidRDefault="002C71B9" w:rsidP="002C71B9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F2F5F1" w14:textId="77777777" w:rsidR="002C71B9" w:rsidRPr="009F00A2" w:rsidRDefault="002C71B9" w:rsidP="002C71B9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20832" w14:textId="77777777" w:rsidR="002C71B9" w:rsidRPr="009F00A2" w:rsidRDefault="002C71B9" w:rsidP="002C71B9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16AB5" w14:textId="77777777" w:rsidR="002C71B9" w:rsidRPr="009F00A2" w:rsidRDefault="002C71B9" w:rsidP="002C71B9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B7AE65" w14:textId="77777777" w:rsidR="002C71B9" w:rsidRPr="009F00A2" w:rsidRDefault="002C71B9" w:rsidP="002C71B9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A3048" w14:textId="77777777" w:rsidR="002C71B9" w:rsidRPr="009F00A2" w:rsidRDefault="002C71B9" w:rsidP="002C71B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570B20F5" w14:textId="77777777" w:rsidR="002C71B9" w:rsidRPr="009F00A2" w:rsidRDefault="002C71B9" w:rsidP="002C71B9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60FC38EF" w14:textId="77777777" w:rsidR="002C71B9" w:rsidRPr="009F00A2" w:rsidRDefault="002C71B9" w:rsidP="002C71B9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1122C" w14:textId="77777777" w:rsidR="002C71B9" w:rsidRPr="009F00A2" w:rsidRDefault="002C71B9" w:rsidP="002C71B9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5AC30AA8" w14:textId="77777777" w:rsidR="002C71B9" w:rsidRPr="009F00A2" w:rsidRDefault="002C71B9" w:rsidP="002C71B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3616E068" w14:textId="77777777" w:rsidTr="00A93DB7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B9F2E4" w14:textId="77777777" w:rsidR="002C71B9" w:rsidRPr="009F00A2" w:rsidRDefault="002C71B9" w:rsidP="002C71B9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806DE" w14:textId="77777777" w:rsidR="002C71B9" w:rsidRPr="009F00A2" w:rsidRDefault="002C71B9" w:rsidP="002C71B9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1C5E04" w14:textId="77777777" w:rsidR="002C71B9" w:rsidRPr="009F00A2" w:rsidRDefault="002C71B9" w:rsidP="002C71B9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FCAE5" w14:textId="77777777" w:rsidR="002C71B9" w:rsidRPr="009F00A2" w:rsidRDefault="002C71B9" w:rsidP="002C71B9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78E62" w14:textId="77777777" w:rsidR="002C71B9" w:rsidRPr="009F00A2" w:rsidRDefault="002C71B9" w:rsidP="002C71B9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8DFB41" w14:textId="77777777" w:rsidR="002C71B9" w:rsidRPr="009F00A2" w:rsidRDefault="002C71B9" w:rsidP="002C71B9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CA22F" w14:textId="77777777" w:rsidR="002C71B9" w:rsidRPr="009F00A2" w:rsidRDefault="002C71B9" w:rsidP="002C71B9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62FD854A" w14:textId="77777777" w:rsidTr="00990D6E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BCEDF" w14:textId="3C2A3229" w:rsidR="002C71B9" w:rsidRPr="009F00A2" w:rsidRDefault="00150C76" w:rsidP="002C71B9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157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2C19BB" w14:textId="77777777" w:rsidR="002C71B9" w:rsidRPr="009F00A2" w:rsidRDefault="002C71B9" w:rsidP="002C71B9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190001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3D0CF" w14:textId="6ED69BDA" w:rsidR="002C71B9" w:rsidRPr="009F00A2" w:rsidRDefault="002C71B9" w:rsidP="002C71B9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Дохід від страхування</w:t>
                  </w:r>
                  <w:r w:rsidRPr="009F00A2">
                    <w:rPr>
                      <w:sz w:val="16"/>
                      <w:szCs w:val="16"/>
                    </w:rPr>
                    <w:t xml:space="preserve"> (трикутник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CE5FAE" w14:textId="5A7795AB" w:rsidR="002C71B9" w:rsidRPr="009F00A2" w:rsidRDefault="002C71B9" w:rsidP="002C71B9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95ED1" w14:textId="4E746073" w:rsidR="002C71B9" w:rsidRPr="009F00A2" w:rsidRDefault="002C71B9" w:rsidP="002C71B9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H01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F75223" w14:textId="77777777" w:rsidR="002C71B9" w:rsidRPr="009F00A2" w:rsidRDefault="002C71B9" w:rsidP="002C71B9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Q003, Q010_1, Q010_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6FD3A" w14:textId="77777777" w:rsidR="002C71B9" w:rsidRPr="009F00A2" w:rsidRDefault="002C71B9" w:rsidP="002C71B9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19</w:t>
                  </w:r>
                </w:p>
              </w:tc>
            </w:tr>
            <w:tr w:rsidR="009F00A2" w:rsidRPr="009F00A2" w14:paraId="206E830F" w14:textId="77777777" w:rsidTr="00990D6E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F6550" w14:textId="329774B1" w:rsidR="002C71B9" w:rsidRPr="009F00A2" w:rsidRDefault="00150C76" w:rsidP="002C71B9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158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0E8A73" w14:textId="77777777" w:rsidR="002C71B9" w:rsidRPr="009F00A2" w:rsidRDefault="002C71B9" w:rsidP="002C71B9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19000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23632" w14:textId="2AB03969" w:rsidR="002C71B9" w:rsidRPr="009F00A2" w:rsidRDefault="002C71B9" w:rsidP="002C71B9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ти від вихідного перестрахування</w:t>
                  </w:r>
                  <w:r w:rsidRPr="009F00A2">
                    <w:rPr>
                      <w:sz w:val="16"/>
                      <w:szCs w:val="16"/>
                    </w:rPr>
                    <w:t xml:space="preserve">  (трикутник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45DC87" w14:textId="5621EE5E" w:rsidR="002C71B9" w:rsidRPr="009F00A2" w:rsidRDefault="002C71B9" w:rsidP="002C71B9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A0202" w14:textId="69714EBA" w:rsidR="002C71B9" w:rsidRPr="009F00A2" w:rsidRDefault="002C71B9" w:rsidP="002C71B9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H01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BCDD6" w14:textId="77777777" w:rsidR="002C71B9" w:rsidRPr="009F00A2" w:rsidRDefault="002C71B9" w:rsidP="002C71B9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Q003, Q010_1, Q010_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44CAD" w14:textId="77777777" w:rsidR="002C71B9" w:rsidRPr="009F00A2" w:rsidRDefault="002C71B9" w:rsidP="002C71B9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19</w:t>
                  </w:r>
                </w:p>
              </w:tc>
            </w:tr>
          </w:tbl>
          <w:p w14:paraId="6053E283" w14:textId="16235241" w:rsidR="002C71B9" w:rsidRPr="009F00A2" w:rsidRDefault="002C71B9" w:rsidP="009F0B1A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</w:tc>
      </w:tr>
      <w:tr w:rsidR="009F00A2" w:rsidRPr="009F00A2" w14:paraId="181E9C47" w14:textId="77777777" w:rsidTr="00A24443">
        <w:trPr>
          <w:trHeight w:val="391"/>
          <w:jc w:val="center"/>
        </w:trPr>
        <w:tc>
          <w:tcPr>
            <w:tcW w:w="7923" w:type="dxa"/>
          </w:tcPr>
          <w:p w14:paraId="1B15243A" w14:textId="77777777" w:rsidR="002C71B9" w:rsidRPr="009F00A2" w:rsidRDefault="002C71B9" w:rsidP="00F422FA">
            <w:pPr>
              <w:ind w:firstLine="743"/>
              <w:rPr>
                <w:b/>
                <w:sz w:val="16"/>
                <w:szCs w:val="16"/>
              </w:rPr>
            </w:pPr>
          </w:p>
          <w:p w14:paraId="249F3574" w14:textId="77777777" w:rsidR="002C71B9" w:rsidRPr="009F00A2" w:rsidRDefault="002C71B9" w:rsidP="00F422FA">
            <w:pPr>
              <w:ind w:firstLine="743"/>
              <w:rPr>
                <w:b/>
                <w:sz w:val="16"/>
                <w:szCs w:val="16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3C6E1381" w14:textId="77777777" w:rsidTr="00A93DB7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F52E50" w14:textId="77777777" w:rsidR="002C71B9" w:rsidRPr="009F00A2" w:rsidRDefault="002C71B9" w:rsidP="002C71B9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FEA52F" w14:textId="77777777" w:rsidR="002C71B9" w:rsidRPr="009F00A2" w:rsidRDefault="002C71B9" w:rsidP="002C71B9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3A1B0" w14:textId="77777777" w:rsidR="002C71B9" w:rsidRPr="009F00A2" w:rsidRDefault="002C71B9" w:rsidP="002C71B9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EBDD3" w14:textId="77777777" w:rsidR="002C71B9" w:rsidRPr="009F00A2" w:rsidRDefault="002C71B9" w:rsidP="002C71B9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4F5D0" w14:textId="77777777" w:rsidR="002C71B9" w:rsidRPr="009F00A2" w:rsidRDefault="002C71B9" w:rsidP="002C71B9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6DBD8" w14:textId="77777777" w:rsidR="002C71B9" w:rsidRPr="009F00A2" w:rsidRDefault="002C71B9" w:rsidP="002C71B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07ECB88D" w14:textId="77777777" w:rsidR="002C71B9" w:rsidRPr="009F00A2" w:rsidRDefault="002C71B9" w:rsidP="002C71B9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1F70ACDA" w14:textId="77777777" w:rsidR="002C71B9" w:rsidRPr="009F00A2" w:rsidRDefault="002C71B9" w:rsidP="002C71B9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3E071" w14:textId="77777777" w:rsidR="002C71B9" w:rsidRPr="009F00A2" w:rsidRDefault="002C71B9" w:rsidP="002C71B9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69E62032" w14:textId="77777777" w:rsidR="002C71B9" w:rsidRPr="009F00A2" w:rsidRDefault="002C71B9" w:rsidP="002C71B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7CFB04DA" w14:textId="77777777" w:rsidTr="00A93DB7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EF0092" w14:textId="77777777" w:rsidR="002C71B9" w:rsidRPr="009F00A2" w:rsidRDefault="002C71B9" w:rsidP="002C71B9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5D089" w14:textId="77777777" w:rsidR="002C71B9" w:rsidRPr="009F00A2" w:rsidRDefault="002C71B9" w:rsidP="002C71B9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DD60A" w14:textId="77777777" w:rsidR="002C71B9" w:rsidRPr="009F00A2" w:rsidRDefault="002C71B9" w:rsidP="002C71B9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8EEEF" w14:textId="77777777" w:rsidR="002C71B9" w:rsidRPr="009F00A2" w:rsidRDefault="002C71B9" w:rsidP="002C71B9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33498" w14:textId="77777777" w:rsidR="002C71B9" w:rsidRPr="009F00A2" w:rsidRDefault="002C71B9" w:rsidP="002C71B9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558908" w14:textId="77777777" w:rsidR="002C71B9" w:rsidRPr="009F00A2" w:rsidRDefault="002C71B9" w:rsidP="002C71B9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6BB45" w14:textId="77777777" w:rsidR="002C71B9" w:rsidRPr="009F00A2" w:rsidRDefault="002C71B9" w:rsidP="002C71B9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2C351033" w14:textId="77777777" w:rsidTr="00A93DB7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F627A4" w14:textId="04848843" w:rsidR="002C71B9" w:rsidRPr="009F00A2" w:rsidRDefault="002C71B9" w:rsidP="002C71B9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116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B8F94" w14:textId="41AFF728" w:rsidR="002C71B9" w:rsidRPr="009F00A2" w:rsidRDefault="002C71B9" w:rsidP="002C71B9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IR190003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FE1CD" w14:textId="04A6BCBF" w:rsidR="002C71B9" w:rsidRPr="009F00A2" w:rsidRDefault="002C71B9" w:rsidP="002C71B9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Страхові виплати фактично сплачені (трикутник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668C9" w14:textId="1D438AC8" w:rsidR="002C71B9" w:rsidRPr="009F00A2" w:rsidRDefault="002C71B9" w:rsidP="002C71B9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T07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ED5D8" w14:textId="1DA48D46" w:rsidR="002C71B9" w:rsidRPr="009F00A2" w:rsidRDefault="002C71B9" w:rsidP="002C71B9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H011, R030, Z22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2E6575" w14:textId="5B663FAA" w:rsidR="002C71B9" w:rsidRPr="009F00A2" w:rsidRDefault="002C71B9" w:rsidP="002C71B9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Q003, Q010_1, Q010_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F716DE" w14:textId="6B06A7EA" w:rsidR="002C71B9" w:rsidRPr="009F00A2" w:rsidRDefault="002C71B9" w:rsidP="002C71B9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IR19</w:t>
                  </w:r>
                </w:p>
              </w:tc>
            </w:tr>
          </w:tbl>
          <w:p w14:paraId="7EC7072E" w14:textId="114F2731" w:rsidR="002C71B9" w:rsidRPr="009F00A2" w:rsidRDefault="002C71B9" w:rsidP="00F422FA">
            <w:pPr>
              <w:ind w:firstLine="743"/>
              <w:rPr>
                <w:b/>
                <w:sz w:val="16"/>
                <w:szCs w:val="16"/>
              </w:rPr>
            </w:pPr>
          </w:p>
        </w:tc>
        <w:tc>
          <w:tcPr>
            <w:tcW w:w="7523" w:type="dxa"/>
            <w:gridSpan w:val="2"/>
          </w:tcPr>
          <w:p w14:paraId="6DB9FCEB" w14:textId="77777777" w:rsidR="00700EAC" w:rsidRPr="009F00A2" w:rsidRDefault="00700EAC" w:rsidP="009F0B1A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  <w:p w14:paraId="20922D09" w14:textId="1A21E130" w:rsidR="00700EAC" w:rsidRPr="009F00A2" w:rsidRDefault="00700EAC" w:rsidP="00700EAC">
            <w:pPr>
              <w:autoSpaceDE w:val="0"/>
              <w:autoSpaceDN w:val="0"/>
              <w:adjustRightInd w:val="0"/>
              <w:ind w:firstLine="600"/>
              <w:jc w:val="both"/>
            </w:pPr>
            <w:r w:rsidRPr="009F00A2">
              <w:t xml:space="preserve">Рядок </w:t>
            </w:r>
            <w:r w:rsidRPr="009F00A2">
              <w:rPr>
                <w:lang w:val="ru-RU"/>
              </w:rPr>
              <w:t>1159</w:t>
            </w:r>
            <w:r w:rsidRPr="009F00A2">
              <w:t xml:space="preserve"> виключити.</w:t>
            </w:r>
          </w:p>
          <w:p w14:paraId="22D67D93" w14:textId="1D76C90D" w:rsidR="00700EAC" w:rsidRPr="009F00A2" w:rsidRDefault="00700EAC" w:rsidP="00700EAC">
            <w:pPr>
              <w:autoSpaceDE w:val="0"/>
              <w:autoSpaceDN w:val="0"/>
              <w:adjustRightInd w:val="0"/>
              <w:ind w:firstLine="600"/>
              <w:jc w:val="both"/>
              <w:rPr>
                <w:lang w:val="ru-RU"/>
              </w:rPr>
            </w:pPr>
            <w:r w:rsidRPr="009F00A2">
              <w:t xml:space="preserve">У </w:t>
            </w:r>
            <w:proofErr w:type="spellStart"/>
            <w:r w:rsidRPr="009F00A2">
              <w:t>звʼязку</w:t>
            </w:r>
            <w:proofErr w:type="spellEnd"/>
            <w:r w:rsidRPr="009F00A2">
              <w:t xml:space="preserve"> з цим рядки </w:t>
            </w:r>
            <w:r w:rsidRPr="009F00A2">
              <w:rPr>
                <w:lang w:val="ru-RU"/>
              </w:rPr>
              <w:t>1160</w:t>
            </w:r>
            <w:r w:rsidRPr="009F00A2">
              <w:t>–1</w:t>
            </w:r>
            <w:r w:rsidRPr="009F00A2">
              <w:rPr>
                <w:lang w:val="ru-RU"/>
              </w:rPr>
              <w:t xml:space="preserve">798 </w:t>
            </w:r>
            <w:r w:rsidRPr="009F00A2">
              <w:t xml:space="preserve">уважати відповідно рядками </w:t>
            </w:r>
            <w:r w:rsidRPr="009F00A2">
              <w:rPr>
                <w:lang w:val="ru-RU"/>
              </w:rPr>
              <w:t>1159</w:t>
            </w:r>
            <w:r w:rsidRPr="009F00A2">
              <w:t>–</w:t>
            </w:r>
            <w:r w:rsidR="008F5EA2" w:rsidRPr="009F00A2">
              <w:rPr>
                <w:lang w:val="ru-RU"/>
              </w:rPr>
              <w:t>17</w:t>
            </w:r>
            <w:r w:rsidRPr="009F00A2">
              <w:rPr>
                <w:lang w:val="ru-RU"/>
              </w:rPr>
              <w:t>97.</w:t>
            </w:r>
          </w:p>
          <w:p w14:paraId="3AF5A298" w14:textId="77777777" w:rsidR="00700EAC" w:rsidRPr="009F00A2" w:rsidRDefault="00700EAC" w:rsidP="009F0B1A">
            <w:pPr>
              <w:pStyle w:val="a3"/>
              <w:tabs>
                <w:tab w:val="left" w:pos="851"/>
              </w:tabs>
              <w:ind w:left="43" w:firstLine="567"/>
              <w:jc w:val="both"/>
              <w:rPr>
                <w:lang w:val="ru-RU"/>
              </w:rPr>
            </w:pPr>
          </w:p>
          <w:p w14:paraId="5B3967DC" w14:textId="77777777" w:rsidR="00700EAC" w:rsidRPr="009F00A2" w:rsidRDefault="00700EAC" w:rsidP="009F0B1A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  <w:p w14:paraId="346B6C18" w14:textId="0159573B" w:rsidR="002C71B9" w:rsidRPr="009F00A2" w:rsidRDefault="002C71B9" w:rsidP="009F0B1A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</w:tc>
      </w:tr>
      <w:tr w:rsidR="009F00A2" w:rsidRPr="009F00A2" w14:paraId="0C905047" w14:textId="77777777" w:rsidTr="00A24443">
        <w:trPr>
          <w:trHeight w:val="391"/>
          <w:jc w:val="center"/>
        </w:trPr>
        <w:tc>
          <w:tcPr>
            <w:tcW w:w="7923" w:type="dxa"/>
          </w:tcPr>
          <w:p w14:paraId="76228E76" w14:textId="77777777" w:rsidR="0018594C" w:rsidRPr="009F00A2" w:rsidRDefault="0018594C" w:rsidP="0018594C">
            <w:pPr>
              <w:ind w:firstLine="743"/>
              <w:rPr>
                <w:b/>
                <w:sz w:val="16"/>
                <w:szCs w:val="16"/>
              </w:rPr>
            </w:pPr>
          </w:p>
          <w:p w14:paraId="26C04692" w14:textId="77777777" w:rsidR="0018594C" w:rsidRPr="009F00A2" w:rsidRDefault="0018594C" w:rsidP="0018594C">
            <w:pPr>
              <w:ind w:firstLine="743"/>
              <w:rPr>
                <w:b/>
                <w:sz w:val="16"/>
                <w:szCs w:val="16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6802BE53" w14:textId="77777777" w:rsidTr="00A93DB7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6012B3" w14:textId="77777777" w:rsidR="0018594C" w:rsidRPr="009F00A2" w:rsidRDefault="0018594C" w:rsidP="0018594C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BA37B1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752E6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413FB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F302B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7AD00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2054BF81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6E437DEB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29A35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4C22A437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4455BB8F" w14:textId="77777777" w:rsidTr="00A93DB7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C6904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65A9C1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E08CA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3DF4A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9CC50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CFD5E7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DEBA4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6907A334" w14:textId="77777777" w:rsidTr="00A93DB7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933A5" w14:textId="53F0D8E8" w:rsidR="0018594C" w:rsidRPr="009F00A2" w:rsidRDefault="0018594C" w:rsidP="0018594C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116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EFA7E" w14:textId="18F2C830" w:rsidR="0018594C" w:rsidRPr="009F00A2" w:rsidRDefault="0018594C" w:rsidP="0018594C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190004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C5411" w14:textId="34F6A5CA" w:rsidR="0018594C" w:rsidRPr="009F00A2" w:rsidRDefault="0018594C" w:rsidP="0018594C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Заявлені, але не виплачені збитки за договорами прямого страхування та вхідного перестрахування (трикутник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1F507" w14:textId="754313BE" w:rsidR="0018594C" w:rsidRPr="009F00A2" w:rsidRDefault="0018594C" w:rsidP="0018594C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T07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1FA1E" w14:textId="2959464D" w:rsidR="0018594C" w:rsidRPr="009F00A2" w:rsidRDefault="0018594C" w:rsidP="0018594C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H011</w:t>
                  </w:r>
                  <w:r w:rsidRPr="009F00A2">
                    <w:rPr>
                      <w:strike/>
                      <w:sz w:val="16"/>
                      <w:szCs w:val="16"/>
                    </w:rPr>
                    <w:t>, R030, Z22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50BF1" w14:textId="60EACF90" w:rsidR="0018594C" w:rsidRPr="009F00A2" w:rsidRDefault="0018594C" w:rsidP="0018594C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Q003, Q010_1, Q010_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C7FB7C" w14:textId="2B29AE1E" w:rsidR="0018594C" w:rsidRPr="009F00A2" w:rsidRDefault="0018594C" w:rsidP="0018594C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19</w:t>
                  </w:r>
                </w:p>
              </w:tc>
            </w:tr>
            <w:tr w:rsidR="009F00A2" w:rsidRPr="009F00A2" w14:paraId="099C90CB" w14:textId="77777777" w:rsidTr="00A93DB7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C06A5" w14:textId="22943C2C" w:rsidR="0018594C" w:rsidRPr="009F00A2" w:rsidRDefault="0018594C" w:rsidP="0018594C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1162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7B053" w14:textId="79097077" w:rsidR="0018594C" w:rsidRPr="009F00A2" w:rsidRDefault="0018594C" w:rsidP="0018594C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190005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D42575" w14:textId="7A2C6E94" w:rsidR="0018594C" w:rsidRPr="009F00A2" w:rsidRDefault="0018594C" w:rsidP="0018594C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Збитки, що виникли, але не заявлені, за договорами прямого страхування та вхідного перестрахування (трикутник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DFA61" w14:textId="159B0C98" w:rsidR="0018594C" w:rsidRPr="009F00A2" w:rsidRDefault="0018594C" w:rsidP="0018594C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T07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B4544" w14:textId="783EDB30" w:rsidR="0018594C" w:rsidRPr="009F00A2" w:rsidRDefault="0018594C" w:rsidP="0018594C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H011</w:t>
                  </w:r>
                  <w:r w:rsidRPr="009F00A2">
                    <w:rPr>
                      <w:strike/>
                      <w:sz w:val="16"/>
                      <w:szCs w:val="16"/>
                    </w:rPr>
                    <w:t>, R030, Z22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CF600" w14:textId="1E6BB494" w:rsidR="0018594C" w:rsidRPr="009F00A2" w:rsidRDefault="0018594C" w:rsidP="0018594C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Q003, Q010_1, Q010_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655F6" w14:textId="24FB5A39" w:rsidR="0018594C" w:rsidRPr="009F00A2" w:rsidRDefault="0018594C" w:rsidP="0018594C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19</w:t>
                  </w:r>
                </w:p>
              </w:tc>
            </w:tr>
          </w:tbl>
          <w:p w14:paraId="594A72CC" w14:textId="5C6EA836" w:rsidR="0018594C" w:rsidRPr="009F00A2" w:rsidRDefault="0018594C" w:rsidP="0018594C">
            <w:pPr>
              <w:ind w:firstLine="743"/>
              <w:rPr>
                <w:b/>
                <w:sz w:val="16"/>
                <w:szCs w:val="16"/>
              </w:rPr>
            </w:pPr>
          </w:p>
        </w:tc>
        <w:tc>
          <w:tcPr>
            <w:tcW w:w="7523" w:type="dxa"/>
            <w:gridSpan w:val="2"/>
          </w:tcPr>
          <w:p w14:paraId="75A7928F" w14:textId="77777777" w:rsidR="0018594C" w:rsidRPr="009F00A2" w:rsidRDefault="0018594C" w:rsidP="0018594C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0C37413A" w14:textId="77777777" w:rsidTr="00A93DB7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E8172" w14:textId="77777777" w:rsidR="0018594C" w:rsidRPr="009F00A2" w:rsidRDefault="0018594C" w:rsidP="0018594C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8B1E2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CD8CE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64F66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0B993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BF4C0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4B793401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03CCE46E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4102C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27CD5B60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62094D11" w14:textId="77777777" w:rsidTr="00A93DB7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E0F42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C31DE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1D1C9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59F872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9CF187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A7FCB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5479E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5C7604D0" w14:textId="77777777" w:rsidTr="005B49C9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E68C2" w14:textId="77DE53CD" w:rsidR="0018594C" w:rsidRPr="009F00A2" w:rsidRDefault="00150C76" w:rsidP="0018594C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159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59D51" w14:textId="2107EE98" w:rsidR="0018594C" w:rsidRPr="009F00A2" w:rsidRDefault="0018594C" w:rsidP="0018594C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190004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0E0CD" w14:textId="16B7D29B" w:rsidR="0018594C" w:rsidRPr="009F00A2" w:rsidRDefault="0018594C" w:rsidP="0018594C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Заявлені, але не виплачені збитки за договорами прямого страхування та вхідного перестрахування (трикутник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CF10A" w14:textId="09D4A864" w:rsidR="0018594C" w:rsidRPr="009F00A2" w:rsidRDefault="0018594C" w:rsidP="0018594C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47DAEF" w14:textId="1E42E1E2" w:rsidR="0018594C" w:rsidRPr="009F00A2" w:rsidRDefault="0018594C" w:rsidP="0018594C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H01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6D58B" w14:textId="697D8F8B" w:rsidR="0018594C" w:rsidRPr="009F00A2" w:rsidRDefault="0018594C" w:rsidP="0018594C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Q003, Q010_1, Q010_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B23B7" w14:textId="30462FE7" w:rsidR="0018594C" w:rsidRPr="009F00A2" w:rsidRDefault="0018594C" w:rsidP="0018594C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IR19</w:t>
                  </w:r>
                </w:p>
              </w:tc>
            </w:tr>
            <w:tr w:rsidR="009F00A2" w:rsidRPr="009F00A2" w14:paraId="70DD7570" w14:textId="77777777" w:rsidTr="005B49C9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A3779B" w14:textId="1ADD3C79" w:rsidR="0018594C" w:rsidRPr="009F00A2" w:rsidRDefault="00150C76" w:rsidP="0018594C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16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03932" w14:textId="4E5BF79B" w:rsidR="0018594C" w:rsidRPr="009F00A2" w:rsidRDefault="0018594C" w:rsidP="0018594C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190005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EFC5F" w14:textId="09873605" w:rsidR="0018594C" w:rsidRPr="009F00A2" w:rsidRDefault="0018594C" w:rsidP="0018594C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Збитки, що виникли, але не заявлені, за договорами прямого страхування та вхідного перестрахування (трикутник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48DBF" w14:textId="06399A3E" w:rsidR="0018594C" w:rsidRPr="009F00A2" w:rsidRDefault="0018594C" w:rsidP="0018594C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EABEE" w14:textId="03513CB4" w:rsidR="0018594C" w:rsidRPr="009F00A2" w:rsidRDefault="0018594C" w:rsidP="0018594C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H01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46B79B" w14:textId="36BD5119" w:rsidR="0018594C" w:rsidRPr="009F00A2" w:rsidRDefault="0018594C" w:rsidP="0018594C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Q003, Q010_1, Q010_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E8FBF" w14:textId="11424E10" w:rsidR="0018594C" w:rsidRPr="009F00A2" w:rsidRDefault="0018594C" w:rsidP="0018594C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IR19</w:t>
                  </w:r>
                </w:p>
              </w:tc>
            </w:tr>
          </w:tbl>
          <w:p w14:paraId="1822DD4B" w14:textId="5E0D2DB4" w:rsidR="0018594C" w:rsidRPr="009F00A2" w:rsidRDefault="0018594C" w:rsidP="0018594C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</w:tc>
      </w:tr>
      <w:tr w:rsidR="009F00A2" w:rsidRPr="009F00A2" w14:paraId="6BE627E6" w14:textId="77777777" w:rsidTr="00A24443">
        <w:trPr>
          <w:trHeight w:val="391"/>
          <w:jc w:val="center"/>
        </w:trPr>
        <w:tc>
          <w:tcPr>
            <w:tcW w:w="7923" w:type="dxa"/>
          </w:tcPr>
          <w:p w14:paraId="56AA8B9B" w14:textId="77777777" w:rsidR="0018594C" w:rsidRPr="009F00A2" w:rsidRDefault="0018594C" w:rsidP="0018594C">
            <w:pPr>
              <w:ind w:firstLine="743"/>
              <w:rPr>
                <w:b/>
                <w:sz w:val="16"/>
                <w:szCs w:val="16"/>
              </w:rPr>
            </w:pPr>
          </w:p>
          <w:p w14:paraId="67BA9CA9" w14:textId="77777777" w:rsidR="0018594C" w:rsidRPr="009F00A2" w:rsidRDefault="0018594C" w:rsidP="0018594C">
            <w:pPr>
              <w:ind w:firstLine="743"/>
              <w:rPr>
                <w:b/>
                <w:sz w:val="16"/>
                <w:szCs w:val="16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33858102" w14:textId="77777777" w:rsidTr="00A93DB7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18FA0C" w14:textId="77777777" w:rsidR="0018594C" w:rsidRPr="009F00A2" w:rsidRDefault="0018594C" w:rsidP="0018594C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3DABD3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F59518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659296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5484D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39A93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556DC2C2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6ED55FA5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C32E9C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7CDFDF46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49ABD75F" w14:textId="77777777" w:rsidTr="00A93DB7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2F7E1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DC3786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4ADFC7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7B5CE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865184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F1F8D6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41951" w14:textId="77777777" w:rsidR="0018594C" w:rsidRPr="009F00A2" w:rsidRDefault="0018594C" w:rsidP="0018594C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4A7CEBBA" w14:textId="77777777" w:rsidTr="00A93DB7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23206" w14:textId="46B91724" w:rsidR="0018594C" w:rsidRPr="009F00A2" w:rsidRDefault="0018594C" w:rsidP="0018594C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1163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605AC" w14:textId="5D15C4FD" w:rsidR="0018594C" w:rsidRPr="009F00A2" w:rsidRDefault="0018594C" w:rsidP="0018594C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IR190006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443C4" w14:textId="6CB5AB9F" w:rsidR="0018594C" w:rsidRPr="009F00A2" w:rsidRDefault="0018594C" w:rsidP="0018594C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Компенсація часток страхових виплат від </w:t>
                  </w:r>
                  <w:proofErr w:type="spellStart"/>
                  <w:r w:rsidRPr="009F00A2">
                    <w:rPr>
                      <w:strike/>
                      <w:sz w:val="16"/>
                      <w:szCs w:val="16"/>
                    </w:rPr>
                    <w:t>перестраховиків</w:t>
                  </w:r>
                  <w:proofErr w:type="spellEnd"/>
                  <w:r w:rsidRPr="009F00A2">
                    <w:rPr>
                      <w:strike/>
                      <w:sz w:val="16"/>
                      <w:szCs w:val="16"/>
                    </w:rPr>
                    <w:t>, що фактично отримані (трикутник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89D74" w14:textId="7C680F40" w:rsidR="0018594C" w:rsidRPr="009F00A2" w:rsidRDefault="0018594C" w:rsidP="0018594C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T07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D5085" w14:textId="00192395" w:rsidR="0018594C" w:rsidRPr="009F00A2" w:rsidRDefault="0018594C" w:rsidP="0018594C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H011, R030, Z22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6CEF0" w14:textId="68923C74" w:rsidR="0018594C" w:rsidRPr="009F00A2" w:rsidRDefault="0018594C" w:rsidP="0018594C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Q003, Q010_1, Q010_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DB81C" w14:textId="4D0ED4AA" w:rsidR="0018594C" w:rsidRPr="009F00A2" w:rsidRDefault="0018594C" w:rsidP="0018594C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IR19</w:t>
                  </w:r>
                </w:p>
              </w:tc>
            </w:tr>
          </w:tbl>
          <w:p w14:paraId="2E0F4161" w14:textId="77777777" w:rsidR="0018594C" w:rsidRPr="009F00A2" w:rsidRDefault="0018594C" w:rsidP="0018594C">
            <w:pPr>
              <w:ind w:firstLine="743"/>
              <w:rPr>
                <w:b/>
                <w:sz w:val="16"/>
                <w:szCs w:val="16"/>
              </w:rPr>
            </w:pPr>
          </w:p>
        </w:tc>
        <w:tc>
          <w:tcPr>
            <w:tcW w:w="7523" w:type="dxa"/>
            <w:gridSpan w:val="2"/>
          </w:tcPr>
          <w:p w14:paraId="74E8FC5B" w14:textId="7B0A07F1" w:rsidR="00700EAC" w:rsidRPr="009F00A2" w:rsidRDefault="00700EAC" w:rsidP="00700EAC">
            <w:pPr>
              <w:autoSpaceDE w:val="0"/>
              <w:autoSpaceDN w:val="0"/>
              <w:adjustRightInd w:val="0"/>
              <w:ind w:firstLine="600"/>
              <w:jc w:val="both"/>
            </w:pPr>
            <w:r w:rsidRPr="009F00A2">
              <w:lastRenderedPageBreak/>
              <w:t xml:space="preserve">Рядок </w:t>
            </w:r>
            <w:r w:rsidRPr="009F00A2">
              <w:rPr>
                <w:lang w:val="ru-RU"/>
              </w:rPr>
              <w:t>1161</w:t>
            </w:r>
            <w:r w:rsidRPr="009F00A2">
              <w:t xml:space="preserve"> виключити.</w:t>
            </w:r>
          </w:p>
          <w:p w14:paraId="292624B3" w14:textId="190A133D" w:rsidR="00700EAC" w:rsidRPr="009F00A2" w:rsidRDefault="00700EAC" w:rsidP="00700EAC">
            <w:pPr>
              <w:autoSpaceDE w:val="0"/>
              <w:autoSpaceDN w:val="0"/>
              <w:adjustRightInd w:val="0"/>
              <w:ind w:firstLine="600"/>
              <w:jc w:val="both"/>
              <w:rPr>
                <w:lang w:val="ru-RU"/>
              </w:rPr>
            </w:pPr>
            <w:r w:rsidRPr="009F00A2">
              <w:t xml:space="preserve">У </w:t>
            </w:r>
            <w:proofErr w:type="spellStart"/>
            <w:r w:rsidRPr="009F00A2">
              <w:t>звʼязку</w:t>
            </w:r>
            <w:proofErr w:type="spellEnd"/>
            <w:r w:rsidRPr="009F00A2">
              <w:t xml:space="preserve"> з цим рядки </w:t>
            </w:r>
            <w:r w:rsidR="008F5EA2" w:rsidRPr="009F00A2">
              <w:rPr>
                <w:lang w:val="ru-RU"/>
              </w:rPr>
              <w:t>1162</w:t>
            </w:r>
            <w:r w:rsidRPr="009F00A2">
              <w:t>–1</w:t>
            </w:r>
            <w:r w:rsidRPr="009F00A2">
              <w:rPr>
                <w:lang w:val="ru-RU"/>
              </w:rPr>
              <w:t>79</w:t>
            </w:r>
            <w:r w:rsidR="008F5EA2" w:rsidRPr="009F00A2">
              <w:rPr>
                <w:lang w:val="ru-RU"/>
              </w:rPr>
              <w:t>7</w:t>
            </w:r>
            <w:r w:rsidRPr="009F00A2">
              <w:rPr>
                <w:lang w:val="ru-RU"/>
              </w:rPr>
              <w:t xml:space="preserve"> </w:t>
            </w:r>
            <w:r w:rsidRPr="009F00A2">
              <w:t xml:space="preserve">уважати відповідно рядками </w:t>
            </w:r>
            <w:r w:rsidR="008F5EA2" w:rsidRPr="009F00A2">
              <w:rPr>
                <w:lang w:val="ru-RU"/>
              </w:rPr>
              <w:t>1162</w:t>
            </w:r>
            <w:r w:rsidRPr="009F00A2">
              <w:t>–</w:t>
            </w:r>
            <w:r w:rsidRPr="009F00A2">
              <w:rPr>
                <w:lang w:val="ru-RU"/>
              </w:rPr>
              <w:t>179</w:t>
            </w:r>
            <w:r w:rsidR="004877BE" w:rsidRPr="009F00A2">
              <w:rPr>
                <w:lang w:val="ru-RU"/>
              </w:rPr>
              <w:t>6</w:t>
            </w:r>
            <w:r w:rsidRPr="009F00A2">
              <w:rPr>
                <w:lang w:val="ru-RU"/>
              </w:rPr>
              <w:t>.</w:t>
            </w:r>
          </w:p>
          <w:p w14:paraId="764C576B" w14:textId="77777777" w:rsidR="00700EAC" w:rsidRPr="009F00A2" w:rsidRDefault="00700EAC" w:rsidP="0018594C">
            <w:pPr>
              <w:pStyle w:val="a3"/>
              <w:tabs>
                <w:tab w:val="left" w:pos="851"/>
              </w:tabs>
              <w:ind w:left="43" w:firstLine="567"/>
              <w:jc w:val="both"/>
              <w:rPr>
                <w:lang w:val="ru-RU"/>
              </w:rPr>
            </w:pPr>
          </w:p>
          <w:p w14:paraId="157FFCD1" w14:textId="77777777" w:rsidR="00700EAC" w:rsidRPr="009F00A2" w:rsidRDefault="00700EAC" w:rsidP="0018594C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  <w:p w14:paraId="1A4BE03C" w14:textId="70C67205" w:rsidR="0018594C" w:rsidRPr="009F00A2" w:rsidRDefault="0018594C" w:rsidP="0018594C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</w:tc>
      </w:tr>
      <w:tr w:rsidR="009F00A2" w:rsidRPr="009F00A2" w14:paraId="5387DD9B" w14:textId="77777777" w:rsidTr="00A24443">
        <w:trPr>
          <w:trHeight w:val="391"/>
          <w:jc w:val="center"/>
        </w:trPr>
        <w:tc>
          <w:tcPr>
            <w:tcW w:w="7923" w:type="dxa"/>
          </w:tcPr>
          <w:p w14:paraId="2E131A4C" w14:textId="77777777" w:rsidR="00313E87" w:rsidRPr="009F00A2" w:rsidRDefault="00313E87" w:rsidP="00313E87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4C204272" w14:textId="77777777" w:rsidTr="00A93DB7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4997F" w14:textId="77777777" w:rsidR="00313E87" w:rsidRPr="009F00A2" w:rsidRDefault="00313E87" w:rsidP="00313E8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16658" w14:textId="77777777" w:rsidR="00313E87" w:rsidRPr="009F00A2" w:rsidRDefault="00313E87" w:rsidP="00313E8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00334" w14:textId="77777777" w:rsidR="00313E87" w:rsidRPr="009F00A2" w:rsidRDefault="00313E87" w:rsidP="00313E8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7B570" w14:textId="77777777" w:rsidR="00313E87" w:rsidRPr="009F00A2" w:rsidRDefault="00313E87" w:rsidP="00313E8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85177" w14:textId="77777777" w:rsidR="00313E87" w:rsidRPr="009F00A2" w:rsidRDefault="00313E87" w:rsidP="00313E8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A42E1" w14:textId="77777777" w:rsidR="00313E87" w:rsidRPr="009F00A2" w:rsidRDefault="00313E87" w:rsidP="00313E8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61B4AD4B" w14:textId="77777777" w:rsidR="00313E87" w:rsidRPr="009F00A2" w:rsidRDefault="00313E87" w:rsidP="00313E8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6B69043D" w14:textId="77777777" w:rsidR="00313E87" w:rsidRPr="009F00A2" w:rsidRDefault="00313E87" w:rsidP="00313E8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48AE0" w14:textId="77777777" w:rsidR="00313E87" w:rsidRPr="009F00A2" w:rsidRDefault="00313E87" w:rsidP="00313E8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12E090D0" w14:textId="77777777" w:rsidR="00313E87" w:rsidRPr="009F00A2" w:rsidRDefault="00313E87" w:rsidP="00313E8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2C6F475A" w14:textId="77777777" w:rsidTr="00A93DB7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A1E2D0" w14:textId="77777777" w:rsidR="00313E87" w:rsidRPr="009F00A2" w:rsidRDefault="00313E87" w:rsidP="00313E8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6FF68" w14:textId="77777777" w:rsidR="00313E87" w:rsidRPr="009F00A2" w:rsidRDefault="00313E87" w:rsidP="00313E8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11B51" w14:textId="77777777" w:rsidR="00313E87" w:rsidRPr="009F00A2" w:rsidRDefault="00313E87" w:rsidP="00313E8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81A06F" w14:textId="77777777" w:rsidR="00313E87" w:rsidRPr="009F00A2" w:rsidRDefault="00313E87" w:rsidP="00313E8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F48A08" w14:textId="77777777" w:rsidR="00313E87" w:rsidRPr="009F00A2" w:rsidRDefault="00313E87" w:rsidP="00313E8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0283A" w14:textId="77777777" w:rsidR="00313E87" w:rsidRPr="009F00A2" w:rsidRDefault="00313E87" w:rsidP="00313E8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41250" w14:textId="77777777" w:rsidR="00313E87" w:rsidRPr="009F00A2" w:rsidRDefault="00313E87" w:rsidP="00313E8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66B7D203" w14:textId="77777777" w:rsidTr="00A93DB7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481F8" w14:textId="77777777" w:rsidR="009017FD" w:rsidRPr="009F00A2" w:rsidRDefault="009017FD" w:rsidP="00313E87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4AF371" w14:textId="77777777" w:rsidR="009017FD" w:rsidRPr="009F00A2" w:rsidRDefault="009017FD" w:rsidP="00313E87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A198F" w14:textId="77777777" w:rsidR="009017FD" w:rsidRPr="009F00A2" w:rsidRDefault="009017FD" w:rsidP="00313E8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33ED1" w14:textId="77777777" w:rsidR="009017FD" w:rsidRPr="009F00A2" w:rsidRDefault="009017FD" w:rsidP="00313E8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DB6C9" w14:textId="77777777" w:rsidR="009017FD" w:rsidRPr="009F00A2" w:rsidRDefault="009017FD" w:rsidP="00313E87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A1537" w14:textId="77777777" w:rsidR="009017FD" w:rsidRPr="009F00A2" w:rsidRDefault="009017FD" w:rsidP="00313E87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C8A70" w14:textId="77777777" w:rsidR="009017FD" w:rsidRPr="009F00A2" w:rsidRDefault="009017FD" w:rsidP="00313E87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9F00A2" w:rsidRPr="009F00A2" w14:paraId="0F6A84B8" w14:textId="77777777" w:rsidTr="00A93DB7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11BB1" w14:textId="5D73F13D" w:rsidR="00313E87" w:rsidRPr="009F00A2" w:rsidRDefault="00313E87" w:rsidP="00313E8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164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602087" w14:textId="6F79A843" w:rsidR="00313E87" w:rsidRPr="009F00A2" w:rsidRDefault="00313E87" w:rsidP="00313E8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190007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CC2F9" w14:textId="08F18537" w:rsidR="00313E87" w:rsidRPr="009F00A2" w:rsidRDefault="00313E87" w:rsidP="00313E8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Резерв заявлених</w:t>
                  </w:r>
                  <w:r w:rsidRPr="009F00A2">
                    <w:rPr>
                      <w:sz w:val="16"/>
                      <w:szCs w:val="16"/>
                    </w:rPr>
                    <w:t xml:space="preserve">, але не </w:t>
                  </w:r>
                  <w:r w:rsidRPr="009F00A2">
                    <w:rPr>
                      <w:strike/>
                      <w:sz w:val="16"/>
                      <w:szCs w:val="16"/>
                    </w:rPr>
                    <w:t>виплачених</w:t>
                  </w:r>
                  <w:r w:rsidRPr="009F00A2">
                    <w:rPr>
                      <w:sz w:val="16"/>
                      <w:szCs w:val="16"/>
                    </w:rPr>
                    <w:t xml:space="preserve"> </w:t>
                  </w:r>
                  <w:r w:rsidRPr="009F00A2">
                    <w:rPr>
                      <w:strike/>
                      <w:sz w:val="16"/>
                      <w:szCs w:val="16"/>
                    </w:rPr>
                    <w:t>збитків</w:t>
                  </w:r>
                  <w:r w:rsidRPr="009F00A2">
                    <w:rPr>
                      <w:sz w:val="16"/>
                      <w:szCs w:val="16"/>
                    </w:rPr>
                    <w:t xml:space="preserve"> за договорами вихідного перестрахування (трикутник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07B76" w14:textId="1EF8E12B" w:rsidR="00313E87" w:rsidRPr="009F00A2" w:rsidRDefault="00313E87" w:rsidP="00313E87">
                  <w:pPr>
                    <w:jc w:val="both"/>
                    <w:rPr>
                      <w:b/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T07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6D2FC3" w14:textId="382AFDB1" w:rsidR="00313E87" w:rsidRPr="009F00A2" w:rsidRDefault="00313E87" w:rsidP="00313E8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H011</w:t>
                  </w:r>
                  <w:r w:rsidRPr="009F00A2">
                    <w:rPr>
                      <w:strike/>
                      <w:sz w:val="16"/>
                      <w:szCs w:val="16"/>
                    </w:rPr>
                    <w:t>, R030, Z22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CE3A22" w14:textId="6AF5D291" w:rsidR="00313E87" w:rsidRPr="009F00A2" w:rsidRDefault="00313E87" w:rsidP="00313E8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Q003, Q010_1, Q010_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991293" w14:textId="3FC807B3" w:rsidR="00313E87" w:rsidRPr="009F00A2" w:rsidRDefault="00313E87" w:rsidP="00313E8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19</w:t>
                  </w:r>
                </w:p>
              </w:tc>
            </w:tr>
          </w:tbl>
          <w:p w14:paraId="06395B97" w14:textId="77777777" w:rsidR="00313E87" w:rsidRPr="009F00A2" w:rsidRDefault="00313E87" w:rsidP="00313E87">
            <w:pPr>
              <w:ind w:firstLine="743"/>
              <w:rPr>
                <w:b/>
                <w:sz w:val="16"/>
                <w:szCs w:val="16"/>
              </w:rPr>
            </w:pPr>
          </w:p>
        </w:tc>
        <w:tc>
          <w:tcPr>
            <w:tcW w:w="7523" w:type="dxa"/>
            <w:gridSpan w:val="2"/>
          </w:tcPr>
          <w:p w14:paraId="0D18EB60" w14:textId="26FE5191" w:rsidR="009017FD" w:rsidRPr="009F00A2" w:rsidRDefault="009017FD" w:rsidP="009017FD">
            <w:pPr>
              <w:jc w:val="both"/>
            </w:pPr>
            <w:r w:rsidRPr="009F00A2">
              <w:t xml:space="preserve">Рядок </w:t>
            </w:r>
            <w:r w:rsidRPr="009F00A2">
              <w:rPr>
                <w:lang w:val="ru-RU"/>
              </w:rPr>
              <w:t>1161</w:t>
            </w:r>
            <w:r w:rsidRPr="009F00A2">
              <w:t xml:space="preserve"> </w:t>
            </w:r>
            <w:r w:rsidR="009D2CC8" w:rsidRPr="009F00A2">
              <w:t>викласти в такій редакції:</w:t>
            </w:r>
          </w:p>
          <w:p w14:paraId="18C8E8CE" w14:textId="77777777" w:rsidR="00313E87" w:rsidRPr="009F00A2" w:rsidRDefault="00313E87" w:rsidP="00313E87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21DFFAFB" w14:textId="77777777" w:rsidTr="00A93DB7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DF62D" w14:textId="77777777" w:rsidR="00313E87" w:rsidRPr="009F00A2" w:rsidRDefault="00313E87" w:rsidP="00313E8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A0BFE" w14:textId="77777777" w:rsidR="00313E87" w:rsidRPr="009F00A2" w:rsidRDefault="00313E87" w:rsidP="00313E8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ADB7B" w14:textId="77777777" w:rsidR="00313E87" w:rsidRPr="009F00A2" w:rsidRDefault="00313E87" w:rsidP="00313E8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2A6BE" w14:textId="77777777" w:rsidR="00313E87" w:rsidRPr="009F00A2" w:rsidRDefault="00313E87" w:rsidP="00313E8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03B58A" w14:textId="77777777" w:rsidR="00313E87" w:rsidRPr="009F00A2" w:rsidRDefault="00313E87" w:rsidP="00313E8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586C43" w14:textId="77777777" w:rsidR="00313E87" w:rsidRPr="009F00A2" w:rsidRDefault="00313E87" w:rsidP="00313E8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783E2D5D" w14:textId="77777777" w:rsidR="00313E87" w:rsidRPr="009F00A2" w:rsidRDefault="00313E87" w:rsidP="00313E8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045F3FA0" w14:textId="77777777" w:rsidR="00313E87" w:rsidRPr="009F00A2" w:rsidRDefault="00313E87" w:rsidP="00313E8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893E6" w14:textId="77777777" w:rsidR="00313E87" w:rsidRPr="009F00A2" w:rsidRDefault="00313E87" w:rsidP="00313E8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2AEEAFEE" w14:textId="77777777" w:rsidR="00313E87" w:rsidRPr="009F00A2" w:rsidRDefault="00313E87" w:rsidP="00313E8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2D0A96CB" w14:textId="77777777" w:rsidTr="00A93DB7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AC2788" w14:textId="77777777" w:rsidR="00313E87" w:rsidRPr="009F00A2" w:rsidRDefault="00313E87" w:rsidP="00313E8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7556A8" w14:textId="77777777" w:rsidR="00313E87" w:rsidRPr="009F00A2" w:rsidRDefault="00313E87" w:rsidP="00313E8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8A6B76" w14:textId="77777777" w:rsidR="00313E87" w:rsidRPr="009F00A2" w:rsidRDefault="00313E87" w:rsidP="00313E8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94E3A" w14:textId="77777777" w:rsidR="00313E87" w:rsidRPr="009F00A2" w:rsidRDefault="00313E87" w:rsidP="00313E8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B0865" w14:textId="77777777" w:rsidR="00313E87" w:rsidRPr="009F00A2" w:rsidRDefault="00313E87" w:rsidP="00313E8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DF850" w14:textId="77777777" w:rsidR="00313E87" w:rsidRPr="009F00A2" w:rsidRDefault="00313E87" w:rsidP="00313E8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BE4EF" w14:textId="77777777" w:rsidR="00313E87" w:rsidRPr="009F00A2" w:rsidRDefault="00313E87" w:rsidP="00313E8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32276C88" w14:textId="77777777" w:rsidTr="00E16290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7A7DE" w14:textId="085BB6D9" w:rsidR="00313E87" w:rsidRPr="009F00A2" w:rsidRDefault="00150C76" w:rsidP="00313E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16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F9303" w14:textId="376B01E4" w:rsidR="00313E87" w:rsidRPr="009F00A2" w:rsidRDefault="00313E87" w:rsidP="00313E8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190007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7D01A" w14:textId="34971132" w:rsidR="00313E87" w:rsidRPr="009F00A2" w:rsidRDefault="00313E87" w:rsidP="00313E8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Заявлені</w:t>
                  </w:r>
                  <w:r w:rsidRPr="009F00A2">
                    <w:rPr>
                      <w:sz w:val="16"/>
                      <w:szCs w:val="16"/>
                    </w:rPr>
                    <w:t xml:space="preserve">, але не </w:t>
                  </w:r>
                  <w:r w:rsidRPr="009F00A2">
                    <w:rPr>
                      <w:b/>
                      <w:sz w:val="16"/>
                      <w:szCs w:val="16"/>
                    </w:rPr>
                    <w:t>виплачені збитки</w:t>
                  </w:r>
                  <w:r w:rsidRPr="009F00A2">
                    <w:rPr>
                      <w:sz w:val="16"/>
                      <w:szCs w:val="16"/>
                    </w:rPr>
                    <w:t xml:space="preserve"> за договорами вихідного перестрахування (трикутник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75296" w14:textId="75266600" w:rsidR="00313E87" w:rsidRPr="009F00A2" w:rsidRDefault="00313E87" w:rsidP="00313E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7EF81" w14:textId="4B8C6F46" w:rsidR="00313E87" w:rsidRPr="009F00A2" w:rsidRDefault="00313E87" w:rsidP="00313E8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H01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BE561" w14:textId="3BDCB1C7" w:rsidR="00313E87" w:rsidRPr="009F00A2" w:rsidRDefault="00313E87" w:rsidP="00313E8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Q003, Q010_1, Q010_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B98F3" w14:textId="4E86EE15" w:rsidR="00313E87" w:rsidRPr="009F00A2" w:rsidRDefault="00313E87" w:rsidP="00313E8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IR19</w:t>
                  </w:r>
                </w:p>
              </w:tc>
            </w:tr>
          </w:tbl>
          <w:p w14:paraId="617B5565" w14:textId="14BFAFD3" w:rsidR="00313E87" w:rsidRPr="009F00A2" w:rsidRDefault="00313E87" w:rsidP="00313E87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</w:tc>
      </w:tr>
      <w:tr w:rsidR="009F00A2" w:rsidRPr="009F00A2" w14:paraId="69C15415" w14:textId="77777777" w:rsidTr="00A24443">
        <w:trPr>
          <w:trHeight w:val="391"/>
          <w:jc w:val="center"/>
        </w:trPr>
        <w:tc>
          <w:tcPr>
            <w:tcW w:w="7923" w:type="dxa"/>
          </w:tcPr>
          <w:p w14:paraId="60FE13A3" w14:textId="542A2593" w:rsidR="00313E87" w:rsidRPr="009F00A2" w:rsidRDefault="00313E87" w:rsidP="00313E87">
            <w:pPr>
              <w:ind w:firstLine="743"/>
              <w:rPr>
                <w:b/>
                <w:sz w:val="16"/>
                <w:szCs w:val="16"/>
              </w:rPr>
            </w:pPr>
          </w:p>
        </w:tc>
        <w:tc>
          <w:tcPr>
            <w:tcW w:w="7523" w:type="dxa"/>
            <w:gridSpan w:val="2"/>
          </w:tcPr>
          <w:p w14:paraId="0E443566" w14:textId="461554BC" w:rsidR="00313E87" w:rsidRPr="009F00A2" w:rsidRDefault="00313E87" w:rsidP="00313E87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</w:tc>
      </w:tr>
      <w:tr w:rsidR="009F00A2" w:rsidRPr="009F00A2" w14:paraId="45F62111" w14:textId="77777777" w:rsidTr="00A24443">
        <w:trPr>
          <w:trHeight w:val="391"/>
          <w:jc w:val="center"/>
        </w:trPr>
        <w:tc>
          <w:tcPr>
            <w:tcW w:w="7923" w:type="dxa"/>
          </w:tcPr>
          <w:p w14:paraId="62C78171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p w14:paraId="1ABDCA28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6333D6C0" w14:textId="77777777" w:rsidTr="00A93DB7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012EE7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153F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AF3B4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1884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56E1B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1D167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77F3EB4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639531F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9EB3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2AB0FF0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69422D3C" w14:textId="77777777" w:rsidTr="00A93DB7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27A9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5A97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3971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9460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300BD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43827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0C1A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4439F399" w14:textId="77777777" w:rsidTr="00A93DB7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E4386" w14:textId="7777777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1165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1254D" w14:textId="7777777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IR190008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0C899" w14:textId="7777777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trike/>
                      <w:sz w:val="16"/>
                      <w:szCs w:val="16"/>
                    </w:rPr>
                    <w:t>Алоковані</w:t>
                  </w:r>
                  <w:proofErr w:type="spellEnd"/>
                  <w:r w:rsidRPr="009F00A2">
                    <w:rPr>
                      <w:strike/>
                      <w:sz w:val="16"/>
                      <w:szCs w:val="16"/>
                    </w:rPr>
                    <w:t xml:space="preserve"> витрати на врегулюванн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1C7650" w14:textId="7777777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T07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F3C802" w14:textId="7777777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H011, R030, Z22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4CD2C4" w14:textId="7777777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Q003, Q010_1, Q010_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E5B1C" w14:textId="7777777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IR19</w:t>
                  </w:r>
                </w:p>
              </w:tc>
            </w:tr>
          </w:tbl>
          <w:p w14:paraId="18F60742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</w:tc>
        <w:tc>
          <w:tcPr>
            <w:tcW w:w="7523" w:type="dxa"/>
            <w:gridSpan w:val="2"/>
          </w:tcPr>
          <w:p w14:paraId="61E0974F" w14:textId="3E445DE4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</w:pPr>
            <w:r w:rsidRPr="009F00A2">
              <w:t xml:space="preserve">Рядок 1162 замінити тринадцятьма </w:t>
            </w:r>
            <w:r w:rsidR="000544E4" w:rsidRPr="009F00A2">
              <w:t xml:space="preserve">новими </w:t>
            </w:r>
            <w:r w:rsidRPr="009F00A2">
              <w:t>рядками 1162 – 1174 такого змісту:</w:t>
            </w:r>
          </w:p>
          <w:p w14:paraId="45E16A8D" w14:textId="77777777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4176240E" w14:textId="77777777" w:rsidTr="00A93DB7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86E02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1286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7E3E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F627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20927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FE46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7A092E8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4D4B1AC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4E47F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372C81A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7508D5D9" w14:textId="77777777" w:rsidTr="007732C9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CE00C" w14:textId="3E3BFC1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162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2C077A" w14:textId="03E347A8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190009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78201" w14:textId="4140A7D6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Збитки, що виникли, але не заявлені за договорами вихідного перестрахування (трикутник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B31A0F" w14:textId="6873923C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Т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FB860B" w14:textId="34BDEB4D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2309B" w14:textId="74F8CB33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Q003, Q010_1, Q010_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F97A1" w14:textId="079868C1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IR19</w:t>
                  </w:r>
                </w:p>
              </w:tc>
            </w:tr>
            <w:tr w:rsidR="009F00A2" w:rsidRPr="009F00A2" w14:paraId="22C0DCF0" w14:textId="77777777" w:rsidTr="007732C9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1DC032" w14:textId="052AFC3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163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62EF8C" w14:textId="7CF76616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190010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C75DF" w14:textId="3A14601D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Страхові виплати (трикутник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2C5B3" w14:textId="3AB817C5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Т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B74E20" w14:textId="4374B53C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D0343" w14:textId="6F59A260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Q003, Q010_1, Q010_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B2C873" w14:textId="5CB72613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IR19</w:t>
                  </w:r>
                </w:p>
              </w:tc>
            </w:tr>
            <w:tr w:rsidR="009F00A2" w:rsidRPr="009F00A2" w14:paraId="68A124B1" w14:textId="77777777" w:rsidTr="007732C9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0D72E" w14:textId="7A97E47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164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BACD2" w14:textId="793C81A3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190011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1B519" w14:textId="21464925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Страхові виплати поза трикутником збитків (трикутник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D84DA" w14:textId="2070DEE5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Т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E9A4D" w14:textId="2523B17D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526698" w14:textId="655CC806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Q003, Q010_1, Q010_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6C143" w14:textId="33727030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IR19</w:t>
                  </w:r>
                </w:p>
              </w:tc>
            </w:tr>
            <w:tr w:rsidR="009F00A2" w:rsidRPr="009F00A2" w14:paraId="4C4D9EBE" w14:textId="77777777" w:rsidTr="007732C9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45126" w14:textId="29EB274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165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9F978" w14:textId="4846AB64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19001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44DA8" w14:textId="5A29FFE1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Компенсація часток страхових виплат від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</w:rPr>
                    <w:t>перестраховиків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</w:rPr>
                    <w:t xml:space="preserve"> (трикутник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3F070" w14:textId="184A51CD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Т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BBBA53" w14:textId="7630F0FF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E7E07D" w14:textId="4E9A6A6F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Q003, Q010_1, Q010_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BE92F" w14:textId="14F211A6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IR19</w:t>
                  </w:r>
                </w:p>
              </w:tc>
            </w:tr>
            <w:tr w:rsidR="009F00A2" w:rsidRPr="009F00A2" w14:paraId="5F1984BE" w14:textId="77777777" w:rsidTr="007732C9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858D8" w14:textId="202FC29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lastRenderedPageBreak/>
                    <w:t>1166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55194" w14:textId="259BC14F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190013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75EF3" w14:textId="6353A96C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Компенсація часток страхових виплат від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</w:rPr>
                    <w:t>перестраховиків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</w:rPr>
                    <w:t xml:space="preserve"> поза трикутником збитків (трикутник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D2755B" w14:textId="1B977724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Т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CFF40" w14:textId="1CC270EE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08EFE7" w14:textId="6A730D8F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Q003, Q010_1, Q010_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8267E" w14:textId="5ADC2281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IR19</w:t>
                  </w:r>
                </w:p>
              </w:tc>
            </w:tr>
            <w:tr w:rsidR="009F00A2" w:rsidRPr="009F00A2" w14:paraId="1BF9ACF1" w14:textId="77777777" w:rsidTr="007732C9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564FC" w14:textId="7452CD3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167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FF68E" w14:textId="4A249CDC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190014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28BB6" w14:textId="79A27045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ти на врегулювання за договорами прямого та вхідного страхування (трикутник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6B523" w14:textId="67BA0ACA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Т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CFC865" w14:textId="673CCDCF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47ABE0" w14:textId="22B063A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Q003, Q010_1, Q010_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97A67" w14:textId="63EBD542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IR19</w:t>
                  </w:r>
                </w:p>
              </w:tc>
            </w:tr>
            <w:tr w:rsidR="009F00A2" w:rsidRPr="009F00A2" w14:paraId="7A9496EC" w14:textId="77777777" w:rsidTr="007732C9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2A596A" w14:textId="5F4212E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168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52428" w14:textId="69612BC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190015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38D4B1" w14:textId="4FD95339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ти на врегулювання збитків поза трикутником збитків (трикутник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4730D" w14:textId="5F5A9B0E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Т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E912B" w14:textId="31FB50C3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3D11F" w14:textId="1156192B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Q003, Q010_1, Q010_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A7C70" w14:textId="2F102F4F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IR19</w:t>
                  </w:r>
                </w:p>
              </w:tc>
            </w:tr>
            <w:tr w:rsidR="009F00A2" w:rsidRPr="009F00A2" w14:paraId="2EBBF6E2" w14:textId="77777777" w:rsidTr="007732C9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C87553" w14:textId="7505815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169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49C8F8" w14:textId="1AF3B561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190016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AFA770" w14:textId="12820F40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Компенсації витрат на врегулювання від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</w:rPr>
                    <w:t>перестраховиків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</w:rPr>
                    <w:t xml:space="preserve"> (трикутник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74942" w14:textId="228FC8E4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Т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822D16" w14:textId="011AA6FA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08831B" w14:textId="7684779E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Q003, Q010_1, Q010_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A5BAF" w14:textId="52EDEE72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IR19</w:t>
                  </w:r>
                </w:p>
              </w:tc>
            </w:tr>
            <w:tr w:rsidR="009F00A2" w:rsidRPr="009F00A2" w14:paraId="5B261887" w14:textId="77777777" w:rsidTr="007732C9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D1E76" w14:textId="2E4B899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17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664832" w14:textId="0CE16F26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190017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C69E7" w14:textId="3F71AF3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Компенсації витрат на врегулювання збитків від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</w:rPr>
                    <w:t>перестраховиків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</w:rPr>
                    <w:t xml:space="preserve"> поза трикутником збитків (трикутник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77E2F" w14:textId="075BA37B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Т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A0C4EB" w14:textId="619B58A2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F17CD" w14:textId="1FA42C79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Q003, Q010_1, Q010_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108AA" w14:textId="784AEDD4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IR19</w:t>
                  </w:r>
                </w:p>
              </w:tc>
            </w:tr>
            <w:tr w:rsidR="009F00A2" w:rsidRPr="009F00A2" w14:paraId="3E937E93" w14:textId="77777777" w:rsidTr="007732C9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8EE14E" w14:textId="5180D4E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17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66722E" w14:textId="6D92CFFB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190018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750DC" w14:textId="3441B4AA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ти на врегулювання збитків у резерві заявлених, але не виплачених збитків за договорами прямого страхування та вхідного перестрахування (трикутник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5F564" w14:textId="57BCA790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Т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43E5A1" w14:textId="7B7515ED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CD2555" w14:textId="55D72466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Q003, Q010_1, Q010_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E118A" w14:textId="399C4E46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IR19</w:t>
                  </w:r>
                </w:p>
              </w:tc>
            </w:tr>
            <w:tr w:rsidR="009F00A2" w:rsidRPr="009F00A2" w14:paraId="1682CFA3" w14:textId="77777777" w:rsidTr="007732C9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3C3018" w14:textId="3A87BE4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172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DFC09" w14:textId="703B9188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190019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8AADBA" w14:textId="384AFE20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ти на врегулювання збитків у резерві збитків, що виникли, але не заявлені за договорами прямого страхування та вхідного перестрахування (трикутник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3784D9" w14:textId="3003E4DF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Т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F04F3A" w14:textId="20701149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C281C" w14:textId="0653E1EF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Q003, Q010_1, Q010_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B6AF4" w14:textId="5B0F3B14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IR19</w:t>
                  </w:r>
                </w:p>
              </w:tc>
            </w:tr>
            <w:tr w:rsidR="009F00A2" w:rsidRPr="009F00A2" w14:paraId="6C59D530" w14:textId="77777777" w:rsidTr="007732C9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2828C" w14:textId="749D5C6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lastRenderedPageBreak/>
                    <w:t>1173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705B5" w14:textId="725A6360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190020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92CA39" w14:textId="10A35669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ти на врегулювання збитків у резерві заявлених, але не виплачених збитків за договорами вихідного перестрахування (трикутник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49B8A" w14:textId="6536A96C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Т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FC4C3" w14:textId="7D0E85AC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1C5F8F" w14:textId="312B17D6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Q003, Q010_1, Q010_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AA7F3" w14:textId="5D3E4C6D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IR19</w:t>
                  </w:r>
                </w:p>
              </w:tc>
            </w:tr>
            <w:tr w:rsidR="009F00A2" w:rsidRPr="009F00A2" w14:paraId="05611480" w14:textId="77777777" w:rsidTr="007732C9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BBEA1" w14:textId="4236684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174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CDFCF" w14:textId="3A06C9B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190021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42F750" w14:textId="31753C56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ти на врегулювання збитків у резерві збитків, що виникли, але не заявлені за договорами вихідного перестрахування (трикутник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698A5" w14:textId="79987453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Т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EAD0F4" w14:textId="68B3801F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EE068" w14:textId="49471BB9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Q003, Q010_1, Q010_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3BF5C" w14:textId="47FF68B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IR</w:t>
                  </w:r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19</w:t>
                  </w:r>
                </w:p>
              </w:tc>
            </w:tr>
          </w:tbl>
          <w:p w14:paraId="578D6F7B" w14:textId="77777777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  <w:p w14:paraId="31813C61" w14:textId="28F0FE59" w:rsidR="00700EAC" w:rsidRPr="009F00A2" w:rsidRDefault="00700EAC" w:rsidP="008B4AA2">
            <w:pPr>
              <w:pStyle w:val="a3"/>
              <w:tabs>
                <w:tab w:val="left" w:pos="851"/>
              </w:tabs>
              <w:ind w:left="43" w:firstLine="567"/>
              <w:jc w:val="both"/>
            </w:pPr>
            <w:r w:rsidRPr="009F00A2">
              <w:t xml:space="preserve">У </w:t>
            </w:r>
            <w:proofErr w:type="spellStart"/>
            <w:r w:rsidRPr="009F00A2">
              <w:t>звʼязку</w:t>
            </w:r>
            <w:proofErr w:type="spellEnd"/>
            <w:r w:rsidRPr="009F00A2">
              <w:t xml:space="preserve"> з цим рядки </w:t>
            </w:r>
            <w:r w:rsidR="008B4AA2" w:rsidRPr="009F00A2">
              <w:t xml:space="preserve">1163–1796 уважати відповідно рядками </w:t>
            </w:r>
            <w:r w:rsidRPr="009F00A2">
              <w:t>1175 – 1808.</w:t>
            </w:r>
          </w:p>
        </w:tc>
      </w:tr>
      <w:tr w:rsidR="009F00A2" w:rsidRPr="009F00A2" w14:paraId="324DEE82" w14:textId="77777777" w:rsidTr="00A24443">
        <w:trPr>
          <w:trHeight w:val="391"/>
          <w:jc w:val="center"/>
        </w:trPr>
        <w:tc>
          <w:tcPr>
            <w:tcW w:w="7923" w:type="dxa"/>
          </w:tcPr>
          <w:p w14:paraId="31E693D7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25CD555C" w14:textId="77777777" w:rsidTr="00A01D68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0211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F205C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BA988" w14:textId="1E2B8A20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3C32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2E65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C824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2B8DFD3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0137D54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FE351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1447E94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5F43F16F" w14:textId="77777777" w:rsidTr="00A01D68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07AF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A600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93920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564FC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EECA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0932A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84FA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61EF5C4B" w14:textId="77777777" w:rsidTr="00A01D68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22BA1" w14:textId="77777777" w:rsidR="00B515C7" w:rsidRPr="009F00A2" w:rsidRDefault="00B515C7" w:rsidP="00B515C7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1189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0A671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200024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1E068F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Кількість випадків реалізації переданого страхувальником або іншою особою права вимоги до особи, відповідальної за заподіяні збит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E56B1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80ADB9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H011, H015A, H018, H031, H034, K030, K06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9581D9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3548C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20</w:t>
                  </w:r>
                </w:p>
              </w:tc>
            </w:tr>
          </w:tbl>
          <w:p w14:paraId="1E382668" w14:textId="5955212D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</w:tc>
        <w:tc>
          <w:tcPr>
            <w:tcW w:w="7523" w:type="dxa"/>
            <w:gridSpan w:val="2"/>
          </w:tcPr>
          <w:p w14:paraId="2F88E6DC" w14:textId="119A8479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26701D97" w14:textId="77777777" w:rsidTr="00A01D68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36E9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6E69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D18A6" w14:textId="5C1B4EA3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C7597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111A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F7DE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1D1DC3F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19F475E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B490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130E4B6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3D522901" w14:textId="77777777" w:rsidTr="00A01D68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BFBE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6BA2C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0D90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A1C8F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A872A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2EA8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BF49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4D35DF5D" w14:textId="77777777" w:rsidTr="00A01D68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FBEC66" w14:textId="259A0EB8" w:rsidR="00B515C7" w:rsidRPr="009F00A2" w:rsidRDefault="00C2691F" w:rsidP="00B515C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198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8C126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200024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69C34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Кількість випадків реалізації переданого страхувальником або іншою особою права вимоги до особи, відповідальної за заподіяні збит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36915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031D93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H011, H015A, H018, H031, H034, K030, K06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26D29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2B926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20</w:t>
                  </w:r>
                </w:p>
              </w:tc>
            </w:tr>
          </w:tbl>
          <w:p w14:paraId="7F52AC10" w14:textId="77777777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  <w:p w14:paraId="4C585054" w14:textId="75F671D2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</w:pPr>
            <w:r w:rsidRPr="009F00A2">
              <w:t xml:space="preserve">Таблицю після рядка </w:t>
            </w:r>
            <w:r w:rsidR="001C1CE6" w:rsidRPr="009F00A2">
              <w:t>1198</w:t>
            </w:r>
            <w:r w:rsidRPr="009F00A2">
              <w:t xml:space="preserve"> доповнити вісьмома новими рядками </w:t>
            </w:r>
            <w:r w:rsidR="001C1CE6" w:rsidRPr="009F00A2">
              <w:t>119</w:t>
            </w:r>
            <w:r w:rsidRPr="009F00A2">
              <w:t>9</w:t>
            </w:r>
            <w:r w:rsidR="001C1CE6" w:rsidRPr="009F00A2">
              <w:t>–1206</w:t>
            </w:r>
            <w:r w:rsidRPr="009F00A2">
              <w:t xml:space="preserve"> такого змісту:</w:t>
            </w:r>
          </w:p>
          <w:p w14:paraId="671660B5" w14:textId="79753A7A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4B25FE09" w14:textId="77777777" w:rsidTr="00FF7CC5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8CC986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C189D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F770EB" w14:textId="69316643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B3CD7F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F7114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1F47E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0F0D52A7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0D289215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78F90E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03F78E98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6D76FB01" w14:textId="77777777" w:rsidTr="00FF7CC5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F8E8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C13D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29C9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E132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610E3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C22F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6FBC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6673D725" w14:textId="77777777" w:rsidTr="00972473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4FCCA" w14:textId="522943F3" w:rsidR="00B515C7" w:rsidRPr="009F00A2" w:rsidRDefault="001C1CE6" w:rsidP="00B515C7">
                  <w:pPr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lastRenderedPageBreak/>
                    <w:t>1199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D2AE4C" w14:textId="57FAF10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200025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755614" w14:textId="50FE273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Кількість договорів прямого страхування та вхідного перестрахування за класами страхування життя з одноразовою сплатою страхових премій та початком дії договору протягом звітного періоду, термін дії яких закінчився протягом звітного періоду</w:t>
                  </w:r>
                </w:p>
              </w:tc>
              <w:tc>
                <w:tcPr>
                  <w:tcW w:w="851" w:type="dxa"/>
                  <w:vAlign w:val="center"/>
                </w:tcPr>
                <w:p w14:paraId="2D740725" w14:textId="413311E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8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742F407" w14:textId="5F42386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, H015A, H018, H031, H034, K030, K061</w:t>
                  </w:r>
                </w:p>
              </w:tc>
              <w:tc>
                <w:tcPr>
                  <w:tcW w:w="1265" w:type="dxa"/>
                  <w:shd w:val="clear" w:color="auto" w:fill="auto"/>
                  <w:vAlign w:val="center"/>
                </w:tcPr>
                <w:p w14:paraId="3E98855D" w14:textId="0A7AF32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shd w:val="clear" w:color="auto" w:fill="auto"/>
                  <w:vAlign w:val="center"/>
                </w:tcPr>
                <w:p w14:paraId="7C410BEF" w14:textId="29CF054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20</w:t>
                  </w:r>
                </w:p>
              </w:tc>
            </w:tr>
            <w:tr w:rsidR="009F00A2" w:rsidRPr="009F00A2" w14:paraId="29254802" w14:textId="77777777" w:rsidTr="00972473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CDDC1" w14:textId="60FEA7BC" w:rsidR="00B515C7" w:rsidRPr="009F00A2" w:rsidRDefault="001C1CE6" w:rsidP="00B515C7">
                  <w:pPr>
                    <w:jc w:val="both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20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D4128C" w14:textId="060AFE3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200026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D8721B" w14:textId="6EC65F8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Кількість договорів прямого страхування та вхідного перестрахування за класами страхування життя з розстроченою сплатою страхових премій та початком дії договору протягом звітного періоду, термін дії яких закінчився протягом звітного періоду</w:t>
                  </w:r>
                </w:p>
              </w:tc>
              <w:tc>
                <w:tcPr>
                  <w:tcW w:w="851" w:type="dxa"/>
                  <w:vAlign w:val="center"/>
                </w:tcPr>
                <w:p w14:paraId="6E9E495A" w14:textId="4B4B09E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8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970EFD7" w14:textId="18C75FD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, H015A, H018, H031, H034, K030, K061</w:t>
                  </w:r>
                </w:p>
              </w:tc>
              <w:tc>
                <w:tcPr>
                  <w:tcW w:w="1265" w:type="dxa"/>
                  <w:shd w:val="clear" w:color="auto" w:fill="auto"/>
                  <w:vAlign w:val="center"/>
                </w:tcPr>
                <w:p w14:paraId="0CADE58C" w14:textId="33B4D08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shd w:val="clear" w:color="auto" w:fill="auto"/>
                  <w:vAlign w:val="center"/>
                </w:tcPr>
                <w:p w14:paraId="064BE88E" w14:textId="3AB012C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20</w:t>
                  </w:r>
                </w:p>
              </w:tc>
            </w:tr>
            <w:tr w:rsidR="009F00A2" w:rsidRPr="009F00A2" w14:paraId="1C9D6377" w14:textId="77777777" w:rsidTr="00972473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D4EA98" w14:textId="366B09C2" w:rsidR="00B515C7" w:rsidRPr="009F00A2" w:rsidRDefault="001C1CE6" w:rsidP="00B515C7">
                  <w:pPr>
                    <w:jc w:val="both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20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38CF6A" w14:textId="0FCCFFF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200027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79FBA2" w14:textId="4684458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Кількість договорів прямого  страхування та вхідного перестрахування за класами страхування життя з одноразовою сплатою страхових премій та початком дії договору в попередні звітні періоди, термін дії яких закінчився протягом звітного періоду</w:t>
                  </w:r>
                </w:p>
              </w:tc>
              <w:tc>
                <w:tcPr>
                  <w:tcW w:w="851" w:type="dxa"/>
                  <w:vAlign w:val="center"/>
                </w:tcPr>
                <w:p w14:paraId="05B765CC" w14:textId="5B6C189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8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7C904F8" w14:textId="5CF957A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, H015A, H018, H031, H034, K030, K061</w:t>
                  </w:r>
                </w:p>
              </w:tc>
              <w:tc>
                <w:tcPr>
                  <w:tcW w:w="1265" w:type="dxa"/>
                  <w:shd w:val="clear" w:color="auto" w:fill="auto"/>
                  <w:vAlign w:val="center"/>
                </w:tcPr>
                <w:p w14:paraId="25D09156" w14:textId="64A4EEA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shd w:val="clear" w:color="auto" w:fill="auto"/>
                  <w:vAlign w:val="center"/>
                </w:tcPr>
                <w:p w14:paraId="4D6451A7" w14:textId="2665152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20</w:t>
                  </w:r>
                </w:p>
              </w:tc>
            </w:tr>
            <w:tr w:rsidR="009F00A2" w:rsidRPr="009F00A2" w14:paraId="272C7FB6" w14:textId="77777777" w:rsidTr="00972473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FD8001" w14:textId="4B54F2E2" w:rsidR="00B515C7" w:rsidRPr="009F00A2" w:rsidRDefault="001C1CE6" w:rsidP="00B515C7">
                  <w:pPr>
                    <w:jc w:val="both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lastRenderedPageBreak/>
                    <w:t>1202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2493EA" w14:textId="0EE841E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200028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4B1A8E" w14:textId="7F34BCC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Кількість договорів прямого страхування та вхідного перестрахування за класами страхування життя з розстроченою сплатою страхових премій та початком дії договору в  попередні звітні періоди, термін дії яких закінчився протягом звітного періоду</w:t>
                  </w:r>
                </w:p>
              </w:tc>
              <w:tc>
                <w:tcPr>
                  <w:tcW w:w="851" w:type="dxa"/>
                  <w:vAlign w:val="center"/>
                </w:tcPr>
                <w:p w14:paraId="7E4662F1" w14:textId="253B7FF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8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D4EC1F1" w14:textId="76A9778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, H015A, H018, H031, H034, K030, K061</w:t>
                  </w:r>
                </w:p>
              </w:tc>
              <w:tc>
                <w:tcPr>
                  <w:tcW w:w="1265" w:type="dxa"/>
                  <w:shd w:val="clear" w:color="auto" w:fill="auto"/>
                  <w:vAlign w:val="center"/>
                </w:tcPr>
                <w:p w14:paraId="01732747" w14:textId="5E5C655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shd w:val="clear" w:color="auto" w:fill="auto"/>
                  <w:vAlign w:val="center"/>
                </w:tcPr>
                <w:p w14:paraId="39B6717C" w14:textId="19A8A40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20</w:t>
                  </w:r>
                </w:p>
              </w:tc>
            </w:tr>
            <w:tr w:rsidR="009F00A2" w:rsidRPr="009F00A2" w14:paraId="442B0DDA" w14:textId="77777777" w:rsidTr="00972473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DFE733" w14:textId="6DE968CF" w:rsidR="00B515C7" w:rsidRPr="009F00A2" w:rsidRDefault="001C1CE6" w:rsidP="00B515C7">
                  <w:pPr>
                    <w:jc w:val="both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203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B580D1" w14:textId="75A9902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200029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1BC458" w14:textId="050D4DA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Кількість редукованих на кінець звітного періоду договорів прямого страхування та вхідного перестрахування за класами страхування життя, які почали діяти в звітному періоді</w:t>
                  </w:r>
                </w:p>
              </w:tc>
              <w:tc>
                <w:tcPr>
                  <w:tcW w:w="851" w:type="dxa"/>
                  <w:vAlign w:val="center"/>
                </w:tcPr>
                <w:p w14:paraId="44482575" w14:textId="6A685C1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8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ED1C9E8" w14:textId="40A13A6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, H015A, H018, H031, H034, K030, K061</w:t>
                  </w:r>
                </w:p>
              </w:tc>
              <w:tc>
                <w:tcPr>
                  <w:tcW w:w="1265" w:type="dxa"/>
                  <w:shd w:val="clear" w:color="auto" w:fill="auto"/>
                  <w:vAlign w:val="center"/>
                </w:tcPr>
                <w:p w14:paraId="713B8752" w14:textId="0449E0F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shd w:val="clear" w:color="auto" w:fill="auto"/>
                  <w:vAlign w:val="center"/>
                </w:tcPr>
                <w:p w14:paraId="13C33DEB" w14:textId="214897B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20</w:t>
                  </w:r>
                </w:p>
              </w:tc>
            </w:tr>
            <w:tr w:rsidR="009F00A2" w:rsidRPr="009F00A2" w14:paraId="364A8812" w14:textId="77777777" w:rsidTr="00972473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BF47DA" w14:textId="1F480285" w:rsidR="00B515C7" w:rsidRPr="009F00A2" w:rsidRDefault="001C1CE6" w:rsidP="00B515C7">
                  <w:pPr>
                    <w:jc w:val="both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204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344000" w14:textId="78F0E02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200030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88169E" w14:textId="4BD348F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Кількість редукованих на кінець звітного періоду договорів прямого страхування та вхідного перестрахування за класами страхування життя, які почали діяти в попередніх звітних періодах</w:t>
                  </w:r>
                </w:p>
              </w:tc>
              <w:tc>
                <w:tcPr>
                  <w:tcW w:w="851" w:type="dxa"/>
                  <w:vAlign w:val="center"/>
                </w:tcPr>
                <w:p w14:paraId="49D88457" w14:textId="03A3636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8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259C863" w14:textId="2E2861C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, H015A, H018, H031, H034, K030, K061</w:t>
                  </w:r>
                </w:p>
              </w:tc>
              <w:tc>
                <w:tcPr>
                  <w:tcW w:w="1265" w:type="dxa"/>
                  <w:shd w:val="clear" w:color="auto" w:fill="auto"/>
                  <w:vAlign w:val="center"/>
                </w:tcPr>
                <w:p w14:paraId="19693C15" w14:textId="5E3C959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shd w:val="clear" w:color="auto" w:fill="auto"/>
                  <w:vAlign w:val="center"/>
                </w:tcPr>
                <w:p w14:paraId="7532BB5B" w14:textId="5544A55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20</w:t>
                  </w:r>
                </w:p>
              </w:tc>
            </w:tr>
            <w:tr w:rsidR="009F00A2" w:rsidRPr="009F00A2" w14:paraId="4E59E0FB" w14:textId="77777777" w:rsidTr="00972473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52F7AC" w14:textId="2BD18353" w:rsidR="00B515C7" w:rsidRPr="009F00A2" w:rsidRDefault="001C1CE6" w:rsidP="00B515C7">
                  <w:pPr>
                    <w:jc w:val="both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205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47938" w14:textId="4586E2E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200031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DB3D3A" w14:textId="62BA8C0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Кількість редукованих протягом звітного періоду договорів прямого страхування та вхідного перестрахування за класами страхування життя, які почали діяти в звітному періоді</w:t>
                  </w:r>
                </w:p>
              </w:tc>
              <w:tc>
                <w:tcPr>
                  <w:tcW w:w="851" w:type="dxa"/>
                  <w:vAlign w:val="center"/>
                </w:tcPr>
                <w:p w14:paraId="23C8926B" w14:textId="299AF4E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8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0A5DD20" w14:textId="38B1641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, H015A, H018, H031, H034, K030, K061</w:t>
                  </w:r>
                </w:p>
              </w:tc>
              <w:tc>
                <w:tcPr>
                  <w:tcW w:w="1265" w:type="dxa"/>
                  <w:shd w:val="clear" w:color="auto" w:fill="auto"/>
                  <w:vAlign w:val="center"/>
                </w:tcPr>
                <w:p w14:paraId="5620EEB0" w14:textId="085A502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shd w:val="clear" w:color="auto" w:fill="auto"/>
                  <w:vAlign w:val="center"/>
                </w:tcPr>
                <w:p w14:paraId="4871BC84" w14:textId="0BC0C02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20</w:t>
                  </w:r>
                </w:p>
              </w:tc>
            </w:tr>
            <w:tr w:rsidR="009F00A2" w:rsidRPr="009F00A2" w14:paraId="07F5AB21" w14:textId="77777777" w:rsidTr="00972473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18CC88" w14:textId="2BE56096" w:rsidR="00B515C7" w:rsidRPr="009F00A2" w:rsidRDefault="001C1CE6" w:rsidP="00B515C7">
                  <w:pPr>
                    <w:jc w:val="both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lastRenderedPageBreak/>
                    <w:t>1206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6B64F4" w14:textId="7C99756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20003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CE5E4" w14:textId="263A08A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Кількість редукованих протягом звітного періоду договорів прямого страхування та вхідного перестрахування за класами страхування життя, які почали діяти в попередніх звітних періодах</w:t>
                  </w:r>
                </w:p>
              </w:tc>
              <w:tc>
                <w:tcPr>
                  <w:tcW w:w="851" w:type="dxa"/>
                  <w:vAlign w:val="center"/>
                </w:tcPr>
                <w:p w14:paraId="7FDC4267" w14:textId="1B6B8BE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8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FEC5CE2" w14:textId="07E3A39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, H015A, H018, H031, H034, K030, K061</w:t>
                  </w:r>
                </w:p>
              </w:tc>
              <w:tc>
                <w:tcPr>
                  <w:tcW w:w="1265" w:type="dxa"/>
                  <w:shd w:val="clear" w:color="auto" w:fill="auto"/>
                  <w:vAlign w:val="center"/>
                </w:tcPr>
                <w:p w14:paraId="69B4207E" w14:textId="4308B7C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shd w:val="clear" w:color="auto" w:fill="auto"/>
                  <w:vAlign w:val="center"/>
                </w:tcPr>
                <w:p w14:paraId="3E4F6C2C" w14:textId="407FC6F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20</w:t>
                  </w:r>
                </w:p>
              </w:tc>
            </w:tr>
          </w:tbl>
          <w:p w14:paraId="2151458B" w14:textId="77777777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  <w:p w14:paraId="6B262B09" w14:textId="0DDFDA1F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sz w:val="28"/>
                <w:szCs w:val="28"/>
              </w:rPr>
            </w:pPr>
            <w:r w:rsidRPr="009F00A2">
              <w:t xml:space="preserve">У зв’язку з цим рядки </w:t>
            </w:r>
            <w:r w:rsidR="00CC2FA4" w:rsidRPr="009F00A2">
              <w:t>1199</w:t>
            </w:r>
            <w:r w:rsidRPr="009F00A2">
              <w:t>–1</w:t>
            </w:r>
            <w:r w:rsidR="00CC2FA4" w:rsidRPr="009F00A2">
              <w:t>808</w:t>
            </w:r>
            <w:r w:rsidRPr="009F00A2">
              <w:t xml:space="preserve"> уважати відповідно рядками </w:t>
            </w:r>
            <w:r w:rsidR="00CC2FA4" w:rsidRPr="009F00A2">
              <w:t>1207</w:t>
            </w:r>
            <w:r w:rsidRPr="009F00A2">
              <w:t>–1</w:t>
            </w:r>
            <w:r w:rsidR="00CC2FA4" w:rsidRPr="009F00A2">
              <w:t>816</w:t>
            </w:r>
            <w:r w:rsidRPr="009F00A2">
              <w:t>.</w:t>
            </w:r>
          </w:p>
        </w:tc>
      </w:tr>
      <w:tr w:rsidR="009F00A2" w:rsidRPr="009F00A2" w14:paraId="588F18D5" w14:textId="77777777" w:rsidTr="00A24443">
        <w:trPr>
          <w:trHeight w:val="391"/>
          <w:jc w:val="center"/>
        </w:trPr>
        <w:tc>
          <w:tcPr>
            <w:tcW w:w="7923" w:type="dxa"/>
          </w:tcPr>
          <w:p w14:paraId="5E3DEF1C" w14:textId="3D576BC3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668C231C" w14:textId="77777777" w:rsidTr="00A01D68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E8B4C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6C427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CA4818" w14:textId="66EBB0AD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CA48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0806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CB7D9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319EA35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2DEDEA9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DB1D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0EAB8EA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341EE3A2" w14:textId="77777777" w:rsidTr="00A01D68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BDAD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7732A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E6A7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A7032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0407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6E60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3ACF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2FED4356" w14:textId="77777777" w:rsidTr="00A01D68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0F9346" w14:textId="77777777" w:rsidR="00B515C7" w:rsidRPr="009F00A2" w:rsidRDefault="00B515C7" w:rsidP="00B515C7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1254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19A9B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250046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4EC4C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Величина перевищення прийнятного регулятивного капіталу над мінімальним капіталом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9FE18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5BA6E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DF463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55F7D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25</w:t>
                  </w:r>
                </w:p>
              </w:tc>
            </w:tr>
          </w:tbl>
          <w:p w14:paraId="5DCDFFB0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p w14:paraId="30D45142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p w14:paraId="5236D6D6" w14:textId="2C0E04A1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</w:tc>
        <w:tc>
          <w:tcPr>
            <w:tcW w:w="7523" w:type="dxa"/>
            <w:gridSpan w:val="2"/>
          </w:tcPr>
          <w:p w14:paraId="21C36DCA" w14:textId="223FB05F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5E0BA81E" w14:textId="77777777" w:rsidTr="00A01D68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4AC4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2D57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DC246" w14:textId="022DA7EF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B2DEC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87E8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B213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4CF7087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3C0D696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1143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7DC0871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0EBB7460" w14:textId="77777777" w:rsidTr="00A01D68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3D5F3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7B86E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3C47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491A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367C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180D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92E8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43CE326B" w14:textId="77777777" w:rsidTr="00A01D68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6C2D3D" w14:textId="2A074279" w:rsidR="00B515C7" w:rsidRPr="009F00A2" w:rsidRDefault="00581957" w:rsidP="00B515C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27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1056FF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250046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E66CAD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Величина перевищення прийнятного регулятивного капіталу над мінімальним капіталом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3DC06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CAE58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39407B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B98B6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25</w:t>
                  </w:r>
                </w:p>
              </w:tc>
            </w:tr>
          </w:tbl>
          <w:p w14:paraId="45ADCD72" w14:textId="77777777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  <w:p w14:paraId="22FC339C" w14:textId="514B275B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</w:pPr>
            <w:r w:rsidRPr="009F00A2">
              <w:t xml:space="preserve">Таблицю після рядка </w:t>
            </w:r>
            <w:r w:rsidRPr="009F00A2">
              <w:rPr>
                <w:lang w:val="ru-RU"/>
              </w:rPr>
              <w:t>12</w:t>
            </w:r>
            <w:r w:rsidR="00581957" w:rsidRPr="009F00A2">
              <w:rPr>
                <w:lang w:val="ru-RU"/>
              </w:rPr>
              <w:t>7</w:t>
            </w:r>
            <w:r w:rsidRPr="009F00A2">
              <w:rPr>
                <w:lang w:val="ru-RU"/>
              </w:rPr>
              <w:t xml:space="preserve">1 </w:t>
            </w:r>
            <w:r w:rsidRPr="009F00A2">
              <w:t>доповнити двома</w:t>
            </w:r>
            <w:r w:rsidRPr="009F00A2">
              <w:rPr>
                <w:lang w:val="ru-RU"/>
              </w:rPr>
              <w:t xml:space="preserve"> </w:t>
            </w:r>
            <w:r w:rsidRPr="009F00A2">
              <w:t>новим</w:t>
            </w:r>
            <w:r w:rsidRPr="009F00A2">
              <w:rPr>
                <w:lang w:val="ru-RU"/>
              </w:rPr>
              <w:t>и</w:t>
            </w:r>
            <w:r w:rsidRPr="009F00A2">
              <w:t xml:space="preserve"> рядками </w:t>
            </w:r>
            <w:r w:rsidR="00B702A5" w:rsidRPr="009F00A2">
              <w:rPr>
                <w:lang w:val="ru-RU"/>
              </w:rPr>
              <w:t>127</w:t>
            </w:r>
            <w:r w:rsidRPr="009F00A2">
              <w:rPr>
                <w:lang w:val="ru-RU"/>
              </w:rPr>
              <w:t>2</w:t>
            </w:r>
            <w:r w:rsidR="00B702A5" w:rsidRPr="009F00A2">
              <w:rPr>
                <w:lang w:val="ru-RU"/>
              </w:rPr>
              <w:t>, 127</w:t>
            </w:r>
            <w:r w:rsidRPr="009F00A2">
              <w:rPr>
                <w:lang w:val="ru-RU"/>
              </w:rPr>
              <w:t xml:space="preserve">3 </w:t>
            </w:r>
            <w:r w:rsidRPr="009F00A2">
              <w:t>такого змісту:</w:t>
            </w:r>
          </w:p>
          <w:p w14:paraId="4054BF6A" w14:textId="77777777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327CA017" w14:textId="77777777" w:rsidTr="00FF7CC5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6BC2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C6EA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02D9B" w14:textId="090E4FAA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26DB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F91B7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E9CF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47F94EC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4250235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80AB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0D70912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088642BA" w14:textId="77777777" w:rsidTr="00FF7CC5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166AE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10AE0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F1621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4BF50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02DE2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10B61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64DD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5E9897B3" w14:textId="77777777" w:rsidTr="00972473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817BF" w14:textId="4EF3D803" w:rsidR="00B515C7" w:rsidRPr="009F00A2" w:rsidRDefault="00B515C7" w:rsidP="00581957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2</w:t>
                  </w:r>
                  <w:r w:rsidR="00581957" w:rsidRPr="009F00A2">
                    <w:rPr>
                      <w:b/>
                      <w:sz w:val="16"/>
                      <w:szCs w:val="16"/>
                    </w:rPr>
                    <w:t>7</w:t>
                  </w:r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3D102" w14:textId="65A096E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250047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D5EC4F" w14:textId="5CC988E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Резерв премій за договорами прямого страхування та вхідного перестрахуванн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7371D" w14:textId="3A95410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A3804" w14:textId="0AEDB91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3D22F" w14:textId="5CE161C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34205" w14:textId="4D709CE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25</w:t>
                  </w:r>
                </w:p>
              </w:tc>
            </w:tr>
            <w:tr w:rsidR="009F00A2" w:rsidRPr="009F00A2" w14:paraId="122E2589" w14:textId="77777777" w:rsidTr="00972473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F170D" w14:textId="61D2C191" w:rsidR="00B515C7" w:rsidRPr="009F00A2" w:rsidRDefault="00B515C7" w:rsidP="00581957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2</w:t>
                  </w:r>
                  <w:r w:rsidR="00581957" w:rsidRPr="009F00A2">
                    <w:rPr>
                      <w:b/>
                      <w:sz w:val="16"/>
                      <w:szCs w:val="16"/>
                    </w:rPr>
                    <w:t>7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41C67" w14:textId="7441328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250048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24442" w14:textId="043D07C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Резерв збитків за договорами прямого страхування та вхідного перестрахуванн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914B3B" w14:textId="345FBB0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FDEB5" w14:textId="5797BB3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F6D6D" w14:textId="72F4F5A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5E279" w14:textId="3A800F7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25</w:t>
                  </w:r>
                </w:p>
              </w:tc>
            </w:tr>
          </w:tbl>
          <w:p w14:paraId="09D41A9A" w14:textId="7A995532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  <w:rPr>
                <w:b/>
              </w:rPr>
            </w:pPr>
          </w:p>
          <w:p w14:paraId="67666642" w14:textId="76F15B86" w:rsidR="00B515C7" w:rsidRPr="009F00A2" w:rsidRDefault="00B702A5" w:rsidP="00B515C7">
            <w:pPr>
              <w:pStyle w:val="a3"/>
              <w:tabs>
                <w:tab w:val="left" w:pos="851"/>
              </w:tabs>
              <w:ind w:left="43" w:firstLine="567"/>
              <w:jc w:val="both"/>
            </w:pPr>
            <w:r w:rsidRPr="009F00A2">
              <w:t>У зв’язку з цим рядки 127</w:t>
            </w:r>
            <w:r w:rsidR="00B515C7" w:rsidRPr="009F00A2">
              <w:rPr>
                <w:lang w:val="ru-RU"/>
              </w:rPr>
              <w:t>2</w:t>
            </w:r>
            <w:r w:rsidR="00B515C7" w:rsidRPr="009F00A2">
              <w:t>–18</w:t>
            </w:r>
            <w:r w:rsidRPr="009F00A2">
              <w:t>1</w:t>
            </w:r>
            <w:r w:rsidR="00B515C7" w:rsidRPr="009F00A2">
              <w:rPr>
                <w:lang w:val="ru-RU"/>
              </w:rPr>
              <w:t>6</w:t>
            </w:r>
            <w:r w:rsidRPr="009F00A2">
              <w:t xml:space="preserve"> уважати відповідно рядками 127</w:t>
            </w:r>
            <w:r w:rsidR="00B515C7" w:rsidRPr="009F00A2">
              <w:rPr>
                <w:lang w:val="ru-RU"/>
              </w:rPr>
              <w:t>4</w:t>
            </w:r>
            <w:r w:rsidRPr="009F00A2">
              <w:t>–181</w:t>
            </w:r>
            <w:r w:rsidR="00B515C7" w:rsidRPr="009F00A2">
              <w:rPr>
                <w:lang w:val="ru-RU"/>
              </w:rPr>
              <w:t>8</w:t>
            </w:r>
            <w:r w:rsidR="00B515C7" w:rsidRPr="009F00A2">
              <w:t>.</w:t>
            </w:r>
          </w:p>
          <w:p w14:paraId="1CDCAABF" w14:textId="48BCB0B6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</w:tc>
      </w:tr>
      <w:tr w:rsidR="009F00A2" w:rsidRPr="009F00A2" w14:paraId="086202F3" w14:textId="77777777" w:rsidTr="00A24443">
        <w:trPr>
          <w:trHeight w:val="391"/>
          <w:jc w:val="center"/>
        </w:trPr>
        <w:tc>
          <w:tcPr>
            <w:tcW w:w="7923" w:type="dxa"/>
          </w:tcPr>
          <w:p w14:paraId="293754C0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42A193C9" w14:textId="77777777" w:rsidTr="00A01D68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8A55D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B53B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A3FD39" w14:textId="2ADDB360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64B7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F9492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836D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27DD59A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71C563A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D3E3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119956B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7DDD5986" w14:textId="77777777" w:rsidTr="00A01D68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AF5AE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F952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48EFD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254D8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B8EF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4803D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89A8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5FE2FD90" w14:textId="77777777" w:rsidTr="00A01D68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06F47" w14:textId="77777777" w:rsidR="00B515C7" w:rsidRPr="009F00A2" w:rsidRDefault="00B515C7" w:rsidP="00B515C7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1255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9CB8A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260001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823151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Зобов’язання інші, ніж зобов’язання за договорами страхування (перестрахування), що забезпечені активами страховик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AD581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, T070_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CD90FA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D084, H026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F9BDE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Q001_1, Q001_2, Q002, Q003, Q004, Q007_1, Q007_2, Q015, QEKP_1, QEKP_2, QNUMBER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B4D58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26</w:t>
                  </w:r>
                </w:p>
              </w:tc>
            </w:tr>
          </w:tbl>
          <w:p w14:paraId="4A09369B" w14:textId="59799ADF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</w:tc>
        <w:tc>
          <w:tcPr>
            <w:tcW w:w="7523" w:type="dxa"/>
            <w:gridSpan w:val="2"/>
          </w:tcPr>
          <w:p w14:paraId="410592D9" w14:textId="77777777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20335592" w14:textId="77777777" w:rsidTr="00A01D68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9DF6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CCE0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B9152" w14:textId="40FB774E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2E81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E39A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7B01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639A263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2BB8C71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BAEFF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2095719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390EC49F" w14:textId="77777777" w:rsidTr="00A01D68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67FD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3C8C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A5A6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EBE32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76746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5BC14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3577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271ED3D0" w14:textId="77777777" w:rsidTr="00A01D68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9EC8B" w14:textId="6C5C0D5E" w:rsidR="00B515C7" w:rsidRPr="009F00A2" w:rsidRDefault="00654637" w:rsidP="00B515C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27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44FBC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260001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3C4D3" w14:textId="77380B36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Зобов’язання інші, ніж зобов’язання за договорами страхування (перестрахування), що забезпечені активами страховик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2B136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, T070_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B5474D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D084, H026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7D10EB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Q001_1, Q001_2, Q002, Q003, Q004, Q007_1, Q007_2, Q015, QEKP_1, QEKP_2, QNUMBER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EC6D5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26</w:t>
                  </w:r>
                </w:p>
              </w:tc>
            </w:tr>
          </w:tbl>
          <w:p w14:paraId="524B9452" w14:textId="77777777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  <w:p w14:paraId="2894FC5E" w14:textId="09AB5A9C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</w:pPr>
            <w:r w:rsidRPr="009F00A2">
              <w:t xml:space="preserve">Таблицю після рядка </w:t>
            </w:r>
            <w:r w:rsidR="00654637" w:rsidRPr="009F00A2">
              <w:rPr>
                <w:lang w:val="ru-RU"/>
              </w:rPr>
              <w:t>127</w:t>
            </w:r>
            <w:r w:rsidRPr="009F00A2">
              <w:rPr>
                <w:lang w:val="ru-RU"/>
              </w:rPr>
              <w:t xml:space="preserve">4 </w:t>
            </w:r>
            <w:r w:rsidRPr="009F00A2">
              <w:t>доповнити шістьома</w:t>
            </w:r>
            <w:r w:rsidRPr="009F00A2">
              <w:rPr>
                <w:lang w:val="ru-RU"/>
              </w:rPr>
              <w:t xml:space="preserve"> </w:t>
            </w:r>
            <w:r w:rsidRPr="009F00A2">
              <w:t>новим</w:t>
            </w:r>
            <w:r w:rsidRPr="009F00A2">
              <w:rPr>
                <w:lang w:val="ru-RU"/>
              </w:rPr>
              <w:t>и</w:t>
            </w:r>
            <w:r w:rsidRPr="009F00A2">
              <w:t xml:space="preserve"> рядками </w:t>
            </w:r>
            <w:r w:rsidRPr="009F00A2">
              <w:rPr>
                <w:lang w:val="ru-RU"/>
              </w:rPr>
              <w:t>1</w:t>
            </w:r>
            <w:r w:rsidR="00654637" w:rsidRPr="009F00A2">
              <w:rPr>
                <w:lang w:val="ru-RU"/>
              </w:rPr>
              <w:t>27</w:t>
            </w:r>
            <w:r w:rsidRPr="009F00A2">
              <w:rPr>
                <w:lang w:val="ru-RU"/>
              </w:rPr>
              <w:t>5</w:t>
            </w:r>
            <w:r w:rsidRPr="009F00A2">
              <w:t>–</w:t>
            </w:r>
            <w:r w:rsidRPr="009F00A2">
              <w:rPr>
                <w:lang w:val="ru-RU"/>
              </w:rPr>
              <w:t>12</w:t>
            </w:r>
            <w:r w:rsidR="00654637" w:rsidRPr="009F00A2">
              <w:rPr>
                <w:lang w:val="ru-RU"/>
              </w:rPr>
              <w:t>8</w:t>
            </w:r>
            <w:r w:rsidRPr="009F00A2">
              <w:rPr>
                <w:lang w:val="ru-RU"/>
              </w:rPr>
              <w:t xml:space="preserve">0 </w:t>
            </w:r>
            <w:r w:rsidRPr="009F00A2">
              <w:t>такого змісту:</w:t>
            </w:r>
          </w:p>
          <w:p w14:paraId="6AB63B2B" w14:textId="77777777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5FF54FFE" w14:textId="77777777" w:rsidTr="00FF7CC5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D029C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A10D6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211B2" w14:textId="3524D75A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DC33D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97D274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17712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22F1B998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2E69BDB5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F9927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6AC3432F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39FA4830" w14:textId="77777777" w:rsidTr="00FF7CC5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AAF0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9344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82D8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6D5A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E4F9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F2BA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A14B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5C0CF8C4" w14:textId="77777777" w:rsidTr="0062377F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A1C42" w14:textId="6470F8F8" w:rsidR="00B515C7" w:rsidRPr="009F00A2" w:rsidRDefault="00654637" w:rsidP="00B515C7">
                  <w:pPr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27</w:t>
                  </w:r>
                  <w:r w:rsidR="00B515C7" w:rsidRPr="009F00A2">
                    <w:rPr>
                      <w:b/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B028C" w14:textId="4945214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270001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D5DEC" w14:textId="7C1A59E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раховані страхові премії, одержані від клієнтів, крім державних (комунальних) підприємств, органів державної влади або місцевого самоврядуванн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C8EEE4" w14:textId="19F7430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818E99" w14:textId="3DD3ADE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, H015A, H031, K021, K040, K06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486177" w14:textId="7CC4280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20, Q001, Q015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002ED" w14:textId="6C656F5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27</w:t>
                  </w:r>
                </w:p>
              </w:tc>
            </w:tr>
            <w:tr w:rsidR="009F00A2" w:rsidRPr="009F00A2" w14:paraId="5B7AF95F" w14:textId="77777777" w:rsidTr="0062377F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26C0B" w14:textId="1D97B4A0" w:rsidR="00B515C7" w:rsidRPr="009F00A2" w:rsidRDefault="00654637" w:rsidP="00B515C7">
                  <w:pPr>
                    <w:jc w:val="both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lastRenderedPageBreak/>
                    <w:t>127</w:t>
                  </w:r>
                  <w:r w:rsidR="00B515C7" w:rsidRPr="009F00A2">
                    <w:rPr>
                      <w:b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79999" w14:textId="1CC68F2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27000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3C2D84" w14:textId="086E55D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раховані страхові премії, одержані від клієнтів - державних (комунальних) підприємств, органів державної влади або місцевого самоврядуванн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AFDDE" w14:textId="0BDEB81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9EA1D" w14:textId="7A495F0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, H015A, H031, K021, K040, K06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74AC6" w14:textId="6BCEDE5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20, Q001, Q015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FC9208" w14:textId="373B6DD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27</w:t>
                  </w:r>
                </w:p>
              </w:tc>
            </w:tr>
            <w:tr w:rsidR="009F00A2" w:rsidRPr="009F00A2" w14:paraId="545DD624" w14:textId="77777777" w:rsidTr="0062377F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A7401" w14:textId="6F3C6122" w:rsidR="00B515C7" w:rsidRPr="009F00A2" w:rsidRDefault="00654637" w:rsidP="00B515C7">
                  <w:pPr>
                    <w:jc w:val="both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27</w:t>
                  </w:r>
                  <w:r w:rsidR="00B515C7" w:rsidRPr="009F00A2">
                    <w:rPr>
                      <w:b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0F7FE" w14:textId="281CCFB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270003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46BCDE" w14:textId="7458AC0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раховані страхові премії від реалізації страхових продуктів у каналі збуту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C85237" w14:textId="08CBF2D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06B8FB" w14:textId="132EFBF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, H015A, H031, K021, K040, K06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36D71" w14:textId="0C85FE5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20, Q001, Q015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A766B" w14:textId="20DEDF8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27</w:t>
                  </w:r>
                </w:p>
              </w:tc>
            </w:tr>
            <w:tr w:rsidR="009F00A2" w:rsidRPr="009F00A2" w14:paraId="58A94110" w14:textId="77777777" w:rsidTr="0062377F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CF2CE" w14:textId="5AE8EA29" w:rsidR="00B515C7" w:rsidRPr="009F00A2" w:rsidRDefault="00654637" w:rsidP="00B515C7">
                  <w:pPr>
                    <w:jc w:val="both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27</w:t>
                  </w:r>
                  <w:r w:rsidR="00B515C7" w:rsidRPr="009F00A2">
                    <w:rPr>
                      <w:b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2B8680" w14:textId="311A02A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270004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3C925" w14:textId="4DE588C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ти, нараховані на проведення маркетингових та рекламних заході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878D2" w14:textId="79BD23A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FC4BD" w14:textId="680D334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, H015A, H031, K021, K040, K06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B6632" w14:textId="5D74150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20, Q001, Q015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C5659" w14:textId="1883525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27</w:t>
                  </w:r>
                </w:p>
              </w:tc>
            </w:tr>
            <w:tr w:rsidR="009F00A2" w:rsidRPr="009F00A2" w14:paraId="482838A0" w14:textId="77777777" w:rsidTr="0062377F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300B3" w14:textId="470BA796" w:rsidR="00B515C7" w:rsidRPr="009F00A2" w:rsidRDefault="00654637" w:rsidP="00B515C7">
                  <w:pPr>
                    <w:jc w:val="both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27</w:t>
                  </w:r>
                  <w:r w:rsidR="00B515C7" w:rsidRPr="009F00A2">
                    <w:rPr>
                      <w:b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EA47A" w14:textId="265FFBB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270005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B8A0CF" w14:textId="4B48FA5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ти, нараховані на оплату послуг експертів, консультантів, аудиторів, інформаційних, юридичних та інших послуг, що надаються третіми особа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FDD96C" w14:textId="49B7D6E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8AF53A" w14:textId="2CBC682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, H015A, H031, K021, K040, K06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E889D" w14:textId="52F5AE1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20, Q001, Q015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BC103" w14:textId="25B469B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27</w:t>
                  </w:r>
                </w:p>
              </w:tc>
            </w:tr>
            <w:tr w:rsidR="009F00A2" w:rsidRPr="009F00A2" w14:paraId="63DE12C5" w14:textId="77777777" w:rsidTr="0062377F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23E204" w14:textId="69DE36D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2</w:t>
                  </w:r>
                  <w:r w:rsidR="00654637" w:rsidRPr="009F00A2">
                    <w:rPr>
                      <w:b/>
                      <w:sz w:val="16"/>
                      <w:szCs w:val="16"/>
                    </w:rPr>
                    <w:t>8</w:t>
                  </w:r>
                  <w:r w:rsidRPr="009F00A2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A2A7E3" w14:textId="525EB0D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270006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0FBA01" w14:textId="15B36F6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Комісійна винагорода страхових посередників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5FB305" w14:textId="1FC615A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3ADEB" w14:textId="0D39102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, H015A, H031, K021, K040, K06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3E7D1" w14:textId="612D0D9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20, Q001, Q015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0EF6E" w14:textId="7277C51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27</w:t>
                  </w:r>
                </w:p>
              </w:tc>
            </w:tr>
          </w:tbl>
          <w:p w14:paraId="10D419BC" w14:textId="77777777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  <w:p w14:paraId="0F58116D" w14:textId="3825C12E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</w:pPr>
            <w:r w:rsidRPr="009F00A2">
              <w:t>У зв’язку з цим рядки 12</w:t>
            </w:r>
            <w:r w:rsidR="005E2177" w:rsidRPr="009F00A2">
              <w:t>7</w:t>
            </w:r>
            <w:r w:rsidRPr="009F00A2">
              <w:t>5</w:t>
            </w:r>
            <w:r w:rsidR="005E2177" w:rsidRPr="009F00A2">
              <w:t>–181</w:t>
            </w:r>
            <w:r w:rsidRPr="009F00A2">
              <w:t>8 уважати відповідно рядками 12</w:t>
            </w:r>
            <w:r w:rsidR="005E2177" w:rsidRPr="009F00A2">
              <w:t>8</w:t>
            </w:r>
            <w:r w:rsidRPr="009F00A2">
              <w:t>1–18</w:t>
            </w:r>
            <w:r w:rsidR="005E2177" w:rsidRPr="009F00A2">
              <w:t>2</w:t>
            </w:r>
            <w:r w:rsidRPr="009F00A2">
              <w:t>4.</w:t>
            </w:r>
          </w:p>
          <w:p w14:paraId="5E80A5B5" w14:textId="2304F913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</w:tc>
      </w:tr>
      <w:tr w:rsidR="009F00A2" w:rsidRPr="009F00A2" w14:paraId="33F48CCC" w14:textId="77777777" w:rsidTr="00A24443">
        <w:trPr>
          <w:trHeight w:val="391"/>
          <w:jc w:val="center"/>
        </w:trPr>
        <w:tc>
          <w:tcPr>
            <w:tcW w:w="7923" w:type="dxa"/>
          </w:tcPr>
          <w:p w14:paraId="53FA5C67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tbl>
            <w:tblPr>
              <w:tblW w:w="75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393"/>
              <w:gridCol w:w="1842"/>
              <w:gridCol w:w="851"/>
              <w:gridCol w:w="992"/>
              <w:gridCol w:w="1276"/>
              <w:gridCol w:w="668"/>
            </w:tblGrid>
            <w:tr w:rsidR="009F00A2" w:rsidRPr="009F00A2" w14:paraId="759AD08C" w14:textId="77777777" w:rsidTr="009B04FB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C89A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9E5F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233EA" w14:textId="6A46E3A0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AE758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F3D2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A69E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00FD56C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11F6C8F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7855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4112498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7D0B6744" w14:textId="77777777" w:rsidTr="00250817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3F804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28C92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ADC0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8BF9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B71D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ABEB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421A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28F84636" w14:textId="77777777" w:rsidTr="00250817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5A1FA" w14:textId="6D68F79E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lastRenderedPageBreak/>
                    <w:t>12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76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A3BA7A" w14:textId="7265DDC3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IRB1002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5BF2C" w14:textId="3170CE8D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Очікувані доходи за регресами/</w:t>
                  </w:r>
                  <w:proofErr w:type="spellStart"/>
                  <w:r w:rsidRPr="009F00A2">
                    <w:rPr>
                      <w:strike/>
                      <w:sz w:val="16"/>
                      <w:szCs w:val="16"/>
                    </w:rPr>
                    <w:t>суброга-ціями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F3E78E" w14:textId="5393A8D9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T070_1, T070_2, T070_3, T070_4, T070_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0713FF" w14:textId="311F3F90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D084, H011, H032, R0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6D636" w14:textId="3422974D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48E6A" w14:textId="3315A678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I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RB1</w:t>
                  </w:r>
                </w:p>
              </w:tc>
            </w:tr>
          </w:tbl>
          <w:p w14:paraId="46768367" w14:textId="644F5EF2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</w:tc>
        <w:tc>
          <w:tcPr>
            <w:tcW w:w="7523" w:type="dxa"/>
            <w:gridSpan w:val="2"/>
          </w:tcPr>
          <w:p w14:paraId="47257A46" w14:textId="4B93B080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</w:pPr>
            <w:r w:rsidRPr="009F00A2">
              <w:lastRenderedPageBreak/>
              <w:t xml:space="preserve">Рядок </w:t>
            </w:r>
            <w:r w:rsidRPr="009F00A2">
              <w:rPr>
                <w:lang w:val="ru-RU"/>
              </w:rPr>
              <w:t>1</w:t>
            </w:r>
            <w:r w:rsidR="00C70162" w:rsidRPr="009F00A2">
              <w:rPr>
                <w:lang w:val="ru-RU"/>
              </w:rPr>
              <w:t>301</w:t>
            </w:r>
            <w:r w:rsidRPr="009F00A2">
              <w:rPr>
                <w:lang w:val="ru-RU"/>
              </w:rPr>
              <w:t xml:space="preserve"> </w:t>
            </w:r>
            <w:r w:rsidRPr="009F00A2">
              <w:t>виключити.</w:t>
            </w:r>
          </w:p>
          <w:p w14:paraId="03D0B111" w14:textId="33AFF74E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lang w:val="ru-RU"/>
              </w:rPr>
            </w:pPr>
            <w:r w:rsidRPr="009F00A2">
              <w:t xml:space="preserve">У </w:t>
            </w:r>
            <w:proofErr w:type="spellStart"/>
            <w:r w:rsidRPr="009F00A2">
              <w:t>звʼязку</w:t>
            </w:r>
            <w:proofErr w:type="spellEnd"/>
            <w:r w:rsidRPr="009F00A2">
              <w:t xml:space="preserve"> з цим рядки </w:t>
            </w:r>
            <w:r w:rsidR="00C70162" w:rsidRPr="009F00A2">
              <w:rPr>
                <w:lang w:val="ru-RU"/>
              </w:rPr>
              <w:t>130</w:t>
            </w:r>
            <w:r w:rsidRPr="009F00A2">
              <w:rPr>
                <w:lang w:val="ru-RU"/>
              </w:rPr>
              <w:t>2</w:t>
            </w:r>
            <w:r w:rsidRPr="009F00A2">
              <w:t>–1</w:t>
            </w:r>
            <w:r w:rsidR="00C70162" w:rsidRPr="009F00A2">
              <w:rPr>
                <w:lang w:val="ru-RU"/>
              </w:rPr>
              <w:t>82</w:t>
            </w:r>
            <w:r w:rsidRPr="009F00A2">
              <w:rPr>
                <w:lang w:val="ru-RU"/>
              </w:rPr>
              <w:t xml:space="preserve">4 </w:t>
            </w:r>
            <w:r w:rsidRPr="009F00A2">
              <w:t xml:space="preserve">уважати відповідно рядками </w:t>
            </w:r>
            <w:r w:rsidRPr="009F00A2">
              <w:rPr>
                <w:lang w:val="ru-RU"/>
              </w:rPr>
              <w:t>1</w:t>
            </w:r>
            <w:r w:rsidR="00C70162" w:rsidRPr="009F00A2">
              <w:rPr>
                <w:lang w:val="ru-RU"/>
              </w:rPr>
              <w:t>301</w:t>
            </w:r>
            <w:r w:rsidRPr="009F00A2">
              <w:t>–</w:t>
            </w:r>
            <w:r w:rsidRPr="009F00A2">
              <w:rPr>
                <w:lang w:val="ru-RU"/>
              </w:rPr>
              <w:t>1</w:t>
            </w:r>
            <w:r w:rsidR="00C70162" w:rsidRPr="009F00A2">
              <w:rPr>
                <w:lang w:val="ru-RU"/>
              </w:rPr>
              <w:t>82</w:t>
            </w:r>
            <w:r w:rsidRPr="009F00A2">
              <w:rPr>
                <w:lang w:val="ru-RU"/>
              </w:rPr>
              <w:t>3.</w:t>
            </w:r>
          </w:p>
          <w:p w14:paraId="4B9BD2D8" w14:textId="7C95AA45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  <w:rPr>
                <w:lang w:val="ru-RU"/>
              </w:rPr>
            </w:pPr>
          </w:p>
        </w:tc>
      </w:tr>
      <w:tr w:rsidR="009F00A2" w:rsidRPr="009F00A2" w14:paraId="78470726" w14:textId="77777777" w:rsidTr="00A24443">
        <w:trPr>
          <w:trHeight w:val="391"/>
          <w:jc w:val="center"/>
        </w:trPr>
        <w:tc>
          <w:tcPr>
            <w:tcW w:w="7923" w:type="dxa"/>
          </w:tcPr>
          <w:p w14:paraId="4035A895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tbl>
            <w:tblPr>
              <w:tblW w:w="76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1418"/>
              <w:gridCol w:w="1843"/>
              <w:gridCol w:w="850"/>
              <w:gridCol w:w="992"/>
              <w:gridCol w:w="1276"/>
              <w:gridCol w:w="709"/>
            </w:tblGrid>
            <w:tr w:rsidR="009F00A2" w:rsidRPr="009F00A2" w14:paraId="1DF7031D" w14:textId="77777777" w:rsidTr="00FF7CC5">
              <w:trPr>
                <w:cantSplit/>
                <w:trHeight w:val="724"/>
                <w:jc w:val="center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BA9D2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CB73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D276B" w14:textId="1683A2E1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DFD2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58D5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D44E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76EA735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1B57CDB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7C8C5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4F201CA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16C32A7B" w14:textId="77777777" w:rsidTr="00FF7CC5">
              <w:trPr>
                <w:cantSplit/>
                <w:trHeight w:val="100"/>
                <w:jc w:val="center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F32F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93403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35BF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AFDD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94AD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A81DB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92E5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278560B7" w14:textId="77777777" w:rsidTr="00FF7CC5">
              <w:trPr>
                <w:cantSplit/>
                <w:trHeight w:val="100"/>
                <w:jc w:val="center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E96E9" w14:textId="0037C230" w:rsidR="00B515C7" w:rsidRPr="009F00A2" w:rsidRDefault="00B515C7" w:rsidP="00B515C7">
                  <w:pPr>
                    <w:pStyle w:val="a3"/>
                    <w:ind w:left="0" w:right="-18"/>
                    <w:rPr>
                      <w:strike/>
                      <w:sz w:val="14"/>
                      <w:szCs w:val="14"/>
                      <w:lang w:val="en-US"/>
                    </w:rPr>
                  </w:pPr>
                  <w:r w:rsidRPr="009F00A2">
                    <w:rPr>
                      <w:strike/>
                      <w:sz w:val="14"/>
                      <w:szCs w:val="14"/>
                      <w:lang w:val="en-US"/>
                    </w:rPr>
                    <w:t>12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06E51" w14:textId="25644F3D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00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A4F511" w14:textId="1440A95C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Статутний капіта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5A4646" w14:textId="0FADEBDE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6AEA5" w14:textId="1E3E550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6A0CC" w14:textId="5850BBEB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37612" w14:textId="2C460010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</w:t>
                  </w:r>
                </w:p>
              </w:tc>
            </w:tr>
            <w:tr w:rsidR="009F00A2" w:rsidRPr="009F00A2" w14:paraId="1DC22687" w14:textId="77777777" w:rsidTr="00FF7CC5">
              <w:trPr>
                <w:cantSplit/>
                <w:trHeight w:val="100"/>
                <w:jc w:val="center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3B732" w14:textId="30B60280" w:rsidR="00B515C7" w:rsidRPr="009F00A2" w:rsidRDefault="00B515C7" w:rsidP="00B515C7">
                  <w:pPr>
                    <w:pStyle w:val="a3"/>
                    <w:ind w:left="0" w:right="-18"/>
                    <w:rPr>
                      <w:strike/>
                      <w:sz w:val="14"/>
                      <w:szCs w:val="14"/>
                      <w:lang w:val="en-US"/>
                    </w:rPr>
                  </w:pPr>
                  <w:r w:rsidRPr="009F00A2">
                    <w:rPr>
                      <w:strike/>
                      <w:sz w:val="14"/>
                      <w:szCs w:val="14"/>
                      <w:lang w:val="en-US"/>
                    </w:rPr>
                    <w:t>128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7CCC9" w14:textId="147D298D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00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F809C5" w14:textId="20AFC17E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Внески до незареєстрованого статутного капіталу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BA0BC" w14:textId="119ECC41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7221CA" w14:textId="140E860C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725E3" w14:textId="0C394930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557B2" w14:textId="0CB96D3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</w:t>
                  </w:r>
                </w:p>
              </w:tc>
            </w:tr>
            <w:tr w:rsidR="009F00A2" w:rsidRPr="009F00A2" w14:paraId="1F9458B6" w14:textId="77777777" w:rsidTr="00FF7CC5">
              <w:trPr>
                <w:cantSplit/>
                <w:trHeight w:val="100"/>
                <w:jc w:val="center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D21AA" w14:textId="6DA942A6" w:rsidR="00B515C7" w:rsidRPr="009F00A2" w:rsidRDefault="00B515C7" w:rsidP="00B515C7">
                  <w:pPr>
                    <w:pStyle w:val="a3"/>
                    <w:ind w:left="0" w:right="-18"/>
                    <w:rPr>
                      <w:strike/>
                      <w:sz w:val="14"/>
                      <w:szCs w:val="14"/>
                      <w:lang w:val="en-US"/>
                    </w:rPr>
                  </w:pPr>
                  <w:r w:rsidRPr="009F00A2">
                    <w:rPr>
                      <w:strike/>
                      <w:sz w:val="14"/>
                      <w:szCs w:val="14"/>
                      <w:lang w:val="en-US"/>
                    </w:rPr>
                    <w:t>128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1218A" w14:textId="409F81FD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00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0A079" w14:textId="424AAACA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Емісійний дохі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8906D0" w14:textId="4586E618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756FF" w14:textId="6335F0F9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312AD0" w14:textId="276A5A86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42D8D" w14:textId="361F86E5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</w:t>
                  </w:r>
                </w:p>
              </w:tc>
            </w:tr>
            <w:tr w:rsidR="009F00A2" w:rsidRPr="009F00A2" w14:paraId="4824FD8B" w14:textId="77777777" w:rsidTr="00FF7CC5">
              <w:trPr>
                <w:cantSplit/>
                <w:trHeight w:val="100"/>
                <w:jc w:val="center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0716E" w14:textId="521A3F4F" w:rsidR="00B515C7" w:rsidRPr="009F00A2" w:rsidRDefault="00B515C7" w:rsidP="00B515C7">
                  <w:pPr>
                    <w:pStyle w:val="a3"/>
                    <w:ind w:left="0" w:right="-18"/>
                    <w:rPr>
                      <w:strike/>
                      <w:sz w:val="14"/>
                      <w:szCs w:val="14"/>
                      <w:lang w:val="en-US"/>
                    </w:rPr>
                  </w:pPr>
                  <w:r w:rsidRPr="009F00A2">
                    <w:rPr>
                      <w:strike/>
                      <w:sz w:val="14"/>
                      <w:szCs w:val="14"/>
                      <w:lang w:val="en-US"/>
                    </w:rPr>
                    <w:t>128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C4355" w14:textId="7286CC3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00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5FDA76" w14:textId="38554FB2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Власні викуплені акції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CBEC2" w14:textId="3BDF20ED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3EBC72" w14:textId="79FF05F3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01C15" w14:textId="47944405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23416" w14:textId="1E0260B1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</w:t>
                  </w:r>
                </w:p>
              </w:tc>
            </w:tr>
            <w:tr w:rsidR="009F00A2" w:rsidRPr="009F00A2" w14:paraId="306AD6EE" w14:textId="77777777" w:rsidTr="00FF7CC5">
              <w:trPr>
                <w:cantSplit/>
                <w:trHeight w:val="100"/>
                <w:jc w:val="center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5FF2F" w14:textId="3B592D24" w:rsidR="00B515C7" w:rsidRPr="009F00A2" w:rsidRDefault="00B515C7" w:rsidP="00B515C7">
                  <w:pPr>
                    <w:pStyle w:val="a3"/>
                    <w:ind w:left="0" w:right="-18"/>
                    <w:rPr>
                      <w:strike/>
                      <w:sz w:val="14"/>
                      <w:szCs w:val="14"/>
                      <w:lang w:val="en-US"/>
                    </w:rPr>
                  </w:pPr>
                  <w:r w:rsidRPr="009F00A2">
                    <w:rPr>
                      <w:strike/>
                      <w:sz w:val="14"/>
                      <w:szCs w:val="14"/>
                      <w:lang w:val="en-US"/>
                    </w:rPr>
                    <w:t>128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B7CAC" w14:textId="5C4416DA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00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DAC115" w14:textId="3B2D9E02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еоплачений капітал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2DFA00" w14:textId="60139362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DCB4C2" w14:textId="6A09FC94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F3963" w14:textId="1C2B9BC6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96CAB" w14:textId="5003C4E2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</w:t>
                  </w:r>
                </w:p>
              </w:tc>
            </w:tr>
            <w:tr w:rsidR="009F00A2" w:rsidRPr="009F00A2" w14:paraId="21EF682E" w14:textId="77777777" w:rsidTr="00FF7CC5">
              <w:trPr>
                <w:cantSplit/>
                <w:trHeight w:val="100"/>
                <w:jc w:val="center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C43737" w14:textId="3FEC3A28" w:rsidR="00B515C7" w:rsidRPr="009F00A2" w:rsidRDefault="00B515C7" w:rsidP="00B515C7">
                  <w:pPr>
                    <w:pStyle w:val="a3"/>
                    <w:ind w:left="0" w:right="-18"/>
                    <w:rPr>
                      <w:strike/>
                      <w:sz w:val="14"/>
                      <w:szCs w:val="14"/>
                      <w:lang w:val="en-US"/>
                    </w:rPr>
                  </w:pPr>
                  <w:r w:rsidRPr="009F00A2">
                    <w:rPr>
                      <w:strike/>
                      <w:sz w:val="14"/>
                      <w:szCs w:val="14"/>
                      <w:lang w:val="en-US"/>
                    </w:rPr>
                    <w:t>128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86E8C9" w14:textId="3BA4F6A8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000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D3C83" w14:textId="42975BBB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нша частка участі в капіталі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75118" w14:textId="43A6E076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EE7F4" w14:textId="73FDEC4D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F53422" w14:textId="6F5F333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DFAE8" w14:textId="323CBEE4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</w:t>
                  </w:r>
                </w:p>
              </w:tc>
            </w:tr>
            <w:tr w:rsidR="009F00A2" w:rsidRPr="009F00A2" w14:paraId="39F08C42" w14:textId="77777777" w:rsidTr="00FF7CC5">
              <w:trPr>
                <w:cantSplit/>
                <w:trHeight w:val="100"/>
                <w:jc w:val="center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7C74A4" w14:textId="70473767" w:rsidR="00B515C7" w:rsidRPr="009F00A2" w:rsidRDefault="00B515C7" w:rsidP="00B515C7">
                  <w:pPr>
                    <w:pStyle w:val="a3"/>
                    <w:ind w:left="0" w:right="-18"/>
                    <w:rPr>
                      <w:strike/>
                      <w:sz w:val="14"/>
                      <w:szCs w:val="14"/>
                      <w:lang w:val="en-US"/>
                    </w:rPr>
                  </w:pPr>
                  <w:r w:rsidRPr="009F00A2">
                    <w:rPr>
                      <w:strike/>
                      <w:sz w:val="14"/>
                      <w:szCs w:val="14"/>
                      <w:lang w:val="en-US"/>
                    </w:rPr>
                    <w:t>128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39FCD" w14:textId="5F73F8AF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000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66ECA" w14:textId="7F1832D4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зервний капіта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B503C3" w14:textId="5E62E660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E3B84" w14:textId="132CD85B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DEB1B" w14:textId="3A74C89E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12E77" w14:textId="2D4119A9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</w:t>
                  </w:r>
                </w:p>
              </w:tc>
            </w:tr>
            <w:tr w:rsidR="009F00A2" w:rsidRPr="009F00A2" w14:paraId="60AC56DB" w14:textId="77777777" w:rsidTr="00FF7CC5">
              <w:trPr>
                <w:cantSplit/>
                <w:trHeight w:val="100"/>
                <w:jc w:val="center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4191B9" w14:textId="4C300C6C" w:rsidR="00B515C7" w:rsidRPr="009F00A2" w:rsidRDefault="00B515C7" w:rsidP="00B515C7">
                  <w:pPr>
                    <w:pStyle w:val="a3"/>
                    <w:ind w:left="0" w:right="-18"/>
                    <w:rPr>
                      <w:strike/>
                      <w:sz w:val="14"/>
                      <w:szCs w:val="14"/>
                      <w:lang w:val="en-US"/>
                    </w:rPr>
                  </w:pPr>
                  <w:r w:rsidRPr="009F00A2">
                    <w:rPr>
                      <w:strike/>
                      <w:sz w:val="14"/>
                      <w:szCs w:val="14"/>
                      <w:lang w:val="en-US"/>
                    </w:rPr>
                    <w:t>128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04690" w14:textId="35822E14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000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FF2C9" w14:textId="5E2E8C41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Резерв переоцінки фінансових активів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1AEC9" w14:textId="3AC79565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8B1D7A" w14:textId="15BB203B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69D9A" w14:textId="46D0376C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8CCFA" w14:textId="3CEB08B8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</w:t>
                  </w:r>
                </w:p>
              </w:tc>
            </w:tr>
            <w:tr w:rsidR="009F00A2" w:rsidRPr="009F00A2" w14:paraId="282B748A" w14:textId="77777777" w:rsidTr="00FF7CC5">
              <w:trPr>
                <w:cantSplit/>
                <w:trHeight w:val="100"/>
                <w:jc w:val="center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F9742" w14:textId="75551CBE" w:rsidR="00B515C7" w:rsidRPr="009F00A2" w:rsidRDefault="00B515C7" w:rsidP="00B515C7">
                  <w:pPr>
                    <w:pStyle w:val="a3"/>
                    <w:ind w:left="0" w:right="-18"/>
                    <w:rPr>
                      <w:strike/>
                      <w:sz w:val="14"/>
                      <w:szCs w:val="14"/>
                      <w:lang w:val="en-US"/>
                    </w:rPr>
                  </w:pPr>
                  <w:r w:rsidRPr="009F00A2">
                    <w:rPr>
                      <w:strike/>
                      <w:sz w:val="14"/>
                      <w:szCs w:val="14"/>
                      <w:lang w:val="en-US"/>
                    </w:rPr>
                    <w:t>128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AB00B" w14:textId="1FBA568F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00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407382" w14:textId="4A976C03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зерв переоцінки основних засобів та нематеріальних активі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9C1014" w14:textId="2E17948B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19E8A" w14:textId="59AA7016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BF4B7" w14:textId="7A9AE2CA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7EF7E" w14:textId="22FB67AE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</w:t>
                  </w:r>
                </w:p>
              </w:tc>
            </w:tr>
            <w:tr w:rsidR="009F00A2" w:rsidRPr="009F00A2" w14:paraId="6B136B63" w14:textId="77777777" w:rsidTr="00FF7CC5">
              <w:trPr>
                <w:cantSplit/>
                <w:trHeight w:val="100"/>
                <w:jc w:val="center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229BB7" w14:textId="0324A312" w:rsidR="00B515C7" w:rsidRPr="009F00A2" w:rsidRDefault="00B515C7" w:rsidP="00B515C7">
                  <w:pPr>
                    <w:pStyle w:val="a3"/>
                    <w:ind w:left="0" w:right="-18"/>
                    <w:rPr>
                      <w:strike/>
                      <w:sz w:val="14"/>
                      <w:szCs w:val="14"/>
                      <w:lang w:val="en-US"/>
                    </w:rPr>
                  </w:pPr>
                  <w:r w:rsidRPr="009F00A2">
                    <w:rPr>
                      <w:strike/>
                      <w:sz w:val="14"/>
                      <w:szCs w:val="14"/>
                      <w:lang w:val="en-US"/>
                    </w:rPr>
                    <w:t>128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C7D32" w14:textId="21C54146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00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BA61B" w14:textId="2765E3B6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нші резерв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C02376" w14:textId="0ADD8953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D54E9" w14:textId="6FE9DE36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4F4FD3" w14:textId="79FEAC22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64220" w14:textId="3A1E918F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</w:t>
                  </w:r>
                </w:p>
              </w:tc>
            </w:tr>
            <w:tr w:rsidR="009F00A2" w:rsidRPr="009F00A2" w14:paraId="2B7B9766" w14:textId="77777777" w:rsidTr="00FF7CC5">
              <w:trPr>
                <w:cantSplit/>
                <w:trHeight w:val="100"/>
                <w:jc w:val="center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F12DC1" w14:textId="79F1B0E2" w:rsidR="00B515C7" w:rsidRPr="009F00A2" w:rsidRDefault="00B515C7" w:rsidP="00B515C7">
                  <w:pPr>
                    <w:pStyle w:val="a3"/>
                    <w:ind w:left="0" w:right="-18"/>
                    <w:rPr>
                      <w:strike/>
                      <w:sz w:val="14"/>
                      <w:szCs w:val="14"/>
                      <w:lang w:val="en-US"/>
                    </w:rPr>
                  </w:pPr>
                  <w:r w:rsidRPr="009F00A2">
                    <w:rPr>
                      <w:strike/>
                      <w:sz w:val="14"/>
                      <w:szCs w:val="14"/>
                      <w:lang w:val="en-US"/>
                    </w:rPr>
                    <w:t>12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75046D" w14:textId="41C2E282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001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37B618" w14:textId="6C785A9C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розподілений прибуток/(непокритий збиток) попередніх періоді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519129" w14:textId="6038F42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A8E97" w14:textId="03FB6226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CEF46" w14:textId="5DF10772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44803" w14:textId="02B790BC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</w:t>
                  </w:r>
                </w:p>
              </w:tc>
            </w:tr>
            <w:tr w:rsidR="009F00A2" w:rsidRPr="009F00A2" w14:paraId="7C12B606" w14:textId="77777777" w:rsidTr="00FF7CC5">
              <w:trPr>
                <w:cantSplit/>
                <w:trHeight w:val="100"/>
                <w:jc w:val="center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BE4B8" w14:textId="4DC1DDAB" w:rsidR="00B515C7" w:rsidRPr="009F00A2" w:rsidRDefault="00B515C7" w:rsidP="00B515C7">
                  <w:pPr>
                    <w:pStyle w:val="a3"/>
                    <w:ind w:left="0" w:right="-18"/>
                    <w:rPr>
                      <w:strike/>
                      <w:sz w:val="14"/>
                      <w:szCs w:val="14"/>
                      <w:lang w:val="en-US"/>
                    </w:rPr>
                  </w:pPr>
                  <w:r w:rsidRPr="009F00A2">
                    <w:rPr>
                      <w:strike/>
                      <w:sz w:val="14"/>
                      <w:szCs w:val="14"/>
                      <w:lang w:val="en-US"/>
                    </w:rPr>
                    <w:t>129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323752" w14:textId="57383A7C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00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0FB6A" w14:textId="23289E1D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рибуток (збиток) звітного періоду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9D4F2" w14:textId="68467AB3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B0DAC" w14:textId="72DE1FC2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85D73" w14:textId="4E75438C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5AFB5" w14:textId="03AD2542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</w:t>
                  </w:r>
                </w:p>
              </w:tc>
            </w:tr>
            <w:tr w:rsidR="009F00A2" w:rsidRPr="009F00A2" w14:paraId="4954D95A" w14:textId="77777777" w:rsidTr="00FF7CC5">
              <w:trPr>
                <w:cantSplit/>
                <w:trHeight w:val="100"/>
                <w:jc w:val="center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E0D5F" w14:textId="1AA6D251" w:rsidR="00B515C7" w:rsidRPr="009F00A2" w:rsidRDefault="00B515C7" w:rsidP="00B515C7">
                  <w:pPr>
                    <w:pStyle w:val="a3"/>
                    <w:ind w:left="0" w:right="-18"/>
                    <w:rPr>
                      <w:strike/>
                      <w:sz w:val="14"/>
                      <w:szCs w:val="14"/>
                      <w:lang w:val="en-US"/>
                    </w:rPr>
                  </w:pPr>
                  <w:r w:rsidRPr="009F00A2">
                    <w:rPr>
                      <w:strike/>
                      <w:sz w:val="14"/>
                      <w:szCs w:val="14"/>
                      <w:lang w:val="en-US"/>
                    </w:rPr>
                    <w:t>129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3E5D5" w14:textId="247B0ED3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00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4DAA5" w14:textId="1FF470D2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зерв узгодженн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4C39C" w14:textId="7F98FCA8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90FF14" w14:textId="2B21A71A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68013" w14:textId="451463D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BC42A0" w14:textId="3A470F50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</w:t>
                  </w:r>
                </w:p>
              </w:tc>
            </w:tr>
            <w:tr w:rsidR="009F00A2" w:rsidRPr="009F00A2" w14:paraId="0B8322FC" w14:textId="77777777" w:rsidTr="00FF7CC5">
              <w:trPr>
                <w:cantSplit/>
                <w:trHeight w:val="100"/>
                <w:jc w:val="center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54895B" w14:textId="1CA1E99D" w:rsidR="00B515C7" w:rsidRPr="009F00A2" w:rsidRDefault="00B515C7" w:rsidP="00B515C7">
                  <w:pPr>
                    <w:pStyle w:val="a3"/>
                    <w:ind w:left="0" w:right="-18"/>
                    <w:rPr>
                      <w:strike/>
                      <w:sz w:val="14"/>
                      <w:szCs w:val="14"/>
                      <w:lang w:val="en-US"/>
                    </w:rPr>
                  </w:pPr>
                  <w:r w:rsidRPr="009F00A2">
                    <w:rPr>
                      <w:strike/>
                      <w:sz w:val="14"/>
                      <w:szCs w:val="14"/>
                      <w:lang w:val="en-US"/>
                    </w:rPr>
                    <w:t>129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6475F" w14:textId="53235298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001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CBCCA" w14:textId="0D24659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Власний капітал та резерви, усьо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34A7B" w14:textId="485A1990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D13E6" w14:textId="43937CA2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B10F69" w14:textId="0C212C18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8F31B" w14:textId="6FA55501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</w:t>
                  </w:r>
                </w:p>
              </w:tc>
            </w:tr>
          </w:tbl>
          <w:p w14:paraId="6BE8DE80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p w14:paraId="1644AD81" w14:textId="0E86FEC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</w:tc>
        <w:tc>
          <w:tcPr>
            <w:tcW w:w="7523" w:type="dxa"/>
            <w:gridSpan w:val="2"/>
          </w:tcPr>
          <w:p w14:paraId="361DA5D2" w14:textId="77777777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</w:pPr>
          </w:p>
          <w:tbl>
            <w:tblPr>
              <w:tblW w:w="76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1326"/>
              <w:gridCol w:w="1935"/>
              <w:gridCol w:w="850"/>
              <w:gridCol w:w="992"/>
              <w:gridCol w:w="1184"/>
              <w:gridCol w:w="709"/>
            </w:tblGrid>
            <w:tr w:rsidR="009F00A2" w:rsidRPr="009F00A2" w14:paraId="454B7977" w14:textId="77777777" w:rsidTr="00FF7CC5">
              <w:trPr>
                <w:cantSplit/>
                <w:trHeight w:val="724"/>
                <w:jc w:val="center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B8C5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4F02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F48B5" w14:textId="78F18F31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5317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7FA8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3B5E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1E86789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27CD4DF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4C20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2504D42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52BDB950" w14:textId="77777777" w:rsidTr="00FF7CC5">
              <w:trPr>
                <w:cantSplit/>
                <w:trHeight w:val="100"/>
                <w:jc w:val="center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7FA4E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5B6C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A235E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9D22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F0A3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7ABB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4174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4CDB7AD0" w14:textId="77777777" w:rsidTr="00FF7CC5">
              <w:trPr>
                <w:cantSplit/>
                <w:trHeight w:val="100"/>
                <w:jc w:val="center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B0695" w14:textId="46BA446A" w:rsidR="00B515C7" w:rsidRPr="009F00A2" w:rsidRDefault="0047446A" w:rsidP="00B515C7">
                  <w:pPr>
                    <w:pStyle w:val="a3"/>
                    <w:ind w:left="0" w:right="-18"/>
                    <w:rPr>
                      <w:b/>
                      <w:sz w:val="14"/>
                      <w:szCs w:val="14"/>
                    </w:rPr>
                  </w:pPr>
                  <w:r w:rsidRPr="009F00A2">
                    <w:rPr>
                      <w:b/>
                      <w:sz w:val="14"/>
                      <w:szCs w:val="14"/>
                    </w:rPr>
                    <w:t>1304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B857C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0001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C1203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Статутний капіта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1BB0B7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73C18" w14:textId="00D37126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  <w:r w:rsidRPr="009F00A2">
                    <w:rPr>
                      <w:b/>
                      <w:sz w:val="16"/>
                      <w:szCs w:val="16"/>
                    </w:rPr>
                    <w:t xml:space="preserve">, 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H</w:t>
                  </w:r>
                  <w:r w:rsidRPr="009F00A2">
                    <w:rPr>
                      <w:b/>
                      <w:sz w:val="16"/>
                      <w:szCs w:val="16"/>
                    </w:rPr>
                    <w:t>011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A90F81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496D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</w:t>
                  </w:r>
                </w:p>
              </w:tc>
            </w:tr>
            <w:tr w:rsidR="009F00A2" w:rsidRPr="009F00A2" w14:paraId="5A11DCEC" w14:textId="77777777" w:rsidTr="00FF7CC5">
              <w:trPr>
                <w:cantSplit/>
                <w:trHeight w:val="100"/>
                <w:jc w:val="center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036D22" w14:textId="72CB9A30" w:rsidR="00B515C7" w:rsidRPr="009F00A2" w:rsidRDefault="0047446A" w:rsidP="00B515C7">
                  <w:pPr>
                    <w:pStyle w:val="a3"/>
                    <w:ind w:left="0" w:right="-18"/>
                    <w:rPr>
                      <w:b/>
                      <w:sz w:val="14"/>
                      <w:szCs w:val="14"/>
                    </w:rPr>
                  </w:pPr>
                  <w:r w:rsidRPr="009F00A2">
                    <w:rPr>
                      <w:b/>
                      <w:sz w:val="14"/>
                      <w:szCs w:val="14"/>
                    </w:rPr>
                    <w:t>1305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E769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0002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982C0A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Внески до незареєстрованого статутного капіталу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DE437E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FF3AB" w14:textId="35401399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  <w:r w:rsidRPr="009F00A2">
                    <w:rPr>
                      <w:b/>
                      <w:sz w:val="16"/>
                      <w:szCs w:val="16"/>
                    </w:rPr>
                    <w:t xml:space="preserve">, 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H</w:t>
                  </w:r>
                  <w:r w:rsidRPr="009F00A2">
                    <w:rPr>
                      <w:b/>
                      <w:sz w:val="16"/>
                      <w:szCs w:val="16"/>
                    </w:rPr>
                    <w:t>011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3B81E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B3E4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</w:t>
                  </w:r>
                </w:p>
              </w:tc>
            </w:tr>
            <w:tr w:rsidR="009F00A2" w:rsidRPr="009F00A2" w14:paraId="27581DC0" w14:textId="77777777" w:rsidTr="00FF7CC5">
              <w:trPr>
                <w:cantSplit/>
                <w:trHeight w:val="100"/>
                <w:jc w:val="center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5388D" w14:textId="0F51A472" w:rsidR="00B515C7" w:rsidRPr="009F00A2" w:rsidRDefault="0047446A" w:rsidP="00B515C7">
                  <w:pPr>
                    <w:pStyle w:val="a3"/>
                    <w:ind w:left="0" w:right="-18"/>
                    <w:rPr>
                      <w:b/>
                      <w:sz w:val="14"/>
                      <w:szCs w:val="14"/>
                    </w:rPr>
                  </w:pPr>
                  <w:r w:rsidRPr="009F00A2">
                    <w:rPr>
                      <w:b/>
                      <w:sz w:val="14"/>
                      <w:szCs w:val="14"/>
                    </w:rPr>
                    <w:t>1306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676BD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0003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A1D3D4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Емісійний дохі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83DFE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EE1CF" w14:textId="0CD4A6C3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  <w:r w:rsidRPr="009F00A2">
                    <w:rPr>
                      <w:b/>
                      <w:sz w:val="16"/>
                      <w:szCs w:val="16"/>
                    </w:rPr>
                    <w:t xml:space="preserve">, 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H</w:t>
                  </w:r>
                  <w:r w:rsidRPr="009F00A2">
                    <w:rPr>
                      <w:b/>
                      <w:sz w:val="16"/>
                      <w:szCs w:val="16"/>
                    </w:rPr>
                    <w:t>011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9A64D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5DCB9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</w:t>
                  </w:r>
                </w:p>
              </w:tc>
            </w:tr>
            <w:tr w:rsidR="009F00A2" w:rsidRPr="009F00A2" w14:paraId="3ABC792B" w14:textId="77777777" w:rsidTr="00FF7CC5">
              <w:trPr>
                <w:cantSplit/>
                <w:trHeight w:val="100"/>
                <w:jc w:val="center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A0392" w14:textId="2315A8D7" w:rsidR="00B515C7" w:rsidRPr="009F00A2" w:rsidRDefault="0047446A" w:rsidP="00B515C7">
                  <w:pPr>
                    <w:pStyle w:val="a3"/>
                    <w:ind w:left="0" w:right="-18"/>
                    <w:rPr>
                      <w:b/>
                      <w:sz w:val="14"/>
                      <w:szCs w:val="14"/>
                    </w:rPr>
                  </w:pPr>
                  <w:r w:rsidRPr="009F00A2">
                    <w:rPr>
                      <w:b/>
                      <w:sz w:val="14"/>
                      <w:szCs w:val="14"/>
                    </w:rPr>
                    <w:t>1307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7FA6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0004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E9072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Власні викуплені акції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83A62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49AB2" w14:textId="1C5918B0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  <w:r w:rsidRPr="009F00A2">
                    <w:rPr>
                      <w:b/>
                      <w:sz w:val="16"/>
                      <w:szCs w:val="16"/>
                    </w:rPr>
                    <w:t xml:space="preserve">, 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H</w:t>
                  </w:r>
                  <w:r w:rsidRPr="009F00A2">
                    <w:rPr>
                      <w:b/>
                      <w:sz w:val="16"/>
                      <w:szCs w:val="16"/>
                    </w:rPr>
                    <w:t>011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F5104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23E2B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</w:t>
                  </w:r>
                </w:p>
              </w:tc>
            </w:tr>
            <w:tr w:rsidR="009F00A2" w:rsidRPr="009F00A2" w14:paraId="0206EA2D" w14:textId="77777777" w:rsidTr="00FF7CC5">
              <w:trPr>
                <w:cantSplit/>
                <w:trHeight w:val="100"/>
                <w:jc w:val="center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12A6E" w14:textId="15FB0D87" w:rsidR="00B515C7" w:rsidRPr="009F00A2" w:rsidRDefault="0047446A" w:rsidP="00B515C7">
                  <w:pPr>
                    <w:pStyle w:val="a3"/>
                    <w:ind w:left="0" w:right="-18"/>
                    <w:rPr>
                      <w:b/>
                      <w:sz w:val="14"/>
                      <w:szCs w:val="14"/>
                    </w:rPr>
                  </w:pPr>
                  <w:r w:rsidRPr="009F00A2">
                    <w:rPr>
                      <w:b/>
                      <w:sz w:val="14"/>
                      <w:szCs w:val="14"/>
                    </w:rPr>
                    <w:t>1308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45A68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0005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3ABAA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еоплачений капітал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AD924B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212B3" w14:textId="393C0B9B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  <w:r w:rsidRPr="009F00A2">
                    <w:rPr>
                      <w:b/>
                      <w:sz w:val="16"/>
                      <w:szCs w:val="16"/>
                    </w:rPr>
                    <w:t xml:space="preserve">, 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H</w:t>
                  </w:r>
                  <w:r w:rsidRPr="009F00A2">
                    <w:rPr>
                      <w:b/>
                      <w:sz w:val="16"/>
                      <w:szCs w:val="16"/>
                    </w:rPr>
                    <w:t>011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24337E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D85A2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</w:t>
                  </w:r>
                </w:p>
              </w:tc>
            </w:tr>
            <w:tr w:rsidR="009F00A2" w:rsidRPr="009F00A2" w14:paraId="085B02B2" w14:textId="77777777" w:rsidTr="00FF7CC5">
              <w:trPr>
                <w:cantSplit/>
                <w:trHeight w:val="100"/>
                <w:jc w:val="center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5284AE" w14:textId="6F023AEE" w:rsidR="00B515C7" w:rsidRPr="009F00A2" w:rsidRDefault="0047446A" w:rsidP="00B515C7">
                  <w:pPr>
                    <w:pStyle w:val="a3"/>
                    <w:ind w:left="0" w:right="-18"/>
                    <w:rPr>
                      <w:b/>
                      <w:sz w:val="14"/>
                      <w:szCs w:val="14"/>
                    </w:rPr>
                  </w:pPr>
                  <w:r w:rsidRPr="009F00A2">
                    <w:rPr>
                      <w:b/>
                      <w:sz w:val="14"/>
                      <w:szCs w:val="14"/>
                    </w:rPr>
                    <w:t>1309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8FA3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0006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646CF2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нша частка участі в капіталі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44CA4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D096C" w14:textId="4C15E2B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  <w:r w:rsidRPr="009F00A2">
                    <w:rPr>
                      <w:b/>
                      <w:sz w:val="16"/>
                      <w:szCs w:val="16"/>
                    </w:rPr>
                    <w:t xml:space="preserve">, 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H</w:t>
                  </w:r>
                  <w:r w:rsidRPr="009F00A2">
                    <w:rPr>
                      <w:b/>
                      <w:sz w:val="16"/>
                      <w:szCs w:val="16"/>
                    </w:rPr>
                    <w:t>011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F1F8C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9F0E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</w:t>
                  </w:r>
                </w:p>
              </w:tc>
            </w:tr>
            <w:tr w:rsidR="009F00A2" w:rsidRPr="009F00A2" w14:paraId="2E3F70D1" w14:textId="77777777" w:rsidTr="00FF7CC5">
              <w:trPr>
                <w:cantSplit/>
                <w:trHeight w:val="100"/>
                <w:jc w:val="center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830C0E" w14:textId="70A4BE43" w:rsidR="00B515C7" w:rsidRPr="009F00A2" w:rsidRDefault="0047446A" w:rsidP="00B515C7">
                  <w:pPr>
                    <w:pStyle w:val="a3"/>
                    <w:ind w:left="0" w:right="-18"/>
                    <w:rPr>
                      <w:b/>
                      <w:sz w:val="14"/>
                      <w:szCs w:val="14"/>
                    </w:rPr>
                  </w:pPr>
                  <w:r w:rsidRPr="009F00A2">
                    <w:rPr>
                      <w:b/>
                      <w:sz w:val="14"/>
                      <w:szCs w:val="14"/>
                    </w:rPr>
                    <w:t>131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2411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0007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36E3B3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зервний капіта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C9F82F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2F8B8" w14:textId="79461781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  <w:r w:rsidRPr="009F00A2">
                    <w:rPr>
                      <w:b/>
                      <w:sz w:val="16"/>
                      <w:szCs w:val="16"/>
                    </w:rPr>
                    <w:t xml:space="preserve">, 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H</w:t>
                  </w:r>
                  <w:r w:rsidRPr="009F00A2">
                    <w:rPr>
                      <w:b/>
                      <w:sz w:val="16"/>
                      <w:szCs w:val="16"/>
                    </w:rPr>
                    <w:t>011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C75ED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4B8B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</w:t>
                  </w:r>
                </w:p>
              </w:tc>
            </w:tr>
            <w:tr w:rsidR="009F00A2" w:rsidRPr="009F00A2" w14:paraId="73A2BF4B" w14:textId="77777777" w:rsidTr="00FF7CC5">
              <w:trPr>
                <w:cantSplit/>
                <w:trHeight w:val="100"/>
                <w:jc w:val="center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7D313" w14:textId="4FC3F296" w:rsidR="00B515C7" w:rsidRPr="009F00A2" w:rsidRDefault="0047446A" w:rsidP="00B515C7">
                  <w:pPr>
                    <w:pStyle w:val="a3"/>
                    <w:ind w:left="0" w:right="-18"/>
                    <w:rPr>
                      <w:b/>
                      <w:sz w:val="14"/>
                      <w:szCs w:val="14"/>
                    </w:rPr>
                  </w:pPr>
                  <w:r w:rsidRPr="009F00A2">
                    <w:rPr>
                      <w:b/>
                      <w:sz w:val="14"/>
                      <w:szCs w:val="14"/>
                    </w:rPr>
                    <w:t>1311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94EE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0008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3D273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Резерв переоцінки фінансових активів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0D4EE8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8FEE9" w14:textId="632745A5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  <w:r w:rsidRPr="009F00A2">
                    <w:rPr>
                      <w:b/>
                      <w:sz w:val="16"/>
                      <w:szCs w:val="16"/>
                    </w:rPr>
                    <w:t xml:space="preserve">, 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H</w:t>
                  </w:r>
                  <w:r w:rsidRPr="009F00A2">
                    <w:rPr>
                      <w:b/>
                      <w:sz w:val="16"/>
                      <w:szCs w:val="16"/>
                    </w:rPr>
                    <w:t>011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80862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68C5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</w:t>
                  </w:r>
                </w:p>
              </w:tc>
            </w:tr>
            <w:tr w:rsidR="009F00A2" w:rsidRPr="009F00A2" w14:paraId="321A1E22" w14:textId="77777777" w:rsidTr="00FF7CC5">
              <w:trPr>
                <w:cantSplit/>
                <w:trHeight w:val="100"/>
                <w:jc w:val="center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18A58" w14:textId="58A7E600" w:rsidR="00B515C7" w:rsidRPr="009F00A2" w:rsidRDefault="0047446A" w:rsidP="00B515C7">
                  <w:pPr>
                    <w:pStyle w:val="a3"/>
                    <w:ind w:left="0" w:right="-18"/>
                    <w:rPr>
                      <w:b/>
                      <w:sz w:val="14"/>
                      <w:szCs w:val="14"/>
                    </w:rPr>
                  </w:pPr>
                  <w:r w:rsidRPr="009F00A2">
                    <w:rPr>
                      <w:b/>
                      <w:sz w:val="14"/>
                      <w:szCs w:val="14"/>
                    </w:rPr>
                    <w:t>1312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75339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0009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9686B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зерв переоцінки основних засобів та нематеріальних активі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7CA2E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42378" w14:textId="601B6ACC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  <w:r w:rsidRPr="009F00A2">
                    <w:rPr>
                      <w:b/>
                      <w:sz w:val="16"/>
                      <w:szCs w:val="16"/>
                    </w:rPr>
                    <w:t xml:space="preserve">, 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H</w:t>
                  </w:r>
                  <w:r w:rsidRPr="009F00A2">
                    <w:rPr>
                      <w:b/>
                      <w:sz w:val="16"/>
                      <w:szCs w:val="16"/>
                    </w:rPr>
                    <w:t>011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1ADD9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D7566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</w:t>
                  </w:r>
                </w:p>
              </w:tc>
            </w:tr>
            <w:tr w:rsidR="009F00A2" w:rsidRPr="009F00A2" w14:paraId="51AC1EA7" w14:textId="77777777" w:rsidTr="00FF7CC5">
              <w:trPr>
                <w:cantSplit/>
                <w:trHeight w:val="100"/>
                <w:jc w:val="center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2D618" w14:textId="069D4844" w:rsidR="00B515C7" w:rsidRPr="009F00A2" w:rsidRDefault="0047446A" w:rsidP="00B515C7">
                  <w:pPr>
                    <w:pStyle w:val="a3"/>
                    <w:ind w:left="0" w:right="-18"/>
                    <w:rPr>
                      <w:b/>
                      <w:sz w:val="14"/>
                      <w:szCs w:val="14"/>
                    </w:rPr>
                  </w:pPr>
                  <w:r w:rsidRPr="009F00A2">
                    <w:rPr>
                      <w:b/>
                      <w:sz w:val="14"/>
                      <w:szCs w:val="14"/>
                    </w:rPr>
                    <w:t>1313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C251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0010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7E369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нші резерв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BF6E2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AF75F" w14:textId="390DE1FF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  <w:r w:rsidRPr="009F00A2">
                    <w:rPr>
                      <w:b/>
                      <w:sz w:val="16"/>
                      <w:szCs w:val="16"/>
                    </w:rPr>
                    <w:t xml:space="preserve">, 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H</w:t>
                  </w:r>
                  <w:r w:rsidRPr="009F00A2">
                    <w:rPr>
                      <w:b/>
                      <w:sz w:val="16"/>
                      <w:szCs w:val="16"/>
                    </w:rPr>
                    <w:t>011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0C4FC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1F0B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</w:t>
                  </w:r>
                </w:p>
              </w:tc>
            </w:tr>
            <w:tr w:rsidR="009F00A2" w:rsidRPr="009F00A2" w14:paraId="5255E276" w14:textId="77777777" w:rsidTr="00FF7CC5">
              <w:trPr>
                <w:cantSplit/>
                <w:trHeight w:val="100"/>
                <w:jc w:val="center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20D0D9" w14:textId="5909EFD7" w:rsidR="00B515C7" w:rsidRPr="009F00A2" w:rsidRDefault="0047446A" w:rsidP="00B515C7">
                  <w:pPr>
                    <w:pStyle w:val="a3"/>
                    <w:ind w:left="0" w:right="-18"/>
                    <w:rPr>
                      <w:b/>
                      <w:sz w:val="14"/>
                      <w:szCs w:val="14"/>
                    </w:rPr>
                  </w:pPr>
                  <w:r w:rsidRPr="009F00A2">
                    <w:rPr>
                      <w:b/>
                      <w:sz w:val="14"/>
                      <w:szCs w:val="14"/>
                    </w:rPr>
                    <w:t>1314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8E90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0011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1177DB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розподілений прибуток/(непокритий збиток) попередніх періоді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FE820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8C5C2" w14:textId="7920293C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  <w:r w:rsidRPr="009F00A2">
                    <w:rPr>
                      <w:b/>
                      <w:sz w:val="16"/>
                      <w:szCs w:val="16"/>
                    </w:rPr>
                    <w:t xml:space="preserve">, 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H</w:t>
                  </w:r>
                  <w:r w:rsidRPr="009F00A2">
                    <w:rPr>
                      <w:b/>
                      <w:sz w:val="16"/>
                      <w:szCs w:val="16"/>
                    </w:rPr>
                    <w:t>011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F74472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09A04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</w:t>
                  </w:r>
                </w:p>
              </w:tc>
            </w:tr>
            <w:tr w:rsidR="009F00A2" w:rsidRPr="009F00A2" w14:paraId="476BF141" w14:textId="77777777" w:rsidTr="00FF7CC5">
              <w:trPr>
                <w:cantSplit/>
                <w:trHeight w:val="100"/>
                <w:jc w:val="center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DA4A8" w14:textId="1248C50F" w:rsidR="00B515C7" w:rsidRPr="009F00A2" w:rsidRDefault="0047446A" w:rsidP="00B515C7">
                  <w:pPr>
                    <w:pStyle w:val="a3"/>
                    <w:ind w:left="0" w:right="-18"/>
                    <w:rPr>
                      <w:b/>
                      <w:sz w:val="14"/>
                      <w:szCs w:val="14"/>
                    </w:rPr>
                  </w:pPr>
                  <w:r w:rsidRPr="009F00A2">
                    <w:rPr>
                      <w:b/>
                      <w:sz w:val="14"/>
                      <w:szCs w:val="14"/>
                    </w:rPr>
                    <w:t>1315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2881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0012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AAF25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рибуток (збиток) звітного періоду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8DF668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2D711" w14:textId="222FAC2F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  <w:r w:rsidRPr="009F00A2">
                    <w:rPr>
                      <w:b/>
                      <w:sz w:val="16"/>
                      <w:szCs w:val="16"/>
                    </w:rPr>
                    <w:t xml:space="preserve">, 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H</w:t>
                  </w:r>
                  <w:r w:rsidRPr="009F00A2">
                    <w:rPr>
                      <w:b/>
                      <w:sz w:val="16"/>
                      <w:szCs w:val="16"/>
                    </w:rPr>
                    <w:t>011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14E23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F7FF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</w:t>
                  </w:r>
                </w:p>
              </w:tc>
            </w:tr>
            <w:tr w:rsidR="009F00A2" w:rsidRPr="009F00A2" w14:paraId="18D6EE62" w14:textId="77777777" w:rsidTr="00FF7CC5">
              <w:trPr>
                <w:cantSplit/>
                <w:trHeight w:val="100"/>
                <w:jc w:val="center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132701" w14:textId="53FB1B7A" w:rsidR="00B515C7" w:rsidRPr="009F00A2" w:rsidRDefault="0047446A" w:rsidP="00B515C7">
                  <w:pPr>
                    <w:pStyle w:val="a3"/>
                    <w:ind w:left="0" w:right="-18"/>
                    <w:rPr>
                      <w:b/>
                      <w:sz w:val="14"/>
                      <w:szCs w:val="14"/>
                    </w:rPr>
                  </w:pPr>
                  <w:r w:rsidRPr="009F00A2">
                    <w:rPr>
                      <w:b/>
                      <w:sz w:val="14"/>
                      <w:szCs w:val="14"/>
                    </w:rPr>
                    <w:t>1316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CC036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0013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BE03D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зерв узгодженн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638C3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C57F2" w14:textId="40643CEF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  <w:r w:rsidRPr="009F00A2">
                    <w:rPr>
                      <w:b/>
                      <w:sz w:val="16"/>
                      <w:szCs w:val="16"/>
                    </w:rPr>
                    <w:t xml:space="preserve">, 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H</w:t>
                  </w:r>
                  <w:r w:rsidRPr="009F00A2">
                    <w:rPr>
                      <w:b/>
                      <w:sz w:val="16"/>
                      <w:szCs w:val="16"/>
                    </w:rPr>
                    <w:t>011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6C736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555CD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</w:t>
                  </w:r>
                </w:p>
              </w:tc>
            </w:tr>
            <w:tr w:rsidR="009F00A2" w:rsidRPr="009F00A2" w14:paraId="1FAF44FB" w14:textId="77777777" w:rsidTr="00FF7CC5">
              <w:trPr>
                <w:cantSplit/>
                <w:trHeight w:val="100"/>
                <w:jc w:val="center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83F661" w14:textId="2BA6A845" w:rsidR="00B515C7" w:rsidRPr="009F00A2" w:rsidRDefault="0047446A" w:rsidP="00B515C7">
                  <w:pPr>
                    <w:pStyle w:val="a3"/>
                    <w:ind w:left="0" w:right="-18"/>
                    <w:rPr>
                      <w:b/>
                      <w:sz w:val="14"/>
                      <w:szCs w:val="14"/>
                    </w:rPr>
                  </w:pPr>
                  <w:r w:rsidRPr="009F00A2">
                    <w:rPr>
                      <w:b/>
                      <w:sz w:val="14"/>
                      <w:szCs w:val="14"/>
                    </w:rPr>
                    <w:t>1317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F935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0014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57CD4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Власний капітал та резерви, усьо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29845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8854E" w14:textId="06E15703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  <w:r w:rsidRPr="009F00A2">
                    <w:rPr>
                      <w:b/>
                      <w:sz w:val="16"/>
                      <w:szCs w:val="16"/>
                    </w:rPr>
                    <w:t xml:space="preserve">, 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H</w:t>
                  </w:r>
                  <w:r w:rsidRPr="009F00A2">
                    <w:rPr>
                      <w:b/>
                      <w:sz w:val="16"/>
                      <w:szCs w:val="16"/>
                    </w:rPr>
                    <w:t>011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9ECCF0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8F79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B2</w:t>
                  </w:r>
                </w:p>
              </w:tc>
            </w:tr>
          </w:tbl>
          <w:p w14:paraId="2F792D60" w14:textId="77777777" w:rsidR="00B515C7" w:rsidRPr="009F00A2" w:rsidRDefault="00B515C7" w:rsidP="00B515C7">
            <w:pPr>
              <w:tabs>
                <w:tab w:val="left" w:pos="3616"/>
              </w:tabs>
              <w:autoSpaceDE w:val="0"/>
              <w:autoSpaceDN w:val="0"/>
              <w:adjustRightInd w:val="0"/>
              <w:ind w:firstLine="600"/>
              <w:jc w:val="both"/>
            </w:pPr>
          </w:p>
          <w:p w14:paraId="63C0D8B8" w14:textId="700CA093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</w:pPr>
          </w:p>
        </w:tc>
      </w:tr>
      <w:tr w:rsidR="009F00A2" w:rsidRPr="009F00A2" w14:paraId="768C4FA2" w14:textId="77777777" w:rsidTr="00A24443">
        <w:trPr>
          <w:trHeight w:val="391"/>
          <w:jc w:val="center"/>
        </w:trPr>
        <w:tc>
          <w:tcPr>
            <w:tcW w:w="7923" w:type="dxa"/>
          </w:tcPr>
          <w:p w14:paraId="74190C76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p w14:paraId="685813B1" w14:textId="0FA2D02D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</w:tc>
        <w:tc>
          <w:tcPr>
            <w:tcW w:w="7523" w:type="dxa"/>
            <w:gridSpan w:val="2"/>
          </w:tcPr>
          <w:p w14:paraId="3E47E48D" w14:textId="77777777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  <w:p w14:paraId="6189F68A" w14:textId="4B58D6EF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</w:pPr>
            <w:r w:rsidRPr="009F00A2">
              <w:t xml:space="preserve">Таблицю після рядка </w:t>
            </w:r>
            <w:r w:rsidR="0047631D" w:rsidRPr="009F00A2">
              <w:rPr>
                <w:lang w:val="ru-RU"/>
              </w:rPr>
              <w:t>131</w:t>
            </w:r>
            <w:r w:rsidRPr="009F00A2">
              <w:rPr>
                <w:lang w:val="ru-RU"/>
              </w:rPr>
              <w:t xml:space="preserve">7 </w:t>
            </w:r>
            <w:r w:rsidRPr="009F00A2">
              <w:t>доповнити трьома</w:t>
            </w:r>
            <w:r w:rsidRPr="009F00A2">
              <w:rPr>
                <w:lang w:val="ru-RU"/>
              </w:rPr>
              <w:t xml:space="preserve"> </w:t>
            </w:r>
            <w:r w:rsidRPr="009F00A2">
              <w:t>новим</w:t>
            </w:r>
            <w:r w:rsidRPr="009F00A2">
              <w:rPr>
                <w:lang w:val="ru-RU"/>
              </w:rPr>
              <w:t>и</w:t>
            </w:r>
            <w:r w:rsidRPr="009F00A2">
              <w:t xml:space="preserve"> рядками </w:t>
            </w:r>
            <w:r w:rsidR="0047631D" w:rsidRPr="009F00A2">
              <w:rPr>
                <w:lang w:val="ru-RU"/>
              </w:rPr>
              <w:t>131</w:t>
            </w:r>
            <w:r w:rsidRPr="009F00A2">
              <w:rPr>
                <w:lang w:val="ru-RU"/>
              </w:rPr>
              <w:t>8</w:t>
            </w:r>
            <w:r w:rsidRPr="009F00A2">
              <w:t>–</w:t>
            </w:r>
            <w:r w:rsidRPr="009F00A2">
              <w:rPr>
                <w:lang w:val="ru-RU"/>
              </w:rPr>
              <w:t>13</w:t>
            </w:r>
            <w:r w:rsidR="0047631D" w:rsidRPr="009F00A2">
              <w:rPr>
                <w:lang w:val="ru-RU"/>
              </w:rPr>
              <w:t>2</w:t>
            </w:r>
            <w:r w:rsidRPr="009F00A2">
              <w:rPr>
                <w:lang w:val="ru-RU"/>
              </w:rPr>
              <w:t xml:space="preserve">0 </w:t>
            </w:r>
            <w:r w:rsidRPr="009F00A2">
              <w:t>такого змісту:</w:t>
            </w:r>
          </w:p>
          <w:p w14:paraId="1AF6DFCB" w14:textId="564B08E0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1EA605F9" w14:textId="77777777" w:rsidTr="00513EDC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D79B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4244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BA854" w14:textId="4998E52D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57A9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D48D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0A40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6072137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13616B3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ACC3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0558118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76CB088C" w14:textId="77777777" w:rsidTr="00513ED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FDA5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79D2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45F7A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3AAAD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9E16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086B8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20EB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5AA37205" w14:textId="77777777" w:rsidTr="00053B39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3D80C" w14:textId="6D71CC6D" w:rsidR="00B515C7" w:rsidRPr="009F00A2" w:rsidRDefault="00B515C7" w:rsidP="0047631D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3</w:t>
                  </w:r>
                  <w:r w:rsidR="0047631D" w:rsidRPr="009F00A2">
                    <w:rPr>
                      <w:b/>
                      <w:sz w:val="16"/>
                      <w:szCs w:val="16"/>
                    </w:rPr>
                    <w:t>1</w:t>
                  </w:r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8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4217F" w14:textId="113554B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IRB</w:t>
                  </w:r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20015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5D683" w14:textId="5C6F42A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Резерв фінансових доходів (витрат) за договорами прямого страхування та вхідного перестрахування, виключені з прибутку або збитку, які буде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</w:rPr>
                    <w:t>перекласифіковано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</w:rPr>
                    <w:t xml:space="preserve"> в прибуток або збито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31D1B" w14:textId="2DE9DAC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_1, T070_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07385" w14:textId="3C7140A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R030, 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H01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C7F92" w14:textId="57EEE97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A6DE1A" w14:textId="390AA68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RB</w:t>
                  </w:r>
                  <w:r w:rsidRPr="009F00A2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9F00A2" w:rsidRPr="009F00A2" w14:paraId="0754A8F8" w14:textId="77777777" w:rsidTr="00053B39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A1D35" w14:textId="7F48B74C" w:rsidR="00B515C7" w:rsidRPr="009F00A2" w:rsidRDefault="0047631D" w:rsidP="00B515C7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31</w:t>
                  </w:r>
                  <w:r w:rsidR="00B515C7" w:rsidRPr="009F00A2">
                    <w:rPr>
                      <w:b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1F499A" w14:textId="3F4E77C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IRB</w:t>
                  </w:r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20016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57807F" w14:textId="29461C3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Резерв фінансових доходів (витрат) за договорами страхування та вхідного перестрахування, виключені з прибутку або збитку, які не буде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</w:rPr>
                    <w:t>перекласифіковано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</w:rPr>
                    <w:t xml:space="preserve"> в прибуток або збито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96306" w14:textId="7660D70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_1, T070_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8C3AF" w14:textId="3691829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R030, 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H01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C7D6A2" w14:textId="5A773FE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81D852" w14:textId="3336EAA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RB</w:t>
                  </w:r>
                  <w:r w:rsidRPr="009F00A2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9F00A2" w:rsidRPr="009F00A2" w14:paraId="395DB61B" w14:textId="77777777" w:rsidTr="00053B39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31963" w14:textId="2A5FAE01" w:rsidR="00B515C7" w:rsidRPr="009F00A2" w:rsidRDefault="009D2CC8" w:rsidP="00B515C7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32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1A976" w14:textId="5CD403F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IRB</w:t>
                  </w:r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20017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EB3B6" w14:textId="4CA926F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Резерв фінансового доходу (фінансових витрат) за договорами вихідного перестрахування, які виключено з прибутку або збитку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12E87" w14:textId="1049DFA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_1, T070_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72C09D" w14:textId="7D16BDE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R030, 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H</w:t>
                  </w:r>
                  <w:r w:rsidRPr="009F00A2">
                    <w:rPr>
                      <w:b/>
                      <w:sz w:val="16"/>
                      <w:szCs w:val="16"/>
                    </w:rPr>
                    <w:t>01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54437E" w14:textId="6C80EAE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E0760" w14:textId="28C0E74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RB</w:t>
                  </w:r>
                  <w:r w:rsidRPr="009F00A2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</w:tr>
          </w:tbl>
          <w:p w14:paraId="17A06DF7" w14:textId="77777777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</w:pPr>
          </w:p>
          <w:p w14:paraId="77EDA019" w14:textId="1CC688C4" w:rsidR="00B515C7" w:rsidRPr="009F00A2" w:rsidRDefault="0047631D" w:rsidP="00B515C7">
            <w:pPr>
              <w:pStyle w:val="a3"/>
              <w:tabs>
                <w:tab w:val="left" w:pos="851"/>
              </w:tabs>
              <w:ind w:left="43" w:firstLine="567"/>
              <w:jc w:val="both"/>
            </w:pPr>
            <w:r w:rsidRPr="009F00A2">
              <w:t>У зв’язку з цим рядки 131</w:t>
            </w:r>
            <w:r w:rsidR="00B515C7" w:rsidRPr="009F00A2">
              <w:t>8</w:t>
            </w:r>
            <w:r w:rsidRPr="009F00A2">
              <w:t>–182</w:t>
            </w:r>
            <w:r w:rsidR="00B515C7" w:rsidRPr="009F00A2">
              <w:t>3 уважати відповідно рядками 13</w:t>
            </w:r>
            <w:r w:rsidRPr="009F00A2">
              <w:t>2</w:t>
            </w:r>
            <w:r w:rsidR="00B515C7" w:rsidRPr="009F00A2">
              <w:t>1</w:t>
            </w:r>
            <w:r w:rsidRPr="009F00A2">
              <w:t>–182</w:t>
            </w:r>
            <w:r w:rsidR="00B515C7" w:rsidRPr="009F00A2">
              <w:t>6.</w:t>
            </w:r>
          </w:p>
          <w:p w14:paraId="15F86D78" w14:textId="7F592BEB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</w:pPr>
          </w:p>
        </w:tc>
      </w:tr>
      <w:tr w:rsidR="009F00A2" w:rsidRPr="009F00A2" w14:paraId="68FE5380" w14:textId="77777777" w:rsidTr="00A24443">
        <w:trPr>
          <w:trHeight w:val="391"/>
          <w:jc w:val="center"/>
        </w:trPr>
        <w:tc>
          <w:tcPr>
            <w:tcW w:w="7923" w:type="dxa"/>
          </w:tcPr>
          <w:p w14:paraId="5D169C74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75A558E5" w14:textId="77777777" w:rsidTr="00A01D68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FBFE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lastRenderedPageBreak/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F2732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DDECD" w14:textId="781045F1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94DD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B219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58A4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4AD7BF5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51D4EAE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4D93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1C4DF46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6EE69FD3" w14:textId="77777777" w:rsidTr="00A01D68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04EB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E8905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5DC2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BA4C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C38C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DA509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31F5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7ADDBFD4" w14:textId="77777777" w:rsidTr="00A01D68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E63A8" w14:textId="77777777" w:rsidR="00B515C7" w:rsidRPr="009F00A2" w:rsidRDefault="00B515C7" w:rsidP="00B515C7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1358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1DD34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CF005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DFDE12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Курсові різниці під час перерахунку суми грошових кошті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572BA2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31D08C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, K03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A7DDF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BCD3F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CF</w:t>
                  </w:r>
                </w:p>
              </w:tc>
            </w:tr>
          </w:tbl>
          <w:p w14:paraId="7D9A1BDF" w14:textId="6B775C23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</w:tc>
        <w:tc>
          <w:tcPr>
            <w:tcW w:w="7523" w:type="dxa"/>
            <w:gridSpan w:val="2"/>
          </w:tcPr>
          <w:p w14:paraId="28B18510" w14:textId="77777777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64EEDD97" w14:textId="77777777" w:rsidTr="00A01D68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D5A0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lastRenderedPageBreak/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2A7D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29C6CB" w14:textId="36C16096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C1AA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69E3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010E2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1F87F9F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3E8CEA0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FB911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53FB260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3C049ADD" w14:textId="77777777" w:rsidTr="00A01D68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B7DE2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207A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DA10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7B5A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0AA4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11AC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CBB2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49CDC82F" w14:textId="77777777" w:rsidTr="00A01D68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5E615" w14:textId="7645EE14" w:rsidR="00B515C7" w:rsidRPr="009F00A2" w:rsidRDefault="008176F9" w:rsidP="00B515C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38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86648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CF005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8A9E7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Курсові різниці під час перерахунку суми грошових кошті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AE347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1DE4E6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, K03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E317AE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05D07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CF</w:t>
                  </w:r>
                </w:p>
              </w:tc>
            </w:tr>
          </w:tbl>
          <w:p w14:paraId="186EDEB2" w14:textId="77777777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  <w:p w14:paraId="608C20F7" w14:textId="6758188B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</w:pPr>
            <w:r w:rsidRPr="009F00A2">
              <w:t xml:space="preserve">Таблицю після рядка </w:t>
            </w:r>
            <w:r w:rsidRPr="009F00A2">
              <w:rPr>
                <w:lang w:val="ru-RU"/>
              </w:rPr>
              <w:t>13</w:t>
            </w:r>
            <w:r w:rsidR="008176F9" w:rsidRPr="009F00A2">
              <w:rPr>
                <w:lang w:val="ru-RU"/>
              </w:rPr>
              <w:t>8</w:t>
            </w:r>
            <w:r w:rsidRPr="009F00A2">
              <w:rPr>
                <w:lang w:val="ru-RU"/>
              </w:rPr>
              <w:t xml:space="preserve">5 </w:t>
            </w:r>
            <w:r w:rsidRPr="009F00A2">
              <w:t xml:space="preserve">доповнити </w:t>
            </w:r>
            <w:proofErr w:type="spellStart"/>
            <w:r w:rsidRPr="009F00A2">
              <w:rPr>
                <w:lang w:val="ru-RU"/>
              </w:rPr>
              <w:t>двомастами</w:t>
            </w:r>
            <w:proofErr w:type="spellEnd"/>
            <w:r w:rsidRPr="009F00A2">
              <w:rPr>
                <w:lang w:val="ru-RU"/>
              </w:rPr>
              <w:t xml:space="preserve"> дев</w:t>
            </w:r>
            <w:r w:rsidRPr="009F00A2">
              <w:t>’</w:t>
            </w:r>
            <w:proofErr w:type="spellStart"/>
            <w:r w:rsidRPr="009F00A2">
              <w:rPr>
                <w:lang w:val="ru-RU"/>
              </w:rPr>
              <w:t>яносто</w:t>
            </w:r>
            <w:proofErr w:type="spellEnd"/>
            <w:r w:rsidRPr="009F00A2">
              <w:rPr>
                <w:lang w:val="ru-RU"/>
              </w:rPr>
              <w:t xml:space="preserve"> </w:t>
            </w:r>
            <w:proofErr w:type="spellStart"/>
            <w:r w:rsidRPr="009F00A2">
              <w:rPr>
                <w:lang w:val="ru-RU"/>
              </w:rPr>
              <w:t>двома</w:t>
            </w:r>
            <w:proofErr w:type="spellEnd"/>
            <w:r w:rsidRPr="009F00A2">
              <w:rPr>
                <w:lang w:val="ru-RU"/>
              </w:rPr>
              <w:t xml:space="preserve"> н</w:t>
            </w:r>
            <w:proofErr w:type="spellStart"/>
            <w:r w:rsidRPr="009F00A2">
              <w:t>овим</w:t>
            </w:r>
            <w:proofErr w:type="spellEnd"/>
            <w:r w:rsidRPr="009F00A2">
              <w:rPr>
                <w:lang w:val="ru-RU"/>
              </w:rPr>
              <w:t>и</w:t>
            </w:r>
            <w:r w:rsidRPr="009F00A2">
              <w:t xml:space="preserve"> рядками </w:t>
            </w:r>
            <w:r w:rsidRPr="009F00A2">
              <w:rPr>
                <w:lang w:val="ru-RU"/>
              </w:rPr>
              <w:t>13</w:t>
            </w:r>
            <w:r w:rsidR="008176F9" w:rsidRPr="009F00A2">
              <w:rPr>
                <w:lang w:val="ru-RU"/>
              </w:rPr>
              <w:t>8</w:t>
            </w:r>
            <w:r w:rsidRPr="009F00A2">
              <w:rPr>
                <w:lang w:val="ru-RU"/>
              </w:rPr>
              <w:t>6</w:t>
            </w:r>
            <w:r w:rsidRPr="009F00A2">
              <w:t>–</w:t>
            </w:r>
            <w:r w:rsidRPr="009F00A2">
              <w:rPr>
                <w:lang w:val="ru-RU"/>
              </w:rPr>
              <w:t>1</w:t>
            </w:r>
            <w:r w:rsidR="008176F9" w:rsidRPr="009F00A2">
              <w:rPr>
                <w:lang w:val="ru-RU"/>
              </w:rPr>
              <w:t>67</w:t>
            </w:r>
            <w:r w:rsidRPr="009F00A2">
              <w:rPr>
                <w:lang w:val="ru-RU"/>
              </w:rPr>
              <w:t xml:space="preserve">7 </w:t>
            </w:r>
            <w:r w:rsidRPr="009F00A2">
              <w:t>такого змісту:</w:t>
            </w:r>
          </w:p>
          <w:p w14:paraId="7AD997F1" w14:textId="77777777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8"/>
              <w:gridCol w:w="6"/>
              <w:gridCol w:w="1196"/>
              <w:gridCol w:w="6"/>
              <w:gridCol w:w="1910"/>
              <w:gridCol w:w="6"/>
              <w:gridCol w:w="845"/>
              <w:gridCol w:w="6"/>
              <w:gridCol w:w="986"/>
              <w:gridCol w:w="6"/>
              <w:gridCol w:w="1259"/>
              <w:gridCol w:w="6"/>
              <w:gridCol w:w="701"/>
              <w:gridCol w:w="6"/>
            </w:tblGrid>
            <w:tr w:rsidR="009F00A2" w:rsidRPr="009F00A2" w14:paraId="2AA96C9E" w14:textId="77777777" w:rsidTr="00513EDC">
              <w:trPr>
                <w:cantSplit/>
                <w:trHeight w:val="724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A6EE31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C882C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5E8690" w14:textId="160E8B3D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5D0CA4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AD09C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E1D320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7E6D6663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45FDD63B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06F6C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2F8F61D8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104362C4" w14:textId="77777777" w:rsidTr="00513ED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B8B86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5FF9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AE69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E466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F421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67AE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63CB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6A9649C1" w14:textId="77777777" w:rsidTr="00035A2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0B47A" w14:textId="51B70F1B" w:rsidR="00B515C7" w:rsidRPr="009F00A2" w:rsidRDefault="00B515C7" w:rsidP="008176F9">
                  <w:pPr>
                    <w:jc w:val="both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3</w:t>
                  </w:r>
                  <w:r w:rsidR="008176F9" w:rsidRPr="009F00A2">
                    <w:rPr>
                      <w:b/>
                      <w:sz w:val="16"/>
                      <w:szCs w:val="16"/>
                    </w:rPr>
                    <w:t>8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8536E" w14:textId="08FCC9C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CF0053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59C1F" w14:textId="64D6A93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Надходження страхових премій за договорами  співстрахування, що відповідають пропорції (частці)  участі інших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</w:rPr>
                    <w:t>співстраховиків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32016" w14:textId="1A26AAD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2C922" w14:textId="5874468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R030, K030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0AC85C" w14:textId="7FC3909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5554C" w14:textId="0C90183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CF</w:t>
                  </w:r>
                </w:p>
              </w:tc>
            </w:tr>
            <w:tr w:rsidR="009F00A2" w:rsidRPr="009F00A2" w14:paraId="6FEE76D0" w14:textId="77777777" w:rsidTr="00035A2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868C7" w14:textId="077F898B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38</w:t>
                  </w:r>
                  <w:r w:rsidR="00B515C7" w:rsidRPr="009F00A2">
                    <w:rPr>
                      <w:b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850D7" w14:textId="0EFD40D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CF0054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22AF0" w14:textId="24ADF3B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Надходження від інших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</w:rPr>
                    <w:t>співстраховиків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</w:rPr>
                    <w:t xml:space="preserve"> за вимогами про відшкодування збитків за договорами співстрахуванн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60311" w14:textId="406B8B5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080C3" w14:textId="78CE97D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R030, K030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388DA9" w14:textId="28A34B1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F578D" w14:textId="1B84E90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CF</w:t>
                  </w:r>
                </w:p>
              </w:tc>
            </w:tr>
            <w:tr w:rsidR="009F00A2" w:rsidRPr="009F00A2" w14:paraId="6BD1AB16" w14:textId="77777777" w:rsidTr="00035A2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10B6A" w14:textId="4C8C3B18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38</w:t>
                  </w:r>
                  <w:r w:rsidR="00B515C7" w:rsidRPr="009F00A2">
                    <w:rPr>
                      <w:b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FB31C" w14:textId="54EBACE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CF005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6E53A" w14:textId="7055A03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Інші надходження за договорами  співстрахування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4DAC8" w14:textId="1FF1417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A0D09" w14:textId="05685A8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R030, K030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2FF24" w14:textId="0F64C12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2DF00" w14:textId="2753018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CF</w:t>
                  </w:r>
                </w:p>
              </w:tc>
            </w:tr>
            <w:tr w:rsidR="009F00A2" w:rsidRPr="009F00A2" w14:paraId="0B9069B9" w14:textId="77777777" w:rsidTr="00035A2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2FEC7" w14:textId="59C44C03" w:rsidR="00B515C7" w:rsidRPr="009F00A2" w:rsidRDefault="00B515C7" w:rsidP="008176F9">
                  <w:pPr>
                    <w:jc w:val="both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3</w:t>
                  </w:r>
                  <w:r w:rsidR="008176F9" w:rsidRPr="009F00A2">
                    <w:rPr>
                      <w:b/>
                      <w:sz w:val="16"/>
                      <w:szCs w:val="16"/>
                    </w:rPr>
                    <w:t>8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51C05" w14:textId="366DBA3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CF0056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0ABE1" w14:textId="2A8E59C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Виплати страхових  премій за договорами співстрахування, що відповідають пропорції (частці) участі інших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</w:rPr>
                    <w:t>співстраховиків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EBC31" w14:textId="3215FF4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67B65" w14:textId="10F0240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R030, K030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989222" w14:textId="67A338C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2ADDEB" w14:textId="7BC6C78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CF</w:t>
                  </w:r>
                </w:p>
              </w:tc>
            </w:tr>
            <w:tr w:rsidR="009F00A2" w:rsidRPr="009F00A2" w14:paraId="081B4A6F" w14:textId="77777777" w:rsidTr="00035A2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4A085" w14:textId="56F8D41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3</w:t>
                  </w:r>
                  <w:r w:rsidR="008176F9" w:rsidRPr="009F00A2">
                    <w:rPr>
                      <w:b/>
                      <w:sz w:val="16"/>
                      <w:szCs w:val="16"/>
                      <w:lang w:val="en-US"/>
                    </w:rPr>
                    <w:t>9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EDEA5" w14:textId="13E20CB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CF0057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B008A0" w14:textId="620FA89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Страхові виплати за договорами співстрахування, що відповідають пропорції (частці) участі інших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</w:rPr>
                    <w:t>співстраховиків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7D42A" w14:textId="0DC2B0D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A33AA2" w14:textId="0106429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R030, K030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D1792" w14:textId="6834FCE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4DF0CA" w14:textId="53D6512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CF</w:t>
                  </w:r>
                </w:p>
              </w:tc>
            </w:tr>
            <w:tr w:rsidR="009F00A2" w:rsidRPr="009F00A2" w14:paraId="70739B9A" w14:textId="77777777" w:rsidTr="00035A2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32EA9" w14:textId="3DD3305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lastRenderedPageBreak/>
                    <w:t>13</w:t>
                  </w:r>
                  <w:r w:rsidR="008176F9" w:rsidRPr="009F00A2">
                    <w:rPr>
                      <w:b/>
                      <w:sz w:val="16"/>
                      <w:szCs w:val="16"/>
                      <w:lang w:val="en-US"/>
                    </w:rPr>
                    <w:t>9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1D4ED" w14:textId="5FF33AE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CF0058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23F2C" w14:textId="11286B1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Компенсація страхових виплат, здійснених іншими страховиками за договорами співстрахування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E41DD" w14:textId="56A0444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E1B50C" w14:textId="5D67BD6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R030, K030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EB4734" w14:textId="6FDA8E1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7786D" w14:textId="2E8A92A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CF</w:t>
                  </w:r>
                </w:p>
              </w:tc>
            </w:tr>
            <w:tr w:rsidR="009F00A2" w:rsidRPr="009F00A2" w14:paraId="0CD9EA89" w14:textId="77777777" w:rsidTr="00035A2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E3588" w14:textId="7DA10BC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3</w:t>
                  </w:r>
                  <w:r w:rsidR="008176F9" w:rsidRPr="009F00A2">
                    <w:rPr>
                      <w:b/>
                      <w:sz w:val="16"/>
                      <w:szCs w:val="16"/>
                      <w:lang w:val="en-US"/>
                    </w:rPr>
                    <w:t>9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89366" w14:textId="1528D96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CF0059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B8698" w14:textId="5B29EC6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Інші виплати за договорами співстрахування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76D8D" w14:textId="725E57D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D2AFA4" w14:textId="285DF1E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R030, K030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A8CBE5" w14:textId="371640B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2D534" w14:textId="6BBCF0A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CF</w:t>
                  </w:r>
                </w:p>
              </w:tc>
            </w:tr>
            <w:tr w:rsidR="009F00A2" w:rsidRPr="009F00A2" w14:paraId="15E825F1" w14:textId="77777777" w:rsidTr="00035A2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7378E" w14:textId="749D2F4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3</w:t>
                  </w:r>
                  <w:r w:rsidR="008176F9" w:rsidRPr="009F00A2">
                    <w:rPr>
                      <w:b/>
                      <w:sz w:val="16"/>
                      <w:szCs w:val="16"/>
                      <w:lang w:val="en-US"/>
                    </w:rPr>
                    <w:t>9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AF562" w14:textId="4A6A6BB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CF006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4B6A6" w14:textId="6FB385A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Надходження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</w:rPr>
                    <w:t>перестрахових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</w:rPr>
                    <w:t xml:space="preserve"> премій за договорами доручення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6FD680" w14:textId="551C262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497F6" w14:textId="33F053A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R030, K030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67954" w14:textId="25C5EAF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977DD" w14:textId="34D3A92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CF</w:t>
                  </w:r>
                </w:p>
              </w:tc>
            </w:tr>
            <w:tr w:rsidR="009F00A2" w:rsidRPr="009F00A2" w14:paraId="0677EF23" w14:textId="77777777" w:rsidTr="00035A2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43B10" w14:textId="31229895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39</w:t>
                  </w:r>
                  <w:r w:rsidR="00B515C7" w:rsidRPr="009F00A2">
                    <w:rPr>
                      <w:b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A843D" w14:textId="370DD39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CF0061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0178B" w14:textId="287B93E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Сплачені перестрахові премії за договорами доручення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3DAE1" w14:textId="27E5363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50CA19" w14:textId="1F5ECD0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R030, K030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5EB2F" w14:textId="12EB691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C5C90" w14:textId="6C2B8D5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CF</w:t>
                  </w:r>
                </w:p>
              </w:tc>
            </w:tr>
            <w:tr w:rsidR="009F00A2" w:rsidRPr="009F00A2" w14:paraId="66FE2CFE" w14:textId="77777777" w:rsidTr="00035A2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C218C7" w14:textId="59DF625F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39</w:t>
                  </w:r>
                  <w:r w:rsidR="00B515C7" w:rsidRPr="009F00A2">
                    <w:rPr>
                      <w:b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D7A29" w14:textId="5DDB2C3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CF0062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45800" w14:textId="3C3BDE2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Надходження страхових премій, належних іншим страховикам в результаті здійснення страховиком діяльності з реалізації страхових продуктів у якості страхового посередника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0E16C" w14:textId="5FC70D8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4DBF3" w14:textId="725FFD0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R030, K030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6F2CF" w14:textId="677B5D8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DE105" w14:textId="02BF9EF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CF</w:t>
                  </w:r>
                </w:p>
              </w:tc>
            </w:tr>
            <w:tr w:rsidR="009F00A2" w:rsidRPr="009F00A2" w14:paraId="5BC1EC7D" w14:textId="77777777" w:rsidTr="00035A2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1049C" w14:textId="545BF20A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39</w:t>
                  </w:r>
                  <w:r w:rsidR="00B515C7" w:rsidRPr="009F00A2">
                    <w:rPr>
                      <w:b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AA392" w14:textId="0C41656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CF0063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1FC25" w14:textId="43DC292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Сплачені страхові премії, належні іншим страховикам, що надійшли в результаті здійснення страховиком діяльності з реалізації продуктів у якості страхового посередни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2E4B2" w14:textId="70240DA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C3E8E" w14:textId="322DD08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R030, K030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8A8C5" w14:textId="22A5E93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F8FF0" w14:textId="51F0CDD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CF</w:t>
                  </w:r>
                </w:p>
              </w:tc>
            </w:tr>
            <w:tr w:rsidR="009F00A2" w:rsidRPr="009F00A2" w14:paraId="556133F2" w14:textId="77777777" w:rsidTr="00035A2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A4C74" w14:textId="1D4FE758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39</w:t>
                  </w:r>
                  <w:r w:rsidR="00B515C7" w:rsidRPr="009F00A2">
                    <w:rPr>
                      <w:b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73DE32" w14:textId="1E15189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CF0064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201F1F" w14:textId="3BDA1E98" w:rsidR="00B515C7" w:rsidRPr="009F00A2" w:rsidRDefault="00B515C7" w:rsidP="008D1AF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Надходження від діяльності на ринку страхування, інвестиційної та фінансової діяльності, </w:t>
                  </w:r>
                  <w:r w:rsidR="008D1AFF" w:rsidRPr="009F00A2">
                    <w:rPr>
                      <w:b/>
                      <w:sz w:val="16"/>
                      <w:szCs w:val="16"/>
                    </w:rPr>
                    <w:t>у</w:t>
                  </w:r>
                  <w:r w:rsidRPr="009F00A2">
                    <w:rPr>
                      <w:b/>
                      <w:sz w:val="16"/>
                      <w:szCs w:val="16"/>
                    </w:rPr>
                    <w:t>сьог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6C4F3" w14:textId="692619B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CE6C34" w14:textId="75B5ECE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R030, K030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9DD22" w14:textId="5F4E4F2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53DD1" w14:textId="5A407BE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CF</w:t>
                  </w:r>
                </w:p>
              </w:tc>
            </w:tr>
            <w:tr w:rsidR="009F00A2" w:rsidRPr="009F00A2" w14:paraId="49FD64A8" w14:textId="77777777" w:rsidTr="00035A2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2AD86" w14:textId="7723AADD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lastRenderedPageBreak/>
                    <w:t>139</w:t>
                  </w:r>
                  <w:r w:rsidR="00B515C7" w:rsidRPr="009F00A2">
                    <w:rPr>
                      <w:b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7A2A8" w14:textId="76DDAE0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CF006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47CA9D" w14:textId="549455C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чання (виплати) на здійснення діяльності на ринку страхування, інвестиці</w:t>
                  </w:r>
                  <w:r w:rsidR="008D1AFF" w:rsidRPr="009F00A2">
                    <w:rPr>
                      <w:b/>
                      <w:sz w:val="16"/>
                      <w:szCs w:val="16"/>
                    </w:rPr>
                    <w:t>йної та фінансової діяльності, у</w:t>
                  </w:r>
                  <w:r w:rsidRPr="009F00A2">
                    <w:rPr>
                      <w:b/>
                      <w:sz w:val="16"/>
                      <w:szCs w:val="16"/>
                    </w:rPr>
                    <w:t>сьог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34E319" w14:textId="6C7FD76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F8E582" w14:textId="7F77B69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R030, K030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89AB9B" w14:textId="2EA51BA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893685" w14:textId="0F23545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CF</w:t>
                  </w:r>
                </w:p>
              </w:tc>
            </w:tr>
            <w:tr w:rsidR="009F00A2" w:rsidRPr="009F00A2" w14:paraId="6AF1F406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11D2E9" w14:textId="76DF6389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39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4FFCD" w14:textId="630ABDA2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00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61611" w14:textId="2E19C89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теріальні актив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6965AA" w14:textId="2E303EE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6DFC47" w14:textId="0BEA617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4219B" w14:textId="74074BE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A3438" w14:textId="66BB90A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6EFF30D6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23EC93" w14:textId="12625503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0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7B1ED" w14:textId="44A9BE45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001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18194" w14:textId="3EF5483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Первісна вартість нематеріальних активі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4D23F" w14:textId="62E0361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C29FA9" w14:textId="4E877DC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4225D" w14:textId="5E231D1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708F3" w14:textId="3BBFD05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662A06B9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78C8E4" w14:textId="4FD1A3D5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01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FB97A" w14:textId="48A8892C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002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B77AE" w14:textId="04A3489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копичена амортизація нематеріальних активі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B1983" w14:textId="07244FA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EA57D" w14:textId="171167A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F594B" w14:textId="003E164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716485" w14:textId="436A586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57142C33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50E130" w14:textId="686188AD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02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BE38D" w14:textId="61CE9B2B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00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56E78" w14:textId="4E23B77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завершені капітальні інвестиції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BA7B1" w14:textId="4B41E07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3D10AF" w14:textId="394E053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5EC41" w14:textId="50389FD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355BEB" w14:textId="5D7076D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3872761E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4C992" w14:textId="5926927F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03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05CFD6" w14:textId="3E8BC10A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01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330DD" w14:textId="1279850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Основні засоб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66C3F" w14:textId="5AF0788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37E30" w14:textId="564D25A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CADFD" w14:textId="7036ABF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B7F61" w14:textId="7DABEC1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41212DF5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A3A7D" w14:textId="3BE70823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04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127BDD" w14:textId="478C32E0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011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26BECE" w14:textId="6888880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Первісна вартість основних засобі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29F6D" w14:textId="58D7476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B1A73" w14:textId="55DB834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27F5F" w14:textId="166C1B6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AD584C" w14:textId="47AB30A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66B7A5F7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CDB62" w14:textId="77DE9307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05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A90E1B" w14:textId="0D767D64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012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8ECA92" w14:textId="15B52F6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Знос основних засобі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FE15AF" w14:textId="62E9817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92C1D3" w14:textId="3318079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22A107" w14:textId="1C3EA1F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88087" w14:textId="58A6825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6D2426C9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6D64A" w14:textId="7951C52F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06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79B64" w14:textId="06E22177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01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12240" w14:textId="2C2A830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Інвестиційна нерухомі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B9955" w14:textId="75F0C71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658E7" w14:textId="311244E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D6C9C" w14:textId="66D0617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C7C94" w14:textId="655BE10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0AA25BC6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B2D47" w14:textId="3F21E60F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07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84D941" w14:textId="10D5AAD5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016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F71FE" w14:textId="7007719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Первісна вартість інвестиційної нерухомості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15263F" w14:textId="689C866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68F3DC" w14:textId="57DC858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028E0" w14:textId="1E63D12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0CDDB5" w14:textId="539483A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0F0C8217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76771" w14:textId="772D7FC8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08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8097B" w14:textId="038C0C18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017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D08CB3" w14:textId="2EB8A77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Знос інвестиційної нерухомості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280C7" w14:textId="7CFC992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030C4A" w14:textId="018B633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B3CFC" w14:textId="32A8302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5F8209" w14:textId="1DBC33B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2364F70E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778B4" w14:textId="67EDD3A4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09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0E951D" w14:textId="58183B95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03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7B5FF7" w14:textId="58850E51" w:rsidR="00B515C7" w:rsidRPr="009F00A2" w:rsidRDefault="00B515C7" w:rsidP="00414EF3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Довгострокові фінансові інвестиції, які обліковуються за методом участі в капіталі інших підприємств (</w:t>
                  </w:r>
                  <w:r w:rsidR="00414EF3">
                    <w:rPr>
                      <w:b/>
                      <w:sz w:val="16"/>
                      <w:szCs w:val="16"/>
                    </w:rPr>
                    <w:t>з</w:t>
                  </w:r>
                  <w:r w:rsidRPr="009F00A2">
                    <w:rPr>
                      <w:b/>
                      <w:sz w:val="16"/>
                      <w:szCs w:val="16"/>
                    </w:rPr>
                    <w:t>агальні в</w:t>
                  </w:r>
                  <w:r w:rsidR="008D1AFF" w:rsidRPr="009F00A2">
                    <w:rPr>
                      <w:b/>
                      <w:sz w:val="16"/>
                      <w:szCs w:val="16"/>
                    </w:rPr>
                    <w:t>имоги до фінансової звітності)/д</w:t>
                  </w:r>
                  <w:r w:rsidRPr="009F00A2">
                    <w:rPr>
                      <w:b/>
                      <w:sz w:val="16"/>
                      <w:szCs w:val="16"/>
                    </w:rPr>
                    <w:t>овгострокові фінансові інвестиції (</w:t>
                  </w:r>
                  <w:r w:rsidR="00414EF3">
                    <w:rPr>
                      <w:b/>
                      <w:sz w:val="16"/>
                      <w:szCs w:val="16"/>
                    </w:rPr>
                    <w:t>с</w:t>
                  </w:r>
                  <w:r w:rsidRPr="009F00A2">
                    <w:rPr>
                      <w:b/>
                      <w:sz w:val="16"/>
                      <w:szCs w:val="16"/>
                    </w:rPr>
                    <w:t>прощена фінансова звітність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D45D1" w14:textId="4616C6E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C60E1" w14:textId="72D9F3D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D7E9E" w14:textId="7994604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1F35F0" w14:textId="71E3ED0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1B032A05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696C5" w14:textId="51A7E8D2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10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2F6BB" w14:textId="50098893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03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044D2" w14:textId="18C957A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Інші фінансові інвестиції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4CDA72" w14:textId="7F33885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51D10" w14:textId="77033F8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89388" w14:textId="71553E4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E07C09" w14:textId="6885731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0EBA2371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FBB3F" w14:textId="50FBE25C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11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6F55A3" w14:textId="629DC333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04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52608" w14:textId="5956670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Довгострокова дебіторська заборговані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0D640" w14:textId="62BC2A4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82AD1" w14:textId="67AF97D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F7E65" w14:textId="03AB672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0ED3D" w14:textId="132F5D8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0CF9EC9B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E5735" w14:textId="47D93D0A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lastRenderedPageBreak/>
                    <w:t>1412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445B9" w14:textId="1B23B2F3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04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43B043" w14:textId="4394E2E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ідстрочені податкові актив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DBD1A" w14:textId="41D099F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C6237" w14:textId="7AAF9CD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B0B4AA" w14:textId="74378B3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FD20C" w14:textId="793A95F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4DE552DF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6AC68" w14:textId="34FA9BBD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13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0F12B" w14:textId="5798FA8D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05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0BAF1" w14:textId="22D0E5F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Гудві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06B7E" w14:textId="4312058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8A699" w14:textId="256BB22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4C3617" w14:textId="2B80802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3E998" w14:textId="51E4774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573DD2A8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A90901" w14:textId="33EC8274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14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B5CF4" w14:textId="44C051C1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06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9E492" w14:textId="210D421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Активи для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</w:rPr>
                    <w:t>аквізиційних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</w:rPr>
                    <w:t xml:space="preserve"> грошових потокі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2661F" w14:textId="14AD323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465C4" w14:textId="536B405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0D404" w14:textId="6411EDF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25FB1" w14:textId="5F05047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33E89FB2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302FE1" w14:textId="519E845B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15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A9978A" w14:textId="5E881BFF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06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769F1" w14:textId="26A6E14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Залишок коштів у централізованих страхових резервних фондах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8101A" w14:textId="6B1D19E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E8F35" w14:textId="5677030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8D552" w14:textId="12796B2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C885F" w14:textId="0DD1E80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5E9DD005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33AD0" w14:textId="66C7B8B5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16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444E1" w14:textId="48BF2098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09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36DBE" w14:textId="67524F1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Інші необоротні актив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5CB31" w14:textId="5BB035F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10759" w14:textId="12120E3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E38E36" w14:textId="51251FF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3A640" w14:textId="7B85C6F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14309C5D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249DF" w14:textId="0EF2591C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17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18EC17" w14:textId="562E1365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09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2626C4" w14:textId="40AAEFA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Усього необоротних активі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A0325" w14:textId="78B9552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478964" w14:textId="79039CF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EB133" w14:textId="4B17FA6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90AC59" w14:textId="542EF27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0B17C131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B60F2" w14:textId="52ACFCB3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18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2F07F" w14:textId="28181A84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10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0DDAE" w14:textId="3FBE13A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Запас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50FC2" w14:textId="7A0464A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A847B" w14:textId="1597227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94EF5" w14:textId="660612F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96D289" w14:textId="7E1A558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071EF2A2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5B2C19" w14:textId="660CB039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19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796DF" w14:textId="53514004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101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3B00C" w14:textId="6F11B70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робничі запас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257755" w14:textId="15A7CF7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FA97C" w14:textId="61CE604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5CDF4" w14:textId="581BCA7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B0B57" w14:textId="4F34EC6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0D8B4274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EE527" w14:textId="576EDCEC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20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9DAC3" w14:textId="3C5D16C3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102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A639F" w14:textId="5A3F024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завершене виробниц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9CC379" w14:textId="3E47CDB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3C456" w14:textId="63ABB07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FE6BE" w14:textId="1086C28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93D626" w14:textId="71A567E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6B510078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11D08" w14:textId="5817C2F4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21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37AEC" w14:textId="7190000D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103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F805C" w14:textId="2677B20B" w:rsidR="00B515C7" w:rsidRPr="009F00A2" w:rsidRDefault="008D1AFF" w:rsidP="00935DC0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Готова продукція/г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отова продукція, що належить до запасів (</w:t>
                  </w:r>
                  <w:r w:rsidR="00935DC0">
                    <w:rPr>
                      <w:b/>
                      <w:sz w:val="16"/>
                      <w:szCs w:val="16"/>
                    </w:rPr>
                    <w:t>с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прощена фінансова звітність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7C0DFB" w14:textId="20864C4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137BD" w14:textId="5B286C5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43A88" w14:textId="3E03E42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64A67" w14:textId="30B189F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1468DA88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BFE7F" w14:textId="1E5850FA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22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F0E34" w14:textId="2606A6C4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104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09FFB" w14:textId="6838857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Товар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C637C6" w14:textId="5B65256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568DBC" w14:textId="525803C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8820DE" w14:textId="749A491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1A7A2" w14:textId="587E50E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3101753B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943D5E" w14:textId="0810DF0B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23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030E32" w14:textId="00F39128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11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448634" w14:textId="1B14651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Поточні біологічні актив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DD6469" w14:textId="787676E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20316" w14:textId="73BD2C1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D2F0B" w14:textId="6E4C7BE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2A0D9" w14:textId="378DC07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57796222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B2E74" w14:textId="2E7D15A5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24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1DFB4" w14:textId="541CB938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12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F9B69" w14:textId="6CFA711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екселі одержані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9ECA1" w14:textId="5ED1275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7B307" w14:textId="18E01AF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C0BE0" w14:textId="2D54BC6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085CB" w14:textId="6579868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6EB2AE47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6A4B1" w14:textId="1FEB4B47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25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D8FB30" w14:textId="022A6A8C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12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90E98" w14:textId="3046224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Дебіторська заборгованість за продукцію, товари, роботи, послуг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1B2DE" w14:textId="0D9CBD3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7935E" w14:textId="511451F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D30C6" w14:textId="2C937F1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84FB8A" w14:textId="6D2731F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06744EF0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4CF21" w14:textId="39AF7A49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26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B1037" w14:textId="13B4E877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13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9BEB0" w14:textId="1E46C9F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Дебіторська заборгованість за розрахунками за виданими аванс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51BF5" w14:textId="1CBECD1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E84C8" w14:textId="5ECDD1D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8D361" w14:textId="134C6E5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423192" w14:textId="6AB1CE4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2091D17B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4F6B3" w14:textId="0C18BF6D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27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790B00" w14:textId="424292FE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13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7EE1E" w14:textId="0F0DEC0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Дебіторська заборгованість за розрахунками з бюджето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6DD0D" w14:textId="24245C2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3B01A1" w14:textId="21F0F47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BA6963" w14:textId="058634B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9C406" w14:textId="0635698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160E8CF1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E111C" w14:textId="2CA49B30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lastRenderedPageBreak/>
                    <w:t>1428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832634" w14:textId="4A1E05F5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136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D7A38" w14:textId="7CD75E6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Дебіторська заборгованість за розрахунками з податку на прибуток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6B4AB" w14:textId="6D4D331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E0DE9" w14:textId="45ADD07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98A559" w14:textId="344CE57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C0AFF" w14:textId="6AA544F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587C3A70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1A4C9" w14:textId="6613DF37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29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B8571" w14:textId="61528E2B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14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B1266" w14:textId="3724DF7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Дебіторська заборгованість за розрахунками з нарахованих доході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D9E70" w14:textId="1C9CA10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3D7D3" w14:textId="3FDA857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B88C7" w14:textId="189BDB5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B0CF1" w14:textId="42F0231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6384ABA3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DAC011" w14:textId="2AECACBE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30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071CCC" w14:textId="117E48C7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14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E8A908" w14:textId="34BAA89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Дебіторська заборгованість за розрахунками з внутрішніх розрахункі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97977" w14:textId="77E2D92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590BC" w14:textId="54B1E31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E7994" w14:textId="3E12E41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AF138" w14:textId="126C631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0C382BD9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B4E2A" w14:textId="2B49B90F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31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427CF8" w14:textId="632177D6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15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11C84" w14:textId="6B1328A3" w:rsidR="00B515C7" w:rsidRPr="009F00A2" w:rsidRDefault="00B515C7" w:rsidP="00414EF3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Інша поточна дебіторська заборгованість (</w:t>
                  </w:r>
                  <w:r w:rsidR="00414EF3">
                    <w:rPr>
                      <w:b/>
                      <w:sz w:val="16"/>
                      <w:szCs w:val="16"/>
                    </w:rPr>
                    <w:t>з</w:t>
                  </w:r>
                  <w:r w:rsidRPr="009F00A2">
                    <w:rPr>
                      <w:b/>
                      <w:sz w:val="16"/>
                      <w:szCs w:val="16"/>
                    </w:rPr>
                    <w:t>агальні вимоги до фінансової звітності)/поточна дебіторська заборгованість (</w:t>
                  </w:r>
                  <w:r w:rsidR="00414EF3">
                    <w:rPr>
                      <w:b/>
                      <w:sz w:val="16"/>
                      <w:szCs w:val="16"/>
                    </w:rPr>
                    <w:t>с</w:t>
                  </w:r>
                  <w:r w:rsidRPr="009F00A2">
                    <w:rPr>
                      <w:b/>
                      <w:sz w:val="16"/>
                      <w:szCs w:val="16"/>
                    </w:rPr>
                    <w:t>прощена фінансова звітність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FFFC4" w14:textId="7D269DD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B40050" w14:textId="4D83554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CA527" w14:textId="377DAA1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D88377" w14:textId="1F4D51F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53CDD881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6DF79" w14:textId="3DC1759F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32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E81546" w14:textId="744DE8B6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16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502FC" w14:textId="6BE57D9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Поточні фінансові інвестиції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D04E3F" w14:textId="5E10AE4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6926A" w14:textId="40FB97B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BC9F2" w14:textId="1427CA9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F0FCD" w14:textId="5E6B4C3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16E6D0A3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7AD13" w14:textId="4E4A211E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33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B76E12" w14:textId="5558F6FC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16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67CE8" w14:textId="5108032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Гроші та їх еквівален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2BE5A" w14:textId="3B6EC93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D5605" w14:textId="2429093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9B0B1" w14:textId="225303B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DC5CF3" w14:textId="1534DDE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6EB41878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DEC885" w14:textId="2FB1F6D7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34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F5EDA" w14:textId="283191EE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166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67E15" w14:textId="10B814F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Готів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3F9789" w14:textId="0109998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54D8C" w14:textId="6853C0A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CA11E" w14:textId="3EC4335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DDCAA7" w14:textId="212C938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58AA7030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BAF74" w14:textId="138210FA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35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26B25B" w14:textId="46252705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167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53643" w14:textId="1A56B76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Рахунки в банках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F5CB7" w14:textId="0BC6699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A4B10C" w14:textId="55CDC62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8FEA9" w14:textId="7202C42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E8969" w14:textId="1E158B8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224D271D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9EC2C6" w14:textId="40815732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36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2D788" w14:textId="3B972219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17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35FAF" w14:textId="3003E15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ти майбутніх періоді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EAB056" w14:textId="1FE797C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7BC581" w14:textId="12B74FD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54E624" w14:textId="632BD12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0DCBB7" w14:textId="4824E1A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4CE35508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2524A" w14:textId="5D3D9092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37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B90AF" w14:textId="49F1BE7A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186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A856F" w14:textId="5A251CF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пущені страхові контракти, що належать до активі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DB08A" w14:textId="5CD631D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A8755" w14:textId="2042B85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E6A29F" w14:textId="0EFCFCF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95FF6" w14:textId="41D53D3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74BB8A31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41E6B4" w14:textId="77722827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38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C5638" w14:textId="2C994DE7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187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C4591D" w14:textId="104E6D3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Утримувані контракти перестрахування, що належать до активі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BA545" w14:textId="2BC17A3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202BF2" w14:textId="387ADE5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2C1B3" w14:textId="54E4B3E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DC140" w14:textId="7174E0B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4A2C5BB6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160C0" w14:textId="2DA25301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39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995C6" w14:textId="2BDE8801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19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36F40" w14:textId="1314640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Інші оборотні актив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FA511" w14:textId="104D6BC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C6D91" w14:textId="052D97D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43F33" w14:textId="7959AAA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9541A" w14:textId="773B307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31A0AB18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72F09" w14:textId="30D516D4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40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641E8C" w14:textId="34BFFA63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19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F4B620" w14:textId="43F56CD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Усього оборотних активі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FBDE96" w14:textId="395CB1B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70F2A" w14:textId="341ABC3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D7C99" w14:textId="150ED50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11D837" w14:textId="13D19A9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0B5358A5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08DF5" w14:textId="396A661C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41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E2F2D5" w14:textId="6B233AE9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20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A8E8D" w14:textId="4197F59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оборотні активи, що утримуються для продажу, та групи вибутт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B8167" w14:textId="7DB67F1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01F84" w14:textId="5D36AD9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F5CF49" w14:textId="37F520D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1E1689" w14:textId="7916540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2DA20A56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C6160" w14:textId="5C43D7ED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lastRenderedPageBreak/>
                    <w:t>1442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05287" w14:textId="68A3707B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30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5AD6CB" w14:textId="611EFEF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Баланс за актив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EE3BD" w14:textId="7D28333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3BA20" w14:textId="0A422EA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28501D" w14:textId="6F720D8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6575C" w14:textId="7E6657B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12DE5F1B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735BA3" w14:textId="2DE2D8E2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43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8F4040" w14:textId="373F54E8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40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A0AE65" w14:textId="58152E79" w:rsidR="00B515C7" w:rsidRPr="009F00A2" w:rsidRDefault="00B515C7" w:rsidP="00414EF3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Зареєстрований (пайовий) капітал (</w:t>
                  </w:r>
                  <w:r w:rsidR="00414EF3">
                    <w:rPr>
                      <w:b/>
                      <w:sz w:val="16"/>
                      <w:szCs w:val="16"/>
                    </w:rPr>
                    <w:t>з</w:t>
                  </w:r>
                  <w:r w:rsidRPr="009F00A2">
                    <w:rPr>
                      <w:b/>
                      <w:sz w:val="16"/>
                      <w:szCs w:val="16"/>
                    </w:rPr>
                    <w:t>агальні вимоги до фінансової звітності)/капітал (</w:t>
                  </w:r>
                  <w:r w:rsidR="00414EF3">
                    <w:rPr>
                      <w:b/>
                      <w:sz w:val="16"/>
                      <w:szCs w:val="16"/>
                    </w:rPr>
                    <w:t>с</w:t>
                  </w:r>
                  <w:r w:rsidRPr="009F00A2">
                    <w:rPr>
                      <w:b/>
                      <w:sz w:val="16"/>
                      <w:szCs w:val="16"/>
                    </w:rPr>
                    <w:t>прощена фінансова звітність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4F15AE" w14:textId="5713B90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FFAEE0" w14:textId="2AAE001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478C2" w14:textId="3E90C21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F9527D" w14:textId="6EBED69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636DA334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337A4" w14:textId="5255C3A9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44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AA8E8E" w14:textId="2A3C4AC9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401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2BC0B7" w14:textId="660DBD5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нески до незареєстрованого статутного капіталу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D123B" w14:textId="38256E8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154E7" w14:textId="0F0ED6B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2D1F2" w14:textId="0E570F0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D1B50" w14:textId="3AA708E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2BDB38D4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1AE540" w14:textId="0EED254C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45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9762F" w14:textId="350E298A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40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97A9D1" w14:textId="7B5C6AD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Капітал у дооцінках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A7664" w14:textId="237CE1C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7CAE66" w14:textId="08ED5C9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B5141" w14:textId="0AA2092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8E80E" w14:textId="1D36BA6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5E6B7CEA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1FEB65" w14:textId="3C3EA7B9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46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963505" w14:textId="579B028C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41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CC48D" w14:textId="70BDA6F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Додатковий капіта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D36DA" w14:textId="36BB90C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7E3D09" w14:textId="54AEC32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85538" w14:textId="6D9F7A2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9FBBE" w14:textId="277D3B2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261E89A1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4157E" w14:textId="0638A1AC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47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D95F9D" w14:textId="0A53D2D1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411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5BF89" w14:textId="4CCB488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Емісійний дохі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1B8C6" w14:textId="2DA97FF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A3AC6" w14:textId="5A9FE1C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DBCA3" w14:textId="14EFD1F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4A72AF" w14:textId="05D52CD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14096523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2A819" w14:textId="66E972FF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48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7B348" w14:textId="5E260FF7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412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58FB8" w14:textId="753F6B1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копичені курсові різниці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77963" w14:textId="1CFC54E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D881E3" w14:textId="175306C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BC0C6" w14:textId="2DC5BAE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F4791" w14:textId="0819A48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4B40E96C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79B2ED" w14:textId="764EDD4A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49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20551" w14:textId="5AC9490C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41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2B862" w14:textId="77043D2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Резервний капіта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087E23" w14:textId="78ABF62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DBEC57" w14:textId="780F64D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06A777" w14:textId="211A0CB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533C66" w14:textId="5356B49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6191B333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7C24F" w14:textId="670F072B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50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5FDA9" w14:textId="405C0AEF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42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0EF45" w14:textId="261C499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розподілений прибуток (непокритий збиток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810B9" w14:textId="26400CB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636D7" w14:textId="02354AD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52A155" w14:textId="118A357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421CE" w14:textId="6AC4CD5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1C38A82C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4A3CA" w14:textId="25CA0A7D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51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5C4451" w14:textId="1B07263B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42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5994B" w14:textId="7C5256C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оплачений капіта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678C2" w14:textId="7DD937E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139241" w14:textId="1143CC0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E9C81" w14:textId="33D7CC4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26F959" w14:textId="4DECC93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07D7AD03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98557C" w14:textId="774F7430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52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14440D" w14:textId="0FF119C8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43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35D92" w14:textId="2F76C15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лучений капіта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98261" w14:textId="79E4A6A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BA2FF" w14:textId="53D9883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A8EFB9" w14:textId="017B77D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152F2" w14:textId="211F2F9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3D1D9F6E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50E2D" w14:textId="2037156F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53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DCD1F" w14:textId="44708233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43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307D6" w14:textId="2B3FC50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Інші резерви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073F6" w14:textId="487689F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BD6854" w14:textId="06979C3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582EB0" w14:textId="5A203CE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03FD6A" w14:textId="7D75D2C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1F78EF5F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7A0339" w14:textId="35FAF3C3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54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A6764" w14:textId="2C24D738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49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D3E52" w14:textId="1C614F2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Усього власного капіталу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0CA536" w14:textId="5C26031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2ABECA" w14:textId="3950D86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631BD" w14:textId="5AF2380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ED7C8" w14:textId="23DF4BA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1A604A5A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3CF92" w14:textId="0D592F3E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55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F1FDB" w14:textId="48650421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50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5EC4C" w14:textId="665C390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ідстрочені податкові зобов’язанн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71458" w14:textId="7B03E57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94742B" w14:textId="5F868A4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98DBC" w14:textId="62BEC22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FF1F4B" w14:textId="38ABE7F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187DBDA0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12AD2" w14:textId="401FC605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56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4A91B" w14:textId="35EDC791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50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F86386" w14:textId="7E0DD64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Пенсійні зобов’язанн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EE90A" w14:textId="73E30C8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F0AE8" w14:textId="68649F0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226429" w14:textId="6E4237F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6958BA" w14:textId="7017B4D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511017E0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065BD" w14:textId="6505283A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57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ABC97D" w14:textId="588166F5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51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5DCBB4" w14:textId="7757B08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Довгострокові кредити банкі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5C85A5" w14:textId="7A1BF79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FC8D5" w14:textId="1DF75AD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86E91" w14:textId="0435B14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68CAF" w14:textId="4F9C23C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2CBCB3A7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70C16A" w14:textId="2476B1CC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58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B905EF" w14:textId="34155B31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51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55035" w14:textId="32582EB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Інші довгострокові зобов’язанн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2C570" w14:textId="7C05A42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D3EC4" w14:textId="7F7785C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BDC051" w14:textId="7C6A6C4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87B877" w14:textId="52BFBF3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7BE41A09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44E269" w14:textId="52693D4A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59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EC0B2" w14:textId="211779D9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52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232B61" w14:textId="1CAA3DA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Довгострокові забезпеченн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4035B" w14:textId="4A0BA52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168BD" w14:textId="3BCC9F1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5BFAB7" w14:textId="32445FE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AE3997" w14:textId="5DD57BA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464E4A99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C7D6B5" w14:textId="367174FC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60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4DF4F" w14:textId="61F4E4BE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521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78F6B" w14:textId="0AF846A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Довгострокові забезпечення витрат персоналу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60525" w14:textId="71BA871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006EC" w14:textId="1BDE9B0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68B8F" w14:textId="3C366BF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4E8A8" w14:textId="6916887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3E4F3390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90BA0E" w14:textId="7D6D5C8E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lastRenderedPageBreak/>
                    <w:t>1461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E8931" w14:textId="207D75D3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52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222266" w14:textId="081DF58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Цільове фінансуванн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E77CC" w14:textId="0060CF4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6B7A9" w14:textId="1CFD8A9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108D1C" w14:textId="1FBAA97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24649" w14:textId="2FA2286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6293A634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9FB5E" w14:textId="5DC4561B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62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AD401C" w14:textId="7AF483C7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526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1287E" w14:textId="1170686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Благодійна допомог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B5E11" w14:textId="2060E0C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4620E" w14:textId="3F9AF03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28F8B" w14:textId="6534D0E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89CD3F" w14:textId="0B7FE9D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03C8E2BF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5B53A" w14:textId="56EB91AA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63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166B61" w14:textId="453AF7FB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53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224501" w14:textId="0248435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Інвестиційні контрак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BDE5E5" w14:textId="294BE3F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9544F" w14:textId="5F75CE5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45DE7" w14:textId="0F1B519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31C7D" w14:textId="5BBA5E2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246B7C54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AF6C1D" w14:textId="75C6D943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64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D36D41" w14:textId="17BA0862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536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30C7D" w14:textId="56E05CC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пущені страхові контракти, що належать до зобов'язан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2E1E4" w14:textId="7853716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0BBE6" w14:textId="3432E1C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A538BF" w14:textId="0234E8E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F018D" w14:textId="347010F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501CC9A2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D70F7" w14:textId="0D8D72C5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65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39464" w14:textId="4A483E55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537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D07FF1" w14:textId="508C11D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Утримувані контракти перестрахування, що належать до зобов'язан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9228F" w14:textId="2895C34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F91E7" w14:textId="1470F73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D2F78" w14:textId="5B6B0DD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305A7" w14:textId="342BCC6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69F6CF01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703054" w14:textId="7D4F5EFC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66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FAF69C" w14:textId="0F4DC5EB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54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38E52" w14:textId="35AE7FD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Призовий фон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7BCDA" w14:textId="026A5EA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4C199" w14:textId="45BDEB7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3F295" w14:textId="3F4C2D5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E1C77" w14:textId="4688676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5FF7354B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704808" w14:textId="7016C998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67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883F9C" w14:textId="79F44B3C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54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D224F" w14:textId="2BF7350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Резерв на виплату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</w:rPr>
                    <w:t>джек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</w:rPr>
                    <w:t>-поту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9F3FC" w14:textId="45BB487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B1E8BC" w14:textId="3CD7795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A3422" w14:textId="31643F7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EF343" w14:textId="636B3EC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5FA9FC25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46413" w14:textId="7898FD1F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68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000F8" w14:textId="2454914B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59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222A8" w14:textId="3C5917B9" w:rsidR="00B515C7" w:rsidRPr="009F00A2" w:rsidRDefault="00B515C7" w:rsidP="00414EF3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Усього довгострокових зобов'язань і забезпечення (</w:t>
                  </w:r>
                  <w:r w:rsidR="00414EF3">
                    <w:rPr>
                      <w:b/>
                      <w:sz w:val="16"/>
                      <w:szCs w:val="16"/>
                    </w:rPr>
                    <w:t>з</w:t>
                  </w:r>
                  <w:r w:rsidRPr="009F00A2">
                    <w:rPr>
                      <w:b/>
                      <w:sz w:val="16"/>
                      <w:szCs w:val="16"/>
                    </w:rPr>
                    <w:t>агальні вимоги до фінансової звітності)/довгострокові зобов'язання, цільове фінансування та забезпечення (</w:t>
                  </w:r>
                  <w:r w:rsidR="00414EF3">
                    <w:rPr>
                      <w:b/>
                      <w:sz w:val="16"/>
                      <w:szCs w:val="16"/>
                    </w:rPr>
                    <w:t>с</w:t>
                  </w:r>
                  <w:r w:rsidRPr="009F00A2">
                    <w:rPr>
                      <w:b/>
                      <w:sz w:val="16"/>
                      <w:szCs w:val="16"/>
                    </w:rPr>
                    <w:t>прощена фінансова звітність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8448C" w14:textId="27A254B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5A8D91" w14:textId="1998A7C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5E44B" w14:textId="3D8450B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3EB64" w14:textId="348B41A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1713480A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3B06B7" w14:textId="2B49A17E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69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D5AD8" w14:textId="5D62D1BA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60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2EB6F" w14:textId="3314A48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Короткострокові кредити банкі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DEC86F" w14:textId="39F8FF0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C0C43" w14:textId="205D630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F3A30" w14:textId="1AB6945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817BB" w14:textId="570F613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6BCAAD3C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F58B6" w14:textId="2F68B948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70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B16FC" w14:textId="0410978E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60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6D855B" w14:textId="0B92D4A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екселі видані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1DCA9" w14:textId="1AF457F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B08C0" w14:textId="2ADE938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AB80EB" w14:textId="7CDE062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DA90A" w14:textId="736585B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44DD3105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64D75F" w14:textId="1964F1B4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71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A74C07" w14:textId="18C8EA99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61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C6D55" w14:textId="6EDCACF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Поточна кредиторська заборгованість за довгостроковими зобов’язання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AFF9E" w14:textId="22E3B70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D0A8B" w14:textId="14F2405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A4E8A" w14:textId="5A5D638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3C804" w14:textId="00EC577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30C59EC7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E787C" w14:textId="5EF0AFE8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72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512DEC" w14:textId="05E30DF3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61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BA0C3" w14:textId="729AE7D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Поточна кредиторська заборгованість за товари, роботи, послуг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330D23" w14:textId="3BBCE9C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BEFAD" w14:textId="596204A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69258" w14:textId="4BF506B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D91348" w14:textId="29886C9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1B05314C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69082B" w14:textId="26570232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73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B2539" w14:textId="71BB0717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62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7FE01D" w14:textId="2F0BF19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Поточна кредиторська заборгованість за розрахунками з бюджето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57B4D" w14:textId="783F3D6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7E660" w14:textId="2D22E68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DF3ED" w14:textId="5C82644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3991A" w14:textId="1C4E4E5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1E6C2AC0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0E296" w14:textId="07342BA4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lastRenderedPageBreak/>
                    <w:t>1474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17441" w14:textId="03209084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621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59A55" w14:textId="1354C5D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Поточна кредиторська заборгованість за розрахунками з бюджетом з податку на прибуток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CE9BFA" w14:textId="3635765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28B48" w14:textId="3C098D7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E60B3F" w14:textId="500B462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A2B4F" w14:textId="4879894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0458E560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0D24E" w14:textId="63B34DDB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75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0C9E9" w14:textId="7993A61B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62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CEC5BD" w14:textId="305840B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Поточна кредиторська заборгованість за розрахунками зі страхуванн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84B22F" w14:textId="44B6628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49CB3" w14:textId="23EF810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C60F5" w14:textId="087328B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0805B" w14:textId="717CF5A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2368048E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43DD5" w14:textId="4F660AC0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76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A509CA" w14:textId="61E7FEC6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63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57C6D" w14:textId="1C25D15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Поточна кредиторська заборгованість за розрахунками з оплати праці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3269A" w14:textId="71DBCCA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5CED50" w14:textId="1847977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8EA36" w14:textId="1278BC3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DCC6B" w14:textId="0DCD0EB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74EF8943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8393B3" w14:textId="05371498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77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62B3F" w14:textId="0EBA075B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63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5D4F9" w14:textId="11B8DA1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Поточна кредиторська заборгованість за одержаними аванс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81A11" w14:textId="7B94833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8CCE32" w14:textId="0B7BD34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F5410" w14:textId="0BE87C6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D8EC57" w14:textId="387504C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2EA80746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1D05E" w14:textId="346D749F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78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377E5" w14:textId="7C4450E1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64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2B6C8D" w14:textId="63DFAFB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Поточна кредиторська заборгованість за розрахунками з учасник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F02755" w14:textId="1765C3F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18DA5" w14:textId="361CDB6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43BB66" w14:textId="0F9A72E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790455" w14:textId="6528C54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7871BA59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BCC76" w14:textId="330E89A0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79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4FC85F" w14:textId="6824A056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64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C6C7F1" w14:textId="6027ECE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Поточна кредиторська заборгованість із внутрішніх розрахункі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143D1" w14:textId="76B7C50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3658A" w14:textId="030DEA4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B5D50" w14:textId="61D4D83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D79B67" w14:textId="4684C2B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3B166419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6D2CE" w14:textId="4213FD37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80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D20706" w14:textId="6E2E49B5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65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43104" w14:textId="00CE883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Поточна кредиторська заборгованість за страховою діяльністю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95D5D" w14:textId="0E4B4E6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F9CBD" w14:textId="7A0BFC1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CE457" w14:textId="25A5E6C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80A3BD" w14:textId="124A0C7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557A864E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AF623" w14:textId="092232B3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81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17B7F" w14:textId="3DCDE124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66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3BAEBA" w14:textId="1E42F1B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Поточні забезпеченн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AAC526" w14:textId="094049A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A29C1" w14:textId="0255964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0C0FC" w14:textId="4A1CD4D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F83E4B" w14:textId="3DCD1C5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7D0A1C96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F4DFA" w14:textId="4DC7F099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82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DF6263" w14:textId="00C64D4B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66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E3F63" w14:textId="528FF57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Доходи майбутніх періоді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2A77D" w14:textId="77C97B9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016D0" w14:textId="0796A06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381071" w14:textId="4EA488F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DB81AA" w14:textId="5337CBC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28D960BA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7B1CA" w14:textId="19A05867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83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6C3945" w14:textId="1E929280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69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DF053" w14:textId="780B0B3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Інші поточні зобов’язанн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954FB" w14:textId="5ABA519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1DD6D4" w14:textId="38D7E2A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78550" w14:textId="7D0A3C8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524979" w14:textId="2CB5C69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631CB340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09B22" w14:textId="18C10E85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84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2C3FD8" w14:textId="548F4FA3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69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A08CD" w14:textId="18EF0B7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Усього поточних зобов'язань і забезпеченн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507751" w14:textId="25969EC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E25E9" w14:textId="1E552E8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11A10" w14:textId="4C37B45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1970D" w14:textId="3C8D43B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7A1DAE72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57CCF" w14:textId="46F26BAC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85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1F3E1" w14:textId="126C5E43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70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5E10C" w14:textId="6268F77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Зобов’язання, пов’язані з необоротними активами, утримуваними для продажу, та групами вибутт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2748D3" w14:textId="6FE9B8B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19AB9" w14:textId="7460185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97D67" w14:textId="22DA0BA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8CBC38" w14:textId="6EDEADF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68594A70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A4027" w14:textId="7B08F4DA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86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3BF203" w14:textId="6FC41CBD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80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00867" w14:textId="518F7A5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Чиста вартість активів недержавного пенсійного фонду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F0A71" w14:textId="08563DC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085A3" w14:textId="6F8D5FD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E3B055" w14:textId="7E71FA2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F078DC" w14:textId="6A3FA24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26E0474F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89A592" w14:textId="31C4EDB7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lastRenderedPageBreak/>
                    <w:t>1487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A1A7AE" w14:textId="2640BC75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190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AAAFA7" w14:textId="1C8A9F5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Баланс за пасив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2173CE" w14:textId="0D10518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649361" w14:textId="4613ADD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76DF82" w14:textId="305D8CE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94DF4" w14:textId="4309CAB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676A98CB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C67FC" w14:textId="3A94BFB6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88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DF08F" w14:textId="69B3B742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201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278C3" w14:textId="2E8A4FD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Доходи від страхуванн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FB060" w14:textId="0B24F3E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8E1D0E" w14:textId="23AD726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D752F" w14:textId="7B8F367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855068" w14:textId="498B0E9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4F5C9EA2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49D0D" w14:textId="027E7A36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89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9FED9" w14:textId="76BC46C4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2016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29FDF" w14:textId="2FF3D41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ти на страхові послуги за випущеними страховими контракт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6C346F" w14:textId="381BB4F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245B11" w14:textId="19F96BC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C685BA" w14:textId="2ED7662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4EF49" w14:textId="4CEEB87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733C5D96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E81E6" w14:textId="47867B2B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90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0A0E41" w14:textId="7D26C0F5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2017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D181D7" w14:textId="52C5652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Дохід (витрати) від утримуваних контрактів перестрахування за винятком фінансового доходу (витрат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F1815" w14:textId="79C63D3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BA495" w14:textId="4528569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E5E8DB" w14:textId="35B8752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22F5CB" w14:textId="68D4942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718A4FC0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DF3275" w14:textId="67D9B264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91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9FB328" w14:textId="3E45C323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2096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A8DAB9" w14:textId="155BFD6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Результат від страхових послуг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DBD935" w14:textId="0515B45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286C3F" w14:textId="2CB3FF2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D63E2" w14:textId="5C8D1B8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7DBB62" w14:textId="60C0A6E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08122F6E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227EF2" w14:textId="31AD041C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92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CF00A" w14:textId="59CF5D28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2097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419F93" w14:textId="0335A9B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Фінансові доходи (витрати) за страхуванням від випущених страхових контрактів, які визнано в прибутку або збитку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93B27A" w14:textId="3CBB9CD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2D7A0" w14:textId="047C4D5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6DEC7" w14:textId="46F3436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1D6756" w14:textId="799A208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2470FA06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232A1" w14:textId="5C1B2017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93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D0FA6" w14:textId="28DE1D01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2098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E1FE1" w14:textId="6C0B79E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Фінансовий дохід (витрати) від утримуваних контрактів перестрахування, які визнано в прибутку або збитку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F9ED02" w14:textId="0F50FBF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61959" w14:textId="30DE492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7714D" w14:textId="5881673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28E7C" w14:textId="2ED472A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7836EC75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47CE4" w14:textId="33460773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94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7FFF6" w14:textId="273F79A4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2121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33EA2" w14:textId="492A3D8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Дохід від зміни вартості активів, які оцінюються за справедливою вартістю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6A484" w14:textId="7488342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F2553A" w14:textId="28464FA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C5847" w14:textId="6F3B799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937D34" w14:textId="374CAB6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13A69280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9C2D25" w14:textId="1E68CA42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95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CA4BB" w14:textId="135779FD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2181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C86DED" w14:textId="07F0E21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т</w:t>
                  </w:r>
                  <w:r w:rsidR="008D1AFF" w:rsidRPr="009F00A2">
                    <w:rPr>
                      <w:b/>
                      <w:sz w:val="16"/>
                      <w:szCs w:val="16"/>
                    </w:rPr>
                    <w:t>и</w:t>
                  </w:r>
                  <w:r w:rsidRPr="009F00A2">
                    <w:rPr>
                      <w:b/>
                      <w:sz w:val="16"/>
                      <w:szCs w:val="16"/>
                    </w:rPr>
                    <w:t xml:space="preserve"> від зміни вартості активів, які оцінюються за справедливою вартістю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E0EB0" w14:textId="0BC9C66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65DDD" w14:textId="56CC901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7BBEBB" w14:textId="3948E0D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0BE6F" w14:textId="7B59D79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285B6DB1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EFACF" w14:textId="1716DF30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96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8CDE4" w14:textId="40B1EB85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219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F4C84" w14:textId="04A51CF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Фінансовий результат від операційної діяльності (прибуток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72FA2" w14:textId="4D550CC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B1EDD" w14:textId="52D8922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BC2EE" w14:textId="70EA877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1D23F" w14:textId="1177F42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3ABA90BC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BD89F" w14:textId="201E645F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97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223E0" w14:textId="41DF09C3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219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273997" w14:textId="2486462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Фінансовий результат від операційної діяльності (збиток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9414D" w14:textId="4E3DDE2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B12F1" w14:textId="3680101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029DF1" w14:textId="0FC673C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1D9BA" w14:textId="0D04096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78E62056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F3FCF" w14:textId="563A0445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lastRenderedPageBreak/>
                    <w:t>1498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4FB4ED" w14:textId="6EE9C0FB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220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DCC1EF" w14:textId="189D541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Дохід від участі в капіталі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8E5DC" w14:textId="66B000B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70275" w14:textId="09198C0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D64508" w14:textId="6540FA0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30791" w14:textId="7CA45FF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19529660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37B34" w14:textId="55D41F87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499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A4C62" w14:textId="49028CA1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222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614B47" w14:textId="01D9C6B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Інші фінансові доход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1D06A" w14:textId="1AAA411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54261" w14:textId="108FCF9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07534" w14:textId="7F6F076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D304C" w14:textId="3DAB90D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07997F19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F8E49" w14:textId="2521CFF5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00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23CD8" w14:textId="79DFB0D0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224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44F865" w14:textId="158F045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Інші доход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A10EF" w14:textId="2AA5488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687D4A" w14:textId="21DB55B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B38E6" w14:textId="09FAA19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2D887" w14:textId="74C7239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1A47E3C2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DA392" w14:textId="5EF6725C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01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68E86F" w14:textId="16AE7A7C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225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A9E6B4" w14:textId="3E9D93E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Фінансові витра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047550" w14:textId="3E40E3B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54372" w14:textId="5A6D67B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94DE4" w14:textId="1CE51AB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E3019" w14:textId="04A157A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137B190F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F9578D" w14:textId="17C22E91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02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0A067" w14:textId="3CAB6B4B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225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663A4" w14:textId="173FF1B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трати від участі в капіталі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94458" w14:textId="0B29C32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FE5E5" w14:textId="5C31047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35AD4" w14:textId="27107A1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072A7" w14:textId="34DE454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5A2AF7E4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7D0440" w14:textId="35116326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03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9071A" w14:textId="4E13C6CC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227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27A64" w14:textId="67BE676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Інші витра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8E113D" w14:textId="0E92F9A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832DD" w14:textId="378107F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44318" w14:textId="1E39D67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EBE65" w14:textId="11E3F18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42FAA4AA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74BF71" w14:textId="1C23EDFF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04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1352E" w14:textId="70B4BA33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227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20B76" w14:textId="60583CA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Прибуток (збиток) від впливу інфляції на монетарні статті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EA155" w14:textId="341B8B8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01033" w14:textId="1FC501C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A3198" w14:textId="426A1E0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D6F7B" w14:textId="157950E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33CAD3F5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BE5A7" w14:textId="3776CB00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05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F5ED9E" w14:textId="6A224878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229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A997D8" w14:textId="27E8778D" w:rsidR="00B515C7" w:rsidRPr="009F00A2" w:rsidRDefault="00B515C7" w:rsidP="00414EF3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Фінансовий результат до оподаткування (прибуток) (</w:t>
                  </w:r>
                  <w:r w:rsidR="00414EF3">
                    <w:rPr>
                      <w:b/>
                      <w:sz w:val="16"/>
                      <w:szCs w:val="16"/>
                    </w:rPr>
                    <w:t>з</w:t>
                  </w:r>
                  <w:r w:rsidRPr="009F00A2">
                    <w:rPr>
                      <w:b/>
                      <w:sz w:val="16"/>
                      <w:szCs w:val="16"/>
                    </w:rPr>
                    <w:t>агальні вимоги до фінансової звітності)/фінансовий результат до оподаткування (</w:t>
                  </w:r>
                  <w:r w:rsidR="00414EF3">
                    <w:rPr>
                      <w:b/>
                      <w:sz w:val="16"/>
                      <w:szCs w:val="16"/>
                    </w:rPr>
                    <w:t>с</w:t>
                  </w:r>
                  <w:r w:rsidRPr="009F00A2">
                    <w:rPr>
                      <w:b/>
                      <w:sz w:val="16"/>
                      <w:szCs w:val="16"/>
                    </w:rPr>
                    <w:t>прощена фінансова звітність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32452" w14:textId="6A903CF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51204" w14:textId="3A803BE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0EE15" w14:textId="3987CA1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A722C" w14:textId="295D4EF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13A0353F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322CE8" w14:textId="37BAE831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06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F17E06" w14:textId="7BAB7774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229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C796F" w14:textId="7C12848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Фінансовий результат до оподаткування (збиток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B5536" w14:textId="6D73957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10FA2C" w14:textId="0639253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5A1FB5" w14:textId="2670A8E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7F45A9" w14:textId="5C27FE2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78F1209E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764FE" w14:textId="7488278A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07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A131A" w14:textId="054E778A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230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BBA70" w14:textId="176D5B11" w:rsidR="00B515C7" w:rsidRPr="009F00A2" w:rsidRDefault="00B515C7" w:rsidP="00414EF3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ти (дохід) з податку на прибуток (</w:t>
                  </w:r>
                  <w:r w:rsidR="00414EF3">
                    <w:rPr>
                      <w:b/>
                      <w:sz w:val="16"/>
                      <w:szCs w:val="16"/>
                    </w:rPr>
                    <w:t>з</w:t>
                  </w:r>
                  <w:r w:rsidRPr="009F00A2">
                    <w:rPr>
                      <w:b/>
                      <w:sz w:val="16"/>
                      <w:szCs w:val="16"/>
                    </w:rPr>
                    <w:t>агальні вимоги до фінансової звітності)/податок на прибуток (</w:t>
                  </w:r>
                  <w:r w:rsidR="00414EF3">
                    <w:rPr>
                      <w:b/>
                      <w:sz w:val="16"/>
                      <w:szCs w:val="16"/>
                    </w:rPr>
                    <w:t>с</w:t>
                  </w:r>
                  <w:r w:rsidRPr="009F00A2">
                    <w:rPr>
                      <w:b/>
                      <w:sz w:val="16"/>
                      <w:szCs w:val="16"/>
                    </w:rPr>
                    <w:t>прощена фінансова звітність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C4D68" w14:textId="4BC7C25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245DA" w14:textId="4977DCB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7EA971" w14:textId="792EB54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72772" w14:textId="73E8D99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7F10F87C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D564B" w14:textId="676C4B06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08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644FB1" w14:textId="46F16754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230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5207F9" w14:textId="3615CEC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Прибуток (збиток) від припиненої діяльності після оподаткуванн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8D106" w14:textId="7DAA197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47866E" w14:textId="019F78B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D0D18" w14:textId="79074C1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C1C92" w14:textId="5AC38AD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19726B1B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19992B" w14:textId="544E2320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09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5E4A7" w14:textId="1AB36953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231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1D94C" w14:textId="6FDC669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ти (доходи), які зменшують (збільшують) фінансовий результат після оподаткуванн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A118D" w14:textId="7558E66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F018FF" w14:textId="6E8CE4B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FBF97A" w14:textId="7BC2199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EAD7D" w14:textId="48E4987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110A672B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3A45A" w14:textId="01379EF0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lastRenderedPageBreak/>
                    <w:t>1510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44FDB8" w14:textId="04B9E2CD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235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63A56" w14:textId="094A2DD6" w:rsidR="00B515C7" w:rsidRPr="009F00A2" w:rsidRDefault="00B515C7" w:rsidP="00414EF3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Чистий фінансовий результат (прибуток) (</w:t>
                  </w:r>
                  <w:r w:rsidR="00414EF3">
                    <w:rPr>
                      <w:b/>
                      <w:sz w:val="16"/>
                      <w:szCs w:val="16"/>
                    </w:rPr>
                    <w:t>з</w:t>
                  </w:r>
                  <w:r w:rsidRPr="009F00A2">
                    <w:rPr>
                      <w:b/>
                      <w:sz w:val="16"/>
                      <w:szCs w:val="16"/>
                    </w:rPr>
                    <w:t>агальні вимоги до фінансової звітності)/чистий прибуток (збиток) (</w:t>
                  </w:r>
                  <w:r w:rsidR="00414EF3">
                    <w:rPr>
                      <w:b/>
                      <w:sz w:val="16"/>
                      <w:szCs w:val="16"/>
                    </w:rPr>
                    <w:t>с</w:t>
                  </w:r>
                  <w:r w:rsidRPr="009F00A2">
                    <w:rPr>
                      <w:b/>
                      <w:sz w:val="16"/>
                      <w:szCs w:val="16"/>
                    </w:rPr>
                    <w:t>прощена фінансова звітність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B8BB73" w14:textId="7E23B03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C0C2F" w14:textId="3A2CF36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6C4602" w14:textId="605F482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699E3" w14:textId="44A212D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05CE6754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249DF5" w14:textId="34BAC0BB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11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CA8D4" w14:textId="18BADA18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235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5AB46" w14:textId="7A40BE63" w:rsidR="00B515C7" w:rsidRPr="009F00A2" w:rsidRDefault="00B515C7" w:rsidP="003D421B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Чистий фінансовий результат (збиток) (</w:t>
                  </w:r>
                  <w:r w:rsidR="003D421B">
                    <w:rPr>
                      <w:b/>
                      <w:sz w:val="16"/>
                      <w:szCs w:val="16"/>
                    </w:rPr>
                    <w:t>з</w:t>
                  </w:r>
                  <w:bookmarkStart w:id="0" w:name="_GoBack"/>
                  <w:bookmarkEnd w:id="0"/>
                  <w:r w:rsidRPr="009F00A2">
                    <w:rPr>
                      <w:b/>
                      <w:sz w:val="16"/>
                      <w:szCs w:val="16"/>
                    </w:rPr>
                    <w:t>агальні вимоги до фінансової звітності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88999" w14:textId="5F1FF3A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3A573" w14:textId="67D2944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EF1C8" w14:textId="7A8790D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BE9107" w14:textId="504CC0C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070253F0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5EB451" w14:textId="4324619C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12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8671B" w14:textId="2B8CF2B4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240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87549" w14:textId="5947BDC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Дооцінка (уцінка) необоротних активі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862BD" w14:textId="3047713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0B1BF" w14:textId="3FCE946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FFB200" w14:textId="154EF3F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C53AA" w14:textId="5C4E6C7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2FA973C4" w14:textId="77777777" w:rsidTr="00945FAC">
              <w:trPr>
                <w:gridAfter w:val="1"/>
                <w:wAfter w:w="6" w:type="dxa"/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5AD3FC" w14:textId="7431FFE6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13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3546B" w14:textId="47A34D1F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240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A8008" w14:textId="5ED273D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Дооцінка (уцінка) фінансових інструменті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1EBA13" w14:textId="4AB2767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55ED1" w14:textId="3B78778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351C3" w14:textId="0E3BDEC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49DE0" w14:textId="3EEADDE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62E9306E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CAF46E" w14:textId="2BFA031F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14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FEBB7" w14:textId="534F5768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241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29775" w14:textId="25D919F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копичені курсові різниці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94463" w14:textId="14C68CE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15E8F" w14:textId="2019124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E5708F" w14:textId="3FA5B45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C0B46" w14:textId="33F86A2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53F0C549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3C80D" w14:textId="5A3C4CB2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15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E5743" w14:textId="5C0D2206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241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769C8C" w14:textId="7EDF216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Частка іншого сукупного доходу асоційованих та спільних підприємст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0A6C4" w14:textId="511296A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A6301" w14:textId="512B9F0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4E0DF" w14:textId="58888F9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3BE1B" w14:textId="318A433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4C4D6F56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D5331" w14:textId="7A70B700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16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D5831" w14:textId="2040E794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244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2D1E07" w14:textId="7500C96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Інший сукупний дохід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E5BE4C" w14:textId="3A3AFD1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23597" w14:textId="040CF7B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8E9C60" w14:textId="56F419D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1E364" w14:textId="7308074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1230E848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B50152" w14:textId="1241160D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17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080C8" w14:textId="160CA3F6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245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931E7" w14:textId="7DFADFF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Інший сукупний дохід до оподаткуванн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C3C11" w14:textId="1C6F118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F92727" w14:textId="6BFF1E4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5FC7E2" w14:textId="67BB7D7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3CBDF" w14:textId="5DC8430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39C40DD5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BC375" w14:textId="059F0E51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18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64D46" w14:textId="66BF7F96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245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1F5451" w14:textId="5B8E91D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Податок на прибуток, пов’язаний з іншим сукупним доходо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271C2" w14:textId="077E5BC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2DA26" w14:textId="15936CE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779FE6" w14:textId="55C17B6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E07F4" w14:textId="6930BEB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4642923E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537753" w14:textId="1A77DC46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19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1587E9" w14:textId="0E115F94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246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BF0E7" w14:textId="4B8C763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Інший сукупний дохід після оподаткуванн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25A00B" w14:textId="66A0512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797C78" w14:textId="2F564D5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A8E375" w14:textId="2F440C4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2ADBE4" w14:textId="77D0FFD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79F22316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13B41" w14:textId="2881EAB5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20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7AE136" w14:textId="27F503F3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246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EC217" w14:textId="7DA5578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Сукупний дохі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08C54C" w14:textId="4B1B65C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85BF63" w14:textId="751C62D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0C1D72" w14:textId="157D0D4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26825" w14:textId="1D21366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7DA7193F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9066A" w14:textId="22DC4C25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21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8016C" w14:textId="1E312C6B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260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B822C" w14:textId="5F81C94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Середньорічна кількість простих акці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5DA83B" w14:textId="1113A2C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B9588" w14:textId="39587B0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461CA" w14:textId="795F284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864FC" w14:textId="3405BFC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2C95A3D2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06FEA" w14:textId="20103177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22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21861" w14:textId="5B9A0C41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260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E402B" w14:textId="3FD4FBD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Скоригована середньорічна кількість простих акці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708012" w14:textId="68CE6C5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EE1331" w14:textId="521EAAB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34B24" w14:textId="346B0F5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46862A" w14:textId="5A00F5B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7DEEBC69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A695D" w14:textId="65DB1079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23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8CDE2" w14:textId="71DFCCFD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261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AF1A50" w14:textId="31C7FFB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Чистий прибуток (збиток) на одну просту акцію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14647" w14:textId="60AB035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1FC1F" w14:textId="1BAC59A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1DB25" w14:textId="07D2C0C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F108E4" w14:textId="1C68156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61E84E79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F0114" w14:textId="7892A90D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24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93CB3" w14:textId="600A618B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261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A701A" w14:textId="094CE9C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Скоригований чистий прибуток (збиток) на одну просту акцію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B5D74" w14:textId="66B0B6A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CF3F9" w14:textId="245B21B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86036" w14:textId="70FF142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6FDFC4" w14:textId="455E5F2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11D9A19C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1763DB" w14:textId="6E9B9A0E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lastRenderedPageBreak/>
                    <w:t>1525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5E919E" w14:textId="50757E96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265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511B2" w14:textId="4686206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Дивіденди на одну просту акцію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4B573" w14:textId="2295D61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1EA2C" w14:textId="69427BC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17B51" w14:textId="13F1008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4AA63" w14:textId="2E6C25F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250386EB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9AB12" w14:textId="757BC46E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26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4C3BB" w14:textId="05F9ED1F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001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5AFE1" w14:textId="600A770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дходження від страхових контрактів відповідно до міжнародного стандарту</w:t>
                  </w:r>
                  <w:r w:rsidRPr="009F00A2">
                    <w:rPr>
                      <w:b/>
                      <w:sz w:val="16"/>
                      <w:szCs w:val="16"/>
                    </w:rPr>
                    <w:br/>
                    <w:t xml:space="preserve">фінансової звітності 17 “Страхові контракти”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892780" w14:textId="0C86482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D2E65" w14:textId="168AC18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9AAD0" w14:textId="0F25DF9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0ACA66" w14:textId="6159F03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61174530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219DF" w14:textId="5EE509D9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27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874491" w14:textId="52609B55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002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E7699" w14:textId="5F33FEA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Надходження від утримуваних контрактів перестрахування відповідно до міжнародного стандарту фінансової звітності 17 “Страхові контракти”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8923D" w14:textId="68BDCA7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0F1304" w14:textId="540C7FE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5946D0" w14:textId="717154E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FE628B" w14:textId="2D5807C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3362FEF3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62258" w14:textId="68E931C7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28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2076FD" w14:textId="252FC832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00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81ACC4" w14:textId="351FEAA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дходження коштів від повернення податків і зборі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DA169" w14:textId="2479BCE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61A8C" w14:textId="6D5067D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57227" w14:textId="6B17AC7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947C4" w14:textId="1704F26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5745CFFF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B7476" w14:textId="411FC30C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29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0FB7F2" w14:textId="33D51577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006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09A1A" w14:textId="10A5563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дходження коштів від повернення податку на додану варті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4B375" w14:textId="31E9499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56B70" w14:textId="5DB9A00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7A305" w14:textId="41D2ECB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5CFE7" w14:textId="1546E7A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40BAF9F4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945E0" w14:textId="630C3697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30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A6CDB" w14:textId="5C31BBFF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01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ED62A" w14:textId="7B0606A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дходження коштів у результаті цільового фінансуванн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AE379" w14:textId="313AB09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5671C" w14:textId="3394EB5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161F6" w14:textId="6C048BD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7C41B" w14:textId="6F218E8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4B3118B6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3DDAE" w14:textId="04697120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31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2C4675" w14:textId="7564C872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011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7E613" w14:textId="366AB8A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дходження від отримання субсидій, дотаці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22C36" w14:textId="373B70A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6EE22" w14:textId="7E5EA70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2A5203" w14:textId="0211242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9917C1" w14:textId="2058789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34A7A01E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8DD08A" w14:textId="1E0D1BF6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32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6107B" w14:textId="7D17FFB0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01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30A0F" w14:textId="1CB90F4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дходження авансів від покупців і замовникі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5D74F" w14:textId="028BF8E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1E730" w14:textId="4ED77A4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3EEF16" w14:textId="6247D54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6DFE0" w14:textId="0F380C1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7DD2D6A8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B66F99" w14:textId="66D2CC35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33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40C1B" w14:textId="7433F3D7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02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16B9C" w14:textId="081E6F2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дходження від повернення авансі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A06A1" w14:textId="1299E76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D28DA" w14:textId="354E5C6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F50F48" w14:textId="108334C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582011" w14:textId="6B699FB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010B1D2D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1EADD" w14:textId="4622EC88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34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BCF44" w14:textId="4E2038B8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02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B3946" w14:textId="452CC89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дходження від відсотків за залишками коштів на поточних рахунках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0F68A" w14:textId="6217B88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EEA3E" w14:textId="430EAF9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D2BC1" w14:textId="48F3362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48626" w14:textId="4B0F09C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5A22FC0B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6AF1C2" w14:textId="6344BA6C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35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971F8" w14:textId="1AF62627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03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264245" w14:textId="7022755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дходження від боржників неустойки (штрафів, пені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C94D60" w14:textId="74FD70C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1C8A" w14:textId="39DBCBF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5AA9C" w14:textId="33E0C3F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ED94B" w14:textId="120B07C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18250147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2C1E1F" w14:textId="5CA921FD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36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C42DC" w14:textId="4C373C08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04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EDC338" w14:textId="7E06E2B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дходження від операційної оренд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71841" w14:textId="693437D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A5872" w14:textId="134FC16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FD74A" w14:textId="0AB4DFC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B335D6" w14:textId="0456699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11595DBA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EAC8D" w14:textId="2969BA06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lastRenderedPageBreak/>
                    <w:t>1537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1E7A0E" w14:textId="021DF4AB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04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D6D50" w14:textId="523FEEA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дходження від отримання роялті, авторських винагоро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76437" w14:textId="79B469A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C56C4" w14:textId="1945C70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C96D4E" w14:textId="0CACE44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3037C" w14:textId="447BC10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073CA357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D6C76" w14:textId="262C19D9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38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E6A4B5" w14:textId="5AA807EC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05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9BCA6" w14:textId="7B44CA4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дходження фінансових установ від повернення позик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700C0" w14:textId="191165C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4946D" w14:textId="4B79741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FEE8CC" w14:textId="06E60CB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5B3B9" w14:textId="6A9D5E9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6F99651A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2FFFF" w14:textId="54409735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39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3A6BD" w14:textId="324346A9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09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076FA" w14:textId="59FA9FE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Інші надходження у результаті операційної діяльності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13841" w14:textId="7ED4567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47CA96" w14:textId="3305603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33C671" w14:textId="2D00C2C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50B0BE" w14:textId="2AD9376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30FE8615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88EDA" w14:textId="23BE9E55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40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D3D81" w14:textId="6A3059CA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10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CD3E87" w14:textId="5BF18AA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чання на оплату товарів (робіт, послуг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49184" w14:textId="5C5FF9B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F51F0" w14:textId="68FB8FE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74DFD" w14:textId="5FFB46A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7A8AA" w14:textId="0FB2AB9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465CC8DD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AA514" w14:textId="67AD7680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41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BB4C0" w14:textId="546C8ECD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10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20456" w14:textId="63AF1FF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чання на оплату праці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D483C" w14:textId="506B451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8FC58" w14:textId="3E4659D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556794" w14:textId="61D2E63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367AA" w14:textId="4DCF060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53E43AC3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29389" w14:textId="5608D0DF" w:rsidR="00B515C7" w:rsidRPr="009F00A2" w:rsidRDefault="008176F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42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32D306" w14:textId="1A280474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11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66885" w14:textId="0C3FA6E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чання на оплату відрахувань на соціальні заход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7479E6" w14:textId="00F3318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5669E" w14:textId="0CBEFB2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E6AC1" w14:textId="59BF95F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824029" w14:textId="22FB377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4DA54560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F2AD2" w14:textId="30E55451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43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0AAE47" w14:textId="1A8BD0D9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11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CBA87" w14:textId="00D7D34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чання на оплату зобов’язання з податків і зборі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1C93A0" w14:textId="72D16D6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583F04" w14:textId="675FBEE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76206B" w14:textId="19DF611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689E8" w14:textId="083DFBC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4407BC8D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34146" w14:textId="38354726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44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C0C9E" w14:textId="4CF09C0B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116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0D02B6" w14:textId="459F25E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чання на оплату зобов'язань з податку на прибуток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DB698" w14:textId="057E6CA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C29AB8" w14:textId="5E1A488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B652D8" w14:textId="608DC39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505AD" w14:textId="6C07BC4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45ED918D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94CFA" w14:textId="0528ACF7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45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B1844" w14:textId="7FCE0C82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117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8ED5E0" w14:textId="1EC2E40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чання на оплату зобов'язань з податку на додану варті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AFBECD" w14:textId="35B252F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7A2CD" w14:textId="152645B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D74A2" w14:textId="1556A34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01C62" w14:textId="73AD17B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2DB916B4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59FAB" w14:textId="198819A4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46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B4DF7" w14:textId="5272ED7E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118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AFDAF" w14:textId="1E0DCEE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чання на оплату зобов’язань з інших податків і зборі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2ED46" w14:textId="12C7E68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59A4E" w14:textId="19E3F57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9D7030" w14:textId="389D3B0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E5B0B6" w14:textId="5C8A1DD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1CBA4F50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8B00A" w14:textId="655413C5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47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62F65" w14:textId="39A73977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13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0525A3" w14:textId="5F544FD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чання на оплату авансі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19FEE" w14:textId="4087BB2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E12C67" w14:textId="3222BA8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13512" w14:textId="6A14EC7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0DE295" w14:textId="261A19C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0CB33FBC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17A18" w14:textId="79C9787E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48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5AFE1" w14:textId="525B4101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14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A91751" w14:textId="11D9A42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чання на оплату повернення авансі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04A54" w14:textId="657BF98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0526E" w14:textId="6020D68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71E99" w14:textId="4AB4A37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DCF37" w14:textId="4A2BCF7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0D3B286B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0BF1A" w14:textId="7CBCCF59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49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D01DF0" w14:textId="0DC2FC73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14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963B1" w14:textId="0C5B70B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чання на оплату цільових внескі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25F88" w14:textId="2AFEF08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7C345" w14:textId="115DFD5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ADFE5" w14:textId="2DD0E3F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C2603" w14:textId="7FA476B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75BDE036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A56DB" w14:textId="26B04EBB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50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2DC10" w14:textId="636BF25F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15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116BE" w14:textId="3F3E0BE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Виплати за утримуваними контрактами перестрахування відповідно до міжнародного стандарту фінансової звітності 17 “Страхові контракти”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27B6D" w14:textId="4A5AFA7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85B694" w14:textId="1F46F8B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BA052A" w14:textId="491E1E1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64EBFA" w14:textId="59185D0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0097EFC9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F6457" w14:textId="3450E8BA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lastRenderedPageBreak/>
                    <w:t>1551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C926A9" w14:textId="16B49FEC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151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DCFF0E" w14:textId="2A67D44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Виплати за страховими контрактами відповідно до міжнародного стандарту фінансової звітності 17 “Страхові контракти”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3197DF" w14:textId="6C47CD2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C3368" w14:textId="1996732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CFE1E" w14:textId="40D9D88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D7681" w14:textId="3DE0DFE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5802205A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698FB" w14:textId="621318E5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52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B7C068" w14:textId="76FA29AE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15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5D3851" w14:textId="761E021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чання фінансових установ на надання позик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6296F" w14:textId="78429B7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04F08" w14:textId="2E54361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D4B93A" w14:textId="2ED13E9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2BF4F" w14:textId="1554939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55759E0C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FF0B0" w14:textId="08B9CFC1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53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18187" w14:textId="68AF384F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19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2FFF7" w14:textId="251025D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Інші витрачання в результаті операційної діяльності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2A475" w14:textId="7788553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C14EB" w14:textId="443ADE7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B2AE0" w14:textId="3BB4DB8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28B35C" w14:textId="3BC3BEA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4678E6E2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D1318" w14:textId="63D6E20B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54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12464C" w14:textId="5F75652E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1319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FD5DB" w14:textId="35B77A1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Чистий рух коштів від операційної діяльності (за 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C2354" w14:textId="5AD493A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C40F28" w14:textId="28318E2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62982" w14:textId="22AA650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307A4" w14:textId="5FAEBAD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624E8B3A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E50CF" w14:textId="15A95E33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55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AECD79" w14:textId="4D42A059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1320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0D5E3D" w14:textId="100E52C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дходження від реалізації фінансових інвестицій (за 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54EB6" w14:textId="108B152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95C08" w14:textId="42B6759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1C766D" w14:textId="394AFE9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7ED12" w14:textId="21C2E88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1267A0C0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40190B" w14:textId="174A6E95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56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DA732" w14:textId="4D5FA39D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1320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3E7BC" w14:textId="6914A1B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дходження від реалізації необоротних активів (за 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DBE1B" w14:textId="578BCD1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31574" w14:textId="29485B6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B08E4" w14:textId="7FA9260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90CF26" w14:textId="038DA1E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5DA4E06E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EA537" w14:textId="6C787053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57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65030C" w14:textId="6B894C1F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1321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2DBEA" w14:textId="0D3A315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дходження від отриманих відсотків (за 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2BAA40" w14:textId="0C843FB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F3809" w14:textId="488CDFD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85827D" w14:textId="7C0841C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BF1B8" w14:textId="5E85C18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7203F19D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42CBD5" w14:textId="27FA4632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58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926520" w14:textId="4C5DC34A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1322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3E3FB0" w14:textId="4419BBA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дходження від отриманих дивідендів (за 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E0C38" w14:textId="2A410AB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C78C8D" w14:textId="1C4459B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7A64A" w14:textId="550BFF7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306AE" w14:textId="1934595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4929CE5F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69299" w14:textId="2D54B810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59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2DEAE" w14:textId="0853A357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1322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5B704" w14:textId="0BAE007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дходження від деривативів (за 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AED65" w14:textId="2D53E5F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320678" w14:textId="06A9F25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2F0E13" w14:textId="0E241E5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3BB8B4" w14:textId="7157D6B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6F0E1314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EEB73" w14:textId="119D6FB0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60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B8BEA" w14:textId="51D57802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1323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339ADA" w14:textId="0569C7D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дходження від погашення позик (за 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C86700" w14:textId="4625025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24419E" w14:textId="14D6842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62357" w14:textId="2AC0718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B68B62" w14:textId="7FDD8BD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3ECDE2C8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FED65D" w14:textId="72DF2A24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61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725713" w14:textId="714A45A4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1323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32A9A" w14:textId="495E87B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дходження від вибуття дочірнього підприємства та іншої господарської одиниці (за 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62059" w14:textId="4A89109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3DE56" w14:textId="074DF83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454137" w14:textId="4A86EAC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3A8C2" w14:textId="4F6B330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64A16378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1F75B" w14:textId="17EA54A0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62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B630E" w14:textId="5E90D1D4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1325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3F9D0" w14:textId="74CEA6C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Інші надходження в результаті інвестиційної діяльності (за 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35F59" w14:textId="36E013C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DE1C7" w14:textId="4D6489A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B604B" w14:textId="1B44B19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09DE49" w14:textId="41EE08D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43F1A90F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71E157" w14:textId="63EE57A5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lastRenderedPageBreak/>
                    <w:t>1563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E8BEB" w14:textId="63D6665D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1325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A6A86" w14:textId="3321EF7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чання на придбання фінансових інвестицій (за 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55A58" w14:textId="37EBFDA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79645" w14:textId="736F82B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BCA6AA" w14:textId="7D214A3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529A2D" w14:textId="7C823FC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05BD0152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F6FD4" w14:textId="2274670D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64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1E785" w14:textId="2BD6F01F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1326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3B8214" w14:textId="6FC69BE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чання на придбання необоротних активів (за 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A0BE9" w14:textId="31586B3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7D0E5" w14:textId="2816566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5C692" w14:textId="4DF3A00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9F9FAA" w14:textId="6DF22E3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71E6B017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861FC" w14:textId="31CBB565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65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3C70D" w14:textId="7EE4E081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1327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83B01" w14:textId="2D85A8E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плати за деривативами (за 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C63D1" w14:textId="7BAE73D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8E0338" w14:textId="6EA021C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1E6152" w14:textId="466E41A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87469" w14:textId="2A7AFF1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5D330DA4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E5B4A" w14:textId="6F3696BB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66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010650" w14:textId="4B987224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1327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5C2280" w14:textId="325F9AA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чання на надання позик (за 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A450A8" w14:textId="18BDE99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713CC" w14:textId="48B8152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7F5FFD" w14:textId="4438A95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22F73" w14:textId="6CE3EB7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33C77893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F35A2" w14:textId="2B49586F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67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92E4B" w14:textId="7ECC4256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1328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1ADB0" w14:textId="7D19D9D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чання на придбання дочірнього підприємства та іншої господарської одиниці (за 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12CDA" w14:textId="63C7365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2280F6" w14:textId="6C7D9A9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A2812" w14:textId="73FB8E6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A0180C" w14:textId="75354F4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225F0356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96EAE" w14:textId="118E61D7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68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7C36F" w14:textId="19300B5A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1329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131F9" w14:textId="63302F2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Інші платежі в результаті інвестиційної діяльності (за 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6DD38" w14:textId="4A8E7CA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19D4A" w14:textId="5751126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DBE199" w14:textId="164099A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A6986" w14:textId="1925859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1A2C3E9C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0FC2EC" w14:textId="1CD5853F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69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B5B8EB" w14:textId="4F83F0BD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1329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3D966" w14:textId="13B7638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Чистий рух коштів від інвестиційної діяльності (за 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80995" w14:textId="7D72A00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43F57" w14:textId="31718F1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EDEE0" w14:textId="1B8248B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8EB00" w14:textId="3E5047C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41C673F6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AB7D2" w14:textId="36CA11B8" w:rsidR="00B5442C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70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AC243" w14:textId="28DD92C1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1330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B6F69" w14:textId="5753AF3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дходження від власного капіталу (за 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DFEA3" w14:textId="40756DD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E97D9" w14:textId="7403353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41137" w14:textId="19E3B81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512FF" w14:textId="2C5C9CB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3693B9F9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5B8E76" w14:textId="26C98D15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71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754CDC" w14:textId="77F553A6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1330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287D6" w14:textId="1996FD7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дходження від отримання позик (за 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1F681" w14:textId="5086A94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AA3EF" w14:textId="5919DE7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BFBEF8" w14:textId="7B3D971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E244F" w14:textId="3502529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1435DE21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2660A" w14:textId="6108CD20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72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16CA4" w14:textId="35273243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1331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1B5B4" w14:textId="3BC0122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дходження від продажу частки в дочірньому підприємстві (за 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B4AA55" w14:textId="5285258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7671B" w14:textId="58FD913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B43AF" w14:textId="6B42F0F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07859" w14:textId="39E0FAC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632E50AC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974BC3" w14:textId="23D55990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73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26562" w14:textId="0702B7A3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1334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85006" w14:textId="0E4B92E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Інші надходження в результаті фінансової діяльності (за 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2AD7B" w14:textId="0450561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A5FD1D" w14:textId="190412A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BE234" w14:textId="353461F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51C639" w14:textId="16D0330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1C4EA3CF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D9B9C5" w14:textId="4AEF0411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74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86187" w14:textId="4C427FD0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1334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826345" w14:textId="2E2E3A7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чання на викуп власних акцій (за 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715C6" w14:textId="3E8589E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7B2040" w14:textId="2409006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91107E" w14:textId="5394ED9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327211" w14:textId="0C0F7BB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65B5AA6C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F076E" w14:textId="086CE1DB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lastRenderedPageBreak/>
                    <w:t>1575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CC886" w14:textId="4909FCD0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1335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A5940B" w14:textId="1F348F8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чання на погашення позик (за 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D6242" w14:textId="3E73115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F45FB" w14:textId="5F6C6A7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C9D61" w14:textId="24BCBAE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E5AFF" w14:textId="236A6C9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05A547F1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57DD82" w14:textId="119AB345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76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989C3" w14:textId="44D3ACB3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1335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6C6E5" w14:textId="0795277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чання на сплату дивідендів (за 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891CD9" w14:textId="001700C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24B2FB" w14:textId="0D85AD4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334A8" w14:textId="1026F09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7D2F7" w14:textId="315C0F9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2BE14CD5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5A5EB" w14:textId="7FF436C1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77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AF925" w14:textId="33CEBBB8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1336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B4D2EF" w14:textId="1D044D9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чання на сплату відсотків (за 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D1A80" w14:textId="4921B28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BE8E20" w14:textId="2CCBF8D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F0B23" w14:textId="306C221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3B0952" w14:textId="6908683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5839E87F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4D4A23" w14:textId="4F7EBCFD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78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21ADA" w14:textId="0292379C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1336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CD3AB" w14:textId="3E6C0F4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чання на сплату заборгованості з фінансової оренди (за 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122FD" w14:textId="5293B63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7EB8B" w14:textId="07C26A7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43711" w14:textId="2B6CC7C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185E1" w14:textId="6417A1E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6C9FF7C5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992F39" w14:textId="2B01CAC5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79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56470" w14:textId="79AA973E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1337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B0882" w14:textId="2079298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чання на придбання частки в дочірньому підприємстві (за 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24BAC" w14:textId="633BBBC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E0DC7" w14:textId="05A0561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374B7" w14:textId="3B1B1E8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018032" w14:textId="3E4D79C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016E2B27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13946" w14:textId="33D45ACC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80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F243E" w14:textId="3D457D2B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1337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8E5B5A" w14:textId="2DDFA51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чання на виплати неконтрольованим часткам у дочірніх підприємствах (за 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537D37" w14:textId="77CD9F0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F76193" w14:textId="265B8FF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671FE4" w14:textId="2A68722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F3F59" w14:textId="2085A66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6B10FEA9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A2745" w14:textId="505EFC3E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81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41736F" w14:textId="424D1A6D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1339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647F5" w14:textId="22FBA81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Інші платежі в результаті фінансової діяльності (за 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36BA6" w14:textId="2B6CEBD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B5C3D9" w14:textId="0CA0CE1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7687A" w14:textId="1D21862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DFC18C" w14:textId="21A20AF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39052961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67B54" w14:textId="37ADB122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82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60894" w14:textId="608BEC5D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1339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3DF0B" w14:textId="72F799E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Чистий рух коштів від фінансової діяльності (за 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09B90" w14:textId="1FD919C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CB2D0" w14:textId="66BDAFF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4A4B0" w14:textId="788E713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EC695" w14:textId="09B62D3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6AA0009C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1539F" w14:textId="1E446DDF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83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1A506" w14:textId="2CF14DFB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1340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49BBD" w14:textId="4049561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Чистий рух грошових коштів за звітний період (за 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78338" w14:textId="5878D49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1C201" w14:textId="2E80D16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C5EDB" w14:textId="3E8FDEC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FBDC5" w14:textId="46B817E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223272DC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45CE8" w14:textId="2DA9B09F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84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CE9E7" w14:textId="1F7AA4EF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1340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96108B" w14:textId="3F16236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Залишок коштів на початок року (за 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5853A" w14:textId="4F58808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4EF04" w14:textId="1146B22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24A56" w14:textId="10735E9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AB5EF" w14:textId="4241A32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218816EF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D1E05" w14:textId="384474C6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85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54CDA" w14:textId="6B1DAE71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1341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23963" w14:textId="6CBA0E9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плив зміни валютних курсів на залишок коштів (за 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05DEA" w14:textId="38CFE76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FF9069" w14:textId="1AEDBEE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3BAAE" w14:textId="1E3CF95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2D50F7" w14:textId="49BE886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5EE81061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E48465" w14:textId="0A0B33AD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86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81205" w14:textId="2D846802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1341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98496B" w14:textId="4B96E73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Залишок коштів на кінець року (за 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457486" w14:textId="77314F0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40CAD" w14:textId="39B1607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71413" w14:textId="7750477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A04D5" w14:textId="3999D7C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4B5732B7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C95180" w14:textId="018A8F4A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lastRenderedPageBreak/>
                    <w:t>1587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8636E" w14:textId="5DF81A4D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50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1B5B2F" w14:textId="1215E57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Прибуток (збиток) від звичайної операційної діяльності до оподаткуванн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860D50" w14:textId="6D11233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99DD7" w14:textId="4580705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90A9B" w14:textId="59E7850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8E3C8" w14:textId="3884215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3E2F85AA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1861F" w14:textId="372955CD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88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345D4" w14:textId="400119F2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50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AA584" w14:textId="054D29F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Коригування прибутку (збитку) від операційної діяльності до оподаткування на амортизацію необоротних активі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C8814" w14:textId="7C5096E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4D39E9" w14:textId="3ABA7E3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386E6" w14:textId="3579C18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4AE491" w14:textId="4CE3F71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61180ECB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78F51" w14:textId="2AF046F8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89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B1F7FB" w14:textId="608B19A0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51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3450D" w14:textId="5362FB0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Коригування прибутку (збитку) від операційної діяльності до оподаткування на збільшення (зменшення) забезпечен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FD0101" w14:textId="1744DE3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C51D0" w14:textId="480E817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B7938" w14:textId="4A5291B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E63F53" w14:textId="7F9AA14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07B0859B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C7210" w14:textId="098422E1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90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0B45D" w14:textId="6A2A021F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51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044AFE" w14:textId="68A05DA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Коригування прибутку (збитку) від операційної діяльності до оподаткування на збиток (прибуток) від нереалізованих курсових різниц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DF21A" w14:textId="6B362D0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DA4C9" w14:textId="18696EE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7AEF3" w14:textId="22EB8EF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F8AE7" w14:textId="44F9CED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7B3CBC94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9AD3B" w14:textId="37E495FF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91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75D52" w14:textId="3E81DE4F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52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3BEB2" w14:textId="173A575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Коригування прибутку (збитку) від операційної діяльності до оподаткування на збиток (прибуток) від неопераційної діяльності та інших негрошових операці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7B470" w14:textId="34365C6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521D9B" w14:textId="2482EE0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4692F5" w14:textId="4A0D0FA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09E10" w14:textId="5EEFBC6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0D59D8CB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1B61C4" w14:textId="746B7F47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92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27A8B" w14:textId="2E1C4ABC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521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3CDE8" w14:textId="0E6BDD6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Прибуток (збиток) від участі в капіталі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F2BF3" w14:textId="5B1A4AE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5EE0F" w14:textId="1AB780F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EA74B0" w14:textId="1456274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8B6977" w14:textId="7ADA9A8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0596E103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EA010" w14:textId="7790AB81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93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F681E" w14:textId="2F6631CA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522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A2CBA" w14:textId="7E90CDA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Зміна вартості активів, які оцінюються за справедливою вартістю, та дохід (витрати) від первісного визнанн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D2AFA5" w14:textId="142E4D2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8F8C6" w14:textId="4F52576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CA7BC" w14:textId="062AE59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9BAF0B" w14:textId="0B85AD7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1D9FDDDD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2E36B" w14:textId="02EBC8AE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94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B439C" w14:textId="225C805B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523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D72F0" w14:textId="51B4D98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Збиток (прибуток) від реалізації необоротних активів, утримуваних для продажу та груп вибутт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F5508" w14:textId="220A124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DC07E" w14:textId="776BAF1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2E582D" w14:textId="23B5C0C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F964E0" w14:textId="0E0A3A4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6F0368B1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0F1DC3" w14:textId="76B36E8C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lastRenderedPageBreak/>
                    <w:t>1595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57756" w14:textId="396BA22C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524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F0129C" w14:textId="713931A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Збиток (прибуток) від реалізації фінансових інвестиці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6A198" w14:textId="3A337C7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722387" w14:textId="643A80C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C9CDAF" w14:textId="61A9595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46BAB" w14:textId="2E7DE91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547A78AA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44BF4" w14:textId="79903DC2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96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72C102" w14:textId="2F633533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526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33CD3" w14:textId="0BFCC15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Зменшення (відновлення) корисності необоротних активі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212EFD" w14:textId="7A91077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146C8F" w14:textId="28D7F4D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95A32F" w14:textId="68394FB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217DE" w14:textId="31C41BE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50772171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3E380" w14:textId="05AE0F24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97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BAC38" w14:textId="4B6F5CA3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54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AD0F7" w14:textId="0A41AC6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Фінансові витра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F4782" w14:textId="147F1D4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170D69" w14:textId="6B92A89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6A3E0D" w14:textId="6CDFADF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B4873" w14:textId="59D73F5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6A8250CE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AD8B3" w14:textId="0461E79A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98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80D0B" w14:textId="31A69E3D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55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91372" w14:textId="601160A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Зменшення (збільшення) оборотних активі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BDBF2" w14:textId="15B4CB7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31C376" w14:textId="53EF73C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4329A" w14:textId="073CE85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B60248" w14:textId="637D171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37549CE2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62E812" w14:textId="5107085D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599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DD056" w14:textId="50EBC637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551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E25E4" w14:textId="0020054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Збільшення (зменшення) запасі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093F1" w14:textId="6777FBD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184A2A" w14:textId="0106438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E1D6EA" w14:textId="20B518B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FECEE9" w14:textId="43D290B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615145F0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35495" w14:textId="5691E283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00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0A0BC" w14:textId="0007328D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552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32684" w14:textId="2F2AEBD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Збільшення (зменшення) поточних біологічних активі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293DBD" w14:textId="1CA58B4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266CF" w14:textId="15DD7F9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EE34C" w14:textId="2657BB3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2BB1D" w14:textId="46838AF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0CBF7C11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4F284" w14:textId="42F80123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01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85BC4" w14:textId="3F765D46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553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B52F51" w14:textId="3AE52DD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Збільшення (зменшення) дебіторської заборгованості за продукцію, товари, роботи, послуг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50A59" w14:textId="051C115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ABC98" w14:textId="20D1B24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1D8E7" w14:textId="525C4BA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DAECE8" w14:textId="3837AFD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06DF861A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74E5A" w14:textId="34EF4814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02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592B0" w14:textId="4B60CEF3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554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92210" w14:textId="5BF01AF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Зменшення (збільшення) іншої поточної дебіторської заборгованості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C7528" w14:textId="2546612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B78C52" w14:textId="1809C13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8F0B51" w14:textId="64D9F29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2010F" w14:textId="3584F44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64F46A32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84B44" w14:textId="7B765261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03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DC55E8" w14:textId="489B0AC0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556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D875D4" w14:textId="7EF836D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Зменшення (збільшення) витрат майбутніх періоді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2D29F7" w14:textId="135E020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FF4C6" w14:textId="1880612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E1623" w14:textId="667ED3C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41E1F" w14:textId="0C33B81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65C35407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ADF54" w14:textId="35D92845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04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640DA" w14:textId="372A8261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557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2D2E6" w14:textId="74D8A14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Зменшення (збільшення) інших оборотних активі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18404" w14:textId="35AFD2B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26BB6" w14:textId="3532CF9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B124B" w14:textId="7847370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96D50" w14:textId="089B887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4DB01FE9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B72B4" w14:textId="29EAA4B2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05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C14EB" w14:textId="51CF53C3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56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B57AF" w14:textId="19CD367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Збільшення (зменшення) поточних зобов’язан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8FA605" w14:textId="70AEFF7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E0F8AB" w14:textId="048A833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06C59" w14:textId="694A2BF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95CF5" w14:textId="02D6FAA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28617B90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C4FF9D" w14:textId="454AF454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06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F1F4C" w14:textId="0C59B9E6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561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08AC9" w14:textId="693D640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Збільшення (зменшення) поточної кредиторської заборгованості за товари, роботи, послуг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93B9A" w14:textId="733254B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06315" w14:textId="6CE8E3A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5D1D4" w14:textId="4FD2D30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AF8A82" w14:textId="5C22A03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2E00083C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E1117" w14:textId="4F0FD328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lastRenderedPageBreak/>
                    <w:t>1607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267AA" w14:textId="376A6D80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562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FA318" w14:textId="08F78E7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Збільшення (зменшення) поточної кредиторської заборгованості за розрахунками з бюджето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0D4B8" w14:textId="1C20F8D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D7123" w14:textId="37F838B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9FA79" w14:textId="5EFEAAE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4AB49F" w14:textId="0C7506B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4A1D919F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48C2C8" w14:textId="407E54E2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08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55C74" w14:textId="00905A21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563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8BA43" w14:textId="3CDE52D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Збільшення (зменшення) поточної кредиторської заборгованості за розрахунками зі страхуванн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E7A4C" w14:textId="381C09E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16AD45" w14:textId="26B57A8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20CF9" w14:textId="0C729CB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8B5A6" w14:textId="668BB83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1E12ECC8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686563" w14:textId="321CB8A8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09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684FF" w14:textId="19280D00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564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28F231" w14:textId="308770B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Збільшення (зменшення) поточної кредиторської заборгованості за розрахунками з оплати праці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02D8C" w14:textId="56FD2E9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403557" w14:textId="49F25E6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4B3082" w14:textId="2AC837E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0C645" w14:textId="7198E85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2CAC24D3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27279" w14:textId="770445E0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10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E602C" w14:textId="1215DF9F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566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C7E7C" w14:textId="6C30890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Збільшення (зменшення) доходів майбутніх періоді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D1053" w14:textId="1D0619E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7F93F" w14:textId="0E1C81A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1CF76" w14:textId="2171AF6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0B929" w14:textId="0C33136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22234BF8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D7EB4" w14:textId="424F50BD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11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2A73E" w14:textId="1E7B2D75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567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6C5EC" w14:textId="768BA45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Збільшення (зменшення) інших поточних зобов’язан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33C4C1" w14:textId="662C785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FE7AB" w14:textId="5311A09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776DD" w14:textId="4DB5D80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80421" w14:textId="732CCD2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6B8E3400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624BD" w14:textId="7529FDA4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12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C309E" w14:textId="18C71967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57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C1DB97" w14:textId="29263BC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Грошові кошти від операційної діяльності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2008E" w14:textId="3AD0972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C131D" w14:textId="6F4302F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61CF9" w14:textId="7025323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724356" w14:textId="58D0D2D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0786D3B6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6DC435" w14:textId="0BF6374D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13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D07CA" w14:textId="5E357738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58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07E63" w14:textId="442B758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Сплачений податок на прибуток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2D8A09" w14:textId="5247F81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54EAA" w14:textId="2E05212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7AFF8" w14:textId="17CB16B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67943" w14:textId="262AEDF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1198BA1E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4B4D3" w14:textId="791129FF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14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49D5F9" w14:textId="57F8DB1A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358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28AB3" w14:textId="00FA464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Сплачені відсотк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FB551" w14:textId="1C66860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BB86D" w14:textId="2430A6E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ED276" w14:textId="0755DF4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CE0CC" w14:textId="244CCEF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1CA1BC92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8D9BB" w14:textId="6E179476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15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5A3B0" w14:textId="31AC91DA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2319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57F16" w14:textId="446433E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Чистий рух коштів від операційної діяльності (за не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95B44" w14:textId="532831B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AF054F" w14:textId="4807D23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B9E16" w14:textId="6284F34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C8B87" w14:textId="0997CF4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4F2C3BA0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CBF0B4" w14:textId="64F3FF43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16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DDDB1" w14:textId="1FF76C00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2320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8EA0E5" w14:textId="71F6FEF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дходження від реалізації фінансових інвестицій (за не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BF69FA" w14:textId="2BA0F23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16E2C" w14:textId="5879451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C3300" w14:textId="4B1FD59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D567F" w14:textId="6BDC769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74ACDB9F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83BC5" w14:textId="42961935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17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9DBD1" w14:textId="03BDAACA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2320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2C674" w14:textId="1E4DC2A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дходження від реалізації необоротних активів (за не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42EB2" w14:textId="28314E2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906BB4" w14:textId="068FB43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0E123" w14:textId="31803F6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49C239" w14:textId="3ECFDEA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422298A9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25794" w14:textId="16B0AC55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18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968323" w14:textId="479EB0F2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2321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19C4D" w14:textId="2DF717C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дходження від отриманих відсотків (за не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45ED7F" w14:textId="7B58A57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B4EB78" w14:textId="12D043C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BA1542" w14:textId="59FA798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E8DCC" w14:textId="3662CB9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5F7D80A7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476529" w14:textId="02E7BBB6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19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0A09A" w14:textId="0728DC0A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2322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DEB17" w14:textId="458E14F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дходження від отриманих дивідендів (за не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D0C593" w14:textId="76C8384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385850" w14:textId="7A24CE9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A0F2F1" w14:textId="3401391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4E763" w14:textId="2A94259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039FA88A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BD6FA4" w14:textId="77016DC2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lastRenderedPageBreak/>
                    <w:t>1620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70D2C6" w14:textId="1071BD4A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2322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2DADC" w14:textId="7677674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дходження від деривативів (за не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2F71A" w14:textId="5DC296E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E575E" w14:textId="0D2473C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9A9075" w14:textId="41D3D3E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A4B425" w14:textId="63E2784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204EB7DF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17959" w14:textId="306C769F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21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69132D" w14:textId="022D8D72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2323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19DB8" w14:textId="28980AB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дходження від погашення позик (за не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DC8185" w14:textId="6BE08A3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1B7D0" w14:textId="202442F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58100" w14:textId="0DC0F2B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C2C00E" w14:textId="484A978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55D98221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F0B73D" w14:textId="5DDDE1D2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22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24EBD" w14:textId="70A4FE12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2323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38F9C" w14:textId="04B3F06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дходження від вибуття дочірнього підприємства та іншої господарської одиниці (за не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29438A" w14:textId="061B510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0E63E" w14:textId="6101363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D9B95" w14:textId="4DEDEE3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2692C6" w14:textId="475971D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7A66AEAB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24BE8" w14:textId="7E25E53B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23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6EA75" w14:textId="4D71C24A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2325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ED68FD" w14:textId="203761A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Інші надходження в результаті інвестиційної діяльності (за не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18D9F" w14:textId="07AA3C8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2F330" w14:textId="28E0E05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385DE5" w14:textId="68DD33C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76CB6C" w14:textId="231D131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45B81201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7DE6A" w14:textId="6CFA1B65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24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2C71EE" w14:textId="2D71FE99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2325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1BA71A" w14:textId="0940F1A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чання на придбання фінансових інвестицій (за не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68329" w14:textId="1B8249E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29955" w14:textId="70595D3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118C3" w14:textId="6F3AB72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FC43D" w14:textId="433E9A0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76BFC21E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792E5" w14:textId="0C7F9E70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25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B2F8F" w14:textId="53A89B92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2326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8C6F05" w14:textId="0665086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чання на придбання необоротних активів (за не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BE636" w14:textId="6CFF50F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0B85D3" w14:textId="19D325B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9D22F" w14:textId="6BEED4B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12972" w14:textId="3FDCF2E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198DE9B2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86F295" w14:textId="7302EA9E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26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5175F" w14:textId="1A5E8612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2327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E57CC" w14:textId="374A1C5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плати за деривативами (за не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EB2778" w14:textId="312DC0C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5F1D3" w14:textId="434921E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AED37" w14:textId="1BBA48B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B2E59" w14:textId="5419A3E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1378ADF7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4B1193" w14:textId="638F3048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27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E3247" w14:textId="76B26F52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2327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BD3FE" w14:textId="36658DC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чання на надання позик (за не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0770A" w14:textId="70FD083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38437" w14:textId="36305E8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3F3B2" w14:textId="6885DE5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8B29B" w14:textId="18AEA3E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343E85FE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6A56A" w14:textId="52E25422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28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F48E53" w14:textId="7ED29A13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2328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04F68B" w14:textId="706DBDD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чання на придбання дочірнього підприємства та іншої господарської одиниці (за не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31E04" w14:textId="3D18D38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37264" w14:textId="7C777D3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85898" w14:textId="7EFA941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B9923" w14:textId="6F391ED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74ACA558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A7368A" w14:textId="75858F7C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29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44118" w14:textId="7D624D3D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2329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22450" w14:textId="3F3A23A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Інші платежі в результаті інвестиційної діяльності (за не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57EECD" w14:textId="3476BFA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70EADD" w14:textId="4AA3E29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F0990" w14:textId="347B180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E94BB" w14:textId="62C9ADD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60755009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011E3" w14:textId="47E8E031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30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B011E" w14:textId="6E1E3B9C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2329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F6929A" w14:textId="18E1C63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Чистий рух коштів від інвестиційної діяльності (за не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2C1FD" w14:textId="287DC6E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B8D40D" w14:textId="7C43879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ABBD4E" w14:textId="127B0BF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A3738" w14:textId="66DE3E7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19082B53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8C4A4E" w14:textId="062C1DAA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31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B4E6E" w14:textId="770EBF0E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2330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C9F5D" w14:textId="0BC470E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дходження від власного капіталу (за не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A7E9E" w14:textId="0A2C084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81FFB" w14:textId="5646C57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FBCF2" w14:textId="1B937D5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6064CE" w14:textId="7BCBFD3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484A001C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2C59F" w14:textId="519AE02D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lastRenderedPageBreak/>
                    <w:t>1632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466FC" w14:textId="5BBE7B1A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2330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FC5E8" w14:textId="358576F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дходження від отримання позик (за не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858EF" w14:textId="5C32293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1881D9" w14:textId="0B63048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A1E13" w14:textId="35FDAD2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A09A3D" w14:textId="48244E1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1B561CDA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F305DE" w14:textId="74ACE3AD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33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34EB5D" w14:textId="33D4FBCF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2331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364733" w14:textId="0CCD0F2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дходження від продажу частки в дочірньому підприємстві (за не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561F07" w14:textId="31CB855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155E5" w14:textId="67C8291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8D987" w14:textId="713621F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DF7BF" w14:textId="2E0F696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5B968BEC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D8F17" w14:textId="7B7C4094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34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75287" w14:textId="204B37DC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2334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5D178" w14:textId="00AAC98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Інші надходження в результаті фінансової діяльності (за не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1CCED" w14:textId="33028C1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4F5BF6" w14:textId="03C47FB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87F197" w14:textId="38F9774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C0633" w14:textId="0ABCFE2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42C9CD15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2BBD2" w14:textId="0A9CFA1D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35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C2E05" w14:textId="0F6FFAC6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2334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E61A4" w14:textId="55F447C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чання на викуп власних акцій (за не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6492AA" w14:textId="17723DD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B658A" w14:textId="14BB97E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533A8B" w14:textId="75A6035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9D76A" w14:textId="1F3FD13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57E85118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CD74B8" w14:textId="60CF8560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36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3ABBC" w14:textId="6E493E1B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2335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00C8F" w14:textId="0AE094F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чання на погашення позик (за не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EABCE" w14:textId="64BE69D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1E038" w14:textId="77F049B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38AC7" w14:textId="6E1608B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FC43D" w14:textId="6F64280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01DABC87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7BE601" w14:textId="47645B99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37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3777F" w14:textId="706015BD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2335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C39C1" w14:textId="312EF04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чання на сплату дивідендів (за не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042D5" w14:textId="70C43D3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D0B52E" w14:textId="336E338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36A58" w14:textId="7FD3B0C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39A7E" w14:textId="1310FF5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3C7C4A5C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F37F9" w14:textId="6B419060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38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931664" w14:textId="0E21243F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2336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CEB705" w14:textId="287844B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чання на сплату відсотків (за не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0199B" w14:textId="28F1641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2FA2C" w14:textId="4F9AB6D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741990" w14:textId="5054B68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59044" w14:textId="40F28D8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2598F962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3D741B" w14:textId="48A92CFF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39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9BEAA0" w14:textId="342B8EAB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2336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4EC85" w14:textId="060CF2D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чання на сплату заборгованості з фінансової оренди (за не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26F7A" w14:textId="39CBF45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B67E5" w14:textId="6069CB8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DAE76" w14:textId="47EEC40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A987E" w14:textId="49C30DF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3A1B1669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A3F5BF" w14:textId="08F6F2F9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40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795B9" w14:textId="5AFCB924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2337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D7C56E" w14:textId="2C577B3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чання на придбання частки в дочірньому підприємстві (за не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DE407" w14:textId="331DA38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1BCEF" w14:textId="13162EC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9CEE0" w14:textId="18E06C1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24E1A" w14:textId="012F195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6C21A031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78141" w14:textId="01299A68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41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65C8D" w14:textId="06EC337E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2337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F96111" w14:textId="2E80192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чання на виплати неконтрольованим часткам у дочірніх підприємствах (за не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DACD4" w14:textId="0352C5B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C312F" w14:textId="197841C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7AEC4" w14:textId="172FF08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28751D" w14:textId="74C8CEF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743947DC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B5CA7" w14:textId="4BB1B0C1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42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EE5F64" w14:textId="56B80091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2339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CE484F" w14:textId="6BFA8ED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Інші платежі в результаті фінансової діяльності (за не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B8D564" w14:textId="0645E77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DF3D3D" w14:textId="42CD2CF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3D13D1" w14:textId="36EB564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2E1DC8" w14:textId="30F58E3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2C672823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6CAB1" w14:textId="189544B8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43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1AC73C" w14:textId="575D26B9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2339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5A27F4" w14:textId="2BA36C2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Чистий рух коштів від фінансової діяльності (за не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BAFB4" w14:textId="377847E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07417" w14:textId="1C6AD31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827F2E" w14:textId="22CEC93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55E60B" w14:textId="193EE01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75ECF26A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B8F06" w14:textId="3AAD96E4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lastRenderedPageBreak/>
                    <w:t>1644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A9784" w14:textId="1C284B45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2340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3A7F4" w14:textId="50DC594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Чистий рух грошових коштів за звітний період (за не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4EFF01" w14:textId="3059D00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98828" w14:textId="008DC70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092240" w14:textId="7856B5E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3C22C" w14:textId="3493F1A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5E789AA4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CC3F2" w14:textId="26E90FC3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45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5E312" w14:textId="2AAB0C82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2340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5004F" w14:textId="7F0B937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Залишок коштів на початок року (за не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99737" w14:textId="7A253DE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ADB84" w14:textId="01C5BD7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43C2F" w14:textId="719EAE9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D599C3" w14:textId="03DAAF9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73C0D807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16662" w14:textId="47CFDD39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46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51B185" w14:textId="778EF2CB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2341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13EEB8" w14:textId="420545C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плив зміни валютних курсів на залишок коштів (за не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B9D38C" w14:textId="5F5238F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57F5E" w14:textId="705FF72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242D5E" w14:textId="0AB20CB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D1810" w14:textId="17BAD7A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41894C82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C89EA" w14:textId="509CE7CB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47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B3BC22" w14:textId="75F03E6A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2341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45544B" w14:textId="1C97686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Залишок коштів на кінець року (за непрямим методом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FA979" w14:textId="778D606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D553D6" w14:textId="05B75A1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DFA27" w14:textId="33C7FF9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299F6" w14:textId="4DA0B7C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489100F3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48DE68" w14:textId="3C839FA9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48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892B0D" w14:textId="29B62D06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400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456172" w14:textId="4CEA04B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Залишок коштів на початок року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83672" w14:textId="48C3A98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0D79B2" w14:textId="154BCA6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28A0A" w14:textId="3E539E6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67C72" w14:textId="325FC1C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21CB1BEC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E3474" w14:textId="20215959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49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F3F99" w14:textId="1E99F6FE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400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7BB5B" w14:textId="7CEB1D8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Коригування: зміна облікової політик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2B65AE" w14:textId="40C4B7A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892F6" w14:textId="55C6755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ABD88" w14:textId="2021F33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60643" w14:textId="0D04143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3AD56F2A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AEF93" w14:textId="0E24B000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50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58EC7" w14:textId="7088AB17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401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340DB" w14:textId="37DC260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Коригування: виправлення помилок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C0638" w14:textId="375E4F1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78B81" w14:textId="380C8D3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FA2C4" w14:textId="5871E81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3F6F2" w14:textId="2063B16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76DAA2C4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168283" w14:textId="5740DF28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51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99B6C7" w14:textId="2B9AC32C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409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5CC4F" w14:textId="1F70E45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Коригування: інші змін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BA846" w14:textId="4B35699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35A66" w14:textId="5B20E94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DFD425" w14:textId="612094D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A6829" w14:textId="1A408A4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3F02B52C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32A0C" w14:textId="281A420F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52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0D71D" w14:textId="39051132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409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95BB1" w14:textId="1271716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Скоригований залишок на початок року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F34D8" w14:textId="25172AE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B2E5E" w14:textId="04D6584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EA0BE" w14:textId="4DB0994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975A2" w14:textId="4B88E0D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7611DD19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ED336C" w14:textId="7BC2F83C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53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A994A" w14:textId="5D265971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410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78AAA" w14:textId="23422CE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Чистий прибуток (збиток) за звітний періо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F9359" w14:textId="3CC06BA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546CEA" w14:textId="3CEE130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E30D98" w14:textId="278E318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8D7016" w14:textId="3F7DB3A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7B0B3F9F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CE618" w14:textId="4F893D66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54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23DE51" w14:textId="5461565F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411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149AB8" w14:textId="353B526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Інший сукупний дохід за звітний період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0881E" w14:textId="3FD515B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F2C9BB" w14:textId="6CAF786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1D4D1" w14:textId="5A32385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E0D26" w14:textId="709E82B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0C75265A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4BF47" w14:textId="6BF8D0E6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55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B0532" w14:textId="0C0A1881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4111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3397D" w14:textId="7A5AB4F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Дооцінка (уцінка) необоротних активі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14096" w14:textId="04DCAEF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577B9C" w14:textId="212FECF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DBD3B" w14:textId="1CE2ED2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C144B2" w14:textId="533B4A6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134FD754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CFB54" w14:textId="7AEA1B3F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56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527491" w14:textId="24A2D02D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4112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4EE193" w14:textId="1519180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Дооцінка (уцінка) фінансових інструменті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0AAD5" w14:textId="7EBAA70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166C8A" w14:textId="59A7322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EEF0E" w14:textId="136AEF1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5CEEC" w14:textId="7F56960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440FAF96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046FB4" w14:textId="69AAFE75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57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E4374" w14:textId="37C75F8B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4113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E84BF" w14:textId="76A923D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копичені курсові різниці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7516E" w14:textId="51D1193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BABB9" w14:textId="5DC0533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7C2FB" w14:textId="05DD841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FEACE" w14:textId="2C84954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44E14925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CFE3A9" w14:textId="19C59D31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58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5D9FE3" w14:textId="755F5EDD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4114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BAAF9" w14:textId="66C74C9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Частка іншого сукупного доходу асоційованих і спільних підприємст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ACE54" w14:textId="06D1B33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A2503" w14:textId="35D4281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EABC48" w14:textId="4086261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5E7FA" w14:textId="0AD8AFC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6B2FE1FB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FFCDE" w14:textId="0B848E5F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59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547DC2" w14:textId="35DD39FE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4116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93C49" w14:textId="03069C0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Інший сукупний дохі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AC14B" w14:textId="2F9D128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162EFD" w14:textId="37DBEE2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158A75" w14:textId="7DB1AF9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D8FBC" w14:textId="6090DA8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3E8A5C10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D4D5A" w14:textId="009AAB33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60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8D3036" w14:textId="301CD420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420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F827F" w14:textId="3283E93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Розподіл прибутку: виплати власникам (дивіденди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E3E24" w14:textId="4574C23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2DC85" w14:textId="2B4BBC3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B2B44E" w14:textId="46647A4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BBF3F2" w14:textId="542E32D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40A4AD09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FAA0C9" w14:textId="23B4B12F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lastRenderedPageBreak/>
                    <w:t>1661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72A18" w14:textId="0B627779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420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16A3D9" w14:textId="0B0E93B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Розподіл прибутку: спрямування прибутку до зареєстрованого капіталу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8A075" w14:textId="723C197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0A689" w14:textId="06A9BD2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19D54" w14:textId="0F1F2B2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D64E5" w14:textId="69039AE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42F5149D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8F1840" w14:textId="785B9F8A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62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20AE4" w14:textId="4A5BB730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421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8BD26" w14:textId="169065E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Розподіл прибутку: відрахування до резервного капіталу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D1912" w14:textId="0CA07DA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79F35" w14:textId="040102B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B37BA8" w14:textId="2BEF08C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BE035" w14:textId="3E2D5B4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4063E31D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24B030" w14:textId="09033707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63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880385" w14:textId="6D132B86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421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BD63C" w14:textId="2652AA8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Сума чистого прибутку, належна до бюджету відповідно до законодавства</w:t>
                  </w:r>
                  <w:r w:rsidR="00414EF3">
                    <w:rPr>
                      <w:b/>
                      <w:sz w:val="16"/>
                      <w:szCs w:val="16"/>
                    </w:rPr>
                    <w:t xml:space="preserve"> Україн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56C297" w14:textId="3B677FE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4125D" w14:textId="0CA343B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16F20" w14:textId="1E56429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40E37C" w14:textId="6CBE08A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1A53A9AB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0CABEC" w14:textId="33E2F04B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64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2C5527" w14:textId="515E4AA0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422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B7988" w14:textId="2961CE3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Сума чистого прибутку на створення спеціальних (цільових) фонді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02315E" w14:textId="2831EC8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2CD09E" w14:textId="1E4ACB6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C25B3" w14:textId="190E181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4F17DF" w14:textId="7F40D1E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7D8F104D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0CEEE" w14:textId="0A59DC11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65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2F30B7" w14:textId="74C17C5B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422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6CB56B" w14:textId="3DCCAF9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Сума чистого прибутку на матеріальне заохоченн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78BB04" w14:textId="7077EE9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B4692" w14:textId="440826E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BF18C4" w14:textId="5D65FAE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618B8" w14:textId="5EA8C6D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79B718B0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71426B" w14:textId="46E56E78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66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0E0B2B" w14:textId="0BE020D0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424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CF33AF" w14:textId="036D373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нески учасників: внески до капіталу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FE89DA" w14:textId="26E55D7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B62C3" w14:textId="48404F7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08A244" w14:textId="228612F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5D2DD" w14:textId="4B8450A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4A403B5A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3AFED1" w14:textId="685BB4FC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67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4E5A89" w14:textId="2E175AE8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424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F425F8" w14:textId="6069949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нески учасників: погашення заборгованості з капіталу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1680C" w14:textId="1EF8B9B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E15CBD" w14:textId="46F85E1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FAA55" w14:textId="3E8EF68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265965" w14:textId="72CF348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0A2716CD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1C65C" w14:textId="1F9C557B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68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38905" w14:textId="121E0046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426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C573D" w14:textId="0B54120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лучення капіталу: викуп акцій (часток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B9182" w14:textId="43E53EF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F9F39C" w14:textId="4CAD912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350CF" w14:textId="116FEC2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FE454" w14:textId="17A4020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61B714C7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2775D" w14:textId="0051FEC0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69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C9E9CD" w14:textId="09EEB8BD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426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1B2E18" w14:textId="2934AB4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лучення капіталу: перепродаж викуплених акцій (часток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439A4" w14:textId="611B424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42A36" w14:textId="6DCABF6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342718" w14:textId="07C58D3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CC9684" w14:textId="1B7D585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0A4416D1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A4F36E" w14:textId="10EF99D8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70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B9456" w14:textId="32B24404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427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1664C3" w14:textId="4B29EC2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лучення капіталу: анулювання викуплених акцій (часток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244530" w14:textId="12720E5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F0CB1" w14:textId="3C9D6B0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16BC5E" w14:textId="430B2B8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5225D" w14:textId="3046A3A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74EBD2D6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2BF8E9" w14:textId="2B33F364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71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F8EA32" w14:textId="21001E4C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427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D5B33" w14:textId="1974A14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лучення капіталу: вилучення частки в капіталі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A7F7" w14:textId="6B353B9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8930F" w14:textId="743C3EB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E889B" w14:textId="6C7CB7F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DB7A32" w14:textId="146AAD5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6330CF3A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04538E" w14:textId="58577D5F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72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63325" w14:textId="5B8925DE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428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E4F3FF" w14:textId="377E9D2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Зменшення номінальної вартості акці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16A82" w14:textId="0F5EA88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FD438" w14:textId="3D74C71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D3DC3" w14:textId="396BBCB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473E60" w14:textId="76DBDBE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2733371B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AC28E" w14:textId="04E1585D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73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569D4D" w14:textId="6B9028B2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429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D530A" w14:textId="0E65296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лучення капіталу: інші зміни в капіталі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765B9" w14:textId="163E75B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6502B" w14:textId="7537B91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E4522" w14:textId="6F32291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EF614" w14:textId="30C5638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01888E51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D5D87A" w14:textId="3E9C2B9B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74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EC014" w14:textId="1F870E7A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4291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7B6734" w14:textId="1B43242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Придбання (продаж) неконтрольованої частки в дочірньому підприємстві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33089D" w14:textId="79CED11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E36E5" w14:textId="0E38794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ECAA16" w14:textId="309CF50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5DEFE" w14:textId="75B2C76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37163FE8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C87D4F" w14:textId="2FF30C41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lastRenderedPageBreak/>
                    <w:t>1675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C2F45" w14:textId="66981AB9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429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E3AEA" w14:textId="74460B7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Разом змін у капіталі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6FC78" w14:textId="3E33A3E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08326" w14:textId="5E23F1E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436E0" w14:textId="5B48F42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A02B2" w14:textId="3B0E9B3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6AD401D1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E6791" w14:textId="2AA25C57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76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82009" w14:textId="3A65EB12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0430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F1C492" w14:textId="72F7D3B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Залишок на кінець року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0F03EF" w14:textId="288162C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6BB11" w14:textId="06B743B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1373D0" w14:textId="424C488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EB71F" w14:textId="1F127B1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  <w:tr w:rsidR="009F00A2" w:rsidRPr="009F00A2" w14:paraId="366D07E4" w14:textId="77777777" w:rsidTr="00945FA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569BCB" w14:textId="2A35BA06" w:rsidR="00B515C7" w:rsidRPr="009F00A2" w:rsidRDefault="00B5442C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677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3B81A" w14:textId="230823C7" w:rsidR="00B515C7" w:rsidRPr="009F00A2" w:rsidRDefault="00B515C7" w:rsidP="00B515C7">
                  <w:pPr>
                    <w:ind w:left="47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9000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A92DD" w14:textId="0A5152A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Середня кількість працівникі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4104D2" w14:textId="6CDC7D7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100_1, T100_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2D2A5" w14:textId="61C67C9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61, H00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7BC37" w14:textId="63C7902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C4D44" w14:textId="3EB2B62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FR</w:t>
                  </w:r>
                </w:p>
              </w:tc>
            </w:tr>
          </w:tbl>
          <w:p w14:paraId="659D4BA6" w14:textId="77777777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</w:pPr>
          </w:p>
          <w:p w14:paraId="5E6C1C5C" w14:textId="0401CF26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</w:pPr>
            <w:r w:rsidRPr="009F00A2">
              <w:t>У зв’язку з цим рядки 13</w:t>
            </w:r>
            <w:r w:rsidR="0040360F" w:rsidRPr="009F00A2">
              <w:t>8</w:t>
            </w:r>
            <w:r w:rsidRPr="009F00A2">
              <w:t>6</w:t>
            </w:r>
            <w:r w:rsidR="0040360F" w:rsidRPr="009F00A2">
              <w:t>–182</w:t>
            </w:r>
            <w:r w:rsidRPr="009F00A2">
              <w:t>6 уважати відповідно рядками 1</w:t>
            </w:r>
            <w:r w:rsidR="007972A0" w:rsidRPr="009F00A2">
              <w:t>67</w:t>
            </w:r>
            <w:r w:rsidRPr="009F00A2">
              <w:t>8–</w:t>
            </w:r>
            <w:r w:rsidR="0040360F" w:rsidRPr="009F00A2">
              <w:t>211</w:t>
            </w:r>
            <w:r w:rsidRPr="009F00A2">
              <w:t>8.</w:t>
            </w:r>
          </w:p>
          <w:p w14:paraId="1C2C4275" w14:textId="17DC55C0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</w:tc>
      </w:tr>
      <w:tr w:rsidR="009F00A2" w:rsidRPr="009F00A2" w14:paraId="26FA8C8F" w14:textId="77777777" w:rsidTr="00A24443">
        <w:trPr>
          <w:trHeight w:val="391"/>
          <w:jc w:val="center"/>
        </w:trPr>
        <w:tc>
          <w:tcPr>
            <w:tcW w:w="7923" w:type="dxa"/>
          </w:tcPr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51381C8B" w14:textId="77777777" w:rsidTr="00513EDC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BF87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lastRenderedPageBreak/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7B29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BF37DB" w14:textId="33F72370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CEA79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066A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F1F3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260D2ED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62CAA7E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717F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267E2AA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67C32159" w14:textId="77777777" w:rsidTr="00513ED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BD75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70EC1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DECE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6E6E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555E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E6AC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2E33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2AFD2514" w14:textId="77777777" w:rsidTr="00513ED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E46F9F" w14:textId="640A21A2" w:rsidR="00B515C7" w:rsidRPr="009F00A2" w:rsidRDefault="00B515C7" w:rsidP="00B515C7">
                  <w:pPr>
                    <w:jc w:val="center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393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ADB96" w14:textId="08D89092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IRPL0011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6E580" w14:textId="772ED8F9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Зароблені премії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F61CC" w14:textId="5B46C18A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57CA84" w14:textId="447BB95A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H011, H015, H018, H031, H032, H035, K030, K06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010A16" w14:textId="598292F3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ECC98E" w14:textId="014C6BA4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IRPL</w:t>
                  </w:r>
                </w:p>
              </w:tc>
            </w:tr>
            <w:tr w:rsidR="009F00A2" w:rsidRPr="009F00A2" w14:paraId="184A2E71" w14:textId="77777777" w:rsidTr="00513ED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FA198" w14:textId="3F26A578" w:rsidR="00B515C7" w:rsidRPr="009F00A2" w:rsidRDefault="00B515C7" w:rsidP="00B515C7">
                  <w:pPr>
                    <w:jc w:val="center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394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74219" w14:textId="6BCA339D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IRPL001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1F98EB" w14:textId="472B015A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Чисті зароблені премії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A2F0F" w14:textId="57DFADB0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C3B6D" w14:textId="3B172A88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H011, H015, H018, H031, H032, H035, K030, K06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0A16F" w14:textId="02C764F9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DFB2F" w14:textId="36795576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IRPL</w:t>
                  </w:r>
                </w:p>
              </w:tc>
            </w:tr>
          </w:tbl>
          <w:p w14:paraId="5CE320ED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</w:tc>
        <w:tc>
          <w:tcPr>
            <w:tcW w:w="7523" w:type="dxa"/>
            <w:gridSpan w:val="2"/>
          </w:tcPr>
          <w:p w14:paraId="55F02CAF" w14:textId="42DA419D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</w:pPr>
            <w:r w:rsidRPr="009F00A2">
              <w:t xml:space="preserve">Рядки </w:t>
            </w:r>
            <w:r w:rsidRPr="009F00A2">
              <w:rPr>
                <w:lang w:val="ru-RU"/>
              </w:rPr>
              <w:t>1</w:t>
            </w:r>
            <w:r w:rsidR="000C6AAA" w:rsidRPr="009F00A2">
              <w:rPr>
                <w:lang w:val="ru-RU"/>
              </w:rPr>
              <w:t>71</w:t>
            </w:r>
            <w:r w:rsidRPr="009F00A2">
              <w:rPr>
                <w:lang w:val="ru-RU"/>
              </w:rPr>
              <w:t>2, 1</w:t>
            </w:r>
            <w:r w:rsidR="000C6AAA" w:rsidRPr="009F00A2">
              <w:rPr>
                <w:lang w:val="ru-RU"/>
              </w:rPr>
              <w:t>71</w:t>
            </w:r>
            <w:r w:rsidRPr="009F00A2">
              <w:rPr>
                <w:lang w:val="ru-RU"/>
              </w:rPr>
              <w:t xml:space="preserve">3 </w:t>
            </w:r>
            <w:r w:rsidRPr="009F00A2">
              <w:t>виключити.</w:t>
            </w:r>
          </w:p>
          <w:p w14:paraId="79EF1541" w14:textId="1F2D8A6B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lang w:val="ru-RU"/>
              </w:rPr>
            </w:pPr>
            <w:r w:rsidRPr="009F00A2">
              <w:t xml:space="preserve">У </w:t>
            </w:r>
            <w:proofErr w:type="spellStart"/>
            <w:r w:rsidRPr="009F00A2">
              <w:t>звʼязку</w:t>
            </w:r>
            <w:proofErr w:type="spellEnd"/>
            <w:r w:rsidRPr="009F00A2">
              <w:t xml:space="preserve"> з цим рядки </w:t>
            </w:r>
            <w:r w:rsidRPr="009F00A2">
              <w:rPr>
                <w:lang w:val="ru-RU"/>
              </w:rPr>
              <w:t>1</w:t>
            </w:r>
            <w:r w:rsidR="000C6AAA" w:rsidRPr="009F00A2">
              <w:rPr>
                <w:lang w:val="ru-RU"/>
              </w:rPr>
              <w:t>71</w:t>
            </w:r>
            <w:r w:rsidRPr="009F00A2">
              <w:rPr>
                <w:lang w:val="ru-RU"/>
              </w:rPr>
              <w:t>4</w:t>
            </w:r>
            <w:r w:rsidRPr="009F00A2">
              <w:t>–</w:t>
            </w:r>
            <w:r w:rsidR="000C6AAA" w:rsidRPr="009F00A2">
              <w:t>211</w:t>
            </w:r>
            <w:r w:rsidRPr="009F00A2">
              <w:t>8</w:t>
            </w:r>
            <w:r w:rsidRPr="009F00A2">
              <w:rPr>
                <w:lang w:val="ru-RU"/>
              </w:rPr>
              <w:t xml:space="preserve"> </w:t>
            </w:r>
            <w:r w:rsidRPr="009F00A2">
              <w:t xml:space="preserve">уважати відповідно рядками </w:t>
            </w:r>
            <w:r w:rsidRPr="009F00A2">
              <w:rPr>
                <w:lang w:val="ru-RU"/>
              </w:rPr>
              <w:t>1</w:t>
            </w:r>
            <w:r w:rsidR="000C6AAA" w:rsidRPr="009F00A2">
              <w:rPr>
                <w:lang w:val="ru-RU"/>
              </w:rPr>
              <w:t>71</w:t>
            </w:r>
            <w:r w:rsidRPr="009F00A2">
              <w:rPr>
                <w:lang w:val="ru-RU"/>
              </w:rPr>
              <w:t>2</w:t>
            </w:r>
            <w:r w:rsidRPr="009F00A2">
              <w:t>–</w:t>
            </w:r>
            <w:r w:rsidR="000C6AAA" w:rsidRPr="009F00A2">
              <w:rPr>
                <w:lang w:val="ru-RU"/>
              </w:rPr>
              <w:t>211</w:t>
            </w:r>
            <w:r w:rsidRPr="009F00A2">
              <w:rPr>
                <w:lang w:val="ru-RU"/>
              </w:rPr>
              <w:t>6.</w:t>
            </w:r>
          </w:p>
          <w:p w14:paraId="43BC0251" w14:textId="77777777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  <w:rPr>
                <w:lang w:val="ru-RU"/>
              </w:rPr>
            </w:pPr>
          </w:p>
          <w:p w14:paraId="10730103" w14:textId="7276698C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</w:tc>
      </w:tr>
      <w:tr w:rsidR="009F00A2" w:rsidRPr="009F00A2" w14:paraId="3422E8D6" w14:textId="77777777" w:rsidTr="00A24443">
        <w:trPr>
          <w:trHeight w:val="391"/>
          <w:jc w:val="center"/>
        </w:trPr>
        <w:tc>
          <w:tcPr>
            <w:tcW w:w="7923" w:type="dxa"/>
          </w:tcPr>
          <w:p w14:paraId="2B2BDF23" w14:textId="77777777" w:rsidR="00B515C7" w:rsidRPr="009F00A2" w:rsidRDefault="00B515C7" w:rsidP="00B515C7">
            <w:pPr>
              <w:jc w:val="both"/>
              <w:rPr>
                <w:sz w:val="16"/>
                <w:szCs w:val="16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2E934C55" w14:textId="77777777" w:rsidTr="00513EDC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D2A1D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956AEF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77A3C" w14:textId="7AAC6FA0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95133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CDFAE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3DDAFE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1E0738BD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161864CF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00AE0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6E0E1D9F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62CE7375" w14:textId="77777777" w:rsidTr="00513ED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41E3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6F1F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CE14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3C21A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E33BD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A6D1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6B1C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6CD58D0F" w14:textId="77777777" w:rsidTr="00513ED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50073" w14:textId="6B630C3C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406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F1DEE" w14:textId="68468AC4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IRPL0024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C31B8" w14:textId="754671BE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Величина зміни технічних резервів за класами страхування життя, яка відповідає інвестиційним доходам, що застосовуються для розрахунку страхових тарифі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C15DD" w14:textId="2A867F7C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FBE10" w14:textId="04D57C76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H011, H015, H018, H031, H032, H035, K030, K06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5B528A" w14:textId="0D146821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A532C" w14:textId="62EB625F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IRPL</w:t>
                  </w:r>
                </w:p>
              </w:tc>
            </w:tr>
            <w:tr w:rsidR="009F00A2" w:rsidRPr="009F00A2" w14:paraId="77A73A57" w14:textId="77777777" w:rsidTr="00513ED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A3B62F" w14:textId="4D3F7BF0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lastRenderedPageBreak/>
                    <w:t>14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07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11220" w14:textId="7B29D30A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IRPL0025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1226D" w14:textId="0E92227E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Величина зміни технічних резервів за класами страхування життя, що відповідає індексації розмірів страхових сум та/або страхових виплат за офіційним індексом інфляції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29067" w14:textId="1741F8FE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AB354" w14:textId="58F9EB1C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H011, H015, H018, H031, H032, H035, K030, K06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E9DB8" w14:textId="06BD6BEA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56D84" w14:textId="2BE1A236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IRPL</w:t>
                  </w:r>
                </w:p>
              </w:tc>
            </w:tr>
            <w:tr w:rsidR="009F00A2" w:rsidRPr="009F00A2" w14:paraId="543F4952" w14:textId="77777777" w:rsidTr="00513ED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324A1" w14:textId="553B7A31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14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08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912AF3" w14:textId="0A18BFEC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IRPL0026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98CC9" w14:textId="72876D1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Величина зміни технічних резервів за класами страхування життя, яка відповідає частині інвестиційного доходу від розміщення цих резервів, що залишилася після обов’язкових відрахувань у  резерви та вирахування витрат страховика відповідно до законодавства Україн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AD310" w14:textId="5070F993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FD0B2" w14:textId="19235DBD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H011, H015, H018, H031, H032, H035, K030, K06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062C3C" w14:textId="7CCFCD42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BBF1B" w14:textId="4B02669F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IRPL</w:t>
                  </w:r>
                </w:p>
              </w:tc>
            </w:tr>
            <w:tr w:rsidR="009F00A2" w:rsidRPr="009F00A2" w14:paraId="061D9902" w14:textId="77777777" w:rsidTr="00513ED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ECB8D1" w14:textId="085FD57A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14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09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7ADE3B" w14:textId="3627AF2A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IRPL0027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C28AB" w14:textId="2B77AA16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Величина зміни технічних резервів за класами страхування життя за рахунок курсових різниць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0FA8C" w14:textId="28C4E0F1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B878D7" w14:textId="23F633F3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H011, H015, H018, H031, H032, H035, K030, K06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0C1D9" w14:textId="3733C62C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97154" w14:textId="5846581B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IRPL</w:t>
                  </w:r>
                </w:p>
              </w:tc>
            </w:tr>
            <w:tr w:rsidR="009F00A2" w:rsidRPr="009F00A2" w14:paraId="3EFD21EB" w14:textId="77777777" w:rsidTr="00513ED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8732C" w14:textId="6162883F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14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74231" w14:textId="1DAEE0A6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IRPL0028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C31829" w14:textId="58ECF5CD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Величина зміни технічних резервів за класами страхування життя за рахунок бонусів за іншими фінансовими результатами діяльності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2A5DF" w14:textId="159EADD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25911" w14:textId="037FC7F5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H011, H015, H018, H031, H032, H035, K030, K06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BFC129" w14:textId="5826B3FB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20F99" w14:textId="5FD383F1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IRPL</w:t>
                  </w:r>
                </w:p>
              </w:tc>
            </w:tr>
            <w:tr w:rsidR="009F00A2" w:rsidRPr="009F00A2" w14:paraId="797A1A74" w14:textId="77777777" w:rsidTr="00513ED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0B1D33" w14:textId="7F5AEA10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14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BE56D" w14:textId="507993A2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IRPL0029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D4D67" w14:textId="63219AF2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Величина зміни технічних резервів за класами страхування життя за рахунок зміни  </w:t>
                  </w:r>
                  <w:proofErr w:type="spellStart"/>
                  <w:r w:rsidRPr="009F00A2">
                    <w:rPr>
                      <w:strike/>
                      <w:sz w:val="16"/>
                      <w:szCs w:val="16"/>
                    </w:rPr>
                    <w:t>актуарних</w:t>
                  </w:r>
                  <w:proofErr w:type="spellEnd"/>
                  <w:r w:rsidRPr="009F00A2">
                    <w:rPr>
                      <w:strike/>
                      <w:sz w:val="16"/>
                      <w:szCs w:val="16"/>
                    </w:rPr>
                    <w:t xml:space="preserve"> припущень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9F5B36" w14:textId="1B4221BD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AE495" w14:textId="531511BF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H011, H015, H018, H031, H032, H035, K030, K06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A00A49" w14:textId="6A56AE2A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76A69" w14:textId="1A648309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IRPL</w:t>
                  </w:r>
                </w:p>
              </w:tc>
            </w:tr>
            <w:tr w:rsidR="009F00A2" w:rsidRPr="009F00A2" w14:paraId="51BAD964" w14:textId="77777777" w:rsidTr="00513ED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5CBF3" w14:textId="458D3E92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lastRenderedPageBreak/>
                    <w:t>14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E1433" w14:textId="1D03BAD3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IRPL0030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9CA16" w14:textId="3323003A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Величина зміни технічних резервів за класами страхування життя за рахунок інших факторі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2A7480" w14:textId="60CC8729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4296B" w14:textId="216A24C9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H011, H015, H018, H031, H032, H035, K030, K06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75BC52" w14:textId="0011F449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67672" w14:textId="4BD55003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IRPL</w:t>
                  </w:r>
                </w:p>
              </w:tc>
            </w:tr>
            <w:tr w:rsidR="009F00A2" w:rsidRPr="009F00A2" w14:paraId="17171D8E" w14:textId="77777777" w:rsidTr="00513ED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2B357" w14:textId="07C514FA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14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16B433" w14:textId="516B6579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IRPL0031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BC6B8" w14:textId="2020A70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Зміна обсягу централізованих страхових резервних фондів Моторного (транспортного) страхового бюро Україн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3518B" w14:textId="1FB489BE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EC0D07" w14:textId="6C14FB76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H011, H015, H018, H031, H032, H035, K030, K06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C7C9E" w14:textId="7BFFDBF8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58048" w14:textId="21A6ADE9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IRPL</w:t>
                  </w:r>
                </w:p>
              </w:tc>
            </w:tr>
          </w:tbl>
          <w:p w14:paraId="3D213DED" w14:textId="4BB99F94" w:rsidR="00B515C7" w:rsidRPr="009F00A2" w:rsidRDefault="00B515C7" w:rsidP="00B515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23" w:type="dxa"/>
            <w:gridSpan w:val="2"/>
          </w:tcPr>
          <w:p w14:paraId="572D1EF2" w14:textId="01876A29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</w:pPr>
            <w:r w:rsidRPr="009F00A2">
              <w:lastRenderedPageBreak/>
              <w:t xml:space="preserve">Рядки </w:t>
            </w:r>
            <w:r w:rsidRPr="009F00A2">
              <w:rPr>
                <w:lang w:val="ru-RU"/>
              </w:rPr>
              <w:t>1</w:t>
            </w:r>
            <w:r w:rsidR="00A93DB7" w:rsidRPr="009F00A2">
              <w:rPr>
                <w:lang w:val="ru-RU"/>
              </w:rPr>
              <w:t>72</w:t>
            </w:r>
            <w:r w:rsidRPr="009F00A2">
              <w:rPr>
                <w:lang w:val="ru-RU"/>
              </w:rPr>
              <w:t>3</w:t>
            </w:r>
            <w:r w:rsidRPr="009F00A2">
              <w:t>–</w:t>
            </w:r>
            <w:r w:rsidRPr="009F00A2">
              <w:rPr>
                <w:lang w:val="ru-RU"/>
              </w:rPr>
              <w:t>1</w:t>
            </w:r>
            <w:r w:rsidR="00A93DB7" w:rsidRPr="009F00A2">
              <w:rPr>
                <w:lang w:val="ru-RU"/>
              </w:rPr>
              <w:t>73</w:t>
            </w:r>
            <w:r w:rsidRPr="009F00A2">
              <w:rPr>
                <w:lang w:val="ru-RU"/>
              </w:rPr>
              <w:t>0</w:t>
            </w:r>
            <w:r w:rsidRPr="009F00A2">
              <w:t xml:space="preserve"> виключити.</w:t>
            </w:r>
          </w:p>
          <w:p w14:paraId="790908C5" w14:textId="6B48EA43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lang w:val="ru-RU"/>
              </w:rPr>
            </w:pPr>
            <w:r w:rsidRPr="009F00A2">
              <w:t xml:space="preserve">У </w:t>
            </w:r>
            <w:proofErr w:type="spellStart"/>
            <w:r w:rsidRPr="009F00A2">
              <w:t>звʼязку</w:t>
            </w:r>
            <w:proofErr w:type="spellEnd"/>
            <w:r w:rsidRPr="009F00A2">
              <w:t xml:space="preserve"> з цим рядки </w:t>
            </w:r>
            <w:r w:rsidR="000648CA" w:rsidRPr="009F00A2">
              <w:rPr>
                <w:lang w:val="ru-RU"/>
              </w:rPr>
              <w:t>173</w:t>
            </w:r>
            <w:r w:rsidRPr="009F00A2">
              <w:rPr>
                <w:lang w:val="ru-RU"/>
              </w:rPr>
              <w:t>1</w:t>
            </w:r>
            <w:r w:rsidR="000648CA" w:rsidRPr="009F00A2">
              <w:t>–211</w:t>
            </w:r>
            <w:r w:rsidRPr="009F00A2">
              <w:t>6</w:t>
            </w:r>
            <w:r w:rsidRPr="009F00A2">
              <w:rPr>
                <w:lang w:val="ru-RU"/>
              </w:rPr>
              <w:t xml:space="preserve"> </w:t>
            </w:r>
            <w:r w:rsidRPr="009F00A2">
              <w:t xml:space="preserve">уважати відповідно рядками </w:t>
            </w:r>
            <w:r w:rsidRPr="009F00A2">
              <w:rPr>
                <w:lang w:val="ru-RU"/>
              </w:rPr>
              <w:t>17</w:t>
            </w:r>
            <w:r w:rsidR="000648CA" w:rsidRPr="009F00A2">
              <w:rPr>
                <w:lang w:val="ru-RU"/>
              </w:rPr>
              <w:t>2</w:t>
            </w:r>
            <w:r w:rsidRPr="009F00A2">
              <w:rPr>
                <w:lang w:val="ru-RU"/>
              </w:rPr>
              <w:t>3</w:t>
            </w:r>
            <w:r w:rsidRPr="009F00A2">
              <w:t>–</w:t>
            </w:r>
            <w:r w:rsidR="000648CA" w:rsidRPr="009F00A2">
              <w:rPr>
                <w:lang w:val="ru-RU"/>
              </w:rPr>
              <w:t>2108</w:t>
            </w:r>
            <w:r w:rsidRPr="009F00A2">
              <w:rPr>
                <w:lang w:val="ru-RU"/>
              </w:rPr>
              <w:t>.</w:t>
            </w:r>
          </w:p>
          <w:p w14:paraId="4F5E9487" w14:textId="77777777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lang w:val="ru-RU"/>
              </w:rPr>
            </w:pPr>
          </w:p>
          <w:p w14:paraId="3F517C86" w14:textId="4341D393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lang w:val="ru-RU"/>
              </w:rPr>
            </w:pPr>
          </w:p>
        </w:tc>
      </w:tr>
      <w:tr w:rsidR="009F00A2" w:rsidRPr="009F00A2" w14:paraId="67D8745E" w14:textId="77777777" w:rsidTr="00A24443">
        <w:trPr>
          <w:trHeight w:val="391"/>
          <w:jc w:val="center"/>
        </w:trPr>
        <w:tc>
          <w:tcPr>
            <w:tcW w:w="7923" w:type="dxa"/>
          </w:tcPr>
          <w:p w14:paraId="4B97EBD3" w14:textId="77777777" w:rsidR="00B515C7" w:rsidRPr="009F00A2" w:rsidRDefault="00B515C7" w:rsidP="00B515C7">
            <w:pPr>
              <w:jc w:val="both"/>
              <w:rPr>
                <w:sz w:val="16"/>
                <w:szCs w:val="16"/>
              </w:rPr>
            </w:pPr>
          </w:p>
          <w:p w14:paraId="4DD1EBFD" w14:textId="77777777" w:rsidR="00B515C7" w:rsidRPr="009F00A2" w:rsidRDefault="00B515C7" w:rsidP="00B515C7">
            <w:pPr>
              <w:jc w:val="both"/>
              <w:rPr>
                <w:sz w:val="16"/>
                <w:szCs w:val="16"/>
              </w:rPr>
            </w:pPr>
          </w:p>
          <w:p w14:paraId="0A43CF5A" w14:textId="26E22C80" w:rsidR="00B515C7" w:rsidRPr="009F00A2" w:rsidRDefault="00B515C7" w:rsidP="00B515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23" w:type="dxa"/>
            <w:gridSpan w:val="2"/>
          </w:tcPr>
          <w:p w14:paraId="7B0B470F" w14:textId="77777777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  <w:p w14:paraId="66766A4A" w14:textId="13D8B102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</w:tc>
      </w:tr>
      <w:tr w:rsidR="009F00A2" w:rsidRPr="009F00A2" w14:paraId="229BA97E" w14:textId="77777777" w:rsidTr="00A24443">
        <w:trPr>
          <w:trHeight w:val="391"/>
          <w:jc w:val="center"/>
        </w:trPr>
        <w:tc>
          <w:tcPr>
            <w:tcW w:w="7923" w:type="dxa"/>
          </w:tcPr>
          <w:p w14:paraId="26163F97" w14:textId="77777777" w:rsidR="00B515C7" w:rsidRPr="009F00A2" w:rsidRDefault="00B515C7" w:rsidP="00B515C7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74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1312"/>
              <w:gridCol w:w="1666"/>
              <w:gridCol w:w="851"/>
              <w:gridCol w:w="992"/>
              <w:gridCol w:w="1276"/>
              <w:gridCol w:w="680"/>
            </w:tblGrid>
            <w:tr w:rsidR="009F00A2" w:rsidRPr="009F00A2" w14:paraId="3595FED2" w14:textId="77777777" w:rsidTr="00A01D68">
              <w:trPr>
                <w:cantSplit/>
                <w:trHeight w:val="724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702D5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48B95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307CD" w14:textId="456B4716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FF2926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A834D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BFB6A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0D18CE34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0BAB5951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E2349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32EC7D77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464F3648" w14:textId="77777777" w:rsidTr="00A01D68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D87C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F57D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A2F9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1B00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B625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18CDB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7E59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0756A1D8" w14:textId="77777777" w:rsidTr="00A01D68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247FD" w14:textId="7777777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1426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09AF6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PL0044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5B858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Витрати на отримання регресів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DCDE2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FF646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H011, H015, H018, H031, H032, H035, K030, K0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D7A47C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E1DB6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IRPL</w:t>
                  </w:r>
                </w:p>
              </w:tc>
            </w:tr>
          </w:tbl>
          <w:p w14:paraId="02B6F43D" w14:textId="77777777" w:rsidR="00B515C7" w:rsidRPr="009F00A2" w:rsidRDefault="00B515C7" w:rsidP="00B515C7">
            <w:pPr>
              <w:jc w:val="center"/>
              <w:rPr>
                <w:sz w:val="16"/>
                <w:szCs w:val="16"/>
              </w:rPr>
            </w:pPr>
          </w:p>
          <w:p w14:paraId="43FBB466" w14:textId="47F0FA16" w:rsidR="00B515C7" w:rsidRPr="009F00A2" w:rsidRDefault="00B515C7" w:rsidP="00B515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3" w:type="dxa"/>
            <w:gridSpan w:val="2"/>
          </w:tcPr>
          <w:p w14:paraId="0DFF2F74" w14:textId="77777777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  <w:tbl>
            <w:tblPr>
              <w:tblW w:w="74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1312"/>
              <w:gridCol w:w="1666"/>
              <w:gridCol w:w="851"/>
              <w:gridCol w:w="992"/>
              <w:gridCol w:w="1276"/>
              <w:gridCol w:w="680"/>
            </w:tblGrid>
            <w:tr w:rsidR="009F00A2" w:rsidRPr="009F00A2" w14:paraId="56326325" w14:textId="77777777" w:rsidTr="00A01D68">
              <w:trPr>
                <w:cantSplit/>
                <w:trHeight w:val="724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B0256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98A12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D57B7" w14:textId="62A3E94F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AFFD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C4C3F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F198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</w:rPr>
                    <w:t>-кований</w:t>
                  </w:r>
                </w:p>
                <w:p w14:paraId="6CA2088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1F2D483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8D39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4A19ADE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51836E14" w14:textId="77777777" w:rsidTr="00A01D68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25A8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8EAC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4A5E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E145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F43F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040D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347B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0CD722B6" w14:textId="77777777" w:rsidTr="00A01D68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2E85B" w14:textId="0EE09062" w:rsidR="00B515C7" w:rsidRPr="009F00A2" w:rsidRDefault="00E42569" w:rsidP="00B515C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73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38C4E5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IRPL0044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E67D39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Витрати на отримання регресів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EF375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EC418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H011, H015, H018, H031, H032, H035, K030, K0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A59879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725EF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IRPL</w:t>
                  </w:r>
                </w:p>
              </w:tc>
            </w:tr>
          </w:tbl>
          <w:p w14:paraId="71D76CE5" w14:textId="77777777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  <w:p w14:paraId="72886588" w14:textId="60E87AB3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</w:pPr>
            <w:r w:rsidRPr="009F00A2">
              <w:t xml:space="preserve">Таблицю після рядка </w:t>
            </w:r>
            <w:r w:rsidR="00E42569" w:rsidRPr="009F00A2">
              <w:t>173</w:t>
            </w:r>
            <w:r w:rsidRPr="009F00A2">
              <w:t xml:space="preserve">5 доповнити двадцятьма новими рядками </w:t>
            </w:r>
            <w:r w:rsidR="00E42569" w:rsidRPr="009F00A2">
              <w:t>173</w:t>
            </w:r>
            <w:r w:rsidRPr="009F00A2">
              <w:t>6–</w:t>
            </w:r>
            <w:r w:rsidR="00E42569" w:rsidRPr="009F00A2">
              <w:t>175</w:t>
            </w:r>
            <w:r w:rsidRPr="009F00A2">
              <w:t>5 такого змісту:</w:t>
            </w:r>
          </w:p>
          <w:p w14:paraId="719324B9" w14:textId="6CC2F8FE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b/>
              </w:rPr>
            </w:pPr>
          </w:p>
          <w:tbl>
            <w:tblPr>
              <w:tblW w:w="74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1312"/>
              <w:gridCol w:w="1666"/>
              <w:gridCol w:w="851"/>
              <w:gridCol w:w="992"/>
              <w:gridCol w:w="1276"/>
              <w:gridCol w:w="680"/>
            </w:tblGrid>
            <w:tr w:rsidR="009F00A2" w:rsidRPr="009F00A2" w14:paraId="38D02313" w14:textId="77777777" w:rsidTr="007A7ADC">
              <w:trPr>
                <w:cantSplit/>
                <w:trHeight w:val="724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C0E2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08197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3AFAB" w14:textId="2A5D4FF3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71FE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A04A5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FFE5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5EDDEFD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034775B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B6FB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057A1DA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79390538" w14:textId="77777777" w:rsidTr="007A7ADC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DE6B7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D8CB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C5C8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96F0F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76E4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F64C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8FF5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59CA4195" w14:textId="77777777" w:rsidTr="007A7ADC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2870F" w14:textId="51E12534" w:rsidR="00B515C7" w:rsidRPr="009F00A2" w:rsidRDefault="00E4256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lastRenderedPageBreak/>
                    <w:t>173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40C16" w14:textId="7B647A5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PL0045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08653" w14:textId="58B65C5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Дохід від страхування за спрощеною моделлю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0E124B" w14:textId="6701051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E08F8D" w14:textId="2D2E1A6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, H015, H018, H031, H032, H035, K030, K0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FF8ED" w14:textId="5CB6C3D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2D7ABB" w14:textId="6A840FA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IRPL</w:t>
                  </w:r>
                </w:p>
              </w:tc>
            </w:tr>
            <w:tr w:rsidR="009F00A2" w:rsidRPr="009F00A2" w14:paraId="2061930D" w14:textId="77777777" w:rsidTr="007A7ADC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F5569" w14:textId="4DD52AFA" w:rsidR="00B515C7" w:rsidRPr="009F00A2" w:rsidRDefault="00E4256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73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DC7FAC" w14:textId="675A7AB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PL0046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AE44B" w14:textId="1522F65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Дохід від страхування за загальною моделлю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4DFFF" w14:textId="7951D12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020FCF" w14:textId="52D1CC0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, H015, H018, H031, H032, H035, K030, K0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52754" w14:textId="558D73A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2A505" w14:textId="2E9B77B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IRPL</w:t>
                  </w:r>
                </w:p>
              </w:tc>
            </w:tr>
            <w:tr w:rsidR="009F00A2" w:rsidRPr="009F00A2" w14:paraId="3D0D7280" w14:textId="77777777" w:rsidTr="007A7ADC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2DFB6" w14:textId="148EEAAF" w:rsidR="00B515C7" w:rsidRPr="009F00A2" w:rsidRDefault="00E4256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73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AD1CF7" w14:textId="1D4D308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PL0047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CF87D" w14:textId="354A8A1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ти від вихідного перестрахування за спрощеною моделлю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59533" w14:textId="07A0B4A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98B6F" w14:textId="3B3E4C4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, H015, H018, H031, H032, H035, K030, K0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370D39" w14:textId="6000CD5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30CC4" w14:textId="19D2F12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IRPL</w:t>
                  </w:r>
                </w:p>
              </w:tc>
            </w:tr>
            <w:tr w:rsidR="009F00A2" w:rsidRPr="009F00A2" w14:paraId="0FDFF78C" w14:textId="77777777" w:rsidTr="007A7ADC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E7449" w14:textId="7C8C96E5" w:rsidR="00B515C7" w:rsidRPr="009F00A2" w:rsidRDefault="00E4256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73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001EB" w14:textId="4C7B326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PL0048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864F58" w14:textId="2D485D5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итрати від вихідного перестрахування за загальною моделлю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E9493" w14:textId="4C31FC5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68852" w14:textId="34A9993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, H015, H018, H031, H032, H035, K030, K0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87F1E" w14:textId="69680BD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166C2" w14:textId="579AA1F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IRPL</w:t>
                  </w:r>
                </w:p>
              </w:tc>
            </w:tr>
            <w:tr w:rsidR="009F00A2" w:rsidRPr="009F00A2" w14:paraId="12943CF5" w14:textId="77777777" w:rsidTr="007A7ADC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1619F" w14:textId="2D24A7EF" w:rsidR="00B515C7" w:rsidRPr="009F00A2" w:rsidRDefault="00E4256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74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AE282" w14:textId="6244C51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PL0049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908C97" w14:textId="034AECD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еличина зміни компоненту збитку в резерві премій за договорами прямого страхування та вхідного перестрахуванн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E3DE6" w14:textId="6C6BA40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494724" w14:textId="788090C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, H015, H018, H031, H032, H035, K030, K0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3B1ED2" w14:textId="773F63A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A49F6" w14:textId="55E0035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IRPL</w:t>
                  </w:r>
                </w:p>
              </w:tc>
            </w:tr>
            <w:tr w:rsidR="009F00A2" w:rsidRPr="009F00A2" w14:paraId="7D1F53BB" w14:textId="77777777" w:rsidTr="007A7ADC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34DA2" w14:textId="3378A815" w:rsidR="00B515C7" w:rsidRPr="009F00A2" w:rsidRDefault="00E4256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74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61665" w14:textId="0DEE226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PL0050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5F2AA" w14:textId="03AAFA4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еличина зміни резерву збитків за договорами прямого страхування та вхідного перестрахуванн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B32A8" w14:textId="514F368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D33B23" w14:textId="66EAB0C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, H015, H018, H031, H032, H035, K030, K0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07AF7" w14:textId="548BB74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A39FD" w14:textId="0F03E0F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IRPL</w:t>
                  </w:r>
                </w:p>
              </w:tc>
            </w:tr>
            <w:tr w:rsidR="009F00A2" w:rsidRPr="009F00A2" w14:paraId="643724EA" w14:textId="77777777" w:rsidTr="007A7ADC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DC2F4F" w14:textId="026062B3" w:rsidR="00B515C7" w:rsidRPr="009F00A2" w:rsidRDefault="00E4256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lastRenderedPageBreak/>
                    <w:t>174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FC5A3" w14:textId="22DAFF7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PL0051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1DD330" w14:textId="46880D0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еличина зміни резерву збитків за договорами вихідного перестрахуванн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B8B2B" w14:textId="6C682B8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6A2F8" w14:textId="735B4C3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, H015, H018, H031, H032, H035, K030, K0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B706B2" w14:textId="10878FD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88A538" w14:textId="3BA68F1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IRPL</w:t>
                  </w:r>
                </w:p>
              </w:tc>
            </w:tr>
            <w:tr w:rsidR="009F00A2" w:rsidRPr="009F00A2" w14:paraId="01786872" w14:textId="77777777" w:rsidTr="007A7ADC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902177" w14:textId="5E897F3A" w:rsidR="00B515C7" w:rsidRPr="009F00A2" w:rsidRDefault="00E4256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74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0A0C1" w14:textId="7FCD1B1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PL0052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3F3BD" w14:textId="50BD3C1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Доходи, отримані та включені Моторним (транспортним) страховим бюро України до коштів централізованих страхових резервних фондів Моторного (транспортного) страховог</w:t>
                  </w:r>
                  <w:r w:rsidR="003259A7" w:rsidRPr="009F00A2">
                    <w:rPr>
                      <w:b/>
                      <w:sz w:val="16"/>
                      <w:szCs w:val="16"/>
                    </w:rPr>
                    <w:t>о бюро України</w:t>
                  </w:r>
                  <w:r w:rsidRPr="009F00A2">
                    <w:rPr>
                      <w:b/>
                      <w:sz w:val="16"/>
                      <w:szCs w:val="16"/>
                    </w:rPr>
                    <w:t xml:space="preserve"> та розподілені на страховик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AA7B83" w14:textId="61701A4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15955" w14:textId="24ADEAA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, H015, H018, H031, H032, H035, K030, K0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CFEBF" w14:textId="3F0F7A4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5E2BF" w14:textId="4FD2FAC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IRPL</w:t>
                  </w:r>
                </w:p>
              </w:tc>
            </w:tr>
            <w:tr w:rsidR="009F00A2" w:rsidRPr="009F00A2" w14:paraId="2E85F0B9" w14:textId="77777777" w:rsidTr="007A7ADC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9980F" w14:textId="2B53B093" w:rsidR="00B515C7" w:rsidRPr="009F00A2" w:rsidRDefault="00E4256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74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B5D0E" w14:textId="6BEC010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PL0053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DA140" w14:textId="57F06E1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Витрати, здійснені Моторним (транспортним) страховим бюро України з коштів централізованих страхових резервних фондів Моторного (транспортного) страхового бюро України, розподілені на страховик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FF2D0" w14:textId="3DBC4EA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2D1E2" w14:textId="7C21745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, H015, H018, H031, H032, H035, K030, K0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A870B" w14:textId="2A7A19F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B96D4" w14:textId="2943985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IRPL</w:t>
                  </w:r>
                </w:p>
              </w:tc>
            </w:tr>
            <w:tr w:rsidR="009F00A2" w:rsidRPr="009F00A2" w14:paraId="620F22E1" w14:textId="77777777" w:rsidTr="007A7ADC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0BB67" w14:textId="672E4CB1" w:rsidR="00B515C7" w:rsidRPr="009F00A2" w:rsidRDefault="00E4256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74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D24238" w14:textId="2136FEA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PL0054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35C72" w14:textId="55D3C1A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Фінансові доходи (витрати) за договорами прямого та вхідного перестрахування, які визнано в прибутку або збитку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E763A" w14:textId="37B908F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A6FCE" w14:textId="509A021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, H015, H018, H031, H032, H035, K030, K0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AFF86A" w14:textId="3F4FDB3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D9FEC1" w14:textId="7599AE2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IRPL</w:t>
                  </w:r>
                </w:p>
              </w:tc>
            </w:tr>
            <w:tr w:rsidR="009F00A2" w:rsidRPr="009F00A2" w14:paraId="6F34BD80" w14:textId="77777777" w:rsidTr="007A7ADC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9F9BC" w14:textId="0CB17EDB" w:rsidR="00B515C7" w:rsidRPr="009F00A2" w:rsidRDefault="00E4256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lastRenderedPageBreak/>
                    <w:t>174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EA5FE" w14:textId="23BB4B4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PL0055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2F57D" w14:textId="63441B0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Фінансові доходи (витрати)  за договорами прямого та вхідного перестрахування від корегування ефекту дисконтуванн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308BC3" w14:textId="46CE419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E7907" w14:textId="71B6704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, H015, H018, H031, H032, H035, K030, K0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25DC6F" w14:textId="7EFF3A3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659ED" w14:textId="206A81E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IRPL</w:t>
                  </w:r>
                </w:p>
              </w:tc>
            </w:tr>
            <w:tr w:rsidR="009F00A2" w:rsidRPr="009F00A2" w14:paraId="0E1DAD9F" w14:textId="77777777" w:rsidTr="007A7ADC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6C0A0" w14:textId="738D8ADD" w:rsidR="00B515C7" w:rsidRPr="009F00A2" w:rsidRDefault="00E4256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74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88DF7" w14:textId="3105DD2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PL0056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B46C0" w14:textId="4902B68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Фінансові доходи (витрати)  за договорами прямого та вхідного перестрахування від курсових різниць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5FDB5" w14:textId="082229B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2C6F1" w14:textId="21A66FC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, H015, H018, H031, H032, H035, K030, K0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7029D" w14:textId="091ADE2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1C0CA3" w14:textId="66C9C5E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IRPL</w:t>
                  </w:r>
                </w:p>
              </w:tc>
            </w:tr>
            <w:tr w:rsidR="009F00A2" w:rsidRPr="009F00A2" w14:paraId="23EE68F7" w14:textId="77777777" w:rsidTr="007A7ADC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A6F86" w14:textId="4605BFD4" w:rsidR="00B515C7" w:rsidRPr="009F00A2" w:rsidRDefault="00E4256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74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53B72" w14:textId="65BAF8A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PL0057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B68777" w14:textId="50E2EE0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Фінансові доходи (витрати) за договорами вихідного перестрахування, які визнано в прибутку або збитку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7AE3A" w14:textId="2CD31D1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3EAA4" w14:textId="3A1020A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, H015, H018, H031, H032, H035, K030, K0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D9448" w14:textId="17C14E9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9E6DFD" w14:textId="6DF1630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IRPL</w:t>
                  </w:r>
                </w:p>
              </w:tc>
            </w:tr>
            <w:tr w:rsidR="009F00A2" w:rsidRPr="009F00A2" w14:paraId="271B6A39" w14:textId="77777777" w:rsidTr="007A7ADC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D8E58" w14:textId="5BC4C82F" w:rsidR="00B515C7" w:rsidRPr="009F00A2" w:rsidRDefault="00E4256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74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8A8BCE" w14:textId="6070F1C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PL0058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21C67" w14:textId="67F7A72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Фінансові доходи (витрати) за договорами вихідного перестрахування від корегування ефекту дисконтуванн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86899" w14:textId="22D51AF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16C82" w14:textId="6477BF8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, H015, H018, H031, H032, H035, K030, K0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C702C" w14:textId="60FC9E4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18239F" w14:textId="5650CEA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IRPL</w:t>
                  </w:r>
                </w:p>
              </w:tc>
            </w:tr>
            <w:tr w:rsidR="009F00A2" w:rsidRPr="009F00A2" w14:paraId="65E84C1C" w14:textId="77777777" w:rsidTr="007A7ADC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6CFEA" w14:textId="70C91204" w:rsidR="00B515C7" w:rsidRPr="009F00A2" w:rsidRDefault="00E4256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75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34197" w14:textId="7514B3B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PL0059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801D1" w14:textId="36400FA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Фінансові доходи (витрати) за договорами вихідного перестрахування від курсових різниць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A7F19" w14:textId="52A6851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AC98E" w14:textId="594BA48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, H015, H018, H031, H032, H035, K030, K0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5346DE" w14:textId="45F2E61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29D45" w14:textId="1271080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IRPL</w:t>
                  </w:r>
                </w:p>
              </w:tc>
            </w:tr>
            <w:tr w:rsidR="009F00A2" w:rsidRPr="009F00A2" w14:paraId="65E86A0C" w14:textId="77777777" w:rsidTr="007A7ADC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CCBAE" w14:textId="08EE8FB9" w:rsidR="00B515C7" w:rsidRPr="009F00A2" w:rsidRDefault="00E4256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75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DE8F34" w14:textId="154D8C9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PL0060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8922F" w14:textId="0FE1E855" w:rsidR="00B515C7" w:rsidRPr="009F00A2" w:rsidRDefault="00B515C7" w:rsidP="004F20BD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Інші доходи, не пов’язані зі страховою (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</w:rPr>
                    <w:t>перестраховою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</w:rPr>
                    <w:t>) діяльн</w:t>
                  </w:r>
                  <w:r w:rsidR="004F20BD" w:rsidRPr="009F00A2">
                    <w:rPr>
                      <w:b/>
                      <w:sz w:val="16"/>
                      <w:szCs w:val="16"/>
                    </w:rPr>
                    <w:t>і</w:t>
                  </w:r>
                  <w:r w:rsidRPr="009F00A2">
                    <w:rPr>
                      <w:b/>
                      <w:sz w:val="16"/>
                      <w:szCs w:val="16"/>
                    </w:rPr>
                    <w:t>стю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CFC2E" w14:textId="30E8C5D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321CA" w14:textId="6CF9C17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, H015, H018, H031, H032, H035, K030, K0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41B40" w14:textId="448094B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62A10" w14:textId="13D685F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IRPL</w:t>
                  </w:r>
                </w:p>
              </w:tc>
            </w:tr>
            <w:tr w:rsidR="009F00A2" w:rsidRPr="009F00A2" w14:paraId="2D679753" w14:textId="77777777" w:rsidTr="007A7ADC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4B69F1" w14:textId="7A601D95" w:rsidR="00B515C7" w:rsidRPr="009F00A2" w:rsidRDefault="00E4256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lastRenderedPageBreak/>
                    <w:t>175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2C1592" w14:textId="27DDA81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PL0061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465C4" w14:textId="7D85B0D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Інші податки та збор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10769" w14:textId="0CDE6DC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8646F8" w14:textId="4C25D8A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, H015, H018, H031, H032, H035, K030, K0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D93A7" w14:textId="62F4B64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6354D" w14:textId="6101FCE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IRPL</w:t>
                  </w:r>
                </w:p>
              </w:tc>
            </w:tr>
            <w:tr w:rsidR="009F00A2" w:rsidRPr="009F00A2" w14:paraId="1C9AC21C" w14:textId="77777777" w:rsidTr="007A7ADC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252883" w14:textId="5E5B6CA4" w:rsidR="00B515C7" w:rsidRPr="009F00A2" w:rsidRDefault="00E4256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75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900FDD" w14:textId="244F7FA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PL0062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D8F3D" w14:textId="71BA3D74" w:rsidR="00B515C7" w:rsidRPr="009F00A2" w:rsidRDefault="00B515C7" w:rsidP="004F20BD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Інші витрати, не пов’язані зі страховою (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</w:rPr>
                    <w:t>перестраховою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</w:rPr>
                    <w:t>) діяльн</w:t>
                  </w:r>
                  <w:r w:rsidR="004F20BD" w:rsidRPr="009F00A2">
                    <w:rPr>
                      <w:b/>
                      <w:sz w:val="16"/>
                      <w:szCs w:val="16"/>
                    </w:rPr>
                    <w:t>і</w:t>
                  </w:r>
                  <w:r w:rsidRPr="009F00A2">
                    <w:rPr>
                      <w:b/>
                      <w:sz w:val="16"/>
                      <w:szCs w:val="16"/>
                    </w:rPr>
                    <w:t>стю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CFE0A" w14:textId="14407CF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A883E" w14:textId="090688E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, H015, H018, H031, H032, H035, K030, K0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E99EB9" w14:textId="5ABF3E8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7ADDC5" w14:textId="75CF238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IRPL</w:t>
                  </w:r>
                </w:p>
              </w:tc>
            </w:tr>
            <w:tr w:rsidR="009F00A2" w:rsidRPr="009F00A2" w14:paraId="58F23238" w14:textId="77777777" w:rsidTr="007A7ADC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5633E" w14:textId="737CF160" w:rsidR="00B515C7" w:rsidRPr="009F00A2" w:rsidRDefault="00E4256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75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8D2EC4" w14:textId="2693B5E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PL0063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80F1D" w14:textId="0BB57B0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Податкові доходи (витрат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89352" w14:textId="4C3E039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B864B7" w14:textId="021D040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, H015, H018, H031, H032, H035, K030, K0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FC9598" w14:textId="2E30A5F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03F59B" w14:textId="1B5C90C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IRPL</w:t>
                  </w:r>
                </w:p>
              </w:tc>
            </w:tr>
            <w:tr w:rsidR="009F00A2" w:rsidRPr="009F00A2" w14:paraId="5DB13EA9" w14:textId="77777777" w:rsidTr="007A7ADC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D724C" w14:textId="6CC6A22C" w:rsidR="00B515C7" w:rsidRPr="009F00A2" w:rsidRDefault="00E42569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75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6B34A" w14:textId="492B508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IRPL0064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8E403" w14:textId="1DBC246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Чистий фінансовий результат (прибуток/збиток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0047E3" w14:textId="55CD5E7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D2D8E2" w14:textId="42AD7C9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11, H015, H018, H031, H032, H035, K030, K0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D73509" w14:textId="14911DF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A796E" w14:textId="1E36A12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IRPL</w:t>
                  </w:r>
                </w:p>
              </w:tc>
            </w:tr>
          </w:tbl>
          <w:p w14:paraId="0ED70B42" w14:textId="0CC2DC7A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b/>
              </w:rPr>
            </w:pPr>
          </w:p>
          <w:p w14:paraId="050D6552" w14:textId="238E1653" w:rsidR="00B515C7" w:rsidRPr="009F00A2" w:rsidRDefault="00F37D4F" w:rsidP="00B515C7">
            <w:pPr>
              <w:autoSpaceDE w:val="0"/>
              <w:autoSpaceDN w:val="0"/>
              <w:adjustRightInd w:val="0"/>
              <w:ind w:firstLine="600"/>
              <w:jc w:val="both"/>
            </w:pPr>
            <w:r w:rsidRPr="009F00A2">
              <w:t xml:space="preserve">У </w:t>
            </w:r>
            <w:proofErr w:type="spellStart"/>
            <w:r w:rsidRPr="009F00A2">
              <w:t>звʼязку</w:t>
            </w:r>
            <w:proofErr w:type="spellEnd"/>
            <w:r w:rsidRPr="009F00A2">
              <w:t xml:space="preserve"> з цим рядки 1736–2108 уважати відповідно рядками 1756–212</w:t>
            </w:r>
            <w:r w:rsidR="00B515C7" w:rsidRPr="009F00A2">
              <w:t>8.</w:t>
            </w:r>
          </w:p>
          <w:p w14:paraId="2A448B2B" w14:textId="5340A1FC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b/>
              </w:rPr>
            </w:pPr>
          </w:p>
        </w:tc>
      </w:tr>
      <w:tr w:rsidR="009F00A2" w:rsidRPr="009F00A2" w14:paraId="76835EEF" w14:textId="77777777" w:rsidTr="00A24443">
        <w:trPr>
          <w:trHeight w:val="391"/>
          <w:jc w:val="center"/>
        </w:trPr>
        <w:tc>
          <w:tcPr>
            <w:tcW w:w="7923" w:type="dxa"/>
          </w:tcPr>
          <w:p w14:paraId="6544B50A" w14:textId="77777777" w:rsidR="00B515C7" w:rsidRPr="009F00A2" w:rsidRDefault="00B515C7" w:rsidP="00B515C7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75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1254"/>
              <w:gridCol w:w="1796"/>
              <w:gridCol w:w="851"/>
              <w:gridCol w:w="992"/>
              <w:gridCol w:w="1265"/>
              <w:gridCol w:w="707"/>
            </w:tblGrid>
            <w:tr w:rsidR="009F00A2" w:rsidRPr="009F00A2" w14:paraId="589D6E38" w14:textId="77777777" w:rsidTr="002401C4">
              <w:trPr>
                <w:cantSplit/>
                <w:trHeight w:val="724"/>
                <w:jc w:val="center"/>
              </w:trPr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C68E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0C5E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5D96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  <w:p w14:paraId="5B8351C3" w14:textId="77777777" w:rsidR="00B515C7" w:rsidRPr="009F00A2" w:rsidRDefault="00B515C7" w:rsidP="00B515C7">
                  <w:pPr>
                    <w:tabs>
                      <w:tab w:val="left" w:pos="141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488E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497F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27230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0B7832F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1D47082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10169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093F333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60029259" w14:textId="77777777" w:rsidTr="002401C4">
              <w:trPr>
                <w:cantSplit/>
                <w:trHeight w:val="100"/>
                <w:jc w:val="center"/>
              </w:trPr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9A49F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153B1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996F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1238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CA27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A0D64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9BDC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4D1A781F" w14:textId="77777777" w:rsidTr="002401C4">
              <w:trPr>
                <w:cantSplit/>
                <w:trHeight w:val="100"/>
                <w:jc w:val="center"/>
              </w:trPr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1A3B1" w14:textId="23EE8728" w:rsidR="00B515C7" w:rsidRPr="009F00A2" w:rsidRDefault="00B515C7" w:rsidP="00B515C7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lastRenderedPageBreak/>
                    <w:t>1606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1B677" w14:textId="5C879BF0" w:rsidR="00B515C7" w:rsidRPr="009F00A2" w:rsidRDefault="00B515C7" w:rsidP="00B515C7">
                  <w:pPr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LRF020003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19BC4" w14:textId="59762EDD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Надані відкличні кредитні ліміти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91924E" w14:textId="25F0BB9D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T070_1, T070_2, T070_3, T070_4, 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070_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6ADF3" w14:textId="1F5A3C05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K011, K030, R03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C279C" w14:textId="63BD5851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84778" w14:textId="71F206B8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LRF02</w:t>
                  </w:r>
                </w:p>
              </w:tc>
            </w:tr>
            <w:tr w:rsidR="009F00A2" w:rsidRPr="009F00A2" w14:paraId="4FB7AD6E" w14:textId="77777777" w:rsidTr="002401C4">
              <w:trPr>
                <w:cantSplit/>
                <w:trHeight w:val="100"/>
                <w:jc w:val="center"/>
              </w:trPr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56750" w14:textId="48E871DF" w:rsidR="00B515C7" w:rsidRPr="009F00A2" w:rsidRDefault="00B515C7" w:rsidP="00B515C7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1607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93D07" w14:textId="6CF8C53D" w:rsidR="00B515C7" w:rsidRPr="009F00A2" w:rsidRDefault="00B515C7" w:rsidP="00B515C7">
                  <w:pPr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LRF020004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9734FF" w14:textId="1EB3B3DE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Надані безвідкличні кредитні ліміти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8F36E" w14:textId="6F08051E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T070_1, T070_2, T070_3, T070_4, 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070_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F7FCD" w14:textId="21B935F4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K011, K030, R03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6C832" w14:textId="5957946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B0625" w14:textId="0FE50731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LRF02</w:t>
                  </w:r>
                </w:p>
              </w:tc>
            </w:tr>
          </w:tbl>
          <w:p w14:paraId="6A202157" w14:textId="55923694" w:rsidR="00B515C7" w:rsidRPr="009F00A2" w:rsidRDefault="00B515C7" w:rsidP="00B515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3" w:type="dxa"/>
            <w:gridSpan w:val="2"/>
          </w:tcPr>
          <w:p w14:paraId="06D7EDD0" w14:textId="247802A1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  <w:p w14:paraId="7B6F1C7E" w14:textId="1A2C26AB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</w:pPr>
            <w:r w:rsidRPr="009F00A2">
              <w:t xml:space="preserve">Рядки </w:t>
            </w:r>
            <w:r w:rsidR="00F37D4F" w:rsidRPr="009F00A2">
              <w:rPr>
                <w:lang w:val="ru-RU"/>
              </w:rPr>
              <w:t>193</w:t>
            </w:r>
            <w:r w:rsidRPr="009F00A2">
              <w:rPr>
                <w:lang w:val="ru-RU"/>
              </w:rPr>
              <w:t>5</w:t>
            </w:r>
            <w:r w:rsidRPr="009F00A2">
              <w:t xml:space="preserve">, </w:t>
            </w:r>
            <w:r w:rsidR="00F37D4F" w:rsidRPr="009F00A2">
              <w:rPr>
                <w:lang w:val="ru-RU"/>
              </w:rPr>
              <w:t>193</w:t>
            </w:r>
            <w:r w:rsidRPr="009F00A2">
              <w:rPr>
                <w:lang w:val="ru-RU"/>
              </w:rPr>
              <w:t>6</w:t>
            </w:r>
            <w:r w:rsidRPr="009F00A2">
              <w:t xml:space="preserve"> виключити.</w:t>
            </w:r>
          </w:p>
          <w:p w14:paraId="70A4FF5D" w14:textId="313F87B5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lang w:val="ru-RU"/>
              </w:rPr>
            </w:pPr>
            <w:r w:rsidRPr="009F00A2">
              <w:t xml:space="preserve">У </w:t>
            </w:r>
            <w:proofErr w:type="spellStart"/>
            <w:r w:rsidRPr="009F00A2">
              <w:t>звʼязку</w:t>
            </w:r>
            <w:proofErr w:type="spellEnd"/>
            <w:r w:rsidRPr="009F00A2">
              <w:t xml:space="preserve"> з цим рядки 1</w:t>
            </w:r>
            <w:r w:rsidR="00F37D4F" w:rsidRPr="009F00A2">
              <w:rPr>
                <w:lang w:val="ru-RU"/>
              </w:rPr>
              <w:t>93</w:t>
            </w:r>
            <w:r w:rsidRPr="009F00A2">
              <w:rPr>
                <w:lang w:val="ru-RU"/>
              </w:rPr>
              <w:t>7</w:t>
            </w:r>
            <w:r w:rsidR="00F37D4F" w:rsidRPr="009F00A2">
              <w:t>–212</w:t>
            </w:r>
            <w:r w:rsidRPr="009F00A2">
              <w:t>8</w:t>
            </w:r>
            <w:r w:rsidRPr="009F00A2">
              <w:rPr>
                <w:lang w:val="ru-RU"/>
              </w:rPr>
              <w:t xml:space="preserve"> </w:t>
            </w:r>
            <w:r w:rsidRPr="009F00A2">
              <w:t xml:space="preserve">уважати відповідно рядками </w:t>
            </w:r>
            <w:r w:rsidR="00F37D4F" w:rsidRPr="009F00A2">
              <w:rPr>
                <w:lang w:val="ru-RU"/>
              </w:rPr>
              <w:t>193</w:t>
            </w:r>
            <w:r w:rsidRPr="009F00A2">
              <w:rPr>
                <w:lang w:val="ru-RU"/>
              </w:rPr>
              <w:t>5</w:t>
            </w:r>
            <w:r w:rsidRPr="009F00A2">
              <w:t>–</w:t>
            </w:r>
            <w:r w:rsidR="00F37D4F" w:rsidRPr="009F00A2">
              <w:rPr>
                <w:lang w:val="ru-RU"/>
              </w:rPr>
              <w:t>212</w:t>
            </w:r>
            <w:r w:rsidRPr="009F00A2">
              <w:rPr>
                <w:lang w:val="ru-RU"/>
              </w:rPr>
              <w:t>6.</w:t>
            </w:r>
          </w:p>
          <w:p w14:paraId="2B09942F" w14:textId="77777777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  <w:rPr>
                <w:lang w:val="ru-RU"/>
              </w:rPr>
            </w:pPr>
          </w:p>
          <w:p w14:paraId="6DABE52A" w14:textId="105E25AC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</w:tc>
      </w:tr>
      <w:tr w:rsidR="009F00A2" w:rsidRPr="009F00A2" w14:paraId="7CD0A10A" w14:textId="77777777" w:rsidTr="00A24443">
        <w:trPr>
          <w:trHeight w:val="391"/>
          <w:jc w:val="center"/>
        </w:trPr>
        <w:tc>
          <w:tcPr>
            <w:tcW w:w="7923" w:type="dxa"/>
          </w:tcPr>
          <w:p w14:paraId="58955DEF" w14:textId="77777777" w:rsidR="00B515C7" w:rsidRPr="009F00A2" w:rsidRDefault="00B515C7" w:rsidP="00B515C7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75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1254"/>
              <w:gridCol w:w="1796"/>
              <w:gridCol w:w="851"/>
              <w:gridCol w:w="992"/>
              <w:gridCol w:w="1265"/>
              <w:gridCol w:w="707"/>
            </w:tblGrid>
            <w:tr w:rsidR="009F00A2" w:rsidRPr="009F00A2" w14:paraId="6D82AB58" w14:textId="77777777" w:rsidTr="002401C4">
              <w:trPr>
                <w:cantSplit/>
                <w:trHeight w:val="724"/>
                <w:jc w:val="center"/>
              </w:trPr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12DE5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9822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21ED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  <w:p w14:paraId="4ED67C7E" w14:textId="77777777" w:rsidR="00B515C7" w:rsidRPr="009F00A2" w:rsidRDefault="00B515C7" w:rsidP="00B515C7">
                  <w:pPr>
                    <w:tabs>
                      <w:tab w:val="left" w:pos="141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2CBD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19C7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DC5A0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0876551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3EAB6D6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11A0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469F6F6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4A3F6AA0" w14:textId="77777777" w:rsidTr="002401C4">
              <w:trPr>
                <w:cantSplit/>
                <w:trHeight w:val="100"/>
                <w:jc w:val="center"/>
              </w:trPr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F44DB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77F1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B4568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7339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3A99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FE998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4409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0E5442CF" w14:textId="77777777" w:rsidTr="002401C4">
              <w:trPr>
                <w:cantSplit/>
                <w:trHeight w:val="100"/>
                <w:jc w:val="center"/>
              </w:trPr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76DB94" w14:textId="0C529EB9" w:rsidR="00B515C7" w:rsidRPr="009F00A2" w:rsidRDefault="00B515C7" w:rsidP="00B515C7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162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D25BB5" w14:textId="2D23008B" w:rsidR="00B515C7" w:rsidRPr="009F00A2" w:rsidRDefault="00B515C7" w:rsidP="00B515C7">
                  <w:pPr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LRF020017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152FA2" w14:textId="32D8AC2A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Списана дебіторська заборгованість за фінансовими послуга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1290C" w14:textId="3D518EAA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T070_1, T070_2, T070_3, T070_4, 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070_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0B156" w14:textId="7CDAED91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K011, K030, R03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401360" w14:textId="75D8BD66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340943" w14:textId="16E6D749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LRF02</w:t>
                  </w:r>
                </w:p>
              </w:tc>
            </w:tr>
          </w:tbl>
          <w:p w14:paraId="4561656B" w14:textId="02643016" w:rsidR="00B515C7" w:rsidRPr="009F00A2" w:rsidRDefault="00B515C7" w:rsidP="00B515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3" w:type="dxa"/>
            <w:gridSpan w:val="2"/>
          </w:tcPr>
          <w:p w14:paraId="3431537A" w14:textId="77777777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  <w:p w14:paraId="2BDC9C18" w14:textId="35ED3C88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</w:pPr>
            <w:r w:rsidRPr="009F00A2">
              <w:t xml:space="preserve">Рядок </w:t>
            </w:r>
            <w:r w:rsidR="00F37D4F" w:rsidRPr="009F00A2">
              <w:rPr>
                <w:lang w:val="ru-RU"/>
              </w:rPr>
              <w:t>194</w:t>
            </w:r>
            <w:r w:rsidRPr="009F00A2">
              <w:rPr>
                <w:lang w:val="ru-RU"/>
              </w:rPr>
              <w:t>7</w:t>
            </w:r>
            <w:r w:rsidRPr="009F00A2">
              <w:t xml:space="preserve"> виключити.</w:t>
            </w:r>
          </w:p>
          <w:p w14:paraId="495D1903" w14:textId="72FC4903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lang w:val="ru-RU"/>
              </w:rPr>
            </w:pPr>
            <w:r w:rsidRPr="009F00A2">
              <w:t xml:space="preserve">У </w:t>
            </w:r>
            <w:proofErr w:type="spellStart"/>
            <w:r w:rsidRPr="009F00A2">
              <w:t>звʼязку</w:t>
            </w:r>
            <w:proofErr w:type="spellEnd"/>
            <w:r w:rsidRPr="009F00A2">
              <w:t xml:space="preserve"> з цим рядки </w:t>
            </w:r>
            <w:r w:rsidR="00F37D4F" w:rsidRPr="009F00A2">
              <w:rPr>
                <w:lang w:val="ru-RU"/>
              </w:rPr>
              <w:t>194</w:t>
            </w:r>
            <w:r w:rsidRPr="009F00A2">
              <w:rPr>
                <w:lang w:val="ru-RU"/>
              </w:rPr>
              <w:t>8</w:t>
            </w:r>
            <w:r w:rsidR="00F37D4F" w:rsidRPr="009F00A2">
              <w:t>–212</w:t>
            </w:r>
            <w:r w:rsidRPr="009F00A2">
              <w:t>6</w:t>
            </w:r>
            <w:r w:rsidRPr="009F00A2">
              <w:rPr>
                <w:lang w:val="ru-RU"/>
              </w:rPr>
              <w:t xml:space="preserve"> </w:t>
            </w:r>
            <w:r w:rsidRPr="009F00A2">
              <w:t xml:space="preserve">уважати відповідно рядками </w:t>
            </w:r>
            <w:r w:rsidR="00F37D4F" w:rsidRPr="009F00A2">
              <w:rPr>
                <w:lang w:val="ru-RU"/>
              </w:rPr>
              <w:t>194</w:t>
            </w:r>
            <w:r w:rsidRPr="009F00A2">
              <w:rPr>
                <w:lang w:val="ru-RU"/>
              </w:rPr>
              <w:t>7</w:t>
            </w:r>
            <w:r w:rsidRPr="009F00A2">
              <w:t>–</w:t>
            </w:r>
            <w:r w:rsidR="00F37D4F" w:rsidRPr="009F00A2">
              <w:rPr>
                <w:lang w:val="ru-RU"/>
              </w:rPr>
              <w:t>212</w:t>
            </w:r>
            <w:r w:rsidRPr="009F00A2">
              <w:rPr>
                <w:lang w:val="ru-RU"/>
              </w:rPr>
              <w:t>5.</w:t>
            </w:r>
          </w:p>
          <w:p w14:paraId="447CA4F2" w14:textId="28071EB2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  <w:rPr>
                <w:lang w:val="ru-RU"/>
              </w:rPr>
            </w:pPr>
          </w:p>
        </w:tc>
      </w:tr>
      <w:tr w:rsidR="009F00A2" w:rsidRPr="009F00A2" w14:paraId="15584687" w14:textId="77777777" w:rsidTr="00A24443">
        <w:trPr>
          <w:trHeight w:val="391"/>
          <w:jc w:val="center"/>
        </w:trPr>
        <w:tc>
          <w:tcPr>
            <w:tcW w:w="7923" w:type="dxa"/>
          </w:tcPr>
          <w:p w14:paraId="0FFF4E8A" w14:textId="77777777" w:rsidR="00B515C7" w:rsidRPr="009F00A2" w:rsidRDefault="00B515C7" w:rsidP="00B515C7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74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1242"/>
              <w:gridCol w:w="1736"/>
              <w:gridCol w:w="851"/>
              <w:gridCol w:w="992"/>
              <w:gridCol w:w="1166"/>
              <w:gridCol w:w="790"/>
            </w:tblGrid>
            <w:tr w:rsidR="009F00A2" w:rsidRPr="009F00A2" w14:paraId="48BEF01B" w14:textId="77777777" w:rsidTr="00A01D68">
              <w:trPr>
                <w:cantSplit/>
                <w:trHeight w:val="724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14323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7135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94D08C" w14:textId="0584F1D1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156F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42F05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0C126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382BB5F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7FF1954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F9CED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1780F18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06F0687E" w14:textId="77777777" w:rsidTr="00A01D68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E25C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CB572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DC08B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6B37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EA58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2189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566A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5424D30C" w14:textId="77777777" w:rsidTr="00A01D68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5705B" w14:textId="77777777" w:rsidR="00B515C7" w:rsidRPr="009F00A2" w:rsidRDefault="00B515C7" w:rsidP="00B515C7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1621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430F2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20018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67E3F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нша списана дебіторська заборгованість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45F18E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T070_1, T070_2, T070_3, T070_4, </w:t>
                  </w:r>
                  <w:r w:rsidRPr="009F00A2">
                    <w:rPr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sz w:val="16"/>
                      <w:szCs w:val="16"/>
                      <w:lang w:val="ru-RU"/>
                    </w:rPr>
                    <w:t>070_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50B70C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 R03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AEE67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88AE1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2</w:t>
                  </w:r>
                </w:p>
              </w:tc>
            </w:tr>
          </w:tbl>
          <w:p w14:paraId="7AA7AF64" w14:textId="77777777" w:rsidR="00B515C7" w:rsidRPr="009F00A2" w:rsidRDefault="00B515C7" w:rsidP="00B515C7">
            <w:pPr>
              <w:jc w:val="center"/>
              <w:rPr>
                <w:sz w:val="16"/>
                <w:szCs w:val="16"/>
              </w:rPr>
            </w:pPr>
          </w:p>
          <w:p w14:paraId="1808999D" w14:textId="77777777" w:rsidR="00B515C7" w:rsidRPr="009F00A2" w:rsidRDefault="00B515C7" w:rsidP="00B515C7">
            <w:pPr>
              <w:jc w:val="center"/>
              <w:rPr>
                <w:sz w:val="16"/>
                <w:szCs w:val="16"/>
              </w:rPr>
            </w:pPr>
          </w:p>
          <w:p w14:paraId="02FD0581" w14:textId="07BDD106" w:rsidR="00B515C7" w:rsidRPr="009F00A2" w:rsidRDefault="00B515C7" w:rsidP="00B515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3" w:type="dxa"/>
            <w:gridSpan w:val="2"/>
          </w:tcPr>
          <w:p w14:paraId="4448D852" w14:textId="679A339D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  <w:tbl>
            <w:tblPr>
              <w:tblW w:w="74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1307"/>
              <w:gridCol w:w="1671"/>
              <w:gridCol w:w="851"/>
              <w:gridCol w:w="992"/>
              <w:gridCol w:w="1166"/>
              <w:gridCol w:w="790"/>
            </w:tblGrid>
            <w:tr w:rsidR="009F00A2" w:rsidRPr="009F00A2" w14:paraId="5C937EB2" w14:textId="77777777" w:rsidTr="00A01D68">
              <w:trPr>
                <w:cantSplit/>
                <w:trHeight w:val="724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5038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46AB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E18131" w14:textId="00BB5EDA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5FC4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C3AE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DC86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</w:rPr>
                    <w:t>-кований</w:t>
                  </w:r>
                </w:p>
                <w:p w14:paraId="5C7EE32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0ADC213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1EAC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10C7D06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2677D2A2" w14:textId="77777777" w:rsidTr="00A01D68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06D1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62A4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0C99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2CA5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8A09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614A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41DC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5570B9D8" w14:textId="77777777" w:rsidTr="00A01D68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85B2E" w14:textId="09279CC3" w:rsidR="00B515C7" w:rsidRPr="009F00A2" w:rsidRDefault="00550DA6" w:rsidP="00B515C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94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2ED4BE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20018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45F7B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нша списана дебіторська заборгованість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FBF15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T070_1, T070_2, T070_3, T070_4, </w:t>
                  </w:r>
                  <w:r w:rsidRPr="009F00A2">
                    <w:rPr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sz w:val="16"/>
                      <w:szCs w:val="16"/>
                    </w:rPr>
                    <w:t>070_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827AD2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 R03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E9D3D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2E38F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2</w:t>
                  </w:r>
                </w:p>
              </w:tc>
            </w:tr>
          </w:tbl>
          <w:p w14:paraId="4CF52DAF" w14:textId="77777777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  <w:p w14:paraId="647AFBF0" w14:textId="4A39B73F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</w:pPr>
            <w:r w:rsidRPr="009F00A2">
              <w:t xml:space="preserve">Таблицю після рядка </w:t>
            </w:r>
            <w:r w:rsidR="00550DA6" w:rsidRPr="009F00A2">
              <w:t>194</w:t>
            </w:r>
            <w:r w:rsidRPr="009F00A2">
              <w:t xml:space="preserve">7 доповнити </w:t>
            </w:r>
            <w:r w:rsidR="00211C87" w:rsidRPr="009F00A2">
              <w:t>двадцятьма одним</w:t>
            </w:r>
            <w:r w:rsidRPr="009F00A2">
              <w:t xml:space="preserve"> </w:t>
            </w:r>
            <w:r w:rsidR="00211C87" w:rsidRPr="009F00A2">
              <w:t>новим рядком</w:t>
            </w:r>
            <w:r w:rsidRPr="009F00A2">
              <w:t xml:space="preserve"> </w:t>
            </w:r>
            <w:r w:rsidR="00550DA6" w:rsidRPr="009F00A2">
              <w:t>194</w:t>
            </w:r>
            <w:r w:rsidRPr="009F00A2">
              <w:t>8–</w:t>
            </w:r>
            <w:r w:rsidR="00550DA6" w:rsidRPr="009F00A2">
              <w:t>196</w:t>
            </w:r>
            <w:r w:rsidR="00211C87" w:rsidRPr="009F00A2">
              <w:t>8</w:t>
            </w:r>
            <w:r w:rsidRPr="009F00A2">
              <w:t xml:space="preserve"> такого змісту:</w:t>
            </w:r>
          </w:p>
          <w:p w14:paraId="5D2011A2" w14:textId="77777777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</w:pPr>
          </w:p>
          <w:tbl>
            <w:tblPr>
              <w:tblW w:w="74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1307"/>
              <w:gridCol w:w="1671"/>
              <w:gridCol w:w="851"/>
              <w:gridCol w:w="992"/>
              <w:gridCol w:w="1166"/>
              <w:gridCol w:w="790"/>
            </w:tblGrid>
            <w:tr w:rsidR="009F00A2" w:rsidRPr="009F00A2" w14:paraId="26094575" w14:textId="77777777" w:rsidTr="009F0B1A">
              <w:trPr>
                <w:cantSplit/>
                <w:trHeight w:val="724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15FD3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D5F1AC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CD934" w14:textId="601A85A1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A56A5E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E871E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2641C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3E877AB0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6E7A76B8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9674E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2E6CFBEB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2E368C62" w14:textId="77777777" w:rsidTr="009F0B1A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A603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0AC99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59AD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72589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E5A7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0B85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C647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6D5A316E" w14:textId="77777777" w:rsidTr="009F0B1A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86F4F" w14:textId="2C63873B" w:rsidR="00B515C7" w:rsidRPr="009F00A2" w:rsidRDefault="00550DA6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lastRenderedPageBreak/>
                    <w:t>194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32FC1F" w14:textId="750699D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20019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FF039C" w14:textId="1949A9D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дані відкличні кредитні ліміти за гарантіями</w:t>
                  </w:r>
                </w:p>
              </w:tc>
              <w:tc>
                <w:tcPr>
                  <w:tcW w:w="851" w:type="dxa"/>
                  <w:vAlign w:val="center"/>
                </w:tcPr>
                <w:p w14:paraId="2C3A430D" w14:textId="3A04DBD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_1, T070_2, T070_3, T070_4, T070_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22B1939" w14:textId="6772BF4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11, K030, R030</w:t>
                  </w:r>
                </w:p>
              </w:tc>
              <w:tc>
                <w:tcPr>
                  <w:tcW w:w="1166" w:type="dxa"/>
                  <w:shd w:val="clear" w:color="auto" w:fill="auto"/>
                  <w:vAlign w:val="center"/>
                </w:tcPr>
                <w:p w14:paraId="5A736ED4" w14:textId="3821613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196FB407" w14:textId="739B1A9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LRF</w:t>
                  </w:r>
                  <w:r w:rsidRPr="009F00A2">
                    <w:rPr>
                      <w:b/>
                      <w:sz w:val="16"/>
                      <w:szCs w:val="16"/>
                    </w:rPr>
                    <w:t>02</w:t>
                  </w:r>
                </w:p>
              </w:tc>
            </w:tr>
            <w:tr w:rsidR="009F00A2" w:rsidRPr="009F00A2" w14:paraId="5C323858" w14:textId="77777777" w:rsidTr="009F0B1A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BFF8A" w14:textId="402B2FAF" w:rsidR="00B515C7" w:rsidRPr="009F00A2" w:rsidRDefault="00550DA6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94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170D9B" w14:textId="2058527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2002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7196D4" w14:textId="775FCAC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дані відкличні кредитні ліміти за факторингом клієнту на факторингове фінансування</w:t>
                  </w:r>
                </w:p>
              </w:tc>
              <w:tc>
                <w:tcPr>
                  <w:tcW w:w="851" w:type="dxa"/>
                  <w:vAlign w:val="center"/>
                </w:tcPr>
                <w:p w14:paraId="6DB4113B" w14:textId="30F3660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_1, T070_2, T070_3, T070_4, T070_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005E74E" w14:textId="049DC85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11, K030, R030</w:t>
                  </w:r>
                </w:p>
              </w:tc>
              <w:tc>
                <w:tcPr>
                  <w:tcW w:w="1166" w:type="dxa"/>
                  <w:shd w:val="clear" w:color="auto" w:fill="auto"/>
                  <w:vAlign w:val="center"/>
                </w:tcPr>
                <w:p w14:paraId="6D87558E" w14:textId="341AF15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7BEA0797" w14:textId="08A8901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LRF</w:t>
                  </w:r>
                  <w:r w:rsidRPr="009F00A2">
                    <w:rPr>
                      <w:b/>
                      <w:sz w:val="16"/>
                      <w:szCs w:val="16"/>
                    </w:rPr>
                    <w:t>02</w:t>
                  </w:r>
                </w:p>
              </w:tc>
            </w:tr>
            <w:tr w:rsidR="009F00A2" w:rsidRPr="009F00A2" w14:paraId="6B16118E" w14:textId="77777777" w:rsidTr="009F0B1A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5217ED" w14:textId="70FA21E1" w:rsidR="00B515C7" w:rsidRPr="009F00A2" w:rsidRDefault="00550DA6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95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6C8190" w14:textId="45AD5A4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2002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B3606E" w14:textId="266D93B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дані відкличні кредитні ліміти за факторингом боржнику щодо забезпечення виконання його зобов'язань</w:t>
                  </w:r>
                </w:p>
              </w:tc>
              <w:tc>
                <w:tcPr>
                  <w:tcW w:w="851" w:type="dxa"/>
                  <w:vAlign w:val="center"/>
                </w:tcPr>
                <w:p w14:paraId="1587441D" w14:textId="54C97EB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_1, T070_2, T070_3, T070_4, T070_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14CD299" w14:textId="51102AF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11, K030, R030</w:t>
                  </w:r>
                </w:p>
              </w:tc>
              <w:tc>
                <w:tcPr>
                  <w:tcW w:w="1166" w:type="dxa"/>
                  <w:shd w:val="clear" w:color="auto" w:fill="auto"/>
                  <w:vAlign w:val="center"/>
                </w:tcPr>
                <w:p w14:paraId="7B37E4B0" w14:textId="744E48A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2A4D1B1E" w14:textId="7A4654E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LRF</w:t>
                  </w:r>
                  <w:r w:rsidRPr="009F00A2">
                    <w:rPr>
                      <w:b/>
                      <w:sz w:val="16"/>
                      <w:szCs w:val="16"/>
                    </w:rPr>
                    <w:t>02</w:t>
                  </w:r>
                </w:p>
              </w:tc>
            </w:tr>
            <w:tr w:rsidR="009F00A2" w:rsidRPr="009F00A2" w14:paraId="76F60670" w14:textId="77777777" w:rsidTr="009F0B1A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AC759D" w14:textId="6D3C5FDF" w:rsidR="00B515C7" w:rsidRPr="009F00A2" w:rsidRDefault="00550DA6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95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28D9C9" w14:textId="7735310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2002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37AE05" w14:textId="4EA7FD5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дані відкличні кредитні ліміти за фінансовим лізингом</w:t>
                  </w:r>
                </w:p>
              </w:tc>
              <w:tc>
                <w:tcPr>
                  <w:tcW w:w="851" w:type="dxa"/>
                  <w:vAlign w:val="center"/>
                </w:tcPr>
                <w:p w14:paraId="381B998F" w14:textId="1DAFCEC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_1, T070_2, T070_3, T070_4, T070_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5DECF14" w14:textId="7C9D452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11, K030, R030</w:t>
                  </w:r>
                </w:p>
              </w:tc>
              <w:tc>
                <w:tcPr>
                  <w:tcW w:w="1166" w:type="dxa"/>
                  <w:shd w:val="clear" w:color="auto" w:fill="auto"/>
                  <w:vAlign w:val="center"/>
                </w:tcPr>
                <w:p w14:paraId="1FBAFAB9" w14:textId="3873736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6331577B" w14:textId="401E850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LRF</w:t>
                  </w:r>
                  <w:r w:rsidRPr="009F00A2">
                    <w:rPr>
                      <w:b/>
                      <w:sz w:val="16"/>
                      <w:szCs w:val="16"/>
                    </w:rPr>
                    <w:t>02</w:t>
                  </w:r>
                </w:p>
              </w:tc>
            </w:tr>
            <w:tr w:rsidR="009F00A2" w:rsidRPr="009F00A2" w14:paraId="05FF9DAB" w14:textId="77777777" w:rsidTr="009F0B1A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A4872" w14:textId="30186FF7" w:rsidR="00B515C7" w:rsidRPr="009F00A2" w:rsidRDefault="00550DA6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95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DA269D" w14:textId="6DE2B5E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2002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082FC5" w14:textId="2D6A81D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дані відкличні кредитні ліміти за кредитами</w:t>
                  </w:r>
                </w:p>
              </w:tc>
              <w:tc>
                <w:tcPr>
                  <w:tcW w:w="851" w:type="dxa"/>
                  <w:vAlign w:val="center"/>
                </w:tcPr>
                <w:p w14:paraId="1C1D977F" w14:textId="6A04043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_1, T070_2, T070_3, T070_4, T070_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649B196" w14:textId="3722E6D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11, K030, R030</w:t>
                  </w:r>
                </w:p>
              </w:tc>
              <w:tc>
                <w:tcPr>
                  <w:tcW w:w="1166" w:type="dxa"/>
                  <w:shd w:val="clear" w:color="auto" w:fill="auto"/>
                  <w:vAlign w:val="center"/>
                </w:tcPr>
                <w:p w14:paraId="442EA826" w14:textId="50FF4BD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4CF59FC8" w14:textId="6D0CEFE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LRF</w:t>
                  </w:r>
                  <w:r w:rsidRPr="009F00A2">
                    <w:rPr>
                      <w:b/>
                      <w:sz w:val="16"/>
                      <w:szCs w:val="16"/>
                    </w:rPr>
                    <w:t>02</w:t>
                  </w:r>
                </w:p>
              </w:tc>
            </w:tr>
            <w:tr w:rsidR="009F00A2" w:rsidRPr="009F00A2" w14:paraId="139FC943" w14:textId="77777777" w:rsidTr="009F0B1A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504CB6" w14:textId="27448E00" w:rsidR="00B515C7" w:rsidRPr="009F00A2" w:rsidRDefault="00550DA6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95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9BC6AC" w14:textId="245CAD1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20024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21852F" w14:textId="12681C8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дані безвідкличні кредитні ліміти за гарантіями</w:t>
                  </w:r>
                </w:p>
              </w:tc>
              <w:tc>
                <w:tcPr>
                  <w:tcW w:w="851" w:type="dxa"/>
                  <w:vAlign w:val="center"/>
                </w:tcPr>
                <w:p w14:paraId="04FF279B" w14:textId="3F1C099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_1, T070_2, T070_3, T070_4, T070_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B9F1C61" w14:textId="31A9B55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11, K030, R030</w:t>
                  </w:r>
                </w:p>
              </w:tc>
              <w:tc>
                <w:tcPr>
                  <w:tcW w:w="1166" w:type="dxa"/>
                  <w:shd w:val="clear" w:color="auto" w:fill="auto"/>
                  <w:vAlign w:val="center"/>
                </w:tcPr>
                <w:p w14:paraId="3210A27C" w14:textId="569D796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43364271" w14:textId="72475F3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LRF</w:t>
                  </w:r>
                  <w:r w:rsidRPr="009F00A2">
                    <w:rPr>
                      <w:b/>
                      <w:sz w:val="16"/>
                      <w:szCs w:val="16"/>
                    </w:rPr>
                    <w:t>02</w:t>
                  </w:r>
                </w:p>
              </w:tc>
            </w:tr>
            <w:tr w:rsidR="009F00A2" w:rsidRPr="009F00A2" w14:paraId="1D7628DA" w14:textId="77777777" w:rsidTr="009F0B1A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8CB81" w14:textId="165E3875" w:rsidR="00B515C7" w:rsidRPr="009F00A2" w:rsidRDefault="00550DA6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95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A40E99" w14:textId="371D02B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20025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D0CB6F" w14:textId="6EFF28B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дані безвідкличні кредитні ліміти за факторингом клієнту на факторингове фінансування</w:t>
                  </w:r>
                </w:p>
              </w:tc>
              <w:tc>
                <w:tcPr>
                  <w:tcW w:w="851" w:type="dxa"/>
                  <w:vAlign w:val="center"/>
                </w:tcPr>
                <w:p w14:paraId="4F1968F2" w14:textId="4DCA9BD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_1, T070_2, T070_3, T070_4, T070_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CDBDD10" w14:textId="70C9AED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11, K030, R030</w:t>
                  </w:r>
                </w:p>
              </w:tc>
              <w:tc>
                <w:tcPr>
                  <w:tcW w:w="1166" w:type="dxa"/>
                  <w:shd w:val="clear" w:color="auto" w:fill="auto"/>
                  <w:vAlign w:val="center"/>
                </w:tcPr>
                <w:p w14:paraId="39BC7DCA" w14:textId="04466F1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0F327318" w14:textId="1D20835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LRF</w:t>
                  </w:r>
                  <w:r w:rsidRPr="009F00A2">
                    <w:rPr>
                      <w:b/>
                      <w:sz w:val="16"/>
                      <w:szCs w:val="16"/>
                    </w:rPr>
                    <w:t>02</w:t>
                  </w:r>
                </w:p>
              </w:tc>
            </w:tr>
            <w:tr w:rsidR="009F00A2" w:rsidRPr="009F00A2" w14:paraId="576149CF" w14:textId="77777777" w:rsidTr="009F0B1A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9F176" w14:textId="5EF63931" w:rsidR="00B515C7" w:rsidRPr="009F00A2" w:rsidRDefault="00550DA6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95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811388" w14:textId="035AC2F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20026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D7362E" w14:textId="4BF595C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дані безвідкличні кредитні ліміти за факторингом боржнику щодо забезпечення виконання його зобов'язань</w:t>
                  </w:r>
                </w:p>
              </w:tc>
              <w:tc>
                <w:tcPr>
                  <w:tcW w:w="851" w:type="dxa"/>
                  <w:vAlign w:val="center"/>
                </w:tcPr>
                <w:p w14:paraId="5A463A3B" w14:textId="2780DC2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_1, T070_2, T070_3, T070_4, T070_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334DA20" w14:textId="158A6F4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11, K030, R030</w:t>
                  </w:r>
                </w:p>
              </w:tc>
              <w:tc>
                <w:tcPr>
                  <w:tcW w:w="1166" w:type="dxa"/>
                  <w:shd w:val="clear" w:color="auto" w:fill="auto"/>
                  <w:vAlign w:val="center"/>
                </w:tcPr>
                <w:p w14:paraId="2DA0DEA9" w14:textId="7ADAD51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0F8AB57E" w14:textId="382DFAAC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LRF</w:t>
                  </w:r>
                  <w:r w:rsidRPr="009F00A2">
                    <w:rPr>
                      <w:b/>
                      <w:sz w:val="16"/>
                      <w:szCs w:val="16"/>
                    </w:rPr>
                    <w:t>02</w:t>
                  </w:r>
                </w:p>
              </w:tc>
            </w:tr>
            <w:tr w:rsidR="009F00A2" w:rsidRPr="009F00A2" w14:paraId="25055360" w14:textId="77777777" w:rsidTr="009F0B1A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E1756" w14:textId="008A9B08" w:rsidR="00B515C7" w:rsidRPr="009F00A2" w:rsidRDefault="00550DA6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lastRenderedPageBreak/>
                    <w:t>195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C1EBBA" w14:textId="56F6633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20027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7CFBDE" w14:textId="454805F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дані безвідкличні кредитні ліміти за фінансовим лізингом</w:t>
                  </w:r>
                </w:p>
              </w:tc>
              <w:tc>
                <w:tcPr>
                  <w:tcW w:w="851" w:type="dxa"/>
                  <w:vAlign w:val="center"/>
                </w:tcPr>
                <w:p w14:paraId="60D71717" w14:textId="7719092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_1, T070_2, T070_3, T070_4, T070_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69DBAF8" w14:textId="1680064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11, K030, R030</w:t>
                  </w:r>
                </w:p>
              </w:tc>
              <w:tc>
                <w:tcPr>
                  <w:tcW w:w="1166" w:type="dxa"/>
                  <w:shd w:val="clear" w:color="auto" w:fill="auto"/>
                  <w:vAlign w:val="center"/>
                </w:tcPr>
                <w:p w14:paraId="5C1A7CAE" w14:textId="487D191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7F2E0F13" w14:textId="0237B47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LRF</w:t>
                  </w:r>
                  <w:r w:rsidRPr="009F00A2">
                    <w:rPr>
                      <w:b/>
                      <w:sz w:val="16"/>
                      <w:szCs w:val="16"/>
                    </w:rPr>
                    <w:t>02</w:t>
                  </w:r>
                </w:p>
              </w:tc>
            </w:tr>
            <w:tr w:rsidR="009F00A2" w:rsidRPr="009F00A2" w14:paraId="242C7BCC" w14:textId="77777777" w:rsidTr="009F0B1A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C4CEF" w14:textId="2151D26F" w:rsidR="00B515C7" w:rsidRPr="009F00A2" w:rsidRDefault="00550DA6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95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005C77" w14:textId="2E13D6E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20028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E833CB" w14:textId="4A29592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дані безвідкличні кредитні ліміти за кредитами</w:t>
                  </w:r>
                </w:p>
              </w:tc>
              <w:tc>
                <w:tcPr>
                  <w:tcW w:w="851" w:type="dxa"/>
                  <w:vAlign w:val="center"/>
                </w:tcPr>
                <w:p w14:paraId="1717E889" w14:textId="2F4E253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_1, T070_2, T070_3, T070_4, T070_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B4097EE" w14:textId="63F6154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11, K030, R030</w:t>
                  </w:r>
                </w:p>
              </w:tc>
              <w:tc>
                <w:tcPr>
                  <w:tcW w:w="1166" w:type="dxa"/>
                  <w:shd w:val="clear" w:color="auto" w:fill="auto"/>
                  <w:vAlign w:val="center"/>
                </w:tcPr>
                <w:p w14:paraId="481135DD" w14:textId="729B396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574C4629" w14:textId="47F5305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LRF</w:t>
                  </w:r>
                  <w:r w:rsidRPr="009F00A2">
                    <w:rPr>
                      <w:b/>
                      <w:sz w:val="16"/>
                      <w:szCs w:val="16"/>
                    </w:rPr>
                    <w:t>02</w:t>
                  </w:r>
                </w:p>
              </w:tc>
            </w:tr>
            <w:tr w:rsidR="009F00A2" w:rsidRPr="009F00A2" w14:paraId="5C0BF3C3" w14:textId="77777777" w:rsidTr="009F0B1A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5FFF9" w14:textId="29D729AD" w:rsidR="00B515C7" w:rsidRPr="009F00A2" w:rsidRDefault="00550DA6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95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89DC81" w14:textId="244CDF1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2002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DD3407" w14:textId="34181D0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Зобов'язання боржників за грошовими вимогами по  гарантіях, що набуті фінансовою установою</w:t>
                  </w:r>
                </w:p>
              </w:tc>
              <w:tc>
                <w:tcPr>
                  <w:tcW w:w="851" w:type="dxa"/>
                  <w:vAlign w:val="center"/>
                </w:tcPr>
                <w:p w14:paraId="5221D159" w14:textId="1C1E3F9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_1, T070_2, T070_3, T070_4, T070_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669373E" w14:textId="4F79E6C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11, K030, R030</w:t>
                  </w:r>
                </w:p>
              </w:tc>
              <w:tc>
                <w:tcPr>
                  <w:tcW w:w="1166" w:type="dxa"/>
                  <w:shd w:val="clear" w:color="auto" w:fill="auto"/>
                  <w:vAlign w:val="center"/>
                </w:tcPr>
                <w:p w14:paraId="3D7945A7" w14:textId="1297749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7071E285" w14:textId="5760172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LRF</w:t>
                  </w:r>
                  <w:r w:rsidRPr="009F00A2">
                    <w:rPr>
                      <w:b/>
                      <w:sz w:val="16"/>
                      <w:szCs w:val="16"/>
                    </w:rPr>
                    <w:t>02</w:t>
                  </w:r>
                </w:p>
              </w:tc>
            </w:tr>
            <w:tr w:rsidR="009F00A2" w:rsidRPr="009F00A2" w14:paraId="43A40BEB" w14:textId="77777777" w:rsidTr="009F0B1A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36BF6" w14:textId="20E28859" w:rsidR="00B515C7" w:rsidRPr="009F00A2" w:rsidRDefault="00550DA6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95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A19A54" w14:textId="1C64EE4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2003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AA59D1" w14:textId="125EB0C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Зобов'язання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боржників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</w:rPr>
                    <w:t xml:space="preserve"> за набутими правами грошових</w:t>
                  </w:r>
                  <w:r w:rsidR="00ED7AB2" w:rsidRPr="009F00A2">
                    <w:rPr>
                      <w:b/>
                      <w:sz w:val="16"/>
                      <w:szCs w:val="16"/>
                    </w:rPr>
                    <w:t xml:space="preserve"> вимог</w:t>
                  </w:r>
                  <w:r w:rsidRPr="009F00A2">
                    <w:rPr>
                      <w:b/>
                      <w:sz w:val="16"/>
                      <w:szCs w:val="16"/>
                    </w:rPr>
                    <w:t xml:space="preserve"> за факторингом</w:t>
                  </w:r>
                </w:p>
              </w:tc>
              <w:tc>
                <w:tcPr>
                  <w:tcW w:w="851" w:type="dxa"/>
                  <w:vAlign w:val="center"/>
                </w:tcPr>
                <w:p w14:paraId="43445D79" w14:textId="5D7EA64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_1, T070_2, T070_3, T070_4, T070_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0C2CDCA" w14:textId="5EBD998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11, K030, R030</w:t>
                  </w:r>
                </w:p>
              </w:tc>
              <w:tc>
                <w:tcPr>
                  <w:tcW w:w="1166" w:type="dxa"/>
                  <w:shd w:val="clear" w:color="auto" w:fill="auto"/>
                  <w:vAlign w:val="center"/>
                </w:tcPr>
                <w:p w14:paraId="3C5D8843" w14:textId="2AB6CE0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6B414FEC" w14:textId="420B503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LRF</w:t>
                  </w:r>
                  <w:r w:rsidRPr="009F00A2">
                    <w:rPr>
                      <w:b/>
                      <w:sz w:val="16"/>
                      <w:szCs w:val="16"/>
                    </w:rPr>
                    <w:t>02</w:t>
                  </w:r>
                </w:p>
              </w:tc>
            </w:tr>
            <w:tr w:rsidR="009F00A2" w:rsidRPr="009F00A2" w14:paraId="79A986B8" w14:textId="77777777" w:rsidTr="009F0B1A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6A0187" w14:textId="7150A87C" w:rsidR="00B515C7" w:rsidRPr="009F00A2" w:rsidRDefault="00550DA6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96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C952A4" w14:textId="47112E1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2003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7412B4" w14:textId="7922EA1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Зобов'язання боржників за грошовими вимогами за фінансовим лізингом, що набуті фінансовою установою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35FE54EA" w14:textId="4B7B999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_1, T070_2, T070_3, T070_4, T070_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90C6075" w14:textId="5FBF63C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11, K030, R030</w:t>
                  </w:r>
                </w:p>
              </w:tc>
              <w:tc>
                <w:tcPr>
                  <w:tcW w:w="1166" w:type="dxa"/>
                  <w:shd w:val="clear" w:color="auto" w:fill="auto"/>
                  <w:vAlign w:val="center"/>
                </w:tcPr>
                <w:p w14:paraId="6ADD6555" w14:textId="4C64DA0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4A855F65" w14:textId="540C687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LRF</w:t>
                  </w:r>
                  <w:r w:rsidRPr="009F00A2">
                    <w:rPr>
                      <w:b/>
                      <w:sz w:val="16"/>
                      <w:szCs w:val="16"/>
                    </w:rPr>
                    <w:t>02</w:t>
                  </w:r>
                </w:p>
              </w:tc>
            </w:tr>
            <w:tr w:rsidR="009F00A2" w:rsidRPr="009F00A2" w14:paraId="133312A8" w14:textId="77777777" w:rsidTr="009F0B1A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249A9" w14:textId="3DD9D6BF" w:rsidR="00B515C7" w:rsidRPr="009F00A2" w:rsidRDefault="00550DA6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96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F0CC4F" w14:textId="7B0FE8E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2003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DACC89" w14:textId="2C67D48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Зобов'язання боржників за грошовими вимогами за кредитами, крім ломбардних кредитів, що набуті фінансовою установою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3E59BCD" w14:textId="2651A97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_1, T070_2, T070_3, T070_4, T070_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A97073A" w14:textId="25E02E2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11, K030, R030</w:t>
                  </w:r>
                </w:p>
              </w:tc>
              <w:tc>
                <w:tcPr>
                  <w:tcW w:w="1166" w:type="dxa"/>
                  <w:shd w:val="clear" w:color="auto" w:fill="auto"/>
                  <w:vAlign w:val="center"/>
                </w:tcPr>
                <w:p w14:paraId="1EFD0A5F" w14:textId="2458414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6C83B13B" w14:textId="68CDEF5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LRF</w:t>
                  </w:r>
                  <w:r w:rsidRPr="009F00A2">
                    <w:rPr>
                      <w:b/>
                      <w:sz w:val="16"/>
                      <w:szCs w:val="16"/>
                    </w:rPr>
                    <w:t>02</w:t>
                  </w:r>
                </w:p>
              </w:tc>
            </w:tr>
            <w:tr w:rsidR="009F00A2" w:rsidRPr="009F00A2" w14:paraId="15C19475" w14:textId="77777777" w:rsidTr="009F0B1A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5F7200" w14:textId="532B23F5" w:rsidR="00B515C7" w:rsidRPr="009F00A2" w:rsidRDefault="00550DA6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96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A541F7" w14:textId="3F643B5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2003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E08402" w14:textId="03465FA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Зобов'язання боржників за грошовими вимогами за ломбардними кредитами, що набуті фінансовою установою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14:paraId="5B35346A" w14:textId="3DD0C06B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_1, T070_2, T070_3, T070_4, T070_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328B1BB" w14:textId="0C72A38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11, K030, R030</w:t>
                  </w:r>
                </w:p>
              </w:tc>
              <w:tc>
                <w:tcPr>
                  <w:tcW w:w="1166" w:type="dxa"/>
                  <w:shd w:val="clear" w:color="auto" w:fill="auto"/>
                  <w:vAlign w:val="center"/>
                </w:tcPr>
                <w:p w14:paraId="6B3729FF" w14:textId="24F8A75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3E531E63" w14:textId="7239B0D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LRF</w:t>
                  </w:r>
                  <w:r w:rsidRPr="009F00A2">
                    <w:rPr>
                      <w:b/>
                      <w:sz w:val="16"/>
                      <w:szCs w:val="16"/>
                    </w:rPr>
                    <w:t>02</w:t>
                  </w:r>
                </w:p>
              </w:tc>
            </w:tr>
            <w:tr w:rsidR="009F00A2" w:rsidRPr="009F00A2" w14:paraId="4345A29E" w14:textId="77777777" w:rsidTr="00211C87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913D6" w14:textId="20F472D9" w:rsidR="00B515C7" w:rsidRPr="009F00A2" w:rsidRDefault="00550DA6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lastRenderedPageBreak/>
                    <w:t>196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2ACF95" w14:textId="2A4307D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20034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6A74F9" w14:textId="688FCEB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Зобов’язання боржників за грошовими вимогами за  іншою заборгованістю, ніж з фінансових послуг та  операціями  факторингу, що набуті фінансовою установою</w:t>
                  </w:r>
                </w:p>
              </w:tc>
              <w:tc>
                <w:tcPr>
                  <w:tcW w:w="851" w:type="dxa"/>
                  <w:vAlign w:val="center"/>
                </w:tcPr>
                <w:p w14:paraId="4016593C" w14:textId="6FFB257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_1, T070_2, T070_3, T070_4, T070_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46A3867" w14:textId="10DA1DC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11, K030, R030</w:t>
                  </w:r>
                </w:p>
              </w:tc>
              <w:tc>
                <w:tcPr>
                  <w:tcW w:w="1166" w:type="dxa"/>
                  <w:shd w:val="clear" w:color="auto" w:fill="auto"/>
                  <w:vAlign w:val="center"/>
                </w:tcPr>
                <w:p w14:paraId="6A028695" w14:textId="1AB52E6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7DF1E0AF" w14:textId="33C176A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LRF</w:t>
                  </w:r>
                  <w:r w:rsidRPr="009F00A2">
                    <w:rPr>
                      <w:b/>
                      <w:sz w:val="16"/>
                      <w:szCs w:val="16"/>
                    </w:rPr>
                    <w:t>02</w:t>
                  </w:r>
                </w:p>
              </w:tc>
            </w:tr>
            <w:tr w:rsidR="009F00A2" w:rsidRPr="009F00A2" w14:paraId="50FB560F" w14:textId="77777777" w:rsidTr="00211C87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BC8365" w14:textId="37016A9E" w:rsidR="00B515C7" w:rsidRPr="009F00A2" w:rsidRDefault="00550DA6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96</w:t>
                  </w:r>
                  <w:r w:rsidR="00B515C7" w:rsidRPr="009F00A2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09A5BD" w14:textId="1FF2246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20035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281AA7" w14:textId="276BA30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артість майна, що прийняте на відповідальне зберігання</w:t>
                  </w:r>
                </w:p>
              </w:tc>
              <w:tc>
                <w:tcPr>
                  <w:tcW w:w="851" w:type="dxa"/>
                  <w:vAlign w:val="center"/>
                </w:tcPr>
                <w:p w14:paraId="38934E16" w14:textId="6759A63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_1, T070_2, T070_3, T070_4, T070_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6277E88" w14:textId="754B97E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11, K030, R030</w:t>
                  </w:r>
                </w:p>
              </w:tc>
              <w:tc>
                <w:tcPr>
                  <w:tcW w:w="1166" w:type="dxa"/>
                  <w:shd w:val="clear" w:color="auto" w:fill="auto"/>
                  <w:vAlign w:val="center"/>
                </w:tcPr>
                <w:p w14:paraId="342DE765" w14:textId="700F4AAA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6012EC2D" w14:textId="15B03C3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LRF</w:t>
                  </w:r>
                  <w:r w:rsidRPr="009F00A2">
                    <w:rPr>
                      <w:b/>
                      <w:sz w:val="16"/>
                      <w:szCs w:val="16"/>
                    </w:rPr>
                    <w:t>02</w:t>
                  </w:r>
                </w:p>
              </w:tc>
            </w:tr>
            <w:tr w:rsidR="009F00A2" w:rsidRPr="009F00A2" w14:paraId="59557C35" w14:textId="77777777" w:rsidTr="00211C87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70B4CE" w14:textId="0CBBF73B" w:rsidR="00211C87" w:rsidRPr="009F00A2" w:rsidRDefault="00211C87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965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D508D1" w14:textId="67A7A95B" w:rsidR="00211C87" w:rsidRPr="009F00A2" w:rsidRDefault="00211C87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20036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C02CCA" w14:textId="4118D67F" w:rsidR="00211C87" w:rsidRPr="009F00A2" w:rsidRDefault="00211C87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iCs/>
                      <w:sz w:val="16"/>
                      <w:szCs w:val="16"/>
                      <w:shd w:val="clear" w:color="auto" w:fill="FFFFFF"/>
                    </w:rPr>
                    <w:t>Списана дебіторська заборгованість за гарантіями</w:t>
                  </w:r>
                </w:p>
              </w:tc>
              <w:tc>
                <w:tcPr>
                  <w:tcW w:w="851" w:type="dxa"/>
                  <w:vAlign w:val="center"/>
                </w:tcPr>
                <w:p w14:paraId="0A832CAF" w14:textId="153A35E8" w:rsidR="00211C87" w:rsidRPr="009F00A2" w:rsidRDefault="00211C87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_1, T070_2, T070_3, T070_4, T070_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555ED3E" w14:textId="7532C139" w:rsidR="00211C87" w:rsidRPr="009F00A2" w:rsidRDefault="00211C87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11, K030, R030</w:t>
                  </w:r>
                </w:p>
              </w:tc>
              <w:tc>
                <w:tcPr>
                  <w:tcW w:w="1166" w:type="dxa"/>
                  <w:shd w:val="clear" w:color="auto" w:fill="auto"/>
                  <w:vAlign w:val="center"/>
                </w:tcPr>
                <w:p w14:paraId="2C7B6227" w14:textId="372B8D89" w:rsidR="00211C87" w:rsidRPr="009F00A2" w:rsidRDefault="00211C87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14714AF6" w14:textId="1CE194EB" w:rsidR="00211C87" w:rsidRPr="009F00A2" w:rsidRDefault="00211C87" w:rsidP="00211C87">
                  <w:pPr>
                    <w:jc w:val="both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LRF</w:t>
                  </w:r>
                  <w:r w:rsidRPr="009F00A2">
                    <w:rPr>
                      <w:b/>
                      <w:sz w:val="16"/>
                      <w:szCs w:val="16"/>
                    </w:rPr>
                    <w:t>02</w:t>
                  </w:r>
                </w:p>
              </w:tc>
            </w:tr>
            <w:tr w:rsidR="009F00A2" w:rsidRPr="009F00A2" w14:paraId="7A9D9DC4" w14:textId="77777777" w:rsidTr="00211C87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78C6B0" w14:textId="34BBC059" w:rsidR="00211C87" w:rsidRPr="009F00A2" w:rsidRDefault="00211C87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966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6B2947" w14:textId="310F4172" w:rsidR="00211C87" w:rsidRPr="009F00A2" w:rsidRDefault="00211C87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20037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1B4C60" w14:textId="27AD50D0" w:rsidR="00211C87" w:rsidRPr="009F00A2" w:rsidRDefault="00211C87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iCs/>
                      <w:sz w:val="16"/>
                      <w:szCs w:val="16"/>
                      <w:shd w:val="clear" w:color="auto" w:fill="FFFFFF"/>
                    </w:rPr>
                    <w:t>Списана дебіторська заборгованість за факторингом</w:t>
                  </w:r>
                </w:p>
              </w:tc>
              <w:tc>
                <w:tcPr>
                  <w:tcW w:w="851" w:type="dxa"/>
                  <w:vAlign w:val="center"/>
                </w:tcPr>
                <w:p w14:paraId="4C4DF8EF" w14:textId="151AAE2D" w:rsidR="00211C87" w:rsidRPr="009F00A2" w:rsidRDefault="00211C87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_1, T070_2, T070_3, T070_4, T070_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653BE8A" w14:textId="3B98ADAB" w:rsidR="00211C87" w:rsidRPr="009F00A2" w:rsidRDefault="00211C87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11, K030, R030</w:t>
                  </w:r>
                </w:p>
              </w:tc>
              <w:tc>
                <w:tcPr>
                  <w:tcW w:w="1166" w:type="dxa"/>
                  <w:shd w:val="clear" w:color="auto" w:fill="auto"/>
                  <w:vAlign w:val="center"/>
                </w:tcPr>
                <w:p w14:paraId="35C1AC8B" w14:textId="6B4B513C" w:rsidR="00211C87" w:rsidRPr="009F00A2" w:rsidRDefault="00211C87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6205265D" w14:textId="43785C03" w:rsidR="00211C87" w:rsidRPr="009F00A2" w:rsidRDefault="00211C87" w:rsidP="00211C87">
                  <w:pPr>
                    <w:jc w:val="both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LRF</w:t>
                  </w:r>
                  <w:r w:rsidRPr="009F00A2">
                    <w:rPr>
                      <w:b/>
                      <w:sz w:val="16"/>
                      <w:szCs w:val="16"/>
                    </w:rPr>
                    <w:t>02</w:t>
                  </w:r>
                </w:p>
              </w:tc>
            </w:tr>
            <w:tr w:rsidR="009F00A2" w:rsidRPr="009F00A2" w14:paraId="50A26275" w14:textId="77777777" w:rsidTr="00211C87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7FAB9" w14:textId="6EC972FA" w:rsidR="00211C87" w:rsidRPr="009F00A2" w:rsidRDefault="00211C87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967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2A4413" w14:textId="34416C78" w:rsidR="00211C87" w:rsidRPr="009F00A2" w:rsidRDefault="00211C87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20038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8287EF" w14:textId="0E59583B" w:rsidR="00211C87" w:rsidRPr="009F00A2" w:rsidRDefault="00211C87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iCs/>
                      <w:sz w:val="16"/>
                      <w:szCs w:val="16"/>
                      <w:shd w:val="clear" w:color="auto" w:fill="FFFFFF"/>
                    </w:rPr>
                    <w:t>Списана дебіторська заборгованість за фінансовим лізингом</w:t>
                  </w:r>
                </w:p>
              </w:tc>
              <w:tc>
                <w:tcPr>
                  <w:tcW w:w="851" w:type="dxa"/>
                  <w:vAlign w:val="center"/>
                </w:tcPr>
                <w:p w14:paraId="15A5BF68" w14:textId="7B6ECA9C" w:rsidR="00211C87" w:rsidRPr="009F00A2" w:rsidRDefault="00211C87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_1, T070_2, T070_3, T070_4, T070_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2ACBB9F" w14:textId="645FB59C" w:rsidR="00211C87" w:rsidRPr="009F00A2" w:rsidRDefault="00211C87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11, K030, R030</w:t>
                  </w:r>
                </w:p>
              </w:tc>
              <w:tc>
                <w:tcPr>
                  <w:tcW w:w="1166" w:type="dxa"/>
                  <w:shd w:val="clear" w:color="auto" w:fill="auto"/>
                  <w:vAlign w:val="center"/>
                </w:tcPr>
                <w:p w14:paraId="07A67724" w14:textId="46C71416" w:rsidR="00211C87" w:rsidRPr="009F00A2" w:rsidRDefault="00211C87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18355248" w14:textId="5E5A77D7" w:rsidR="00211C87" w:rsidRPr="009F00A2" w:rsidRDefault="00211C87" w:rsidP="00211C87">
                  <w:pPr>
                    <w:jc w:val="both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LRF</w:t>
                  </w:r>
                  <w:r w:rsidRPr="009F00A2">
                    <w:rPr>
                      <w:b/>
                      <w:sz w:val="16"/>
                      <w:szCs w:val="16"/>
                    </w:rPr>
                    <w:t>02</w:t>
                  </w:r>
                </w:p>
              </w:tc>
            </w:tr>
            <w:tr w:rsidR="009F00A2" w:rsidRPr="009F00A2" w14:paraId="580391A7" w14:textId="77777777" w:rsidTr="00211C87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1A5B04" w14:textId="3FA6FFE7" w:rsidR="00211C87" w:rsidRPr="009F00A2" w:rsidRDefault="00211C87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968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225782" w14:textId="7FCA3C50" w:rsidR="00211C87" w:rsidRPr="009F00A2" w:rsidRDefault="00211C87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20039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83F2C4" w14:textId="19FF4761" w:rsidR="00211C87" w:rsidRPr="009F00A2" w:rsidRDefault="00211C87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iCs/>
                      <w:sz w:val="16"/>
                      <w:szCs w:val="16"/>
                      <w:shd w:val="clear" w:color="auto" w:fill="FFFFFF"/>
                    </w:rPr>
                    <w:t>Списана дебіторська заборгованість за кредитами</w:t>
                  </w:r>
                </w:p>
              </w:tc>
              <w:tc>
                <w:tcPr>
                  <w:tcW w:w="851" w:type="dxa"/>
                  <w:vAlign w:val="center"/>
                </w:tcPr>
                <w:p w14:paraId="74050930" w14:textId="4FB469DE" w:rsidR="00211C87" w:rsidRPr="009F00A2" w:rsidRDefault="00211C87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_1, T070_2, T070_3, T070_4, T070_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03E7B4A" w14:textId="574E3FAA" w:rsidR="00211C87" w:rsidRPr="009F00A2" w:rsidRDefault="00211C87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11, K030, R030</w:t>
                  </w:r>
                </w:p>
              </w:tc>
              <w:tc>
                <w:tcPr>
                  <w:tcW w:w="1166" w:type="dxa"/>
                  <w:shd w:val="clear" w:color="auto" w:fill="auto"/>
                  <w:vAlign w:val="center"/>
                </w:tcPr>
                <w:p w14:paraId="780C7B4E" w14:textId="6FED4AAD" w:rsidR="00211C87" w:rsidRPr="009F00A2" w:rsidRDefault="00211C87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11E34CBC" w14:textId="7D56BA97" w:rsidR="00211C87" w:rsidRPr="009F00A2" w:rsidRDefault="00211C87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LRF</w:t>
                  </w:r>
                  <w:r w:rsidRPr="009F00A2">
                    <w:rPr>
                      <w:b/>
                      <w:sz w:val="16"/>
                      <w:szCs w:val="16"/>
                    </w:rPr>
                    <w:t>02</w:t>
                  </w:r>
                </w:p>
              </w:tc>
            </w:tr>
          </w:tbl>
          <w:p w14:paraId="160A4FDF" w14:textId="77777777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  <w:p w14:paraId="0E7BDE9C" w14:textId="1E09096D" w:rsidR="00B515C7" w:rsidRPr="009F00A2" w:rsidRDefault="00550DA6" w:rsidP="00B515C7">
            <w:pPr>
              <w:autoSpaceDE w:val="0"/>
              <w:autoSpaceDN w:val="0"/>
              <w:adjustRightInd w:val="0"/>
              <w:ind w:firstLine="600"/>
              <w:jc w:val="both"/>
            </w:pPr>
            <w:r w:rsidRPr="009F00A2">
              <w:t xml:space="preserve">У </w:t>
            </w:r>
            <w:proofErr w:type="spellStart"/>
            <w:r w:rsidRPr="009F00A2">
              <w:t>звʼязку</w:t>
            </w:r>
            <w:proofErr w:type="spellEnd"/>
            <w:r w:rsidRPr="009F00A2">
              <w:t xml:space="preserve"> з цим рядки 19</w:t>
            </w:r>
            <w:r w:rsidR="006722A2" w:rsidRPr="009F00A2">
              <w:t>48</w:t>
            </w:r>
            <w:r w:rsidRPr="009F00A2">
              <w:t>–212</w:t>
            </w:r>
            <w:r w:rsidR="006722A2" w:rsidRPr="009F00A2">
              <w:t>5</w:t>
            </w:r>
            <w:r w:rsidRPr="009F00A2">
              <w:t xml:space="preserve"> уважати відповідно рядками 196</w:t>
            </w:r>
            <w:r w:rsidR="00211C87" w:rsidRPr="009F00A2">
              <w:t>9</w:t>
            </w:r>
            <w:r w:rsidRPr="009F00A2">
              <w:t>–214</w:t>
            </w:r>
            <w:r w:rsidR="00211C87" w:rsidRPr="009F00A2">
              <w:t>6</w:t>
            </w:r>
            <w:r w:rsidR="00B515C7" w:rsidRPr="009F00A2">
              <w:t>.</w:t>
            </w:r>
          </w:p>
          <w:p w14:paraId="3FC8CC74" w14:textId="7625751A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</w:tc>
      </w:tr>
      <w:tr w:rsidR="009F00A2" w:rsidRPr="009F00A2" w14:paraId="3AB07927" w14:textId="77777777" w:rsidTr="00A24443">
        <w:trPr>
          <w:trHeight w:val="391"/>
          <w:jc w:val="center"/>
        </w:trPr>
        <w:tc>
          <w:tcPr>
            <w:tcW w:w="7923" w:type="dxa"/>
          </w:tcPr>
          <w:p w14:paraId="24F39C4F" w14:textId="75AF02C0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1065"/>
              <w:gridCol w:w="1192"/>
              <w:gridCol w:w="707"/>
            </w:tblGrid>
            <w:tr w:rsidR="009F00A2" w:rsidRPr="009F00A2" w14:paraId="2849801A" w14:textId="77777777" w:rsidTr="0069289E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0360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623D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40F4C" w14:textId="258826B6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BD0B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3E5D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604C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7A62610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2B30DA1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BF6D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0DA905A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57E4272D" w14:textId="77777777" w:rsidTr="0069289E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4290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66EB9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6948A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573C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87BB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E885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2989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2FF0EF56" w14:textId="77777777" w:rsidTr="0069289E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393A07" w14:textId="17C2B52A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lastRenderedPageBreak/>
                    <w:t>1622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3D41E" w14:textId="2A171CD6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0001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9D57DD" w14:textId="53B9F410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Дебіторська заборгованість за договорами з надання коштів та банківських металів у креди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40B8BE" w14:textId="1FD4FE1A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T070_1, T070_2, T070_3, T070_4, 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070_5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C0373" w14:textId="492501B0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 K061, K112, S186, S190, S242, R030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1D35FB" w14:textId="2BBE996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CCAE7" w14:textId="4A0FBD70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</w:t>
                  </w:r>
                </w:p>
              </w:tc>
            </w:tr>
            <w:tr w:rsidR="009F00A2" w:rsidRPr="009F00A2" w14:paraId="77CA8E1E" w14:textId="77777777" w:rsidTr="0069289E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7C4A1" w14:textId="5266FBBC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623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BF3080" w14:textId="58E3544B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000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47A71" w14:textId="24259C96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Дебіторська заборгованість за договорами фінансового лізингу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C9EFA9" w14:textId="51F4EA14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T070_1, T070_2, T070_3, T070_4, 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070_5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FBD91F" w14:textId="3BC4D4F6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 K061, K112, S186, S190, S242, R030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569F8" w14:textId="092AB71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7F396B" w14:textId="46BE990A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</w:t>
                  </w:r>
                </w:p>
              </w:tc>
            </w:tr>
            <w:tr w:rsidR="009F00A2" w:rsidRPr="009F00A2" w14:paraId="738BD985" w14:textId="77777777" w:rsidTr="0069289E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0C1C5" w14:textId="45FCD66E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624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3662C7" w14:textId="1901EA81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0003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85FAF" w14:textId="798E107B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Дебіторська заборгованість за договорами факторингу класично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FB8BEC" w14:textId="5A1B32AC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T070_1, T070_2, T070_3, T070_4, 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070_5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3C448" w14:textId="6073D13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 K061, K112, S186, S190, S242, R030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FDFF67" w14:textId="562E17ED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C1F5C" w14:textId="4158BCFC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</w:t>
                  </w:r>
                </w:p>
              </w:tc>
            </w:tr>
            <w:tr w:rsidR="009F00A2" w:rsidRPr="009F00A2" w14:paraId="1AECC651" w14:textId="77777777" w:rsidTr="0069289E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1BF889" w14:textId="0E5A6116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625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A5951" w14:textId="0456D9E1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0004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13F14" w14:textId="12F14769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Дебіторська заборгованість за договорами факторингу іншого, ніж класич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DED7C" w14:textId="4D4D433D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T070_1, T070_2, T070_3, T070_4, 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070_5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C7468" w14:textId="28194890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 K061, K112, S186, S190, S242, R030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A82C4" w14:textId="6D018823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74988" w14:textId="6ED0A005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</w:t>
                  </w:r>
                </w:p>
              </w:tc>
            </w:tr>
            <w:tr w:rsidR="009F00A2" w:rsidRPr="009F00A2" w14:paraId="2D8623C3" w14:textId="77777777" w:rsidTr="0069289E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55736" w14:textId="2A17F1D8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626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F8C9C" w14:textId="5497E304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0005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1F5EA" w14:textId="61ECEC63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Дебіторська заборгованість за договорами наданих гаранті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40984" w14:textId="59358D4C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T070_1, T070_2, T070_3, T070_4, 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070_5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E024A" w14:textId="767A75B2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 K061, K112, S186, S190, S242, R030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ABC1A" w14:textId="53022CBE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F2EE0" w14:textId="157B5143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</w:t>
                  </w:r>
                </w:p>
              </w:tc>
            </w:tr>
            <w:tr w:rsidR="009F00A2" w:rsidRPr="009F00A2" w14:paraId="37AF4840" w14:textId="77777777" w:rsidTr="0069289E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C12B3B" w14:textId="2F181F2A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627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A435AD" w14:textId="36E941D2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0006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BED04" w14:textId="2D8EDDE5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Дебіторська заборгованість за наданою поворотною фінансовою допомогою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06AA6" w14:textId="5CE3746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T070_1, T070_2, T070_3, T070_4, 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070_5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F844FC" w14:textId="1CF587EF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 K061, K112, S186, S190, S242, R030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B59DB" w14:textId="126CA09D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2E606" w14:textId="6C5A50C5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</w:t>
                  </w:r>
                </w:p>
              </w:tc>
            </w:tr>
            <w:tr w:rsidR="009F00A2" w:rsidRPr="009F00A2" w14:paraId="4DB64E86" w14:textId="77777777" w:rsidTr="0069289E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0934A" w14:textId="4932F303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628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9F5971" w14:textId="5FD97613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0007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742E8" w14:textId="34938EF2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Дебіторська заборгованість за розрахунками зі страхуванн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E85B1" w14:textId="1BDF9DCD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T070_1, T070_2, T070_3, T070_4, 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070_5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B8EC0" w14:textId="6CB58AAD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 K061, K112, S186, S190, S242, R030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01F1D" w14:textId="0B95FA73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867152" w14:textId="13B5BAF6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</w:t>
                  </w:r>
                </w:p>
              </w:tc>
            </w:tr>
            <w:tr w:rsidR="009F00A2" w:rsidRPr="009F00A2" w14:paraId="0DBC86CC" w14:textId="77777777" w:rsidTr="0069289E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031E6" w14:textId="495AAC5B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629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D73073" w14:textId="3DD23726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0008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A9B31" w14:textId="449A8718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Дебіторська заборгованість за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платежами</w:t>
                  </w:r>
                  <w:proofErr w:type="spellEnd"/>
                  <w:r w:rsidRPr="009F00A2">
                    <w:rPr>
                      <w:sz w:val="16"/>
                      <w:szCs w:val="16"/>
                    </w:rPr>
                    <w:t xml:space="preserve"> до бюджету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0AAE5" w14:textId="773D78D6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T070_1, T070_2, T070_3, T070_4, 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070_5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91C63" w14:textId="0C5190C6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 K061, K112, S186, S190, S242, R030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2CBEC" w14:textId="302BA61E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5DAED" w14:textId="15908A7E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</w:t>
                  </w:r>
                </w:p>
              </w:tc>
            </w:tr>
            <w:tr w:rsidR="009F00A2" w:rsidRPr="009F00A2" w14:paraId="74C62F22" w14:textId="77777777" w:rsidTr="0069289E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69A14" w14:textId="356AC994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163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1D9CB" w14:textId="33F504A3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0009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D0335" w14:textId="2BDF551B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зерв під очікувані кредитні збит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0E684" w14:textId="2C541A2D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T070_1, T070_2, T070_3, T070_4, 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070_5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3AC2E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K011, K030, K061, K112, S186, S190, S242, </w:t>
                  </w:r>
                </w:p>
                <w:p w14:paraId="04881CC4" w14:textId="668C85BE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C43144" w14:textId="349828C9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A2E209" w14:textId="54CFBBA0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</w:t>
                  </w:r>
                </w:p>
              </w:tc>
            </w:tr>
            <w:tr w:rsidR="009F00A2" w:rsidRPr="009F00A2" w14:paraId="5F44D26F" w14:textId="77777777" w:rsidTr="0069289E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DC293" w14:textId="3216BD82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lastRenderedPageBreak/>
                    <w:t>163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E3CBF" w14:textId="6386275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0010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D3FD5" w14:textId="2CA02539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нша дебіторська заборгованість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69D0E" w14:textId="16C0D5C6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T070_1, T070_2, T070_3, T070_4, 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070_5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73F148" w14:textId="7ED5CD24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 K061, K112, S186, S190, S242, R030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C5723" w14:textId="6B2BD1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7967B" w14:textId="0B0FB7F2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</w:t>
                  </w:r>
                </w:p>
              </w:tc>
            </w:tr>
            <w:tr w:rsidR="009F00A2" w:rsidRPr="009F00A2" w14:paraId="041454ED" w14:textId="77777777" w:rsidTr="0069289E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26508" w14:textId="26723D4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632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AABC4" w14:textId="7510802C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001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C3918" w14:textId="15122035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нша безнадійна дебіторська заборгованість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74514" w14:textId="736A4D6B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T070_1, T070_2, T070_3, T070_4, 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070_5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71F7BE" w14:textId="5028FC9A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 K061, K112, S186, S190, S242, R030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A0804" w14:textId="4F6F8E2A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2730B" w14:textId="05ADC285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</w:t>
                  </w:r>
                </w:p>
              </w:tc>
            </w:tr>
            <w:tr w:rsidR="009F00A2" w:rsidRPr="009F00A2" w14:paraId="4C6FD6F0" w14:textId="77777777" w:rsidTr="0069289E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88078" w14:textId="20FF7559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633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539B6" w14:textId="760C12F3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0013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83C4D9" w14:textId="483FDBAE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Дебіторська заборгованість за розрахунками із внутрішніх розрахункі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3887C" w14:textId="54DB6F29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T070_1, T070_2, T070_3, T070_4, 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070_5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37B3BE" w14:textId="014466A5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 K061, K112, S186, S190, S242, R030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770CB" w14:textId="382266E3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EDD63" w14:textId="1AD1ECFB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</w:t>
                  </w:r>
                </w:p>
              </w:tc>
            </w:tr>
            <w:tr w:rsidR="009F00A2" w:rsidRPr="009F00A2" w14:paraId="3F6AE38C" w14:textId="77777777" w:rsidTr="0069289E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7B080" w14:textId="4C9A73EC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634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6B0A3F" w14:textId="2770F206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0014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74F486" w14:textId="3301A839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Кредиторська заборгованість за договорами фінансового лізингу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D55FCB" w14:textId="619F569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T070_1, T070_2, T070_3, T070_4, 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070_5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8C18B" w14:textId="38C9CE6D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 K061, K112, S186, S190, S242, R030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5C051" w14:textId="3100F0D5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FE6EE" w14:textId="0C23EEED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</w:t>
                  </w:r>
                </w:p>
              </w:tc>
            </w:tr>
            <w:tr w:rsidR="009F00A2" w:rsidRPr="009F00A2" w14:paraId="2ACFE949" w14:textId="77777777" w:rsidTr="0069289E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83F64" w14:textId="01B36AAB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635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4CF0B" w14:textId="5991C1E1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0015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97D287" w14:textId="47C7AF0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Кредиторська заборгованість за договорами факторингу класично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476DC" w14:textId="529274A9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T070_1, T070_2, T070_3, T070_4, 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070_5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0AC64" w14:textId="57925E6B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 K061, K112, S186, S190, S242, R030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24355" w14:textId="253D25B6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DE6E6" w14:textId="35DC6DBE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</w:t>
                  </w:r>
                </w:p>
              </w:tc>
            </w:tr>
            <w:tr w:rsidR="009F00A2" w:rsidRPr="009F00A2" w14:paraId="2E0CAE00" w14:textId="77777777" w:rsidTr="0069289E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345A2" w14:textId="070D272D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636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34E8A" w14:textId="646AD575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0016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8D32E" w14:textId="718BD59F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Кредиторська заборгованість за договорами факторингу іншого, ніж класич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A7DC0" w14:textId="1C8F3916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T070_1, T070_2, T070_3, T070_4, 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070_5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71A20" w14:textId="3D8DD271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 K061, K112, S186, S190, S242, R030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1FC45" w14:textId="04CEFD8A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C790D9" w14:textId="13E14B5C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</w:t>
                  </w:r>
                </w:p>
              </w:tc>
            </w:tr>
            <w:tr w:rsidR="009F00A2" w:rsidRPr="009F00A2" w14:paraId="07D6A6C1" w14:textId="77777777" w:rsidTr="0069289E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230586" w14:textId="6491A91A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637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7AD77" w14:textId="4514D30D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0017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66228" w14:textId="4AF17044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нша кредиторська заборгованість за операціями з фінансових послу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06DA7" w14:textId="2B6CB2AD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T070_1, T070_2, T070_3, T070_4, 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070_5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B6054" w14:textId="040F65C0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 K061, K112, S186, S190, S242, R030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B6D5A" w14:textId="5DBF347D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9EF2D4" w14:textId="0B4D930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</w:t>
                  </w:r>
                </w:p>
              </w:tc>
            </w:tr>
            <w:tr w:rsidR="009F00A2" w:rsidRPr="009F00A2" w14:paraId="67AD0444" w14:textId="77777777" w:rsidTr="0069289E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936C4" w14:textId="2B29BC64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638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96BDCA" w14:textId="3A0E316F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0018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BDE3F" w14:textId="4D8B4A83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Кредиторська заборгованість за іншими, ніж фінансові послуги, операція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A1E5B" w14:textId="73B65F99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T070_1, T070_2, T070_3, T070_4, 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070_5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B727C" w14:textId="367E72E2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 K061, K112, S186, S190, S242, R030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3C853" w14:textId="2C0A1D26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90AB8" w14:textId="1B0CF481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</w:t>
                  </w:r>
                </w:p>
              </w:tc>
            </w:tr>
            <w:tr w:rsidR="009F00A2" w:rsidRPr="009F00A2" w14:paraId="29FACCFB" w14:textId="77777777" w:rsidTr="0069289E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578BC" w14:textId="0BE27EE3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639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584E2" w14:textId="2B4E871F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0019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7C1F8" w14:textId="7EA2757E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Кредиторська заборгованість за розрахунками з бюджето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92847" w14:textId="39825CAF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T070_1, T070_2, T070_3, T070_4, 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070_5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AF5D3" w14:textId="592A6D6E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 K061, K112, S186, S190, S242, R030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564CF" w14:textId="4BB4F638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94C24" w14:textId="7856935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</w:t>
                  </w:r>
                </w:p>
              </w:tc>
            </w:tr>
            <w:tr w:rsidR="009F00A2" w:rsidRPr="009F00A2" w14:paraId="191A26C5" w14:textId="77777777" w:rsidTr="0069289E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B4E2DA" w14:textId="5F804879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lastRenderedPageBreak/>
                    <w:t>164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FA242" w14:textId="2C5F5802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0020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B08861" w14:textId="60C011AD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Кредиторська заборгованість за господарськими операція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6CD93D" w14:textId="4373089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T070_1, T070_2, T070_3, T070_4, 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070_5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D6D77F" w14:textId="2F1D748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 K061, K112, S186, S190, S242, R030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5F0EA" w14:textId="180C398F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80950" w14:textId="2808E69C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</w:t>
                  </w:r>
                </w:p>
              </w:tc>
            </w:tr>
            <w:tr w:rsidR="009F00A2" w:rsidRPr="009F00A2" w14:paraId="17E5A5C3" w14:textId="77777777" w:rsidTr="0069289E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3A78D" w14:textId="1E329FBA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64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F7A61" w14:textId="7883C955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0021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6B0E2" w14:textId="72CFB9D6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Кредиторська заборгованість за виданими векселя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C992E" w14:textId="26193F9A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T070_1, T070_2, T070_3, T070_4, 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070_5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ED53B3" w14:textId="31A9D056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 K061, K112, S186, S190, S242, R030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0D9A2" w14:textId="5AAA41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A135D" w14:textId="509E6458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</w:t>
                  </w:r>
                </w:p>
              </w:tc>
            </w:tr>
            <w:tr w:rsidR="009F00A2" w:rsidRPr="009F00A2" w14:paraId="31CB6D21" w14:textId="77777777" w:rsidTr="0069289E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C3A50" w14:textId="0612061B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642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55C529" w14:textId="677C764F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002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799547" w14:textId="2CD39595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Кредиторська заборгованість за розрахунками зі страхуванн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60A767" w14:textId="4C1E49A6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T070_1, T070_2, T070_3, T070_4, 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070_5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2CF64" w14:textId="40FC3AF3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 K061, K112, S186, S190, S242, R030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DB1947" w14:textId="276E475B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658C7C" w14:textId="4CB4480C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</w:t>
                  </w:r>
                </w:p>
              </w:tc>
            </w:tr>
            <w:tr w:rsidR="009F00A2" w:rsidRPr="009F00A2" w14:paraId="4308D5BA" w14:textId="77777777" w:rsidTr="0069289E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C86F0" w14:textId="7A88296A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643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8197E6" w14:textId="3B3CD3F8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0023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D5648" w14:textId="279CA23E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нша кредиторська заборгованість, що не передбачена іншими стаття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D3C837" w14:textId="3F08F380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T070_1, T070_2, T070_3, T070_4, 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070_5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4F1CC" w14:textId="55723A35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 K061, K112, S186, S190, S242, R030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CF6DA" w14:textId="1A2FF2C0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86D793" w14:textId="3C806E04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</w:t>
                  </w:r>
                </w:p>
              </w:tc>
            </w:tr>
          </w:tbl>
          <w:p w14:paraId="5609711E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p w14:paraId="77514109" w14:textId="686FD2B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</w:tc>
        <w:tc>
          <w:tcPr>
            <w:tcW w:w="7523" w:type="dxa"/>
            <w:gridSpan w:val="2"/>
          </w:tcPr>
          <w:p w14:paraId="739EC8C9" w14:textId="77777777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sz w:val="28"/>
                <w:szCs w:val="28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1136"/>
              <w:gridCol w:w="1121"/>
              <w:gridCol w:w="707"/>
            </w:tblGrid>
            <w:tr w:rsidR="009F00A2" w:rsidRPr="009F00A2" w14:paraId="02D1D9E4" w14:textId="77777777" w:rsidTr="000D41E0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8449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C6C3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FE38DE" w14:textId="349BE260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86B8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2BDF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5E79F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107A767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451E81E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94A6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685793E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67BB1E96" w14:textId="77777777" w:rsidTr="000D41E0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A0B28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ECA4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D3DF3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7028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9965D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5A12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5500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09893C40" w14:textId="77777777" w:rsidTr="000D41E0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2CCBF" w14:textId="014C516D" w:rsidR="00B515C7" w:rsidRPr="009F00A2" w:rsidRDefault="0000688F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lastRenderedPageBreak/>
                    <w:t>196</w:t>
                  </w:r>
                  <w:r w:rsidR="00211C87" w:rsidRPr="009F00A2"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5B4EC" w14:textId="6198A835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0001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A8D09" w14:textId="3879E47A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Дебіторська заборгованість за договорами з надання коштів та банківських металів у креди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818129" w14:textId="0EF2A256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8C9DA" w14:textId="7777777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 K061, K112, S186, S190, S242</w:t>
                  </w:r>
                  <w:r w:rsidRPr="009F00A2">
                    <w:rPr>
                      <w:b/>
                      <w:sz w:val="16"/>
                      <w:szCs w:val="16"/>
                    </w:rPr>
                    <w:t xml:space="preserve">, </w:t>
                  </w:r>
                </w:p>
                <w:p w14:paraId="3444FB81" w14:textId="5864A562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  <w:r w:rsidRPr="009F00A2">
                    <w:rPr>
                      <w:b/>
                      <w:sz w:val="16"/>
                      <w:szCs w:val="16"/>
                    </w:rPr>
                    <w:t>,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 xml:space="preserve"> F190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15622" w14:textId="3769CA1D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02411F" w14:textId="707B7AE5" w:rsidR="00B515C7" w:rsidRPr="009F00A2" w:rsidRDefault="00B515C7" w:rsidP="00B515C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z w:val="16"/>
                      <w:szCs w:val="16"/>
                    </w:rPr>
                    <w:t>LRF04</w:t>
                  </w:r>
                </w:p>
              </w:tc>
            </w:tr>
            <w:tr w:rsidR="009F00A2" w:rsidRPr="009F00A2" w14:paraId="3B3B3544" w14:textId="77777777" w:rsidTr="000D41E0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D8DB7" w14:textId="34FE7932" w:rsidR="00B515C7" w:rsidRPr="009F00A2" w:rsidRDefault="0000688F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19</w:t>
                  </w:r>
                  <w:r w:rsidR="00211C87" w:rsidRPr="009F00A2">
                    <w:rPr>
                      <w:b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02828A" w14:textId="4C26A484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000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6D8E6" w14:textId="01824994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Дебіторська заборгованість за договорами фінансового лізингу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CBD7A1" w14:textId="5AC98D08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CAB652" w14:textId="7777777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 K061, K112, S186, S190, S242</w:t>
                  </w:r>
                  <w:r w:rsidRPr="009F00A2">
                    <w:rPr>
                      <w:b/>
                      <w:sz w:val="16"/>
                      <w:szCs w:val="16"/>
                    </w:rPr>
                    <w:t xml:space="preserve">, </w:t>
                  </w:r>
                </w:p>
                <w:p w14:paraId="4B1C20CA" w14:textId="71C15F12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  <w:r w:rsidRPr="009F00A2">
                    <w:rPr>
                      <w:b/>
                      <w:sz w:val="16"/>
                      <w:szCs w:val="16"/>
                    </w:rPr>
                    <w:t>,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 xml:space="preserve"> F190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2D567" w14:textId="58C2A1B5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1991A" w14:textId="3DC28BDF" w:rsidR="00B515C7" w:rsidRPr="009F00A2" w:rsidRDefault="00B515C7" w:rsidP="00B515C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z w:val="16"/>
                      <w:szCs w:val="16"/>
                    </w:rPr>
                    <w:t>LRF04</w:t>
                  </w:r>
                </w:p>
              </w:tc>
            </w:tr>
            <w:tr w:rsidR="009F00A2" w:rsidRPr="009F00A2" w14:paraId="412A3CD9" w14:textId="77777777" w:rsidTr="000D41E0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1493C6" w14:textId="66A8F893" w:rsidR="00B515C7" w:rsidRPr="009F00A2" w:rsidRDefault="0000688F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19</w:t>
                  </w:r>
                  <w:r w:rsidR="00211C87" w:rsidRPr="009F00A2">
                    <w:rPr>
                      <w:b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5FF35" w14:textId="6B7CD229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0003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CC3381" w14:textId="2E975B2B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Дебіторська заборгованість за договорами факторингу класично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08586" w14:textId="2952FD15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C8064" w14:textId="7777777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 K061, K112, S186, S190, S242</w:t>
                  </w:r>
                  <w:r w:rsidRPr="009F00A2">
                    <w:rPr>
                      <w:b/>
                      <w:sz w:val="16"/>
                      <w:szCs w:val="16"/>
                    </w:rPr>
                    <w:t xml:space="preserve">, </w:t>
                  </w:r>
                </w:p>
                <w:p w14:paraId="7F6F5636" w14:textId="3E164B4E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  <w:r w:rsidRPr="009F00A2">
                    <w:rPr>
                      <w:b/>
                      <w:sz w:val="16"/>
                      <w:szCs w:val="16"/>
                    </w:rPr>
                    <w:t>,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 xml:space="preserve"> F190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B3FCA" w14:textId="4C84030B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DB110E" w14:textId="7F759928" w:rsidR="00B515C7" w:rsidRPr="009F00A2" w:rsidRDefault="00B515C7" w:rsidP="00B515C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z w:val="16"/>
                      <w:szCs w:val="16"/>
                    </w:rPr>
                    <w:t>LRF04</w:t>
                  </w:r>
                </w:p>
              </w:tc>
            </w:tr>
            <w:tr w:rsidR="009F00A2" w:rsidRPr="009F00A2" w14:paraId="15751D12" w14:textId="77777777" w:rsidTr="000D41E0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F7D0C" w14:textId="665F677A" w:rsidR="00B515C7" w:rsidRPr="009F00A2" w:rsidRDefault="0000688F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19</w:t>
                  </w:r>
                  <w:r w:rsidR="00211C87" w:rsidRPr="009F00A2">
                    <w:rPr>
                      <w:b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D09F4" w14:textId="5D819468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0004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3B241" w14:textId="4F2743CE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Дебіторська заборгованість за договорами факторингу іншого, ніж класич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A2E91" w14:textId="25887484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EF97D" w14:textId="7777777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 K061, K112, S186, S190, S242</w:t>
                  </w:r>
                  <w:r w:rsidRPr="009F00A2">
                    <w:rPr>
                      <w:b/>
                      <w:sz w:val="16"/>
                      <w:szCs w:val="16"/>
                    </w:rPr>
                    <w:t xml:space="preserve">, </w:t>
                  </w:r>
                </w:p>
                <w:p w14:paraId="77997166" w14:textId="2B26150A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  <w:r w:rsidRPr="009F00A2">
                    <w:rPr>
                      <w:b/>
                      <w:sz w:val="16"/>
                      <w:szCs w:val="16"/>
                    </w:rPr>
                    <w:t>,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 xml:space="preserve"> F190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A058A7" w14:textId="4AB62181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5EF96" w14:textId="48302436" w:rsidR="00B515C7" w:rsidRPr="009F00A2" w:rsidRDefault="00B515C7" w:rsidP="00B515C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z w:val="16"/>
                      <w:szCs w:val="16"/>
                    </w:rPr>
                    <w:t>LRF04</w:t>
                  </w:r>
                </w:p>
              </w:tc>
            </w:tr>
            <w:tr w:rsidR="009F00A2" w:rsidRPr="009F00A2" w14:paraId="256AF8A6" w14:textId="77777777" w:rsidTr="000D41E0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B6DA5F" w14:textId="37E8E44D" w:rsidR="00B515C7" w:rsidRPr="009F00A2" w:rsidRDefault="0000688F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19</w:t>
                  </w:r>
                  <w:r w:rsidR="00211C87" w:rsidRPr="009F00A2">
                    <w:rPr>
                      <w:b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E44820" w14:textId="79E9F6FE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0005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AFD6C2" w14:textId="1FB56423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Дебіторська заборгованість за договорами наданих гаранті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E8FDE" w14:textId="7F60D3DB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F6961" w14:textId="7777777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 K061, K112, S186, S190, S242</w:t>
                  </w:r>
                  <w:r w:rsidRPr="009F00A2">
                    <w:rPr>
                      <w:b/>
                      <w:sz w:val="16"/>
                      <w:szCs w:val="16"/>
                    </w:rPr>
                    <w:t xml:space="preserve">, </w:t>
                  </w:r>
                </w:p>
                <w:p w14:paraId="527204C0" w14:textId="339A8C20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  <w:r w:rsidRPr="009F00A2">
                    <w:rPr>
                      <w:b/>
                      <w:sz w:val="16"/>
                      <w:szCs w:val="16"/>
                    </w:rPr>
                    <w:t>,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 xml:space="preserve"> F190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D1010" w14:textId="20B8E1E5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CE3F9C" w14:textId="6FBECD94" w:rsidR="00B515C7" w:rsidRPr="009F00A2" w:rsidRDefault="00B515C7" w:rsidP="00B515C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z w:val="16"/>
                      <w:szCs w:val="16"/>
                    </w:rPr>
                    <w:t>LRF04</w:t>
                  </w:r>
                </w:p>
              </w:tc>
            </w:tr>
            <w:tr w:rsidR="009F00A2" w:rsidRPr="009F00A2" w14:paraId="74B07FF6" w14:textId="77777777" w:rsidTr="000D41E0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4E5C8" w14:textId="64F1166C" w:rsidR="00B515C7" w:rsidRPr="009F00A2" w:rsidRDefault="0000688F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197</w:t>
                  </w:r>
                  <w:r w:rsidR="00211C87" w:rsidRPr="009F00A2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501987" w14:textId="05E19A3C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0006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00ADD" w14:textId="3AE69FD4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Дебіторська заборгованість за наданою поворотною фінансовою допомогою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D8A50" w14:textId="3E94A153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67EAD" w14:textId="7777777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 K061, K112, S186, S190, S242</w:t>
                  </w:r>
                  <w:r w:rsidRPr="009F00A2">
                    <w:rPr>
                      <w:b/>
                      <w:sz w:val="16"/>
                      <w:szCs w:val="16"/>
                    </w:rPr>
                    <w:t xml:space="preserve">, </w:t>
                  </w:r>
                </w:p>
                <w:p w14:paraId="53100A95" w14:textId="5D166EF0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  <w:r w:rsidRPr="009F00A2">
                    <w:rPr>
                      <w:b/>
                      <w:sz w:val="16"/>
                      <w:szCs w:val="16"/>
                    </w:rPr>
                    <w:t>,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 xml:space="preserve"> F190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2E912" w14:textId="6F38B2A3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42371" w14:textId="6D2A11DF" w:rsidR="00B515C7" w:rsidRPr="009F00A2" w:rsidRDefault="00B515C7" w:rsidP="00B515C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z w:val="16"/>
                      <w:szCs w:val="16"/>
                    </w:rPr>
                    <w:t>LRF04</w:t>
                  </w:r>
                </w:p>
              </w:tc>
            </w:tr>
            <w:tr w:rsidR="009F00A2" w:rsidRPr="009F00A2" w14:paraId="0F089877" w14:textId="77777777" w:rsidTr="000D41E0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04F3AA" w14:textId="2BF912BA" w:rsidR="00B515C7" w:rsidRPr="009F00A2" w:rsidRDefault="0000688F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197</w:t>
                  </w:r>
                  <w:r w:rsidR="00211C87" w:rsidRPr="009F00A2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4BB91" w14:textId="01FC7F31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0007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9C786C" w14:textId="4EA832EC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Дебіторська заборгованість за розрахунками зі страхуванн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4C3C5" w14:textId="2975DCA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4BC77" w14:textId="7777777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 K061, K112, S186, S190, S242</w:t>
                  </w:r>
                  <w:r w:rsidRPr="009F00A2">
                    <w:rPr>
                      <w:b/>
                      <w:sz w:val="16"/>
                      <w:szCs w:val="16"/>
                    </w:rPr>
                    <w:t xml:space="preserve">, </w:t>
                  </w:r>
                </w:p>
                <w:p w14:paraId="09970BDA" w14:textId="5D3F1A8A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  <w:r w:rsidRPr="009F00A2">
                    <w:rPr>
                      <w:b/>
                      <w:sz w:val="16"/>
                      <w:szCs w:val="16"/>
                    </w:rPr>
                    <w:t>,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 xml:space="preserve"> F190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AE4EEA" w14:textId="0C107FDC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161AA1" w14:textId="7005CCF9" w:rsidR="00B515C7" w:rsidRPr="009F00A2" w:rsidRDefault="00B515C7" w:rsidP="00B515C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z w:val="16"/>
                      <w:szCs w:val="16"/>
                    </w:rPr>
                    <w:t>LRF04</w:t>
                  </w:r>
                </w:p>
              </w:tc>
            </w:tr>
            <w:tr w:rsidR="009F00A2" w:rsidRPr="009F00A2" w14:paraId="0FF0CC39" w14:textId="77777777" w:rsidTr="000D41E0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45D43" w14:textId="510F40DB" w:rsidR="00B515C7" w:rsidRPr="009F00A2" w:rsidRDefault="0000688F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197</w:t>
                  </w:r>
                  <w:r w:rsidR="00211C87" w:rsidRPr="009F00A2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AAEC0" w14:textId="2995532F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0008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EECAA" w14:textId="60A50D1C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Дебіторська заборгованість за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платежами</w:t>
                  </w:r>
                  <w:proofErr w:type="spellEnd"/>
                  <w:r w:rsidRPr="009F00A2">
                    <w:rPr>
                      <w:sz w:val="16"/>
                      <w:szCs w:val="16"/>
                    </w:rPr>
                    <w:t xml:space="preserve"> до бюджету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4A2BC6" w14:textId="04EE7132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A91F5" w14:textId="7777777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 K061, K112, S186, S190, S242</w:t>
                  </w:r>
                  <w:r w:rsidRPr="009F00A2">
                    <w:rPr>
                      <w:b/>
                      <w:sz w:val="16"/>
                      <w:szCs w:val="16"/>
                    </w:rPr>
                    <w:t xml:space="preserve">, </w:t>
                  </w:r>
                </w:p>
                <w:p w14:paraId="6F7E01A0" w14:textId="7BDE3200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  <w:r w:rsidRPr="009F00A2">
                    <w:rPr>
                      <w:b/>
                      <w:sz w:val="16"/>
                      <w:szCs w:val="16"/>
                    </w:rPr>
                    <w:t>,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 xml:space="preserve"> F190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147E4" w14:textId="29584A6B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FFDDE7" w14:textId="3B2BA4A4" w:rsidR="00B515C7" w:rsidRPr="009F00A2" w:rsidRDefault="00B515C7" w:rsidP="00B515C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z w:val="16"/>
                      <w:szCs w:val="16"/>
                    </w:rPr>
                    <w:t>LRF04</w:t>
                  </w:r>
                </w:p>
              </w:tc>
            </w:tr>
            <w:tr w:rsidR="009F00A2" w:rsidRPr="009F00A2" w14:paraId="40B8BD74" w14:textId="77777777" w:rsidTr="000D41E0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F2673" w14:textId="2EA70D59" w:rsidR="00B515C7" w:rsidRPr="009F00A2" w:rsidRDefault="0000688F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97</w:t>
                  </w:r>
                  <w:r w:rsidR="00211C87" w:rsidRPr="009F00A2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2D190" w14:textId="41FBE500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0009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CE353D" w14:textId="76592922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Резерв під очікувані кредитні збитки </w:t>
                  </w:r>
                  <w:r w:rsidRPr="009F00A2">
                    <w:rPr>
                      <w:b/>
                      <w:sz w:val="16"/>
                      <w:szCs w:val="16"/>
                      <w:lang w:eastAsia="ru-RU"/>
                    </w:rPr>
                    <w:t>за іншою дебіторською заборгованістю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D3A47" w14:textId="21F1185C" w:rsidR="00B515C7" w:rsidRPr="009F00A2" w:rsidRDefault="00B515C7" w:rsidP="00B515C7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E38BD" w14:textId="7777777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 K061, K112, S186, S190, S242</w:t>
                  </w:r>
                  <w:r w:rsidRPr="009F00A2">
                    <w:rPr>
                      <w:b/>
                      <w:sz w:val="16"/>
                      <w:szCs w:val="16"/>
                    </w:rPr>
                    <w:t xml:space="preserve">, </w:t>
                  </w:r>
                </w:p>
                <w:p w14:paraId="17119CD2" w14:textId="71C3B0C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  <w:r w:rsidRPr="009F00A2">
                    <w:rPr>
                      <w:b/>
                      <w:sz w:val="16"/>
                      <w:szCs w:val="16"/>
                    </w:rPr>
                    <w:t>,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 xml:space="preserve"> F190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9F4C4" w14:textId="260AE26D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FB9D4" w14:textId="4EB563C1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LRF04</w:t>
                  </w:r>
                </w:p>
              </w:tc>
            </w:tr>
            <w:tr w:rsidR="009F00A2" w:rsidRPr="009F00A2" w14:paraId="76109794" w14:textId="77777777" w:rsidTr="000D41E0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1F256F" w14:textId="686EF825" w:rsidR="00B515C7" w:rsidRPr="009F00A2" w:rsidRDefault="0000688F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lastRenderedPageBreak/>
                    <w:t>197</w:t>
                  </w:r>
                  <w:r w:rsidR="00211C87" w:rsidRPr="009F00A2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EBD124" w14:textId="70521770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0010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3264D" w14:textId="185A0C24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нша дебіторська заборгованість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111BE" w14:textId="6C878BCE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E4A92" w14:textId="7777777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 K061, K112, S186, S190, S242</w:t>
                  </w:r>
                  <w:r w:rsidRPr="009F00A2">
                    <w:rPr>
                      <w:b/>
                      <w:sz w:val="16"/>
                      <w:szCs w:val="16"/>
                    </w:rPr>
                    <w:t xml:space="preserve">, </w:t>
                  </w:r>
                </w:p>
                <w:p w14:paraId="20328197" w14:textId="7DBFADA9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  <w:r w:rsidRPr="009F00A2">
                    <w:rPr>
                      <w:b/>
                      <w:sz w:val="16"/>
                      <w:szCs w:val="16"/>
                    </w:rPr>
                    <w:t>,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 xml:space="preserve"> F190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A22FFB" w14:textId="47F3928F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79DE2" w14:textId="664A4845" w:rsidR="00B515C7" w:rsidRPr="009F00A2" w:rsidRDefault="00B515C7" w:rsidP="00B515C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z w:val="16"/>
                      <w:szCs w:val="16"/>
                    </w:rPr>
                    <w:t>LRF04</w:t>
                  </w:r>
                </w:p>
              </w:tc>
            </w:tr>
            <w:tr w:rsidR="009F00A2" w:rsidRPr="009F00A2" w14:paraId="093F74D2" w14:textId="77777777" w:rsidTr="000D41E0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F01C1" w14:textId="71B334C4" w:rsidR="00B515C7" w:rsidRPr="009F00A2" w:rsidRDefault="0000688F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197</w:t>
                  </w:r>
                  <w:r w:rsidR="00211C87" w:rsidRPr="009F00A2"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333695" w14:textId="4AC3747B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001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C1DA81" w14:textId="47585E5C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нша безнадійна дебіторська заборгованість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861C0" w14:textId="08E27D85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75DFC" w14:textId="7777777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 K061, K112, S186, S190, S242</w:t>
                  </w:r>
                  <w:r w:rsidRPr="009F00A2">
                    <w:rPr>
                      <w:b/>
                      <w:sz w:val="16"/>
                      <w:szCs w:val="16"/>
                    </w:rPr>
                    <w:t xml:space="preserve">, </w:t>
                  </w:r>
                </w:p>
                <w:p w14:paraId="20FAE941" w14:textId="27FD8B2D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  <w:r w:rsidRPr="009F00A2">
                    <w:rPr>
                      <w:b/>
                      <w:sz w:val="16"/>
                      <w:szCs w:val="16"/>
                    </w:rPr>
                    <w:t>,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 xml:space="preserve"> F190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328AC" w14:textId="1ACAD3E6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C21F4" w14:textId="722FD15A" w:rsidR="00B515C7" w:rsidRPr="009F00A2" w:rsidRDefault="00B515C7" w:rsidP="00B515C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z w:val="16"/>
                      <w:szCs w:val="16"/>
                    </w:rPr>
                    <w:t>LRF04</w:t>
                  </w:r>
                </w:p>
              </w:tc>
            </w:tr>
            <w:tr w:rsidR="009F00A2" w:rsidRPr="009F00A2" w14:paraId="3A336B10" w14:textId="77777777" w:rsidTr="000D41E0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87D85" w14:textId="4A37A413" w:rsidR="00B515C7" w:rsidRPr="009F00A2" w:rsidRDefault="0000688F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19</w:t>
                  </w:r>
                  <w:r w:rsidR="00211C87" w:rsidRPr="009F00A2">
                    <w:rPr>
                      <w:b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41CB4" w14:textId="2F7F6FBE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0013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DE082" w14:textId="46EEA43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Дебіторська заборгованість за розрахунками із внутрішніх розрахункі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AC121" w14:textId="557662B9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50DFAA" w14:textId="7777777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 K061, K112, S186, S190, S242</w:t>
                  </w:r>
                  <w:r w:rsidRPr="009F00A2">
                    <w:rPr>
                      <w:b/>
                      <w:sz w:val="16"/>
                      <w:szCs w:val="16"/>
                    </w:rPr>
                    <w:t xml:space="preserve">, </w:t>
                  </w:r>
                </w:p>
                <w:p w14:paraId="621FEA06" w14:textId="4DA13ADF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  <w:r w:rsidRPr="009F00A2">
                    <w:rPr>
                      <w:b/>
                      <w:sz w:val="16"/>
                      <w:szCs w:val="16"/>
                    </w:rPr>
                    <w:t>,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 xml:space="preserve"> F190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1DC9D" w14:textId="73033C74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597D94" w14:textId="5E332101" w:rsidR="00B515C7" w:rsidRPr="009F00A2" w:rsidRDefault="00B515C7" w:rsidP="00B515C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z w:val="16"/>
                      <w:szCs w:val="16"/>
                    </w:rPr>
                    <w:t>LRF04</w:t>
                  </w:r>
                </w:p>
              </w:tc>
            </w:tr>
            <w:tr w:rsidR="009F00A2" w:rsidRPr="009F00A2" w14:paraId="2B43CEAD" w14:textId="77777777" w:rsidTr="000D41E0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5B514" w14:textId="3229F1CD" w:rsidR="00B515C7" w:rsidRPr="009F00A2" w:rsidRDefault="0000688F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19</w:t>
                  </w:r>
                  <w:r w:rsidR="00211C87" w:rsidRPr="009F00A2">
                    <w:rPr>
                      <w:b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4096F6" w14:textId="3F2F2BED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0014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C14E9" w14:textId="0FB4FEE3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Кредиторська заборгованість за договорами фінансового лізингу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B1BAA" w14:textId="614F64BF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D27476" w14:textId="7777777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 K061, K112, S186, S190, S242</w:t>
                  </w:r>
                  <w:r w:rsidRPr="009F00A2">
                    <w:rPr>
                      <w:b/>
                      <w:sz w:val="16"/>
                      <w:szCs w:val="16"/>
                    </w:rPr>
                    <w:t xml:space="preserve">, </w:t>
                  </w:r>
                </w:p>
                <w:p w14:paraId="2B912DB0" w14:textId="2DCA8991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  <w:r w:rsidRPr="009F00A2">
                    <w:rPr>
                      <w:b/>
                      <w:sz w:val="16"/>
                      <w:szCs w:val="16"/>
                    </w:rPr>
                    <w:t>,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 xml:space="preserve"> F190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92861C" w14:textId="19E1D190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FE3D2" w14:textId="07313E3C" w:rsidR="00B515C7" w:rsidRPr="009F00A2" w:rsidRDefault="00B515C7" w:rsidP="00B515C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z w:val="16"/>
                      <w:szCs w:val="16"/>
                    </w:rPr>
                    <w:t>LRF04</w:t>
                  </w:r>
                </w:p>
              </w:tc>
            </w:tr>
            <w:tr w:rsidR="009F00A2" w:rsidRPr="009F00A2" w14:paraId="358209BD" w14:textId="77777777" w:rsidTr="000D41E0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C7F17" w14:textId="30BAF974" w:rsidR="00B515C7" w:rsidRPr="009F00A2" w:rsidRDefault="0000688F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19</w:t>
                  </w:r>
                  <w:r w:rsidR="00211C87" w:rsidRPr="009F00A2">
                    <w:rPr>
                      <w:b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470B1" w14:textId="072D2AC3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0015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4203F" w14:textId="6ACE3FB2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Кредиторська заборгованість за договорами факторингу класично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B60B18" w14:textId="350F3249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261AD" w14:textId="7777777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 K061, K112, S186, S190, S242</w:t>
                  </w:r>
                  <w:r w:rsidRPr="009F00A2">
                    <w:rPr>
                      <w:b/>
                      <w:sz w:val="16"/>
                      <w:szCs w:val="16"/>
                    </w:rPr>
                    <w:t xml:space="preserve">, </w:t>
                  </w:r>
                </w:p>
                <w:p w14:paraId="35D47B60" w14:textId="7559EA49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  <w:r w:rsidRPr="009F00A2">
                    <w:rPr>
                      <w:b/>
                      <w:sz w:val="16"/>
                      <w:szCs w:val="16"/>
                    </w:rPr>
                    <w:t>,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 xml:space="preserve"> F190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DDBD5" w14:textId="7654D9F6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73891" w14:textId="303AB75E" w:rsidR="00B515C7" w:rsidRPr="009F00A2" w:rsidRDefault="00B515C7" w:rsidP="00B515C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z w:val="16"/>
                      <w:szCs w:val="16"/>
                    </w:rPr>
                    <w:t>LRF04</w:t>
                  </w:r>
                </w:p>
              </w:tc>
            </w:tr>
            <w:tr w:rsidR="009F00A2" w:rsidRPr="009F00A2" w14:paraId="07B9F899" w14:textId="77777777" w:rsidTr="000D41E0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BC6330" w14:textId="5685B330" w:rsidR="00B515C7" w:rsidRPr="009F00A2" w:rsidRDefault="0000688F" w:rsidP="00211C87">
                  <w:pPr>
                    <w:jc w:val="both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19</w:t>
                  </w:r>
                  <w:r w:rsidR="00211C87" w:rsidRPr="009F00A2">
                    <w:rPr>
                      <w:b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605DF" w14:textId="57995482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0016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C2943" w14:textId="304BE462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Кредиторська заборгованість за договорами факторингу іншого, ніж класич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179C5F" w14:textId="614793C0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EA193" w14:textId="7777777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 K061, K112, S186, S190, S242</w:t>
                  </w:r>
                  <w:r w:rsidRPr="009F00A2">
                    <w:rPr>
                      <w:b/>
                      <w:sz w:val="16"/>
                      <w:szCs w:val="16"/>
                    </w:rPr>
                    <w:t xml:space="preserve">, </w:t>
                  </w:r>
                </w:p>
                <w:p w14:paraId="61D6C8B8" w14:textId="1E49557A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  <w:r w:rsidRPr="009F00A2">
                    <w:rPr>
                      <w:b/>
                      <w:sz w:val="16"/>
                      <w:szCs w:val="16"/>
                    </w:rPr>
                    <w:t>,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 xml:space="preserve"> F190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DF1D61" w14:textId="30440F8D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6C03F" w14:textId="3E15654C" w:rsidR="00B515C7" w:rsidRPr="009F00A2" w:rsidRDefault="00B515C7" w:rsidP="00B515C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z w:val="16"/>
                      <w:szCs w:val="16"/>
                    </w:rPr>
                    <w:t>LRF04</w:t>
                  </w:r>
                </w:p>
              </w:tc>
            </w:tr>
            <w:tr w:rsidR="009F00A2" w:rsidRPr="009F00A2" w14:paraId="46BDCC64" w14:textId="77777777" w:rsidTr="000D41E0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314A6" w14:textId="6894064D" w:rsidR="00B515C7" w:rsidRPr="009F00A2" w:rsidRDefault="00B515C7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19</w:t>
                  </w:r>
                  <w:r w:rsidR="00211C87" w:rsidRPr="009F00A2">
                    <w:rPr>
                      <w:b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BE2CC" w14:textId="55DBDC9D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0017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87251" w14:textId="6EAB623A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нша кредиторська заборгованість за операціями з фінансових послу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67A55" w14:textId="5B690788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16EC58" w14:textId="7777777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 K061, K112, S186, S190, S242</w:t>
                  </w:r>
                  <w:r w:rsidRPr="009F00A2">
                    <w:rPr>
                      <w:b/>
                      <w:sz w:val="16"/>
                      <w:szCs w:val="16"/>
                    </w:rPr>
                    <w:t xml:space="preserve">, </w:t>
                  </w:r>
                </w:p>
                <w:p w14:paraId="6FEFFC6C" w14:textId="5275DB16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  <w:r w:rsidRPr="009F00A2">
                    <w:rPr>
                      <w:b/>
                      <w:sz w:val="16"/>
                      <w:szCs w:val="16"/>
                    </w:rPr>
                    <w:t>,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 xml:space="preserve"> F190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B3AA80" w14:textId="5C2CE5A2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0E6A9" w14:textId="41725FA1" w:rsidR="00B515C7" w:rsidRPr="009F00A2" w:rsidRDefault="00B515C7" w:rsidP="00B515C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z w:val="16"/>
                      <w:szCs w:val="16"/>
                    </w:rPr>
                    <w:t>LRF04</w:t>
                  </w:r>
                </w:p>
              </w:tc>
            </w:tr>
            <w:tr w:rsidR="009F00A2" w:rsidRPr="009F00A2" w14:paraId="3FBB120B" w14:textId="77777777" w:rsidTr="000D41E0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700DA" w14:textId="2DF5D350" w:rsidR="00B515C7" w:rsidRPr="009F00A2" w:rsidRDefault="0000688F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19</w:t>
                  </w:r>
                  <w:r w:rsidR="00211C87" w:rsidRPr="009F00A2">
                    <w:rPr>
                      <w:b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893F1" w14:textId="5BCB6CEB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0018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E0825C" w14:textId="261E4D83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Кредиторська заборгованість за іншими, ніж фінансові послуги, операція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5B600" w14:textId="5F586979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52859" w14:textId="7777777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 K061, K112, S186, S190, S242</w:t>
                  </w:r>
                  <w:r w:rsidRPr="009F00A2">
                    <w:rPr>
                      <w:b/>
                      <w:sz w:val="16"/>
                      <w:szCs w:val="16"/>
                    </w:rPr>
                    <w:t xml:space="preserve">, </w:t>
                  </w:r>
                </w:p>
                <w:p w14:paraId="4F53E8C7" w14:textId="5B49CA3A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  <w:r w:rsidRPr="009F00A2">
                    <w:rPr>
                      <w:b/>
                      <w:sz w:val="16"/>
                      <w:szCs w:val="16"/>
                    </w:rPr>
                    <w:t>,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 xml:space="preserve"> F190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15FEC5" w14:textId="79CA2E8A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DBBBA9" w14:textId="5C684F21" w:rsidR="00B515C7" w:rsidRPr="009F00A2" w:rsidRDefault="00B515C7" w:rsidP="00B515C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z w:val="16"/>
                      <w:szCs w:val="16"/>
                    </w:rPr>
                    <w:t>LRF04</w:t>
                  </w:r>
                </w:p>
              </w:tc>
            </w:tr>
            <w:tr w:rsidR="009F00A2" w:rsidRPr="009F00A2" w14:paraId="060C11A8" w14:textId="77777777" w:rsidTr="000D41E0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00D10" w14:textId="55A32AB8" w:rsidR="00B515C7" w:rsidRPr="009F00A2" w:rsidRDefault="0000688F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198</w:t>
                  </w:r>
                  <w:r w:rsidR="00211C87" w:rsidRPr="009F00A2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F1C2DB" w14:textId="28B08D84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0019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D0D33" w14:textId="1831C358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Кредиторська заборгованість за розрахунками з бюджето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801580" w14:textId="46CA4C4F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C5313" w14:textId="7777777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 K061, K112, S186, S190, S242</w:t>
                  </w:r>
                  <w:r w:rsidRPr="009F00A2">
                    <w:rPr>
                      <w:b/>
                      <w:sz w:val="16"/>
                      <w:szCs w:val="16"/>
                    </w:rPr>
                    <w:t xml:space="preserve">, </w:t>
                  </w:r>
                </w:p>
                <w:p w14:paraId="3CC59D47" w14:textId="2D9BB554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  <w:r w:rsidRPr="009F00A2">
                    <w:rPr>
                      <w:b/>
                      <w:sz w:val="16"/>
                      <w:szCs w:val="16"/>
                    </w:rPr>
                    <w:t>,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 xml:space="preserve"> F190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F751A" w14:textId="13180A1A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C24CA" w14:textId="1C4848EF" w:rsidR="00B515C7" w:rsidRPr="009F00A2" w:rsidRDefault="00B515C7" w:rsidP="00B515C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z w:val="16"/>
                      <w:szCs w:val="16"/>
                    </w:rPr>
                    <w:t>LRF04</w:t>
                  </w:r>
                </w:p>
              </w:tc>
            </w:tr>
            <w:tr w:rsidR="009F00A2" w:rsidRPr="009F00A2" w14:paraId="0AB25C41" w14:textId="77777777" w:rsidTr="000D41E0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E4DEE" w14:textId="51D11B87" w:rsidR="00B515C7" w:rsidRPr="009F00A2" w:rsidRDefault="0000688F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lastRenderedPageBreak/>
                    <w:t>198</w:t>
                  </w:r>
                  <w:r w:rsidR="00211C87" w:rsidRPr="009F00A2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A09E91" w14:textId="2D314245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0020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F00B4D" w14:textId="55C8126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Кредиторська заборгованість за господарськими операція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E4EA9" w14:textId="71E88945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8C232" w14:textId="7777777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 K061, K112, S186, S190, S242</w:t>
                  </w:r>
                  <w:r w:rsidRPr="009F00A2">
                    <w:rPr>
                      <w:b/>
                      <w:sz w:val="16"/>
                      <w:szCs w:val="16"/>
                    </w:rPr>
                    <w:t xml:space="preserve">, </w:t>
                  </w:r>
                </w:p>
                <w:p w14:paraId="684C5A05" w14:textId="190EA9C5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  <w:r w:rsidRPr="009F00A2">
                    <w:rPr>
                      <w:b/>
                      <w:sz w:val="16"/>
                      <w:szCs w:val="16"/>
                    </w:rPr>
                    <w:t>,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 xml:space="preserve"> F190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266D99" w14:textId="6B58DFF9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47631E" w14:textId="4B95542F" w:rsidR="00B515C7" w:rsidRPr="009F00A2" w:rsidRDefault="00B515C7" w:rsidP="00B515C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z w:val="16"/>
                      <w:szCs w:val="16"/>
                    </w:rPr>
                    <w:t>LRF04</w:t>
                  </w:r>
                </w:p>
              </w:tc>
            </w:tr>
            <w:tr w:rsidR="009F00A2" w:rsidRPr="009F00A2" w14:paraId="7EF2F5AC" w14:textId="77777777" w:rsidTr="000D41E0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89E1BB" w14:textId="242EC167" w:rsidR="00B515C7" w:rsidRPr="009F00A2" w:rsidRDefault="0000688F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198</w:t>
                  </w:r>
                  <w:r w:rsidR="00211C87" w:rsidRPr="009F00A2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A5C501" w14:textId="3ACB6B50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0021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83C428" w14:textId="28E0A68B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Кредиторська заборгованість за виданими векселя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8F1B1" w14:textId="2C18F46F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D349B" w14:textId="7777777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 K061, K112, S186, S190, S242</w:t>
                  </w:r>
                  <w:r w:rsidRPr="009F00A2">
                    <w:rPr>
                      <w:b/>
                      <w:sz w:val="16"/>
                      <w:szCs w:val="16"/>
                    </w:rPr>
                    <w:t xml:space="preserve">, </w:t>
                  </w:r>
                </w:p>
                <w:p w14:paraId="212D183A" w14:textId="4477FCF1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  <w:r w:rsidRPr="009F00A2">
                    <w:rPr>
                      <w:b/>
                      <w:sz w:val="16"/>
                      <w:szCs w:val="16"/>
                    </w:rPr>
                    <w:t>,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 xml:space="preserve"> F190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72589" w14:textId="4DF6078B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7E903" w14:textId="728C4AA4" w:rsidR="00B515C7" w:rsidRPr="009F00A2" w:rsidRDefault="00B515C7" w:rsidP="00B515C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z w:val="16"/>
                      <w:szCs w:val="16"/>
                    </w:rPr>
                    <w:t>LRF04</w:t>
                  </w:r>
                </w:p>
              </w:tc>
            </w:tr>
            <w:tr w:rsidR="009F00A2" w:rsidRPr="009F00A2" w14:paraId="70D89CFE" w14:textId="77777777" w:rsidTr="000D41E0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C7C2AB" w14:textId="1D434BA9" w:rsidR="00B515C7" w:rsidRPr="009F00A2" w:rsidRDefault="0000688F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198</w:t>
                  </w:r>
                  <w:r w:rsidR="00211C87" w:rsidRPr="009F00A2"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83E547" w14:textId="0B186C0B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002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FF8F63" w14:textId="42F59C3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Кредиторська заборгованість за розрахунками зі страхуванн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2CA474" w14:textId="6C5C4DEF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EE9B7" w14:textId="7777777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 K061, K112, S186, S190, S242</w:t>
                  </w:r>
                  <w:r w:rsidRPr="009F00A2">
                    <w:rPr>
                      <w:b/>
                      <w:sz w:val="16"/>
                      <w:szCs w:val="16"/>
                    </w:rPr>
                    <w:t xml:space="preserve">, </w:t>
                  </w:r>
                </w:p>
                <w:p w14:paraId="4FADC7A9" w14:textId="08C8D153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  <w:r w:rsidRPr="009F00A2">
                    <w:rPr>
                      <w:b/>
                      <w:sz w:val="16"/>
                      <w:szCs w:val="16"/>
                    </w:rPr>
                    <w:t>,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 xml:space="preserve"> F190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D19036" w14:textId="094EE13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963E15" w14:textId="3222BCB2" w:rsidR="00B515C7" w:rsidRPr="009F00A2" w:rsidRDefault="00B515C7" w:rsidP="00B515C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z w:val="16"/>
                      <w:szCs w:val="16"/>
                    </w:rPr>
                    <w:t>LRF04</w:t>
                  </w:r>
                </w:p>
              </w:tc>
            </w:tr>
            <w:tr w:rsidR="009F00A2" w:rsidRPr="009F00A2" w14:paraId="732A182C" w14:textId="77777777" w:rsidTr="000D41E0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CDF976" w14:textId="5069D4D5" w:rsidR="00B515C7" w:rsidRPr="009F00A2" w:rsidRDefault="00211C87" w:rsidP="00211C8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19</w:t>
                  </w:r>
                  <w:r w:rsidRPr="009F00A2">
                    <w:rPr>
                      <w:b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E80040" w14:textId="79ADB79A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40023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EA17F" w14:textId="18697EF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нша кредиторська заборгованість, що не передбачена іншими стаття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663D8E" w14:textId="2F0F0525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D5232" w14:textId="7777777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 K061, K112, S186, S190, S242</w:t>
                  </w:r>
                  <w:r w:rsidRPr="009F00A2">
                    <w:rPr>
                      <w:b/>
                      <w:sz w:val="16"/>
                      <w:szCs w:val="16"/>
                    </w:rPr>
                    <w:t xml:space="preserve">, </w:t>
                  </w:r>
                </w:p>
                <w:p w14:paraId="7054682B" w14:textId="4E172DD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  <w:r w:rsidRPr="009F00A2">
                    <w:rPr>
                      <w:b/>
                      <w:sz w:val="16"/>
                      <w:szCs w:val="16"/>
                    </w:rPr>
                    <w:t>,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 xml:space="preserve"> F190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2D35ED" w14:textId="32477570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7AAC1F" w14:textId="7A710F4B" w:rsidR="00B515C7" w:rsidRPr="009F00A2" w:rsidRDefault="00B515C7" w:rsidP="00B515C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z w:val="16"/>
                      <w:szCs w:val="16"/>
                    </w:rPr>
                    <w:t>LRF04</w:t>
                  </w:r>
                </w:p>
              </w:tc>
            </w:tr>
          </w:tbl>
          <w:p w14:paraId="0338F234" w14:textId="4ACB483A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sz w:val="28"/>
                <w:szCs w:val="28"/>
              </w:rPr>
            </w:pPr>
          </w:p>
        </w:tc>
      </w:tr>
      <w:tr w:rsidR="009F00A2" w:rsidRPr="009F00A2" w14:paraId="77B225EB" w14:textId="77777777" w:rsidTr="00A24443">
        <w:trPr>
          <w:trHeight w:val="391"/>
          <w:jc w:val="center"/>
        </w:trPr>
        <w:tc>
          <w:tcPr>
            <w:tcW w:w="7923" w:type="dxa"/>
          </w:tcPr>
          <w:p w14:paraId="0580462F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351"/>
              <w:gridCol w:w="1767"/>
              <w:gridCol w:w="851"/>
              <w:gridCol w:w="992"/>
              <w:gridCol w:w="1265"/>
              <w:gridCol w:w="707"/>
            </w:tblGrid>
            <w:tr w:rsidR="009F00A2" w:rsidRPr="009F00A2" w14:paraId="2AF5F74C" w14:textId="77777777" w:rsidTr="00D467EE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13AC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9165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A37C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2BC8E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6411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B278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75E7632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48D34FC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7FD6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60B215A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765C015E" w14:textId="77777777" w:rsidTr="00D467EE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1CDE9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4721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8D1E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C8D7E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0F2B4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C40C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CC63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15B563D9" w14:textId="77777777" w:rsidTr="00D467EE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D7380" w14:textId="77777777" w:rsidR="00B515C7" w:rsidRPr="009F00A2" w:rsidRDefault="00B515C7" w:rsidP="00B515C7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1644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4D530" w14:textId="7777777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LRF040024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34430" w14:textId="7777777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Неамортизована премія / дисконт за кредиторською заборгованістю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BD6A7" w14:textId="7777777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T070_1, T070_2, T070_3, T070_4, 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T070_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6B030" w14:textId="7777777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K011, K030, K061, K112, S186, S190, S242, </w:t>
                  </w:r>
                </w:p>
                <w:p w14:paraId="51421460" w14:textId="7777777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4994A" w14:textId="7777777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993BD" w14:textId="7777777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LRF04</w:t>
                  </w:r>
                </w:p>
              </w:tc>
            </w:tr>
            <w:tr w:rsidR="009F00A2" w:rsidRPr="009F00A2" w14:paraId="72E01BF7" w14:textId="77777777" w:rsidTr="00D467EE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4396C" w14:textId="77777777" w:rsidR="00B515C7" w:rsidRPr="009F00A2" w:rsidRDefault="00B515C7" w:rsidP="00B515C7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1645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BC9EA" w14:textId="7777777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LRF040113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DDC36" w14:textId="7777777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Неамортизована премія / дисконт за дебіторською заборгованістю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60B64" w14:textId="7777777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strike/>
                      <w:sz w:val="16"/>
                      <w:szCs w:val="16"/>
                    </w:rPr>
                    <w:t xml:space="preserve">070_1, 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strike/>
                      <w:sz w:val="16"/>
                      <w:szCs w:val="16"/>
                    </w:rPr>
                    <w:t xml:space="preserve">070_2, 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strike/>
                      <w:sz w:val="16"/>
                      <w:szCs w:val="16"/>
                    </w:rPr>
                    <w:t xml:space="preserve">070_3, 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strike/>
                      <w:sz w:val="16"/>
                      <w:szCs w:val="16"/>
                    </w:rPr>
                    <w:t xml:space="preserve">070_4, 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strike/>
                      <w:sz w:val="16"/>
                      <w:szCs w:val="16"/>
                    </w:rPr>
                    <w:t>070_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FB3E7" w14:textId="7777777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K011, K030, K061, K112, S186, S190, S242, </w:t>
                  </w:r>
                </w:p>
                <w:p w14:paraId="2FA55DB7" w14:textId="7777777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9032E" w14:textId="7777777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CBE369" w14:textId="7777777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LRF</w:t>
                  </w:r>
                  <w:r w:rsidRPr="009F00A2">
                    <w:rPr>
                      <w:strike/>
                      <w:sz w:val="16"/>
                      <w:szCs w:val="16"/>
                    </w:rPr>
                    <w:t>04</w:t>
                  </w:r>
                </w:p>
              </w:tc>
            </w:tr>
          </w:tbl>
          <w:p w14:paraId="301AA35D" w14:textId="3105991E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</w:tc>
        <w:tc>
          <w:tcPr>
            <w:tcW w:w="7523" w:type="dxa"/>
            <w:gridSpan w:val="2"/>
          </w:tcPr>
          <w:p w14:paraId="4A8495EC" w14:textId="77777777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  <w:p w14:paraId="0180EBD0" w14:textId="0E8C3A0F" w:rsidR="00B515C7" w:rsidRPr="009F00A2" w:rsidRDefault="00B515C7" w:rsidP="00B515C7">
            <w:pPr>
              <w:pStyle w:val="a3"/>
              <w:tabs>
                <w:tab w:val="left" w:pos="851"/>
              </w:tabs>
              <w:ind w:left="180" w:firstLine="387"/>
              <w:jc w:val="both"/>
            </w:pPr>
            <w:r w:rsidRPr="009F00A2">
              <w:t>Р</w:t>
            </w:r>
            <w:r w:rsidR="00047A64" w:rsidRPr="009F00A2">
              <w:t>ядки 19</w:t>
            </w:r>
            <w:r w:rsidR="00211C87" w:rsidRPr="009F00A2">
              <w:t>91, 1992</w:t>
            </w:r>
            <w:r w:rsidRPr="009F00A2">
              <w:t xml:space="preserve"> замінити </w:t>
            </w:r>
            <w:proofErr w:type="spellStart"/>
            <w:r w:rsidRPr="009F00A2">
              <w:t>девʼятьма</w:t>
            </w:r>
            <w:proofErr w:type="spellEnd"/>
            <w:r w:rsidRPr="009F00A2">
              <w:t xml:space="preserve"> </w:t>
            </w:r>
            <w:r w:rsidRPr="009F00A2">
              <w:rPr>
                <w:lang w:val="ru-RU"/>
              </w:rPr>
              <w:t xml:space="preserve"> </w:t>
            </w:r>
            <w:r w:rsidRPr="009F00A2">
              <w:t>новим</w:t>
            </w:r>
            <w:r w:rsidRPr="009F00A2">
              <w:rPr>
                <w:lang w:val="ru-RU"/>
              </w:rPr>
              <w:t>и</w:t>
            </w:r>
            <w:r w:rsidRPr="009F00A2">
              <w:t xml:space="preserve">  рядками </w:t>
            </w:r>
            <w:r w:rsidR="00211C87" w:rsidRPr="009F00A2">
              <w:rPr>
                <w:lang w:val="ru-RU"/>
              </w:rPr>
              <w:t>1991</w:t>
            </w:r>
            <w:r w:rsidRPr="009F00A2">
              <w:t>–</w:t>
            </w:r>
            <w:r w:rsidR="00211C87" w:rsidRPr="009F00A2">
              <w:rPr>
                <w:lang w:val="ru-RU"/>
              </w:rPr>
              <w:t>1999</w:t>
            </w:r>
            <w:r w:rsidRPr="009F00A2">
              <w:rPr>
                <w:lang w:val="ru-RU"/>
              </w:rPr>
              <w:t xml:space="preserve"> </w:t>
            </w:r>
            <w:r w:rsidRPr="009F00A2">
              <w:t>такого змісту:</w:t>
            </w:r>
          </w:p>
          <w:p w14:paraId="152F341C" w14:textId="77777777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</w:pPr>
          </w:p>
          <w:tbl>
            <w:tblPr>
              <w:tblW w:w="74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1311"/>
              <w:gridCol w:w="1667"/>
              <w:gridCol w:w="851"/>
              <w:gridCol w:w="1168"/>
              <w:gridCol w:w="990"/>
              <w:gridCol w:w="790"/>
            </w:tblGrid>
            <w:tr w:rsidR="009F00A2" w:rsidRPr="009F00A2" w14:paraId="20A15F1F" w14:textId="77777777" w:rsidTr="00E60709">
              <w:trPr>
                <w:cantSplit/>
                <w:trHeight w:val="724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EC1B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A04B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99A65A" w14:textId="6A23ED8B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F8C1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FED79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2091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5843582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2A9A7F6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6701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6BD68B0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17031339" w14:textId="77777777" w:rsidTr="00E60709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AE33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C266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9FA5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5829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4EDFE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0519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81D2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7B2FD2C6" w14:textId="77777777" w:rsidTr="00E60709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CC993" w14:textId="20CAFC2D" w:rsidR="00B515C7" w:rsidRPr="009F00A2" w:rsidRDefault="00E067FD" w:rsidP="00211C8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9</w:t>
                  </w:r>
                  <w:r w:rsidR="00211C87" w:rsidRPr="009F00A2">
                    <w:rPr>
                      <w:b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9DDF5A" w14:textId="3B668461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LRF040025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8E418F" w14:textId="27E19044" w:rsidR="00B515C7" w:rsidRPr="009F00A2" w:rsidRDefault="003C6FB3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Резерв</w:t>
                  </w:r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proofErr w:type="spellStart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під</w:t>
                  </w:r>
                  <w:proofErr w:type="spellEnd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proofErr w:type="spellStart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очікувані</w:t>
                  </w:r>
                  <w:proofErr w:type="spellEnd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proofErr w:type="spellStart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кредитні</w:t>
                  </w:r>
                  <w:proofErr w:type="spellEnd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proofErr w:type="spellStart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збитки</w:t>
                  </w:r>
                  <w:proofErr w:type="spellEnd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за договорами з </w:t>
                  </w:r>
                  <w:proofErr w:type="spellStart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надання</w:t>
                  </w:r>
                  <w:proofErr w:type="spellEnd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proofErr w:type="spellStart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коштів</w:t>
                  </w:r>
                  <w:proofErr w:type="spellEnd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та </w:t>
                  </w:r>
                  <w:proofErr w:type="spellStart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банківських</w:t>
                  </w:r>
                  <w:proofErr w:type="spellEnd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proofErr w:type="spellStart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металів</w:t>
                  </w:r>
                  <w:proofErr w:type="spellEnd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у креди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5D7D4" w14:textId="526947A5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82DBA2" w14:textId="7777777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K011, K030, K061, K112, S186, S190, S242, </w:t>
                  </w:r>
                </w:p>
                <w:p w14:paraId="7BE5A16D" w14:textId="5B30CE69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R030,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 xml:space="preserve"> F1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6EC264" w14:textId="1FEAF83F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245078" w14:textId="14424C66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LRF04</w:t>
                  </w:r>
                </w:p>
              </w:tc>
            </w:tr>
            <w:tr w:rsidR="009F00A2" w:rsidRPr="009F00A2" w14:paraId="1879851F" w14:textId="77777777" w:rsidTr="00E60709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044BD" w14:textId="3A2415CE" w:rsidR="00B515C7" w:rsidRPr="009F00A2" w:rsidRDefault="00211C8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992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B9E870" w14:textId="4E79B1C8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LRF040026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171277" w14:textId="08A6E281" w:rsidR="00B515C7" w:rsidRPr="009F00A2" w:rsidRDefault="003C6FB3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Резерв</w:t>
                  </w:r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proofErr w:type="spellStart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під</w:t>
                  </w:r>
                  <w:proofErr w:type="spellEnd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proofErr w:type="spellStart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очікувані</w:t>
                  </w:r>
                  <w:proofErr w:type="spellEnd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proofErr w:type="spellStart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кредитні</w:t>
                  </w:r>
                  <w:proofErr w:type="spellEnd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proofErr w:type="spellStart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збитки</w:t>
                  </w:r>
                  <w:proofErr w:type="spellEnd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за договорами </w:t>
                  </w:r>
                  <w:proofErr w:type="spellStart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фінансового</w:t>
                  </w:r>
                  <w:proofErr w:type="spellEnd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proofErr w:type="spellStart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лізингу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C29C9" w14:textId="079BA2E5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4932B2" w14:textId="7777777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K011, K030, K061, K112, S186, S190, S242, </w:t>
                  </w:r>
                </w:p>
                <w:p w14:paraId="374BD398" w14:textId="602A970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R030,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 xml:space="preserve"> F1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01444F" w14:textId="6CB41114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A67F97" w14:textId="53001E61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LRF04</w:t>
                  </w:r>
                </w:p>
              </w:tc>
            </w:tr>
            <w:tr w:rsidR="009F00A2" w:rsidRPr="009F00A2" w14:paraId="2979F5ED" w14:textId="77777777" w:rsidTr="00E60709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24204" w14:textId="0041BB6A" w:rsidR="00B515C7" w:rsidRPr="009F00A2" w:rsidRDefault="00211C8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lastRenderedPageBreak/>
                    <w:t>1993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4B56A9" w14:textId="469A61A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LRF040027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488EFA" w14:textId="56E744BB" w:rsidR="00B515C7" w:rsidRPr="009F00A2" w:rsidRDefault="003C6FB3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Резерв</w:t>
                  </w:r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proofErr w:type="spellStart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під</w:t>
                  </w:r>
                  <w:proofErr w:type="spellEnd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proofErr w:type="spellStart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очікувані</w:t>
                  </w:r>
                  <w:proofErr w:type="spellEnd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proofErr w:type="spellStart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кредитні</w:t>
                  </w:r>
                  <w:proofErr w:type="spellEnd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proofErr w:type="spellStart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збитки</w:t>
                  </w:r>
                  <w:proofErr w:type="spellEnd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за договорами факторингу </w:t>
                  </w:r>
                  <w:proofErr w:type="spellStart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класичного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A1D0C8" w14:textId="1B62BC56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34458E" w14:textId="7777777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K011, K030, K061, K112, S186, S190, S242, </w:t>
                  </w:r>
                </w:p>
                <w:p w14:paraId="3DD358D4" w14:textId="4F5D3C3D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R030,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 xml:space="preserve"> F1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03A47D" w14:textId="6244F50E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CA49B1" w14:textId="0A7A05D6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LRF04</w:t>
                  </w:r>
                </w:p>
              </w:tc>
            </w:tr>
            <w:tr w:rsidR="009F00A2" w:rsidRPr="009F00A2" w14:paraId="10642690" w14:textId="77777777" w:rsidTr="00E60709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DC4AC8" w14:textId="5FB16C85" w:rsidR="00B515C7" w:rsidRPr="009F00A2" w:rsidRDefault="00E067FD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99</w:t>
                  </w:r>
                  <w:r w:rsidR="00211C87" w:rsidRPr="009F00A2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2DB1A7" w14:textId="063E9DDD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LRF040028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0502B9" w14:textId="0E2D3CB2" w:rsidR="00B515C7" w:rsidRPr="009F00A2" w:rsidRDefault="003C6FB3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Резерв</w:t>
                  </w:r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proofErr w:type="spellStart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під</w:t>
                  </w:r>
                  <w:proofErr w:type="spellEnd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proofErr w:type="spellStart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очікувані</w:t>
                  </w:r>
                  <w:proofErr w:type="spellEnd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proofErr w:type="spellStart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кредитні</w:t>
                  </w:r>
                  <w:proofErr w:type="spellEnd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proofErr w:type="spellStart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збитки</w:t>
                  </w:r>
                  <w:proofErr w:type="spellEnd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за договорами факторингу </w:t>
                  </w:r>
                  <w:proofErr w:type="spellStart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іншого</w:t>
                  </w:r>
                  <w:proofErr w:type="spellEnd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, </w:t>
                  </w:r>
                  <w:proofErr w:type="spellStart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ніж</w:t>
                  </w:r>
                  <w:proofErr w:type="spellEnd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proofErr w:type="spellStart"/>
                  <w:r w:rsidR="00B515C7"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класичний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64FBE" w14:textId="229C8CE0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BB2A6F" w14:textId="7777777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K011, K030, K061, K112, S186, S190, S242, </w:t>
                  </w:r>
                </w:p>
                <w:p w14:paraId="036E1261" w14:textId="54579B65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R030,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 xml:space="preserve"> F1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C3CB83" w14:textId="2EF34A0E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6323E0" w14:textId="466CCF4E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LRF04</w:t>
                  </w:r>
                </w:p>
              </w:tc>
            </w:tr>
            <w:tr w:rsidR="009F00A2" w:rsidRPr="009F00A2" w14:paraId="13C051A0" w14:textId="77777777" w:rsidTr="00E60709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A28DC4" w14:textId="37EAF04B" w:rsidR="00B515C7" w:rsidRPr="009F00A2" w:rsidRDefault="00E067FD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99</w:t>
                  </w:r>
                  <w:r w:rsidR="00211C87" w:rsidRPr="009F00A2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2567C7" w14:textId="5759C378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LRF040029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0B1364" w14:textId="29ACAE28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Резерв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під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очікувані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кредитні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збитки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за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нефінансовими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актива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F38B7E" w14:textId="038D5862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A4CBD" w14:textId="7777777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K011, K030, K061, K112, S186, S190, S242, </w:t>
                  </w:r>
                </w:p>
                <w:p w14:paraId="013B220A" w14:textId="07AEE068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R030,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 xml:space="preserve"> F1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959520" w14:textId="2C9B866F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86CF03" w14:textId="658117CE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LRF04</w:t>
                  </w:r>
                </w:p>
              </w:tc>
            </w:tr>
            <w:tr w:rsidR="009F00A2" w:rsidRPr="009F00A2" w14:paraId="41874A0C" w14:textId="77777777" w:rsidTr="00E60709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82F0E" w14:textId="3E84FDF6" w:rsidR="00B515C7" w:rsidRPr="009F00A2" w:rsidRDefault="00E067FD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99</w:t>
                  </w:r>
                  <w:r w:rsidR="00211C87" w:rsidRPr="009F00A2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02144F" w14:textId="247B1E9E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LRF04003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D20DF0" w14:textId="225252A4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Резерв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під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очікувані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кредитні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збитки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за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наданими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гарантіями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D97F6" w14:textId="69546C7E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1DDDE8" w14:textId="7777777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K011, K030, K061, K112, S186, S190, S242, </w:t>
                  </w:r>
                </w:p>
                <w:p w14:paraId="1F6BA82A" w14:textId="53D6F2A9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R030,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 xml:space="preserve"> F1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1F070A" w14:textId="3994CDCF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5DAB74" w14:textId="1CA86082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LRF04</w:t>
                  </w:r>
                </w:p>
              </w:tc>
            </w:tr>
            <w:tr w:rsidR="009F00A2" w:rsidRPr="009F00A2" w14:paraId="7156DA2F" w14:textId="77777777" w:rsidTr="00E60709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08C77" w14:textId="08729735" w:rsidR="00B515C7" w:rsidRPr="009F00A2" w:rsidRDefault="00E067FD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99</w:t>
                  </w:r>
                  <w:r w:rsidR="00211C87" w:rsidRPr="009F00A2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89B6D4" w14:textId="028B1AB2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LRF040031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37B7C2" w14:textId="2D8BCC5F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eastAsia="ru-RU"/>
                    </w:rPr>
                    <w:t>Резерв під очікувані кредитні збитки за зобов’язаннями з кредитування та іншими зобов’язання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17807" w14:textId="33AE9A60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E8E6B3" w14:textId="7777777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K011, K030, K061, K112, S186, S190, S242, </w:t>
                  </w:r>
                </w:p>
                <w:p w14:paraId="7CB66341" w14:textId="3EE75A30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R030,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 xml:space="preserve"> F1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0AB616" w14:textId="5F3ECEFC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86566" w14:textId="07978F1D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LRF04</w:t>
                  </w:r>
                </w:p>
              </w:tc>
            </w:tr>
            <w:tr w:rsidR="009F00A2" w:rsidRPr="009F00A2" w14:paraId="52B1323C" w14:textId="77777777" w:rsidTr="00E60709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D3F00" w14:textId="1E668623" w:rsidR="00B515C7" w:rsidRPr="009F00A2" w:rsidRDefault="00E067FD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99</w:t>
                  </w:r>
                  <w:r w:rsidR="00211C87" w:rsidRPr="009F00A2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66BBA4" w14:textId="5C59FEC9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LRF040032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3957D8" w14:textId="0390482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Резерв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під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очікувані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кредитні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збитки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за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сплаченими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гарантіями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EBEE70" w14:textId="4072917A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2A582D" w14:textId="7777777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K011, K030, K061, K112, S186, S190, S242, </w:t>
                  </w:r>
                </w:p>
                <w:p w14:paraId="0126E08F" w14:textId="0085BB6D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R030,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 xml:space="preserve"> F1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818552" w14:textId="51652F0A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E47D8C" w14:textId="31CA7610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LRF04</w:t>
                  </w:r>
                </w:p>
              </w:tc>
            </w:tr>
            <w:tr w:rsidR="009F00A2" w:rsidRPr="009F00A2" w14:paraId="4273DFE5" w14:textId="77777777" w:rsidTr="00E60709">
              <w:trPr>
                <w:cantSplit/>
                <w:trHeight w:val="100"/>
                <w:jc w:val="center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5C7AA" w14:textId="02D56BCE" w:rsidR="00B515C7" w:rsidRPr="009F00A2" w:rsidRDefault="00E067FD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99</w:t>
                  </w:r>
                  <w:r w:rsidR="00211C87" w:rsidRPr="009F00A2"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19A3EB" w14:textId="3F201F13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LRF040033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B23C13" w14:textId="4E54FEE2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Дебіторська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заборгованість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за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сплаченими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гарантіями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7663D" w14:textId="6AAADD79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A0FDFB" w14:textId="7777777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K011, K030, K061, K112, S186, S190, S242, </w:t>
                  </w:r>
                </w:p>
                <w:p w14:paraId="6BDA1AFC" w14:textId="6D3C6C9C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R030, 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F</w:t>
                  </w:r>
                  <w:r w:rsidRPr="009F00A2">
                    <w:rPr>
                      <w:b/>
                      <w:sz w:val="16"/>
                      <w:szCs w:val="16"/>
                    </w:rPr>
                    <w:t>1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4A13CF" w14:textId="43CAB10C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E6B329" w14:textId="51F703D5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LRF</w:t>
                  </w:r>
                  <w:r w:rsidRPr="009F00A2">
                    <w:rPr>
                      <w:b/>
                      <w:sz w:val="16"/>
                      <w:szCs w:val="16"/>
                    </w:rPr>
                    <w:t>04</w:t>
                  </w:r>
                </w:p>
              </w:tc>
            </w:tr>
          </w:tbl>
          <w:p w14:paraId="3B5C72AF" w14:textId="77777777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</w:pPr>
          </w:p>
          <w:p w14:paraId="3DE15089" w14:textId="68434292" w:rsidR="00B515C7" w:rsidRPr="009F00A2" w:rsidRDefault="00E067FD" w:rsidP="00B515C7">
            <w:pPr>
              <w:autoSpaceDE w:val="0"/>
              <w:autoSpaceDN w:val="0"/>
              <w:adjustRightInd w:val="0"/>
              <w:ind w:firstLine="600"/>
              <w:jc w:val="both"/>
            </w:pPr>
            <w:r w:rsidRPr="009F00A2">
              <w:t xml:space="preserve">У </w:t>
            </w:r>
            <w:proofErr w:type="spellStart"/>
            <w:r w:rsidRPr="009F00A2">
              <w:t>звʼязку</w:t>
            </w:r>
            <w:proofErr w:type="spellEnd"/>
            <w:r w:rsidRPr="009F00A2">
              <w:t xml:space="preserve"> з цим рядки 19</w:t>
            </w:r>
            <w:r w:rsidR="00211C87" w:rsidRPr="009F00A2">
              <w:t>93–2146 уважати відповідно рядками 2000–2153</w:t>
            </w:r>
            <w:r w:rsidR="00B515C7" w:rsidRPr="009F00A2">
              <w:t>.</w:t>
            </w:r>
          </w:p>
          <w:p w14:paraId="08F9F17E" w14:textId="3ED360F3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sz w:val="28"/>
                <w:szCs w:val="28"/>
              </w:rPr>
            </w:pPr>
          </w:p>
        </w:tc>
      </w:tr>
      <w:tr w:rsidR="009F00A2" w:rsidRPr="009F00A2" w14:paraId="59D34754" w14:textId="77777777" w:rsidTr="00A24443">
        <w:trPr>
          <w:trHeight w:val="391"/>
          <w:jc w:val="center"/>
        </w:trPr>
        <w:tc>
          <w:tcPr>
            <w:tcW w:w="7923" w:type="dxa"/>
          </w:tcPr>
          <w:p w14:paraId="5DE4F3A0" w14:textId="0370E365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tbl>
            <w:tblPr>
              <w:tblW w:w="750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6"/>
              <w:gridCol w:w="1205"/>
              <w:gridCol w:w="1921"/>
              <w:gridCol w:w="853"/>
              <w:gridCol w:w="995"/>
              <w:gridCol w:w="1268"/>
              <w:gridCol w:w="709"/>
            </w:tblGrid>
            <w:tr w:rsidR="009F00A2" w:rsidRPr="009F00A2" w14:paraId="47875342" w14:textId="77777777" w:rsidTr="00A01D68">
              <w:trPr>
                <w:cantSplit/>
                <w:trHeight w:val="724"/>
                <w:jc w:val="center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6E5E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BFA4F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0932A" w14:textId="358AF59E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0AA1E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1E74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21F6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19BC7EE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6F5C2EE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7FC0A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460EF98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3A3F6959" w14:textId="77777777" w:rsidTr="00A01D68">
              <w:trPr>
                <w:cantSplit/>
                <w:trHeight w:val="100"/>
                <w:jc w:val="center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1F30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261F0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81193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0823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00C9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FAE7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4A1C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54479B8C" w14:textId="77777777" w:rsidTr="00A01D68">
              <w:trPr>
                <w:cantSplit/>
                <w:trHeight w:val="100"/>
                <w:jc w:val="center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94031" w14:textId="77777777" w:rsidR="00B515C7" w:rsidRPr="009F00A2" w:rsidRDefault="00B515C7" w:rsidP="00B515C7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1656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E06EDE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50011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A1709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зерв під знецінення фінансових інструментів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228CB0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T070_1, T070_2, T070_3, T070_4, </w:t>
                  </w:r>
                  <w:r w:rsidRPr="009F00A2">
                    <w:rPr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sz w:val="16"/>
                      <w:szCs w:val="16"/>
                      <w:lang w:val="ru-RU"/>
                    </w:rPr>
                    <w:t>070_5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BFC4E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,  K021, D16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AF0F0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20, Q001, Q0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49EE4B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5</w:t>
                  </w:r>
                </w:p>
              </w:tc>
            </w:tr>
          </w:tbl>
          <w:p w14:paraId="1CD040BB" w14:textId="0E1734A9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p w14:paraId="2B4BFCDB" w14:textId="43226C44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p w14:paraId="1AA05109" w14:textId="42112902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p w14:paraId="275EF89C" w14:textId="7265ACAF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p w14:paraId="419E9A94" w14:textId="6D42EA23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p w14:paraId="3B1D3647" w14:textId="55562AC0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p w14:paraId="65B2DAFE" w14:textId="00631A86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p w14:paraId="74FD483D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0192CFCF" w14:textId="77777777" w:rsidTr="00AD39EC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BF97C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DBC8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32816" w14:textId="45FDD029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E5B4E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58C9E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462BD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4D0C92D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7669799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69DCD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4349CEE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3D8612C4" w14:textId="77777777" w:rsidTr="00AD39E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AD68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581F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8B71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450E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FC70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3BBD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A5F4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5B5C97FB" w14:textId="77777777" w:rsidTr="00AD39E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1F161" w14:textId="1E009CF9" w:rsidR="00B515C7" w:rsidRPr="009F00A2" w:rsidRDefault="00B515C7" w:rsidP="00B515C7">
                  <w:pPr>
                    <w:jc w:val="center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657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5FD1D" w14:textId="440F98F8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LRF060001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C2A83" w14:textId="256C48D3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Залучений </w:t>
                  </w:r>
                  <w:proofErr w:type="spellStart"/>
                  <w:r w:rsidRPr="009F00A2">
                    <w:rPr>
                      <w:strike/>
                      <w:sz w:val="16"/>
                      <w:szCs w:val="16"/>
                    </w:rPr>
                    <w:t>субординований</w:t>
                  </w:r>
                  <w:proofErr w:type="spellEnd"/>
                  <w:r w:rsidRPr="009F00A2">
                    <w:rPr>
                      <w:strike/>
                      <w:sz w:val="16"/>
                      <w:szCs w:val="16"/>
                    </w:rPr>
                    <w:t xml:space="preserve"> борг від учасників фінансової компанії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7A96D" w14:textId="46327B41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T070_1, T070_2, T070_3, T090_1, T090_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B792B" w14:textId="19AF33B9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K011, K021, K030, K061, R03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40D6F" w14:textId="71600224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K020, Q001, Q003_1, Q003_2, Q007_1, Q007_2, Q007_3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4389B" w14:textId="0B3F194A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LRF06</w:t>
                  </w:r>
                </w:p>
              </w:tc>
            </w:tr>
            <w:tr w:rsidR="009F00A2" w:rsidRPr="009F00A2" w14:paraId="5EC916A6" w14:textId="77777777" w:rsidTr="00AD39E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50689" w14:textId="3E96180F" w:rsidR="00B515C7" w:rsidRPr="009F00A2" w:rsidRDefault="00B515C7" w:rsidP="00B515C7">
                  <w:pPr>
                    <w:jc w:val="center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658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88BB6" w14:textId="0EB9E941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LRF06000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4AC11" w14:textId="0D360D0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Інший залучений </w:t>
                  </w:r>
                  <w:proofErr w:type="spellStart"/>
                  <w:r w:rsidRPr="009F00A2">
                    <w:rPr>
                      <w:strike/>
                      <w:sz w:val="16"/>
                      <w:szCs w:val="16"/>
                    </w:rPr>
                    <w:t>субординований</w:t>
                  </w:r>
                  <w:proofErr w:type="spellEnd"/>
                  <w:r w:rsidRPr="009F00A2">
                    <w:rPr>
                      <w:strike/>
                      <w:sz w:val="16"/>
                      <w:szCs w:val="16"/>
                    </w:rPr>
                    <w:t xml:space="preserve"> бор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9F80B" w14:textId="6D9E71AC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T070_1, T070_2, T070_3, T090_1, T090_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AD9F2D" w14:textId="727BD329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K011, K021, K030, K061, R03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C071BD" w14:textId="1360B985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K020, Q001, Q003_1, Q003_2, Q007_1, Q007_2, Q007_3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84B2F" w14:textId="00B9CCE8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LRF06</w:t>
                  </w:r>
                </w:p>
              </w:tc>
            </w:tr>
            <w:tr w:rsidR="009F00A2" w:rsidRPr="009F00A2" w14:paraId="44EAD802" w14:textId="77777777" w:rsidTr="00AD39E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5F67B" w14:textId="336B5602" w:rsidR="00B515C7" w:rsidRPr="009F00A2" w:rsidRDefault="00B515C7" w:rsidP="00B515C7">
                  <w:pPr>
                    <w:jc w:val="center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659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D9549" w14:textId="72F68C7C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LRF060003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51218" w14:textId="777877B1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Розміщений </w:t>
                  </w:r>
                  <w:proofErr w:type="spellStart"/>
                  <w:r w:rsidRPr="009F00A2">
                    <w:rPr>
                      <w:strike/>
                      <w:sz w:val="16"/>
                      <w:szCs w:val="16"/>
                    </w:rPr>
                    <w:t>субординований</w:t>
                  </w:r>
                  <w:proofErr w:type="spellEnd"/>
                  <w:r w:rsidRPr="009F00A2">
                    <w:rPr>
                      <w:strike/>
                      <w:sz w:val="16"/>
                      <w:szCs w:val="16"/>
                    </w:rPr>
                    <w:t xml:space="preserve"> бор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4173B" w14:textId="6394B669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T070_1, T070_2, T070_3, T090_1, T090_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C1DA9" w14:textId="5B26D6C0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K011, K021, K030, K061, R03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A8D19" w14:textId="7C096035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K020, Q001, Q003_1, Q003_2, Q007_1, Q007_2, Q007_3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3D478" w14:textId="0EBCD701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LRF06</w:t>
                  </w:r>
                </w:p>
              </w:tc>
            </w:tr>
            <w:tr w:rsidR="009F00A2" w:rsidRPr="009F00A2" w14:paraId="5EB0181D" w14:textId="77777777" w:rsidTr="00AD39E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DAB75" w14:textId="730142E4" w:rsidR="00B515C7" w:rsidRPr="009F00A2" w:rsidRDefault="00B515C7" w:rsidP="00B515C7">
                  <w:pPr>
                    <w:jc w:val="center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lastRenderedPageBreak/>
                    <w:t>166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75C1B" w14:textId="7D90FDAD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LRF070001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753EEA" w14:textId="3E60DE84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Залучені кошти від учасників, акціонерів, власників істотної участі та афілійованих осіб фінансової установи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FB8AD0" w14:textId="254553C8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T070_1, T070_2, T070_3, T070_4, 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070_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0AD4E" w14:textId="7777777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K011, K030, K061, S186, S190, S242, </w:t>
                  </w:r>
                </w:p>
                <w:p w14:paraId="3D0909A8" w14:textId="1B28361D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43F6F" w14:textId="32B1F8C5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25126" w14:textId="70A15B14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LRF07</w:t>
                  </w:r>
                </w:p>
              </w:tc>
            </w:tr>
            <w:tr w:rsidR="009F00A2" w:rsidRPr="009F00A2" w14:paraId="5226F888" w14:textId="77777777" w:rsidTr="00AD39E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44C27" w14:textId="6976E8A0" w:rsidR="00B515C7" w:rsidRPr="009F00A2" w:rsidRDefault="00B515C7" w:rsidP="00B515C7">
                  <w:pPr>
                    <w:jc w:val="center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66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A5AF7" w14:textId="79301356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LRF07000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90BE06" w14:textId="4462BADC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Позики / кредити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D6D59B" w14:textId="1AA76410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T070_1, T070_2, T070_3, T070_4, 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070_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D6497" w14:textId="22B680FF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K011, K030, K061, S186, S190, S242, R03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8C10F" w14:textId="4E7F7F8B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32BDF" w14:textId="0C4CC739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LRF07</w:t>
                  </w:r>
                </w:p>
              </w:tc>
            </w:tr>
            <w:tr w:rsidR="009F00A2" w:rsidRPr="009F00A2" w14:paraId="1FA50387" w14:textId="77777777" w:rsidTr="00AD39E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AA2DF" w14:textId="19FBF4CF" w:rsidR="00B515C7" w:rsidRPr="009F00A2" w:rsidRDefault="00B515C7" w:rsidP="00B515C7">
                  <w:pPr>
                    <w:jc w:val="center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662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70B5F" w14:textId="7883935F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LRF070003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AC047E" w14:textId="6AB99028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Безпроцентна позика (поворотна фінансова допомога)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52C77" w14:textId="6BDC370E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T070_1, T070_2, T070_3, T070_4, 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070_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566F9C" w14:textId="7777777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K011, K030, K061, S186, S190, S242, </w:t>
                  </w:r>
                </w:p>
                <w:p w14:paraId="14F7B124" w14:textId="345AA41B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378BB" w14:textId="7748752E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4BA927" w14:textId="31C46504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LRF07</w:t>
                  </w:r>
                </w:p>
              </w:tc>
            </w:tr>
            <w:tr w:rsidR="009F00A2" w:rsidRPr="009F00A2" w14:paraId="1FA08940" w14:textId="77777777" w:rsidTr="00AD39E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851B07" w14:textId="0574526F" w:rsidR="00B515C7" w:rsidRPr="009F00A2" w:rsidRDefault="00B515C7" w:rsidP="00B515C7">
                  <w:pPr>
                    <w:jc w:val="center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663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A8BDF" w14:textId="5664154E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LRF070004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4C9EC" w14:textId="58923CC8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Операції з фінансовими інструментами (крім ощадних сертифікатів банку відповідно до Закону України “Про ринки капіталу та організовані товарні ринки”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32964" w14:textId="7D32B0A0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T070_1, T070_2, T070_3, T070_4, 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070_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71718" w14:textId="7777777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K011, K030, K061, S186, S190, S242, </w:t>
                  </w:r>
                </w:p>
                <w:p w14:paraId="0397C630" w14:textId="2840C7A0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ABF48" w14:textId="7BE7DB20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A90E8F" w14:textId="08CE5D2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LRF07</w:t>
                  </w:r>
                </w:p>
              </w:tc>
            </w:tr>
            <w:tr w:rsidR="009F00A2" w:rsidRPr="009F00A2" w14:paraId="409705F1" w14:textId="77777777" w:rsidTr="00AD39E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BE151E" w14:textId="6F4FE19B" w:rsidR="00B515C7" w:rsidRPr="009F00A2" w:rsidRDefault="00B515C7" w:rsidP="00B515C7">
                  <w:pPr>
                    <w:jc w:val="center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664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3D1AEE" w14:textId="6FD864D3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LRF070005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F0030" w14:textId="5BA0F3AD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Залучені кошти від Національного банку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72894" w14:textId="48B12BF5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T070_1, T070_2, T070_3, T070_4, 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070_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FD6B1" w14:textId="7777777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K011, K030, K061, S186, S190, S242, </w:t>
                  </w:r>
                </w:p>
                <w:p w14:paraId="5DDC61E6" w14:textId="088DE17B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48DDE" w14:textId="4D6257E4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36B45" w14:textId="50D291F4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LRF07</w:t>
                  </w:r>
                </w:p>
              </w:tc>
            </w:tr>
            <w:tr w:rsidR="009F00A2" w:rsidRPr="009F00A2" w14:paraId="79DC2237" w14:textId="77777777" w:rsidTr="00AD39E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BBA26" w14:textId="0142CE9C" w:rsidR="00B515C7" w:rsidRPr="009F00A2" w:rsidRDefault="00B515C7" w:rsidP="00B515C7">
                  <w:pPr>
                    <w:jc w:val="center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665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B14E93" w14:textId="39362C76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LRF070006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02029" w14:textId="6E547724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Благодійні внески, пожертви (виключно на безповоротній основі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EBF07" w14:textId="396B9CD6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T070_1, T070_2, T070_3, T070_4, 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070_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B6328" w14:textId="7777777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K011, K030, K061, S186, S190, S242, </w:t>
                  </w:r>
                </w:p>
                <w:p w14:paraId="33734C3B" w14:textId="28D7BDDC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40415B" w14:textId="0DBE664F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183CAA" w14:textId="5C679D92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LRF07</w:t>
                  </w:r>
                </w:p>
              </w:tc>
            </w:tr>
            <w:tr w:rsidR="009F00A2" w:rsidRPr="009F00A2" w14:paraId="1F1CE6BA" w14:textId="77777777" w:rsidTr="00AD39E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99DBB" w14:textId="068BE6CB" w:rsidR="00B515C7" w:rsidRPr="009F00A2" w:rsidRDefault="00B515C7" w:rsidP="00B515C7">
                  <w:pPr>
                    <w:jc w:val="center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666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4CB41" w14:textId="0E14BEB6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LRF070007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E50955" w14:textId="7777777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Гранти, фінансова допомога, технічна допомога </w:t>
                  </w:r>
                </w:p>
                <w:p w14:paraId="5AB6388E" w14:textId="09A3EB15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(виключно на безповоротній основі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4856B" w14:textId="707E3900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T070_1, T070_2, T070_3, T070_4, 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070_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CECFA" w14:textId="7777777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K011, K030, K061, S186, S190, S242, </w:t>
                  </w:r>
                </w:p>
                <w:p w14:paraId="119F0795" w14:textId="2CEB767A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28AF7" w14:textId="66CC7FE9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9E32D" w14:textId="4E53EE4D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LRF07</w:t>
                  </w:r>
                </w:p>
              </w:tc>
            </w:tr>
            <w:tr w:rsidR="009F00A2" w:rsidRPr="009F00A2" w14:paraId="14C16DA7" w14:textId="77777777" w:rsidTr="00AD39E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95040" w14:textId="5AF53726" w:rsidR="00B515C7" w:rsidRPr="009F00A2" w:rsidRDefault="00B515C7" w:rsidP="00B515C7">
                  <w:pPr>
                    <w:jc w:val="center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lastRenderedPageBreak/>
                    <w:t>1667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286EBC" w14:textId="04E9E5F4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LRF070008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2CE0B6" w14:textId="1C277D49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Цільове фінансуванн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B58BB8" w14:textId="31FE237A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T070_1, T070_2, T070_3, T070_4, 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070_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81248" w14:textId="7777777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K011, K030, K061, S186, S190, S242, </w:t>
                  </w:r>
                </w:p>
                <w:p w14:paraId="47BDF75F" w14:textId="789945CF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C7D612" w14:textId="0DAA1B4B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C5338" w14:textId="51E5B17C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LRF07</w:t>
                  </w:r>
                </w:p>
              </w:tc>
            </w:tr>
            <w:tr w:rsidR="009F00A2" w:rsidRPr="009F00A2" w14:paraId="4F045582" w14:textId="77777777" w:rsidTr="00AD39E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985F22" w14:textId="1FB8D4BE" w:rsidR="00B515C7" w:rsidRPr="009F00A2" w:rsidRDefault="00B515C7" w:rsidP="00B515C7">
                  <w:pPr>
                    <w:jc w:val="center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668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66F6B" w14:textId="73D6C673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LRF070009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D546E" w14:textId="118812E8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Інші залучення, здійснені в порядку та у спосіб, визначені спеціальним законодавством Україн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4CE3D6" w14:textId="2C49FBC4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T070_1, T070_2, T070_3, T070_4, 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070_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3DAFB" w14:textId="7777777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K011, K030, K061, S186, S190, S242, </w:t>
                  </w:r>
                </w:p>
                <w:p w14:paraId="44CD8DD1" w14:textId="4044B3D5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6552F" w14:textId="62F910F0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E9FC5" w14:textId="080BC42C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LRF07</w:t>
                  </w:r>
                </w:p>
              </w:tc>
            </w:tr>
            <w:tr w:rsidR="009F00A2" w:rsidRPr="009F00A2" w14:paraId="5D6006DF" w14:textId="77777777" w:rsidTr="00AD39E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512953" w14:textId="33B33229" w:rsidR="00B515C7" w:rsidRPr="009F00A2" w:rsidRDefault="00B515C7" w:rsidP="00B515C7">
                  <w:pPr>
                    <w:jc w:val="center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669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AB51D5" w14:textId="46717E90" w:rsidR="00B515C7" w:rsidRPr="009F00A2" w:rsidRDefault="00B515C7" w:rsidP="00B515C7">
                  <w:pPr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LRF070010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F3BD0" w14:textId="0B112518" w:rsidR="00B515C7" w:rsidRPr="009F00A2" w:rsidRDefault="00B515C7" w:rsidP="00B515C7">
                  <w:pPr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Неамортизована премія / дискон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64F76" w14:textId="2BC8C7D6" w:rsidR="00B515C7" w:rsidRPr="009F00A2" w:rsidRDefault="00B515C7" w:rsidP="00B515C7">
                  <w:pPr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T070_1, T070_2, T070_3, T070_4, 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strike/>
                      <w:sz w:val="16"/>
                      <w:szCs w:val="16"/>
                    </w:rPr>
                    <w:t>070_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BD8706" w14:textId="77777777" w:rsidR="00B515C7" w:rsidRPr="009F00A2" w:rsidRDefault="00B515C7" w:rsidP="00B515C7">
                  <w:pPr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K011, K030, K061, S186, S190, S242, </w:t>
                  </w:r>
                </w:p>
                <w:p w14:paraId="3F3344D9" w14:textId="1CA51905" w:rsidR="00B515C7" w:rsidRPr="009F00A2" w:rsidRDefault="00B515C7" w:rsidP="00B515C7">
                  <w:pPr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E510A6" w14:textId="377BBF9B" w:rsidR="00B515C7" w:rsidRPr="009F00A2" w:rsidRDefault="00B515C7" w:rsidP="00B515C7">
                  <w:pPr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BC85A5" w14:textId="21727A5F" w:rsidR="00B515C7" w:rsidRPr="009F00A2" w:rsidRDefault="00B515C7" w:rsidP="00B515C7">
                  <w:pPr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LRF07</w:t>
                  </w:r>
                </w:p>
              </w:tc>
            </w:tr>
          </w:tbl>
          <w:p w14:paraId="77831CC7" w14:textId="5E14C561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</w:tc>
        <w:tc>
          <w:tcPr>
            <w:tcW w:w="7523" w:type="dxa"/>
            <w:gridSpan w:val="2"/>
          </w:tcPr>
          <w:p w14:paraId="1CC2D4F2" w14:textId="77777777" w:rsidR="00B515C7" w:rsidRPr="009F00A2" w:rsidRDefault="00B515C7" w:rsidP="00B515C7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 w:firstLine="567"/>
              <w:jc w:val="both"/>
            </w:pPr>
          </w:p>
          <w:tbl>
            <w:tblPr>
              <w:tblW w:w="750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6"/>
              <w:gridCol w:w="1205"/>
              <w:gridCol w:w="1921"/>
              <w:gridCol w:w="853"/>
              <w:gridCol w:w="995"/>
              <w:gridCol w:w="1268"/>
              <w:gridCol w:w="709"/>
            </w:tblGrid>
            <w:tr w:rsidR="009F00A2" w:rsidRPr="009F00A2" w14:paraId="12980AEB" w14:textId="77777777" w:rsidTr="00A01D68">
              <w:trPr>
                <w:cantSplit/>
                <w:trHeight w:val="724"/>
                <w:jc w:val="center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7E8E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1F789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D8633" w14:textId="2741EFC5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2426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9FDC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A648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0A2FA50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60DBB01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EA64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523D3E9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059841DF" w14:textId="77777777" w:rsidTr="00A01D68">
              <w:trPr>
                <w:cantSplit/>
                <w:trHeight w:val="100"/>
                <w:jc w:val="center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792D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F9282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866FA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653C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9BC2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43ED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AD48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615ABE60" w14:textId="77777777" w:rsidTr="00A01D68">
              <w:trPr>
                <w:cantSplit/>
                <w:trHeight w:val="100"/>
                <w:jc w:val="center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3C108" w14:textId="7F356805" w:rsidR="00B515C7" w:rsidRPr="009F00A2" w:rsidRDefault="00211C87" w:rsidP="00B515C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2010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B13284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50011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EBA6ED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зерв під знецінення фінансових інструментів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FBC0C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T070_1, T070_2, T070_3, T070_4, </w:t>
                  </w:r>
                  <w:r w:rsidRPr="009F00A2">
                    <w:rPr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sz w:val="16"/>
                      <w:szCs w:val="16"/>
                      <w:lang w:val="ru-RU"/>
                    </w:rPr>
                    <w:t>070_5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8DEC34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,  K021, D16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B6A8B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20, Q001, Q0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2346AA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F05</w:t>
                  </w:r>
                </w:p>
              </w:tc>
            </w:tr>
          </w:tbl>
          <w:p w14:paraId="13477EEC" w14:textId="77777777" w:rsidR="00B515C7" w:rsidRPr="009F00A2" w:rsidRDefault="00B515C7" w:rsidP="00B515C7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 w:firstLine="567"/>
              <w:jc w:val="both"/>
            </w:pPr>
          </w:p>
          <w:p w14:paraId="63371B64" w14:textId="33DBC915" w:rsidR="00B515C7" w:rsidRPr="009F00A2" w:rsidRDefault="00B515C7" w:rsidP="00B515C7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lang w:val="ru-RU"/>
              </w:rPr>
            </w:pPr>
            <w:r w:rsidRPr="009F00A2">
              <w:t>Р</w:t>
            </w:r>
            <w:r w:rsidR="00211C87" w:rsidRPr="009F00A2">
              <w:t>ядки 2011–2023</w:t>
            </w:r>
            <w:r w:rsidRPr="009F00A2">
              <w:t xml:space="preserve"> замінити двадцятьма одним</w:t>
            </w:r>
            <w:r w:rsidRPr="009F00A2">
              <w:rPr>
                <w:lang w:val="ru-RU"/>
              </w:rPr>
              <w:t xml:space="preserve"> </w:t>
            </w:r>
            <w:r w:rsidRPr="009F00A2">
              <w:t xml:space="preserve">новим рядком </w:t>
            </w:r>
            <w:r w:rsidR="00211C87" w:rsidRPr="009F00A2">
              <w:rPr>
                <w:lang w:val="ru-RU"/>
              </w:rPr>
              <w:t>2011</w:t>
            </w:r>
            <w:r w:rsidR="00211C87" w:rsidRPr="009F00A2">
              <w:t>–2031</w:t>
            </w:r>
            <w:r w:rsidRPr="009F00A2">
              <w:rPr>
                <w:lang w:val="ru-RU"/>
              </w:rPr>
              <w:t xml:space="preserve"> </w:t>
            </w:r>
            <w:r w:rsidRPr="009F00A2">
              <w:t>такого змісту:</w:t>
            </w:r>
          </w:p>
          <w:p w14:paraId="34AF9C3F" w14:textId="35858B95" w:rsidR="00B515C7" w:rsidRPr="009F00A2" w:rsidRDefault="00B515C7" w:rsidP="00B515C7">
            <w:pPr>
              <w:autoSpaceDE w:val="0"/>
              <w:autoSpaceDN w:val="0"/>
              <w:adjustRightInd w:val="0"/>
              <w:ind w:firstLine="611"/>
              <w:jc w:val="both"/>
              <w:rPr>
                <w:lang w:val="ru-RU"/>
              </w:rPr>
            </w:pPr>
          </w:p>
          <w:p w14:paraId="5F48B057" w14:textId="77777777" w:rsidR="00B515C7" w:rsidRPr="009F00A2" w:rsidRDefault="00B515C7" w:rsidP="00B515C7">
            <w:pPr>
              <w:autoSpaceDE w:val="0"/>
              <w:autoSpaceDN w:val="0"/>
              <w:adjustRightInd w:val="0"/>
              <w:ind w:firstLine="611"/>
              <w:jc w:val="both"/>
              <w:rPr>
                <w:lang w:val="ru-RU"/>
              </w:rPr>
            </w:pPr>
          </w:p>
          <w:tbl>
            <w:tblPr>
              <w:tblW w:w="750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8"/>
              <w:gridCol w:w="6"/>
              <w:gridCol w:w="1196"/>
              <w:gridCol w:w="6"/>
              <w:gridCol w:w="1910"/>
              <w:gridCol w:w="6"/>
              <w:gridCol w:w="845"/>
              <w:gridCol w:w="6"/>
              <w:gridCol w:w="986"/>
              <w:gridCol w:w="6"/>
              <w:gridCol w:w="1142"/>
              <w:gridCol w:w="7"/>
              <w:gridCol w:w="823"/>
              <w:gridCol w:w="20"/>
            </w:tblGrid>
            <w:tr w:rsidR="009F00A2" w:rsidRPr="009F00A2" w14:paraId="034599DF" w14:textId="77777777" w:rsidTr="00620F21">
              <w:trPr>
                <w:gridAfter w:val="1"/>
                <w:wAfter w:w="20" w:type="dxa"/>
                <w:cantSplit/>
                <w:trHeight w:val="724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E3CE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42863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867AD1" w14:textId="6431FDE3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27D6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13A8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1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EEE5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54293F6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4D72A2D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F04E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23CCCF9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30BCA7C6" w14:textId="77777777" w:rsidTr="00620F21">
              <w:trPr>
                <w:gridAfter w:val="1"/>
                <w:wAfter w:w="20" w:type="dxa"/>
                <w:cantSplit/>
                <w:trHeight w:val="100"/>
                <w:jc w:val="center"/>
              </w:trPr>
              <w:tc>
                <w:tcPr>
                  <w:tcW w:w="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CBFB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31F0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89463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6EE7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7203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6B1D9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C0F1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255E4897" w14:textId="77777777" w:rsidTr="00326591">
              <w:trPr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0FCD4" w14:textId="6D5B3EE2" w:rsidR="00B515C7" w:rsidRPr="009F00A2" w:rsidRDefault="00211C87" w:rsidP="00B515C7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2011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60155B" w14:textId="1762D669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710001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1FEA59" w14:textId="45C83F14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Інформація про договори із залучення коштів та контрагентів, від яких залучені кош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E4232" w14:textId="2E28C04D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E5BF9" w14:textId="6C66223C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D130,  F048, F053,  F054, F057A, K011, K021, K030, K061, K112, K152, R03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B10D7" w14:textId="253C56F4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20, Q001_1, Q003_1, Q007_1, Q007_2, Q007_3, QS071, QFLAG, QNUMBER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1B01E" w14:textId="16E08B8F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71</w:t>
                  </w:r>
                </w:p>
              </w:tc>
            </w:tr>
            <w:tr w:rsidR="009F00A2" w:rsidRPr="009F00A2" w14:paraId="41158128" w14:textId="77777777" w:rsidTr="00326591">
              <w:trPr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00E7AB" w14:textId="5C20FF39" w:rsidR="00B515C7" w:rsidRPr="009F00A2" w:rsidRDefault="00211C87" w:rsidP="00B515C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2012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C46E2D" w14:textId="3F56BA47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720001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C39322" w14:textId="7D34FAA6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Сума залучених коштів відповідно до договору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F05092" w14:textId="7480AFBB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FED58" w14:textId="07E29BD6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57A, K021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12FFE" w14:textId="1B8120CF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20, QNUMBER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B1A1C" w14:textId="43D4644A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72</w:t>
                  </w:r>
                </w:p>
              </w:tc>
            </w:tr>
            <w:tr w:rsidR="009F00A2" w:rsidRPr="009F00A2" w14:paraId="512C225B" w14:textId="77777777" w:rsidTr="00326591">
              <w:trPr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732C6" w14:textId="5E061F90" w:rsidR="00B515C7" w:rsidRPr="009F00A2" w:rsidRDefault="00211C87" w:rsidP="00B515C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2013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3A030" w14:textId="46184279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720002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950523" w14:textId="2BBB02C3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Сума залучених коштів за договором на звітну дату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2F64B" w14:textId="4065AE68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F6846" w14:textId="17E0B522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57A, K021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B014C8" w14:textId="22919BAA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20, QNUMBER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9FDD9" w14:textId="470D9915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72</w:t>
                  </w:r>
                </w:p>
              </w:tc>
            </w:tr>
            <w:tr w:rsidR="009F00A2" w:rsidRPr="009F00A2" w14:paraId="3171F06E" w14:textId="77777777" w:rsidTr="00326591">
              <w:trPr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EE390" w14:textId="5F6123A4" w:rsidR="00B515C7" w:rsidRPr="009F00A2" w:rsidRDefault="00211C87" w:rsidP="00B515C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CD160" w14:textId="6FB689AD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720003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8FCFB" w14:textId="48CCA3E3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Заборгованість (залишок) за залученими коштами на звітну дату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E105C" w14:textId="6DB826FC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F677D6" w14:textId="4CBC847D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57A, K021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5FFB1F" w14:textId="77337B76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20, QNUMBER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1BED0" w14:textId="0D1445B9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72</w:t>
                  </w:r>
                </w:p>
              </w:tc>
            </w:tr>
            <w:tr w:rsidR="009F00A2" w:rsidRPr="009F00A2" w14:paraId="35E97C4A" w14:textId="77777777" w:rsidTr="00326591">
              <w:trPr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CAABE" w14:textId="05029C2D" w:rsidR="00B515C7" w:rsidRPr="009F00A2" w:rsidRDefault="00211C87" w:rsidP="00B515C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lastRenderedPageBreak/>
                    <w:t>2015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AF0294" w14:textId="5DC37464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720004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2D384" w14:textId="2E550449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раховані та несплачені відсотки та винагороди на звітну дату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92A12" w14:textId="0E9223D6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4FDA71" w14:textId="17758EE1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57A, K021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BFC16" w14:textId="13F701D1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20, QNUMBER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2CC6E" w14:textId="060D6B9F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72</w:t>
                  </w:r>
                </w:p>
              </w:tc>
            </w:tr>
            <w:tr w:rsidR="009F00A2" w:rsidRPr="009F00A2" w14:paraId="57FFE3D7" w14:textId="77777777" w:rsidTr="00326591">
              <w:trPr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DA2EC" w14:textId="7F68F9A6" w:rsidR="00B515C7" w:rsidRPr="009F00A2" w:rsidRDefault="00211C87" w:rsidP="00B515C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501699" w14:textId="4BE66B2F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72000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7F9D68" w14:textId="61AABB4B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араховані відсотки та винагороди у звітному періоді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696F7" w14:textId="6DE0288D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9A690E" w14:textId="4B80902C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57A, K021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BD2A81" w14:textId="1E27D801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20, QNUMBER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490B2" w14:textId="7996670A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72</w:t>
                  </w:r>
                </w:p>
              </w:tc>
            </w:tr>
            <w:tr w:rsidR="009F00A2" w:rsidRPr="009F00A2" w14:paraId="4F02A6F8" w14:textId="77777777" w:rsidTr="00326591">
              <w:trPr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52051D" w14:textId="4BC3C764" w:rsidR="00B515C7" w:rsidRPr="009F00A2" w:rsidRDefault="00B515C7" w:rsidP="00B41A6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20</w:t>
                  </w:r>
                  <w:r w:rsidR="00B41A6B" w:rsidRPr="009F00A2">
                    <w:rPr>
                      <w:b/>
                      <w:sz w:val="16"/>
                      <w:szCs w:val="16"/>
                    </w:rPr>
                    <w:t>1</w:t>
                  </w:r>
                  <w:r w:rsidR="00211C87" w:rsidRPr="009F00A2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B0865" w14:textId="19FBF22E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720006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9DE2E1" w14:textId="718698D0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Фактично сплачені відсотки та винагороди у звітному періоді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5C9ED" w14:textId="53A1560D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F04A10" w14:textId="6F6F1F8A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57A, K021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560DCC" w14:textId="1519E3C7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20, QNUMBER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C179D" w14:textId="1D43F979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72</w:t>
                  </w:r>
                </w:p>
              </w:tc>
            </w:tr>
            <w:tr w:rsidR="009F00A2" w:rsidRPr="009F00A2" w14:paraId="2483543D" w14:textId="77777777" w:rsidTr="00326591">
              <w:trPr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281F28" w14:textId="38DB2850" w:rsidR="00B515C7" w:rsidRPr="009F00A2" w:rsidRDefault="00B41A6B" w:rsidP="00B515C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201</w:t>
                  </w:r>
                  <w:r w:rsidR="00211C87" w:rsidRPr="009F00A2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402AA9" w14:textId="53C668ED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720007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142CC" w14:textId="7DB4415B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Отримані залучені кошти у звітному періоді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C8F28" w14:textId="073C4A88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ECE5E6" w14:textId="2F03EA4C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57A, K021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C5F68" w14:textId="44402380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20, QNUMBER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4CAC2" w14:textId="6B9EC0AF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72</w:t>
                  </w:r>
                </w:p>
              </w:tc>
            </w:tr>
            <w:tr w:rsidR="009F00A2" w:rsidRPr="009F00A2" w14:paraId="398FCDDE" w14:textId="77777777" w:rsidTr="00326591">
              <w:trPr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4377E2" w14:textId="4FF89B14" w:rsidR="00B515C7" w:rsidRPr="009F00A2" w:rsidRDefault="00B41A6B" w:rsidP="00B515C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201</w:t>
                  </w:r>
                  <w:r w:rsidR="00211C87" w:rsidRPr="009F00A2"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5AFD23" w14:textId="4452FBF3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7200</w:t>
                  </w: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0</w:t>
                  </w:r>
                  <w:r w:rsidRPr="009F00A2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DC7A3" w14:textId="3E987537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Повернені залучені кошти у звітному періоді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07A3A" w14:textId="79D593F2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DEC45" w14:textId="1199AA5F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57A, K021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8DEDCD" w14:textId="4F29B0F0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20, QNUMBER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8D066" w14:textId="0D75CA65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72</w:t>
                  </w:r>
                </w:p>
              </w:tc>
            </w:tr>
            <w:tr w:rsidR="009F00A2" w:rsidRPr="009F00A2" w14:paraId="3D09BA59" w14:textId="77777777" w:rsidTr="00326591">
              <w:trPr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096C0D" w14:textId="1472F2CF" w:rsidR="00B515C7" w:rsidRPr="009F00A2" w:rsidRDefault="00211C87" w:rsidP="00B515C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20</w:t>
                  </w:r>
                  <w:r w:rsidRPr="009F00A2">
                    <w:rPr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8324A9" w14:textId="7AE24B0C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720009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23DA4" w14:textId="5665FAB4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Дооцінка / уцінка основного боргу у звітному періоді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A372AC" w14:textId="214FA23C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73363B" w14:textId="070F9F48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57A, K021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F46F0B" w14:textId="7D5E4B91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20, QNUMBER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4CB57" w14:textId="258605A5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72</w:t>
                  </w:r>
                </w:p>
              </w:tc>
            </w:tr>
            <w:tr w:rsidR="009F00A2" w:rsidRPr="009F00A2" w14:paraId="158E77A1" w14:textId="77777777" w:rsidTr="00326591">
              <w:trPr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EB7D5" w14:textId="061B05DB" w:rsidR="00B515C7" w:rsidRPr="009F00A2" w:rsidRDefault="00211C87" w:rsidP="00B515C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20</w:t>
                  </w:r>
                  <w:r w:rsidRPr="009F00A2">
                    <w:rPr>
                      <w:b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F3581" w14:textId="21934A1C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72001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46882" w14:textId="2A8ECC5F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Дооцінка / уцінка відсотків та винагороди у звітному періоді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3A2A7A" w14:textId="434314D4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C6FB4" w14:textId="7F82EB51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57A, K021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5F6A7" w14:textId="5C8A8E9D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20, QNUMBER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4293A" w14:textId="4A8E178B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72</w:t>
                  </w:r>
                </w:p>
              </w:tc>
            </w:tr>
            <w:tr w:rsidR="009F00A2" w:rsidRPr="009F00A2" w14:paraId="05B39D08" w14:textId="77777777" w:rsidTr="00326591">
              <w:trPr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902200" w14:textId="2B3727F2" w:rsidR="00B515C7" w:rsidRPr="009F00A2" w:rsidRDefault="00211C87" w:rsidP="00B515C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20</w:t>
                  </w:r>
                  <w:r w:rsidRPr="009F00A2">
                    <w:rPr>
                      <w:b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50A8D" w14:textId="482A08A9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720011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22B80A" w14:textId="0F9B1B15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Сторно залучених коштів у звітному періоді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B11EC" w14:textId="4C6AA662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B9713" w14:textId="327DC875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57A, K021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F95FB" w14:textId="1E7FF597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20, QNUMBER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9B579" w14:textId="2DFD6777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72</w:t>
                  </w:r>
                </w:p>
              </w:tc>
            </w:tr>
            <w:tr w:rsidR="009F00A2" w:rsidRPr="009F00A2" w14:paraId="28700672" w14:textId="77777777" w:rsidTr="00326591">
              <w:trPr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9BE69D" w14:textId="3C57D7BC" w:rsidR="00B515C7" w:rsidRPr="009F00A2" w:rsidRDefault="00211C87" w:rsidP="00B515C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20</w:t>
                  </w:r>
                  <w:r w:rsidRPr="009F00A2">
                    <w:rPr>
                      <w:b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B0368" w14:textId="6D771040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720012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E759D" w14:textId="0BB76728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Сторно нарахування відсотків та винагороди у звітному періоді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2D0CA" w14:textId="15FD1F68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B0BD88" w14:textId="2AAAA343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57A, K021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3F6AE" w14:textId="6F4609F1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20, QNUMBER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B36C0" w14:textId="6CF86320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72</w:t>
                  </w:r>
                </w:p>
              </w:tc>
            </w:tr>
            <w:tr w:rsidR="009F00A2" w:rsidRPr="009F00A2" w14:paraId="00698019" w14:textId="77777777" w:rsidTr="00326591">
              <w:trPr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B3FAB5" w14:textId="1BB1B49B" w:rsidR="00B515C7" w:rsidRPr="009F00A2" w:rsidRDefault="00B41A6B" w:rsidP="00B515C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202</w:t>
                  </w:r>
                  <w:r w:rsidR="00211C87" w:rsidRPr="009F00A2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5F3E7" w14:textId="0FFFB724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720013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AD264" w14:textId="6021A4F0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Прострочена заборгованість за основним боргом на звітну дату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B60843" w14:textId="05C16242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7EC8C" w14:textId="66E333FF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57A, K021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A9A83" w14:textId="354EBC6B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20, QNUMBER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683C3" w14:textId="289F153C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72</w:t>
                  </w:r>
                </w:p>
              </w:tc>
            </w:tr>
            <w:tr w:rsidR="009F00A2" w:rsidRPr="009F00A2" w14:paraId="046F01B0" w14:textId="77777777" w:rsidTr="00326591">
              <w:trPr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3F1A9" w14:textId="292D594A" w:rsidR="00B515C7" w:rsidRPr="009F00A2" w:rsidRDefault="00B41A6B" w:rsidP="00B515C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202</w:t>
                  </w:r>
                  <w:r w:rsidR="00211C87" w:rsidRPr="009F00A2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3AC22C" w14:textId="79FE79C2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720014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7DD23" w14:textId="3291F4F3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Прострочена заборгованість за відсотками та винагородою на звітну дату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B68AC" w14:textId="246ED04B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B69F9" w14:textId="4A3981B2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57A, K021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D46FB" w14:textId="1B316933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20, QNUMBER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8D6A2" w14:textId="519D93B5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72</w:t>
                  </w:r>
                </w:p>
              </w:tc>
            </w:tr>
            <w:tr w:rsidR="009F00A2" w:rsidRPr="009F00A2" w14:paraId="164B34B3" w14:textId="77777777" w:rsidTr="00326591">
              <w:trPr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06194" w14:textId="5BB36D91" w:rsidR="00B515C7" w:rsidRPr="009F00A2" w:rsidRDefault="00B41A6B" w:rsidP="00B515C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202</w:t>
                  </w:r>
                  <w:r w:rsidR="00211C87" w:rsidRPr="009F00A2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C3DC9" w14:textId="253859DA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720015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B2BBF" w14:textId="7DDBC487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Кількість днів прострочення заборгованості на звітну дату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A3599" w14:textId="730F620E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7080C" w14:textId="3031AC65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57A, K021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C898D" w14:textId="7CAF7B86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20, QNUMBER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5D438" w14:textId="7322C5E7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72</w:t>
                  </w:r>
                </w:p>
              </w:tc>
            </w:tr>
            <w:tr w:rsidR="009F00A2" w:rsidRPr="009F00A2" w14:paraId="6D51C1A5" w14:textId="77777777" w:rsidTr="00326591">
              <w:trPr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16E06" w14:textId="241B8D45" w:rsidR="00B515C7" w:rsidRPr="009F00A2" w:rsidRDefault="00B41A6B" w:rsidP="00B515C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lastRenderedPageBreak/>
                    <w:t>202</w:t>
                  </w:r>
                  <w:r w:rsidR="00211C87" w:rsidRPr="009F00A2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56C275" w14:textId="180F236F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720016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EDA06" w14:textId="17CF1E30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Залишок неамортизованої премії / дисконту на звітну дату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ED1A7" w14:textId="7FC5C823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ADB35C" w14:textId="619BE977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57A, K021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69E7F" w14:textId="355852B9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20, QNUMBER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BB5251" w14:textId="186A4A8B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72</w:t>
                  </w:r>
                </w:p>
              </w:tc>
            </w:tr>
            <w:tr w:rsidR="009F00A2" w:rsidRPr="009F00A2" w14:paraId="5182267D" w14:textId="77777777" w:rsidTr="00326591">
              <w:trPr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7EB712" w14:textId="7619A842" w:rsidR="00B515C7" w:rsidRPr="009F00A2" w:rsidRDefault="00B41A6B" w:rsidP="00B515C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202</w:t>
                  </w:r>
                  <w:r w:rsidR="00211C87" w:rsidRPr="009F00A2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422F8A" w14:textId="40BA66FA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720017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26A0AA" w14:textId="4A0D4C4D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Відсоткова ставка згідно з договором про залучення кошті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E8A4D" w14:textId="7B350ABF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C7F12" w14:textId="3CEA4D5A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57A, K021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E399DF" w14:textId="03A65B3A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20, QNUMBER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2F306" w14:textId="20067845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72</w:t>
                  </w:r>
                </w:p>
              </w:tc>
            </w:tr>
            <w:tr w:rsidR="009F00A2" w:rsidRPr="009F00A2" w14:paraId="53887144" w14:textId="77777777" w:rsidTr="00326591">
              <w:trPr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3ECEA6" w14:textId="3892F9B7" w:rsidR="00B515C7" w:rsidRPr="009F00A2" w:rsidRDefault="00B41A6B" w:rsidP="00B515C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202</w:t>
                  </w:r>
                  <w:r w:rsidR="00211C87" w:rsidRPr="009F00A2"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A92C5" w14:textId="3340AB63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720018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D4896" w14:textId="52FBB0E8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Відсоток, що відповідає розрахунку суми включеного до регулятивного капіталу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</w:rPr>
                    <w:t>субординованого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</w:rPr>
                    <w:t xml:space="preserve"> боргу на звітну дату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46851A" w14:textId="1CBE9A1C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CEB6B" w14:textId="572AF83E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57A, K021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051D3" w14:textId="268234B9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20, QNUMBER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FB8FC" w14:textId="6C2D5AA5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72</w:t>
                  </w:r>
                </w:p>
              </w:tc>
            </w:tr>
            <w:tr w:rsidR="009F00A2" w:rsidRPr="009F00A2" w14:paraId="30FE982D" w14:textId="77777777" w:rsidTr="00326591">
              <w:trPr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E0FC0" w14:textId="53B1D585" w:rsidR="00B515C7" w:rsidRPr="009F00A2" w:rsidRDefault="00211C87" w:rsidP="00B515C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20</w:t>
                  </w:r>
                  <w:r w:rsidRPr="009F00A2">
                    <w:rPr>
                      <w:b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F0E9D" w14:textId="22FB6A0C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720019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C0A362" w14:textId="22201CD0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Сума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</w:rPr>
                    <w:t>cубординованого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</w:rPr>
                    <w:t xml:space="preserve"> боргу, включена до регулятивного капіталу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8B44D" w14:textId="44FE11DB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T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39D5AC" w14:textId="61FFE489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57A, K021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71050" w14:textId="30EF3DC7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20, QNUMBER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C984F6" w14:textId="6521C53F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72</w:t>
                  </w:r>
                </w:p>
              </w:tc>
            </w:tr>
            <w:tr w:rsidR="009F00A2" w:rsidRPr="009F00A2" w14:paraId="62EA2842" w14:textId="77777777" w:rsidTr="00326591">
              <w:trPr>
                <w:cantSplit/>
                <w:trHeight w:val="100"/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20C2C7" w14:textId="3AFF1539" w:rsidR="00B515C7" w:rsidRPr="009F00A2" w:rsidRDefault="00211C87" w:rsidP="00B515C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20</w:t>
                  </w:r>
                  <w:r w:rsidRPr="009F00A2">
                    <w:rPr>
                      <w:b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D0A43" w14:textId="5B98E670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720020</w:t>
                  </w:r>
                </w:p>
              </w:tc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DF6823" w14:textId="13CD4DC0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Сума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</w:rPr>
                    <w:t>cубординованого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</w:rPr>
                    <w:t xml:space="preserve"> боргу, врахована в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</w:rPr>
                    <w:t>пруденційних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</w:rPr>
                    <w:t xml:space="preserve"> вимогах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AAB83D" w14:textId="462C8A47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T</w:t>
                  </w:r>
                  <w:r w:rsidRPr="009F00A2">
                    <w:rPr>
                      <w:b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AFED6" w14:textId="35C1A33B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F057A, K021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BF2930" w14:textId="609FD550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20, QNUMBER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C014A" w14:textId="6EC757D2" w:rsidR="00B515C7" w:rsidRPr="009F00A2" w:rsidRDefault="00B515C7" w:rsidP="00B515C7">
                  <w:pPr>
                    <w:ind w:left="47" w:hang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F072</w:t>
                  </w:r>
                </w:p>
              </w:tc>
            </w:tr>
          </w:tbl>
          <w:p w14:paraId="3EDB7928" w14:textId="77777777" w:rsidR="00B515C7" w:rsidRPr="009F00A2" w:rsidRDefault="00B515C7" w:rsidP="00B515C7">
            <w:pPr>
              <w:autoSpaceDE w:val="0"/>
              <w:autoSpaceDN w:val="0"/>
              <w:adjustRightInd w:val="0"/>
              <w:ind w:firstLine="611"/>
              <w:jc w:val="both"/>
            </w:pPr>
          </w:p>
          <w:p w14:paraId="30866EB8" w14:textId="1E9A2216" w:rsidR="00B515C7" w:rsidRPr="009F00A2" w:rsidRDefault="00211C87" w:rsidP="00B515C7">
            <w:pPr>
              <w:autoSpaceDE w:val="0"/>
              <w:autoSpaceDN w:val="0"/>
              <w:adjustRightInd w:val="0"/>
              <w:ind w:firstLine="611"/>
              <w:jc w:val="both"/>
            </w:pPr>
            <w:r w:rsidRPr="009F00A2">
              <w:t xml:space="preserve">У </w:t>
            </w:r>
            <w:proofErr w:type="spellStart"/>
            <w:r w:rsidRPr="009F00A2">
              <w:t>звʼязку</w:t>
            </w:r>
            <w:proofErr w:type="spellEnd"/>
            <w:r w:rsidRPr="009F00A2">
              <w:t xml:space="preserve"> з цим рядки 2024–2153 уважати відповідно рядками 2032–2161</w:t>
            </w:r>
            <w:r w:rsidR="00B515C7" w:rsidRPr="009F00A2">
              <w:t>.</w:t>
            </w:r>
          </w:p>
          <w:p w14:paraId="7BF3FA39" w14:textId="5F632AA4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</w:pPr>
          </w:p>
        </w:tc>
      </w:tr>
      <w:tr w:rsidR="009F00A2" w:rsidRPr="009F00A2" w14:paraId="12CB66AD" w14:textId="77777777" w:rsidTr="00A24443">
        <w:trPr>
          <w:trHeight w:val="391"/>
          <w:jc w:val="center"/>
        </w:trPr>
        <w:tc>
          <w:tcPr>
            <w:tcW w:w="7923" w:type="dxa"/>
          </w:tcPr>
          <w:p w14:paraId="72683040" w14:textId="6C1BCF49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p w14:paraId="01EC0382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698A4179" w14:textId="77777777" w:rsidTr="00AD39EC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BF6A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12434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E613F3" w14:textId="57BA30E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98113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D85C5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5A6F4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1B6B1D0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77457E8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37A2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4641E8B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586B93F9" w14:textId="77777777" w:rsidTr="00AD39E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E9C3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CD5D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64280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000F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2B41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93A97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88B7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11A332EF" w14:textId="77777777" w:rsidTr="00AD39E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522A15" w14:textId="01765831" w:rsidR="00B515C7" w:rsidRPr="009F00A2" w:rsidRDefault="00B515C7" w:rsidP="00B515C7">
                  <w:pPr>
                    <w:jc w:val="center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690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56357" w14:textId="69F37C39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G010016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0AFCF" w14:textId="3CF17DE2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Комісійна винагорода (включаючи збори, премії) за гарантія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72584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, T080_1, T080_2</w:t>
                  </w:r>
                  <w:r w:rsidRPr="009F00A2">
                    <w:rPr>
                      <w:sz w:val="16"/>
                      <w:szCs w:val="16"/>
                      <w:lang w:val="en-US"/>
                    </w:rPr>
                    <w:t>,</w:t>
                  </w:r>
                </w:p>
                <w:p w14:paraId="324582AC" w14:textId="50E6E755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80_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B6933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D120, DG10, H067, K011, K030, K061, K112, S021, S031, S070, S186, S190, S242, </w:t>
                  </w:r>
                </w:p>
                <w:p w14:paraId="2FB2DE98" w14:textId="0665312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124C73" w14:textId="190F44AE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BD2CF" w14:textId="79CA7BF5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G01</w:t>
                  </w:r>
                </w:p>
              </w:tc>
            </w:tr>
            <w:tr w:rsidR="009F00A2" w:rsidRPr="009F00A2" w14:paraId="3B3D0FB1" w14:textId="77777777" w:rsidTr="00AD39E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1BC51" w14:textId="35E5E133" w:rsidR="00B515C7" w:rsidRPr="009F00A2" w:rsidRDefault="00B515C7" w:rsidP="00B515C7">
                  <w:pPr>
                    <w:jc w:val="center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lastRenderedPageBreak/>
                    <w:t>169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F2423A" w14:textId="68026169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G010017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35388" w14:textId="3E5FD94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роцентні доходи за гарантія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F545A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, T080_1, T080_2</w:t>
                  </w:r>
                  <w:r w:rsidRPr="009F00A2">
                    <w:rPr>
                      <w:sz w:val="16"/>
                      <w:szCs w:val="16"/>
                      <w:lang w:val="en-US"/>
                    </w:rPr>
                    <w:t>,</w:t>
                  </w:r>
                </w:p>
                <w:p w14:paraId="3D08658C" w14:textId="12F3FF8D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80_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F8C0D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D120, DG10, H067, K011, K030, K061, K112, S021, S031, S070, S186, S190, S242, </w:t>
                  </w:r>
                </w:p>
                <w:p w14:paraId="062C6DE0" w14:textId="022D854D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7FDED2" w14:textId="44BC7D4C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4242F" w14:textId="0E1FB656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G01</w:t>
                  </w:r>
                </w:p>
              </w:tc>
            </w:tr>
          </w:tbl>
          <w:p w14:paraId="1D7B0176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p w14:paraId="66797445" w14:textId="1D749B6A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</w:tc>
        <w:tc>
          <w:tcPr>
            <w:tcW w:w="7523" w:type="dxa"/>
            <w:gridSpan w:val="2"/>
          </w:tcPr>
          <w:p w14:paraId="753E86AF" w14:textId="77777777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16702063" w14:textId="77777777" w:rsidTr="00AD39EC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8DED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3A5DC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303EB" w14:textId="25043F00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A426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3840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CC30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7341DBB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40962FE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79A1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0A9F258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48F99AAE" w14:textId="77777777" w:rsidTr="00AD39E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7361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36FD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E76B1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5451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7C85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C79D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9BE6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3D286D34" w14:textId="77777777" w:rsidTr="00F139BE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01C90D" w14:textId="678E0FF3" w:rsidR="00B515C7" w:rsidRPr="009F00A2" w:rsidRDefault="00B515C7" w:rsidP="00211C8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2</w:t>
                  </w:r>
                  <w:r w:rsidR="00211C87" w:rsidRPr="009F00A2">
                    <w:rPr>
                      <w:b/>
                      <w:sz w:val="16"/>
                      <w:szCs w:val="16"/>
                      <w:lang w:val="en-US"/>
                    </w:rPr>
                    <w:t>0</w:t>
                  </w:r>
                  <w:r w:rsidR="00211C87" w:rsidRPr="009F00A2">
                    <w:rPr>
                      <w:b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1202" w:type="dxa"/>
                  <w:shd w:val="clear" w:color="000000" w:fill="FFFFFF"/>
                  <w:vAlign w:val="center"/>
                </w:tcPr>
                <w:p w14:paraId="7F8ACCFD" w14:textId="0D629DAC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G010016</w:t>
                  </w:r>
                </w:p>
              </w:tc>
              <w:tc>
                <w:tcPr>
                  <w:tcW w:w="1916" w:type="dxa"/>
                  <w:shd w:val="clear" w:color="auto" w:fill="auto"/>
                  <w:vAlign w:val="center"/>
                </w:tcPr>
                <w:p w14:paraId="0AE6FAE0" w14:textId="1B4793AC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Комісійна винагорода (включаючи збори, премії) за </w:t>
                  </w:r>
                  <w:r w:rsidRPr="009F00A2">
                    <w:rPr>
                      <w:b/>
                      <w:sz w:val="16"/>
                      <w:szCs w:val="16"/>
                    </w:rPr>
                    <w:t xml:space="preserve">наданими </w:t>
                  </w:r>
                  <w:r w:rsidRPr="009F00A2">
                    <w:rPr>
                      <w:sz w:val="16"/>
                      <w:szCs w:val="16"/>
                    </w:rPr>
                    <w:t>гарантіями</w:t>
                  </w:r>
                </w:p>
              </w:tc>
              <w:tc>
                <w:tcPr>
                  <w:tcW w:w="851" w:type="dxa"/>
                  <w:vAlign w:val="center"/>
                </w:tcPr>
                <w:p w14:paraId="23F8EC34" w14:textId="77777777" w:rsidR="00B515C7" w:rsidRPr="009F00A2" w:rsidRDefault="00B515C7" w:rsidP="00B515C7">
                  <w:pPr>
                    <w:suppressLineNumbers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</w:t>
                  </w:r>
                </w:p>
                <w:p w14:paraId="1F8A3BA4" w14:textId="77777777" w:rsidR="00B515C7" w:rsidRPr="009F00A2" w:rsidRDefault="00B515C7" w:rsidP="00B515C7">
                  <w:pPr>
                    <w:suppressLineNumbers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2,</w:t>
                  </w:r>
                </w:p>
                <w:p w14:paraId="151ED7A0" w14:textId="77777777" w:rsidR="00B515C7" w:rsidRPr="009F00A2" w:rsidRDefault="00B515C7" w:rsidP="00B515C7">
                  <w:pPr>
                    <w:suppressLineNumbers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80_1,</w:t>
                  </w:r>
                </w:p>
                <w:p w14:paraId="5B42CED2" w14:textId="77777777" w:rsidR="00B515C7" w:rsidRPr="009F00A2" w:rsidRDefault="00B515C7" w:rsidP="00B515C7">
                  <w:pPr>
                    <w:suppressLineNumbers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80_2,</w:t>
                  </w:r>
                </w:p>
                <w:p w14:paraId="5A332BAE" w14:textId="2D0522E2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80_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91814B7" w14:textId="77777777" w:rsidR="00B515C7" w:rsidRPr="009F00A2" w:rsidRDefault="00B515C7" w:rsidP="00B515C7">
                  <w:pPr>
                    <w:suppressLineNumbers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D120, DG10,</w:t>
                  </w:r>
                </w:p>
                <w:p w14:paraId="6BDF776F" w14:textId="77777777" w:rsidR="00B515C7" w:rsidRPr="009F00A2" w:rsidRDefault="00B515C7" w:rsidP="00B515C7">
                  <w:pPr>
                    <w:suppressLineNumbers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H067, K011,</w:t>
                  </w:r>
                </w:p>
                <w:p w14:paraId="76F5DE0C" w14:textId="77777777" w:rsidR="00B515C7" w:rsidRPr="009F00A2" w:rsidRDefault="00B515C7" w:rsidP="00B515C7">
                  <w:pPr>
                    <w:suppressLineNumbers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30, K061,</w:t>
                  </w:r>
                </w:p>
                <w:p w14:paraId="515474F5" w14:textId="77777777" w:rsidR="00B515C7" w:rsidRPr="009F00A2" w:rsidRDefault="00B515C7" w:rsidP="00B515C7">
                  <w:pPr>
                    <w:suppressLineNumbers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112, S021,</w:t>
                  </w:r>
                </w:p>
                <w:p w14:paraId="3017CBEC" w14:textId="77777777" w:rsidR="00B515C7" w:rsidRPr="009F00A2" w:rsidRDefault="00B515C7" w:rsidP="00B515C7">
                  <w:pPr>
                    <w:suppressLineNumbers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S031, S070, S186,</w:t>
                  </w:r>
                </w:p>
                <w:p w14:paraId="3174B8DD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S190, S242, </w:t>
                  </w:r>
                </w:p>
                <w:p w14:paraId="781F96E9" w14:textId="103A8E60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65" w:type="dxa"/>
                  <w:shd w:val="clear" w:color="auto" w:fill="auto"/>
                  <w:vAlign w:val="center"/>
                </w:tcPr>
                <w:p w14:paraId="6EED6DA4" w14:textId="6AD468CA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shd w:val="clear" w:color="auto" w:fill="auto"/>
                  <w:vAlign w:val="center"/>
                </w:tcPr>
                <w:p w14:paraId="2594164E" w14:textId="71C50245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G01</w:t>
                  </w:r>
                </w:p>
              </w:tc>
            </w:tr>
            <w:tr w:rsidR="009F00A2" w:rsidRPr="009F00A2" w14:paraId="14240F80" w14:textId="77777777" w:rsidTr="00F139BE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3CE75D" w14:textId="7C248E9B" w:rsidR="00B515C7" w:rsidRPr="009F00A2" w:rsidRDefault="00B515C7" w:rsidP="00B515C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lastRenderedPageBreak/>
                    <w:t>20</w:t>
                  </w:r>
                  <w:r w:rsidR="00211C87" w:rsidRPr="009F00A2">
                    <w:rPr>
                      <w:b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1202" w:type="dxa"/>
                  <w:shd w:val="clear" w:color="000000" w:fill="FFFFFF"/>
                  <w:vAlign w:val="center"/>
                </w:tcPr>
                <w:p w14:paraId="73849B85" w14:textId="2DF4F8B2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G010017</w:t>
                  </w:r>
                </w:p>
              </w:tc>
              <w:tc>
                <w:tcPr>
                  <w:tcW w:w="1916" w:type="dxa"/>
                  <w:shd w:val="clear" w:color="auto" w:fill="auto"/>
                  <w:vAlign w:val="center"/>
                </w:tcPr>
                <w:p w14:paraId="414F3B1F" w14:textId="29F5803C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Процентні доходи за </w:t>
                  </w:r>
                  <w:r w:rsidRPr="009F00A2">
                    <w:rPr>
                      <w:b/>
                      <w:sz w:val="16"/>
                      <w:szCs w:val="16"/>
                    </w:rPr>
                    <w:t>наданими</w:t>
                  </w:r>
                  <w:r w:rsidRPr="009F00A2">
                    <w:rPr>
                      <w:sz w:val="16"/>
                      <w:szCs w:val="16"/>
                    </w:rPr>
                    <w:t xml:space="preserve"> гарантіями</w:t>
                  </w:r>
                </w:p>
              </w:tc>
              <w:tc>
                <w:tcPr>
                  <w:tcW w:w="851" w:type="dxa"/>
                  <w:vAlign w:val="center"/>
                </w:tcPr>
                <w:p w14:paraId="4A4540C8" w14:textId="77777777" w:rsidR="00B515C7" w:rsidRPr="009F00A2" w:rsidRDefault="00B515C7" w:rsidP="00B515C7">
                  <w:pPr>
                    <w:suppressLineNumbers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</w:t>
                  </w:r>
                </w:p>
                <w:p w14:paraId="5DD32154" w14:textId="77777777" w:rsidR="00B515C7" w:rsidRPr="009F00A2" w:rsidRDefault="00B515C7" w:rsidP="00B515C7">
                  <w:pPr>
                    <w:suppressLineNumbers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2,</w:t>
                  </w:r>
                </w:p>
                <w:p w14:paraId="07B28A35" w14:textId="77777777" w:rsidR="00B515C7" w:rsidRPr="009F00A2" w:rsidRDefault="00B515C7" w:rsidP="00B515C7">
                  <w:pPr>
                    <w:suppressLineNumbers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80_1,</w:t>
                  </w:r>
                </w:p>
                <w:p w14:paraId="676CBBF0" w14:textId="77777777" w:rsidR="00B515C7" w:rsidRPr="009F00A2" w:rsidRDefault="00B515C7" w:rsidP="00B515C7">
                  <w:pPr>
                    <w:suppressLineNumbers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80_2,</w:t>
                  </w:r>
                </w:p>
                <w:p w14:paraId="179BED34" w14:textId="5172D83A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80_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DDE1471" w14:textId="77777777" w:rsidR="00B515C7" w:rsidRPr="009F00A2" w:rsidRDefault="00B515C7" w:rsidP="00B515C7">
                  <w:pPr>
                    <w:suppressLineNumbers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D120, DG10,</w:t>
                  </w:r>
                </w:p>
                <w:p w14:paraId="0BC3180F" w14:textId="77777777" w:rsidR="00B515C7" w:rsidRPr="009F00A2" w:rsidRDefault="00B515C7" w:rsidP="00B515C7">
                  <w:pPr>
                    <w:suppressLineNumbers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H067, K011,</w:t>
                  </w:r>
                </w:p>
                <w:p w14:paraId="567EA53B" w14:textId="77777777" w:rsidR="00B515C7" w:rsidRPr="009F00A2" w:rsidRDefault="00B515C7" w:rsidP="00B515C7">
                  <w:pPr>
                    <w:suppressLineNumbers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30, K061,</w:t>
                  </w:r>
                </w:p>
                <w:p w14:paraId="5395A199" w14:textId="77777777" w:rsidR="00B515C7" w:rsidRPr="009F00A2" w:rsidRDefault="00B515C7" w:rsidP="00B515C7">
                  <w:pPr>
                    <w:suppressLineNumbers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112, S021,</w:t>
                  </w:r>
                </w:p>
                <w:p w14:paraId="2E654A44" w14:textId="77777777" w:rsidR="00B515C7" w:rsidRPr="009F00A2" w:rsidRDefault="00B515C7" w:rsidP="00B515C7">
                  <w:pPr>
                    <w:suppressLineNumbers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S031, S070, S186,</w:t>
                  </w:r>
                </w:p>
                <w:p w14:paraId="5AB74986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S190, S242, </w:t>
                  </w:r>
                </w:p>
                <w:p w14:paraId="53E7AEAB" w14:textId="125B7C2B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65" w:type="dxa"/>
                  <w:shd w:val="clear" w:color="auto" w:fill="auto"/>
                  <w:vAlign w:val="center"/>
                </w:tcPr>
                <w:p w14:paraId="7A24BA99" w14:textId="48E34524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shd w:val="clear" w:color="auto" w:fill="auto"/>
                  <w:vAlign w:val="center"/>
                </w:tcPr>
                <w:p w14:paraId="6E176FAC" w14:textId="51E06199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G01</w:t>
                  </w:r>
                </w:p>
              </w:tc>
            </w:tr>
          </w:tbl>
          <w:p w14:paraId="5C6E6952" w14:textId="3FCEA28B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</w:pPr>
          </w:p>
        </w:tc>
      </w:tr>
      <w:tr w:rsidR="009F00A2" w:rsidRPr="009F00A2" w14:paraId="4338BBFB" w14:textId="77777777" w:rsidTr="00A24443">
        <w:trPr>
          <w:trHeight w:val="391"/>
          <w:jc w:val="center"/>
        </w:trPr>
        <w:tc>
          <w:tcPr>
            <w:tcW w:w="7923" w:type="dxa"/>
          </w:tcPr>
          <w:p w14:paraId="7A48010E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10DF4CAD" w14:textId="77777777" w:rsidTr="00AD39EC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EC97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3488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8A7E7" w14:textId="04BE12B3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E3CF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650F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ACB6C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00ED8A4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33DD806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94EB3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131111A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19B4AC47" w14:textId="77777777" w:rsidTr="00AD39E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D38E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BD3C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882A1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C2D7E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1577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5D87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E606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6030E8CA" w14:textId="77777777" w:rsidTr="00AD39E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27863" w14:textId="7AF8E847" w:rsidR="00B515C7" w:rsidRPr="009F00A2" w:rsidRDefault="00B515C7" w:rsidP="00B515C7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1694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12784" w14:textId="75E76770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LRG010020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5933F" w14:textId="49782D4C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Резерв під очікувані кредитні збитки за сплаченими гарантія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6E8EF5" w14:textId="7777777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T070_1, T070_2, T080_1, T080_2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,</w:t>
                  </w:r>
                </w:p>
                <w:p w14:paraId="2BCEBCBE" w14:textId="066F1863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T080_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0B6F7" w14:textId="7777777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D120, DG10, H067, K011, K030, K061, K112, S021, S031, S070, S186, S190, S242, </w:t>
                  </w:r>
                </w:p>
                <w:p w14:paraId="352B8B3B" w14:textId="318A306E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937D7" w14:textId="02D9AF93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30120A" w14:textId="743146AF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LRG01</w:t>
                  </w:r>
                </w:p>
              </w:tc>
            </w:tr>
          </w:tbl>
          <w:p w14:paraId="0DD9EFAC" w14:textId="2A4A2A5D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</w:tc>
        <w:tc>
          <w:tcPr>
            <w:tcW w:w="7523" w:type="dxa"/>
            <w:gridSpan w:val="2"/>
          </w:tcPr>
          <w:p w14:paraId="3983BFFF" w14:textId="77777777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</w:pPr>
          </w:p>
          <w:p w14:paraId="153B1771" w14:textId="641EDDC7" w:rsidR="00B515C7" w:rsidRPr="009F00A2" w:rsidRDefault="00B515C7" w:rsidP="00B515C7">
            <w:pPr>
              <w:autoSpaceDE w:val="0"/>
              <w:autoSpaceDN w:val="0"/>
              <w:adjustRightInd w:val="0"/>
              <w:ind w:firstLine="611"/>
              <w:jc w:val="both"/>
            </w:pPr>
            <w:r w:rsidRPr="009F00A2">
              <w:t>Ряд</w:t>
            </w:r>
            <w:r w:rsidRPr="009F00A2">
              <w:rPr>
                <w:lang w:val="ru-RU"/>
              </w:rPr>
              <w:t>о</w:t>
            </w:r>
            <w:r w:rsidRPr="009F00A2">
              <w:t xml:space="preserve">к </w:t>
            </w:r>
            <w:r w:rsidR="00905DD4" w:rsidRPr="009F00A2">
              <w:rPr>
                <w:lang w:val="ru-RU"/>
              </w:rPr>
              <w:t>205</w:t>
            </w:r>
            <w:r w:rsidR="00211C87" w:rsidRPr="009F00A2">
              <w:rPr>
                <w:lang w:val="ru-RU"/>
              </w:rPr>
              <w:t>6</w:t>
            </w:r>
            <w:r w:rsidRPr="009F00A2">
              <w:rPr>
                <w:lang w:val="ru-RU"/>
              </w:rPr>
              <w:t xml:space="preserve"> </w:t>
            </w:r>
            <w:r w:rsidRPr="009F00A2">
              <w:t>виключити.</w:t>
            </w:r>
          </w:p>
          <w:p w14:paraId="16FF0B9E" w14:textId="5AEB5178" w:rsidR="00B515C7" w:rsidRPr="009F00A2" w:rsidRDefault="00B515C7" w:rsidP="00B515C7">
            <w:pPr>
              <w:autoSpaceDE w:val="0"/>
              <w:autoSpaceDN w:val="0"/>
              <w:adjustRightInd w:val="0"/>
              <w:ind w:firstLine="611"/>
              <w:jc w:val="both"/>
              <w:rPr>
                <w:lang w:val="ru-RU"/>
              </w:rPr>
            </w:pPr>
            <w:r w:rsidRPr="009F00A2">
              <w:t xml:space="preserve">У </w:t>
            </w:r>
            <w:proofErr w:type="spellStart"/>
            <w:r w:rsidRPr="009F00A2">
              <w:t>звʼязку</w:t>
            </w:r>
            <w:proofErr w:type="spellEnd"/>
            <w:r w:rsidRPr="009F00A2">
              <w:t xml:space="preserve"> з цим рядки </w:t>
            </w:r>
            <w:r w:rsidR="00905DD4" w:rsidRPr="009F00A2">
              <w:rPr>
                <w:lang w:val="ru-RU"/>
              </w:rPr>
              <w:t>205</w:t>
            </w:r>
            <w:r w:rsidR="00211C87" w:rsidRPr="009F00A2">
              <w:rPr>
                <w:lang w:val="ru-RU"/>
              </w:rPr>
              <w:t>7</w:t>
            </w:r>
            <w:r w:rsidRPr="009F00A2">
              <w:t>–21</w:t>
            </w:r>
            <w:r w:rsidR="00211C87" w:rsidRPr="009F00A2">
              <w:rPr>
                <w:lang w:val="ru-RU"/>
              </w:rPr>
              <w:t>61</w:t>
            </w:r>
            <w:r w:rsidRPr="009F00A2">
              <w:rPr>
                <w:lang w:val="ru-RU"/>
              </w:rPr>
              <w:t xml:space="preserve"> </w:t>
            </w:r>
            <w:r w:rsidRPr="009F00A2">
              <w:t xml:space="preserve">уважати відповідно рядками </w:t>
            </w:r>
            <w:r w:rsidR="00905DD4" w:rsidRPr="009F00A2">
              <w:rPr>
                <w:lang w:val="ru-RU"/>
              </w:rPr>
              <w:t>205</w:t>
            </w:r>
            <w:r w:rsidR="00211C87" w:rsidRPr="009F00A2">
              <w:rPr>
                <w:lang w:val="ru-RU"/>
              </w:rPr>
              <w:t>6</w:t>
            </w:r>
            <w:r w:rsidRPr="009F00A2">
              <w:t>–</w:t>
            </w:r>
            <w:r w:rsidR="00211C87" w:rsidRPr="009F00A2">
              <w:rPr>
                <w:lang w:val="ru-RU"/>
              </w:rPr>
              <w:t>2160</w:t>
            </w:r>
            <w:r w:rsidRPr="009F00A2">
              <w:rPr>
                <w:lang w:val="ru-RU"/>
              </w:rPr>
              <w:t>.</w:t>
            </w:r>
          </w:p>
          <w:p w14:paraId="516D5D67" w14:textId="77777777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7"/>
              <w:jc w:val="both"/>
              <w:rPr>
                <w:lang w:val="ru-RU"/>
              </w:rPr>
            </w:pPr>
          </w:p>
          <w:p w14:paraId="7CCC4324" w14:textId="325672ED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lang w:val="ru-RU"/>
              </w:rPr>
            </w:pPr>
          </w:p>
        </w:tc>
      </w:tr>
      <w:tr w:rsidR="009F00A2" w:rsidRPr="009F00A2" w14:paraId="0A528734" w14:textId="77777777" w:rsidTr="00A24443">
        <w:trPr>
          <w:trHeight w:val="391"/>
          <w:jc w:val="center"/>
        </w:trPr>
        <w:tc>
          <w:tcPr>
            <w:tcW w:w="7923" w:type="dxa"/>
          </w:tcPr>
          <w:p w14:paraId="30BD21ED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5497DAE2" w14:textId="77777777" w:rsidTr="007A7ADC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CB0B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4305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0AA600" w14:textId="47E8100F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F4AF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3C581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D8E7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501FC9C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6E8C502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EC9E6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6B847C0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71F90E74" w14:textId="77777777" w:rsidTr="007A7AD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B4FA2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C784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F807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0C11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CFB2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BF8F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BB20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435353DC" w14:textId="77777777" w:rsidTr="007A7AD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49FBC" w14:textId="70992294" w:rsidR="00B515C7" w:rsidRPr="009F00A2" w:rsidRDefault="00B515C7" w:rsidP="00B515C7">
                  <w:pPr>
                    <w:jc w:val="center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696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F0C4DE" w14:textId="62360115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G010023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BD3CC1" w14:textId="4CD466E2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Забезпеченн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0BC97" w14:textId="0B7BC74B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, T080_1, T080_2, T080_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FA5BA" w14:textId="26993DE6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D120, DG10, H067, K011, K030, K061, K112, S021, S031, S070, S186, S190, S242,R03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5A53E" w14:textId="5FE85620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0F8BD" w14:textId="6F3D04F4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G01</w:t>
                  </w:r>
                </w:p>
              </w:tc>
            </w:tr>
            <w:tr w:rsidR="009F00A2" w:rsidRPr="009F00A2" w14:paraId="673F5AD2" w14:textId="77777777" w:rsidTr="007A7AD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948B83" w14:textId="45709A9A" w:rsidR="00B515C7" w:rsidRPr="009F00A2" w:rsidRDefault="00B515C7" w:rsidP="00B515C7">
                  <w:pPr>
                    <w:jc w:val="center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lastRenderedPageBreak/>
                    <w:t>1697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B908F8" w14:textId="12F40419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G010024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99C68B" w14:textId="364DE582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амортизована премія / дискон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2A207" w14:textId="656A8F6E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, T080_1, T080_2, T080_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D0EC7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D120, DG10, H067, K011, K030, K061, K112, S021, S031, S070, S186, S190, S242, </w:t>
                  </w:r>
                </w:p>
                <w:p w14:paraId="7EEED715" w14:textId="67B5F536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E3A17" w14:textId="4F83118E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C748C4" w14:textId="72454B46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G01</w:t>
                  </w:r>
                </w:p>
              </w:tc>
            </w:tr>
          </w:tbl>
          <w:p w14:paraId="6C76FD6C" w14:textId="5140745E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</w:tc>
        <w:tc>
          <w:tcPr>
            <w:tcW w:w="7523" w:type="dxa"/>
            <w:gridSpan w:val="2"/>
          </w:tcPr>
          <w:p w14:paraId="66BC69C7" w14:textId="77777777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sz w:val="16"/>
                <w:szCs w:val="16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786"/>
              <w:gridCol w:w="981"/>
              <w:gridCol w:w="1145"/>
              <w:gridCol w:w="1112"/>
              <w:gridCol w:w="707"/>
            </w:tblGrid>
            <w:tr w:rsidR="009F00A2" w:rsidRPr="009F00A2" w14:paraId="2AD44661" w14:textId="77777777" w:rsidTr="00FC53C1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989F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DDBFB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97E94" w14:textId="27B672A8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9D27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C5C9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884D7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0810B4D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03F5363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2E29E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130B129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1022F043" w14:textId="77777777" w:rsidTr="00FC53C1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9CBAD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8045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8BA00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87E4C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02F7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08955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4C55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2AFFA3F7" w14:textId="77777777" w:rsidTr="00FC53C1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9A831" w14:textId="29DAE1E8" w:rsidR="00B515C7" w:rsidRPr="009F00A2" w:rsidRDefault="00B515C7" w:rsidP="00FC53C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20</w:t>
                  </w:r>
                  <w:r w:rsidR="00FC53C1" w:rsidRPr="009F00A2">
                    <w:rPr>
                      <w:b/>
                      <w:sz w:val="16"/>
                      <w:szCs w:val="16"/>
                    </w:rPr>
                    <w:t>5</w:t>
                  </w:r>
                  <w:r w:rsidR="00316A62" w:rsidRPr="009F00A2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63FC8" w14:textId="059F9993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G010023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9DE09" w14:textId="56D34DB4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Забезпечення </w:t>
                  </w:r>
                  <w:r w:rsidRPr="009F00A2">
                    <w:rPr>
                      <w:b/>
                      <w:sz w:val="16"/>
                      <w:szCs w:val="16"/>
                    </w:rPr>
                    <w:t>за гарантіями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58E02A" w14:textId="77777777" w:rsidR="00B515C7" w:rsidRPr="009F00A2" w:rsidRDefault="00B515C7" w:rsidP="00B515C7">
                  <w:pPr>
                    <w:suppressLineNumbers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</w:t>
                  </w:r>
                </w:p>
                <w:p w14:paraId="039C62B5" w14:textId="77777777" w:rsidR="00B515C7" w:rsidRPr="009F00A2" w:rsidRDefault="00B515C7" w:rsidP="00B515C7">
                  <w:pPr>
                    <w:suppressLineNumbers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2,</w:t>
                  </w:r>
                </w:p>
                <w:p w14:paraId="21837D1E" w14:textId="77777777" w:rsidR="00B515C7" w:rsidRPr="009F00A2" w:rsidRDefault="00B515C7" w:rsidP="00B515C7">
                  <w:pPr>
                    <w:suppressLineNumbers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80_1,</w:t>
                  </w:r>
                </w:p>
                <w:p w14:paraId="4C63A6B0" w14:textId="77777777" w:rsidR="00B515C7" w:rsidRPr="009F00A2" w:rsidRDefault="00B515C7" w:rsidP="00B515C7">
                  <w:pPr>
                    <w:suppressLineNumbers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80_2,</w:t>
                  </w:r>
                </w:p>
                <w:p w14:paraId="0A87B4D9" w14:textId="25FE9005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80_3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7E0BD" w14:textId="77777777" w:rsidR="00B515C7" w:rsidRPr="009F00A2" w:rsidRDefault="00B515C7" w:rsidP="00B515C7">
                  <w:pPr>
                    <w:suppressLineNumbers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D120, DG10,</w:t>
                  </w:r>
                </w:p>
                <w:p w14:paraId="27A59318" w14:textId="77777777" w:rsidR="00B515C7" w:rsidRPr="009F00A2" w:rsidRDefault="00B515C7" w:rsidP="00B515C7">
                  <w:pPr>
                    <w:suppressLineNumbers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H067, K011,</w:t>
                  </w:r>
                </w:p>
                <w:p w14:paraId="1608D0CB" w14:textId="77777777" w:rsidR="00B515C7" w:rsidRPr="009F00A2" w:rsidRDefault="00B515C7" w:rsidP="00B515C7">
                  <w:pPr>
                    <w:suppressLineNumbers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30, K061,</w:t>
                  </w:r>
                </w:p>
                <w:p w14:paraId="6B3EC3C0" w14:textId="77777777" w:rsidR="00B515C7" w:rsidRPr="009F00A2" w:rsidRDefault="00B515C7" w:rsidP="00B515C7">
                  <w:pPr>
                    <w:suppressLineNumbers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112, S021,</w:t>
                  </w:r>
                </w:p>
                <w:p w14:paraId="61E88BF1" w14:textId="77777777" w:rsidR="00B515C7" w:rsidRPr="009F00A2" w:rsidRDefault="00B515C7" w:rsidP="00B515C7">
                  <w:pPr>
                    <w:suppressLineNumbers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S031, S070, S186,</w:t>
                  </w:r>
                </w:p>
                <w:p w14:paraId="13319771" w14:textId="314D8BAC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S190, S242, R03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8B7CC6" w14:textId="06F40746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EB702" w14:textId="5AC7CE56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G01</w:t>
                  </w:r>
                </w:p>
              </w:tc>
            </w:tr>
            <w:tr w:rsidR="009F00A2" w:rsidRPr="009F00A2" w14:paraId="507DFE54" w14:textId="77777777" w:rsidTr="00FC53C1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7EB67" w14:textId="635227EF" w:rsidR="00B515C7" w:rsidRPr="009F00A2" w:rsidRDefault="00FC53C1" w:rsidP="00B515C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lastRenderedPageBreak/>
                    <w:t>205</w:t>
                  </w:r>
                  <w:r w:rsidR="00316A62" w:rsidRPr="009F00A2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3EB8AB" w14:textId="3E43A524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G010024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F417A" w14:textId="44231F22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еамортизована премія / дисконт </w:t>
                  </w:r>
                  <w:r w:rsidRPr="009F00A2">
                    <w:rPr>
                      <w:b/>
                      <w:sz w:val="16"/>
                      <w:szCs w:val="16"/>
                    </w:rPr>
                    <w:t>за сплаченими гарантіями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E3904" w14:textId="77777777" w:rsidR="00B515C7" w:rsidRPr="009F00A2" w:rsidRDefault="00B515C7" w:rsidP="00B515C7">
                  <w:pPr>
                    <w:suppressLineNumbers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</w:t>
                  </w:r>
                </w:p>
                <w:p w14:paraId="298E03E1" w14:textId="77777777" w:rsidR="00B515C7" w:rsidRPr="009F00A2" w:rsidRDefault="00B515C7" w:rsidP="00B515C7">
                  <w:pPr>
                    <w:suppressLineNumbers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2,</w:t>
                  </w:r>
                </w:p>
                <w:p w14:paraId="483795C5" w14:textId="77777777" w:rsidR="00B515C7" w:rsidRPr="009F00A2" w:rsidRDefault="00B515C7" w:rsidP="00B515C7">
                  <w:pPr>
                    <w:suppressLineNumbers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80_1,</w:t>
                  </w:r>
                </w:p>
                <w:p w14:paraId="177987E7" w14:textId="77777777" w:rsidR="00B515C7" w:rsidRPr="009F00A2" w:rsidRDefault="00B515C7" w:rsidP="00B515C7">
                  <w:pPr>
                    <w:suppressLineNumbers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80_2,</w:t>
                  </w:r>
                </w:p>
                <w:p w14:paraId="4ABFB87E" w14:textId="2C5F5A86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80_3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08398" w14:textId="77777777" w:rsidR="00B515C7" w:rsidRPr="009F00A2" w:rsidRDefault="00B515C7" w:rsidP="00B515C7">
                  <w:pPr>
                    <w:suppressLineNumbers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D120, DG10,</w:t>
                  </w:r>
                </w:p>
                <w:p w14:paraId="376551E9" w14:textId="77777777" w:rsidR="00B515C7" w:rsidRPr="009F00A2" w:rsidRDefault="00B515C7" w:rsidP="00B515C7">
                  <w:pPr>
                    <w:suppressLineNumbers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H067, K011,</w:t>
                  </w:r>
                </w:p>
                <w:p w14:paraId="45041C81" w14:textId="77777777" w:rsidR="00B515C7" w:rsidRPr="009F00A2" w:rsidRDefault="00B515C7" w:rsidP="00B515C7">
                  <w:pPr>
                    <w:suppressLineNumbers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30, K061,</w:t>
                  </w:r>
                </w:p>
                <w:p w14:paraId="49C657EE" w14:textId="77777777" w:rsidR="00B515C7" w:rsidRPr="009F00A2" w:rsidRDefault="00B515C7" w:rsidP="00B515C7">
                  <w:pPr>
                    <w:suppressLineNumbers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112, S021,</w:t>
                  </w:r>
                </w:p>
                <w:p w14:paraId="592821D9" w14:textId="77777777" w:rsidR="00B515C7" w:rsidRPr="009F00A2" w:rsidRDefault="00B515C7" w:rsidP="00B515C7">
                  <w:pPr>
                    <w:suppressLineNumbers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S031, S070, S186,</w:t>
                  </w:r>
                </w:p>
                <w:p w14:paraId="05110381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S190, S242, </w:t>
                  </w:r>
                </w:p>
                <w:p w14:paraId="38158514" w14:textId="47D65894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9F18CC" w14:textId="763E099C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71D5A" w14:textId="4503A713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G01</w:t>
                  </w:r>
                </w:p>
              </w:tc>
            </w:tr>
          </w:tbl>
          <w:p w14:paraId="5E5B4483" w14:textId="17229F67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</w:pPr>
          </w:p>
          <w:p w14:paraId="2649F987" w14:textId="77777777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</w:pPr>
          </w:p>
          <w:p w14:paraId="2BE4F9DE" w14:textId="2576EC7D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lang w:val="en-US"/>
              </w:rPr>
            </w:pPr>
          </w:p>
        </w:tc>
      </w:tr>
      <w:tr w:rsidR="009F00A2" w:rsidRPr="009F00A2" w14:paraId="61A44F5E" w14:textId="77777777" w:rsidTr="00A24443">
        <w:trPr>
          <w:trHeight w:val="391"/>
          <w:jc w:val="center"/>
        </w:trPr>
        <w:tc>
          <w:tcPr>
            <w:tcW w:w="7923" w:type="dxa"/>
          </w:tcPr>
          <w:p w14:paraId="11F19DA3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69CDD009" w14:textId="77777777" w:rsidTr="007A7ADC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C284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21B0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BDFCD" w14:textId="2BC63424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581C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1FB17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8E33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5B61E13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550AD1B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1BB97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11A7B4B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3704AD44" w14:textId="77777777" w:rsidTr="007A7AD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2E28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A844A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5EBA0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4301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65C2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8AA7E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7167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063E7BD4" w14:textId="77777777" w:rsidTr="007A7AD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A1AD3A" w14:textId="63A91255" w:rsidR="00B515C7" w:rsidRPr="009F00A2" w:rsidRDefault="00B515C7" w:rsidP="00B515C7">
                  <w:pPr>
                    <w:jc w:val="center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698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7F7452" w14:textId="401CD9E5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LRG010025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E36FF" w14:textId="2DE00125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Резерв за зобов’язаннями за наданими фінансовими гарантія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B099DF" w14:textId="0598C6A1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T070_1, T070_2, T080_1, T080_2, T080_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0B72AE" w14:textId="7777777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D120, DG10, H067, K011, K030, K061, K112, S021, S031, S070, S186, S190, S242, </w:t>
                  </w:r>
                </w:p>
                <w:p w14:paraId="0C0BD38F" w14:textId="02201D2A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FDCBB" w14:textId="59E03D10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3CC39" w14:textId="0A9372C5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LRG01</w:t>
                  </w:r>
                </w:p>
              </w:tc>
            </w:tr>
          </w:tbl>
          <w:p w14:paraId="4D908F0A" w14:textId="72B48224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</w:tc>
        <w:tc>
          <w:tcPr>
            <w:tcW w:w="7523" w:type="dxa"/>
            <w:gridSpan w:val="2"/>
          </w:tcPr>
          <w:p w14:paraId="0C651B8C" w14:textId="77777777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sz w:val="16"/>
                <w:szCs w:val="16"/>
              </w:rPr>
            </w:pPr>
          </w:p>
          <w:p w14:paraId="44C68B56" w14:textId="77777777" w:rsidR="00B515C7" w:rsidRPr="009F00A2" w:rsidRDefault="00B515C7" w:rsidP="00B515C7">
            <w:pPr>
              <w:autoSpaceDE w:val="0"/>
              <w:autoSpaceDN w:val="0"/>
              <w:adjustRightInd w:val="0"/>
              <w:ind w:firstLine="611"/>
              <w:jc w:val="both"/>
            </w:pPr>
          </w:p>
          <w:p w14:paraId="016BFF94" w14:textId="58185D6A" w:rsidR="00B515C7" w:rsidRPr="009F00A2" w:rsidRDefault="00B515C7" w:rsidP="00B515C7">
            <w:pPr>
              <w:autoSpaceDE w:val="0"/>
              <w:autoSpaceDN w:val="0"/>
              <w:adjustRightInd w:val="0"/>
              <w:ind w:firstLine="611"/>
              <w:jc w:val="both"/>
            </w:pPr>
            <w:r w:rsidRPr="009F00A2">
              <w:t>Ряд</w:t>
            </w:r>
            <w:r w:rsidRPr="009F00A2">
              <w:rPr>
                <w:lang w:val="ru-RU"/>
              </w:rPr>
              <w:t>о</w:t>
            </w:r>
            <w:r w:rsidRPr="009F00A2">
              <w:t xml:space="preserve">к </w:t>
            </w:r>
            <w:r w:rsidR="00FC53C1" w:rsidRPr="009F00A2">
              <w:rPr>
                <w:lang w:val="ru-RU"/>
              </w:rPr>
              <w:t>205</w:t>
            </w:r>
            <w:r w:rsidR="00316A62" w:rsidRPr="009F00A2">
              <w:rPr>
                <w:lang w:val="ru-RU"/>
              </w:rPr>
              <w:t>9</w:t>
            </w:r>
            <w:r w:rsidRPr="009F00A2">
              <w:t xml:space="preserve"> виключити.</w:t>
            </w:r>
          </w:p>
          <w:p w14:paraId="27388298" w14:textId="6BC1359F" w:rsidR="00B515C7" w:rsidRPr="009F00A2" w:rsidRDefault="00B515C7" w:rsidP="00B515C7">
            <w:pPr>
              <w:autoSpaceDE w:val="0"/>
              <w:autoSpaceDN w:val="0"/>
              <w:adjustRightInd w:val="0"/>
              <w:ind w:firstLine="611"/>
              <w:jc w:val="both"/>
              <w:rPr>
                <w:lang w:val="ru-RU"/>
              </w:rPr>
            </w:pPr>
            <w:r w:rsidRPr="009F00A2">
              <w:t xml:space="preserve">У </w:t>
            </w:r>
            <w:proofErr w:type="spellStart"/>
            <w:r w:rsidRPr="009F00A2">
              <w:t>звʼязку</w:t>
            </w:r>
            <w:proofErr w:type="spellEnd"/>
            <w:r w:rsidRPr="009F00A2">
              <w:t xml:space="preserve"> з цим рядки </w:t>
            </w:r>
            <w:r w:rsidR="00316A62" w:rsidRPr="009F00A2">
              <w:rPr>
                <w:lang w:val="ru-RU"/>
              </w:rPr>
              <w:t>2060</w:t>
            </w:r>
            <w:r w:rsidRPr="009F00A2">
              <w:t>–21</w:t>
            </w:r>
            <w:r w:rsidR="00316A62" w:rsidRPr="009F00A2">
              <w:rPr>
                <w:lang w:val="ru-RU"/>
              </w:rPr>
              <w:t>60</w:t>
            </w:r>
            <w:r w:rsidRPr="009F00A2">
              <w:rPr>
                <w:lang w:val="ru-RU"/>
              </w:rPr>
              <w:t xml:space="preserve"> </w:t>
            </w:r>
            <w:r w:rsidRPr="009F00A2">
              <w:t xml:space="preserve">уважати відповідно рядками </w:t>
            </w:r>
            <w:r w:rsidR="00FC53C1" w:rsidRPr="009F00A2">
              <w:rPr>
                <w:lang w:val="ru-RU"/>
              </w:rPr>
              <w:t>205</w:t>
            </w:r>
            <w:r w:rsidR="00316A62" w:rsidRPr="009F00A2">
              <w:rPr>
                <w:lang w:val="ru-RU"/>
              </w:rPr>
              <w:t>9</w:t>
            </w:r>
            <w:r w:rsidRPr="009F00A2">
              <w:t>–</w:t>
            </w:r>
            <w:r w:rsidR="00FC53C1" w:rsidRPr="009F00A2">
              <w:rPr>
                <w:lang w:val="ru-RU"/>
              </w:rPr>
              <w:t>215</w:t>
            </w:r>
            <w:r w:rsidR="00316A62" w:rsidRPr="009F00A2">
              <w:rPr>
                <w:lang w:val="ru-RU"/>
              </w:rPr>
              <w:t>9</w:t>
            </w:r>
            <w:r w:rsidRPr="009F00A2">
              <w:rPr>
                <w:lang w:val="ru-RU"/>
              </w:rPr>
              <w:t>.</w:t>
            </w:r>
          </w:p>
          <w:p w14:paraId="3DCC4C9F" w14:textId="47EA8E62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9F00A2" w:rsidRPr="009F00A2" w14:paraId="0796CF23" w14:textId="77777777" w:rsidTr="00A24443">
        <w:trPr>
          <w:trHeight w:val="391"/>
          <w:jc w:val="center"/>
        </w:trPr>
        <w:tc>
          <w:tcPr>
            <w:tcW w:w="7923" w:type="dxa"/>
          </w:tcPr>
          <w:p w14:paraId="301B5F28" w14:textId="6BFBB4DC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p w14:paraId="32564F63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p w14:paraId="1653151E" w14:textId="38ABC11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</w:tc>
        <w:tc>
          <w:tcPr>
            <w:tcW w:w="7523" w:type="dxa"/>
            <w:gridSpan w:val="2"/>
          </w:tcPr>
          <w:p w14:paraId="32D460C2" w14:textId="77777777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sz w:val="16"/>
                <w:szCs w:val="16"/>
              </w:rPr>
            </w:pPr>
          </w:p>
          <w:p w14:paraId="0158A498" w14:textId="77777777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sz w:val="16"/>
                <w:szCs w:val="16"/>
              </w:rPr>
            </w:pPr>
          </w:p>
          <w:p w14:paraId="0C5DDA92" w14:textId="0C610710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sz w:val="16"/>
                <w:szCs w:val="16"/>
              </w:rPr>
            </w:pPr>
          </w:p>
        </w:tc>
      </w:tr>
      <w:tr w:rsidR="009F00A2" w:rsidRPr="009F00A2" w14:paraId="0B74218F" w14:textId="77777777" w:rsidTr="00A24443">
        <w:trPr>
          <w:trHeight w:val="391"/>
          <w:jc w:val="center"/>
        </w:trPr>
        <w:tc>
          <w:tcPr>
            <w:tcW w:w="7923" w:type="dxa"/>
          </w:tcPr>
          <w:p w14:paraId="15116C8E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1DE110D3" w14:textId="77777777" w:rsidTr="00B2084D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D3F8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8B975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13EA7" w14:textId="0E1E3CAB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D529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5BD4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FBFC0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6B00763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0BC384D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B8E0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2A15B58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34BA2745" w14:textId="77777777" w:rsidTr="00B2084D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4F24E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778E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F503B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9D45C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9934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E4751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CF32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2B17D80C" w14:textId="77777777" w:rsidTr="00B2084D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149C5" w14:textId="77777777" w:rsidR="00B515C7" w:rsidRPr="009F00A2" w:rsidRDefault="00B515C7" w:rsidP="00B515C7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lastRenderedPageBreak/>
                    <w:t>1703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80440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G010030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C7E47E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гашення заборгованості за гарантійним платежем у результаті заміни боржника іншою особою (переведення боргу) за згодою кредито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95760F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, T080_1, T080_2, T080_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DF17CF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D120, DG10, H067, K011, K030, K061, K112, S021, S031, S070, S186, S190, S242, R03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A12B6D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0BDC86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G01</w:t>
                  </w:r>
                </w:p>
              </w:tc>
            </w:tr>
          </w:tbl>
          <w:p w14:paraId="06092839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p w14:paraId="75F467A0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p w14:paraId="731B6964" w14:textId="2A96CAF2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</w:tc>
        <w:tc>
          <w:tcPr>
            <w:tcW w:w="7523" w:type="dxa"/>
            <w:gridSpan w:val="2"/>
          </w:tcPr>
          <w:p w14:paraId="2ED38333" w14:textId="66CE1CDD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sz w:val="16"/>
                <w:szCs w:val="16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5F82FE2A" w14:textId="77777777" w:rsidTr="00B2084D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1B19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E7B87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2C454" w14:textId="101DB983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2CD9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0501A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1E271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59CD42C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32881F2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F9E2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7703954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3E68174A" w14:textId="77777777" w:rsidTr="00B2084D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D79C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15D66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CF2B1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442D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74BF1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D2D94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6340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048844AF" w14:textId="77777777" w:rsidTr="00B2084D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5244D4" w14:textId="3B3710B6" w:rsidR="00B515C7" w:rsidRPr="009F00A2" w:rsidRDefault="00316A62" w:rsidP="00B515C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lastRenderedPageBreak/>
                    <w:t>2063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755C8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G010030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2882F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гашення заборгованості за гарантійним платежем у результаті заміни боржника іншою особою (переведення боргу) за згодою кредито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FF6B90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, T080_1, T080_2, T080_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E3540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D120, DG10, H067, K011, K030, K061, K112, S021, S031, S070, S186, S190, S242, R03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DDAC18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FF860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G01</w:t>
                  </w:r>
                </w:p>
              </w:tc>
            </w:tr>
          </w:tbl>
          <w:p w14:paraId="2975EB7D" w14:textId="665C57C8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sz w:val="16"/>
                <w:szCs w:val="16"/>
              </w:rPr>
            </w:pPr>
          </w:p>
          <w:p w14:paraId="3AD9F2AA" w14:textId="77777777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sz w:val="16"/>
                <w:szCs w:val="16"/>
              </w:rPr>
            </w:pPr>
          </w:p>
          <w:p w14:paraId="3590345A" w14:textId="7630AA4B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568"/>
              <w:jc w:val="both"/>
            </w:pPr>
            <w:r w:rsidRPr="009F00A2">
              <w:t xml:space="preserve">Таблицю після рядка </w:t>
            </w:r>
            <w:r w:rsidR="000326F0" w:rsidRPr="009F00A2">
              <w:rPr>
                <w:lang w:val="ru-RU"/>
              </w:rPr>
              <w:t>20</w:t>
            </w:r>
            <w:r w:rsidR="00316A62" w:rsidRPr="009F00A2">
              <w:rPr>
                <w:lang w:val="ru-RU"/>
              </w:rPr>
              <w:t>63</w:t>
            </w:r>
            <w:r w:rsidRPr="009F00A2">
              <w:rPr>
                <w:lang w:val="ru-RU"/>
              </w:rPr>
              <w:t xml:space="preserve"> </w:t>
            </w:r>
            <w:r w:rsidRPr="009F00A2">
              <w:t xml:space="preserve">доповнити </w:t>
            </w:r>
            <w:proofErr w:type="spellStart"/>
            <w:r w:rsidRPr="009F00A2">
              <w:rPr>
                <w:lang w:val="ru-RU"/>
              </w:rPr>
              <w:t>двома</w:t>
            </w:r>
            <w:proofErr w:type="spellEnd"/>
            <w:r w:rsidRPr="009F00A2">
              <w:rPr>
                <w:lang w:val="ru-RU"/>
              </w:rPr>
              <w:t xml:space="preserve"> </w:t>
            </w:r>
            <w:r w:rsidRPr="009F00A2">
              <w:t>новим</w:t>
            </w:r>
            <w:r w:rsidRPr="009F00A2">
              <w:rPr>
                <w:lang w:val="ru-RU"/>
              </w:rPr>
              <w:t>и</w:t>
            </w:r>
            <w:r w:rsidRPr="009F00A2">
              <w:t xml:space="preserve"> рядками </w:t>
            </w:r>
            <w:r w:rsidR="00316A62" w:rsidRPr="009F00A2">
              <w:rPr>
                <w:lang w:val="ru-RU"/>
              </w:rPr>
              <w:t>2064</w:t>
            </w:r>
            <w:r w:rsidR="000326F0" w:rsidRPr="009F00A2">
              <w:rPr>
                <w:lang w:val="ru-RU"/>
              </w:rPr>
              <w:t>, 206</w:t>
            </w:r>
            <w:r w:rsidR="00316A62" w:rsidRPr="009F00A2">
              <w:rPr>
                <w:lang w:val="ru-RU"/>
              </w:rPr>
              <w:t>5</w:t>
            </w:r>
            <w:r w:rsidRPr="009F00A2">
              <w:t xml:space="preserve"> такого змісту:</w:t>
            </w:r>
          </w:p>
          <w:p w14:paraId="5C633F73" w14:textId="77777777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sz w:val="16"/>
                <w:szCs w:val="16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140"/>
              <w:gridCol w:w="832"/>
            </w:tblGrid>
            <w:tr w:rsidR="009F00A2" w:rsidRPr="009F00A2" w14:paraId="13E3786B" w14:textId="77777777" w:rsidTr="00AA3F35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7F707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9FFD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FFC0F9" w14:textId="6CA15849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9AF53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EE46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D029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4C68ECB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704CFE9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0D5B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6AA3403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1DFAA9A1" w14:textId="77777777" w:rsidTr="00AA3F35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8F4CB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7E793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FC4AE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274A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22AB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DBEF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3052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56C7CE9A" w14:textId="77777777" w:rsidTr="00AA3F35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5024AE" w14:textId="4C6013A5" w:rsidR="00B515C7" w:rsidRPr="009F00A2" w:rsidRDefault="000326F0" w:rsidP="00316A6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206</w:t>
                  </w:r>
                  <w:r w:rsidR="00316A62" w:rsidRPr="009F00A2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02" w:type="dxa"/>
                  <w:shd w:val="clear" w:color="000000" w:fill="FFFFFF"/>
                  <w:vAlign w:val="center"/>
                </w:tcPr>
                <w:p w14:paraId="619BEF97" w14:textId="69A84423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G010031</w:t>
                  </w:r>
                </w:p>
              </w:tc>
              <w:tc>
                <w:tcPr>
                  <w:tcW w:w="1916" w:type="dxa"/>
                  <w:shd w:val="clear" w:color="auto" w:fill="auto"/>
                  <w:vAlign w:val="center"/>
                </w:tcPr>
                <w:p w14:paraId="36435F87" w14:textId="774AE90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Комісійна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винагорода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 xml:space="preserve"> (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включаючи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збори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 xml:space="preserve">,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премії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 xml:space="preserve">,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процентні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 xml:space="preserve"> доходи) за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сплаченими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гарантіями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14:paraId="0FDA841E" w14:textId="77777777" w:rsidR="00B515C7" w:rsidRPr="009F00A2" w:rsidRDefault="00B515C7" w:rsidP="00B515C7">
                  <w:pPr>
                    <w:suppressLineNumbers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_1,</w:t>
                  </w:r>
                </w:p>
                <w:p w14:paraId="4D0B2CF8" w14:textId="77777777" w:rsidR="00B515C7" w:rsidRPr="009F00A2" w:rsidRDefault="00B515C7" w:rsidP="00B515C7">
                  <w:pPr>
                    <w:suppressLineNumbers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_2,</w:t>
                  </w:r>
                </w:p>
                <w:p w14:paraId="40C8F72B" w14:textId="77777777" w:rsidR="00B515C7" w:rsidRPr="009F00A2" w:rsidRDefault="00B515C7" w:rsidP="00B515C7">
                  <w:pPr>
                    <w:suppressLineNumbers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80_1,</w:t>
                  </w:r>
                </w:p>
                <w:p w14:paraId="78BEF4A0" w14:textId="77777777" w:rsidR="00B515C7" w:rsidRPr="009F00A2" w:rsidRDefault="00B515C7" w:rsidP="00B515C7">
                  <w:pPr>
                    <w:suppressLineNumbers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80_2,</w:t>
                  </w:r>
                </w:p>
                <w:p w14:paraId="51B4988E" w14:textId="50BB8D51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80_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6294B8B" w14:textId="77777777" w:rsidR="00B515C7" w:rsidRPr="009F00A2" w:rsidRDefault="00B515C7" w:rsidP="00B515C7">
                  <w:pPr>
                    <w:suppressLineNumbers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D120, DG10,</w:t>
                  </w:r>
                </w:p>
                <w:p w14:paraId="3943FBA6" w14:textId="77777777" w:rsidR="00B515C7" w:rsidRPr="009F00A2" w:rsidRDefault="00B515C7" w:rsidP="00B515C7">
                  <w:pPr>
                    <w:suppressLineNumbers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67, K011,</w:t>
                  </w:r>
                </w:p>
                <w:p w14:paraId="0019D538" w14:textId="77777777" w:rsidR="00B515C7" w:rsidRPr="009F00A2" w:rsidRDefault="00B515C7" w:rsidP="00B515C7">
                  <w:pPr>
                    <w:suppressLineNumbers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30, K061,</w:t>
                  </w:r>
                </w:p>
                <w:p w14:paraId="7A156483" w14:textId="77777777" w:rsidR="00B515C7" w:rsidRPr="009F00A2" w:rsidRDefault="00B515C7" w:rsidP="00B515C7">
                  <w:pPr>
                    <w:suppressLineNumbers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112, S021,</w:t>
                  </w:r>
                </w:p>
                <w:p w14:paraId="21BDE503" w14:textId="77777777" w:rsidR="00B515C7" w:rsidRPr="009F00A2" w:rsidRDefault="00B515C7" w:rsidP="00B515C7">
                  <w:pPr>
                    <w:suppressLineNumbers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S031, S070, S186,</w:t>
                  </w:r>
                </w:p>
                <w:p w14:paraId="3BA45D13" w14:textId="7777777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S190, S242, </w:t>
                  </w:r>
                </w:p>
                <w:p w14:paraId="184D699D" w14:textId="194D0AC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14:paraId="6CD96055" w14:textId="7057C915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32" w:type="dxa"/>
                  <w:shd w:val="clear" w:color="auto" w:fill="auto"/>
                  <w:vAlign w:val="center"/>
                </w:tcPr>
                <w:p w14:paraId="6A5194D6" w14:textId="72CA252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G01</w:t>
                  </w:r>
                </w:p>
              </w:tc>
            </w:tr>
            <w:tr w:rsidR="009F00A2" w:rsidRPr="009F00A2" w14:paraId="0F976002" w14:textId="77777777" w:rsidTr="00AA3F35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2347F" w14:textId="564C4182" w:rsidR="00B515C7" w:rsidRPr="009F00A2" w:rsidRDefault="00B515C7" w:rsidP="00B515C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2</w:t>
                  </w:r>
                  <w:r w:rsidR="000326F0" w:rsidRPr="009F00A2">
                    <w:rPr>
                      <w:b/>
                      <w:sz w:val="16"/>
                      <w:szCs w:val="16"/>
                      <w:lang w:val="en-US"/>
                    </w:rPr>
                    <w:t>06</w:t>
                  </w:r>
                  <w:r w:rsidR="00316A62" w:rsidRPr="009F00A2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2" w:type="dxa"/>
                  <w:shd w:val="clear" w:color="000000" w:fill="FFFFFF"/>
                  <w:vAlign w:val="center"/>
                </w:tcPr>
                <w:p w14:paraId="1C24B798" w14:textId="4FFF88F4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G010032</w:t>
                  </w:r>
                </w:p>
              </w:tc>
              <w:tc>
                <w:tcPr>
                  <w:tcW w:w="1916" w:type="dxa"/>
                  <w:shd w:val="clear" w:color="auto" w:fill="auto"/>
                  <w:vAlign w:val="center"/>
                </w:tcPr>
                <w:p w14:paraId="47A3F253" w14:textId="1935DF5F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Заборгованість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 xml:space="preserve"> за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сплаченими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гарантіями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 xml:space="preserve">,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що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підлягає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відшкодуванню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14:paraId="42C6F41D" w14:textId="77777777" w:rsidR="00B515C7" w:rsidRPr="009F00A2" w:rsidRDefault="00B515C7" w:rsidP="00B515C7">
                  <w:pPr>
                    <w:suppressLineNumbers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_1,</w:t>
                  </w:r>
                </w:p>
                <w:p w14:paraId="658FC3A4" w14:textId="77777777" w:rsidR="00B515C7" w:rsidRPr="009F00A2" w:rsidRDefault="00B515C7" w:rsidP="00B515C7">
                  <w:pPr>
                    <w:suppressLineNumbers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_2,</w:t>
                  </w:r>
                </w:p>
                <w:p w14:paraId="575152E1" w14:textId="77777777" w:rsidR="00B515C7" w:rsidRPr="009F00A2" w:rsidRDefault="00B515C7" w:rsidP="00B515C7">
                  <w:pPr>
                    <w:suppressLineNumbers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80_1,</w:t>
                  </w:r>
                </w:p>
                <w:p w14:paraId="65E55595" w14:textId="77777777" w:rsidR="00B515C7" w:rsidRPr="009F00A2" w:rsidRDefault="00B515C7" w:rsidP="00B515C7">
                  <w:pPr>
                    <w:suppressLineNumbers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80_2,</w:t>
                  </w:r>
                </w:p>
                <w:p w14:paraId="77942527" w14:textId="2A1118C9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80_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CF0A0D2" w14:textId="77777777" w:rsidR="00B515C7" w:rsidRPr="009F00A2" w:rsidRDefault="00B515C7" w:rsidP="00B515C7">
                  <w:pPr>
                    <w:suppressLineNumbers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D120, DG10,</w:t>
                  </w:r>
                </w:p>
                <w:p w14:paraId="66569544" w14:textId="77777777" w:rsidR="00B515C7" w:rsidRPr="009F00A2" w:rsidRDefault="00B515C7" w:rsidP="00B515C7">
                  <w:pPr>
                    <w:suppressLineNumbers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H067, K011,</w:t>
                  </w:r>
                </w:p>
                <w:p w14:paraId="22A95102" w14:textId="77777777" w:rsidR="00B515C7" w:rsidRPr="009F00A2" w:rsidRDefault="00B515C7" w:rsidP="00B515C7">
                  <w:pPr>
                    <w:suppressLineNumbers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30, K061,</w:t>
                  </w:r>
                </w:p>
                <w:p w14:paraId="54958481" w14:textId="77777777" w:rsidR="00B515C7" w:rsidRPr="009F00A2" w:rsidRDefault="00B515C7" w:rsidP="00B515C7">
                  <w:pPr>
                    <w:suppressLineNumbers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112, S021,</w:t>
                  </w:r>
                </w:p>
                <w:p w14:paraId="07092D59" w14:textId="77777777" w:rsidR="00B515C7" w:rsidRPr="009F00A2" w:rsidRDefault="00B515C7" w:rsidP="00B515C7">
                  <w:pPr>
                    <w:suppressLineNumbers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S031, S070, S186,</w:t>
                  </w:r>
                </w:p>
                <w:p w14:paraId="1B6E0B9A" w14:textId="7777777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S190, S242, </w:t>
                  </w:r>
                </w:p>
                <w:p w14:paraId="0962428E" w14:textId="29BB8F1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14:paraId="199FFEF4" w14:textId="2DFA6CAD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832" w:type="dxa"/>
                  <w:shd w:val="clear" w:color="auto" w:fill="auto"/>
                  <w:vAlign w:val="center"/>
                </w:tcPr>
                <w:p w14:paraId="2A04A76A" w14:textId="7B2805E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G01</w:t>
                  </w:r>
                </w:p>
              </w:tc>
            </w:tr>
          </w:tbl>
          <w:p w14:paraId="0BD32FAD" w14:textId="797758F5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sz w:val="16"/>
                <w:szCs w:val="16"/>
              </w:rPr>
            </w:pPr>
          </w:p>
          <w:p w14:paraId="554A3385" w14:textId="09D2F05C" w:rsidR="00B515C7" w:rsidRPr="009F00A2" w:rsidRDefault="00B515C7" w:rsidP="00B515C7">
            <w:pPr>
              <w:autoSpaceDE w:val="0"/>
              <w:autoSpaceDN w:val="0"/>
              <w:adjustRightInd w:val="0"/>
              <w:ind w:firstLine="611"/>
              <w:jc w:val="both"/>
            </w:pPr>
            <w:r w:rsidRPr="009F00A2">
              <w:lastRenderedPageBreak/>
              <w:t xml:space="preserve">У </w:t>
            </w:r>
            <w:proofErr w:type="spellStart"/>
            <w:r w:rsidRPr="009F00A2">
              <w:t>звʼязку</w:t>
            </w:r>
            <w:proofErr w:type="spellEnd"/>
            <w:r w:rsidRPr="009F00A2">
              <w:t xml:space="preserve"> з цим рядки 20</w:t>
            </w:r>
            <w:r w:rsidR="00022DF2" w:rsidRPr="009F00A2">
              <w:rPr>
                <w:lang w:val="ru-RU"/>
              </w:rPr>
              <w:t>6</w:t>
            </w:r>
            <w:r w:rsidR="00316A62" w:rsidRPr="009F00A2">
              <w:rPr>
                <w:lang w:val="ru-RU"/>
              </w:rPr>
              <w:t>4</w:t>
            </w:r>
            <w:r w:rsidRPr="009F00A2">
              <w:t>–21</w:t>
            </w:r>
            <w:r w:rsidR="00022DF2" w:rsidRPr="009F00A2">
              <w:rPr>
                <w:lang w:val="ru-RU"/>
              </w:rPr>
              <w:t>5</w:t>
            </w:r>
            <w:r w:rsidR="00316A62" w:rsidRPr="009F00A2">
              <w:rPr>
                <w:lang w:val="ru-RU"/>
              </w:rPr>
              <w:t>9</w:t>
            </w:r>
            <w:r w:rsidRPr="009F00A2">
              <w:t xml:space="preserve"> уважати відповідно рядками 20</w:t>
            </w:r>
            <w:r w:rsidR="00022DF2" w:rsidRPr="009F00A2">
              <w:rPr>
                <w:lang w:val="ru-RU"/>
              </w:rPr>
              <w:t>6</w:t>
            </w:r>
            <w:r w:rsidR="00316A62" w:rsidRPr="009F00A2">
              <w:rPr>
                <w:lang w:val="ru-RU"/>
              </w:rPr>
              <w:t>6</w:t>
            </w:r>
            <w:r w:rsidRPr="009F00A2">
              <w:t>–21</w:t>
            </w:r>
            <w:r w:rsidR="00316A62" w:rsidRPr="009F00A2">
              <w:t>61</w:t>
            </w:r>
            <w:r w:rsidRPr="009F00A2">
              <w:t>.</w:t>
            </w:r>
          </w:p>
          <w:p w14:paraId="729CB366" w14:textId="77777777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sz w:val="16"/>
                <w:szCs w:val="16"/>
              </w:rPr>
            </w:pPr>
          </w:p>
          <w:p w14:paraId="7DA704E8" w14:textId="7A899983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sz w:val="16"/>
                <w:szCs w:val="16"/>
              </w:rPr>
            </w:pPr>
          </w:p>
        </w:tc>
      </w:tr>
      <w:tr w:rsidR="009F00A2" w:rsidRPr="009F00A2" w14:paraId="684508DF" w14:textId="77777777" w:rsidTr="00A24443">
        <w:trPr>
          <w:trHeight w:val="391"/>
          <w:jc w:val="center"/>
        </w:trPr>
        <w:tc>
          <w:tcPr>
            <w:tcW w:w="7923" w:type="dxa"/>
          </w:tcPr>
          <w:p w14:paraId="11480DC7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08EAEAA7" w14:textId="77777777" w:rsidTr="007A7ADC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B32A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F320F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EBE03" w14:textId="1082036B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C66D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02E3C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A468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14A08A1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6DDDDD6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4BFB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46BAD78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0EA2043D" w14:textId="77777777" w:rsidTr="007A7AD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8BA4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ECC5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23FA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0FB4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3C3A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36C69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DB41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19991B09" w14:textId="77777777" w:rsidTr="007A7AD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02ABE" w14:textId="442A602F" w:rsidR="00B515C7" w:rsidRPr="009F00A2" w:rsidRDefault="00B515C7" w:rsidP="00B515C7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1717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249191" w14:textId="5589C2A3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I010012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F139A5" w14:textId="6BC2BB0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Вимоги до боржників, придбані за</w:t>
                  </w:r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9F00A2">
                    <w:rPr>
                      <w:sz w:val="16"/>
                      <w:szCs w:val="16"/>
                    </w:rPr>
                    <w:t>операціями факторингу</w:t>
                  </w:r>
                  <w:r w:rsidRPr="009F00A2">
                    <w:rPr>
                      <w:strike/>
                      <w:sz w:val="16"/>
                      <w:szCs w:val="16"/>
                    </w:rPr>
                    <w:t>, за</w:t>
                  </w:r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 xml:space="preserve"> </w:t>
                  </w:r>
                  <w:r w:rsidRPr="009F00A2">
                    <w:rPr>
                      <w:strike/>
                      <w:sz w:val="16"/>
                      <w:szCs w:val="16"/>
                    </w:rPr>
                    <w:t>справедливою вартістю</w:t>
                  </w:r>
                  <w:r w:rsidRPr="009F00A2">
                    <w:rPr>
                      <w:sz w:val="16"/>
                      <w:szCs w:val="16"/>
                    </w:rPr>
                    <w:t xml:space="preserve"> (факторинг</w:t>
                  </w:r>
                  <w:r w:rsidRPr="009F00A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9F00A2">
                    <w:rPr>
                      <w:sz w:val="16"/>
                      <w:szCs w:val="16"/>
                    </w:rPr>
                    <w:t>інший, ніж класичний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1BFE81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</w:t>
                  </w:r>
                  <w:r w:rsidRPr="009F00A2">
                    <w:rPr>
                      <w:sz w:val="16"/>
                      <w:szCs w:val="16"/>
                      <w:lang w:val="en-US"/>
                    </w:rPr>
                    <w:t>,</w:t>
                  </w:r>
                  <w:r w:rsidRPr="009F00A2">
                    <w:rPr>
                      <w:sz w:val="16"/>
                      <w:szCs w:val="16"/>
                    </w:rPr>
                    <w:br/>
                    <w:t>T080_1, T080_2</w:t>
                  </w:r>
                  <w:r w:rsidRPr="009F00A2">
                    <w:rPr>
                      <w:sz w:val="16"/>
                      <w:szCs w:val="16"/>
                      <w:lang w:val="en-US"/>
                    </w:rPr>
                    <w:t>,</w:t>
                  </w:r>
                </w:p>
                <w:p w14:paraId="683D6434" w14:textId="0FFF69FE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80_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139059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D120, DF10, H067, K011, K030, K061, K112, S031, S070, S186, S190, S242, </w:t>
                  </w:r>
                </w:p>
                <w:p w14:paraId="163A02FF" w14:textId="5F225B40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91BDE3" w14:textId="7B86EBD5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2E91B8" w14:textId="02125620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I01</w:t>
                  </w:r>
                </w:p>
              </w:tc>
            </w:tr>
          </w:tbl>
          <w:p w14:paraId="51CDC153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p w14:paraId="566C885E" w14:textId="434539F8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</w:tc>
        <w:tc>
          <w:tcPr>
            <w:tcW w:w="7523" w:type="dxa"/>
            <w:gridSpan w:val="2"/>
          </w:tcPr>
          <w:p w14:paraId="5FD2DA90" w14:textId="77777777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sz w:val="16"/>
                <w:szCs w:val="16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2CBCE1CA" w14:textId="77777777" w:rsidTr="007A7ADC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038BA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1270C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180B46" w14:textId="6A9B086B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751C7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D32A7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0675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1A59BEF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0000BAD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C962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78E9646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670E1DB0" w14:textId="77777777" w:rsidTr="007A7AD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EC24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0B52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916C7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FAAA8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DF29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F442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6245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1FC857CA" w14:textId="77777777" w:rsidTr="007A7AD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3314C" w14:textId="6B0D6005" w:rsidR="00B515C7" w:rsidRPr="009F00A2" w:rsidRDefault="00022DF2" w:rsidP="00316A6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207</w:t>
                  </w:r>
                  <w:r w:rsidR="00316A62" w:rsidRPr="009F00A2"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6F82B" w14:textId="51622431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I01001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B4F01" w14:textId="1A121AC5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Вимоги до боржників, придбані за</w:t>
                  </w:r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9F00A2">
                    <w:rPr>
                      <w:sz w:val="16"/>
                      <w:szCs w:val="16"/>
                    </w:rPr>
                    <w:t>операціями факторингу (факторинг</w:t>
                  </w:r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9F00A2">
                    <w:rPr>
                      <w:sz w:val="16"/>
                      <w:szCs w:val="16"/>
                    </w:rPr>
                    <w:t>інший, ніж класичний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9FFF0C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</w:t>
                  </w:r>
                  <w:r w:rsidRPr="009F00A2">
                    <w:rPr>
                      <w:sz w:val="16"/>
                      <w:szCs w:val="16"/>
                      <w:lang w:val="en-US"/>
                    </w:rPr>
                    <w:t>,</w:t>
                  </w:r>
                  <w:r w:rsidRPr="009F00A2">
                    <w:rPr>
                      <w:sz w:val="16"/>
                      <w:szCs w:val="16"/>
                    </w:rPr>
                    <w:br/>
                    <w:t>T080_1, T080_2</w:t>
                  </w:r>
                  <w:r w:rsidRPr="009F00A2">
                    <w:rPr>
                      <w:sz w:val="16"/>
                      <w:szCs w:val="16"/>
                      <w:lang w:val="en-US"/>
                    </w:rPr>
                    <w:t>,</w:t>
                  </w:r>
                </w:p>
                <w:p w14:paraId="6D92BAD8" w14:textId="63082E13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80_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2A871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D120, DF10, H067, K011, K030, K061, K112, S031, S070, S186, S190, S242, </w:t>
                  </w:r>
                </w:p>
                <w:p w14:paraId="3116D65F" w14:textId="2659A884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2AD58C" w14:textId="61DBF07F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F504D" w14:textId="4DA61832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I01</w:t>
                  </w:r>
                </w:p>
              </w:tc>
            </w:tr>
          </w:tbl>
          <w:p w14:paraId="62E7EAEB" w14:textId="77777777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sz w:val="16"/>
                <w:szCs w:val="16"/>
              </w:rPr>
            </w:pPr>
          </w:p>
          <w:p w14:paraId="1CB85FEF" w14:textId="0C5CE5C8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sz w:val="16"/>
                <w:szCs w:val="16"/>
              </w:rPr>
            </w:pPr>
          </w:p>
        </w:tc>
      </w:tr>
      <w:tr w:rsidR="009F00A2" w:rsidRPr="009F00A2" w14:paraId="23F916F9" w14:textId="77777777" w:rsidTr="00A24443">
        <w:trPr>
          <w:trHeight w:val="391"/>
          <w:jc w:val="center"/>
        </w:trPr>
        <w:tc>
          <w:tcPr>
            <w:tcW w:w="7923" w:type="dxa"/>
          </w:tcPr>
          <w:p w14:paraId="48F66CFC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5E7F53E2" w14:textId="77777777" w:rsidTr="007A7ADC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D777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DE63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838117" w14:textId="152D35F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C184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B921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F53D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06204BC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2006ED2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C3BF7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24940B3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72415B40" w14:textId="77777777" w:rsidTr="007A7AD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1FE8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F9EA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612F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213D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114E2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0A0B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23ED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4B72CAD7" w14:textId="77777777" w:rsidTr="007A7AD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4FCB91" w14:textId="08F2F442" w:rsidR="00B515C7" w:rsidRPr="009F00A2" w:rsidRDefault="00B515C7" w:rsidP="00B515C7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1733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41589C" w14:textId="0B5981AB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LRI010029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137D4" w14:textId="03D03ADE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Резерв під очікувані кредитні збитки за вимогами, що придбані за операціями факторингу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EFD89" w14:textId="7777777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T070_1, T070_2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,</w:t>
                  </w:r>
                  <w:r w:rsidRPr="009F00A2">
                    <w:rPr>
                      <w:strike/>
                      <w:sz w:val="16"/>
                      <w:szCs w:val="16"/>
                    </w:rPr>
                    <w:br/>
                    <w:t>T080_1, T080_2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,</w:t>
                  </w:r>
                </w:p>
                <w:p w14:paraId="1EF7B415" w14:textId="4B015506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T080_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4FFD9" w14:textId="7777777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D120, DF10, H067, K011, K030, K061, K112, S031, S070, S186, S190, S242, </w:t>
                  </w:r>
                </w:p>
                <w:p w14:paraId="1FC44B0B" w14:textId="0A2C1818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FAE6D" w14:textId="448CCC29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365BC" w14:textId="68811CD4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LRI01</w:t>
                  </w:r>
                </w:p>
              </w:tc>
            </w:tr>
          </w:tbl>
          <w:p w14:paraId="3C5643EA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p w14:paraId="0EBA7FED" w14:textId="68EF3878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</w:tc>
        <w:tc>
          <w:tcPr>
            <w:tcW w:w="7523" w:type="dxa"/>
            <w:gridSpan w:val="2"/>
          </w:tcPr>
          <w:p w14:paraId="3E2D88C1" w14:textId="77777777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sz w:val="16"/>
                <w:szCs w:val="16"/>
              </w:rPr>
            </w:pPr>
          </w:p>
          <w:p w14:paraId="38D038C7" w14:textId="34D289FC" w:rsidR="00B515C7" w:rsidRPr="009F00A2" w:rsidRDefault="00B515C7" w:rsidP="00B515C7">
            <w:pPr>
              <w:autoSpaceDE w:val="0"/>
              <w:autoSpaceDN w:val="0"/>
              <w:adjustRightInd w:val="0"/>
              <w:ind w:firstLine="611"/>
              <w:jc w:val="both"/>
            </w:pPr>
            <w:r w:rsidRPr="009F00A2">
              <w:t>Ряд</w:t>
            </w:r>
            <w:r w:rsidRPr="009F00A2">
              <w:rPr>
                <w:lang w:val="ru-RU"/>
              </w:rPr>
              <w:t>о</w:t>
            </w:r>
            <w:r w:rsidRPr="009F00A2">
              <w:t xml:space="preserve">к </w:t>
            </w:r>
            <w:r w:rsidR="00022DF2" w:rsidRPr="009F00A2">
              <w:rPr>
                <w:lang w:val="ru-RU"/>
              </w:rPr>
              <w:t>209</w:t>
            </w:r>
            <w:r w:rsidR="00316A62" w:rsidRPr="009F00A2">
              <w:rPr>
                <w:lang w:val="ru-RU"/>
              </w:rPr>
              <w:t>5</w:t>
            </w:r>
            <w:r w:rsidRPr="009F00A2">
              <w:t xml:space="preserve"> виключити.</w:t>
            </w:r>
          </w:p>
          <w:p w14:paraId="271F02EF" w14:textId="5A6DF120" w:rsidR="00B515C7" w:rsidRPr="009F00A2" w:rsidRDefault="00B515C7" w:rsidP="00B515C7">
            <w:pPr>
              <w:autoSpaceDE w:val="0"/>
              <w:autoSpaceDN w:val="0"/>
              <w:adjustRightInd w:val="0"/>
              <w:ind w:firstLine="611"/>
              <w:jc w:val="both"/>
              <w:rPr>
                <w:lang w:val="ru-RU"/>
              </w:rPr>
            </w:pPr>
            <w:r w:rsidRPr="009F00A2">
              <w:t xml:space="preserve">У </w:t>
            </w:r>
            <w:proofErr w:type="spellStart"/>
            <w:r w:rsidRPr="009F00A2">
              <w:t>звʼязку</w:t>
            </w:r>
            <w:proofErr w:type="spellEnd"/>
            <w:r w:rsidRPr="009F00A2">
              <w:t xml:space="preserve"> з цим рядки </w:t>
            </w:r>
            <w:r w:rsidR="00022DF2" w:rsidRPr="009F00A2">
              <w:rPr>
                <w:lang w:val="ru-RU"/>
              </w:rPr>
              <w:t>209</w:t>
            </w:r>
            <w:r w:rsidR="00316A62" w:rsidRPr="009F00A2">
              <w:rPr>
                <w:lang w:val="ru-RU"/>
              </w:rPr>
              <w:t>6</w:t>
            </w:r>
            <w:r w:rsidRPr="009F00A2">
              <w:t>–21</w:t>
            </w:r>
            <w:r w:rsidR="00316A62" w:rsidRPr="009F00A2">
              <w:rPr>
                <w:lang w:val="ru-RU"/>
              </w:rPr>
              <w:t>61</w:t>
            </w:r>
            <w:r w:rsidRPr="009F00A2">
              <w:rPr>
                <w:lang w:val="ru-RU"/>
              </w:rPr>
              <w:t xml:space="preserve"> </w:t>
            </w:r>
            <w:r w:rsidRPr="009F00A2">
              <w:t xml:space="preserve">уважати відповідно рядками </w:t>
            </w:r>
            <w:r w:rsidR="00022DF2" w:rsidRPr="009F00A2">
              <w:rPr>
                <w:lang w:val="ru-RU"/>
              </w:rPr>
              <w:t>209</w:t>
            </w:r>
            <w:r w:rsidR="00316A62" w:rsidRPr="009F00A2">
              <w:rPr>
                <w:lang w:val="ru-RU"/>
              </w:rPr>
              <w:t>5</w:t>
            </w:r>
            <w:r w:rsidRPr="009F00A2">
              <w:t>–</w:t>
            </w:r>
            <w:r w:rsidR="00316A62" w:rsidRPr="009F00A2">
              <w:rPr>
                <w:lang w:val="ru-RU"/>
              </w:rPr>
              <w:t>2160</w:t>
            </w:r>
            <w:r w:rsidRPr="009F00A2">
              <w:rPr>
                <w:lang w:val="ru-RU"/>
              </w:rPr>
              <w:t>.</w:t>
            </w:r>
          </w:p>
          <w:p w14:paraId="23CA53AF" w14:textId="2E66F0B8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9F00A2" w:rsidRPr="009F00A2" w14:paraId="30CDE688" w14:textId="77777777" w:rsidTr="00A24443">
        <w:trPr>
          <w:trHeight w:val="391"/>
          <w:jc w:val="center"/>
        </w:trPr>
        <w:tc>
          <w:tcPr>
            <w:tcW w:w="7923" w:type="dxa"/>
          </w:tcPr>
          <w:p w14:paraId="4851304F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79B0D2B2" w14:textId="77777777" w:rsidTr="007A7ADC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C727A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lastRenderedPageBreak/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88AC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0EFC9" w14:textId="2E52ADA6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BC8C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2ADE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6131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78973E9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5D48C34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7687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3EEF342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6F4BE412" w14:textId="77777777" w:rsidTr="007A7AD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8FF3A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2D9E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ED7DE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3053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BFF1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A54B8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03D4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36CB36E7" w14:textId="77777777" w:rsidTr="007A7AD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CFB49" w14:textId="70106E12" w:rsidR="00B515C7" w:rsidRPr="009F00A2" w:rsidRDefault="00B515C7" w:rsidP="00B515C7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1736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0E44F" w14:textId="58091992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I010033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3546F" w14:textId="7026CD1A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Забезпеченн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B06D6" w14:textId="1B976133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, T080_1, T080_2, T080_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41BFA6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D120, DF10, H067, K011, K030, K061, K112, S031, S070, S186, S190, S242, </w:t>
                  </w:r>
                </w:p>
                <w:p w14:paraId="1D51F16C" w14:textId="3C62FAF1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7801E" w14:textId="41C55B5D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AEE78" w14:textId="4B4ED5A0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LRI01</w:t>
                  </w:r>
                </w:p>
              </w:tc>
            </w:tr>
          </w:tbl>
          <w:p w14:paraId="595F7767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1E45C8EB" w14:textId="77777777" w:rsidTr="007A7ADC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D277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F11D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5B306" w14:textId="105D5A50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1DA0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6FBB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370F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6321E40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2636168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BB43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500D035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7B221DC0" w14:textId="77777777" w:rsidTr="007A7AD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9AE9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AF0A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1F19C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D8CD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81C76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AF74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D689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0E2D4508" w14:textId="77777777" w:rsidTr="007A7AD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F46A33" w14:textId="377E774D" w:rsidR="00B515C7" w:rsidRPr="009F00A2" w:rsidRDefault="00B515C7" w:rsidP="00B515C7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1759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B0204" w14:textId="35B203A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LRL010021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924F9" w14:textId="0942FFFA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Резерв під очікувані кредитні збитки за фінансовим лізингом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2D948" w14:textId="7777777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T070_1, T070_2, T080_1, T080_2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,</w:t>
                  </w:r>
                </w:p>
                <w:p w14:paraId="17FC5647" w14:textId="6D369996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T080_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C8967" w14:textId="7777777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D084, D085, D120, DL20, H065, H067, K011, K030, K061, K112, S031, S070, S186, S190, S242, </w:t>
                  </w:r>
                </w:p>
                <w:p w14:paraId="468691F9" w14:textId="052FEC65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ACF6E" w14:textId="6FD4BE99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47DDC" w14:textId="4FA0F8A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LRL01</w:t>
                  </w:r>
                </w:p>
              </w:tc>
            </w:tr>
          </w:tbl>
          <w:p w14:paraId="1CFAC857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p w14:paraId="18204D32" w14:textId="16823A14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</w:tc>
        <w:tc>
          <w:tcPr>
            <w:tcW w:w="7523" w:type="dxa"/>
            <w:gridSpan w:val="2"/>
          </w:tcPr>
          <w:p w14:paraId="578FF9C0" w14:textId="77777777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sz w:val="16"/>
                <w:szCs w:val="16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0C5AABA3" w14:textId="77777777" w:rsidTr="007A7ADC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3062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lastRenderedPageBreak/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0809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5B5422" w14:textId="08AEB7A0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78E2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D5DE1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5E38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33E5D32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12E38D9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A9ED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186C433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6678135D" w14:textId="77777777" w:rsidTr="007A7AD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730D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A149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14557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0B9E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88F22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E286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07D6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19364D90" w14:textId="77777777" w:rsidTr="004920DA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3115B" w14:textId="475E9894" w:rsidR="00B515C7" w:rsidRPr="009F00A2" w:rsidRDefault="00B515C7" w:rsidP="00316A6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20</w:t>
                  </w:r>
                  <w:r w:rsidR="00022DF2" w:rsidRPr="009F00A2">
                    <w:rPr>
                      <w:b/>
                      <w:sz w:val="16"/>
                      <w:szCs w:val="16"/>
                    </w:rPr>
                    <w:t>9</w:t>
                  </w:r>
                  <w:r w:rsidR="00316A62" w:rsidRPr="009F00A2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02" w:type="dxa"/>
                  <w:shd w:val="clear" w:color="000000" w:fill="FFFFFF"/>
                  <w:vAlign w:val="center"/>
                </w:tcPr>
                <w:p w14:paraId="232DB956" w14:textId="7A31D5F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</w:t>
                  </w:r>
                  <w:r w:rsidRPr="009F00A2">
                    <w:rPr>
                      <w:sz w:val="16"/>
                      <w:szCs w:val="16"/>
                      <w:lang w:val="en-US"/>
                    </w:rPr>
                    <w:t>I</w:t>
                  </w:r>
                  <w:r w:rsidRPr="009F00A2">
                    <w:rPr>
                      <w:sz w:val="16"/>
                      <w:szCs w:val="16"/>
                    </w:rPr>
                    <w:t>010033</w:t>
                  </w:r>
                </w:p>
              </w:tc>
              <w:tc>
                <w:tcPr>
                  <w:tcW w:w="1916" w:type="dxa"/>
                  <w:shd w:val="clear" w:color="auto" w:fill="auto"/>
                  <w:vAlign w:val="center"/>
                </w:tcPr>
                <w:p w14:paraId="2C2BE1F9" w14:textId="64EA58A5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Забезпечення </w:t>
                  </w:r>
                  <w:r w:rsidRPr="009F00A2">
                    <w:rPr>
                      <w:b/>
                      <w:sz w:val="16"/>
                      <w:szCs w:val="16"/>
                    </w:rPr>
                    <w:t>за операціями факторингу</w:t>
                  </w:r>
                </w:p>
              </w:tc>
              <w:tc>
                <w:tcPr>
                  <w:tcW w:w="851" w:type="dxa"/>
                  <w:vAlign w:val="center"/>
                </w:tcPr>
                <w:p w14:paraId="0D578BC9" w14:textId="77777777" w:rsidR="00B515C7" w:rsidRPr="009F00A2" w:rsidRDefault="00B515C7" w:rsidP="00B515C7">
                  <w:pPr>
                    <w:suppressLineNumbers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</w:t>
                  </w:r>
                </w:p>
                <w:p w14:paraId="729A4953" w14:textId="77777777" w:rsidR="00B515C7" w:rsidRPr="009F00A2" w:rsidRDefault="00B515C7" w:rsidP="00B515C7">
                  <w:pPr>
                    <w:suppressLineNumbers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2,</w:t>
                  </w:r>
                </w:p>
                <w:p w14:paraId="23FBF4E8" w14:textId="77777777" w:rsidR="00B515C7" w:rsidRPr="009F00A2" w:rsidRDefault="00B515C7" w:rsidP="00B515C7">
                  <w:pPr>
                    <w:suppressLineNumbers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80_1,</w:t>
                  </w:r>
                </w:p>
                <w:p w14:paraId="13EF3696" w14:textId="77777777" w:rsidR="00B515C7" w:rsidRPr="009F00A2" w:rsidRDefault="00B515C7" w:rsidP="00B515C7">
                  <w:pPr>
                    <w:suppressLineNumbers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80_2,</w:t>
                  </w:r>
                </w:p>
                <w:p w14:paraId="2A88DD1C" w14:textId="5B0DC4D9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80_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A45A70D" w14:textId="77777777" w:rsidR="00B515C7" w:rsidRPr="009F00A2" w:rsidRDefault="00B515C7" w:rsidP="00B515C7">
                  <w:pPr>
                    <w:suppressLineNumbers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D120, DF10,</w:t>
                  </w:r>
                </w:p>
                <w:p w14:paraId="1D267EFB" w14:textId="77777777" w:rsidR="00B515C7" w:rsidRPr="009F00A2" w:rsidRDefault="00B515C7" w:rsidP="00B515C7">
                  <w:pPr>
                    <w:suppressLineNumbers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H067, K011,</w:t>
                  </w:r>
                </w:p>
                <w:p w14:paraId="68E2342E" w14:textId="77777777" w:rsidR="00B515C7" w:rsidRPr="009F00A2" w:rsidRDefault="00B515C7" w:rsidP="00B515C7">
                  <w:pPr>
                    <w:suppressLineNumbers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30, K061,</w:t>
                  </w:r>
                </w:p>
                <w:p w14:paraId="48F8B01D" w14:textId="77777777" w:rsidR="00B515C7" w:rsidRPr="009F00A2" w:rsidRDefault="00B515C7" w:rsidP="00B515C7">
                  <w:pPr>
                    <w:suppressLineNumbers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112, S031,</w:t>
                  </w:r>
                </w:p>
                <w:p w14:paraId="0789157E" w14:textId="77777777" w:rsidR="00B515C7" w:rsidRPr="009F00A2" w:rsidRDefault="00B515C7" w:rsidP="00B515C7">
                  <w:pPr>
                    <w:suppressLineNumbers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S070, S186, S190,</w:t>
                  </w:r>
                </w:p>
                <w:p w14:paraId="33E86096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S242, </w:t>
                  </w:r>
                </w:p>
                <w:p w14:paraId="5F9731DE" w14:textId="5B5A57D5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65" w:type="dxa"/>
                  <w:shd w:val="clear" w:color="auto" w:fill="auto"/>
                  <w:vAlign w:val="center"/>
                </w:tcPr>
                <w:p w14:paraId="4661026A" w14:textId="6D32450D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shd w:val="clear" w:color="auto" w:fill="auto"/>
                  <w:vAlign w:val="center"/>
                </w:tcPr>
                <w:p w14:paraId="12A68483" w14:textId="3C90049A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</w:t>
                  </w:r>
                  <w:r w:rsidRPr="009F00A2">
                    <w:rPr>
                      <w:sz w:val="16"/>
                      <w:szCs w:val="16"/>
                      <w:lang w:val="en-US"/>
                    </w:rPr>
                    <w:t>I</w:t>
                  </w:r>
                  <w:r w:rsidRPr="009F00A2">
                    <w:rPr>
                      <w:sz w:val="16"/>
                      <w:szCs w:val="16"/>
                    </w:rPr>
                    <w:t>01</w:t>
                  </w:r>
                </w:p>
              </w:tc>
            </w:tr>
          </w:tbl>
          <w:p w14:paraId="734F3BA9" w14:textId="77777777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sz w:val="16"/>
                <w:szCs w:val="16"/>
              </w:rPr>
            </w:pPr>
          </w:p>
          <w:p w14:paraId="19E9BE6C" w14:textId="42C27663" w:rsidR="00B515C7" w:rsidRPr="009F00A2" w:rsidRDefault="00B515C7" w:rsidP="00B515C7">
            <w:pPr>
              <w:autoSpaceDE w:val="0"/>
              <w:autoSpaceDN w:val="0"/>
              <w:adjustRightInd w:val="0"/>
              <w:ind w:firstLine="611"/>
              <w:jc w:val="both"/>
            </w:pPr>
            <w:r w:rsidRPr="009F00A2">
              <w:t>Ряд</w:t>
            </w:r>
            <w:r w:rsidRPr="009F00A2">
              <w:rPr>
                <w:lang w:val="ru-RU"/>
              </w:rPr>
              <w:t>о</w:t>
            </w:r>
            <w:r w:rsidRPr="009F00A2">
              <w:t xml:space="preserve">к </w:t>
            </w:r>
            <w:r w:rsidR="00022DF2" w:rsidRPr="009F00A2">
              <w:rPr>
                <w:lang w:val="ru-RU"/>
              </w:rPr>
              <w:t>21</w:t>
            </w:r>
            <w:r w:rsidR="00316A62" w:rsidRPr="009F00A2">
              <w:rPr>
                <w:lang w:val="ru-RU"/>
              </w:rPr>
              <w:t>20</w:t>
            </w:r>
            <w:r w:rsidRPr="009F00A2">
              <w:t xml:space="preserve"> виключити.</w:t>
            </w:r>
          </w:p>
          <w:p w14:paraId="373AF393" w14:textId="685720D9" w:rsidR="00B515C7" w:rsidRPr="009F00A2" w:rsidRDefault="00B515C7" w:rsidP="00B515C7">
            <w:pPr>
              <w:autoSpaceDE w:val="0"/>
              <w:autoSpaceDN w:val="0"/>
              <w:adjustRightInd w:val="0"/>
              <w:ind w:firstLine="611"/>
              <w:jc w:val="both"/>
              <w:rPr>
                <w:lang w:val="ru-RU"/>
              </w:rPr>
            </w:pPr>
            <w:r w:rsidRPr="009F00A2">
              <w:t xml:space="preserve">У </w:t>
            </w:r>
            <w:proofErr w:type="spellStart"/>
            <w:r w:rsidRPr="009F00A2">
              <w:t>звʼязку</w:t>
            </w:r>
            <w:proofErr w:type="spellEnd"/>
            <w:r w:rsidRPr="009F00A2">
              <w:t xml:space="preserve"> з цим рядки </w:t>
            </w:r>
            <w:r w:rsidR="00022DF2" w:rsidRPr="009F00A2">
              <w:rPr>
                <w:lang w:val="ru-RU"/>
              </w:rPr>
              <w:t>21</w:t>
            </w:r>
            <w:r w:rsidR="00316A62" w:rsidRPr="009F00A2">
              <w:rPr>
                <w:lang w:val="ru-RU"/>
              </w:rPr>
              <w:t>21</w:t>
            </w:r>
            <w:r w:rsidRPr="009F00A2">
              <w:t>–21</w:t>
            </w:r>
            <w:r w:rsidR="00316A62" w:rsidRPr="009F00A2">
              <w:t>60</w:t>
            </w:r>
            <w:r w:rsidRPr="009F00A2">
              <w:rPr>
                <w:lang w:val="ru-RU"/>
              </w:rPr>
              <w:t xml:space="preserve"> </w:t>
            </w:r>
            <w:r w:rsidRPr="009F00A2">
              <w:t xml:space="preserve">уважати відповідно рядками </w:t>
            </w:r>
            <w:r w:rsidR="00316A62" w:rsidRPr="009F00A2">
              <w:rPr>
                <w:lang w:val="ru-RU"/>
              </w:rPr>
              <w:t>2120</w:t>
            </w:r>
            <w:r w:rsidRPr="009F00A2">
              <w:t>–</w:t>
            </w:r>
            <w:r w:rsidR="00022DF2" w:rsidRPr="009F00A2">
              <w:rPr>
                <w:lang w:val="ru-RU"/>
              </w:rPr>
              <w:t>215</w:t>
            </w:r>
            <w:r w:rsidR="00316A62" w:rsidRPr="009F00A2">
              <w:rPr>
                <w:lang w:val="ru-RU"/>
              </w:rPr>
              <w:t>9</w:t>
            </w:r>
            <w:r w:rsidRPr="009F00A2">
              <w:rPr>
                <w:lang w:val="ru-RU"/>
              </w:rPr>
              <w:t>.</w:t>
            </w:r>
          </w:p>
          <w:p w14:paraId="68E45B41" w14:textId="77777777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sz w:val="16"/>
                <w:szCs w:val="16"/>
                <w:lang w:val="ru-RU"/>
              </w:rPr>
            </w:pPr>
          </w:p>
          <w:p w14:paraId="2A3E3D99" w14:textId="2422DF7C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sz w:val="16"/>
                <w:szCs w:val="16"/>
              </w:rPr>
            </w:pPr>
          </w:p>
        </w:tc>
      </w:tr>
      <w:tr w:rsidR="009F00A2" w:rsidRPr="009F00A2" w14:paraId="2418D011" w14:textId="77777777" w:rsidTr="00A24443">
        <w:trPr>
          <w:trHeight w:val="391"/>
          <w:jc w:val="center"/>
        </w:trPr>
        <w:tc>
          <w:tcPr>
            <w:tcW w:w="7923" w:type="dxa"/>
          </w:tcPr>
          <w:p w14:paraId="0A4F1765" w14:textId="77777777" w:rsidR="00B515C7" w:rsidRPr="009F00A2" w:rsidRDefault="00B515C7" w:rsidP="00B515C7">
            <w:pPr>
              <w:ind w:firstLine="743"/>
              <w:jc w:val="both"/>
              <w:rPr>
                <w:b/>
                <w:sz w:val="16"/>
                <w:szCs w:val="16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66DBE2C3" w14:textId="77777777" w:rsidTr="008F523D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06CE39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2229EA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520D11" w14:textId="0B80F910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аз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C3353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D9AB15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84F363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0379DDA2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753839F5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146F5B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7000B991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341B39AE" w14:textId="77777777" w:rsidTr="008F523D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97530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599EA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28DF8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1372E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2B678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30541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16648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376A92DE" w14:textId="77777777" w:rsidTr="008F523D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FD092D" w14:textId="0D49E0F2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lastRenderedPageBreak/>
                    <w:t>1761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55F385" w14:textId="086C895C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L010024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6BE5A5" w14:textId="561A572B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Забезпеченн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55CADA" w14:textId="44852A88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, T080_1, T080_2, T080_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260B7B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D084, D085, D120, DL20, H065, H067, K011, K030, K061, K112, </w:t>
                  </w:r>
                  <w:r w:rsidRPr="009F00A2">
                    <w:rPr>
                      <w:sz w:val="16"/>
                      <w:szCs w:val="16"/>
                      <w:lang w:val="en-US"/>
                    </w:rPr>
                    <w:t xml:space="preserve">S031, </w:t>
                  </w:r>
                  <w:r w:rsidRPr="009F00A2">
                    <w:rPr>
                      <w:sz w:val="16"/>
                      <w:szCs w:val="16"/>
                    </w:rPr>
                    <w:t xml:space="preserve">S070, S186, S190, S242, </w:t>
                  </w:r>
                </w:p>
                <w:p w14:paraId="5B53D3DA" w14:textId="3D611316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F3370D" w14:textId="207C1259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93B3EE" w14:textId="5DAD6FB3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L01</w:t>
                  </w:r>
                </w:p>
              </w:tc>
            </w:tr>
            <w:tr w:rsidR="009F00A2" w:rsidRPr="009F00A2" w14:paraId="3CA5F5F4" w14:textId="77777777" w:rsidTr="007A7AD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F99CF3" w14:textId="3196CAB1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1762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06DE0F" w14:textId="04707602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L010025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81BFBD" w14:textId="696BDCED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амортизована премія / дискон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A58AC7" w14:textId="6A0764C2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, T080_1, T080_2, T080_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11B45D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D084, D085, D120, DL20, H065, H067, K011, K030, K061, K112, </w:t>
                  </w:r>
                  <w:r w:rsidRPr="009F00A2">
                    <w:rPr>
                      <w:sz w:val="16"/>
                      <w:szCs w:val="16"/>
                      <w:lang w:val="en-US"/>
                    </w:rPr>
                    <w:t xml:space="preserve">S031, </w:t>
                  </w:r>
                </w:p>
                <w:p w14:paraId="0DBA2FA8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S070, </w:t>
                  </w:r>
                </w:p>
                <w:p w14:paraId="6C7AF1A1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S186, </w:t>
                  </w:r>
                </w:p>
                <w:p w14:paraId="76204BEE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S190, </w:t>
                  </w:r>
                </w:p>
                <w:p w14:paraId="490A036C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S242, </w:t>
                  </w:r>
                </w:p>
                <w:p w14:paraId="4BC9DB52" w14:textId="4925C52C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EFA944" w14:textId="07ABDF2C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3D4C54" w14:textId="679D55E0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L01</w:t>
                  </w:r>
                </w:p>
              </w:tc>
            </w:tr>
          </w:tbl>
          <w:p w14:paraId="5D370958" w14:textId="77777777" w:rsidR="00B515C7" w:rsidRPr="009F00A2" w:rsidRDefault="00B515C7" w:rsidP="00B515C7">
            <w:pPr>
              <w:ind w:firstLine="743"/>
              <w:jc w:val="both"/>
              <w:rPr>
                <w:b/>
                <w:sz w:val="16"/>
                <w:szCs w:val="16"/>
              </w:rPr>
            </w:pPr>
          </w:p>
          <w:p w14:paraId="3A9FEAA1" w14:textId="77777777" w:rsidR="00B515C7" w:rsidRPr="009F00A2" w:rsidRDefault="00B515C7" w:rsidP="00B515C7">
            <w:pPr>
              <w:ind w:firstLine="743"/>
              <w:jc w:val="both"/>
              <w:rPr>
                <w:b/>
                <w:sz w:val="16"/>
                <w:szCs w:val="16"/>
              </w:rPr>
            </w:pPr>
          </w:p>
          <w:p w14:paraId="2BCB4553" w14:textId="5DC49037" w:rsidR="00B515C7" w:rsidRPr="009F00A2" w:rsidRDefault="00B515C7" w:rsidP="00B515C7">
            <w:pPr>
              <w:ind w:firstLine="74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523" w:type="dxa"/>
            <w:gridSpan w:val="2"/>
          </w:tcPr>
          <w:p w14:paraId="6225095F" w14:textId="77777777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sz w:val="16"/>
                <w:szCs w:val="16"/>
              </w:rPr>
            </w:pPr>
          </w:p>
          <w:p w14:paraId="774C1EDF" w14:textId="77777777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sz w:val="16"/>
                <w:szCs w:val="16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46579753" w14:textId="77777777" w:rsidTr="007A7ADC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3EC0C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7A6F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8A624" w14:textId="4F5C4B42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9A5C5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D638D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FA73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4BCF90C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74F2CBF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86DF6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4E34456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546C6D91" w14:textId="77777777" w:rsidTr="007A7AD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551E4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6419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EE42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3324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DFD0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FF65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94AE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29AE2D87" w14:textId="77777777" w:rsidTr="007A7AD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E4A5D" w14:textId="789C6306" w:rsidR="00B515C7" w:rsidRPr="009F00A2" w:rsidRDefault="00022DF2" w:rsidP="00AC6396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lastRenderedPageBreak/>
                    <w:t>21</w:t>
                  </w:r>
                  <w:r w:rsidR="00AC6396" w:rsidRPr="009F00A2">
                    <w:rPr>
                      <w:b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779D63" w14:textId="332D0B79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L010024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DDC35E" w14:textId="3FA8171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Забезпечення</w:t>
                  </w:r>
                  <w:r w:rsidRPr="009F00A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 xml:space="preserve">за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фінансовим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лізингом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9CD645" w14:textId="01736AE1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, T080_1, T080_2, T080_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5A4D92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D084, D085, D120, DL20, H065, H067, K011, K030, K061, K112, </w:t>
                  </w:r>
                  <w:r w:rsidRPr="009F00A2">
                    <w:rPr>
                      <w:sz w:val="16"/>
                      <w:szCs w:val="16"/>
                      <w:lang w:val="en-US"/>
                    </w:rPr>
                    <w:t xml:space="preserve">S031, </w:t>
                  </w:r>
                  <w:r w:rsidRPr="009F00A2">
                    <w:rPr>
                      <w:sz w:val="16"/>
                      <w:szCs w:val="16"/>
                    </w:rPr>
                    <w:t xml:space="preserve">S070, S186, S190, S242, </w:t>
                  </w:r>
                </w:p>
                <w:p w14:paraId="06D50F34" w14:textId="14113CE8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B4F437" w14:textId="63A6D8F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09AFE8" w14:textId="77E1640F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L01</w:t>
                  </w:r>
                </w:p>
              </w:tc>
            </w:tr>
            <w:tr w:rsidR="009F00A2" w:rsidRPr="009F00A2" w14:paraId="19661102" w14:textId="77777777" w:rsidTr="008D2883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235AC7" w14:textId="6ED8CE6F" w:rsidR="00B515C7" w:rsidRPr="009F00A2" w:rsidRDefault="00022DF2" w:rsidP="00AC6396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21</w:t>
                  </w:r>
                  <w:r w:rsidR="00AC6396" w:rsidRPr="009F00A2">
                    <w:rPr>
                      <w:b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E269D" w14:textId="6D41CF0D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L010025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FC0FDA" w14:textId="384C0AB2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амортизована премія / дисконт</w:t>
                  </w:r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за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фінансовим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лізингом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90E96" w14:textId="74CFA073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, T080_1, T080_2, T080_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6C23BA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D084, D085, D120, DL20, H065, H067, K011, K030, K061, K112, S031, S070, S186, S190, S242, </w:t>
                  </w:r>
                </w:p>
                <w:p w14:paraId="1CB17C04" w14:textId="64EE70D9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EF721A" w14:textId="4EDB82F9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F948AD" w14:textId="563C5D54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L01</w:t>
                  </w:r>
                </w:p>
              </w:tc>
            </w:tr>
          </w:tbl>
          <w:p w14:paraId="4CB1490A" w14:textId="77777777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sz w:val="16"/>
                <w:szCs w:val="16"/>
              </w:rPr>
            </w:pPr>
          </w:p>
          <w:p w14:paraId="302F5D3E" w14:textId="328252DA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sz w:val="16"/>
                <w:szCs w:val="16"/>
              </w:rPr>
            </w:pPr>
          </w:p>
        </w:tc>
      </w:tr>
      <w:tr w:rsidR="009F00A2" w:rsidRPr="009F00A2" w14:paraId="037567E5" w14:textId="77777777" w:rsidTr="00A24443">
        <w:trPr>
          <w:trHeight w:val="391"/>
          <w:jc w:val="center"/>
        </w:trPr>
        <w:tc>
          <w:tcPr>
            <w:tcW w:w="7923" w:type="dxa"/>
          </w:tcPr>
          <w:p w14:paraId="7FEC2547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998"/>
              <w:gridCol w:w="974"/>
            </w:tblGrid>
            <w:tr w:rsidR="009F00A2" w:rsidRPr="009F00A2" w14:paraId="3BCBC56D" w14:textId="77777777" w:rsidTr="00B2084D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C106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EA2C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03210F" w14:textId="71C6286E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82DF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A83DC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6444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7D86E50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3B0C6FF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313D4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670812F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3F7694BE" w14:textId="77777777" w:rsidTr="00B2084D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1B59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F8D1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555AA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4106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757DA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1774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8FCC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0535315D" w14:textId="77777777" w:rsidTr="00B2084D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35222E" w14:textId="77777777" w:rsidR="00B515C7" w:rsidRPr="009F00A2" w:rsidRDefault="00B515C7" w:rsidP="00B515C7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1778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D08D0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N020009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8060E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аса дорогоцінного металу в ювелірних та побутових виробах з дорогоцінних металів, брухті дорогоцінних металів, не викуплених з-під застав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D0F8A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, T0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A13C6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R030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756978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5C18EE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N02</w:t>
                  </w:r>
                </w:p>
              </w:tc>
            </w:tr>
          </w:tbl>
          <w:p w14:paraId="328F0A2F" w14:textId="67529C46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p w14:paraId="6742122D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p w14:paraId="3D64B1F8" w14:textId="5D8E2E32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</w:tc>
        <w:tc>
          <w:tcPr>
            <w:tcW w:w="7523" w:type="dxa"/>
            <w:gridSpan w:val="2"/>
          </w:tcPr>
          <w:p w14:paraId="6BA2577D" w14:textId="267A50B6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sz w:val="16"/>
                <w:szCs w:val="16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998"/>
              <w:gridCol w:w="974"/>
            </w:tblGrid>
            <w:tr w:rsidR="009F00A2" w:rsidRPr="009F00A2" w14:paraId="59A5D175" w14:textId="77777777" w:rsidTr="00B2084D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E92B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E79C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FAEA49" w14:textId="43599C96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FAE8A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D463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B47C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163D861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514F0B3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ECA9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155E31B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6E5312B3" w14:textId="77777777" w:rsidTr="00B2084D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61542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5AC5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249F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C954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8552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17C37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351B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7DE70FA7" w14:textId="77777777" w:rsidTr="00B2084D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15DD5" w14:textId="4108F59A" w:rsidR="00B515C7" w:rsidRPr="009F00A2" w:rsidRDefault="00022DF2" w:rsidP="00AC6396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213</w:t>
                  </w:r>
                  <w:r w:rsidR="00AC6396" w:rsidRPr="009F00A2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97125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N020009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F67E32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аса дорогоцінного металу в ювелірних та побутових виробах з дорогоцінних металів, брухті дорогоцінних металів, не викуплених з-під застав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541145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, T0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73404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R030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03873F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85739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N02</w:t>
                  </w:r>
                </w:p>
              </w:tc>
            </w:tr>
          </w:tbl>
          <w:p w14:paraId="3D771415" w14:textId="149A21CB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sz w:val="16"/>
                <w:szCs w:val="16"/>
              </w:rPr>
            </w:pPr>
          </w:p>
          <w:p w14:paraId="780F1E04" w14:textId="77777777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sz w:val="16"/>
                <w:szCs w:val="16"/>
              </w:rPr>
            </w:pPr>
          </w:p>
          <w:p w14:paraId="0833433B" w14:textId="27000128" w:rsidR="00B515C7" w:rsidRPr="009F00A2" w:rsidRDefault="00B515C7" w:rsidP="00B515C7">
            <w:pPr>
              <w:pStyle w:val="a3"/>
              <w:tabs>
                <w:tab w:val="left" w:pos="851"/>
              </w:tabs>
              <w:ind w:left="43" w:firstLine="426"/>
              <w:jc w:val="both"/>
            </w:pPr>
            <w:r w:rsidRPr="009F00A2">
              <w:lastRenderedPageBreak/>
              <w:t xml:space="preserve">Таблицю після рядка </w:t>
            </w:r>
            <w:r w:rsidR="00022DF2" w:rsidRPr="009F00A2">
              <w:rPr>
                <w:lang w:val="ru-RU"/>
              </w:rPr>
              <w:t>213</w:t>
            </w:r>
            <w:r w:rsidR="00AC6396" w:rsidRPr="009F00A2">
              <w:rPr>
                <w:lang w:val="ru-RU"/>
              </w:rPr>
              <w:t>8</w:t>
            </w:r>
            <w:r w:rsidRPr="009F00A2">
              <w:rPr>
                <w:lang w:val="ru-RU"/>
              </w:rPr>
              <w:t xml:space="preserve"> </w:t>
            </w:r>
            <w:r w:rsidRPr="009F00A2">
              <w:t>доповнити</w:t>
            </w:r>
            <w:r w:rsidRPr="009F00A2">
              <w:rPr>
                <w:lang w:val="ru-RU"/>
              </w:rPr>
              <w:t xml:space="preserve"> </w:t>
            </w:r>
            <w:r w:rsidRPr="009F00A2">
              <w:t xml:space="preserve">новим рядком </w:t>
            </w:r>
            <w:r w:rsidR="00022DF2" w:rsidRPr="009F00A2">
              <w:rPr>
                <w:lang w:val="ru-RU"/>
              </w:rPr>
              <w:t>213</w:t>
            </w:r>
            <w:r w:rsidR="00AC6396" w:rsidRPr="009F00A2">
              <w:rPr>
                <w:lang w:val="ru-RU"/>
              </w:rPr>
              <w:t>9</w:t>
            </w:r>
            <w:r w:rsidRPr="009F00A2">
              <w:t xml:space="preserve"> такого змісту:</w:t>
            </w:r>
          </w:p>
          <w:p w14:paraId="31A6D53F" w14:textId="77777777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sz w:val="16"/>
                <w:szCs w:val="16"/>
              </w:rPr>
            </w:pPr>
          </w:p>
          <w:p w14:paraId="684FAF2C" w14:textId="77777777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sz w:val="16"/>
                <w:szCs w:val="16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998"/>
              <w:gridCol w:w="974"/>
            </w:tblGrid>
            <w:tr w:rsidR="009F00A2" w:rsidRPr="009F00A2" w14:paraId="567E1BEE" w14:textId="77777777" w:rsidTr="006423EA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00A4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7BAE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E0A86" w14:textId="46D7E0C6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68DF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1546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8F260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5EB24F4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799933B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2895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303AAFF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0EDDF5B8" w14:textId="77777777" w:rsidTr="006423EA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25AF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7B57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8FE2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BF8C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41B3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447D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42A7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60204A60" w14:textId="77777777" w:rsidTr="006423EA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7A72D" w14:textId="149EF57D" w:rsidR="00B515C7" w:rsidRPr="009F00A2" w:rsidRDefault="00022DF2" w:rsidP="00AC639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213</w:t>
                  </w:r>
                  <w:r w:rsidR="00AC6396" w:rsidRPr="009F00A2"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B55491" w14:textId="773363A2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N020010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7A3C1B" w14:textId="098247A6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Маса дорогоцінного металу в ювелірних та побутових виробах з дорогоцінних металів, брухті дорогоцінних металів, що було скуплено за звітний період</w:t>
                  </w:r>
                </w:p>
              </w:tc>
              <w:tc>
                <w:tcPr>
                  <w:tcW w:w="851" w:type="dxa"/>
                  <w:vAlign w:val="center"/>
                </w:tcPr>
                <w:p w14:paraId="1360B459" w14:textId="6603604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T070, T08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FF37A51" w14:textId="2A916DBE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K011, R030</w:t>
                  </w:r>
                </w:p>
              </w:tc>
              <w:tc>
                <w:tcPr>
                  <w:tcW w:w="998" w:type="dxa"/>
                  <w:shd w:val="clear" w:color="auto" w:fill="auto"/>
                  <w:vAlign w:val="center"/>
                </w:tcPr>
                <w:p w14:paraId="3AA87A46" w14:textId="282BE5B8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974" w:type="dxa"/>
                  <w:shd w:val="clear" w:color="auto" w:fill="auto"/>
                  <w:vAlign w:val="center"/>
                </w:tcPr>
                <w:p w14:paraId="6C67AB37" w14:textId="37189990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LRN02</w:t>
                  </w:r>
                </w:p>
              </w:tc>
            </w:tr>
          </w:tbl>
          <w:p w14:paraId="65A6F19F" w14:textId="36DCD31A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sz w:val="16"/>
                <w:szCs w:val="16"/>
              </w:rPr>
            </w:pPr>
          </w:p>
          <w:p w14:paraId="069B4352" w14:textId="071C4C3C" w:rsidR="00B515C7" w:rsidRPr="009F00A2" w:rsidRDefault="00022DF2" w:rsidP="00B515C7">
            <w:pPr>
              <w:autoSpaceDE w:val="0"/>
              <w:autoSpaceDN w:val="0"/>
              <w:adjustRightInd w:val="0"/>
              <w:ind w:firstLine="611"/>
              <w:jc w:val="both"/>
            </w:pPr>
            <w:r w:rsidRPr="009F00A2">
              <w:t xml:space="preserve">У </w:t>
            </w:r>
            <w:proofErr w:type="spellStart"/>
            <w:r w:rsidRPr="009F00A2">
              <w:t>звʼязку</w:t>
            </w:r>
            <w:proofErr w:type="spellEnd"/>
            <w:r w:rsidRPr="009F00A2">
              <w:t xml:space="preserve"> з цим рядки 213</w:t>
            </w:r>
            <w:r w:rsidR="00AC6396" w:rsidRPr="009F00A2">
              <w:t>9</w:t>
            </w:r>
            <w:r w:rsidRPr="009F00A2">
              <w:t>–215</w:t>
            </w:r>
            <w:r w:rsidR="00AC6396" w:rsidRPr="009F00A2">
              <w:t>9</w:t>
            </w:r>
            <w:r w:rsidRPr="009F00A2">
              <w:t xml:space="preserve"> уважати відповідно рядками 21</w:t>
            </w:r>
            <w:r w:rsidR="00AC6396" w:rsidRPr="009F00A2">
              <w:t>40–2160</w:t>
            </w:r>
            <w:r w:rsidR="00B515C7" w:rsidRPr="009F00A2">
              <w:t>.</w:t>
            </w:r>
          </w:p>
          <w:p w14:paraId="0D72473B" w14:textId="77777777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sz w:val="16"/>
                <w:szCs w:val="16"/>
              </w:rPr>
            </w:pPr>
          </w:p>
          <w:p w14:paraId="5B0C5713" w14:textId="28E1487F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sz w:val="16"/>
                <w:szCs w:val="16"/>
              </w:rPr>
            </w:pPr>
          </w:p>
        </w:tc>
      </w:tr>
      <w:tr w:rsidR="009F00A2" w:rsidRPr="009F00A2" w14:paraId="2C4E69A2" w14:textId="77777777" w:rsidTr="00A24443">
        <w:trPr>
          <w:trHeight w:val="391"/>
          <w:jc w:val="center"/>
        </w:trPr>
        <w:tc>
          <w:tcPr>
            <w:tcW w:w="7923" w:type="dxa"/>
          </w:tcPr>
          <w:p w14:paraId="336FE862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3F25FB48" w14:textId="77777777" w:rsidTr="007A7ADC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C669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910C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07413" w14:textId="5F3C5CD9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1E74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34C1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BD7E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0ED6312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4A2776A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0009A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077F713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7EBB8D63" w14:textId="77777777" w:rsidTr="007A7AD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25BF8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30F3E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AEE8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D1DD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1F6DF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99B6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BAAF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31850D4E" w14:textId="77777777" w:rsidTr="007A7AD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96C5B" w14:textId="3177F9FB" w:rsidR="00B515C7" w:rsidRPr="009F00A2" w:rsidRDefault="00B515C7" w:rsidP="00B515C7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179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EB885" w14:textId="733A81F6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LRR010014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9C1E0" w14:textId="2698B27B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Резерв під очікувані кредитні збит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03D2C1" w14:textId="7777777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T070_1, T070_2, T080_1, T080_2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,</w:t>
                  </w:r>
                </w:p>
                <w:p w14:paraId="506F7615" w14:textId="6CB9072F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T080_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E658D" w14:textId="7777777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D120, H067, K011, K030, K061, K112, S031, S070, S186, S190, S242, S26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1</w:t>
                  </w:r>
                  <w:r w:rsidRPr="009F00A2">
                    <w:rPr>
                      <w:strike/>
                      <w:sz w:val="16"/>
                      <w:szCs w:val="16"/>
                    </w:rPr>
                    <w:t>, S26</w:t>
                  </w: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2</w:t>
                  </w:r>
                  <w:r w:rsidRPr="009F00A2">
                    <w:rPr>
                      <w:strike/>
                      <w:sz w:val="16"/>
                      <w:szCs w:val="16"/>
                    </w:rPr>
                    <w:t xml:space="preserve">, </w:t>
                  </w:r>
                </w:p>
                <w:p w14:paraId="5F11D6F3" w14:textId="05199539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00184" w14:textId="18C6D252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70B9B" w14:textId="1E7F6384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LRR01</w:t>
                  </w:r>
                </w:p>
              </w:tc>
            </w:tr>
          </w:tbl>
          <w:p w14:paraId="47833FA3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p w14:paraId="3A7AA82E" w14:textId="29CA0DE1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</w:tc>
        <w:tc>
          <w:tcPr>
            <w:tcW w:w="7523" w:type="dxa"/>
            <w:gridSpan w:val="2"/>
          </w:tcPr>
          <w:p w14:paraId="77C6D7AA" w14:textId="77777777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sz w:val="16"/>
                <w:szCs w:val="16"/>
              </w:rPr>
            </w:pPr>
          </w:p>
          <w:p w14:paraId="3C177A05" w14:textId="0FA769DE" w:rsidR="00B515C7" w:rsidRPr="009F00A2" w:rsidRDefault="00B515C7" w:rsidP="00B515C7">
            <w:pPr>
              <w:autoSpaceDE w:val="0"/>
              <w:autoSpaceDN w:val="0"/>
              <w:adjustRightInd w:val="0"/>
              <w:ind w:firstLine="611"/>
              <w:jc w:val="both"/>
            </w:pPr>
            <w:r w:rsidRPr="009F00A2">
              <w:t>Ряд</w:t>
            </w:r>
            <w:r w:rsidRPr="009F00A2">
              <w:rPr>
                <w:lang w:val="ru-RU"/>
              </w:rPr>
              <w:t>о</w:t>
            </w:r>
            <w:r w:rsidRPr="009F00A2">
              <w:t xml:space="preserve">к </w:t>
            </w:r>
            <w:r w:rsidR="00022DF2" w:rsidRPr="009F00A2">
              <w:rPr>
                <w:lang w:val="ru-RU"/>
              </w:rPr>
              <w:t>21</w:t>
            </w:r>
            <w:r w:rsidR="00316A62" w:rsidRPr="009F00A2">
              <w:rPr>
                <w:lang w:val="ru-RU"/>
              </w:rPr>
              <w:t>52</w:t>
            </w:r>
            <w:r w:rsidRPr="009F00A2">
              <w:rPr>
                <w:lang w:val="ru-RU"/>
              </w:rPr>
              <w:t xml:space="preserve"> </w:t>
            </w:r>
            <w:r w:rsidRPr="009F00A2">
              <w:t>виключити.</w:t>
            </w:r>
          </w:p>
          <w:p w14:paraId="6BB0F445" w14:textId="2F46CB83" w:rsidR="00B515C7" w:rsidRPr="009F00A2" w:rsidRDefault="00B515C7" w:rsidP="00B515C7">
            <w:pPr>
              <w:autoSpaceDE w:val="0"/>
              <w:autoSpaceDN w:val="0"/>
              <w:adjustRightInd w:val="0"/>
              <w:ind w:firstLine="611"/>
              <w:jc w:val="both"/>
              <w:rPr>
                <w:lang w:val="ru-RU"/>
              </w:rPr>
            </w:pPr>
            <w:r w:rsidRPr="009F00A2">
              <w:t xml:space="preserve">У </w:t>
            </w:r>
            <w:proofErr w:type="spellStart"/>
            <w:r w:rsidRPr="009F00A2">
              <w:t>звʼязку</w:t>
            </w:r>
            <w:proofErr w:type="spellEnd"/>
            <w:r w:rsidRPr="009F00A2">
              <w:t xml:space="preserve"> з цим рядки </w:t>
            </w:r>
            <w:r w:rsidR="00022DF2" w:rsidRPr="009F00A2">
              <w:rPr>
                <w:lang w:val="ru-RU"/>
              </w:rPr>
              <w:t>21</w:t>
            </w:r>
            <w:r w:rsidR="00316A62" w:rsidRPr="009F00A2">
              <w:rPr>
                <w:lang w:val="ru-RU"/>
              </w:rPr>
              <w:t>53</w:t>
            </w:r>
            <w:r w:rsidRPr="009F00A2">
              <w:t>–21</w:t>
            </w:r>
            <w:r w:rsidR="00316A62" w:rsidRPr="009F00A2">
              <w:t>60</w:t>
            </w:r>
            <w:r w:rsidRPr="009F00A2">
              <w:rPr>
                <w:lang w:val="ru-RU"/>
              </w:rPr>
              <w:t xml:space="preserve"> </w:t>
            </w:r>
            <w:r w:rsidRPr="009F00A2">
              <w:t xml:space="preserve">уважати відповідно рядками </w:t>
            </w:r>
            <w:r w:rsidR="00316A62" w:rsidRPr="009F00A2">
              <w:rPr>
                <w:lang w:val="ru-RU"/>
              </w:rPr>
              <w:t>2152</w:t>
            </w:r>
            <w:r w:rsidRPr="009F00A2">
              <w:t>–</w:t>
            </w:r>
            <w:r w:rsidR="00022DF2" w:rsidRPr="009F00A2">
              <w:rPr>
                <w:lang w:val="ru-RU"/>
              </w:rPr>
              <w:t>215</w:t>
            </w:r>
            <w:r w:rsidR="00316A62" w:rsidRPr="009F00A2">
              <w:rPr>
                <w:lang w:val="ru-RU"/>
              </w:rPr>
              <w:t>9</w:t>
            </w:r>
            <w:r w:rsidRPr="009F00A2">
              <w:rPr>
                <w:lang w:val="ru-RU"/>
              </w:rPr>
              <w:t>.</w:t>
            </w:r>
          </w:p>
          <w:p w14:paraId="1AF1D123" w14:textId="77777777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sz w:val="16"/>
                <w:szCs w:val="16"/>
                <w:lang w:val="ru-RU"/>
              </w:rPr>
            </w:pPr>
          </w:p>
          <w:p w14:paraId="0E92AEF3" w14:textId="03BD9460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sz w:val="16"/>
                <w:szCs w:val="16"/>
              </w:rPr>
            </w:pPr>
          </w:p>
        </w:tc>
      </w:tr>
      <w:tr w:rsidR="009F00A2" w:rsidRPr="009F00A2" w14:paraId="1914D91C" w14:textId="77777777" w:rsidTr="00A24443">
        <w:trPr>
          <w:trHeight w:val="391"/>
          <w:jc w:val="center"/>
        </w:trPr>
        <w:tc>
          <w:tcPr>
            <w:tcW w:w="7923" w:type="dxa"/>
          </w:tcPr>
          <w:p w14:paraId="6A3EEAFC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p w14:paraId="1DC1BBC6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26F03FF7" w14:textId="77777777" w:rsidTr="007A7ADC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8E00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lastRenderedPageBreak/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63F1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5A607" w14:textId="3F1CBAA8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F42F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9EC3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27703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5609BCD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4E9E2E2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CF11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799A13A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1BAB6EC2" w14:textId="77777777" w:rsidTr="007A7AD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D2A1F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DA77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2EC61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33BB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7055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24D25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6377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45E5912F" w14:textId="77777777" w:rsidTr="008F523D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360447" w14:textId="26AB5D3C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793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4EDA68" w14:textId="04F066CF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R010017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D8D9E" w14:textId="15A4D1D8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Забезпеченн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EA4F7" w14:textId="6F12F93F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, T080_1, T080_2, T080_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FD9A85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D120, H067, K011, K030, K061, K112, S031, S070, S186, S190, S242, S261, S262, </w:t>
                  </w:r>
                </w:p>
                <w:p w14:paraId="3E9B64E8" w14:textId="1C3F0709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AF591" w14:textId="459DF35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2B9AFD" w14:textId="578D36A8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</w:t>
                  </w:r>
                  <w:r w:rsidRPr="009F00A2">
                    <w:rPr>
                      <w:sz w:val="16"/>
                      <w:szCs w:val="16"/>
                      <w:lang w:val="en-US"/>
                    </w:rPr>
                    <w:t>R</w:t>
                  </w:r>
                  <w:r w:rsidRPr="009F00A2">
                    <w:rPr>
                      <w:sz w:val="16"/>
                      <w:szCs w:val="16"/>
                    </w:rPr>
                    <w:t>01</w:t>
                  </w:r>
                </w:p>
              </w:tc>
            </w:tr>
          </w:tbl>
          <w:p w14:paraId="382ACC22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p w14:paraId="22B2021D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p w14:paraId="36B5C801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p w14:paraId="58B56019" w14:textId="353E6BAE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</w:tc>
        <w:tc>
          <w:tcPr>
            <w:tcW w:w="7523" w:type="dxa"/>
            <w:gridSpan w:val="2"/>
          </w:tcPr>
          <w:p w14:paraId="4DCD9AE3" w14:textId="77777777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sz w:val="16"/>
                <w:szCs w:val="16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0F66E392" w14:textId="77777777" w:rsidTr="007A7ADC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4F58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lastRenderedPageBreak/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C535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2C3AA" w14:textId="2098421C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91F4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1F4C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A87E8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3E0A49F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2BC49BE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D49C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1D2429D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200A4B25" w14:textId="77777777" w:rsidTr="007A7ADC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51B2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05D9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F37EB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1EF6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B0F7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6D7DD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21FC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1E3C71C7" w14:textId="77777777" w:rsidTr="00AA3F35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97E36" w14:textId="55B61302" w:rsidR="00B515C7" w:rsidRPr="009F00A2" w:rsidRDefault="00316A62" w:rsidP="00B515C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21</w:t>
                  </w:r>
                  <w:r w:rsidRPr="009F00A2">
                    <w:rPr>
                      <w:b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B9895" w14:textId="1F60C5CC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R010017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B98A75" w14:textId="5E90ED36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Забезпечення</w:t>
                  </w:r>
                  <w:r w:rsidRPr="009F00A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за кредита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E9231B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</w:t>
                  </w:r>
                </w:p>
                <w:p w14:paraId="22F4B1A1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2,</w:t>
                  </w:r>
                </w:p>
                <w:p w14:paraId="204F39D8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80_1,</w:t>
                  </w:r>
                </w:p>
                <w:p w14:paraId="1A6ACA78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80_2,</w:t>
                  </w:r>
                </w:p>
                <w:p w14:paraId="49018DEF" w14:textId="0DE61D83" w:rsidR="00B515C7" w:rsidRPr="009F00A2" w:rsidRDefault="00B515C7" w:rsidP="00B515C7">
                  <w:pPr>
                    <w:ind w:left="-8" w:firstLine="8"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80_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6DBBE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D120, H067,</w:t>
                  </w:r>
                </w:p>
                <w:p w14:paraId="3228E7DC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</w:t>
                  </w:r>
                </w:p>
                <w:p w14:paraId="6653A29C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61, K112,</w:t>
                  </w:r>
                </w:p>
                <w:p w14:paraId="319223A6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S031, S070, S186,</w:t>
                  </w:r>
                </w:p>
                <w:p w14:paraId="4E6E5D23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S190, S242, S261,</w:t>
                  </w:r>
                </w:p>
                <w:p w14:paraId="6BCFAD77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S262, </w:t>
                  </w:r>
                </w:p>
                <w:p w14:paraId="5BAEE516" w14:textId="722E0DAD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975FF9" w14:textId="143E431F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9AB46" w14:textId="33A1B356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R01</w:t>
                  </w:r>
                </w:p>
              </w:tc>
            </w:tr>
          </w:tbl>
          <w:p w14:paraId="413493BF" w14:textId="0B1C0A8E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sz w:val="16"/>
                <w:szCs w:val="16"/>
              </w:rPr>
            </w:pPr>
          </w:p>
        </w:tc>
      </w:tr>
      <w:tr w:rsidR="009F00A2" w:rsidRPr="009F00A2" w14:paraId="445E48DE" w14:textId="77777777" w:rsidTr="00A24443">
        <w:trPr>
          <w:trHeight w:val="391"/>
          <w:jc w:val="center"/>
        </w:trPr>
        <w:tc>
          <w:tcPr>
            <w:tcW w:w="7923" w:type="dxa"/>
          </w:tcPr>
          <w:p w14:paraId="40A5409E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56FD24D6" w14:textId="77777777" w:rsidTr="008F523D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CE9E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6C93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896B5F" w14:textId="6F8B9091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8F80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0CAB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D869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53519DA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7D1A1C7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299F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5D9923B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16F897A2" w14:textId="77777777" w:rsidTr="008F523D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B066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15D0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ADDE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023F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078E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BC66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85BD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07E3394F" w14:textId="77777777" w:rsidTr="008F523D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DE8CF" w14:textId="63B73718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794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392790" w14:textId="31CEBC3F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R010018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AF9B65" w14:textId="3F756519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амортизована премія / дискон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97AF7" w14:textId="41568AF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 T070_2, T080_1, T080_2, T080_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FE115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D120, H067, K011, K030, K061, K112, S031, S070, S186, S190, S242, S261, S262, </w:t>
                  </w:r>
                </w:p>
                <w:p w14:paraId="2F1F0037" w14:textId="0042B1E9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81772" w14:textId="2B1EC8A9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8459B" w14:textId="6E026126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</w:t>
                  </w:r>
                  <w:r w:rsidRPr="009F00A2">
                    <w:rPr>
                      <w:sz w:val="16"/>
                      <w:szCs w:val="16"/>
                      <w:lang w:val="en-US"/>
                    </w:rPr>
                    <w:t>R</w:t>
                  </w:r>
                  <w:r w:rsidRPr="009F00A2">
                    <w:rPr>
                      <w:sz w:val="16"/>
                      <w:szCs w:val="16"/>
                    </w:rPr>
                    <w:t>01</w:t>
                  </w:r>
                </w:p>
              </w:tc>
            </w:tr>
          </w:tbl>
          <w:p w14:paraId="07CF7F3D" w14:textId="410D91F5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</w:tc>
        <w:tc>
          <w:tcPr>
            <w:tcW w:w="7523" w:type="dxa"/>
            <w:gridSpan w:val="2"/>
          </w:tcPr>
          <w:p w14:paraId="08D0FA60" w14:textId="77777777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sz w:val="16"/>
                <w:szCs w:val="16"/>
              </w:rPr>
            </w:pPr>
          </w:p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202"/>
              <w:gridCol w:w="1916"/>
              <w:gridCol w:w="851"/>
              <w:gridCol w:w="992"/>
              <w:gridCol w:w="1265"/>
              <w:gridCol w:w="707"/>
            </w:tblGrid>
            <w:tr w:rsidR="009F00A2" w:rsidRPr="009F00A2" w14:paraId="2873CB5A" w14:textId="77777777" w:rsidTr="008F523D">
              <w:trPr>
                <w:cantSplit/>
                <w:trHeight w:val="724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1DAA6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F68F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Ідентифікатор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992EA" w14:textId="5B629094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5F18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етр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0803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2CD1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Некласифі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-</w:t>
                  </w:r>
                  <w:r w:rsidRPr="009F00A2">
                    <w:rPr>
                      <w:sz w:val="16"/>
                      <w:szCs w:val="16"/>
                    </w:rPr>
                    <w:t>кований</w:t>
                  </w:r>
                </w:p>
                <w:p w14:paraId="7BB1C2E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реквізит</w:t>
                  </w:r>
                </w:p>
                <w:p w14:paraId="6D8F7E9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97E1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омер</w:t>
                  </w:r>
                </w:p>
                <w:p w14:paraId="62671A9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</w:tr>
            <w:tr w:rsidR="009F00A2" w:rsidRPr="009F00A2" w14:paraId="2D0F5C56" w14:textId="77777777" w:rsidTr="008F523D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4D13E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0BD4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A80D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DCAD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A806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DC0E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DEF3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F00A2" w:rsidRPr="009F00A2" w14:paraId="19539248" w14:textId="77777777" w:rsidTr="00AA3F35">
              <w:trPr>
                <w:cantSplit/>
                <w:trHeight w:val="100"/>
                <w:jc w:val="center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562808" w14:textId="177D512C" w:rsidR="00B515C7" w:rsidRPr="009F00A2" w:rsidRDefault="00022DF2" w:rsidP="00B515C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215</w:t>
                  </w:r>
                  <w:r w:rsidR="00316A62" w:rsidRPr="009F00A2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A9E1D" w14:textId="0078C0BC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R010018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084E5" w14:textId="4DB50BB9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амортизована премія / дисконт</w:t>
                  </w:r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9F00A2">
                    <w:rPr>
                      <w:b/>
                      <w:sz w:val="16"/>
                      <w:szCs w:val="16"/>
                      <w:lang w:val="ru-RU" w:eastAsia="ru-RU"/>
                    </w:rPr>
                    <w:t>за кредита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95537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1,</w:t>
                  </w:r>
                </w:p>
                <w:p w14:paraId="2C76FDC4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70_2,</w:t>
                  </w:r>
                </w:p>
                <w:p w14:paraId="6BF2196C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80_1,</w:t>
                  </w:r>
                </w:p>
                <w:p w14:paraId="41C6408A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80_2,</w:t>
                  </w:r>
                </w:p>
                <w:p w14:paraId="17170E2D" w14:textId="6DA6D528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T080_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9A3148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D120, H067,</w:t>
                  </w:r>
                </w:p>
                <w:p w14:paraId="09618EE5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11, K030,</w:t>
                  </w:r>
                </w:p>
                <w:p w14:paraId="7EB3A4DB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K061, K112,</w:t>
                  </w:r>
                </w:p>
                <w:p w14:paraId="4CC85234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S031, S070, S186,</w:t>
                  </w:r>
                </w:p>
                <w:p w14:paraId="3C067D6B" w14:textId="77777777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S190, S242, S261,</w:t>
                  </w:r>
                </w:p>
                <w:p w14:paraId="090D88AE" w14:textId="77777777" w:rsidR="00B515C7" w:rsidRPr="009F00A2" w:rsidRDefault="00B515C7" w:rsidP="00B515C7">
                  <w:pPr>
                    <w:ind w:right="17"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S262, </w:t>
                  </w:r>
                </w:p>
                <w:p w14:paraId="6A8784AD" w14:textId="4FFF1D22" w:rsidR="00B515C7" w:rsidRPr="009F00A2" w:rsidRDefault="00B515C7" w:rsidP="00B515C7">
                  <w:pPr>
                    <w:ind w:right="17"/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R030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9C0C1" w14:textId="175DE4FF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має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49922" w14:textId="550705CA" w:rsidR="00B515C7" w:rsidRPr="009F00A2" w:rsidRDefault="00B515C7" w:rsidP="00B515C7">
                  <w:pPr>
                    <w:jc w:val="both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LRR01</w:t>
                  </w:r>
                </w:p>
              </w:tc>
            </w:tr>
          </w:tbl>
          <w:p w14:paraId="3E50FF48" w14:textId="78B31246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  <w:rPr>
                <w:sz w:val="16"/>
                <w:szCs w:val="16"/>
              </w:rPr>
            </w:pPr>
          </w:p>
        </w:tc>
      </w:tr>
      <w:tr w:rsidR="009F00A2" w:rsidRPr="009F00A2" w14:paraId="62A515CE" w14:textId="77777777" w:rsidTr="00C96A71">
        <w:trPr>
          <w:trHeight w:val="408"/>
          <w:jc w:val="center"/>
        </w:trPr>
        <w:tc>
          <w:tcPr>
            <w:tcW w:w="7933" w:type="dxa"/>
            <w:gridSpan w:val="2"/>
          </w:tcPr>
          <w:p w14:paraId="33C444C3" w14:textId="77777777" w:rsidR="00B515C7" w:rsidRPr="009F00A2" w:rsidRDefault="00B515C7" w:rsidP="00B515C7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513" w:type="dxa"/>
          </w:tcPr>
          <w:p w14:paraId="6426A05D" w14:textId="0BEDF6F8" w:rsidR="00B515C7" w:rsidRPr="009F00A2" w:rsidRDefault="00B515C7" w:rsidP="00B515C7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79E85F83" w14:textId="4F6CB7EC" w:rsidR="00B515C7" w:rsidRPr="009F00A2" w:rsidRDefault="00B515C7" w:rsidP="00B515C7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9F00A2" w:rsidRPr="009F00A2" w14:paraId="3E2AC9AA" w14:textId="77777777" w:rsidTr="00990E8B">
        <w:trPr>
          <w:trHeight w:val="408"/>
          <w:jc w:val="center"/>
        </w:trPr>
        <w:tc>
          <w:tcPr>
            <w:tcW w:w="15446" w:type="dxa"/>
            <w:gridSpan w:val="3"/>
          </w:tcPr>
          <w:p w14:paraId="23819B2D" w14:textId="489B20F2" w:rsidR="00B515C7" w:rsidRPr="009F00A2" w:rsidRDefault="00B515C7" w:rsidP="00B515C7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</w:pPr>
            <w:r w:rsidRPr="009F00A2">
              <w:rPr>
                <w:b/>
              </w:rPr>
              <w:t>Додаток 2 до Правил складання та подання звітності учасниками ринку небанківських фінансових послуг до Національного банку України</w:t>
            </w:r>
          </w:p>
        </w:tc>
      </w:tr>
      <w:tr w:rsidR="009F00A2" w:rsidRPr="009F00A2" w14:paraId="6EC2739C" w14:textId="77777777" w:rsidTr="00C92885">
        <w:trPr>
          <w:trHeight w:val="411"/>
          <w:jc w:val="center"/>
        </w:trPr>
        <w:tc>
          <w:tcPr>
            <w:tcW w:w="15446" w:type="dxa"/>
            <w:gridSpan w:val="3"/>
          </w:tcPr>
          <w:p w14:paraId="3CED181A" w14:textId="5F10299D" w:rsidR="00B515C7" w:rsidRPr="009F00A2" w:rsidRDefault="00B515C7" w:rsidP="00B515C7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F00A2">
              <w:rPr>
                <w:b/>
              </w:rPr>
              <w:t>Перелік довідників, які використовуються для формування показників звітності</w:t>
            </w:r>
          </w:p>
        </w:tc>
      </w:tr>
      <w:tr w:rsidR="009F00A2" w:rsidRPr="009F00A2" w14:paraId="38A27DC3" w14:textId="77777777" w:rsidTr="00A24443">
        <w:trPr>
          <w:trHeight w:val="411"/>
          <w:jc w:val="center"/>
        </w:trPr>
        <w:tc>
          <w:tcPr>
            <w:tcW w:w="7923" w:type="dxa"/>
          </w:tcPr>
          <w:p w14:paraId="7B1F6438" w14:textId="77777777" w:rsidR="00B515C7" w:rsidRPr="009F00A2" w:rsidRDefault="00B515C7" w:rsidP="00B515C7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23" w:type="dxa"/>
            <w:gridSpan w:val="2"/>
          </w:tcPr>
          <w:p w14:paraId="5883CE86" w14:textId="37A7748C" w:rsidR="00B515C7" w:rsidRPr="009F00A2" w:rsidRDefault="00B515C7" w:rsidP="00B515C7">
            <w:pPr>
              <w:tabs>
                <w:tab w:val="left" w:pos="993"/>
              </w:tabs>
              <w:ind w:firstLine="611"/>
              <w:jc w:val="both"/>
            </w:pPr>
            <w:r w:rsidRPr="009F00A2">
              <w:t>У таблиці додатка 2 до Правил:</w:t>
            </w:r>
          </w:p>
          <w:p w14:paraId="543CB96D" w14:textId="3A8428D6" w:rsidR="00B515C7" w:rsidRPr="009F00A2" w:rsidRDefault="00B515C7" w:rsidP="00B515C7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9F00A2" w:rsidRPr="009F00A2" w14:paraId="44FB5292" w14:textId="77777777" w:rsidTr="00A24443">
        <w:trPr>
          <w:trHeight w:val="411"/>
          <w:jc w:val="center"/>
        </w:trPr>
        <w:tc>
          <w:tcPr>
            <w:tcW w:w="7923" w:type="dxa"/>
          </w:tcPr>
          <w:p w14:paraId="28D1A8A7" w14:textId="77777777" w:rsidR="00B515C7" w:rsidRPr="009F00A2" w:rsidRDefault="00B515C7" w:rsidP="00B515C7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23" w:type="dxa"/>
            <w:gridSpan w:val="2"/>
          </w:tcPr>
          <w:p w14:paraId="6B94FF40" w14:textId="1D09FA3C" w:rsidR="00B515C7" w:rsidRPr="009F00A2" w:rsidRDefault="00B515C7" w:rsidP="00B515C7">
            <w:pPr>
              <w:ind w:firstLine="611"/>
              <w:jc w:val="both"/>
              <w:rPr>
                <w:lang w:val="ru-RU"/>
              </w:rPr>
            </w:pPr>
            <w:r w:rsidRPr="009F00A2">
              <w:t xml:space="preserve">Таблицю після рядка </w:t>
            </w:r>
            <w:r w:rsidRPr="009F00A2">
              <w:rPr>
                <w:lang w:val="ru-RU"/>
              </w:rPr>
              <w:t>10</w:t>
            </w:r>
            <w:r w:rsidRPr="009F00A2">
              <w:t xml:space="preserve"> доповнити двома новими рядками </w:t>
            </w:r>
            <w:r w:rsidRPr="009F00A2">
              <w:rPr>
                <w:lang w:val="ru-RU"/>
              </w:rPr>
              <w:t xml:space="preserve">11, 12 </w:t>
            </w:r>
            <w:r w:rsidRPr="009F00A2">
              <w:t>такого змісту</w:t>
            </w:r>
            <w:r w:rsidRPr="009F00A2">
              <w:rPr>
                <w:lang w:val="ru-RU"/>
              </w:rPr>
              <w:t>:</w:t>
            </w:r>
          </w:p>
          <w:tbl>
            <w:tblPr>
              <w:tblpPr w:leftFromText="180" w:rightFromText="180" w:vertAnchor="text" w:horzAnchor="margin" w:tblpY="384"/>
              <w:tblOverlap w:val="never"/>
              <w:tblW w:w="72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6"/>
              <w:gridCol w:w="1431"/>
              <w:gridCol w:w="5341"/>
            </w:tblGrid>
            <w:tr w:rsidR="009F00A2" w:rsidRPr="009F00A2" w14:paraId="4519909D" w14:textId="77777777" w:rsidTr="007D29BB">
              <w:trPr>
                <w:trHeight w:val="227"/>
              </w:trPr>
              <w:tc>
                <w:tcPr>
                  <w:tcW w:w="526" w:type="dxa"/>
                </w:tcPr>
                <w:p w14:paraId="4E113129" w14:textId="77777777" w:rsidR="00B515C7" w:rsidRPr="009F00A2" w:rsidRDefault="00B515C7" w:rsidP="00B515C7">
                  <w:pPr>
                    <w:jc w:val="center"/>
                  </w:pPr>
                  <w:r w:rsidRPr="009F00A2">
                    <w:t>1</w:t>
                  </w:r>
                </w:p>
              </w:tc>
              <w:tc>
                <w:tcPr>
                  <w:tcW w:w="1431" w:type="dxa"/>
                </w:tcPr>
                <w:p w14:paraId="0497D5EE" w14:textId="77777777" w:rsidR="00B515C7" w:rsidRPr="009F00A2" w:rsidRDefault="00B515C7" w:rsidP="00B515C7">
                  <w:pPr>
                    <w:jc w:val="center"/>
                  </w:pPr>
                  <w:r w:rsidRPr="009F00A2">
                    <w:t>2</w:t>
                  </w:r>
                </w:p>
              </w:tc>
              <w:tc>
                <w:tcPr>
                  <w:tcW w:w="5341" w:type="dxa"/>
                </w:tcPr>
                <w:p w14:paraId="4FF6AB61" w14:textId="77777777" w:rsidR="00B515C7" w:rsidRPr="009F00A2" w:rsidRDefault="00B515C7" w:rsidP="00B515C7">
                  <w:pPr>
                    <w:jc w:val="center"/>
                  </w:pPr>
                  <w:r w:rsidRPr="009F00A2">
                    <w:t>3</w:t>
                  </w:r>
                </w:p>
              </w:tc>
            </w:tr>
            <w:tr w:rsidR="009F00A2" w:rsidRPr="009F00A2" w14:paraId="7FE0CE25" w14:textId="77777777" w:rsidTr="00C43D4A">
              <w:trPr>
                <w:trHeight w:val="227"/>
              </w:trPr>
              <w:tc>
                <w:tcPr>
                  <w:tcW w:w="526" w:type="dxa"/>
                  <w:vAlign w:val="center"/>
                </w:tcPr>
                <w:p w14:paraId="00CDB1DA" w14:textId="36AD6877" w:rsidR="00B515C7" w:rsidRPr="009F00A2" w:rsidRDefault="00B515C7" w:rsidP="00B515C7">
                  <w:pPr>
                    <w:jc w:val="both"/>
                    <w:rPr>
                      <w:b/>
                    </w:rPr>
                  </w:pPr>
                  <w:r w:rsidRPr="009F00A2">
                    <w:rPr>
                      <w:b/>
                    </w:rPr>
                    <w:t>11</w:t>
                  </w:r>
                </w:p>
              </w:tc>
              <w:tc>
                <w:tcPr>
                  <w:tcW w:w="1431" w:type="dxa"/>
                </w:tcPr>
                <w:p w14:paraId="6E2CB15D" w14:textId="263BF989" w:rsidR="00B515C7" w:rsidRPr="009F00A2" w:rsidRDefault="00B515C7" w:rsidP="00B515C7">
                  <w:pPr>
                    <w:jc w:val="both"/>
                    <w:rPr>
                      <w:b/>
                    </w:rPr>
                  </w:pPr>
                  <w:r w:rsidRPr="009F00A2">
                    <w:rPr>
                      <w:b/>
                      <w:bCs/>
                      <w:lang w:val="en-US"/>
                    </w:rPr>
                    <w:t>F048</w:t>
                  </w:r>
                </w:p>
              </w:tc>
              <w:tc>
                <w:tcPr>
                  <w:tcW w:w="5341" w:type="dxa"/>
                </w:tcPr>
                <w:p w14:paraId="439D2D54" w14:textId="7D6AD248" w:rsidR="00B515C7" w:rsidRPr="009F00A2" w:rsidRDefault="00B515C7" w:rsidP="00B515C7">
                  <w:pPr>
                    <w:jc w:val="both"/>
                    <w:rPr>
                      <w:b/>
                    </w:rPr>
                  </w:pPr>
                  <w:r w:rsidRPr="009F00A2">
                    <w:rPr>
                      <w:b/>
                      <w:bCs/>
                      <w:shd w:val="clear" w:color="auto" w:fill="FFFFFF"/>
                    </w:rPr>
                    <w:t>Код типу процентної ставки</w:t>
                  </w:r>
                </w:p>
              </w:tc>
            </w:tr>
            <w:tr w:rsidR="009F00A2" w:rsidRPr="009F00A2" w14:paraId="29959C76" w14:textId="77777777" w:rsidTr="00C43D4A">
              <w:trPr>
                <w:trHeight w:val="227"/>
              </w:trPr>
              <w:tc>
                <w:tcPr>
                  <w:tcW w:w="526" w:type="dxa"/>
                  <w:vAlign w:val="center"/>
                </w:tcPr>
                <w:p w14:paraId="664B4969" w14:textId="4DFEF19A" w:rsidR="00B515C7" w:rsidRPr="009F00A2" w:rsidRDefault="00B515C7" w:rsidP="00B515C7">
                  <w:pPr>
                    <w:jc w:val="both"/>
                    <w:rPr>
                      <w:b/>
                    </w:rPr>
                  </w:pPr>
                  <w:r w:rsidRPr="009F00A2">
                    <w:rPr>
                      <w:b/>
                    </w:rPr>
                    <w:t>12</w:t>
                  </w:r>
                </w:p>
              </w:tc>
              <w:tc>
                <w:tcPr>
                  <w:tcW w:w="1431" w:type="dxa"/>
                </w:tcPr>
                <w:p w14:paraId="714C2B9D" w14:textId="5327997B" w:rsidR="00B515C7" w:rsidRPr="009F00A2" w:rsidRDefault="00B515C7" w:rsidP="00B515C7">
                  <w:pPr>
                    <w:jc w:val="both"/>
                    <w:rPr>
                      <w:b/>
                      <w:bCs/>
                      <w:lang w:val="en-US"/>
                    </w:rPr>
                  </w:pPr>
                  <w:r w:rsidRPr="009F00A2">
                    <w:rPr>
                      <w:b/>
                    </w:rPr>
                    <w:t>F049</w:t>
                  </w:r>
                </w:p>
              </w:tc>
              <w:tc>
                <w:tcPr>
                  <w:tcW w:w="5341" w:type="dxa"/>
                </w:tcPr>
                <w:p w14:paraId="12322A83" w14:textId="3137F128" w:rsidR="00B515C7" w:rsidRPr="009F00A2" w:rsidRDefault="00B515C7" w:rsidP="00B515C7">
                  <w:pPr>
                    <w:jc w:val="both"/>
                    <w:rPr>
                      <w:b/>
                      <w:bCs/>
                      <w:shd w:val="clear" w:color="auto" w:fill="FFFFFF"/>
                    </w:rPr>
                  </w:pPr>
                  <w:r w:rsidRPr="009F00A2">
                    <w:rPr>
                      <w:b/>
                    </w:rPr>
                    <w:t>Код пояснення щодо внесення змін до договору</w:t>
                  </w:r>
                </w:p>
              </w:tc>
            </w:tr>
          </w:tbl>
          <w:p w14:paraId="6E517173" w14:textId="77777777" w:rsidR="00B515C7" w:rsidRPr="009F00A2" w:rsidRDefault="00B515C7" w:rsidP="00B515C7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457A4D7A" w14:textId="77777777" w:rsidR="00B515C7" w:rsidRPr="009F00A2" w:rsidRDefault="00B515C7" w:rsidP="00B515C7">
            <w:pPr>
              <w:ind w:right="602"/>
              <w:jc w:val="both"/>
            </w:pPr>
          </w:p>
          <w:p w14:paraId="7FFB0F2B" w14:textId="2FE97254" w:rsidR="00B515C7" w:rsidRPr="009F00A2" w:rsidRDefault="00B515C7" w:rsidP="00B515C7">
            <w:pPr>
              <w:ind w:firstLine="611"/>
              <w:jc w:val="both"/>
              <w:rPr>
                <w:b/>
                <w:lang w:val="ru-RU"/>
              </w:rPr>
            </w:pPr>
            <w:r w:rsidRPr="009F00A2">
              <w:t xml:space="preserve">У зв’язку з цим рядки </w:t>
            </w:r>
            <w:r w:rsidRPr="009F00A2">
              <w:rPr>
                <w:lang w:val="ru-RU"/>
              </w:rPr>
              <w:t>11</w:t>
            </w:r>
            <w:r w:rsidRPr="009F00A2">
              <w:t>–</w:t>
            </w:r>
            <w:r w:rsidRPr="009F00A2">
              <w:rPr>
                <w:lang w:val="ru-RU"/>
              </w:rPr>
              <w:t>76</w:t>
            </w:r>
            <w:r w:rsidRPr="009F00A2">
              <w:t xml:space="preserve"> уважати відповідно рядками </w:t>
            </w:r>
            <w:r w:rsidRPr="009F00A2">
              <w:rPr>
                <w:lang w:val="ru-RU"/>
              </w:rPr>
              <w:t>13</w:t>
            </w:r>
            <w:r w:rsidRPr="009F00A2">
              <w:t>–</w:t>
            </w:r>
            <w:r w:rsidRPr="009F00A2">
              <w:rPr>
                <w:lang w:val="ru-RU"/>
              </w:rPr>
              <w:t>78</w:t>
            </w:r>
            <w:r w:rsidRPr="009F00A2">
              <w:t>.</w:t>
            </w:r>
            <w:r w:rsidRPr="009F00A2">
              <w:rPr>
                <w:b/>
                <w:lang w:val="ru-RU"/>
              </w:rPr>
              <w:t xml:space="preserve"> </w:t>
            </w:r>
          </w:p>
          <w:p w14:paraId="0E3FE9DC" w14:textId="77777777" w:rsidR="00B515C7" w:rsidRPr="009F00A2" w:rsidRDefault="00B515C7" w:rsidP="00B515C7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F00A2" w:rsidRPr="009F00A2" w14:paraId="36927C04" w14:textId="77777777" w:rsidTr="00A24443">
        <w:trPr>
          <w:trHeight w:val="411"/>
          <w:jc w:val="center"/>
        </w:trPr>
        <w:tc>
          <w:tcPr>
            <w:tcW w:w="7923" w:type="dxa"/>
          </w:tcPr>
          <w:p w14:paraId="43C65124" w14:textId="77777777" w:rsidR="00B515C7" w:rsidRPr="009F00A2" w:rsidRDefault="00B515C7" w:rsidP="00B515C7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23" w:type="dxa"/>
            <w:gridSpan w:val="2"/>
          </w:tcPr>
          <w:p w14:paraId="725FD7B7" w14:textId="72BD56A3" w:rsidR="00B515C7" w:rsidRPr="009F00A2" w:rsidRDefault="00B515C7" w:rsidP="00B515C7">
            <w:pPr>
              <w:ind w:firstLine="611"/>
              <w:jc w:val="both"/>
              <w:rPr>
                <w:lang w:val="ru-RU"/>
              </w:rPr>
            </w:pPr>
            <w:r w:rsidRPr="009F00A2">
              <w:t xml:space="preserve">Таблицю після рядка </w:t>
            </w:r>
            <w:r w:rsidRPr="009F00A2">
              <w:rPr>
                <w:lang w:val="ru-RU"/>
              </w:rPr>
              <w:t>14</w:t>
            </w:r>
            <w:r w:rsidRPr="009F00A2">
              <w:t xml:space="preserve"> доповнити новим рядком </w:t>
            </w:r>
            <w:r w:rsidRPr="009F00A2">
              <w:rPr>
                <w:lang w:val="ru-RU"/>
              </w:rPr>
              <w:t xml:space="preserve">15 </w:t>
            </w:r>
            <w:r w:rsidRPr="009F00A2">
              <w:t>такого змісту</w:t>
            </w:r>
            <w:r w:rsidRPr="009F00A2">
              <w:rPr>
                <w:lang w:val="ru-RU"/>
              </w:rPr>
              <w:t>:</w:t>
            </w:r>
          </w:p>
          <w:tbl>
            <w:tblPr>
              <w:tblpPr w:leftFromText="180" w:rightFromText="180" w:vertAnchor="text" w:horzAnchor="margin" w:tblpY="384"/>
              <w:tblOverlap w:val="never"/>
              <w:tblW w:w="72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6"/>
              <w:gridCol w:w="1431"/>
              <w:gridCol w:w="5341"/>
            </w:tblGrid>
            <w:tr w:rsidR="009F00A2" w:rsidRPr="009F00A2" w14:paraId="35BCACCE" w14:textId="77777777" w:rsidTr="001F3514">
              <w:trPr>
                <w:trHeight w:val="227"/>
              </w:trPr>
              <w:tc>
                <w:tcPr>
                  <w:tcW w:w="526" w:type="dxa"/>
                </w:tcPr>
                <w:p w14:paraId="61E388A8" w14:textId="77777777" w:rsidR="00B515C7" w:rsidRPr="009F00A2" w:rsidRDefault="00B515C7" w:rsidP="00B515C7">
                  <w:pPr>
                    <w:jc w:val="center"/>
                  </w:pPr>
                  <w:r w:rsidRPr="009F00A2">
                    <w:t>1</w:t>
                  </w:r>
                </w:p>
              </w:tc>
              <w:tc>
                <w:tcPr>
                  <w:tcW w:w="1431" w:type="dxa"/>
                </w:tcPr>
                <w:p w14:paraId="70FE7490" w14:textId="77777777" w:rsidR="00B515C7" w:rsidRPr="009F00A2" w:rsidRDefault="00B515C7" w:rsidP="00B515C7">
                  <w:pPr>
                    <w:jc w:val="center"/>
                  </w:pPr>
                  <w:r w:rsidRPr="009F00A2">
                    <w:t>2</w:t>
                  </w:r>
                </w:p>
              </w:tc>
              <w:tc>
                <w:tcPr>
                  <w:tcW w:w="5341" w:type="dxa"/>
                </w:tcPr>
                <w:p w14:paraId="6CCAA8DA" w14:textId="77777777" w:rsidR="00B515C7" w:rsidRPr="009F00A2" w:rsidRDefault="00B515C7" w:rsidP="00B515C7">
                  <w:pPr>
                    <w:jc w:val="center"/>
                  </w:pPr>
                  <w:r w:rsidRPr="009F00A2">
                    <w:t>3</w:t>
                  </w:r>
                </w:p>
              </w:tc>
            </w:tr>
            <w:tr w:rsidR="009F00A2" w:rsidRPr="009F00A2" w14:paraId="575316B4" w14:textId="77777777" w:rsidTr="003503C0">
              <w:trPr>
                <w:trHeight w:val="227"/>
              </w:trPr>
              <w:tc>
                <w:tcPr>
                  <w:tcW w:w="526" w:type="dxa"/>
                  <w:vAlign w:val="center"/>
                </w:tcPr>
                <w:p w14:paraId="223E2D2F" w14:textId="05624CF8" w:rsidR="00B515C7" w:rsidRPr="009F00A2" w:rsidRDefault="00B515C7" w:rsidP="00B515C7">
                  <w:pPr>
                    <w:jc w:val="both"/>
                    <w:rPr>
                      <w:b/>
                    </w:rPr>
                  </w:pPr>
                  <w:r w:rsidRPr="009F00A2">
                    <w:rPr>
                      <w:b/>
                    </w:rPr>
                    <w:t>15</w:t>
                  </w:r>
                </w:p>
              </w:tc>
              <w:tc>
                <w:tcPr>
                  <w:tcW w:w="1431" w:type="dxa"/>
                  <w:vAlign w:val="center"/>
                </w:tcPr>
                <w:p w14:paraId="46582F74" w14:textId="2E8C43F2" w:rsidR="00B515C7" w:rsidRPr="009F00A2" w:rsidRDefault="00B515C7" w:rsidP="00B515C7">
                  <w:pPr>
                    <w:jc w:val="both"/>
                    <w:rPr>
                      <w:b/>
                    </w:rPr>
                  </w:pPr>
                  <w:r w:rsidRPr="009F00A2">
                    <w:rPr>
                      <w:b/>
                      <w:bCs/>
                      <w:lang w:val="en-US"/>
                    </w:rPr>
                    <w:t>F057A</w:t>
                  </w:r>
                </w:p>
              </w:tc>
              <w:tc>
                <w:tcPr>
                  <w:tcW w:w="5341" w:type="dxa"/>
                  <w:vAlign w:val="center"/>
                </w:tcPr>
                <w:p w14:paraId="402144A4" w14:textId="596BC9E0" w:rsidR="00B515C7" w:rsidRPr="009F00A2" w:rsidRDefault="00B515C7" w:rsidP="00B515C7">
                  <w:pPr>
                    <w:jc w:val="both"/>
                    <w:rPr>
                      <w:b/>
                    </w:rPr>
                  </w:pPr>
                  <w:r w:rsidRPr="009F00A2">
                    <w:rPr>
                      <w:b/>
                      <w:bCs/>
                    </w:rPr>
                    <w:t>Код виду залучення небанківськими надавачами фінансових послуг</w:t>
                  </w:r>
                </w:p>
              </w:tc>
            </w:tr>
          </w:tbl>
          <w:p w14:paraId="299ACA0A" w14:textId="77777777" w:rsidR="00B515C7" w:rsidRPr="009F00A2" w:rsidRDefault="00B515C7" w:rsidP="00B515C7">
            <w:pPr>
              <w:jc w:val="both"/>
              <w:rPr>
                <w:b/>
                <w:sz w:val="28"/>
                <w:szCs w:val="28"/>
              </w:rPr>
            </w:pPr>
          </w:p>
          <w:p w14:paraId="3245A286" w14:textId="77777777" w:rsidR="00B515C7" w:rsidRPr="009F00A2" w:rsidRDefault="00B515C7" w:rsidP="00B515C7">
            <w:pPr>
              <w:ind w:right="602"/>
              <w:jc w:val="both"/>
            </w:pPr>
          </w:p>
          <w:p w14:paraId="3478ADB2" w14:textId="03AED70F" w:rsidR="00B515C7" w:rsidRPr="009F00A2" w:rsidRDefault="00B515C7" w:rsidP="00B515C7">
            <w:pPr>
              <w:ind w:firstLine="611"/>
              <w:jc w:val="both"/>
              <w:rPr>
                <w:b/>
                <w:lang w:val="ru-RU"/>
              </w:rPr>
            </w:pPr>
            <w:r w:rsidRPr="009F00A2">
              <w:t xml:space="preserve">У зв’язку з цим рядки </w:t>
            </w:r>
            <w:r w:rsidRPr="009F00A2">
              <w:rPr>
                <w:lang w:val="ru-RU"/>
              </w:rPr>
              <w:t>15</w:t>
            </w:r>
            <w:r w:rsidRPr="009F00A2">
              <w:t>–</w:t>
            </w:r>
            <w:r w:rsidRPr="009F00A2">
              <w:rPr>
                <w:lang w:val="ru-RU"/>
              </w:rPr>
              <w:t>78</w:t>
            </w:r>
            <w:r w:rsidRPr="009F00A2">
              <w:t xml:space="preserve"> уважати відповідно рядками </w:t>
            </w:r>
            <w:r w:rsidRPr="009F00A2">
              <w:rPr>
                <w:lang w:val="ru-RU"/>
              </w:rPr>
              <w:t>16</w:t>
            </w:r>
            <w:r w:rsidRPr="009F00A2">
              <w:t>–</w:t>
            </w:r>
            <w:r w:rsidRPr="009F00A2">
              <w:rPr>
                <w:lang w:val="ru-RU"/>
              </w:rPr>
              <w:t>79</w:t>
            </w:r>
            <w:r w:rsidRPr="009F00A2">
              <w:t>.</w:t>
            </w:r>
            <w:r w:rsidRPr="009F00A2">
              <w:rPr>
                <w:b/>
                <w:lang w:val="ru-RU"/>
              </w:rPr>
              <w:t xml:space="preserve"> </w:t>
            </w:r>
          </w:p>
          <w:p w14:paraId="2A23B2E3" w14:textId="77777777" w:rsidR="00B515C7" w:rsidRPr="009F00A2" w:rsidRDefault="00B515C7" w:rsidP="00B515C7">
            <w:pPr>
              <w:ind w:firstLine="60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F00A2" w:rsidRPr="009F00A2" w14:paraId="0F2B887D" w14:textId="77777777" w:rsidTr="00A24443">
        <w:trPr>
          <w:trHeight w:val="411"/>
          <w:jc w:val="center"/>
        </w:trPr>
        <w:tc>
          <w:tcPr>
            <w:tcW w:w="7923" w:type="dxa"/>
          </w:tcPr>
          <w:p w14:paraId="77058599" w14:textId="77777777" w:rsidR="00B515C7" w:rsidRPr="009F00A2" w:rsidRDefault="00B515C7" w:rsidP="00B515C7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23" w:type="dxa"/>
            <w:gridSpan w:val="2"/>
          </w:tcPr>
          <w:p w14:paraId="254AF8E8" w14:textId="5F96719B" w:rsidR="00B515C7" w:rsidRPr="009F00A2" w:rsidRDefault="00B515C7" w:rsidP="00B515C7">
            <w:pPr>
              <w:ind w:firstLine="611"/>
              <w:jc w:val="both"/>
              <w:rPr>
                <w:lang w:val="ru-RU"/>
              </w:rPr>
            </w:pPr>
            <w:r w:rsidRPr="009F00A2">
              <w:t xml:space="preserve">Таблицю після рядка </w:t>
            </w:r>
            <w:r w:rsidRPr="009F00A2">
              <w:rPr>
                <w:lang w:val="ru-RU"/>
              </w:rPr>
              <w:t xml:space="preserve">18 </w:t>
            </w:r>
            <w:r w:rsidRPr="009F00A2">
              <w:t xml:space="preserve">доповнити новим рядком </w:t>
            </w:r>
            <w:r w:rsidRPr="009F00A2">
              <w:rPr>
                <w:lang w:val="ru-RU"/>
              </w:rPr>
              <w:t xml:space="preserve">19 </w:t>
            </w:r>
            <w:r w:rsidRPr="009F00A2">
              <w:t>такого змісту</w:t>
            </w:r>
            <w:r w:rsidRPr="009F00A2">
              <w:rPr>
                <w:lang w:val="ru-RU"/>
              </w:rPr>
              <w:t>:</w:t>
            </w:r>
          </w:p>
          <w:tbl>
            <w:tblPr>
              <w:tblpPr w:leftFromText="180" w:rightFromText="180" w:vertAnchor="text" w:horzAnchor="margin" w:tblpY="384"/>
              <w:tblOverlap w:val="never"/>
              <w:tblW w:w="72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6"/>
              <w:gridCol w:w="1431"/>
              <w:gridCol w:w="5341"/>
            </w:tblGrid>
            <w:tr w:rsidR="009F00A2" w:rsidRPr="009F00A2" w14:paraId="076CAD07" w14:textId="77777777" w:rsidTr="001F3514">
              <w:trPr>
                <w:trHeight w:val="227"/>
              </w:trPr>
              <w:tc>
                <w:tcPr>
                  <w:tcW w:w="526" w:type="dxa"/>
                </w:tcPr>
                <w:p w14:paraId="483B90BB" w14:textId="77777777" w:rsidR="00B515C7" w:rsidRPr="009F00A2" w:rsidRDefault="00B515C7" w:rsidP="00B515C7">
                  <w:pPr>
                    <w:jc w:val="center"/>
                  </w:pPr>
                  <w:r w:rsidRPr="009F00A2">
                    <w:t>1</w:t>
                  </w:r>
                </w:p>
              </w:tc>
              <w:tc>
                <w:tcPr>
                  <w:tcW w:w="1431" w:type="dxa"/>
                </w:tcPr>
                <w:p w14:paraId="302C3578" w14:textId="77777777" w:rsidR="00B515C7" w:rsidRPr="009F00A2" w:rsidRDefault="00B515C7" w:rsidP="00B515C7">
                  <w:pPr>
                    <w:jc w:val="center"/>
                  </w:pPr>
                  <w:r w:rsidRPr="009F00A2">
                    <w:t>2</w:t>
                  </w:r>
                </w:p>
              </w:tc>
              <w:tc>
                <w:tcPr>
                  <w:tcW w:w="5341" w:type="dxa"/>
                </w:tcPr>
                <w:p w14:paraId="2B0C06C6" w14:textId="77777777" w:rsidR="00B515C7" w:rsidRPr="009F00A2" w:rsidRDefault="00B515C7" w:rsidP="00B515C7">
                  <w:pPr>
                    <w:jc w:val="center"/>
                  </w:pPr>
                  <w:r w:rsidRPr="009F00A2">
                    <w:t>3</w:t>
                  </w:r>
                </w:p>
              </w:tc>
            </w:tr>
            <w:tr w:rsidR="009F00A2" w:rsidRPr="009F00A2" w14:paraId="6AFE7E30" w14:textId="77777777" w:rsidTr="00D9229A">
              <w:trPr>
                <w:trHeight w:val="227"/>
              </w:trPr>
              <w:tc>
                <w:tcPr>
                  <w:tcW w:w="526" w:type="dxa"/>
                  <w:vAlign w:val="center"/>
                </w:tcPr>
                <w:p w14:paraId="6F36A9E0" w14:textId="1A768CEF" w:rsidR="00B515C7" w:rsidRPr="009F00A2" w:rsidRDefault="00B515C7" w:rsidP="00B515C7">
                  <w:pPr>
                    <w:jc w:val="both"/>
                    <w:rPr>
                      <w:b/>
                    </w:rPr>
                  </w:pPr>
                  <w:r w:rsidRPr="009F00A2">
                    <w:rPr>
                      <w:b/>
                    </w:rPr>
                    <w:t>19</w:t>
                  </w:r>
                </w:p>
              </w:tc>
              <w:tc>
                <w:tcPr>
                  <w:tcW w:w="1431" w:type="dxa"/>
                  <w:vAlign w:val="center"/>
                </w:tcPr>
                <w:p w14:paraId="1F1FE964" w14:textId="60E17A39" w:rsidR="00B515C7" w:rsidRPr="009F00A2" w:rsidRDefault="00B515C7" w:rsidP="00B515C7">
                  <w:pPr>
                    <w:jc w:val="both"/>
                    <w:rPr>
                      <w:b/>
                    </w:rPr>
                  </w:pPr>
                  <w:r w:rsidRPr="009F00A2">
                    <w:rPr>
                      <w:b/>
                      <w:bCs/>
                    </w:rPr>
                    <w:t>F069</w:t>
                  </w:r>
                </w:p>
              </w:tc>
              <w:tc>
                <w:tcPr>
                  <w:tcW w:w="5341" w:type="dxa"/>
                  <w:vAlign w:val="center"/>
                </w:tcPr>
                <w:p w14:paraId="26497447" w14:textId="3EE7CB0B" w:rsidR="00B515C7" w:rsidRPr="009F00A2" w:rsidRDefault="00B515C7" w:rsidP="00B515C7">
                  <w:pPr>
                    <w:jc w:val="both"/>
                    <w:rPr>
                      <w:b/>
                    </w:rPr>
                  </w:pPr>
                  <w:r w:rsidRPr="009F00A2">
                    <w:rPr>
                      <w:b/>
                      <w:bCs/>
                    </w:rPr>
                    <w:t>Код сутності зв</w:t>
                  </w:r>
                  <w:r w:rsidRPr="009F00A2">
                    <w:t>’</w:t>
                  </w:r>
                  <w:r w:rsidRPr="009F00A2">
                    <w:rPr>
                      <w:b/>
                      <w:bCs/>
                    </w:rPr>
                    <w:t>язку</w:t>
                  </w:r>
                </w:p>
              </w:tc>
            </w:tr>
          </w:tbl>
          <w:p w14:paraId="403BF2B2" w14:textId="77777777" w:rsidR="00B515C7" w:rsidRPr="009F00A2" w:rsidRDefault="00B515C7" w:rsidP="00B515C7">
            <w:pPr>
              <w:jc w:val="both"/>
              <w:rPr>
                <w:b/>
                <w:sz w:val="28"/>
                <w:szCs w:val="28"/>
              </w:rPr>
            </w:pPr>
          </w:p>
          <w:p w14:paraId="56DA68DC" w14:textId="77777777" w:rsidR="00B515C7" w:rsidRPr="009F00A2" w:rsidRDefault="00B515C7" w:rsidP="00B515C7">
            <w:pPr>
              <w:ind w:right="602"/>
              <w:jc w:val="both"/>
            </w:pPr>
          </w:p>
          <w:p w14:paraId="13F5A3BB" w14:textId="65DF0754" w:rsidR="00B515C7" w:rsidRPr="009F00A2" w:rsidRDefault="00B515C7" w:rsidP="00B515C7">
            <w:pPr>
              <w:ind w:firstLine="611"/>
              <w:jc w:val="both"/>
              <w:rPr>
                <w:b/>
                <w:lang w:val="ru-RU"/>
              </w:rPr>
            </w:pPr>
            <w:r w:rsidRPr="009F00A2">
              <w:t xml:space="preserve">У зв’язку з цим рядки </w:t>
            </w:r>
            <w:r w:rsidRPr="009F00A2">
              <w:rPr>
                <w:lang w:val="ru-RU"/>
              </w:rPr>
              <w:t>19</w:t>
            </w:r>
            <w:r w:rsidRPr="009F00A2">
              <w:t>–</w:t>
            </w:r>
            <w:r w:rsidRPr="009F00A2">
              <w:rPr>
                <w:lang w:val="ru-RU"/>
              </w:rPr>
              <w:t>79</w:t>
            </w:r>
            <w:r w:rsidRPr="009F00A2">
              <w:t xml:space="preserve"> уважати відповідно рядками </w:t>
            </w:r>
            <w:r w:rsidRPr="009F00A2">
              <w:rPr>
                <w:lang w:val="ru-RU"/>
              </w:rPr>
              <w:t>20</w:t>
            </w:r>
            <w:r w:rsidRPr="009F00A2">
              <w:t>–</w:t>
            </w:r>
            <w:r w:rsidRPr="009F00A2">
              <w:rPr>
                <w:lang w:val="ru-RU"/>
              </w:rPr>
              <w:t>80</w:t>
            </w:r>
            <w:r w:rsidRPr="009F00A2">
              <w:t>.</w:t>
            </w:r>
            <w:r w:rsidRPr="009F00A2">
              <w:rPr>
                <w:b/>
                <w:lang w:val="ru-RU"/>
              </w:rPr>
              <w:t xml:space="preserve"> </w:t>
            </w:r>
          </w:p>
          <w:p w14:paraId="29E3471A" w14:textId="77777777" w:rsidR="00B515C7" w:rsidRPr="009F00A2" w:rsidRDefault="00B515C7" w:rsidP="00B515C7">
            <w:pPr>
              <w:ind w:firstLine="60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F00A2" w:rsidRPr="009F00A2" w14:paraId="364E591C" w14:textId="77777777" w:rsidTr="00A24443">
        <w:trPr>
          <w:trHeight w:val="411"/>
          <w:jc w:val="center"/>
        </w:trPr>
        <w:tc>
          <w:tcPr>
            <w:tcW w:w="7923" w:type="dxa"/>
          </w:tcPr>
          <w:p w14:paraId="620D6D1C" w14:textId="77777777" w:rsidR="00B515C7" w:rsidRPr="009F00A2" w:rsidRDefault="00B515C7" w:rsidP="00B515C7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23" w:type="dxa"/>
            <w:gridSpan w:val="2"/>
          </w:tcPr>
          <w:p w14:paraId="77348062" w14:textId="2BFB9B91" w:rsidR="00B515C7" w:rsidRPr="009F00A2" w:rsidRDefault="00B515C7" w:rsidP="00B515C7">
            <w:pPr>
              <w:ind w:firstLine="611"/>
              <w:jc w:val="both"/>
              <w:rPr>
                <w:lang w:val="ru-RU"/>
              </w:rPr>
            </w:pPr>
            <w:r w:rsidRPr="009F00A2">
              <w:t xml:space="preserve">Таблицю після рядка </w:t>
            </w:r>
            <w:r w:rsidRPr="009F00A2">
              <w:rPr>
                <w:lang w:val="ru-RU"/>
              </w:rPr>
              <w:t xml:space="preserve">21 </w:t>
            </w:r>
            <w:r w:rsidRPr="009F00A2">
              <w:t xml:space="preserve">доповнити новим рядком </w:t>
            </w:r>
            <w:r w:rsidRPr="009F00A2">
              <w:rPr>
                <w:lang w:val="ru-RU"/>
              </w:rPr>
              <w:t xml:space="preserve">22 </w:t>
            </w:r>
            <w:r w:rsidRPr="009F00A2">
              <w:t>такого змісту</w:t>
            </w:r>
            <w:r w:rsidRPr="009F00A2">
              <w:rPr>
                <w:lang w:val="ru-RU"/>
              </w:rPr>
              <w:t>:</w:t>
            </w:r>
          </w:p>
          <w:tbl>
            <w:tblPr>
              <w:tblpPr w:leftFromText="180" w:rightFromText="180" w:vertAnchor="text" w:horzAnchor="margin" w:tblpY="384"/>
              <w:tblOverlap w:val="never"/>
              <w:tblW w:w="72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6"/>
              <w:gridCol w:w="1431"/>
              <w:gridCol w:w="5341"/>
            </w:tblGrid>
            <w:tr w:rsidR="009F00A2" w:rsidRPr="009F00A2" w14:paraId="20D6DF6E" w14:textId="77777777" w:rsidTr="00BA41FC">
              <w:trPr>
                <w:trHeight w:val="227"/>
              </w:trPr>
              <w:tc>
                <w:tcPr>
                  <w:tcW w:w="526" w:type="dxa"/>
                </w:tcPr>
                <w:p w14:paraId="342E39B2" w14:textId="77777777" w:rsidR="00B515C7" w:rsidRPr="009F00A2" w:rsidRDefault="00B515C7" w:rsidP="00B515C7">
                  <w:pPr>
                    <w:jc w:val="center"/>
                  </w:pPr>
                  <w:r w:rsidRPr="009F00A2">
                    <w:lastRenderedPageBreak/>
                    <w:t>1</w:t>
                  </w:r>
                </w:p>
              </w:tc>
              <w:tc>
                <w:tcPr>
                  <w:tcW w:w="1431" w:type="dxa"/>
                </w:tcPr>
                <w:p w14:paraId="6C683282" w14:textId="77777777" w:rsidR="00B515C7" w:rsidRPr="009F00A2" w:rsidRDefault="00B515C7" w:rsidP="00B515C7">
                  <w:pPr>
                    <w:jc w:val="center"/>
                  </w:pPr>
                  <w:r w:rsidRPr="009F00A2">
                    <w:t>2</w:t>
                  </w:r>
                </w:p>
              </w:tc>
              <w:tc>
                <w:tcPr>
                  <w:tcW w:w="5341" w:type="dxa"/>
                </w:tcPr>
                <w:p w14:paraId="7466A50D" w14:textId="77777777" w:rsidR="00B515C7" w:rsidRPr="009F00A2" w:rsidRDefault="00B515C7" w:rsidP="00B515C7">
                  <w:pPr>
                    <w:jc w:val="center"/>
                  </w:pPr>
                  <w:r w:rsidRPr="009F00A2">
                    <w:t>3</w:t>
                  </w:r>
                </w:p>
              </w:tc>
            </w:tr>
            <w:tr w:rsidR="009F00A2" w:rsidRPr="009F00A2" w14:paraId="073853FF" w14:textId="77777777" w:rsidTr="00BA41FC">
              <w:trPr>
                <w:trHeight w:val="227"/>
              </w:trPr>
              <w:tc>
                <w:tcPr>
                  <w:tcW w:w="526" w:type="dxa"/>
                  <w:vAlign w:val="center"/>
                </w:tcPr>
                <w:p w14:paraId="6E46549A" w14:textId="088F2011" w:rsidR="00B515C7" w:rsidRPr="009F00A2" w:rsidRDefault="00B515C7" w:rsidP="00B515C7">
                  <w:pPr>
                    <w:jc w:val="both"/>
                    <w:rPr>
                      <w:b/>
                    </w:rPr>
                  </w:pPr>
                  <w:r w:rsidRPr="009F00A2">
                    <w:rPr>
                      <w:b/>
                    </w:rPr>
                    <w:t>22</w:t>
                  </w:r>
                </w:p>
              </w:tc>
              <w:tc>
                <w:tcPr>
                  <w:tcW w:w="1431" w:type="dxa"/>
                </w:tcPr>
                <w:p w14:paraId="1B288964" w14:textId="41DC213C" w:rsidR="00B515C7" w:rsidRPr="009F00A2" w:rsidRDefault="00B515C7" w:rsidP="00B515C7">
                  <w:pPr>
                    <w:jc w:val="both"/>
                    <w:rPr>
                      <w:b/>
                    </w:rPr>
                  </w:pPr>
                  <w:r w:rsidRPr="009F00A2">
                    <w:rPr>
                      <w:b/>
                      <w:bCs/>
                      <w:lang w:val="en-US"/>
                    </w:rPr>
                    <w:t>F</w:t>
                  </w:r>
                  <w:r w:rsidRPr="009F00A2">
                    <w:rPr>
                      <w:b/>
                      <w:bCs/>
                      <w:lang w:val="ru-RU"/>
                    </w:rPr>
                    <w:t>190</w:t>
                  </w:r>
                </w:p>
              </w:tc>
              <w:tc>
                <w:tcPr>
                  <w:tcW w:w="5341" w:type="dxa"/>
                </w:tcPr>
                <w:p w14:paraId="7D2B751A" w14:textId="53F06D57" w:rsidR="00B515C7" w:rsidRPr="009F00A2" w:rsidRDefault="00B515C7" w:rsidP="00B515C7">
                  <w:pPr>
                    <w:jc w:val="both"/>
                    <w:rPr>
                      <w:b/>
                    </w:rPr>
                  </w:pPr>
                  <w:r w:rsidRPr="009F00A2">
                    <w:rPr>
                      <w:b/>
                      <w:bCs/>
                      <w:shd w:val="clear" w:color="auto" w:fill="FFFFFF"/>
                    </w:rPr>
                    <w:t>Код складової операції</w:t>
                  </w:r>
                </w:p>
              </w:tc>
            </w:tr>
          </w:tbl>
          <w:p w14:paraId="16FB0055" w14:textId="77777777" w:rsidR="00B515C7" w:rsidRPr="009F00A2" w:rsidRDefault="00B515C7" w:rsidP="00B515C7">
            <w:pPr>
              <w:jc w:val="both"/>
              <w:rPr>
                <w:b/>
                <w:sz w:val="28"/>
                <w:szCs w:val="28"/>
              </w:rPr>
            </w:pPr>
          </w:p>
          <w:p w14:paraId="3648742D" w14:textId="77777777" w:rsidR="00B515C7" w:rsidRPr="009F00A2" w:rsidRDefault="00B515C7" w:rsidP="00B515C7">
            <w:pPr>
              <w:ind w:right="602"/>
              <w:jc w:val="both"/>
            </w:pPr>
          </w:p>
          <w:p w14:paraId="149DBE23" w14:textId="43649C7C" w:rsidR="00B515C7" w:rsidRPr="009F00A2" w:rsidRDefault="00B515C7" w:rsidP="00B515C7">
            <w:pPr>
              <w:ind w:firstLine="611"/>
              <w:jc w:val="both"/>
              <w:rPr>
                <w:b/>
                <w:lang w:val="ru-RU"/>
              </w:rPr>
            </w:pPr>
            <w:r w:rsidRPr="009F00A2">
              <w:t xml:space="preserve">У зв’язку з цим рядки </w:t>
            </w:r>
            <w:r w:rsidRPr="009F00A2">
              <w:rPr>
                <w:lang w:val="ru-RU"/>
              </w:rPr>
              <w:t>22</w:t>
            </w:r>
            <w:r w:rsidRPr="009F00A2">
              <w:t>–</w:t>
            </w:r>
            <w:r w:rsidRPr="009F00A2">
              <w:rPr>
                <w:lang w:val="ru-RU"/>
              </w:rPr>
              <w:t>80</w:t>
            </w:r>
            <w:r w:rsidRPr="009F00A2">
              <w:t xml:space="preserve"> уважати відповідно рядками </w:t>
            </w:r>
            <w:r w:rsidRPr="009F00A2">
              <w:rPr>
                <w:lang w:val="ru-RU"/>
              </w:rPr>
              <w:t>23</w:t>
            </w:r>
            <w:r w:rsidRPr="009F00A2">
              <w:t>–</w:t>
            </w:r>
            <w:r w:rsidRPr="009F00A2">
              <w:rPr>
                <w:lang w:val="ru-RU"/>
              </w:rPr>
              <w:t>81</w:t>
            </w:r>
            <w:r w:rsidRPr="009F00A2">
              <w:t>.</w:t>
            </w:r>
            <w:r w:rsidRPr="009F00A2">
              <w:rPr>
                <w:b/>
                <w:lang w:val="ru-RU"/>
              </w:rPr>
              <w:t xml:space="preserve"> </w:t>
            </w:r>
          </w:p>
          <w:p w14:paraId="381FC827" w14:textId="77777777" w:rsidR="00B515C7" w:rsidRPr="009F00A2" w:rsidRDefault="00B515C7" w:rsidP="00B515C7">
            <w:pPr>
              <w:ind w:firstLine="611"/>
              <w:jc w:val="both"/>
            </w:pPr>
          </w:p>
        </w:tc>
      </w:tr>
      <w:tr w:rsidR="009F00A2" w:rsidRPr="009F00A2" w14:paraId="34AEC188" w14:textId="77777777" w:rsidTr="00A24443">
        <w:trPr>
          <w:trHeight w:val="411"/>
          <w:jc w:val="center"/>
        </w:trPr>
        <w:tc>
          <w:tcPr>
            <w:tcW w:w="7923" w:type="dxa"/>
          </w:tcPr>
          <w:p w14:paraId="69AF26E8" w14:textId="77777777" w:rsidR="00B515C7" w:rsidRPr="009F00A2" w:rsidRDefault="00B515C7" w:rsidP="00B515C7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23" w:type="dxa"/>
            <w:gridSpan w:val="2"/>
          </w:tcPr>
          <w:p w14:paraId="7B30C65E" w14:textId="65B84CED" w:rsidR="00B515C7" w:rsidRPr="009F00A2" w:rsidRDefault="00B515C7" w:rsidP="00B515C7">
            <w:pPr>
              <w:ind w:firstLine="611"/>
              <w:jc w:val="both"/>
              <w:rPr>
                <w:lang w:val="ru-RU"/>
              </w:rPr>
            </w:pPr>
            <w:r w:rsidRPr="009F00A2">
              <w:t xml:space="preserve">Таблицю після рядка </w:t>
            </w:r>
            <w:r w:rsidRPr="009F00A2">
              <w:rPr>
                <w:lang w:val="ru-RU"/>
              </w:rPr>
              <w:t>58</w:t>
            </w:r>
            <w:r w:rsidRPr="009F00A2">
              <w:t xml:space="preserve"> доповнити новим рядком </w:t>
            </w:r>
            <w:r w:rsidRPr="009F00A2">
              <w:rPr>
                <w:lang w:val="ru-RU"/>
              </w:rPr>
              <w:t xml:space="preserve">59 </w:t>
            </w:r>
            <w:r w:rsidRPr="009F00A2">
              <w:t>такого змісту</w:t>
            </w:r>
            <w:r w:rsidRPr="009F00A2">
              <w:rPr>
                <w:lang w:val="ru-RU"/>
              </w:rPr>
              <w:t>:</w:t>
            </w:r>
          </w:p>
          <w:tbl>
            <w:tblPr>
              <w:tblpPr w:leftFromText="180" w:rightFromText="180" w:vertAnchor="text" w:horzAnchor="margin" w:tblpY="384"/>
              <w:tblOverlap w:val="never"/>
              <w:tblW w:w="72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6"/>
              <w:gridCol w:w="1431"/>
              <w:gridCol w:w="5341"/>
            </w:tblGrid>
            <w:tr w:rsidR="009F00A2" w:rsidRPr="009F00A2" w14:paraId="58C61B5A" w14:textId="77777777" w:rsidTr="001F3514">
              <w:trPr>
                <w:trHeight w:val="227"/>
              </w:trPr>
              <w:tc>
                <w:tcPr>
                  <w:tcW w:w="526" w:type="dxa"/>
                </w:tcPr>
                <w:p w14:paraId="193700AF" w14:textId="77777777" w:rsidR="00B515C7" w:rsidRPr="009F00A2" w:rsidRDefault="00B515C7" w:rsidP="00B515C7">
                  <w:pPr>
                    <w:jc w:val="center"/>
                  </w:pPr>
                  <w:r w:rsidRPr="009F00A2">
                    <w:t>1</w:t>
                  </w:r>
                </w:p>
              </w:tc>
              <w:tc>
                <w:tcPr>
                  <w:tcW w:w="1431" w:type="dxa"/>
                </w:tcPr>
                <w:p w14:paraId="6E21E8DA" w14:textId="77777777" w:rsidR="00B515C7" w:rsidRPr="009F00A2" w:rsidRDefault="00B515C7" w:rsidP="00B515C7">
                  <w:pPr>
                    <w:jc w:val="center"/>
                  </w:pPr>
                  <w:r w:rsidRPr="009F00A2">
                    <w:t>2</w:t>
                  </w:r>
                </w:p>
              </w:tc>
              <w:tc>
                <w:tcPr>
                  <w:tcW w:w="5341" w:type="dxa"/>
                </w:tcPr>
                <w:p w14:paraId="25EEE4A4" w14:textId="77777777" w:rsidR="00B515C7" w:rsidRPr="009F00A2" w:rsidRDefault="00B515C7" w:rsidP="00B515C7">
                  <w:pPr>
                    <w:jc w:val="center"/>
                  </w:pPr>
                  <w:r w:rsidRPr="009F00A2">
                    <w:t>3</w:t>
                  </w:r>
                </w:p>
              </w:tc>
            </w:tr>
            <w:tr w:rsidR="009F00A2" w:rsidRPr="009F00A2" w14:paraId="2236649B" w14:textId="77777777" w:rsidTr="00C43D4A">
              <w:trPr>
                <w:trHeight w:val="227"/>
              </w:trPr>
              <w:tc>
                <w:tcPr>
                  <w:tcW w:w="526" w:type="dxa"/>
                  <w:vAlign w:val="center"/>
                </w:tcPr>
                <w:p w14:paraId="4314393E" w14:textId="41A19DCD" w:rsidR="00B515C7" w:rsidRPr="009F00A2" w:rsidRDefault="00B515C7" w:rsidP="00B515C7">
                  <w:pPr>
                    <w:jc w:val="both"/>
                    <w:rPr>
                      <w:b/>
                    </w:rPr>
                  </w:pPr>
                  <w:r w:rsidRPr="009F00A2">
                    <w:rPr>
                      <w:b/>
                    </w:rPr>
                    <w:t>59</w:t>
                  </w:r>
                </w:p>
              </w:tc>
              <w:tc>
                <w:tcPr>
                  <w:tcW w:w="1431" w:type="dxa"/>
                </w:tcPr>
                <w:p w14:paraId="79E4C86D" w14:textId="3B8A7BA9" w:rsidR="00B515C7" w:rsidRPr="009F00A2" w:rsidRDefault="00B515C7" w:rsidP="00B515C7">
                  <w:pPr>
                    <w:jc w:val="both"/>
                    <w:rPr>
                      <w:b/>
                    </w:rPr>
                  </w:pPr>
                  <w:r w:rsidRPr="009F00A2">
                    <w:rPr>
                      <w:b/>
                    </w:rPr>
                    <w:t>K152</w:t>
                  </w:r>
                </w:p>
              </w:tc>
              <w:tc>
                <w:tcPr>
                  <w:tcW w:w="5341" w:type="dxa"/>
                </w:tcPr>
                <w:p w14:paraId="58E9F3AF" w14:textId="652E6FD4" w:rsidR="00B515C7" w:rsidRPr="009F00A2" w:rsidRDefault="00B515C7" w:rsidP="00B515C7">
                  <w:pPr>
                    <w:ind w:left="55" w:hanging="55"/>
                    <w:rPr>
                      <w:b/>
                    </w:rPr>
                  </w:pPr>
                  <w:r w:rsidRPr="009F00A2">
                    <w:rPr>
                      <w:b/>
                    </w:rPr>
                    <w:t>Код типу особи, яка надає фінансування</w:t>
                  </w:r>
                </w:p>
              </w:tc>
            </w:tr>
          </w:tbl>
          <w:p w14:paraId="1BBE5498" w14:textId="77777777" w:rsidR="00B515C7" w:rsidRPr="009F00A2" w:rsidRDefault="00B515C7" w:rsidP="00B515C7">
            <w:pPr>
              <w:jc w:val="both"/>
              <w:rPr>
                <w:b/>
                <w:sz w:val="28"/>
                <w:szCs w:val="28"/>
              </w:rPr>
            </w:pPr>
          </w:p>
          <w:p w14:paraId="6FC00D3A" w14:textId="77777777" w:rsidR="00B515C7" w:rsidRPr="009F00A2" w:rsidRDefault="00B515C7" w:rsidP="00B515C7">
            <w:pPr>
              <w:ind w:right="602"/>
              <w:jc w:val="both"/>
            </w:pPr>
          </w:p>
          <w:p w14:paraId="35C86B3F" w14:textId="6D804275" w:rsidR="00B515C7" w:rsidRPr="009F00A2" w:rsidRDefault="00B515C7" w:rsidP="00B515C7">
            <w:pPr>
              <w:ind w:firstLine="611"/>
              <w:jc w:val="both"/>
              <w:rPr>
                <w:b/>
                <w:lang w:val="ru-RU"/>
              </w:rPr>
            </w:pPr>
            <w:r w:rsidRPr="009F00A2">
              <w:t xml:space="preserve">У зв’язку з цим рядки </w:t>
            </w:r>
            <w:r w:rsidRPr="009F00A2">
              <w:rPr>
                <w:lang w:val="ru-RU"/>
              </w:rPr>
              <w:t>59</w:t>
            </w:r>
            <w:r w:rsidRPr="009F00A2">
              <w:t>–</w:t>
            </w:r>
            <w:r w:rsidRPr="009F00A2">
              <w:rPr>
                <w:lang w:val="ru-RU"/>
              </w:rPr>
              <w:t>81</w:t>
            </w:r>
            <w:r w:rsidRPr="009F00A2">
              <w:t xml:space="preserve"> уважати відповідно рядками </w:t>
            </w:r>
            <w:r w:rsidRPr="009F00A2">
              <w:rPr>
                <w:lang w:val="ru-RU"/>
              </w:rPr>
              <w:t>60</w:t>
            </w:r>
            <w:r w:rsidRPr="009F00A2">
              <w:t>–</w:t>
            </w:r>
            <w:r w:rsidRPr="009F00A2">
              <w:rPr>
                <w:lang w:val="ru-RU"/>
              </w:rPr>
              <w:t>82</w:t>
            </w:r>
            <w:r w:rsidRPr="009F00A2">
              <w:t>.</w:t>
            </w:r>
            <w:r w:rsidRPr="009F00A2">
              <w:rPr>
                <w:b/>
                <w:lang w:val="ru-RU"/>
              </w:rPr>
              <w:t xml:space="preserve"> </w:t>
            </w:r>
          </w:p>
          <w:p w14:paraId="7F7488BD" w14:textId="77777777" w:rsidR="00B515C7" w:rsidRPr="009F00A2" w:rsidRDefault="00B515C7" w:rsidP="00B515C7">
            <w:pPr>
              <w:ind w:firstLine="60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F00A2" w:rsidRPr="009F00A2" w14:paraId="47819E2C" w14:textId="77777777" w:rsidTr="00A24443">
        <w:trPr>
          <w:trHeight w:val="1343"/>
          <w:jc w:val="center"/>
        </w:trPr>
        <w:tc>
          <w:tcPr>
            <w:tcW w:w="7923" w:type="dxa"/>
          </w:tcPr>
          <w:p w14:paraId="17BF923C" w14:textId="77777777" w:rsidR="00B515C7" w:rsidRPr="009F00A2" w:rsidRDefault="00B515C7" w:rsidP="00B515C7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7287" w:type="dxa"/>
              <w:tblLayout w:type="fixed"/>
              <w:tblLook w:val="04A0" w:firstRow="1" w:lastRow="0" w:firstColumn="1" w:lastColumn="0" w:noHBand="0" w:noVBand="1"/>
            </w:tblPr>
            <w:tblGrid>
              <w:gridCol w:w="713"/>
              <w:gridCol w:w="1112"/>
              <w:gridCol w:w="5462"/>
            </w:tblGrid>
            <w:tr w:rsidR="009F00A2" w:rsidRPr="009F00A2" w14:paraId="3A33D7A7" w14:textId="77777777" w:rsidTr="001F3514">
              <w:trPr>
                <w:trHeight w:val="307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F56679" w14:textId="77777777" w:rsidR="00B515C7" w:rsidRPr="009F00A2" w:rsidRDefault="00B515C7" w:rsidP="00B515C7">
                  <w:pPr>
                    <w:pStyle w:val="a3"/>
                    <w:ind w:left="0"/>
                    <w:jc w:val="center"/>
                  </w:pPr>
                  <w:r w:rsidRPr="009F00A2">
                    <w:t>1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691EA1" w14:textId="77777777" w:rsidR="00B515C7" w:rsidRPr="009F00A2" w:rsidRDefault="00B515C7" w:rsidP="00B515C7">
                  <w:pPr>
                    <w:jc w:val="center"/>
                  </w:pPr>
                  <w:r w:rsidRPr="009F00A2">
                    <w:t>2</w:t>
                  </w:r>
                </w:p>
              </w:tc>
              <w:tc>
                <w:tcPr>
                  <w:tcW w:w="5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8C4D5" w14:textId="77777777" w:rsidR="00B515C7" w:rsidRPr="009F00A2" w:rsidRDefault="00B515C7" w:rsidP="00B515C7">
                  <w:pPr>
                    <w:jc w:val="center"/>
                  </w:pPr>
                  <w:r w:rsidRPr="009F00A2">
                    <w:t>3</w:t>
                  </w:r>
                </w:p>
              </w:tc>
            </w:tr>
            <w:tr w:rsidR="009F00A2" w:rsidRPr="009F00A2" w14:paraId="7792480D" w14:textId="77777777" w:rsidTr="001F3514">
              <w:trPr>
                <w:trHeight w:val="321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E4E4F3" w14:textId="41AE675C" w:rsidR="00B515C7" w:rsidRPr="009F00A2" w:rsidRDefault="00B515C7" w:rsidP="00B515C7">
                  <w:pPr>
                    <w:pStyle w:val="a3"/>
                    <w:ind w:left="0"/>
                    <w:rPr>
                      <w:strike/>
                    </w:rPr>
                  </w:pPr>
                  <w:r w:rsidRPr="009F00A2">
                    <w:rPr>
                      <w:strike/>
                      <w:lang w:val="en-US"/>
                    </w:rPr>
                    <w:t>62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3042D3" w14:textId="11C5567C" w:rsidR="00B515C7" w:rsidRPr="009F00A2" w:rsidRDefault="00B515C7" w:rsidP="00B515C7">
                  <w:r w:rsidRPr="009F00A2">
                    <w:rPr>
                      <w:lang w:val="en-US"/>
                    </w:rPr>
                    <w:t>S070</w:t>
                  </w:r>
                </w:p>
              </w:tc>
              <w:tc>
                <w:tcPr>
                  <w:tcW w:w="5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807EEE" w14:textId="6A3A81BA" w:rsidR="00B515C7" w:rsidRPr="009F00A2" w:rsidRDefault="00B515C7" w:rsidP="00B515C7">
                  <w:r w:rsidRPr="009F00A2">
                    <w:t>Код виду зміни договору</w:t>
                  </w:r>
                </w:p>
              </w:tc>
            </w:tr>
          </w:tbl>
          <w:p w14:paraId="1669003C" w14:textId="19381663" w:rsidR="00B515C7" w:rsidRPr="009F00A2" w:rsidRDefault="00B515C7" w:rsidP="00B515C7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23" w:type="dxa"/>
            <w:gridSpan w:val="2"/>
          </w:tcPr>
          <w:p w14:paraId="2E8E8198" w14:textId="77777777" w:rsidR="00B515C7" w:rsidRPr="009F00A2" w:rsidRDefault="00B515C7" w:rsidP="00B515C7">
            <w:pPr>
              <w:ind w:firstLine="600"/>
              <w:jc w:val="both"/>
              <w:rPr>
                <w:sz w:val="28"/>
                <w:szCs w:val="28"/>
              </w:rPr>
            </w:pPr>
          </w:p>
          <w:tbl>
            <w:tblPr>
              <w:tblW w:w="7287" w:type="dxa"/>
              <w:tblLayout w:type="fixed"/>
              <w:tblLook w:val="04A0" w:firstRow="1" w:lastRow="0" w:firstColumn="1" w:lastColumn="0" w:noHBand="0" w:noVBand="1"/>
            </w:tblPr>
            <w:tblGrid>
              <w:gridCol w:w="713"/>
              <w:gridCol w:w="1112"/>
              <w:gridCol w:w="5462"/>
            </w:tblGrid>
            <w:tr w:rsidR="009F00A2" w:rsidRPr="009F00A2" w14:paraId="7F673DCE" w14:textId="77777777" w:rsidTr="001F3514">
              <w:trPr>
                <w:trHeight w:val="307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FFBAB2" w14:textId="77777777" w:rsidR="00B515C7" w:rsidRPr="009F00A2" w:rsidRDefault="00B515C7" w:rsidP="00B515C7">
                  <w:pPr>
                    <w:pStyle w:val="a3"/>
                    <w:ind w:left="0"/>
                    <w:jc w:val="center"/>
                  </w:pPr>
                  <w:r w:rsidRPr="009F00A2">
                    <w:t>1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A25C3" w14:textId="77777777" w:rsidR="00B515C7" w:rsidRPr="009F00A2" w:rsidRDefault="00B515C7" w:rsidP="00B515C7">
                  <w:pPr>
                    <w:jc w:val="center"/>
                  </w:pPr>
                  <w:r w:rsidRPr="009F00A2">
                    <w:t>2</w:t>
                  </w:r>
                </w:p>
              </w:tc>
              <w:tc>
                <w:tcPr>
                  <w:tcW w:w="5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77A7A4" w14:textId="77777777" w:rsidR="00B515C7" w:rsidRPr="009F00A2" w:rsidRDefault="00B515C7" w:rsidP="00B515C7">
                  <w:pPr>
                    <w:jc w:val="center"/>
                  </w:pPr>
                  <w:r w:rsidRPr="009F00A2">
                    <w:t>3</w:t>
                  </w:r>
                </w:p>
              </w:tc>
            </w:tr>
            <w:tr w:rsidR="009F00A2" w:rsidRPr="009F00A2" w14:paraId="4995227A" w14:textId="77777777" w:rsidTr="00976C45">
              <w:trPr>
                <w:trHeight w:val="321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BAF229" w14:textId="0755C7B1" w:rsidR="00B515C7" w:rsidRPr="009F00A2" w:rsidRDefault="00B515C7" w:rsidP="00B515C7">
                  <w:pPr>
                    <w:pStyle w:val="a3"/>
                    <w:ind w:left="0"/>
                  </w:pPr>
                  <w:r w:rsidRPr="009F00A2">
                    <w:t>68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8DF25" w14:textId="3B0A8A5B" w:rsidR="00B515C7" w:rsidRPr="009F00A2" w:rsidRDefault="00B515C7" w:rsidP="00B515C7">
                  <w:r w:rsidRPr="009F00A2">
                    <w:t>S070</w:t>
                  </w:r>
                </w:p>
              </w:tc>
              <w:tc>
                <w:tcPr>
                  <w:tcW w:w="5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55686" w14:textId="79B8223C" w:rsidR="00B515C7" w:rsidRPr="009F00A2" w:rsidRDefault="00B515C7" w:rsidP="00B515C7">
                  <w:r w:rsidRPr="009F00A2">
                    <w:t xml:space="preserve">Код виду зміни договору </w:t>
                  </w:r>
                  <w:r w:rsidRPr="009F00A2">
                    <w:rPr>
                      <w:b/>
                    </w:rPr>
                    <w:t>за фінансовими послугами</w:t>
                  </w:r>
                  <w:r w:rsidRPr="009F00A2">
                    <w:t xml:space="preserve"> </w:t>
                  </w:r>
                </w:p>
              </w:tc>
            </w:tr>
          </w:tbl>
          <w:p w14:paraId="553AB013" w14:textId="68A57536" w:rsidR="00B515C7" w:rsidRPr="009F00A2" w:rsidRDefault="00B515C7" w:rsidP="00B515C7">
            <w:pPr>
              <w:ind w:firstLine="600"/>
              <w:jc w:val="both"/>
              <w:rPr>
                <w:sz w:val="28"/>
                <w:szCs w:val="28"/>
              </w:rPr>
            </w:pPr>
          </w:p>
        </w:tc>
      </w:tr>
      <w:tr w:rsidR="009F00A2" w:rsidRPr="009F00A2" w14:paraId="02FAC262" w14:textId="77777777" w:rsidTr="00A24443">
        <w:trPr>
          <w:trHeight w:val="1343"/>
          <w:jc w:val="center"/>
        </w:trPr>
        <w:tc>
          <w:tcPr>
            <w:tcW w:w="7923" w:type="dxa"/>
          </w:tcPr>
          <w:p w14:paraId="36FB2B16" w14:textId="77777777" w:rsidR="00B515C7" w:rsidRPr="009F00A2" w:rsidRDefault="00B515C7" w:rsidP="00B515C7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23" w:type="dxa"/>
            <w:gridSpan w:val="2"/>
          </w:tcPr>
          <w:p w14:paraId="6274CCFD" w14:textId="51536056" w:rsidR="00B515C7" w:rsidRPr="009F00A2" w:rsidRDefault="00B515C7" w:rsidP="00B515C7">
            <w:pPr>
              <w:ind w:firstLine="611"/>
              <w:jc w:val="both"/>
              <w:rPr>
                <w:lang w:val="ru-RU"/>
              </w:rPr>
            </w:pPr>
            <w:r w:rsidRPr="009F00A2">
              <w:t xml:space="preserve">Таблицю після рядка </w:t>
            </w:r>
            <w:r w:rsidRPr="009F00A2">
              <w:rPr>
                <w:lang w:val="ru-RU"/>
              </w:rPr>
              <w:t>68</w:t>
            </w:r>
            <w:r w:rsidRPr="009F00A2">
              <w:t xml:space="preserve"> доповнити новим рядком </w:t>
            </w:r>
            <w:r w:rsidRPr="009F00A2">
              <w:rPr>
                <w:lang w:val="ru-RU"/>
              </w:rPr>
              <w:t xml:space="preserve">69 </w:t>
            </w:r>
            <w:r w:rsidRPr="009F00A2">
              <w:t>такого змісту</w:t>
            </w:r>
            <w:r w:rsidRPr="009F00A2">
              <w:rPr>
                <w:lang w:val="ru-RU"/>
              </w:rPr>
              <w:t>:</w:t>
            </w:r>
          </w:p>
          <w:tbl>
            <w:tblPr>
              <w:tblpPr w:leftFromText="180" w:rightFromText="180" w:vertAnchor="text" w:horzAnchor="margin" w:tblpY="384"/>
              <w:tblOverlap w:val="never"/>
              <w:tblW w:w="72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6"/>
              <w:gridCol w:w="1431"/>
              <w:gridCol w:w="5341"/>
            </w:tblGrid>
            <w:tr w:rsidR="009F00A2" w:rsidRPr="009F00A2" w14:paraId="4FFA9A6C" w14:textId="77777777" w:rsidTr="00C43D4A">
              <w:trPr>
                <w:trHeight w:val="227"/>
              </w:trPr>
              <w:tc>
                <w:tcPr>
                  <w:tcW w:w="526" w:type="dxa"/>
                </w:tcPr>
                <w:p w14:paraId="35E8F76D" w14:textId="77777777" w:rsidR="00B515C7" w:rsidRPr="009F00A2" w:rsidRDefault="00B515C7" w:rsidP="00B515C7">
                  <w:pPr>
                    <w:jc w:val="center"/>
                  </w:pPr>
                  <w:r w:rsidRPr="009F00A2">
                    <w:t>1</w:t>
                  </w:r>
                </w:p>
              </w:tc>
              <w:tc>
                <w:tcPr>
                  <w:tcW w:w="1431" w:type="dxa"/>
                </w:tcPr>
                <w:p w14:paraId="4568F18E" w14:textId="77777777" w:rsidR="00B515C7" w:rsidRPr="009F00A2" w:rsidRDefault="00B515C7" w:rsidP="00B515C7">
                  <w:pPr>
                    <w:jc w:val="center"/>
                  </w:pPr>
                  <w:r w:rsidRPr="009F00A2">
                    <w:t>2</w:t>
                  </w:r>
                </w:p>
              </w:tc>
              <w:tc>
                <w:tcPr>
                  <w:tcW w:w="5341" w:type="dxa"/>
                </w:tcPr>
                <w:p w14:paraId="6607B012" w14:textId="77777777" w:rsidR="00B515C7" w:rsidRPr="009F00A2" w:rsidRDefault="00B515C7" w:rsidP="00B515C7">
                  <w:pPr>
                    <w:jc w:val="center"/>
                  </w:pPr>
                  <w:r w:rsidRPr="009F00A2">
                    <w:t>3</w:t>
                  </w:r>
                </w:p>
              </w:tc>
            </w:tr>
            <w:tr w:rsidR="009F00A2" w:rsidRPr="009F00A2" w14:paraId="6A703BEE" w14:textId="77777777" w:rsidTr="00976C45">
              <w:trPr>
                <w:trHeight w:val="227"/>
              </w:trPr>
              <w:tc>
                <w:tcPr>
                  <w:tcW w:w="526" w:type="dxa"/>
                  <w:vAlign w:val="center"/>
                </w:tcPr>
                <w:p w14:paraId="5C03130D" w14:textId="0C9EEE89" w:rsidR="00B515C7" w:rsidRPr="009F00A2" w:rsidRDefault="00B515C7" w:rsidP="00B515C7">
                  <w:pPr>
                    <w:rPr>
                      <w:b/>
                    </w:rPr>
                  </w:pPr>
                  <w:r w:rsidRPr="009F00A2">
                    <w:rPr>
                      <w:b/>
                    </w:rPr>
                    <w:t>69</w:t>
                  </w:r>
                </w:p>
              </w:tc>
              <w:tc>
                <w:tcPr>
                  <w:tcW w:w="1431" w:type="dxa"/>
                  <w:vAlign w:val="center"/>
                </w:tcPr>
                <w:p w14:paraId="7CFEB030" w14:textId="0E8E5835" w:rsidR="00B515C7" w:rsidRPr="009F00A2" w:rsidRDefault="00B515C7" w:rsidP="00B515C7">
                  <w:pPr>
                    <w:rPr>
                      <w:b/>
                    </w:rPr>
                  </w:pPr>
                  <w:r w:rsidRPr="009F00A2">
                    <w:rPr>
                      <w:b/>
                    </w:rPr>
                    <w:t>S071</w:t>
                  </w:r>
                </w:p>
              </w:tc>
              <w:tc>
                <w:tcPr>
                  <w:tcW w:w="5341" w:type="dxa"/>
                  <w:vAlign w:val="center"/>
                </w:tcPr>
                <w:p w14:paraId="51BA12CE" w14:textId="32186CE0" w:rsidR="00B515C7" w:rsidRPr="009F00A2" w:rsidRDefault="00B515C7" w:rsidP="00B515C7">
                  <w:pPr>
                    <w:ind w:left="55" w:hanging="55"/>
                    <w:rPr>
                      <w:b/>
                    </w:rPr>
                  </w:pPr>
                  <w:r w:rsidRPr="009F00A2">
                    <w:rPr>
                      <w:b/>
                    </w:rPr>
                    <w:t>Код виду зміни умови договору іншого, ніж за фінансовими послугами</w:t>
                  </w:r>
                </w:p>
              </w:tc>
            </w:tr>
          </w:tbl>
          <w:p w14:paraId="6EB80428" w14:textId="77777777" w:rsidR="00B515C7" w:rsidRPr="009F00A2" w:rsidRDefault="00B515C7" w:rsidP="00B515C7">
            <w:pPr>
              <w:jc w:val="both"/>
              <w:rPr>
                <w:b/>
                <w:sz w:val="28"/>
                <w:szCs w:val="28"/>
              </w:rPr>
            </w:pPr>
          </w:p>
          <w:p w14:paraId="2484658C" w14:textId="77777777" w:rsidR="00B515C7" w:rsidRPr="009F00A2" w:rsidRDefault="00B515C7" w:rsidP="00B515C7">
            <w:pPr>
              <w:ind w:right="602"/>
              <w:jc w:val="both"/>
            </w:pPr>
          </w:p>
          <w:p w14:paraId="75EF711A" w14:textId="2E54EFE5" w:rsidR="00B515C7" w:rsidRPr="009F00A2" w:rsidRDefault="00B515C7" w:rsidP="00B515C7">
            <w:pPr>
              <w:ind w:firstLine="611"/>
              <w:jc w:val="both"/>
            </w:pPr>
            <w:r w:rsidRPr="009F00A2">
              <w:t xml:space="preserve">У зв’язку з цим рядки </w:t>
            </w:r>
            <w:r w:rsidRPr="009F00A2">
              <w:rPr>
                <w:lang w:val="ru-RU"/>
              </w:rPr>
              <w:t>69</w:t>
            </w:r>
            <w:r w:rsidRPr="009F00A2">
              <w:t>–</w:t>
            </w:r>
            <w:r w:rsidRPr="009F00A2">
              <w:rPr>
                <w:lang w:val="ru-RU"/>
              </w:rPr>
              <w:t>82</w:t>
            </w:r>
            <w:r w:rsidRPr="009F00A2">
              <w:t xml:space="preserve"> уважати відповідно рядками </w:t>
            </w:r>
            <w:r w:rsidRPr="009F00A2">
              <w:rPr>
                <w:lang w:val="ru-RU"/>
              </w:rPr>
              <w:t>70</w:t>
            </w:r>
            <w:r w:rsidRPr="009F00A2">
              <w:t>–</w:t>
            </w:r>
            <w:r w:rsidRPr="009F00A2">
              <w:rPr>
                <w:lang w:val="ru-RU"/>
              </w:rPr>
              <w:t>83</w:t>
            </w:r>
            <w:r w:rsidRPr="009F00A2">
              <w:t>.</w:t>
            </w:r>
          </w:p>
          <w:p w14:paraId="5CB0BACA" w14:textId="571C5B82" w:rsidR="00B515C7" w:rsidRPr="009F00A2" w:rsidRDefault="00B515C7" w:rsidP="00B515C7">
            <w:pPr>
              <w:ind w:firstLine="611"/>
              <w:jc w:val="both"/>
              <w:rPr>
                <w:sz w:val="28"/>
                <w:szCs w:val="28"/>
              </w:rPr>
            </w:pPr>
          </w:p>
        </w:tc>
      </w:tr>
      <w:tr w:rsidR="009F00A2" w:rsidRPr="009F00A2" w14:paraId="63DB44D8" w14:textId="77777777" w:rsidTr="00A24443">
        <w:trPr>
          <w:trHeight w:val="1343"/>
          <w:jc w:val="center"/>
        </w:trPr>
        <w:tc>
          <w:tcPr>
            <w:tcW w:w="7923" w:type="dxa"/>
          </w:tcPr>
          <w:p w14:paraId="4766AFD9" w14:textId="77777777" w:rsidR="005E23C3" w:rsidRPr="009F00A2" w:rsidRDefault="005E23C3" w:rsidP="005E23C3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7287" w:type="dxa"/>
              <w:tblLayout w:type="fixed"/>
              <w:tblLook w:val="04A0" w:firstRow="1" w:lastRow="0" w:firstColumn="1" w:lastColumn="0" w:noHBand="0" w:noVBand="1"/>
            </w:tblPr>
            <w:tblGrid>
              <w:gridCol w:w="713"/>
              <w:gridCol w:w="1112"/>
              <w:gridCol w:w="5462"/>
            </w:tblGrid>
            <w:tr w:rsidR="009F00A2" w:rsidRPr="009F00A2" w14:paraId="0E889E82" w14:textId="77777777" w:rsidTr="00F27E60">
              <w:trPr>
                <w:trHeight w:val="307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74F591" w14:textId="77777777" w:rsidR="005E23C3" w:rsidRPr="009F00A2" w:rsidRDefault="005E23C3" w:rsidP="005E23C3">
                  <w:pPr>
                    <w:pStyle w:val="a3"/>
                    <w:ind w:left="0"/>
                    <w:jc w:val="center"/>
                  </w:pPr>
                  <w:r w:rsidRPr="009F00A2">
                    <w:t>1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D9E6F" w14:textId="77777777" w:rsidR="005E23C3" w:rsidRPr="009F00A2" w:rsidRDefault="005E23C3" w:rsidP="005E23C3">
                  <w:pPr>
                    <w:jc w:val="center"/>
                  </w:pPr>
                  <w:r w:rsidRPr="009F00A2">
                    <w:t>2</w:t>
                  </w:r>
                </w:p>
              </w:tc>
              <w:tc>
                <w:tcPr>
                  <w:tcW w:w="5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B3CB3C" w14:textId="77777777" w:rsidR="005E23C3" w:rsidRPr="009F00A2" w:rsidRDefault="005E23C3" w:rsidP="005E23C3">
                  <w:pPr>
                    <w:jc w:val="center"/>
                  </w:pPr>
                  <w:r w:rsidRPr="009F00A2">
                    <w:t>3</w:t>
                  </w:r>
                </w:p>
              </w:tc>
            </w:tr>
            <w:tr w:rsidR="009F00A2" w:rsidRPr="009F00A2" w14:paraId="184B3485" w14:textId="77777777" w:rsidTr="00F27E60">
              <w:trPr>
                <w:trHeight w:val="321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358F4F" w14:textId="77777777" w:rsidR="005E23C3" w:rsidRPr="009F00A2" w:rsidRDefault="005E23C3" w:rsidP="005E23C3">
                  <w:pPr>
                    <w:pStyle w:val="a3"/>
                    <w:ind w:left="0"/>
                    <w:rPr>
                      <w:strike/>
                    </w:rPr>
                  </w:pPr>
                  <w:r w:rsidRPr="009F00A2">
                    <w:rPr>
                      <w:strike/>
                      <w:lang w:val="en-US"/>
                    </w:rPr>
                    <w:t>76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C7985F" w14:textId="77777777" w:rsidR="005E23C3" w:rsidRPr="009F00A2" w:rsidRDefault="005E23C3" w:rsidP="005E23C3">
                  <w:pPr>
                    <w:rPr>
                      <w:strike/>
                    </w:rPr>
                  </w:pPr>
                  <w:r w:rsidRPr="009F00A2">
                    <w:rPr>
                      <w:strike/>
                    </w:rPr>
                    <w:t>Z220</w:t>
                  </w:r>
                </w:p>
              </w:tc>
              <w:tc>
                <w:tcPr>
                  <w:tcW w:w="5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2D6A12" w14:textId="77777777" w:rsidR="005E23C3" w:rsidRPr="009F00A2" w:rsidRDefault="005E23C3" w:rsidP="005E23C3">
                  <w:pPr>
                    <w:rPr>
                      <w:strike/>
                    </w:rPr>
                  </w:pPr>
                  <w:r w:rsidRPr="009F00A2">
                    <w:rPr>
                      <w:strike/>
                    </w:rPr>
                    <w:t>Код виду клієнта</w:t>
                  </w:r>
                </w:p>
              </w:tc>
            </w:tr>
          </w:tbl>
          <w:p w14:paraId="6CBB148B" w14:textId="77777777" w:rsidR="005E23C3" w:rsidRPr="009F00A2" w:rsidRDefault="005E23C3" w:rsidP="005E23C3">
            <w:pPr>
              <w:tabs>
                <w:tab w:val="left" w:pos="851"/>
                <w:tab w:val="left" w:pos="924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23" w:type="dxa"/>
            <w:gridSpan w:val="2"/>
          </w:tcPr>
          <w:p w14:paraId="182A8F16" w14:textId="77777777" w:rsidR="005E23C3" w:rsidRPr="009F00A2" w:rsidRDefault="005E23C3" w:rsidP="005E23C3">
            <w:pPr>
              <w:autoSpaceDE w:val="0"/>
              <w:autoSpaceDN w:val="0"/>
              <w:adjustRightInd w:val="0"/>
              <w:ind w:firstLine="611"/>
              <w:jc w:val="both"/>
            </w:pPr>
          </w:p>
          <w:p w14:paraId="678EC2B3" w14:textId="75DF3FFF" w:rsidR="005E23C3" w:rsidRPr="009F00A2" w:rsidRDefault="005E23C3" w:rsidP="005E23C3">
            <w:pPr>
              <w:autoSpaceDE w:val="0"/>
              <w:autoSpaceDN w:val="0"/>
              <w:adjustRightInd w:val="0"/>
              <w:ind w:firstLine="611"/>
              <w:jc w:val="both"/>
              <w:rPr>
                <w:sz w:val="16"/>
                <w:szCs w:val="16"/>
                <w:lang w:val="ru-RU"/>
              </w:rPr>
            </w:pPr>
            <w:r w:rsidRPr="009F00A2">
              <w:t>Ряд</w:t>
            </w:r>
            <w:r w:rsidRPr="009F00A2">
              <w:rPr>
                <w:lang w:val="ru-RU"/>
              </w:rPr>
              <w:t>о</w:t>
            </w:r>
            <w:r w:rsidRPr="009F00A2">
              <w:t xml:space="preserve">к </w:t>
            </w:r>
            <w:r w:rsidRPr="009F00A2">
              <w:rPr>
                <w:lang w:val="ru-RU"/>
              </w:rPr>
              <w:t xml:space="preserve">83 </w:t>
            </w:r>
            <w:r w:rsidRPr="009F00A2">
              <w:t>виключити.</w:t>
            </w:r>
          </w:p>
          <w:p w14:paraId="601013FA" w14:textId="77777777" w:rsidR="005E23C3" w:rsidRPr="009F00A2" w:rsidRDefault="005E23C3" w:rsidP="005E23C3">
            <w:pPr>
              <w:ind w:firstLine="611"/>
              <w:jc w:val="both"/>
            </w:pPr>
          </w:p>
        </w:tc>
      </w:tr>
      <w:tr w:rsidR="009F00A2" w:rsidRPr="009F00A2" w14:paraId="62F9B8C7" w14:textId="77777777" w:rsidTr="008055BD">
        <w:trPr>
          <w:trHeight w:val="376"/>
          <w:jc w:val="center"/>
        </w:trPr>
        <w:tc>
          <w:tcPr>
            <w:tcW w:w="15446" w:type="dxa"/>
            <w:gridSpan w:val="3"/>
          </w:tcPr>
          <w:p w14:paraId="618C6B35" w14:textId="7E7E0BE9" w:rsidR="00B515C7" w:rsidRPr="009F00A2" w:rsidRDefault="00B515C7" w:rsidP="00B515C7">
            <w:pPr>
              <w:jc w:val="both"/>
            </w:pPr>
            <w:r w:rsidRPr="009F00A2">
              <w:rPr>
                <w:b/>
              </w:rPr>
              <w:t>Додаток 4 до Правил складання та подання звітності учасниками ринку небанківських фінансових послуг до Національного банку України</w:t>
            </w:r>
          </w:p>
        </w:tc>
      </w:tr>
      <w:tr w:rsidR="009F00A2" w:rsidRPr="009F00A2" w14:paraId="23D6F9D5" w14:textId="77777777" w:rsidTr="00680D1C">
        <w:trPr>
          <w:trHeight w:val="409"/>
          <w:jc w:val="center"/>
        </w:trPr>
        <w:tc>
          <w:tcPr>
            <w:tcW w:w="15446" w:type="dxa"/>
            <w:gridSpan w:val="3"/>
          </w:tcPr>
          <w:p w14:paraId="7BC73206" w14:textId="3017E8CE" w:rsidR="00B515C7" w:rsidRPr="009F00A2" w:rsidRDefault="00B515C7" w:rsidP="00B515C7">
            <w:pPr>
              <w:jc w:val="both"/>
              <w:rPr>
                <w:b/>
              </w:rPr>
            </w:pPr>
            <w:r w:rsidRPr="009F00A2">
              <w:rPr>
                <w:b/>
              </w:rPr>
              <w:t>Перелік некласифікованих реквізитів показників, які використовуються для формування показників звітності</w:t>
            </w:r>
          </w:p>
        </w:tc>
      </w:tr>
      <w:tr w:rsidR="009F00A2" w:rsidRPr="009F00A2" w14:paraId="26E5181D" w14:textId="77777777" w:rsidTr="00A24443">
        <w:trPr>
          <w:trHeight w:val="369"/>
          <w:jc w:val="center"/>
        </w:trPr>
        <w:tc>
          <w:tcPr>
            <w:tcW w:w="7933" w:type="dxa"/>
            <w:gridSpan w:val="2"/>
          </w:tcPr>
          <w:p w14:paraId="0F34F5F5" w14:textId="77777777" w:rsidR="00B515C7" w:rsidRPr="009F00A2" w:rsidRDefault="00B515C7" w:rsidP="00B515C7">
            <w:pPr>
              <w:ind w:firstLine="60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14:paraId="7DCC6FAC" w14:textId="387D9478" w:rsidR="00B515C7" w:rsidRPr="009F00A2" w:rsidRDefault="00B515C7" w:rsidP="00B515C7">
            <w:pPr>
              <w:ind w:firstLine="603"/>
              <w:jc w:val="both"/>
            </w:pPr>
            <w:r w:rsidRPr="009F00A2">
              <w:t>У таблиці додатка 4 до Правил:</w:t>
            </w:r>
          </w:p>
        </w:tc>
      </w:tr>
      <w:tr w:rsidR="009F00A2" w:rsidRPr="009F00A2" w14:paraId="2FB9E4BE" w14:textId="77777777" w:rsidTr="00A24443">
        <w:trPr>
          <w:trHeight w:val="1992"/>
          <w:jc w:val="center"/>
        </w:trPr>
        <w:tc>
          <w:tcPr>
            <w:tcW w:w="7933" w:type="dxa"/>
            <w:gridSpan w:val="2"/>
          </w:tcPr>
          <w:p w14:paraId="2C8FA224" w14:textId="77777777" w:rsidR="00B515C7" w:rsidRPr="009F00A2" w:rsidRDefault="00B515C7" w:rsidP="00B515C7">
            <w:pPr>
              <w:ind w:firstLine="600"/>
              <w:jc w:val="both"/>
              <w:rPr>
                <w:b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70"/>
              <w:tblOverlap w:val="never"/>
              <w:tblW w:w="72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2"/>
              <w:gridCol w:w="2876"/>
              <w:gridCol w:w="3426"/>
            </w:tblGrid>
            <w:tr w:rsidR="009F00A2" w:rsidRPr="009F00A2" w14:paraId="4278103D" w14:textId="77777777" w:rsidTr="00C43D4A">
              <w:trPr>
                <w:trHeight w:val="277"/>
              </w:trPr>
              <w:tc>
                <w:tcPr>
                  <w:tcW w:w="952" w:type="dxa"/>
                </w:tcPr>
                <w:p w14:paraId="67009741" w14:textId="77777777" w:rsidR="00B515C7" w:rsidRPr="009F00A2" w:rsidRDefault="00B515C7" w:rsidP="00B515C7">
                  <w:pPr>
                    <w:jc w:val="center"/>
                  </w:pPr>
                  <w:r w:rsidRPr="009F00A2">
                    <w:t>1</w:t>
                  </w:r>
                </w:p>
              </w:tc>
              <w:tc>
                <w:tcPr>
                  <w:tcW w:w="2876" w:type="dxa"/>
                </w:tcPr>
                <w:p w14:paraId="1CB77E98" w14:textId="77777777" w:rsidR="00B515C7" w:rsidRPr="009F00A2" w:rsidRDefault="00B515C7" w:rsidP="00B515C7">
                  <w:pPr>
                    <w:jc w:val="center"/>
                  </w:pPr>
                  <w:r w:rsidRPr="009F00A2">
                    <w:t>2</w:t>
                  </w:r>
                </w:p>
              </w:tc>
              <w:tc>
                <w:tcPr>
                  <w:tcW w:w="3426" w:type="dxa"/>
                </w:tcPr>
                <w:p w14:paraId="468048DD" w14:textId="77777777" w:rsidR="00B515C7" w:rsidRPr="009F00A2" w:rsidRDefault="00B515C7" w:rsidP="00B515C7">
                  <w:pPr>
                    <w:jc w:val="center"/>
                  </w:pPr>
                  <w:r w:rsidRPr="009F00A2">
                    <w:t>3</w:t>
                  </w:r>
                </w:p>
              </w:tc>
            </w:tr>
            <w:tr w:rsidR="009F00A2" w:rsidRPr="009F00A2" w14:paraId="50210E98" w14:textId="77777777" w:rsidTr="00C43D4A">
              <w:trPr>
                <w:trHeight w:val="277"/>
              </w:trPr>
              <w:tc>
                <w:tcPr>
                  <w:tcW w:w="952" w:type="dxa"/>
                  <w:vAlign w:val="center"/>
                </w:tcPr>
                <w:p w14:paraId="1313D8B8" w14:textId="476170FF" w:rsidR="00B515C7" w:rsidRPr="009F00A2" w:rsidRDefault="00B515C7" w:rsidP="00B515C7">
                  <w:pPr>
                    <w:jc w:val="center"/>
                  </w:pPr>
                  <w:r w:rsidRPr="009F00A2">
                    <w:t>10</w:t>
                  </w:r>
                </w:p>
              </w:tc>
              <w:tc>
                <w:tcPr>
                  <w:tcW w:w="2876" w:type="dxa"/>
                  <w:vAlign w:val="center"/>
                </w:tcPr>
                <w:p w14:paraId="7B6DB52D" w14:textId="338BBF1E" w:rsidR="00B515C7" w:rsidRPr="009F00A2" w:rsidRDefault="00B515C7" w:rsidP="00B515C7">
                  <w:pPr>
                    <w:jc w:val="center"/>
                    <w:rPr>
                      <w:b/>
                    </w:rPr>
                  </w:pPr>
                  <w:r w:rsidRPr="009F00A2">
                    <w:t>Q029</w:t>
                  </w:r>
                </w:p>
              </w:tc>
              <w:tc>
                <w:tcPr>
                  <w:tcW w:w="3426" w:type="dxa"/>
                  <w:vAlign w:val="center"/>
                </w:tcPr>
                <w:p w14:paraId="3ACC713D" w14:textId="25F4F95B" w:rsidR="00B515C7" w:rsidRPr="009F00A2" w:rsidRDefault="00B515C7" w:rsidP="00B515C7">
                  <w:pPr>
                    <w:jc w:val="both"/>
                    <w:rPr>
                      <w:b/>
                    </w:rPr>
                  </w:pPr>
                  <w:r w:rsidRPr="009F00A2">
                    <w:rPr>
                      <w:lang w:val="ru-RU"/>
                    </w:rPr>
                    <w:t>Код / </w:t>
                  </w:r>
                  <w:r w:rsidRPr="009F00A2">
                    <w:rPr>
                      <w:bCs/>
                      <w:lang w:val="ru-RU"/>
                    </w:rPr>
                    <w:t>номер контрагента</w:t>
                  </w:r>
                  <w:r w:rsidRPr="009F00A2">
                    <w:rPr>
                      <w:lang w:val="ru-RU"/>
                    </w:rPr>
                    <w:t xml:space="preserve"> / </w:t>
                  </w:r>
                  <w:proofErr w:type="spellStart"/>
                  <w:r w:rsidRPr="009F00A2">
                    <w:rPr>
                      <w:bCs/>
                      <w:lang w:val="ru-RU"/>
                    </w:rPr>
                    <w:t>учасника</w:t>
                  </w:r>
                  <w:proofErr w:type="spellEnd"/>
                  <w:r w:rsidRPr="009F00A2">
                    <w:rPr>
                      <w:lang w:val="ru-RU"/>
                    </w:rPr>
                    <w:t> </w:t>
                  </w:r>
                  <w:r w:rsidRPr="009F00A2">
                    <w:t xml:space="preserve">/ пов’язаної </w:t>
                  </w:r>
                  <w:r w:rsidRPr="009F00A2">
                    <w:rPr>
                      <w:lang w:val="ru-RU"/>
                    </w:rPr>
                    <w:t xml:space="preserve">з </w:t>
                  </w:r>
                  <w:r w:rsidRPr="009F00A2">
                    <w:rPr>
                      <w:bCs/>
                    </w:rPr>
                    <w:t>установою </w:t>
                  </w:r>
                  <w:r w:rsidRPr="009F00A2">
                    <w:t>ос</w:t>
                  </w:r>
                  <w:r w:rsidRPr="009F00A2">
                    <w:rPr>
                      <w:lang w:val="ru-RU"/>
                    </w:rPr>
                    <w:t xml:space="preserve">оби / </w:t>
                  </w:r>
                  <w:proofErr w:type="spellStart"/>
                  <w:r w:rsidRPr="009F00A2">
                    <w:rPr>
                      <w:lang w:val="ru-RU"/>
                    </w:rPr>
                    <w:t>санкційної</w:t>
                  </w:r>
                  <w:proofErr w:type="spellEnd"/>
                  <w:r w:rsidRPr="009F00A2">
                    <w:rPr>
                      <w:lang w:val="ru-RU"/>
                    </w:rPr>
                    <w:t xml:space="preserve"> особи</w:t>
                  </w:r>
                </w:p>
              </w:tc>
            </w:tr>
          </w:tbl>
          <w:p w14:paraId="18657543" w14:textId="36F693C4" w:rsidR="00B515C7" w:rsidRPr="009F00A2" w:rsidRDefault="00B515C7" w:rsidP="00B515C7">
            <w:pPr>
              <w:ind w:firstLine="60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14:paraId="60B6D979" w14:textId="77777777" w:rsidR="00B515C7" w:rsidRPr="009F00A2" w:rsidRDefault="00B515C7" w:rsidP="00B515C7">
            <w:pPr>
              <w:ind w:firstLine="600"/>
              <w:jc w:val="both"/>
            </w:pPr>
          </w:p>
          <w:tbl>
            <w:tblPr>
              <w:tblpPr w:leftFromText="180" w:rightFromText="180" w:vertAnchor="text" w:horzAnchor="margin" w:tblpY="-70"/>
              <w:tblOverlap w:val="never"/>
              <w:tblW w:w="72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2"/>
              <w:gridCol w:w="2304"/>
              <w:gridCol w:w="3998"/>
            </w:tblGrid>
            <w:tr w:rsidR="009F00A2" w:rsidRPr="009F00A2" w14:paraId="4E766F72" w14:textId="77777777" w:rsidTr="009C288C">
              <w:trPr>
                <w:trHeight w:val="277"/>
              </w:trPr>
              <w:tc>
                <w:tcPr>
                  <w:tcW w:w="952" w:type="dxa"/>
                </w:tcPr>
                <w:p w14:paraId="474D9ECE" w14:textId="77777777" w:rsidR="00B515C7" w:rsidRPr="009F00A2" w:rsidRDefault="00B515C7" w:rsidP="00B515C7">
                  <w:pPr>
                    <w:jc w:val="center"/>
                  </w:pPr>
                  <w:r w:rsidRPr="009F00A2">
                    <w:t>1</w:t>
                  </w:r>
                </w:p>
              </w:tc>
              <w:tc>
                <w:tcPr>
                  <w:tcW w:w="2304" w:type="dxa"/>
                </w:tcPr>
                <w:p w14:paraId="07D22B31" w14:textId="77777777" w:rsidR="00B515C7" w:rsidRPr="009F00A2" w:rsidRDefault="00B515C7" w:rsidP="00B515C7">
                  <w:pPr>
                    <w:jc w:val="center"/>
                  </w:pPr>
                  <w:r w:rsidRPr="009F00A2">
                    <w:t>2</w:t>
                  </w:r>
                </w:p>
              </w:tc>
              <w:tc>
                <w:tcPr>
                  <w:tcW w:w="3998" w:type="dxa"/>
                </w:tcPr>
                <w:p w14:paraId="24CFAEED" w14:textId="77777777" w:rsidR="00B515C7" w:rsidRPr="009F00A2" w:rsidRDefault="00B515C7" w:rsidP="00B515C7">
                  <w:pPr>
                    <w:jc w:val="center"/>
                  </w:pPr>
                  <w:r w:rsidRPr="009F00A2">
                    <w:t>3</w:t>
                  </w:r>
                </w:p>
              </w:tc>
            </w:tr>
            <w:tr w:rsidR="009F00A2" w:rsidRPr="009F00A2" w14:paraId="3EAEF0EF" w14:textId="77777777" w:rsidTr="009C288C">
              <w:trPr>
                <w:trHeight w:val="277"/>
              </w:trPr>
              <w:tc>
                <w:tcPr>
                  <w:tcW w:w="952" w:type="dxa"/>
                  <w:vAlign w:val="center"/>
                </w:tcPr>
                <w:p w14:paraId="309E4ED8" w14:textId="77777777" w:rsidR="00B515C7" w:rsidRPr="009F00A2" w:rsidRDefault="00B515C7" w:rsidP="00B515C7">
                  <w:pPr>
                    <w:jc w:val="center"/>
                  </w:pPr>
                  <w:r w:rsidRPr="009F00A2">
                    <w:t>10</w:t>
                  </w:r>
                </w:p>
              </w:tc>
              <w:tc>
                <w:tcPr>
                  <w:tcW w:w="2304" w:type="dxa"/>
                  <w:vAlign w:val="center"/>
                </w:tcPr>
                <w:p w14:paraId="4443738F" w14:textId="77777777" w:rsidR="00B515C7" w:rsidRPr="009F00A2" w:rsidRDefault="00B515C7" w:rsidP="00B515C7">
                  <w:pPr>
                    <w:jc w:val="center"/>
                    <w:rPr>
                      <w:b/>
                    </w:rPr>
                  </w:pPr>
                  <w:r w:rsidRPr="009F00A2">
                    <w:t>Q029</w:t>
                  </w:r>
                </w:p>
              </w:tc>
              <w:tc>
                <w:tcPr>
                  <w:tcW w:w="3998" w:type="dxa"/>
                  <w:vAlign w:val="center"/>
                </w:tcPr>
                <w:p w14:paraId="6AB50C8A" w14:textId="54BEEFF4" w:rsidR="00B515C7" w:rsidRPr="009F00A2" w:rsidRDefault="00B515C7" w:rsidP="00B515C7">
                  <w:pPr>
                    <w:jc w:val="both"/>
                    <w:rPr>
                      <w:b/>
                    </w:rPr>
                  </w:pPr>
                  <w:r w:rsidRPr="009F00A2">
                    <w:t>Код / номер контрагента / учасника / пов’язаної з установою особи / </w:t>
                  </w:r>
                  <w:proofErr w:type="spellStart"/>
                  <w:r w:rsidRPr="009F00A2">
                    <w:t>санкційної</w:t>
                  </w:r>
                  <w:proofErr w:type="spellEnd"/>
                  <w:r w:rsidRPr="009F00A2">
                    <w:t> </w:t>
                  </w:r>
                  <w:r w:rsidRPr="009F00A2">
                    <w:rPr>
                      <w:b/>
                      <w:bCs/>
                    </w:rPr>
                    <w:t>/ підконтрольної</w:t>
                  </w:r>
                  <w:r w:rsidRPr="009F00A2">
                    <w:t xml:space="preserve"> особи</w:t>
                  </w:r>
                </w:p>
              </w:tc>
            </w:tr>
          </w:tbl>
          <w:p w14:paraId="0750542D" w14:textId="289E6C8B" w:rsidR="00B515C7" w:rsidRPr="009F00A2" w:rsidRDefault="00B515C7" w:rsidP="00B515C7">
            <w:pPr>
              <w:ind w:firstLine="600"/>
              <w:jc w:val="both"/>
            </w:pPr>
          </w:p>
        </w:tc>
      </w:tr>
      <w:tr w:rsidR="009F00A2" w:rsidRPr="009F00A2" w14:paraId="0C74F189" w14:textId="77777777" w:rsidTr="00A24443">
        <w:trPr>
          <w:trHeight w:val="2541"/>
          <w:jc w:val="center"/>
        </w:trPr>
        <w:tc>
          <w:tcPr>
            <w:tcW w:w="7933" w:type="dxa"/>
            <w:gridSpan w:val="2"/>
          </w:tcPr>
          <w:p w14:paraId="38FEDB82" w14:textId="77777777" w:rsidR="00B515C7" w:rsidRPr="009F00A2" w:rsidRDefault="00B515C7" w:rsidP="00B515C7">
            <w:pPr>
              <w:ind w:firstLine="60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14:paraId="5381C963" w14:textId="77777777" w:rsidR="00B515C7" w:rsidRPr="009F00A2" w:rsidRDefault="00B515C7" w:rsidP="00B515C7">
            <w:pPr>
              <w:ind w:firstLine="600"/>
              <w:jc w:val="both"/>
            </w:pPr>
          </w:p>
          <w:p w14:paraId="1E92BE42" w14:textId="019C9C8D" w:rsidR="00B515C7" w:rsidRPr="009F00A2" w:rsidRDefault="00B515C7" w:rsidP="00B515C7">
            <w:pPr>
              <w:ind w:firstLine="600"/>
              <w:jc w:val="both"/>
              <w:rPr>
                <w:lang w:val="ru-RU"/>
              </w:rPr>
            </w:pPr>
            <w:r w:rsidRPr="009F00A2">
              <w:t xml:space="preserve">Таблицю після рядка </w:t>
            </w:r>
            <w:r w:rsidRPr="009F00A2">
              <w:rPr>
                <w:lang w:val="ru-RU"/>
              </w:rPr>
              <w:t>17</w:t>
            </w:r>
            <w:r w:rsidRPr="009F00A2">
              <w:t xml:space="preserve"> доповнити новим рядком </w:t>
            </w:r>
            <w:r w:rsidRPr="009F00A2">
              <w:rPr>
                <w:lang w:val="ru-RU"/>
              </w:rPr>
              <w:t xml:space="preserve">18 </w:t>
            </w:r>
            <w:r w:rsidRPr="009F00A2">
              <w:t>такого змісту</w:t>
            </w:r>
            <w:r w:rsidRPr="009F00A2">
              <w:rPr>
                <w:lang w:val="ru-RU"/>
              </w:rPr>
              <w:t>:</w:t>
            </w:r>
          </w:p>
          <w:p w14:paraId="7E99B7F9" w14:textId="77777777" w:rsidR="00B515C7" w:rsidRPr="009F00A2" w:rsidRDefault="00B515C7" w:rsidP="00B515C7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  <w:lang w:val="ru-RU"/>
              </w:rPr>
            </w:pPr>
          </w:p>
          <w:tbl>
            <w:tblPr>
              <w:tblpPr w:leftFromText="180" w:rightFromText="180" w:vertAnchor="text" w:horzAnchor="margin" w:tblpY="-70"/>
              <w:tblOverlap w:val="never"/>
              <w:tblW w:w="72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2"/>
              <w:gridCol w:w="2876"/>
              <w:gridCol w:w="3426"/>
            </w:tblGrid>
            <w:tr w:rsidR="009F00A2" w:rsidRPr="009F00A2" w14:paraId="3D015707" w14:textId="77777777" w:rsidTr="00C43D4A">
              <w:trPr>
                <w:trHeight w:val="277"/>
              </w:trPr>
              <w:tc>
                <w:tcPr>
                  <w:tcW w:w="952" w:type="dxa"/>
                </w:tcPr>
                <w:p w14:paraId="6A33CF07" w14:textId="77777777" w:rsidR="00B515C7" w:rsidRPr="009F00A2" w:rsidRDefault="00B515C7" w:rsidP="00B515C7">
                  <w:pPr>
                    <w:jc w:val="center"/>
                  </w:pPr>
                  <w:r w:rsidRPr="009F00A2">
                    <w:t>1</w:t>
                  </w:r>
                </w:p>
              </w:tc>
              <w:tc>
                <w:tcPr>
                  <w:tcW w:w="2876" w:type="dxa"/>
                </w:tcPr>
                <w:p w14:paraId="609A3E3F" w14:textId="77777777" w:rsidR="00B515C7" w:rsidRPr="009F00A2" w:rsidRDefault="00B515C7" w:rsidP="00B515C7">
                  <w:pPr>
                    <w:jc w:val="center"/>
                  </w:pPr>
                  <w:r w:rsidRPr="009F00A2">
                    <w:t>2</w:t>
                  </w:r>
                </w:p>
              </w:tc>
              <w:tc>
                <w:tcPr>
                  <w:tcW w:w="3426" w:type="dxa"/>
                </w:tcPr>
                <w:p w14:paraId="1852D6A6" w14:textId="77777777" w:rsidR="00B515C7" w:rsidRPr="009F00A2" w:rsidRDefault="00B515C7" w:rsidP="00B515C7">
                  <w:pPr>
                    <w:jc w:val="center"/>
                  </w:pPr>
                  <w:r w:rsidRPr="009F00A2">
                    <w:t>3</w:t>
                  </w:r>
                </w:p>
              </w:tc>
            </w:tr>
            <w:tr w:rsidR="009F00A2" w:rsidRPr="009F00A2" w14:paraId="234D4EAE" w14:textId="77777777" w:rsidTr="00C43D4A">
              <w:trPr>
                <w:trHeight w:val="277"/>
              </w:trPr>
              <w:tc>
                <w:tcPr>
                  <w:tcW w:w="952" w:type="dxa"/>
                  <w:vAlign w:val="center"/>
                </w:tcPr>
                <w:p w14:paraId="77746E46" w14:textId="525EB330" w:rsidR="00B515C7" w:rsidRPr="009F00A2" w:rsidRDefault="00B515C7" w:rsidP="00B515C7">
                  <w:pPr>
                    <w:jc w:val="center"/>
                    <w:rPr>
                      <w:b/>
                    </w:rPr>
                  </w:pPr>
                  <w:r w:rsidRPr="009F00A2">
                    <w:rPr>
                      <w:b/>
                    </w:rPr>
                    <w:t>18</w:t>
                  </w:r>
                </w:p>
              </w:tc>
              <w:tc>
                <w:tcPr>
                  <w:tcW w:w="2876" w:type="dxa"/>
                </w:tcPr>
                <w:p w14:paraId="48B75F40" w14:textId="5D31A7AD" w:rsidR="00B515C7" w:rsidRPr="009F00A2" w:rsidRDefault="00B515C7" w:rsidP="00B515C7">
                  <w:pPr>
                    <w:jc w:val="center"/>
                    <w:rPr>
                      <w:b/>
                    </w:rPr>
                  </w:pPr>
                  <w:r w:rsidRPr="009F00A2">
                    <w:rPr>
                      <w:b/>
                      <w:bCs/>
                    </w:rPr>
                    <w:t>QFLAG</w:t>
                  </w:r>
                </w:p>
              </w:tc>
              <w:tc>
                <w:tcPr>
                  <w:tcW w:w="3426" w:type="dxa"/>
                </w:tcPr>
                <w:p w14:paraId="3DCE02C7" w14:textId="2AA5738C" w:rsidR="00B515C7" w:rsidRPr="009F00A2" w:rsidRDefault="00B515C7" w:rsidP="00B515C7">
                  <w:pPr>
                    <w:jc w:val="both"/>
                    <w:rPr>
                      <w:b/>
                    </w:rPr>
                  </w:pPr>
                  <w:r w:rsidRPr="009F00A2">
                    <w:rPr>
                      <w:b/>
                      <w:bCs/>
                    </w:rPr>
                    <w:t>Ознака підтвердження / наявності</w:t>
                  </w:r>
                </w:p>
              </w:tc>
            </w:tr>
          </w:tbl>
          <w:p w14:paraId="67D04080" w14:textId="56536834" w:rsidR="00B515C7" w:rsidRPr="009F00A2" w:rsidRDefault="00B515C7" w:rsidP="00B515C7">
            <w:pPr>
              <w:ind w:firstLine="600"/>
              <w:jc w:val="both"/>
              <w:rPr>
                <w:b/>
                <w:lang w:val="ru-RU"/>
              </w:rPr>
            </w:pPr>
            <w:r w:rsidRPr="009F00A2">
              <w:t xml:space="preserve">У зв’язку з цим рядки </w:t>
            </w:r>
            <w:r w:rsidRPr="009F00A2">
              <w:rPr>
                <w:lang w:val="ru-RU"/>
              </w:rPr>
              <w:t>18, 19</w:t>
            </w:r>
            <w:r w:rsidRPr="009F00A2">
              <w:t xml:space="preserve"> уважати відповідно рядками </w:t>
            </w:r>
            <w:r w:rsidRPr="009F00A2">
              <w:rPr>
                <w:lang w:val="ru-RU"/>
              </w:rPr>
              <w:t>19, 20</w:t>
            </w:r>
            <w:r w:rsidRPr="009F00A2">
              <w:t>.</w:t>
            </w:r>
            <w:r w:rsidRPr="009F00A2">
              <w:rPr>
                <w:b/>
                <w:lang w:val="ru-RU"/>
              </w:rPr>
              <w:t xml:space="preserve"> </w:t>
            </w:r>
          </w:p>
          <w:p w14:paraId="2437D1B6" w14:textId="7568E0B7" w:rsidR="00B515C7" w:rsidRPr="009F00A2" w:rsidRDefault="00B515C7" w:rsidP="00B515C7">
            <w:pPr>
              <w:ind w:firstLine="600"/>
              <w:jc w:val="both"/>
              <w:rPr>
                <w:lang w:val="ru-RU"/>
              </w:rPr>
            </w:pPr>
          </w:p>
        </w:tc>
      </w:tr>
      <w:tr w:rsidR="009F00A2" w:rsidRPr="009F00A2" w14:paraId="71A742BE" w14:textId="77777777" w:rsidTr="00A24443">
        <w:trPr>
          <w:trHeight w:val="2541"/>
          <w:jc w:val="center"/>
        </w:trPr>
        <w:tc>
          <w:tcPr>
            <w:tcW w:w="7933" w:type="dxa"/>
            <w:gridSpan w:val="2"/>
          </w:tcPr>
          <w:p w14:paraId="164FD496" w14:textId="77777777" w:rsidR="00B515C7" w:rsidRPr="009F00A2" w:rsidRDefault="00B515C7" w:rsidP="00B515C7">
            <w:pPr>
              <w:ind w:firstLine="60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14:paraId="503833C9" w14:textId="77777777" w:rsidR="00B515C7" w:rsidRPr="009F00A2" w:rsidRDefault="00B515C7" w:rsidP="00B515C7">
            <w:pPr>
              <w:ind w:firstLine="600"/>
              <w:jc w:val="both"/>
            </w:pPr>
          </w:p>
          <w:p w14:paraId="05DEFBDF" w14:textId="26E592A9" w:rsidR="00B515C7" w:rsidRPr="009F00A2" w:rsidRDefault="00B515C7" w:rsidP="00B515C7">
            <w:pPr>
              <w:ind w:firstLine="600"/>
              <w:jc w:val="both"/>
              <w:rPr>
                <w:lang w:val="ru-RU"/>
              </w:rPr>
            </w:pPr>
            <w:r w:rsidRPr="009F00A2">
              <w:t xml:space="preserve">Таблицю після рядка </w:t>
            </w:r>
            <w:r w:rsidRPr="009F00A2">
              <w:rPr>
                <w:lang w:val="ru-RU"/>
              </w:rPr>
              <w:t>19</w:t>
            </w:r>
            <w:r w:rsidRPr="009F00A2">
              <w:t xml:space="preserve"> доповнити новим рядком </w:t>
            </w:r>
            <w:r w:rsidRPr="009F00A2">
              <w:rPr>
                <w:lang w:val="ru-RU"/>
              </w:rPr>
              <w:t xml:space="preserve">20 </w:t>
            </w:r>
            <w:r w:rsidRPr="009F00A2">
              <w:t>такого змісту</w:t>
            </w:r>
            <w:r w:rsidRPr="009F00A2">
              <w:rPr>
                <w:lang w:val="ru-RU"/>
              </w:rPr>
              <w:t>:</w:t>
            </w:r>
          </w:p>
          <w:p w14:paraId="56713C54" w14:textId="77777777" w:rsidR="00B515C7" w:rsidRPr="009F00A2" w:rsidRDefault="00B515C7" w:rsidP="00B515C7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  <w:lang w:val="ru-RU"/>
              </w:rPr>
            </w:pPr>
          </w:p>
          <w:tbl>
            <w:tblPr>
              <w:tblpPr w:leftFromText="180" w:rightFromText="180" w:vertAnchor="text" w:horzAnchor="margin" w:tblpY="-70"/>
              <w:tblOverlap w:val="never"/>
              <w:tblW w:w="72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2"/>
              <w:gridCol w:w="2876"/>
              <w:gridCol w:w="3426"/>
            </w:tblGrid>
            <w:tr w:rsidR="009F00A2" w:rsidRPr="009F00A2" w14:paraId="01413554" w14:textId="77777777" w:rsidTr="001F3514">
              <w:trPr>
                <w:trHeight w:val="277"/>
              </w:trPr>
              <w:tc>
                <w:tcPr>
                  <w:tcW w:w="952" w:type="dxa"/>
                </w:tcPr>
                <w:p w14:paraId="512443B2" w14:textId="77777777" w:rsidR="00B515C7" w:rsidRPr="009F00A2" w:rsidRDefault="00B515C7" w:rsidP="00B515C7">
                  <w:pPr>
                    <w:jc w:val="center"/>
                  </w:pPr>
                  <w:r w:rsidRPr="009F00A2">
                    <w:t>1</w:t>
                  </w:r>
                </w:p>
              </w:tc>
              <w:tc>
                <w:tcPr>
                  <w:tcW w:w="2876" w:type="dxa"/>
                </w:tcPr>
                <w:p w14:paraId="7745F40E" w14:textId="77777777" w:rsidR="00B515C7" w:rsidRPr="009F00A2" w:rsidRDefault="00B515C7" w:rsidP="00B515C7">
                  <w:pPr>
                    <w:jc w:val="center"/>
                  </w:pPr>
                  <w:r w:rsidRPr="009F00A2">
                    <w:t>2</w:t>
                  </w:r>
                </w:p>
              </w:tc>
              <w:tc>
                <w:tcPr>
                  <w:tcW w:w="3426" w:type="dxa"/>
                </w:tcPr>
                <w:p w14:paraId="51B0A89B" w14:textId="77777777" w:rsidR="00B515C7" w:rsidRPr="009F00A2" w:rsidRDefault="00B515C7" w:rsidP="00B515C7">
                  <w:pPr>
                    <w:jc w:val="center"/>
                  </w:pPr>
                  <w:r w:rsidRPr="009F00A2">
                    <w:t>3</w:t>
                  </w:r>
                </w:p>
              </w:tc>
            </w:tr>
            <w:tr w:rsidR="009F00A2" w:rsidRPr="009F00A2" w14:paraId="35620BEB" w14:textId="77777777" w:rsidTr="001F3514">
              <w:trPr>
                <w:trHeight w:val="277"/>
              </w:trPr>
              <w:tc>
                <w:tcPr>
                  <w:tcW w:w="952" w:type="dxa"/>
                  <w:vAlign w:val="center"/>
                </w:tcPr>
                <w:p w14:paraId="3DA78406" w14:textId="26125371" w:rsidR="00B515C7" w:rsidRPr="009F00A2" w:rsidRDefault="00B515C7" w:rsidP="00B515C7">
                  <w:pPr>
                    <w:jc w:val="center"/>
                    <w:rPr>
                      <w:b/>
                    </w:rPr>
                  </w:pPr>
                  <w:r w:rsidRPr="009F00A2">
                    <w:rPr>
                      <w:b/>
                    </w:rPr>
                    <w:t>20</w:t>
                  </w:r>
                </w:p>
              </w:tc>
              <w:tc>
                <w:tcPr>
                  <w:tcW w:w="2876" w:type="dxa"/>
                </w:tcPr>
                <w:p w14:paraId="5E80AFF9" w14:textId="4CAF1149" w:rsidR="00B515C7" w:rsidRPr="009F00A2" w:rsidRDefault="00B515C7" w:rsidP="00B515C7">
                  <w:pPr>
                    <w:jc w:val="center"/>
                    <w:rPr>
                      <w:b/>
                    </w:rPr>
                  </w:pPr>
                  <w:r w:rsidRPr="009F00A2">
                    <w:rPr>
                      <w:b/>
                      <w:bCs/>
                      <w:lang w:val="en-US"/>
                    </w:rPr>
                    <w:t>QS</w:t>
                  </w:r>
                  <w:r w:rsidRPr="009F00A2">
                    <w:rPr>
                      <w:b/>
                      <w:bCs/>
                      <w:lang w:val="ru-RU"/>
                    </w:rPr>
                    <w:t>071</w:t>
                  </w:r>
                </w:p>
              </w:tc>
              <w:tc>
                <w:tcPr>
                  <w:tcW w:w="3426" w:type="dxa"/>
                </w:tcPr>
                <w:p w14:paraId="09EBC7F1" w14:textId="220C4FF2" w:rsidR="00B515C7" w:rsidRPr="009F00A2" w:rsidRDefault="00B515C7" w:rsidP="00B515C7">
                  <w:pPr>
                    <w:jc w:val="both"/>
                    <w:rPr>
                      <w:b/>
                    </w:rPr>
                  </w:pPr>
                  <w:r w:rsidRPr="009F00A2">
                    <w:rPr>
                      <w:b/>
                      <w:bCs/>
                      <w:lang w:val="ru-RU"/>
                    </w:rPr>
                    <w:t xml:space="preserve">Вид </w:t>
                  </w:r>
                  <w:r w:rsidRPr="009F00A2">
                    <w:rPr>
                      <w:b/>
                      <w:bCs/>
                    </w:rPr>
                    <w:t>змін</w:t>
                  </w:r>
                  <w:r w:rsidRPr="009F00A2">
                    <w:rPr>
                      <w:b/>
                      <w:bCs/>
                      <w:lang w:val="ru-RU"/>
                    </w:rPr>
                    <w:t>и</w:t>
                  </w:r>
                  <w:r w:rsidRPr="009F00A2">
                    <w:rPr>
                      <w:b/>
                      <w:bCs/>
                    </w:rPr>
                    <w:t xml:space="preserve"> умов</w:t>
                  </w:r>
                  <w:r w:rsidRPr="009F00A2">
                    <w:rPr>
                      <w:b/>
                      <w:bCs/>
                      <w:lang w:val="ru-RU"/>
                    </w:rPr>
                    <w:t>и</w:t>
                  </w:r>
                  <w:r w:rsidRPr="009F00A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F00A2">
                    <w:rPr>
                      <w:b/>
                      <w:bCs/>
                    </w:rPr>
                    <w:t>договор</w:t>
                  </w:r>
                  <w:proofErr w:type="spellEnd"/>
                  <w:r w:rsidRPr="009F00A2">
                    <w:rPr>
                      <w:b/>
                      <w:bCs/>
                      <w:lang w:val="ru-RU"/>
                    </w:rPr>
                    <w:t xml:space="preserve">у </w:t>
                  </w:r>
                </w:p>
              </w:tc>
            </w:tr>
          </w:tbl>
          <w:p w14:paraId="038DCABC" w14:textId="66313CFE" w:rsidR="00B515C7" w:rsidRPr="009F00A2" w:rsidRDefault="00B515C7" w:rsidP="00B515C7">
            <w:pPr>
              <w:ind w:firstLine="600"/>
              <w:jc w:val="both"/>
              <w:rPr>
                <w:b/>
                <w:sz w:val="28"/>
                <w:szCs w:val="28"/>
                <w:lang w:val="ru-RU"/>
              </w:rPr>
            </w:pPr>
            <w:r w:rsidRPr="009F00A2">
              <w:t xml:space="preserve">У зв’язку з цим рядок </w:t>
            </w:r>
            <w:r w:rsidRPr="009F00A2">
              <w:rPr>
                <w:lang w:val="ru-RU"/>
              </w:rPr>
              <w:t>20</w:t>
            </w:r>
            <w:r w:rsidR="00257B74" w:rsidRPr="009F00A2">
              <w:t xml:space="preserve"> уважати </w:t>
            </w:r>
            <w:r w:rsidRPr="009F00A2">
              <w:t xml:space="preserve"> рядком </w:t>
            </w:r>
            <w:r w:rsidRPr="009F00A2">
              <w:rPr>
                <w:lang w:val="ru-RU"/>
              </w:rPr>
              <w:t>21</w:t>
            </w:r>
            <w:r w:rsidRPr="009F00A2">
              <w:t>.</w:t>
            </w:r>
            <w:r w:rsidRPr="009F00A2">
              <w:rPr>
                <w:b/>
                <w:lang w:val="ru-RU"/>
              </w:rPr>
              <w:t xml:space="preserve"> </w:t>
            </w:r>
          </w:p>
        </w:tc>
      </w:tr>
      <w:tr w:rsidR="009F00A2" w:rsidRPr="009F00A2" w14:paraId="377241D0" w14:textId="77777777" w:rsidTr="00336ECB">
        <w:trPr>
          <w:jc w:val="center"/>
        </w:trPr>
        <w:tc>
          <w:tcPr>
            <w:tcW w:w="15446" w:type="dxa"/>
            <w:gridSpan w:val="3"/>
          </w:tcPr>
          <w:p w14:paraId="0F7FDDF2" w14:textId="2EE517F4" w:rsidR="00B515C7" w:rsidRPr="009F00A2" w:rsidRDefault="00B515C7" w:rsidP="00B515C7">
            <w:pPr>
              <w:tabs>
                <w:tab w:val="left" w:pos="993"/>
              </w:tabs>
              <w:jc w:val="both"/>
            </w:pPr>
            <w:r w:rsidRPr="009F00A2">
              <w:rPr>
                <w:b/>
              </w:rPr>
              <w:t>Додаток 5 до Правил складання та подання звітності учасниками ринку небанківських фінансових послуг до Національного банку України</w:t>
            </w:r>
          </w:p>
        </w:tc>
      </w:tr>
      <w:tr w:rsidR="009F00A2" w:rsidRPr="009F00A2" w14:paraId="4496CF3C" w14:textId="77777777" w:rsidTr="00336ECB">
        <w:trPr>
          <w:jc w:val="center"/>
        </w:trPr>
        <w:tc>
          <w:tcPr>
            <w:tcW w:w="15446" w:type="dxa"/>
            <w:gridSpan w:val="3"/>
          </w:tcPr>
          <w:p w14:paraId="454A0B0D" w14:textId="337F4A9F" w:rsidR="00B515C7" w:rsidRPr="009F00A2" w:rsidRDefault="00B515C7" w:rsidP="00B515C7">
            <w:pPr>
              <w:rPr>
                <w:b/>
              </w:rPr>
            </w:pPr>
            <w:r w:rsidRPr="009F00A2">
              <w:rPr>
                <w:b/>
              </w:rPr>
              <w:t xml:space="preserve">Інформація про файли з показниками звітності у форматі </w:t>
            </w:r>
            <w:r w:rsidRPr="009F00A2">
              <w:rPr>
                <w:b/>
                <w:lang w:val="en-US"/>
              </w:rPr>
              <w:t>XML</w:t>
            </w:r>
            <w:r w:rsidRPr="009F00A2">
              <w:rPr>
                <w:b/>
              </w:rPr>
              <w:t>, що подаються до Національного банку</w:t>
            </w:r>
          </w:p>
        </w:tc>
      </w:tr>
      <w:tr w:rsidR="009F00A2" w:rsidRPr="009F00A2" w14:paraId="2D8FAB57" w14:textId="77777777" w:rsidTr="00336ECB">
        <w:trPr>
          <w:jc w:val="center"/>
        </w:trPr>
        <w:tc>
          <w:tcPr>
            <w:tcW w:w="15446" w:type="dxa"/>
            <w:gridSpan w:val="3"/>
          </w:tcPr>
          <w:p w14:paraId="071AE353" w14:textId="04479AEF" w:rsidR="00B515C7" w:rsidRPr="009F00A2" w:rsidRDefault="00B515C7" w:rsidP="00B515C7">
            <w:pPr>
              <w:rPr>
                <w:b/>
              </w:rPr>
            </w:pPr>
            <w:r w:rsidRPr="009F00A2">
              <w:rPr>
                <w:b/>
              </w:rPr>
              <w:t xml:space="preserve">Інформація про файли з показниками звітності у форматі </w:t>
            </w:r>
            <w:r w:rsidRPr="009F00A2">
              <w:rPr>
                <w:b/>
                <w:lang w:val="en-US"/>
              </w:rPr>
              <w:t>XML</w:t>
            </w:r>
            <w:r w:rsidRPr="009F00A2">
              <w:rPr>
                <w:b/>
              </w:rPr>
              <w:t>, що подаються до Національного банку</w:t>
            </w:r>
            <w:r w:rsidRPr="009F00A2">
              <w:rPr>
                <w:b/>
                <w:lang w:val="ru-RU"/>
              </w:rPr>
              <w:t xml:space="preserve"> </w:t>
            </w:r>
            <w:r w:rsidRPr="009F00A2">
              <w:rPr>
                <w:b/>
              </w:rPr>
              <w:t>кредитними спілками</w:t>
            </w:r>
            <w:r w:rsidRPr="009F00A2">
              <w:t xml:space="preserve"> </w:t>
            </w:r>
          </w:p>
        </w:tc>
      </w:tr>
      <w:tr w:rsidR="009F00A2" w:rsidRPr="009F00A2" w14:paraId="2D64252C" w14:textId="77777777" w:rsidTr="00A24443">
        <w:trPr>
          <w:jc w:val="center"/>
        </w:trPr>
        <w:tc>
          <w:tcPr>
            <w:tcW w:w="7933" w:type="dxa"/>
            <w:gridSpan w:val="2"/>
          </w:tcPr>
          <w:p w14:paraId="6F7BFF5F" w14:textId="0051244A" w:rsidR="00B515C7" w:rsidRPr="009F00A2" w:rsidRDefault="00B515C7" w:rsidP="00B515C7">
            <w:pPr>
              <w:rPr>
                <w:b/>
              </w:rPr>
            </w:pPr>
          </w:p>
        </w:tc>
        <w:tc>
          <w:tcPr>
            <w:tcW w:w="7513" w:type="dxa"/>
          </w:tcPr>
          <w:p w14:paraId="0839D319" w14:textId="2079BE77" w:rsidR="00B515C7" w:rsidRPr="009F00A2" w:rsidRDefault="00B515C7" w:rsidP="00B515C7">
            <w:pPr>
              <w:tabs>
                <w:tab w:val="left" w:pos="993"/>
              </w:tabs>
              <w:ind w:firstLine="601"/>
              <w:jc w:val="both"/>
              <w:rPr>
                <w:b/>
              </w:rPr>
            </w:pPr>
            <w:r w:rsidRPr="009F00A2">
              <w:t>У таблиці 1 додатка 5 до Правил:</w:t>
            </w:r>
            <w:r w:rsidRPr="009F00A2">
              <w:rPr>
                <w:b/>
              </w:rPr>
              <w:t xml:space="preserve"> </w:t>
            </w:r>
          </w:p>
        </w:tc>
      </w:tr>
      <w:tr w:rsidR="009F00A2" w:rsidRPr="009F00A2" w14:paraId="672661E8" w14:textId="77777777" w:rsidTr="00A24443">
        <w:trPr>
          <w:jc w:val="center"/>
        </w:trPr>
        <w:tc>
          <w:tcPr>
            <w:tcW w:w="7933" w:type="dxa"/>
            <w:gridSpan w:val="2"/>
          </w:tcPr>
          <w:p w14:paraId="4BDA0B1B" w14:textId="7CA5F4D9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p w14:paraId="05AF2A2A" w14:textId="2A22A5A6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tbl>
            <w:tblPr>
              <w:tblW w:w="655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8"/>
              <w:gridCol w:w="708"/>
              <w:gridCol w:w="1763"/>
              <w:gridCol w:w="1560"/>
              <w:gridCol w:w="2014"/>
            </w:tblGrid>
            <w:tr w:rsidR="009F00A2" w:rsidRPr="009F00A2" w14:paraId="7CE33F3F" w14:textId="77777777" w:rsidTr="0050623A">
              <w:trPr>
                <w:cantSplit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8E28E" w14:textId="7E5AF7E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80999" w14:textId="32E0D449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Файл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49D2A" w14:textId="763CD015" w:rsidR="00B515C7" w:rsidRPr="009F00A2" w:rsidRDefault="00B515C7" w:rsidP="00B515C7">
                  <w:pPr>
                    <w:tabs>
                      <w:tab w:val="left" w:pos="141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E35E4" w14:textId="3E567AE4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еріодичність подання / звітний період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6394D" w14:textId="4577538B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Строк подання</w:t>
                  </w:r>
                </w:p>
              </w:tc>
            </w:tr>
            <w:tr w:rsidR="009F00A2" w:rsidRPr="009F00A2" w14:paraId="5F09C3BA" w14:textId="77777777" w:rsidTr="0050623A">
              <w:trPr>
                <w:cantSplit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E5E5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6965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138F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2C3D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F780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9F00A2" w:rsidRPr="009F00A2" w14:paraId="1AC87F7A" w14:textId="77777777" w:rsidTr="0050623A">
              <w:trPr>
                <w:cantSplit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696B5" w14:textId="3E7CBA19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F052F4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CR14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AB3321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Дані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оборотно-сальдової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відомості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кредитної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спілки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566AE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Щомісяця</w:t>
                  </w:r>
                  <w:proofErr w:type="spellEnd"/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D11E6B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Не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пізніше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25 числа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місяця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,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наступного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за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звітним</w:t>
                  </w:r>
                  <w:proofErr w:type="spellEnd"/>
                </w:p>
              </w:tc>
            </w:tr>
          </w:tbl>
          <w:p w14:paraId="18CF2A90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p w14:paraId="5EA0957A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p w14:paraId="519347E1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p w14:paraId="565913BC" w14:textId="77777777" w:rsidR="00B515C7" w:rsidRPr="009F00A2" w:rsidRDefault="00B515C7" w:rsidP="00B515C7">
            <w:pPr>
              <w:rPr>
                <w:b/>
              </w:rPr>
            </w:pPr>
          </w:p>
        </w:tc>
        <w:tc>
          <w:tcPr>
            <w:tcW w:w="7513" w:type="dxa"/>
          </w:tcPr>
          <w:p w14:paraId="46BA34F2" w14:textId="77777777" w:rsidR="00B515C7" w:rsidRPr="009F00A2" w:rsidRDefault="00B515C7" w:rsidP="00B515C7">
            <w:pPr>
              <w:pStyle w:val="a3"/>
              <w:tabs>
                <w:tab w:val="left" w:pos="0"/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709"/>
            </w:pPr>
          </w:p>
          <w:tbl>
            <w:tblPr>
              <w:tblW w:w="661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8"/>
              <w:gridCol w:w="708"/>
              <w:gridCol w:w="2125"/>
              <w:gridCol w:w="1431"/>
              <w:gridCol w:w="1843"/>
            </w:tblGrid>
            <w:tr w:rsidR="009F00A2" w:rsidRPr="009F00A2" w14:paraId="174AEFD6" w14:textId="77777777" w:rsidTr="00886466">
              <w:trPr>
                <w:cantSplit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8DFD2E" w14:textId="73F81B76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6C2AD" w14:textId="61B1CCDF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Файл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8CFDF" w14:textId="7D0D6D10" w:rsidR="00B515C7" w:rsidRPr="009F00A2" w:rsidRDefault="00B515C7" w:rsidP="00B515C7">
                  <w:pPr>
                    <w:tabs>
                      <w:tab w:val="left" w:pos="141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B7CA6" w14:textId="2151F64B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еріодичність подання / звітний пері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39AF97" w14:textId="3927A1B6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Строк подання</w:t>
                  </w:r>
                </w:p>
              </w:tc>
            </w:tr>
            <w:tr w:rsidR="009F00A2" w:rsidRPr="009F00A2" w14:paraId="5DE1A1CB" w14:textId="77777777" w:rsidTr="00886466">
              <w:trPr>
                <w:cantSplit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DFB54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3ABBD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44E66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8835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E4879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9F00A2" w:rsidRPr="009F00A2" w14:paraId="217733DD" w14:textId="77777777" w:rsidTr="00886466">
              <w:trPr>
                <w:cantSplit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8C7E8" w14:textId="13CF53E6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9DCFB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CR14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CF70E2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Дані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оборотно-сальдової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відомості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кредитної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спілки</w:t>
                  </w:r>
                  <w:proofErr w:type="spellEnd"/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2A76EE" w14:textId="77777777" w:rsidR="00B515C7" w:rsidRPr="009F00A2" w:rsidRDefault="00B515C7" w:rsidP="00B515C7">
                  <w:pPr>
                    <w:suppressLineNumbers/>
                    <w:jc w:val="both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Місячна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</w:rPr>
                    <w:t xml:space="preserve"> (наростаючим підсумком з початку року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21405C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Не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пізніше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25 числа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місяця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,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наступного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за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звітним</w:t>
                  </w:r>
                  <w:proofErr w:type="spellEnd"/>
                </w:p>
              </w:tc>
            </w:tr>
          </w:tbl>
          <w:p w14:paraId="1A77207F" w14:textId="68C2F948" w:rsidR="00B515C7" w:rsidRPr="009F00A2" w:rsidRDefault="00B515C7" w:rsidP="00B515C7">
            <w:pPr>
              <w:rPr>
                <w:b/>
              </w:rPr>
            </w:pPr>
          </w:p>
        </w:tc>
      </w:tr>
      <w:tr w:rsidR="009F00A2" w:rsidRPr="009F00A2" w14:paraId="4EF335CB" w14:textId="77777777" w:rsidTr="00A24443">
        <w:trPr>
          <w:jc w:val="center"/>
        </w:trPr>
        <w:tc>
          <w:tcPr>
            <w:tcW w:w="7933" w:type="dxa"/>
            <w:gridSpan w:val="2"/>
          </w:tcPr>
          <w:p w14:paraId="2939AA62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tbl>
            <w:tblPr>
              <w:tblW w:w="661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8"/>
              <w:gridCol w:w="708"/>
              <w:gridCol w:w="2125"/>
              <w:gridCol w:w="1431"/>
              <w:gridCol w:w="1843"/>
            </w:tblGrid>
            <w:tr w:rsidR="009F00A2" w:rsidRPr="009F00A2" w14:paraId="4EC582D8" w14:textId="77777777" w:rsidTr="00E75FFA">
              <w:trPr>
                <w:cantSplit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9451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7D9A7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Файл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AB545" w14:textId="77777777" w:rsidR="00B515C7" w:rsidRPr="009F00A2" w:rsidRDefault="00B515C7" w:rsidP="00B515C7">
                  <w:pPr>
                    <w:tabs>
                      <w:tab w:val="left" w:pos="141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8F83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еріодичність подання / звітний пері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6981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Строк подання</w:t>
                  </w:r>
                </w:p>
              </w:tc>
            </w:tr>
            <w:tr w:rsidR="009F00A2" w:rsidRPr="009F00A2" w14:paraId="370A0E59" w14:textId="77777777" w:rsidTr="00E75FFA">
              <w:trPr>
                <w:cantSplit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9862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CD01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283CE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634E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175AF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9F00A2" w:rsidRPr="009F00A2" w14:paraId="0DBDBD0B" w14:textId="77777777" w:rsidTr="00642E8A">
              <w:trPr>
                <w:cantSplit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C1716" w14:textId="2522FA4E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E9AD5" w14:textId="49E95163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CR17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6B053" w14:textId="16E40EA5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Дані про додаткові пайові внески членів кредитної спілки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73CEB" w14:textId="461294F3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Місяч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A8B1E7" w14:textId="51E91348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Не пізніше 25 числа місяця, наступного за звітним</w:t>
                  </w:r>
                </w:p>
              </w:tc>
            </w:tr>
          </w:tbl>
          <w:p w14:paraId="6021F827" w14:textId="51C90E62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14:paraId="5CB0E744" w14:textId="77777777" w:rsidR="00B515C7" w:rsidRPr="009F00A2" w:rsidRDefault="00B515C7" w:rsidP="00B515C7">
            <w:pPr>
              <w:pStyle w:val="a3"/>
              <w:tabs>
                <w:tab w:val="left" w:pos="0"/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920" w:hanging="1320"/>
              <w:jc w:val="both"/>
              <w:rPr>
                <w:sz w:val="16"/>
                <w:szCs w:val="16"/>
              </w:rPr>
            </w:pPr>
          </w:p>
          <w:tbl>
            <w:tblPr>
              <w:tblW w:w="661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8"/>
              <w:gridCol w:w="708"/>
              <w:gridCol w:w="2125"/>
              <w:gridCol w:w="1431"/>
              <w:gridCol w:w="1843"/>
            </w:tblGrid>
            <w:tr w:rsidR="009F00A2" w:rsidRPr="009F00A2" w14:paraId="10711FF0" w14:textId="77777777" w:rsidTr="00E75FFA">
              <w:trPr>
                <w:cantSplit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B955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EDB11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Файл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F311F" w14:textId="77777777" w:rsidR="00B515C7" w:rsidRPr="009F00A2" w:rsidRDefault="00B515C7" w:rsidP="00B515C7">
                  <w:pPr>
                    <w:tabs>
                      <w:tab w:val="left" w:pos="141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C387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еріодичність подання / звітний пері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F350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Строк подання</w:t>
                  </w:r>
                </w:p>
              </w:tc>
            </w:tr>
            <w:tr w:rsidR="009F00A2" w:rsidRPr="009F00A2" w14:paraId="23E361BF" w14:textId="77777777" w:rsidTr="00E75FFA">
              <w:trPr>
                <w:cantSplit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2F2F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07B3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5079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0EE5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377B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9F00A2" w:rsidRPr="009F00A2" w14:paraId="62F95250" w14:textId="77777777" w:rsidTr="00E75FFA">
              <w:trPr>
                <w:cantSplit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7EB25" w14:textId="17BB4FD1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74DF7A" w14:textId="07F1BC2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CR17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E40E2" w14:textId="5FCBD29F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Дані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про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додаткові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пайові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внески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членів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кредитної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спілки</w:t>
                  </w:r>
                  <w:proofErr w:type="spellEnd"/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5C0F48" w14:textId="77777777" w:rsidR="00B515C7" w:rsidRPr="009F00A2" w:rsidRDefault="00B515C7" w:rsidP="00B515C7">
                  <w:pPr>
                    <w:suppressLineNumbers/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Місячна</w:t>
                  </w:r>
                  <w:proofErr w:type="spellEnd"/>
                </w:p>
                <w:p w14:paraId="0CFBF7CB" w14:textId="4BC2F7C0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(наростаючим підсумком з початку року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DEA7B" w14:textId="11A75C3E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Не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пізніше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25 числа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місяця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,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наступного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за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звітним</w:t>
                  </w:r>
                  <w:proofErr w:type="spellEnd"/>
                </w:p>
              </w:tc>
            </w:tr>
          </w:tbl>
          <w:p w14:paraId="1239D027" w14:textId="3C59D0ED" w:rsidR="00B515C7" w:rsidRPr="009F00A2" w:rsidRDefault="00B515C7" w:rsidP="00B515C7">
            <w:pPr>
              <w:pStyle w:val="a3"/>
              <w:tabs>
                <w:tab w:val="left" w:pos="0"/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920" w:hanging="1320"/>
              <w:jc w:val="both"/>
              <w:rPr>
                <w:sz w:val="28"/>
                <w:szCs w:val="28"/>
              </w:rPr>
            </w:pPr>
          </w:p>
        </w:tc>
      </w:tr>
      <w:tr w:rsidR="009F00A2" w:rsidRPr="009F00A2" w14:paraId="0E2CFDCB" w14:textId="77777777" w:rsidTr="00A24443">
        <w:trPr>
          <w:jc w:val="center"/>
        </w:trPr>
        <w:tc>
          <w:tcPr>
            <w:tcW w:w="7933" w:type="dxa"/>
            <w:gridSpan w:val="2"/>
          </w:tcPr>
          <w:p w14:paraId="71EAE055" w14:textId="77777777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  <w:tbl>
            <w:tblPr>
              <w:tblW w:w="66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709"/>
              <w:gridCol w:w="2126"/>
              <w:gridCol w:w="1418"/>
              <w:gridCol w:w="1814"/>
            </w:tblGrid>
            <w:tr w:rsidR="009F00A2" w:rsidRPr="009F00A2" w14:paraId="4CF9C384" w14:textId="77777777" w:rsidTr="00E75FFA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BEF27" w14:textId="2F0D9559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25581" w14:textId="7B30CD5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Фай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D36C4" w14:textId="1A428C8D" w:rsidR="00B515C7" w:rsidRPr="009F00A2" w:rsidRDefault="00B515C7" w:rsidP="00B515C7">
                  <w:pPr>
                    <w:tabs>
                      <w:tab w:val="left" w:pos="141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AC415" w14:textId="31D5BA0F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еріодичність подання / звітний період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815362" w14:textId="5D9C10DD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Строк подання</w:t>
                  </w:r>
                </w:p>
              </w:tc>
            </w:tr>
            <w:tr w:rsidR="009F00A2" w:rsidRPr="009F00A2" w14:paraId="72B3B888" w14:textId="77777777" w:rsidTr="00E75FFA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E735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AFED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80113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250C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12F7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9F00A2" w:rsidRPr="009F00A2" w14:paraId="574A3203" w14:textId="77777777" w:rsidTr="00E75FFA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1D1DE0" w14:textId="5D131144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lastRenderedPageBreak/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100B5E" w14:textId="2B3A3221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CR2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0EBB1" w14:textId="72A1F201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Дані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про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пов’язаних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із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 xml:space="preserve">кредитною </w:t>
                  </w:r>
                  <w:proofErr w:type="spellStart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спілкою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осіб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EB746" w14:textId="49CDFE48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Квартальна</w:t>
                  </w:r>
                  <w:proofErr w:type="spellEnd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 xml:space="preserve"> (</w:t>
                  </w:r>
                  <w:proofErr w:type="spellStart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наростаючим</w:t>
                  </w:r>
                  <w:proofErr w:type="spellEnd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підсумком</w:t>
                  </w:r>
                  <w:proofErr w:type="spellEnd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 xml:space="preserve"> з початку року)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B9C755" w14:textId="7EA0FBF9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 xml:space="preserve">За І квартал, перше </w:t>
                  </w:r>
                  <w:proofErr w:type="spellStart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півріччя</w:t>
                  </w:r>
                  <w:proofErr w:type="spellEnd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 xml:space="preserve">, </w:t>
                  </w:r>
                  <w:proofErr w:type="spellStart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девʼять</w:t>
                  </w:r>
                  <w:proofErr w:type="spellEnd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місяців</w:t>
                  </w:r>
                  <w:proofErr w:type="spellEnd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 xml:space="preserve"> – не </w:t>
                  </w:r>
                  <w:proofErr w:type="spellStart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пізніше</w:t>
                  </w:r>
                  <w:proofErr w:type="spellEnd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останнього</w:t>
                  </w:r>
                  <w:proofErr w:type="spellEnd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робочого</w:t>
                  </w:r>
                  <w:proofErr w:type="spellEnd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 xml:space="preserve"> дня другого </w:t>
                  </w:r>
                  <w:proofErr w:type="spellStart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місяця</w:t>
                  </w:r>
                  <w:proofErr w:type="spellEnd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 xml:space="preserve">, </w:t>
                  </w:r>
                  <w:proofErr w:type="spellStart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наступного</w:t>
                  </w:r>
                  <w:proofErr w:type="spellEnd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 xml:space="preserve"> за </w:t>
                  </w:r>
                  <w:proofErr w:type="spellStart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звітним</w:t>
                  </w:r>
                  <w:proofErr w:type="spellEnd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періодом</w:t>
                  </w:r>
                  <w:proofErr w:type="spellEnd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 xml:space="preserve"> (для </w:t>
                  </w:r>
                  <w:proofErr w:type="spellStart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значимих</w:t>
                  </w:r>
                  <w:proofErr w:type="spellEnd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кредитних</w:t>
                  </w:r>
                  <w:proofErr w:type="spellEnd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спілок</w:t>
                  </w:r>
                  <w:proofErr w:type="spellEnd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 xml:space="preserve">), за </w:t>
                  </w:r>
                  <w:proofErr w:type="spellStart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рік</w:t>
                  </w:r>
                  <w:proofErr w:type="spellEnd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 xml:space="preserve"> – не </w:t>
                  </w:r>
                  <w:proofErr w:type="spellStart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пізніше</w:t>
                  </w:r>
                  <w:proofErr w:type="spellEnd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 xml:space="preserve"> 01 </w:t>
                  </w:r>
                  <w:proofErr w:type="spellStart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червня</w:t>
                  </w:r>
                  <w:proofErr w:type="spellEnd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 xml:space="preserve"> року, </w:t>
                  </w:r>
                  <w:proofErr w:type="spellStart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наступного</w:t>
                  </w:r>
                  <w:proofErr w:type="spellEnd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 xml:space="preserve"> за </w:t>
                  </w:r>
                  <w:proofErr w:type="spellStart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звітним</w:t>
                  </w:r>
                  <w:proofErr w:type="spellEnd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 xml:space="preserve"> (для </w:t>
                  </w:r>
                  <w:proofErr w:type="spellStart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всіх</w:t>
                  </w:r>
                  <w:proofErr w:type="spellEnd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кредитних</w:t>
                  </w:r>
                  <w:proofErr w:type="spellEnd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спілок</w:t>
                  </w:r>
                  <w:proofErr w:type="spellEnd"/>
                  <w:r w:rsidRPr="009F00A2">
                    <w:rPr>
                      <w:strike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</w:tbl>
          <w:p w14:paraId="348BCFEC" w14:textId="5837DB74" w:rsidR="00B515C7" w:rsidRPr="009F00A2" w:rsidRDefault="00B515C7" w:rsidP="00B515C7">
            <w:pPr>
              <w:ind w:firstLine="743"/>
              <w:rPr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14:paraId="4B649161" w14:textId="77777777" w:rsidR="00B515C7" w:rsidRPr="009F00A2" w:rsidRDefault="00B515C7" w:rsidP="00B515C7">
            <w:pPr>
              <w:pStyle w:val="a3"/>
              <w:tabs>
                <w:tab w:val="left" w:pos="0"/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920" w:hanging="1320"/>
              <w:jc w:val="both"/>
              <w:rPr>
                <w:sz w:val="28"/>
                <w:szCs w:val="28"/>
              </w:rPr>
            </w:pPr>
          </w:p>
          <w:tbl>
            <w:tblPr>
              <w:tblW w:w="664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"/>
              <w:gridCol w:w="709"/>
              <w:gridCol w:w="2126"/>
              <w:gridCol w:w="1417"/>
              <w:gridCol w:w="1865"/>
            </w:tblGrid>
            <w:tr w:rsidR="009F00A2" w:rsidRPr="009F00A2" w14:paraId="6136E3DF" w14:textId="77777777" w:rsidTr="00886466">
              <w:trPr>
                <w:cantSplit/>
                <w:jc w:val="center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BE57A" w14:textId="531145A2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F60F3" w14:textId="6D8B08FB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Фай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4538F3" w14:textId="09E46B3D" w:rsidR="00B515C7" w:rsidRPr="009F00A2" w:rsidRDefault="00B515C7" w:rsidP="00B515C7">
                  <w:pPr>
                    <w:tabs>
                      <w:tab w:val="left" w:pos="141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688C8" w14:textId="6E9FC280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еріодичність подання / звітний період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A5DF0" w14:textId="48C30E39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Строк подання</w:t>
                  </w:r>
                </w:p>
              </w:tc>
            </w:tr>
            <w:tr w:rsidR="009F00A2" w:rsidRPr="009F00A2" w14:paraId="353A198F" w14:textId="77777777" w:rsidTr="00886466">
              <w:trPr>
                <w:cantSplit/>
                <w:jc w:val="center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0C7F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516E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9CFF5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FBF7B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5AAB7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9F00A2" w:rsidRPr="009F00A2" w14:paraId="3BB3A933" w14:textId="77777777" w:rsidTr="00886466">
              <w:trPr>
                <w:cantSplit/>
                <w:jc w:val="center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2E30C" w14:textId="3CF56572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CD0931" w14:textId="2D4193BE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CR2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681BB" w14:textId="47CDA4E2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Дані про пов’язаних із </w:t>
                  </w:r>
                  <w:r w:rsidRPr="009F00A2">
                    <w:rPr>
                      <w:b/>
                      <w:sz w:val="16"/>
                      <w:szCs w:val="16"/>
                    </w:rPr>
                    <w:t>небанківськими фінансовими установами</w:t>
                  </w:r>
                  <w:r w:rsidRPr="009F00A2">
                    <w:rPr>
                      <w:sz w:val="16"/>
                      <w:szCs w:val="16"/>
                    </w:rPr>
                    <w:t xml:space="preserve"> осі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BB01C" w14:textId="373B492B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Місячна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FFF76" w14:textId="7872D301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 пізніше 25 числа місяця, наступного за звітним</w:t>
                  </w:r>
                </w:p>
              </w:tc>
            </w:tr>
          </w:tbl>
          <w:p w14:paraId="72B468FF" w14:textId="5A6AB9BE" w:rsidR="00B515C7" w:rsidRPr="009F00A2" w:rsidRDefault="00B515C7" w:rsidP="00B515C7">
            <w:pPr>
              <w:pStyle w:val="a3"/>
              <w:tabs>
                <w:tab w:val="left" w:pos="0"/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920" w:hanging="1320"/>
              <w:jc w:val="both"/>
              <w:rPr>
                <w:sz w:val="28"/>
                <w:szCs w:val="28"/>
              </w:rPr>
            </w:pPr>
          </w:p>
        </w:tc>
      </w:tr>
      <w:tr w:rsidR="009F00A2" w:rsidRPr="009F00A2" w14:paraId="0C63D403" w14:textId="77777777" w:rsidTr="00A24443">
        <w:trPr>
          <w:trHeight w:val="566"/>
          <w:jc w:val="center"/>
        </w:trPr>
        <w:tc>
          <w:tcPr>
            <w:tcW w:w="7933" w:type="dxa"/>
            <w:gridSpan w:val="2"/>
          </w:tcPr>
          <w:p w14:paraId="70AE5A3E" w14:textId="77777777" w:rsidR="00B515C7" w:rsidRPr="009F00A2" w:rsidRDefault="00B515C7" w:rsidP="00B515C7">
            <w:pPr>
              <w:ind w:firstLine="38"/>
              <w:rPr>
                <w:b/>
              </w:rPr>
            </w:pPr>
          </w:p>
          <w:tbl>
            <w:tblPr>
              <w:tblW w:w="66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709"/>
              <w:gridCol w:w="2126"/>
              <w:gridCol w:w="1418"/>
              <w:gridCol w:w="1814"/>
            </w:tblGrid>
            <w:tr w:rsidR="009F00A2" w:rsidRPr="009F00A2" w14:paraId="3CF80F82" w14:textId="77777777" w:rsidTr="00E75FFA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4B56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9F342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Фай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1E947" w14:textId="77777777" w:rsidR="00B515C7" w:rsidRPr="009F00A2" w:rsidRDefault="00B515C7" w:rsidP="00B515C7">
                  <w:pPr>
                    <w:tabs>
                      <w:tab w:val="left" w:pos="141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F52C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еріодичність подання / звітний період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98BF8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Строк подання</w:t>
                  </w:r>
                </w:p>
              </w:tc>
            </w:tr>
            <w:tr w:rsidR="009F00A2" w:rsidRPr="009F00A2" w14:paraId="14453033" w14:textId="77777777" w:rsidTr="00E75FFA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77BEE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4559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5B89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6334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9B86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9F00A2" w:rsidRPr="009F00A2" w14:paraId="6A6A1259" w14:textId="77777777" w:rsidTr="00E75FFA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9B36B" w14:textId="46BF5D10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50F78" w14:textId="36620A3A" w:rsidR="00B515C7" w:rsidRPr="009F00A2" w:rsidRDefault="00B515C7" w:rsidP="00B515C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CR15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F7BAF" w14:textId="6A2F1D9F" w:rsidR="00B515C7" w:rsidRPr="009F00A2" w:rsidRDefault="00B515C7" w:rsidP="00B515C7">
                  <w:pPr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Дані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про договори за кредитами,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розміщеними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та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отриманими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кредитною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спілкою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коштам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8C39D" w14:textId="2C9052B3" w:rsidR="00B515C7" w:rsidRPr="009F00A2" w:rsidRDefault="00B515C7" w:rsidP="00B515C7">
                  <w:pPr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Місячна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52C1C" w14:textId="37C1731F" w:rsidR="00B515C7" w:rsidRPr="009F00A2" w:rsidRDefault="00B515C7" w:rsidP="00B515C7">
                  <w:pPr>
                    <w:rPr>
                      <w:sz w:val="16"/>
                      <w:szCs w:val="16"/>
                      <w:lang w:val="ru-RU"/>
                    </w:rPr>
                  </w:pPr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Не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пізніше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25 числа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місяця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,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наступного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за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звітним</w:t>
                  </w:r>
                  <w:proofErr w:type="spellEnd"/>
                </w:p>
              </w:tc>
            </w:tr>
            <w:tr w:rsidR="009F00A2" w:rsidRPr="009F00A2" w14:paraId="7137F098" w14:textId="77777777" w:rsidTr="00E75FFA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B7C0F1" w14:textId="1F92908E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19B38" w14:textId="54C052DA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CR15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C79A1" w14:textId="71376908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Дані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про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операції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за кредитами,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розміщеними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та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отриманими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кредитною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спілкою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коштам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2D780" w14:textId="75C55110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Місячна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22450" w14:textId="2DC3C814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Не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пізніше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25 числа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місяця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,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наступного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за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звітним</w:t>
                  </w:r>
                  <w:proofErr w:type="spellEnd"/>
                </w:p>
              </w:tc>
            </w:tr>
            <w:tr w:rsidR="009F00A2" w:rsidRPr="009F00A2" w14:paraId="7599ECB6" w14:textId="77777777" w:rsidTr="00E75FFA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7DE0A" w14:textId="4ADF6515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DFB0D" w14:textId="7735AAD8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CR16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E4FE43" w14:textId="60E826F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Дані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про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договір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про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залучення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вкладу (депозиту) члена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кредитної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спілки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FB1054" w14:textId="452BAD5E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Місячна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E4500" w14:textId="37A6CE9C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Не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пізніше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25 числа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місяця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,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наступного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за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звітним</w:t>
                  </w:r>
                  <w:proofErr w:type="spellEnd"/>
                </w:p>
              </w:tc>
            </w:tr>
            <w:tr w:rsidR="009F00A2" w:rsidRPr="009F00A2" w14:paraId="2EF66CB4" w14:textId="77777777" w:rsidTr="00E75FFA">
              <w:trPr>
                <w:cantSplit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0921F7" w14:textId="1550F9E3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8C8AA" w14:textId="5E8F2A51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CR16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E6E39E" w14:textId="35574FC0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Дані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про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операції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за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залученим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вкладом (депозитом) члена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кредитної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спілки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717A4" w14:textId="719B48EC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Місячна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2AFFD" w14:textId="6D496D35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Не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пізніше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25 числа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місяця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,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наступного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за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звітним</w:t>
                  </w:r>
                  <w:proofErr w:type="spellEnd"/>
                </w:p>
              </w:tc>
            </w:tr>
          </w:tbl>
          <w:p w14:paraId="5A00CAB8" w14:textId="4489AC93" w:rsidR="00B515C7" w:rsidRPr="009F00A2" w:rsidRDefault="00B515C7" w:rsidP="00B515C7">
            <w:pPr>
              <w:ind w:firstLine="38"/>
              <w:rPr>
                <w:b/>
              </w:rPr>
            </w:pPr>
          </w:p>
        </w:tc>
        <w:tc>
          <w:tcPr>
            <w:tcW w:w="7513" w:type="dxa"/>
          </w:tcPr>
          <w:p w14:paraId="4B7F820B" w14:textId="77777777" w:rsidR="00B515C7" w:rsidRPr="009F00A2" w:rsidRDefault="00B515C7" w:rsidP="00B515C7">
            <w:pPr>
              <w:ind w:firstLine="38"/>
              <w:rPr>
                <w:b/>
              </w:rPr>
            </w:pPr>
          </w:p>
          <w:tbl>
            <w:tblPr>
              <w:tblW w:w="66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709"/>
              <w:gridCol w:w="2126"/>
              <w:gridCol w:w="1417"/>
              <w:gridCol w:w="1883"/>
            </w:tblGrid>
            <w:tr w:rsidR="009F00A2" w:rsidRPr="009F00A2" w14:paraId="39175425" w14:textId="77777777" w:rsidTr="00E75FFA">
              <w:trPr>
                <w:cantSplit/>
                <w:jc w:val="center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56B4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80A0A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Фай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9F6901" w14:textId="77777777" w:rsidR="00B515C7" w:rsidRPr="009F00A2" w:rsidRDefault="00B515C7" w:rsidP="00B515C7">
                  <w:pPr>
                    <w:tabs>
                      <w:tab w:val="left" w:pos="141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C126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еріодичність подання / звітний період</w:t>
                  </w: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A8E0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Строк подання</w:t>
                  </w:r>
                </w:p>
              </w:tc>
            </w:tr>
            <w:tr w:rsidR="009F00A2" w:rsidRPr="009F00A2" w14:paraId="5C967A9D" w14:textId="77777777" w:rsidTr="00E75FFA">
              <w:trPr>
                <w:cantSplit/>
                <w:jc w:val="center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3F2B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83708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0FCA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8838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BBB2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9F00A2" w:rsidRPr="009F00A2" w14:paraId="41B35492" w14:textId="77777777" w:rsidTr="00E75FFA">
              <w:trPr>
                <w:cantSplit/>
                <w:jc w:val="center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F75D5" w14:textId="6AEB28A6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C81584" w14:textId="5A83637C" w:rsidR="00B515C7" w:rsidRPr="009F00A2" w:rsidRDefault="00B515C7" w:rsidP="00B515C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CR15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E3814" w14:textId="7D8C7D8F" w:rsidR="00B515C7" w:rsidRPr="009F00A2" w:rsidRDefault="00B515C7" w:rsidP="00B515C7">
                  <w:pPr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Дані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про договори за кредитами,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розміщеними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та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отриманими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кредитною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спілкою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коштам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9DE46" w14:textId="77777777" w:rsidR="00B515C7" w:rsidRPr="009F00A2" w:rsidRDefault="00B515C7" w:rsidP="00B515C7">
                  <w:pPr>
                    <w:suppressLineNumbers/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Місячна</w:t>
                  </w:r>
                  <w:proofErr w:type="spellEnd"/>
                </w:p>
                <w:p w14:paraId="0EEA29EA" w14:textId="2290D8B5" w:rsidR="00B515C7" w:rsidRPr="009F00A2" w:rsidRDefault="00B515C7" w:rsidP="00B515C7">
                  <w:pPr>
                    <w:suppressLineNumbers/>
                    <w:rPr>
                      <w:sz w:val="16"/>
                      <w:szCs w:val="16"/>
                      <w:lang w:val="ru-RU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(наростаючим підсумком з початку року)</w:t>
                  </w: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56B6E5" w14:textId="29D650DA" w:rsidR="00B515C7" w:rsidRPr="009F00A2" w:rsidRDefault="00B515C7" w:rsidP="00B515C7">
                  <w:pPr>
                    <w:rPr>
                      <w:sz w:val="16"/>
                      <w:szCs w:val="16"/>
                      <w:lang w:val="ru-RU"/>
                    </w:rPr>
                  </w:pPr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Не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пізніше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25 числа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місяця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,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наступного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за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звітним</w:t>
                  </w:r>
                  <w:proofErr w:type="spellEnd"/>
                </w:p>
              </w:tc>
            </w:tr>
            <w:tr w:rsidR="009F00A2" w:rsidRPr="009F00A2" w14:paraId="49E87EF3" w14:textId="77777777" w:rsidTr="00E75FFA">
              <w:trPr>
                <w:cantSplit/>
                <w:jc w:val="center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C34EC4" w14:textId="4052BBF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1824E" w14:textId="4101C1EE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CR15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0C0A7" w14:textId="7B79A112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Дані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про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операції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за кредитами,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розміщеними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та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отриманими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кредитною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спілкою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коштам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53909" w14:textId="77777777" w:rsidR="00B515C7" w:rsidRPr="009F00A2" w:rsidRDefault="00B515C7" w:rsidP="00B515C7">
                  <w:pPr>
                    <w:suppressLineNumbers/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Місячна</w:t>
                  </w:r>
                  <w:proofErr w:type="spellEnd"/>
                </w:p>
                <w:p w14:paraId="4D4BAA19" w14:textId="2309CDBC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(наростаючим підсумком з початку року)</w:t>
                  </w: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95C58" w14:textId="4A26795E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Не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пізніше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25 числа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місяця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,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наступного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за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звітним</w:t>
                  </w:r>
                  <w:proofErr w:type="spellEnd"/>
                </w:p>
              </w:tc>
            </w:tr>
            <w:tr w:rsidR="009F00A2" w:rsidRPr="009F00A2" w14:paraId="32156F8F" w14:textId="77777777" w:rsidTr="00E75FFA">
              <w:trPr>
                <w:cantSplit/>
                <w:jc w:val="center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270AE" w14:textId="410ADD58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993C2" w14:textId="58DA5CC6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CR16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65D6E" w14:textId="4C25EFAC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Дані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про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договір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про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залучення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вкладу (депозиту) члена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кредитної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спілки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867DB" w14:textId="77777777" w:rsidR="00B515C7" w:rsidRPr="009F00A2" w:rsidRDefault="00B515C7" w:rsidP="00B515C7">
                  <w:pPr>
                    <w:suppressLineNumbers/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Місячна</w:t>
                  </w:r>
                  <w:proofErr w:type="spellEnd"/>
                </w:p>
                <w:p w14:paraId="2F6B2AA4" w14:textId="4E653C9C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(наростаючим підсумком з початку року)</w:t>
                  </w: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F9BB6" w14:textId="1CD316C6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Не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пізніше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25 числа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місяця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,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наступного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за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звітним</w:t>
                  </w:r>
                  <w:proofErr w:type="spellEnd"/>
                </w:p>
              </w:tc>
            </w:tr>
            <w:tr w:rsidR="009F00A2" w:rsidRPr="009F00A2" w14:paraId="4D7C2806" w14:textId="77777777" w:rsidTr="00E75FFA">
              <w:trPr>
                <w:cantSplit/>
                <w:jc w:val="center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5F86C6" w14:textId="691D6532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24B39" w14:textId="27C02301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CR16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C95C3" w14:textId="110BB02A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Дані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про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операції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за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залученим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вкладом (депозитом) члена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кредитної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спілки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1E3B9" w14:textId="77777777" w:rsidR="00B515C7" w:rsidRPr="009F00A2" w:rsidRDefault="00B515C7" w:rsidP="00B515C7">
                  <w:pPr>
                    <w:suppressLineNumbers/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Місячна</w:t>
                  </w:r>
                  <w:proofErr w:type="spellEnd"/>
                </w:p>
                <w:p w14:paraId="299A1B54" w14:textId="1439E6FC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(наростаючим підсумком з початку року)</w:t>
                  </w: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735EB" w14:textId="0C5EFC8F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Не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пізніше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25 числа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місяця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,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наступного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 xml:space="preserve"> за </w:t>
                  </w:r>
                  <w:proofErr w:type="spellStart"/>
                  <w:r w:rsidRPr="009F00A2">
                    <w:rPr>
                      <w:sz w:val="16"/>
                      <w:szCs w:val="16"/>
                      <w:lang w:val="ru-RU"/>
                    </w:rPr>
                    <w:t>звітним</w:t>
                  </w:r>
                  <w:proofErr w:type="spellEnd"/>
                </w:p>
              </w:tc>
            </w:tr>
          </w:tbl>
          <w:p w14:paraId="57950EC1" w14:textId="361E8275" w:rsidR="00B515C7" w:rsidRPr="009F00A2" w:rsidRDefault="00B515C7" w:rsidP="00B515C7">
            <w:pPr>
              <w:ind w:firstLine="38"/>
              <w:rPr>
                <w:b/>
              </w:rPr>
            </w:pPr>
          </w:p>
        </w:tc>
      </w:tr>
      <w:tr w:rsidR="009F00A2" w:rsidRPr="009F00A2" w14:paraId="77DDE0EB" w14:textId="77777777" w:rsidTr="0040721A">
        <w:trPr>
          <w:trHeight w:val="357"/>
          <w:jc w:val="center"/>
        </w:trPr>
        <w:tc>
          <w:tcPr>
            <w:tcW w:w="15446" w:type="dxa"/>
            <w:gridSpan w:val="3"/>
          </w:tcPr>
          <w:p w14:paraId="1792DABA" w14:textId="7464B2DA" w:rsidR="00B515C7" w:rsidRPr="009F00A2" w:rsidRDefault="00B515C7" w:rsidP="00B515C7">
            <w:pPr>
              <w:rPr>
                <w:b/>
              </w:rPr>
            </w:pPr>
            <w:r w:rsidRPr="009F00A2">
              <w:rPr>
                <w:b/>
              </w:rPr>
              <w:t xml:space="preserve">Інформація про файли з показниками звітності у форматі </w:t>
            </w:r>
            <w:r w:rsidRPr="009F00A2">
              <w:rPr>
                <w:b/>
                <w:lang w:val="en-US"/>
              </w:rPr>
              <w:t>XML</w:t>
            </w:r>
            <w:r w:rsidRPr="009F00A2">
              <w:rPr>
                <w:b/>
              </w:rPr>
              <w:t>, що подаються до Національного банку</w:t>
            </w:r>
            <w:r w:rsidRPr="009F00A2">
              <w:rPr>
                <w:b/>
                <w:lang w:val="ru-RU"/>
              </w:rPr>
              <w:t xml:space="preserve"> </w:t>
            </w:r>
            <w:r w:rsidRPr="009F00A2">
              <w:rPr>
                <w:b/>
              </w:rPr>
              <w:t xml:space="preserve">страховиками </w:t>
            </w:r>
          </w:p>
        </w:tc>
      </w:tr>
      <w:tr w:rsidR="009F00A2" w:rsidRPr="009F00A2" w14:paraId="3FB4BF51" w14:textId="77777777" w:rsidTr="00A24443">
        <w:trPr>
          <w:trHeight w:val="357"/>
          <w:jc w:val="center"/>
        </w:trPr>
        <w:tc>
          <w:tcPr>
            <w:tcW w:w="7933" w:type="dxa"/>
            <w:gridSpan w:val="2"/>
          </w:tcPr>
          <w:p w14:paraId="5390FD5F" w14:textId="1996DF75" w:rsidR="00B515C7" w:rsidRPr="009F00A2" w:rsidRDefault="00B515C7" w:rsidP="00B515C7">
            <w:pPr>
              <w:rPr>
                <w:b/>
              </w:rPr>
            </w:pPr>
          </w:p>
        </w:tc>
        <w:tc>
          <w:tcPr>
            <w:tcW w:w="7513" w:type="dxa"/>
          </w:tcPr>
          <w:p w14:paraId="3F7D29AE" w14:textId="6A2860EC" w:rsidR="00B515C7" w:rsidRPr="009F00A2" w:rsidRDefault="00B515C7" w:rsidP="00B515C7">
            <w:pPr>
              <w:tabs>
                <w:tab w:val="left" w:pos="993"/>
              </w:tabs>
              <w:ind w:firstLine="601"/>
              <w:jc w:val="both"/>
              <w:rPr>
                <w:b/>
              </w:rPr>
            </w:pPr>
            <w:r w:rsidRPr="009F00A2">
              <w:t xml:space="preserve">У таблиці 2 додатка 5 до Правил: </w:t>
            </w:r>
          </w:p>
        </w:tc>
      </w:tr>
      <w:tr w:rsidR="009F00A2" w:rsidRPr="009F00A2" w14:paraId="563A2C89" w14:textId="77777777" w:rsidTr="00A24443">
        <w:trPr>
          <w:trHeight w:val="357"/>
          <w:jc w:val="center"/>
        </w:trPr>
        <w:tc>
          <w:tcPr>
            <w:tcW w:w="7933" w:type="dxa"/>
            <w:gridSpan w:val="2"/>
          </w:tcPr>
          <w:p w14:paraId="1052E70C" w14:textId="5F315F5A" w:rsidR="00B515C7" w:rsidRPr="009F00A2" w:rsidRDefault="00B515C7" w:rsidP="00B515C7">
            <w:pPr>
              <w:rPr>
                <w:b/>
              </w:rPr>
            </w:pPr>
          </w:p>
          <w:p w14:paraId="0423F5A3" w14:textId="77777777" w:rsidR="00B515C7" w:rsidRPr="009F00A2" w:rsidRDefault="00B515C7" w:rsidP="00B515C7">
            <w:pPr>
              <w:rPr>
                <w:b/>
              </w:rPr>
            </w:pPr>
          </w:p>
          <w:tbl>
            <w:tblPr>
              <w:tblW w:w="6751" w:type="dxa"/>
              <w:tblInd w:w="449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709"/>
              <w:gridCol w:w="2126"/>
              <w:gridCol w:w="1418"/>
              <w:gridCol w:w="1789"/>
            </w:tblGrid>
            <w:tr w:rsidR="009F00A2" w:rsidRPr="009F00A2" w14:paraId="02434618" w14:textId="77777777" w:rsidTr="00287861">
              <w:trPr>
                <w:trHeight w:val="387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F4AE3C" w14:textId="77777777" w:rsidR="00B515C7" w:rsidRPr="009F00A2" w:rsidRDefault="00B515C7" w:rsidP="00B515C7">
                  <w:pPr>
                    <w:suppressLineNumbers/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CD004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Фай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914EE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CF851" w14:textId="77777777" w:rsidR="00B515C7" w:rsidRPr="009F00A2" w:rsidRDefault="00B515C7" w:rsidP="00B515C7">
                  <w:pPr>
                    <w:suppressLineNumbers/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еріодичність подання / звітний період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1F13B1" w14:textId="77777777" w:rsidR="00B515C7" w:rsidRPr="009F00A2" w:rsidRDefault="00B515C7" w:rsidP="00B515C7">
                  <w:pPr>
                    <w:suppressLineNumbers/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Строк подання</w:t>
                  </w:r>
                </w:p>
              </w:tc>
            </w:tr>
            <w:tr w:rsidR="009F00A2" w:rsidRPr="009F00A2" w14:paraId="6D47E6D8" w14:textId="77777777" w:rsidTr="00287861">
              <w:trPr>
                <w:trHeight w:val="275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E4C38F" w14:textId="77777777" w:rsidR="00B515C7" w:rsidRPr="009F00A2" w:rsidRDefault="00B515C7" w:rsidP="00B515C7">
                  <w:pPr>
                    <w:suppressLineNumbers/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2F31A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91737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79039" w14:textId="77777777" w:rsidR="00B515C7" w:rsidRPr="009F00A2" w:rsidRDefault="00B515C7" w:rsidP="00B515C7">
                  <w:pPr>
                    <w:suppressLineNumbers/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349514" w14:textId="77777777" w:rsidR="00B515C7" w:rsidRPr="009F00A2" w:rsidRDefault="00B515C7" w:rsidP="00B515C7">
                  <w:pPr>
                    <w:suppressLineNumbers/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9F00A2" w:rsidRPr="009F00A2" w14:paraId="462ED9B2" w14:textId="77777777" w:rsidTr="00287861">
              <w:trPr>
                <w:trHeight w:val="275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6FF0B7" w14:textId="77777777" w:rsidR="00B515C7" w:rsidRPr="009F00A2" w:rsidRDefault="00B515C7" w:rsidP="00B515C7">
                  <w:pPr>
                    <w:suppressLineNumbers/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728D40" w14:textId="77777777" w:rsidR="00B515C7" w:rsidRPr="009F00A2" w:rsidRDefault="00B515C7" w:rsidP="00B515C7">
                  <w:pPr>
                    <w:jc w:val="center"/>
                    <w:rPr>
                      <w:strike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FR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A191F6" w14:textId="77777777" w:rsidR="00B515C7" w:rsidRPr="009F00A2" w:rsidRDefault="00B515C7" w:rsidP="00B515C7">
                  <w:pPr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Дані фінансової звітності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96FAB" w14:textId="77777777" w:rsidR="00B515C7" w:rsidRPr="009F00A2" w:rsidRDefault="00B515C7" w:rsidP="00B515C7">
                  <w:pPr>
                    <w:suppressLineNumbers/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Проміжний період,</w:t>
                  </w:r>
                </w:p>
                <w:p w14:paraId="00EDE325" w14:textId="77777777" w:rsidR="00B515C7" w:rsidRPr="009F00A2" w:rsidRDefault="00B515C7" w:rsidP="00B515C7">
                  <w:pPr>
                    <w:suppressLineNumbers/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рік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2FA4D5" w14:textId="77777777" w:rsidR="00B515C7" w:rsidRPr="009F00A2" w:rsidRDefault="00B515C7" w:rsidP="00B515C7">
                  <w:pPr>
                    <w:suppressLineNumbers/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Не пізніше 30 числа місяця, наступного за звітним</w:t>
                  </w:r>
                </w:p>
                <w:p w14:paraId="5BD36787" w14:textId="77777777" w:rsidR="00B515C7" w:rsidRPr="009F00A2" w:rsidRDefault="00B515C7" w:rsidP="00B515C7">
                  <w:pPr>
                    <w:suppressLineNumbers/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проміжним періодом,</w:t>
                  </w:r>
                </w:p>
                <w:p w14:paraId="58379DC7" w14:textId="77777777" w:rsidR="00B515C7" w:rsidRPr="009F00A2" w:rsidRDefault="00B515C7" w:rsidP="00B515C7">
                  <w:pPr>
                    <w:suppressLineNumbers/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за рік – не пізніше 28 лютого року, наступного за</w:t>
                  </w:r>
                </w:p>
                <w:p w14:paraId="68ACBF2C" w14:textId="77777777" w:rsidR="00B515C7" w:rsidRPr="009F00A2" w:rsidRDefault="00B515C7" w:rsidP="00B515C7">
                  <w:pPr>
                    <w:suppressLineNumbers/>
                    <w:jc w:val="both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звітним</w:t>
                  </w:r>
                </w:p>
              </w:tc>
            </w:tr>
          </w:tbl>
          <w:p w14:paraId="4CA8A509" w14:textId="76B81D8F" w:rsidR="00B515C7" w:rsidRPr="009F00A2" w:rsidRDefault="00B515C7" w:rsidP="00B515C7">
            <w:pPr>
              <w:rPr>
                <w:b/>
              </w:rPr>
            </w:pPr>
          </w:p>
        </w:tc>
        <w:tc>
          <w:tcPr>
            <w:tcW w:w="7513" w:type="dxa"/>
          </w:tcPr>
          <w:p w14:paraId="7BCDD060" w14:textId="348EC0D9" w:rsidR="00B515C7" w:rsidRPr="009F00A2" w:rsidRDefault="00B515C7" w:rsidP="00B515C7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lang w:val="ru-RU"/>
              </w:rPr>
            </w:pPr>
            <w:r w:rsidRPr="009F00A2">
              <w:lastRenderedPageBreak/>
              <w:t>Рядок 1 замінити новим рядком такого змісту:</w:t>
            </w:r>
          </w:p>
          <w:p w14:paraId="3BE0732B" w14:textId="23EB07B9" w:rsidR="00B515C7" w:rsidRPr="009F00A2" w:rsidRDefault="00B515C7" w:rsidP="00B515C7">
            <w:pPr>
              <w:pStyle w:val="a3"/>
              <w:ind w:left="0" w:firstLine="567"/>
              <w:rPr>
                <w:lang w:val="ru-RU"/>
              </w:rPr>
            </w:pPr>
          </w:p>
          <w:tbl>
            <w:tblPr>
              <w:tblW w:w="6751" w:type="dxa"/>
              <w:tblInd w:w="449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709"/>
              <w:gridCol w:w="2126"/>
              <w:gridCol w:w="1418"/>
              <w:gridCol w:w="1789"/>
            </w:tblGrid>
            <w:tr w:rsidR="009F00A2" w:rsidRPr="009F00A2" w14:paraId="5E2F059D" w14:textId="77777777" w:rsidTr="006938C8">
              <w:trPr>
                <w:trHeight w:val="387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AF8859" w14:textId="77777777" w:rsidR="00B515C7" w:rsidRPr="009F00A2" w:rsidRDefault="00B515C7" w:rsidP="00B515C7">
                  <w:pPr>
                    <w:suppressLineNumbers/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0E948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Фай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63C7F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C3EC7" w14:textId="77777777" w:rsidR="00B515C7" w:rsidRPr="009F00A2" w:rsidRDefault="00B515C7" w:rsidP="00B515C7">
                  <w:pPr>
                    <w:suppressLineNumbers/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еріодичність подання / звітний період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013A87" w14:textId="77777777" w:rsidR="00B515C7" w:rsidRPr="009F00A2" w:rsidRDefault="00B515C7" w:rsidP="00B515C7">
                  <w:pPr>
                    <w:suppressLineNumbers/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Строк подання</w:t>
                  </w:r>
                </w:p>
              </w:tc>
            </w:tr>
            <w:tr w:rsidR="009F00A2" w:rsidRPr="009F00A2" w14:paraId="01750FB0" w14:textId="77777777" w:rsidTr="006938C8">
              <w:trPr>
                <w:trHeight w:val="275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F73732" w14:textId="77777777" w:rsidR="00B515C7" w:rsidRPr="009F00A2" w:rsidRDefault="00B515C7" w:rsidP="00B515C7">
                  <w:pPr>
                    <w:suppressLineNumbers/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0D46D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6473F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2735E" w14:textId="77777777" w:rsidR="00B515C7" w:rsidRPr="009F00A2" w:rsidRDefault="00B515C7" w:rsidP="00B515C7">
                  <w:pPr>
                    <w:suppressLineNumbers/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D0E1D8" w14:textId="77777777" w:rsidR="00B515C7" w:rsidRPr="009F00A2" w:rsidRDefault="00B515C7" w:rsidP="00B515C7">
                  <w:pPr>
                    <w:suppressLineNumbers/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9F00A2" w:rsidRPr="009F00A2" w14:paraId="3F7B40D4" w14:textId="77777777" w:rsidTr="006938C8">
              <w:trPr>
                <w:trHeight w:val="275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CE1314" w14:textId="686064CE" w:rsidR="00B515C7" w:rsidRPr="009F00A2" w:rsidRDefault="00B515C7" w:rsidP="00B515C7">
                  <w:pPr>
                    <w:suppressLineNumbers/>
                    <w:rPr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BE9B2A" w14:textId="238C7116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CR2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537D3E" w14:textId="3AB32426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Дані про пов’язаних із небанківськими фінансовими установами осіб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F864FA" w14:textId="66A82423" w:rsidR="00B515C7" w:rsidRPr="009F00A2" w:rsidRDefault="00B515C7" w:rsidP="00B515C7">
                  <w:pPr>
                    <w:suppressLineNumbers/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Місячна</w:t>
                  </w:r>
                  <w:proofErr w:type="spellEnd"/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46A02A" w14:textId="3A83A23F" w:rsidR="00B515C7" w:rsidRPr="009F00A2" w:rsidRDefault="00B515C7" w:rsidP="00B515C7">
                  <w:pPr>
                    <w:suppressLineNumbers/>
                    <w:rPr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 xml:space="preserve">Не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пізніше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 xml:space="preserve"> 25 числа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місяця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 xml:space="preserve">,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наступного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 xml:space="preserve"> за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звітним</w:t>
                  </w:r>
                  <w:proofErr w:type="spellEnd"/>
                </w:p>
              </w:tc>
            </w:tr>
          </w:tbl>
          <w:p w14:paraId="1DE9CD7B" w14:textId="77777777" w:rsidR="00B515C7" w:rsidRPr="009F00A2" w:rsidRDefault="00B515C7" w:rsidP="00B515C7">
            <w:pPr>
              <w:autoSpaceDE w:val="0"/>
              <w:autoSpaceDN w:val="0"/>
              <w:adjustRightInd w:val="0"/>
              <w:ind w:firstLine="600"/>
              <w:jc w:val="both"/>
            </w:pPr>
          </w:p>
          <w:p w14:paraId="014AE6C8" w14:textId="19D8553C" w:rsidR="00B515C7" w:rsidRPr="009F00A2" w:rsidRDefault="00B515C7" w:rsidP="00B515C7">
            <w:pPr>
              <w:pStyle w:val="a3"/>
              <w:ind w:left="0" w:firstLine="567"/>
            </w:pPr>
          </w:p>
          <w:p w14:paraId="1B4AA42E" w14:textId="77777777" w:rsidR="00B515C7" w:rsidRPr="009F00A2" w:rsidRDefault="00B515C7" w:rsidP="00B515C7">
            <w:pPr>
              <w:pStyle w:val="a3"/>
              <w:ind w:left="0" w:firstLine="567"/>
            </w:pPr>
          </w:p>
          <w:p w14:paraId="7CD0181E" w14:textId="60A1D7CB" w:rsidR="00B515C7" w:rsidRPr="009F00A2" w:rsidRDefault="00B515C7" w:rsidP="00B515C7">
            <w:pPr>
              <w:pStyle w:val="a3"/>
              <w:ind w:left="0" w:firstLine="567"/>
            </w:pPr>
          </w:p>
        </w:tc>
      </w:tr>
      <w:tr w:rsidR="009F00A2" w:rsidRPr="009F00A2" w14:paraId="2D217653" w14:textId="77777777" w:rsidTr="00A24443">
        <w:trPr>
          <w:trHeight w:val="566"/>
          <w:jc w:val="center"/>
        </w:trPr>
        <w:tc>
          <w:tcPr>
            <w:tcW w:w="7933" w:type="dxa"/>
            <w:gridSpan w:val="2"/>
          </w:tcPr>
          <w:p w14:paraId="565CD5B7" w14:textId="77777777" w:rsidR="00B515C7" w:rsidRPr="009F00A2" w:rsidRDefault="00B515C7" w:rsidP="00B515C7">
            <w:pPr>
              <w:ind w:firstLine="38"/>
              <w:rPr>
                <w:b/>
              </w:rPr>
            </w:pPr>
          </w:p>
          <w:tbl>
            <w:tblPr>
              <w:tblW w:w="66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9"/>
              <w:gridCol w:w="708"/>
              <w:gridCol w:w="1654"/>
              <w:gridCol w:w="1559"/>
              <w:gridCol w:w="1952"/>
            </w:tblGrid>
            <w:tr w:rsidR="009F00A2" w:rsidRPr="009F00A2" w14:paraId="12AD9C35" w14:textId="77777777" w:rsidTr="00E75FFA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D338B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2E26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Файл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2445CF" w14:textId="77777777" w:rsidR="00B515C7" w:rsidRPr="009F00A2" w:rsidRDefault="00B515C7" w:rsidP="00B515C7">
                  <w:pPr>
                    <w:tabs>
                      <w:tab w:val="left" w:pos="141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6FF7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еріодичність подання / звітний період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3A6A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Строк подання</w:t>
                  </w:r>
                </w:p>
              </w:tc>
            </w:tr>
            <w:tr w:rsidR="009F00A2" w:rsidRPr="009F00A2" w14:paraId="54BB1511" w14:textId="77777777" w:rsidTr="00E75FFA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E459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F9AE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55CF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7D390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21A6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9F00A2" w:rsidRPr="009F00A2" w14:paraId="57E7FEE2" w14:textId="77777777" w:rsidTr="00EB153A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123BB3" w14:textId="644365E0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90ED5" w14:textId="08A82F53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IR18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0ABBD3" w14:textId="372C3AAD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Дані про значні правочини страхови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45B33" w14:textId="36D3C92D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Квартальна </w:t>
                  </w:r>
                  <w:r w:rsidRPr="009F00A2">
                    <w:rPr>
                      <w:sz w:val="16"/>
                      <w:szCs w:val="16"/>
                    </w:rPr>
                    <w:t>(наростаючим підсумком з початку року)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BB3A7" w14:textId="75D9A460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За І квартал, перше півріччя, </w:t>
                  </w:r>
                  <w:proofErr w:type="spellStart"/>
                  <w:r w:rsidRPr="009F00A2">
                    <w:rPr>
                      <w:strike/>
                      <w:sz w:val="16"/>
                      <w:szCs w:val="16"/>
                    </w:rPr>
                    <w:t>девʼять</w:t>
                  </w:r>
                  <w:proofErr w:type="spellEnd"/>
                  <w:r w:rsidRPr="009F00A2">
                    <w:rPr>
                      <w:strike/>
                      <w:sz w:val="16"/>
                      <w:szCs w:val="16"/>
                    </w:rPr>
                    <w:t xml:space="preserve"> місяців – не пізніше 25 числа місяця, наступного за звітним періодом, за рік – не пізніше 28 лютого року, наступного за звітним</w:t>
                  </w:r>
                </w:p>
              </w:tc>
            </w:tr>
          </w:tbl>
          <w:p w14:paraId="64DA6066" w14:textId="3B71C3CA" w:rsidR="00B515C7" w:rsidRPr="009F00A2" w:rsidRDefault="00B515C7" w:rsidP="00B515C7">
            <w:pPr>
              <w:ind w:firstLine="38"/>
              <w:rPr>
                <w:b/>
              </w:rPr>
            </w:pPr>
          </w:p>
        </w:tc>
        <w:tc>
          <w:tcPr>
            <w:tcW w:w="7513" w:type="dxa"/>
          </w:tcPr>
          <w:p w14:paraId="2287BA00" w14:textId="77777777" w:rsidR="00B515C7" w:rsidRPr="009F00A2" w:rsidRDefault="00B515C7" w:rsidP="00B515C7">
            <w:pPr>
              <w:ind w:firstLine="38"/>
              <w:rPr>
                <w:b/>
              </w:rPr>
            </w:pPr>
          </w:p>
          <w:tbl>
            <w:tblPr>
              <w:tblW w:w="66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9"/>
              <w:gridCol w:w="708"/>
              <w:gridCol w:w="1654"/>
              <w:gridCol w:w="1559"/>
              <w:gridCol w:w="1952"/>
            </w:tblGrid>
            <w:tr w:rsidR="009F00A2" w:rsidRPr="009F00A2" w14:paraId="3BC74BF8" w14:textId="77777777" w:rsidTr="00E75FFA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5988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996BE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Файл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D563C" w14:textId="77777777" w:rsidR="00B515C7" w:rsidRPr="009F00A2" w:rsidRDefault="00B515C7" w:rsidP="00B515C7">
                  <w:pPr>
                    <w:tabs>
                      <w:tab w:val="left" w:pos="141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2030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еріодичність подання / звітний період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EBFFF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Строк подання</w:t>
                  </w:r>
                </w:p>
              </w:tc>
            </w:tr>
            <w:tr w:rsidR="009F00A2" w:rsidRPr="009F00A2" w14:paraId="18451DDC" w14:textId="77777777" w:rsidTr="00E75FFA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BA4D7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BEA4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6E01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06F0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F7B9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9F00A2" w:rsidRPr="009F00A2" w14:paraId="483E3DB4" w14:textId="77777777" w:rsidTr="000D627B">
              <w:trPr>
                <w:cantSplit/>
                <w:trHeight w:val="1383"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04365" w14:textId="0D0B9A39" w:rsidR="00B515C7" w:rsidRPr="009F00A2" w:rsidRDefault="00B515C7" w:rsidP="00B515C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664FD" w14:textId="5EA43933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IR</w:t>
                  </w:r>
                  <w:r w:rsidRPr="009F00A2">
                    <w:rPr>
                      <w:sz w:val="16"/>
                      <w:szCs w:val="16"/>
                      <w:lang w:val="ru-RU"/>
                    </w:rPr>
                    <w:t>18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D1BF2" w14:textId="5D332FB2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Дані про значні правочини страхови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C5EB2F" w14:textId="0FB99529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Місячна </w:t>
                  </w:r>
                  <w:r w:rsidRPr="009F00A2">
                    <w:rPr>
                      <w:sz w:val="16"/>
                      <w:szCs w:val="16"/>
                    </w:rPr>
                    <w:t>(наростаючим підсумком з початку року)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C1C80" w14:textId="5D9C0309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 пізніше 25 числа місяця, наступного за звітним, за рік - не пізніше 20 лютого року, наступного за звітним</w:t>
                  </w:r>
                </w:p>
              </w:tc>
            </w:tr>
          </w:tbl>
          <w:p w14:paraId="28B11939" w14:textId="517102A8" w:rsidR="00B515C7" w:rsidRPr="009F00A2" w:rsidRDefault="00B515C7" w:rsidP="00B515C7">
            <w:pPr>
              <w:ind w:firstLine="38"/>
              <w:rPr>
                <w:b/>
              </w:rPr>
            </w:pPr>
          </w:p>
        </w:tc>
      </w:tr>
      <w:tr w:rsidR="009F00A2" w:rsidRPr="009F00A2" w14:paraId="17A51C60" w14:textId="77777777" w:rsidTr="00A24443">
        <w:trPr>
          <w:trHeight w:val="566"/>
          <w:jc w:val="center"/>
        </w:trPr>
        <w:tc>
          <w:tcPr>
            <w:tcW w:w="7933" w:type="dxa"/>
            <w:gridSpan w:val="2"/>
          </w:tcPr>
          <w:p w14:paraId="43C5CF93" w14:textId="77777777" w:rsidR="00B515C7" w:rsidRPr="009F00A2" w:rsidRDefault="00B515C7" w:rsidP="00B515C7">
            <w:pPr>
              <w:ind w:firstLine="38"/>
              <w:rPr>
                <w:b/>
              </w:rPr>
            </w:pPr>
          </w:p>
          <w:tbl>
            <w:tblPr>
              <w:tblW w:w="66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9"/>
              <w:gridCol w:w="708"/>
              <w:gridCol w:w="1654"/>
              <w:gridCol w:w="1559"/>
              <w:gridCol w:w="1952"/>
            </w:tblGrid>
            <w:tr w:rsidR="009F00A2" w:rsidRPr="009F00A2" w14:paraId="5F18207A" w14:textId="77777777" w:rsidTr="00EB153A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D3B3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35524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Файл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A2F29E" w14:textId="77777777" w:rsidR="00B515C7" w:rsidRPr="009F00A2" w:rsidRDefault="00B515C7" w:rsidP="00B515C7">
                  <w:pPr>
                    <w:tabs>
                      <w:tab w:val="left" w:pos="141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427C6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еріодичність подання / звітний період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AB4F8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Строк подання</w:t>
                  </w:r>
                </w:p>
              </w:tc>
            </w:tr>
            <w:tr w:rsidR="009F00A2" w:rsidRPr="009F00A2" w14:paraId="08BC033E" w14:textId="77777777" w:rsidTr="00EB153A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2C82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5663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8F5B5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F1EB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97EA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9F00A2" w:rsidRPr="009F00A2" w14:paraId="2407D52E" w14:textId="77777777" w:rsidTr="000D627B">
              <w:trPr>
                <w:cantSplit/>
                <w:trHeight w:val="1433"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9C365" w14:textId="60385F56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9CC57" w14:textId="6DAE580E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IR22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0E67D" w14:textId="54750DEA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Коефіцієнти ефективності діяльності страхови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75527" w14:textId="29A3BB8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Річна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A89DE" w14:textId="095DE4A4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Не пізніше 28 лютого року, наступного за звітним</w:t>
                  </w:r>
                </w:p>
              </w:tc>
            </w:tr>
          </w:tbl>
          <w:p w14:paraId="6DDFF2A0" w14:textId="77777777" w:rsidR="00B515C7" w:rsidRPr="009F00A2" w:rsidRDefault="00B515C7" w:rsidP="00B515C7">
            <w:pPr>
              <w:ind w:firstLine="38"/>
              <w:rPr>
                <w:b/>
              </w:rPr>
            </w:pPr>
          </w:p>
          <w:p w14:paraId="7309AE83" w14:textId="58C738EE" w:rsidR="00B515C7" w:rsidRPr="009F00A2" w:rsidRDefault="00B515C7" w:rsidP="00B515C7">
            <w:pPr>
              <w:ind w:firstLine="38"/>
              <w:rPr>
                <w:b/>
              </w:rPr>
            </w:pPr>
          </w:p>
        </w:tc>
        <w:tc>
          <w:tcPr>
            <w:tcW w:w="7513" w:type="dxa"/>
          </w:tcPr>
          <w:p w14:paraId="6CB1C8C3" w14:textId="77777777" w:rsidR="00B515C7" w:rsidRPr="009F00A2" w:rsidRDefault="00B515C7" w:rsidP="00B515C7">
            <w:pPr>
              <w:ind w:firstLine="38"/>
              <w:rPr>
                <w:b/>
              </w:rPr>
            </w:pPr>
          </w:p>
          <w:tbl>
            <w:tblPr>
              <w:tblW w:w="66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9"/>
              <w:gridCol w:w="708"/>
              <w:gridCol w:w="1654"/>
              <w:gridCol w:w="1559"/>
              <w:gridCol w:w="1952"/>
            </w:tblGrid>
            <w:tr w:rsidR="009F00A2" w:rsidRPr="009F00A2" w14:paraId="12E71BD8" w14:textId="77777777" w:rsidTr="00EB153A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05DE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0363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Файл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CFC7A" w14:textId="77777777" w:rsidR="00B515C7" w:rsidRPr="009F00A2" w:rsidRDefault="00B515C7" w:rsidP="00B515C7">
                  <w:pPr>
                    <w:tabs>
                      <w:tab w:val="left" w:pos="141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EB12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еріодичність подання / звітний період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F276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Строк подання</w:t>
                  </w:r>
                </w:p>
              </w:tc>
            </w:tr>
            <w:tr w:rsidR="009F00A2" w:rsidRPr="009F00A2" w14:paraId="3D874C95" w14:textId="77777777" w:rsidTr="00EB153A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3F24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1177B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A61A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00F2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82A88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9F00A2" w:rsidRPr="009F00A2" w14:paraId="0ACB2F60" w14:textId="77777777" w:rsidTr="00EB153A">
              <w:trPr>
                <w:cantSplit/>
                <w:trHeight w:val="61"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E0266" w14:textId="4514769C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EEB48" w14:textId="52F06A48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IR22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4F608" w14:textId="6C2A20E6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Коефіцієнти ефективності діяльності страхови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F78AF" w14:textId="273D021B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Квартальна (наростаючим підсумком з початку року)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759B15" w14:textId="6A8684AC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За І квартал, перше півріччя,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</w:rPr>
                    <w:t>девʼять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</w:rPr>
                    <w:t xml:space="preserve"> місяців – не пізніше 25 числа місяця, наступного за звітним періодом, за рік – не пізніше 28 лютого року, наступного за звітним</w:t>
                  </w:r>
                </w:p>
              </w:tc>
            </w:tr>
          </w:tbl>
          <w:p w14:paraId="390DB8C3" w14:textId="77777777" w:rsidR="00B515C7" w:rsidRPr="009F00A2" w:rsidRDefault="00B515C7" w:rsidP="00B515C7">
            <w:pPr>
              <w:ind w:firstLine="38"/>
              <w:rPr>
                <w:b/>
              </w:rPr>
            </w:pPr>
          </w:p>
          <w:p w14:paraId="5578D58B" w14:textId="7C969CE3" w:rsidR="00B515C7" w:rsidRPr="009F00A2" w:rsidRDefault="00B515C7" w:rsidP="00B515C7">
            <w:pPr>
              <w:ind w:firstLine="38"/>
              <w:rPr>
                <w:b/>
              </w:rPr>
            </w:pPr>
          </w:p>
        </w:tc>
      </w:tr>
      <w:tr w:rsidR="009F00A2" w:rsidRPr="009F00A2" w14:paraId="5214EC33" w14:textId="77777777" w:rsidTr="00A24443">
        <w:trPr>
          <w:trHeight w:val="566"/>
          <w:jc w:val="center"/>
        </w:trPr>
        <w:tc>
          <w:tcPr>
            <w:tcW w:w="7933" w:type="dxa"/>
            <w:gridSpan w:val="2"/>
          </w:tcPr>
          <w:p w14:paraId="3A171589" w14:textId="77777777" w:rsidR="00B515C7" w:rsidRPr="009F00A2" w:rsidRDefault="00B515C7" w:rsidP="00B515C7">
            <w:pPr>
              <w:ind w:firstLine="38"/>
              <w:rPr>
                <w:b/>
              </w:rPr>
            </w:pPr>
          </w:p>
          <w:tbl>
            <w:tblPr>
              <w:tblW w:w="66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9"/>
              <w:gridCol w:w="708"/>
              <w:gridCol w:w="1654"/>
              <w:gridCol w:w="1559"/>
              <w:gridCol w:w="1952"/>
            </w:tblGrid>
            <w:tr w:rsidR="009F00A2" w:rsidRPr="009F00A2" w14:paraId="2B0AD0DD" w14:textId="77777777" w:rsidTr="00EB153A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6E10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B3A7C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Файл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3950A6" w14:textId="77777777" w:rsidR="00B515C7" w:rsidRPr="009F00A2" w:rsidRDefault="00B515C7" w:rsidP="00B515C7">
                  <w:pPr>
                    <w:tabs>
                      <w:tab w:val="left" w:pos="141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D7965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еріодичність подання / звітний період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0787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Строк подання</w:t>
                  </w:r>
                </w:p>
              </w:tc>
            </w:tr>
            <w:tr w:rsidR="009F00A2" w:rsidRPr="009F00A2" w14:paraId="27FCF50D" w14:textId="77777777" w:rsidTr="00EB153A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B816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F50F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F0D3D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BB1F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7999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9F00A2" w:rsidRPr="009F00A2" w14:paraId="0EC8C980" w14:textId="77777777" w:rsidTr="00EB153A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51C579" w14:textId="3826BE7F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lastRenderedPageBreak/>
                    <w:t>1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16CF4" w14:textId="251D4524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IR25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D96BF" w14:textId="5B8FD9FD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Дані про складові регулятивного капіталу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CE983" w14:textId="064231F0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Квартальна </w:t>
                  </w:r>
                  <w:r w:rsidRPr="009F00A2">
                    <w:rPr>
                      <w:sz w:val="16"/>
                      <w:szCs w:val="16"/>
                    </w:rPr>
                    <w:t>(наростаючим підсумком з початку року)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7356A" w14:textId="0F0FA596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За І квартал, перше півріччя, </w:t>
                  </w:r>
                  <w:proofErr w:type="spellStart"/>
                  <w:r w:rsidRPr="009F00A2">
                    <w:rPr>
                      <w:strike/>
                      <w:sz w:val="16"/>
                      <w:szCs w:val="16"/>
                    </w:rPr>
                    <w:t>девʼять</w:t>
                  </w:r>
                  <w:proofErr w:type="spellEnd"/>
                  <w:r w:rsidRPr="009F00A2">
                    <w:rPr>
                      <w:strike/>
                      <w:sz w:val="16"/>
                      <w:szCs w:val="16"/>
                    </w:rPr>
                    <w:t xml:space="preserve"> місяців – не пізніше 25 числа місяця, наступного за звітним періодом, за рік – не пізніше 28 лютого року, наступного за звітним</w:t>
                  </w:r>
                </w:p>
              </w:tc>
            </w:tr>
          </w:tbl>
          <w:p w14:paraId="541591F3" w14:textId="77777777" w:rsidR="00B515C7" w:rsidRPr="009F00A2" w:rsidRDefault="00B515C7" w:rsidP="00B515C7">
            <w:pPr>
              <w:ind w:firstLine="38"/>
              <w:rPr>
                <w:b/>
              </w:rPr>
            </w:pPr>
          </w:p>
          <w:p w14:paraId="6E908F90" w14:textId="729B8A4D" w:rsidR="00B515C7" w:rsidRPr="009F00A2" w:rsidRDefault="00B515C7" w:rsidP="00B515C7">
            <w:pPr>
              <w:ind w:firstLine="38"/>
              <w:rPr>
                <w:b/>
              </w:rPr>
            </w:pPr>
          </w:p>
        </w:tc>
        <w:tc>
          <w:tcPr>
            <w:tcW w:w="7513" w:type="dxa"/>
          </w:tcPr>
          <w:p w14:paraId="276B044E" w14:textId="77777777" w:rsidR="00B515C7" w:rsidRPr="009F00A2" w:rsidRDefault="00B515C7" w:rsidP="00B515C7">
            <w:pPr>
              <w:ind w:firstLine="38"/>
              <w:rPr>
                <w:b/>
              </w:rPr>
            </w:pPr>
          </w:p>
          <w:tbl>
            <w:tblPr>
              <w:tblW w:w="66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9"/>
              <w:gridCol w:w="708"/>
              <w:gridCol w:w="1654"/>
              <w:gridCol w:w="1559"/>
              <w:gridCol w:w="1952"/>
            </w:tblGrid>
            <w:tr w:rsidR="009F00A2" w:rsidRPr="009F00A2" w14:paraId="068C780A" w14:textId="77777777" w:rsidTr="007E1661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9E50D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1618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Файл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56CB02" w14:textId="77777777" w:rsidR="00B515C7" w:rsidRPr="009F00A2" w:rsidRDefault="00B515C7" w:rsidP="00B515C7">
                  <w:pPr>
                    <w:tabs>
                      <w:tab w:val="left" w:pos="141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7059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еріодичність подання / звітний період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D261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Строк подання</w:t>
                  </w:r>
                </w:p>
              </w:tc>
            </w:tr>
            <w:tr w:rsidR="009F00A2" w:rsidRPr="009F00A2" w14:paraId="0066322F" w14:textId="77777777" w:rsidTr="007E1661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5C60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A4BA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64914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26C56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10F5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9F00A2" w:rsidRPr="009F00A2" w14:paraId="54DBAFA5" w14:textId="77777777" w:rsidTr="000D627B">
              <w:trPr>
                <w:cantSplit/>
                <w:trHeight w:val="1462"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FE3AD" w14:textId="2AC0FFF8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lastRenderedPageBreak/>
                    <w:t>1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E634D" w14:textId="1B273C29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IR25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646827" w14:textId="4A3D40C3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Дані про складові регулятивного капіталу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FC584A" w14:textId="79561BAF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Місячна </w:t>
                  </w:r>
                  <w:r w:rsidRPr="009F00A2">
                    <w:rPr>
                      <w:sz w:val="16"/>
                      <w:szCs w:val="16"/>
                    </w:rPr>
                    <w:t>(наростаючим підсумком з початку року)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D3EA98" w14:textId="443FC513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 пізніше 25 числа місяця, наступного за звітним, за рік - не пізніше 20 лютого року, наступного за звітним</w:t>
                  </w:r>
                </w:p>
              </w:tc>
            </w:tr>
          </w:tbl>
          <w:p w14:paraId="6875BA02" w14:textId="77777777" w:rsidR="00B515C7" w:rsidRPr="009F00A2" w:rsidRDefault="00B515C7" w:rsidP="00B515C7">
            <w:pPr>
              <w:ind w:firstLine="38"/>
              <w:rPr>
                <w:b/>
              </w:rPr>
            </w:pPr>
          </w:p>
          <w:p w14:paraId="3AE0832B" w14:textId="3CBAE1D0" w:rsidR="00B515C7" w:rsidRPr="009F00A2" w:rsidRDefault="00B515C7" w:rsidP="00B515C7">
            <w:pPr>
              <w:ind w:firstLine="38"/>
              <w:rPr>
                <w:b/>
              </w:rPr>
            </w:pPr>
          </w:p>
        </w:tc>
      </w:tr>
      <w:tr w:rsidR="009F00A2" w:rsidRPr="009F00A2" w14:paraId="0E45BE5A" w14:textId="77777777" w:rsidTr="00A24443">
        <w:trPr>
          <w:trHeight w:val="566"/>
          <w:jc w:val="center"/>
        </w:trPr>
        <w:tc>
          <w:tcPr>
            <w:tcW w:w="7933" w:type="dxa"/>
            <w:gridSpan w:val="2"/>
          </w:tcPr>
          <w:p w14:paraId="3EAAEFAC" w14:textId="77777777" w:rsidR="00B515C7" w:rsidRPr="009F00A2" w:rsidRDefault="00B515C7" w:rsidP="00B515C7">
            <w:pPr>
              <w:ind w:firstLine="38"/>
              <w:rPr>
                <w:b/>
              </w:rPr>
            </w:pPr>
          </w:p>
          <w:p w14:paraId="6EA0347B" w14:textId="0ABAE334" w:rsidR="00B515C7" w:rsidRPr="009F00A2" w:rsidRDefault="00B515C7" w:rsidP="00B515C7">
            <w:pPr>
              <w:ind w:firstLine="38"/>
              <w:rPr>
                <w:b/>
              </w:rPr>
            </w:pPr>
          </w:p>
        </w:tc>
        <w:tc>
          <w:tcPr>
            <w:tcW w:w="7513" w:type="dxa"/>
          </w:tcPr>
          <w:p w14:paraId="4557887C" w14:textId="30571ED9" w:rsidR="00B515C7" w:rsidRPr="009F00A2" w:rsidRDefault="00B515C7" w:rsidP="00B515C7">
            <w:pPr>
              <w:ind w:firstLine="38"/>
              <w:rPr>
                <w:b/>
              </w:rPr>
            </w:pPr>
          </w:p>
          <w:p w14:paraId="6FF5C227" w14:textId="3B58338C" w:rsidR="00B515C7" w:rsidRPr="009F00A2" w:rsidRDefault="00B515C7" w:rsidP="00B515C7">
            <w:pPr>
              <w:ind w:firstLine="600"/>
              <w:jc w:val="both"/>
              <w:rPr>
                <w:lang w:val="ru-RU"/>
              </w:rPr>
            </w:pPr>
            <w:r w:rsidRPr="009F00A2">
              <w:t xml:space="preserve">Таблицю після рядка </w:t>
            </w:r>
            <w:r w:rsidRPr="009F00A2">
              <w:rPr>
                <w:lang w:val="ru-RU"/>
              </w:rPr>
              <w:t>17</w:t>
            </w:r>
            <w:r w:rsidRPr="009F00A2">
              <w:t xml:space="preserve"> доповнити новим рядком </w:t>
            </w:r>
            <w:r w:rsidRPr="009F00A2">
              <w:rPr>
                <w:lang w:val="ru-RU"/>
              </w:rPr>
              <w:t xml:space="preserve">18 </w:t>
            </w:r>
            <w:r w:rsidRPr="009F00A2">
              <w:t>такого змісту</w:t>
            </w:r>
            <w:r w:rsidRPr="009F00A2">
              <w:rPr>
                <w:lang w:val="ru-RU"/>
              </w:rPr>
              <w:t>:</w:t>
            </w:r>
          </w:p>
          <w:p w14:paraId="42264B41" w14:textId="77777777" w:rsidR="00B515C7" w:rsidRPr="009F00A2" w:rsidRDefault="00B515C7" w:rsidP="00B515C7">
            <w:pPr>
              <w:ind w:firstLine="38"/>
              <w:rPr>
                <w:b/>
                <w:lang w:val="ru-RU"/>
              </w:rPr>
            </w:pPr>
          </w:p>
          <w:tbl>
            <w:tblPr>
              <w:tblW w:w="657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793"/>
              <w:gridCol w:w="1701"/>
              <w:gridCol w:w="1498"/>
              <w:gridCol w:w="1904"/>
            </w:tblGrid>
            <w:tr w:rsidR="009F00A2" w:rsidRPr="009F00A2" w14:paraId="28F63FED" w14:textId="77777777" w:rsidTr="00A24443">
              <w:trPr>
                <w:trHeight w:val="272"/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04BD52" w14:textId="2301064A" w:rsidR="00B515C7" w:rsidRPr="009F00A2" w:rsidRDefault="00B515C7" w:rsidP="00B515C7">
                  <w:pPr>
                    <w:suppressLineNumbers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FEAAC" w14:textId="795AFBA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z w:val="16"/>
                      <w:szCs w:val="16"/>
                    </w:rPr>
                    <w:t>Фай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3ABA4C" w14:textId="32752D68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09F270" w14:textId="545BAC72" w:rsidR="00B515C7" w:rsidRPr="009F00A2" w:rsidRDefault="00B515C7" w:rsidP="00B515C7">
                  <w:pPr>
                    <w:suppressLineNumbers/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еріодичність подання / звітний період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A6A435" w14:textId="5BF37E0F" w:rsidR="00B515C7" w:rsidRPr="009F00A2" w:rsidRDefault="00B515C7" w:rsidP="00B515C7">
                  <w:pPr>
                    <w:suppressLineNumbers/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Строк подання</w:t>
                  </w:r>
                </w:p>
              </w:tc>
            </w:tr>
            <w:tr w:rsidR="009F00A2" w:rsidRPr="009F00A2" w14:paraId="3778A7CE" w14:textId="77777777" w:rsidTr="00A24443">
              <w:trPr>
                <w:trHeight w:val="125"/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5B70E2" w14:textId="2737EDD3" w:rsidR="00B515C7" w:rsidRPr="009F00A2" w:rsidRDefault="00B515C7" w:rsidP="00B515C7">
                  <w:pPr>
                    <w:suppressLineNumbers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066CE3" w14:textId="27AB9278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8C11B1" w14:textId="7C1EBEC3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F62E2" w14:textId="42892F62" w:rsidR="00B515C7" w:rsidRPr="009F00A2" w:rsidRDefault="00B515C7" w:rsidP="00B515C7">
                  <w:pPr>
                    <w:suppressLineNumbers/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D138B1" w14:textId="23EB95D9" w:rsidR="00B515C7" w:rsidRPr="009F00A2" w:rsidRDefault="00B515C7" w:rsidP="00B515C7">
                  <w:pPr>
                    <w:suppressLineNumbers/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9F00A2" w:rsidRPr="009F00A2" w14:paraId="6EDAA790" w14:textId="77777777" w:rsidTr="00A24443">
              <w:trPr>
                <w:trHeight w:val="1258"/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D1176E" w14:textId="23BE674C" w:rsidR="00B515C7" w:rsidRPr="009F00A2" w:rsidRDefault="00B515C7" w:rsidP="00B515C7">
                  <w:pPr>
                    <w:suppressLineNumbers/>
                    <w:ind w:left="-3" w:firstLine="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7CB5BF" w14:textId="7777777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IR2</w:t>
                  </w:r>
                  <w:r w:rsidRPr="009F00A2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55319C" w14:textId="7777777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Дані про найбільших контрагентів страховика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D039D" w14:textId="77777777" w:rsidR="00B515C7" w:rsidRPr="009F00A2" w:rsidRDefault="00B515C7" w:rsidP="00B515C7">
                  <w:pPr>
                    <w:suppressLineNumbers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Квартальна (наростаючим підсумком з початку року)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6084FE" w14:textId="77777777" w:rsidR="00B515C7" w:rsidRPr="009F00A2" w:rsidRDefault="00B515C7" w:rsidP="00B515C7">
                  <w:pPr>
                    <w:suppressLineNumbers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За І квартал, перше півріччя,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</w:rPr>
                    <w:t>девʼять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</w:rPr>
                    <w:t xml:space="preserve"> місяців – не пізніше 25 числа місяця, наступного за звітним періодом, за рік – не пізніше 28 лютого року, наступного за звітним</w:t>
                  </w:r>
                </w:p>
              </w:tc>
            </w:tr>
          </w:tbl>
          <w:p w14:paraId="1BF33753" w14:textId="77777777" w:rsidR="00B515C7" w:rsidRPr="009F00A2" w:rsidRDefault="00B515C7" w:rsidP="00B515C7">
            <w:pPr>
              <w:ind w:firstLine="38"/>
              <w:rPr>
                <w:b/>
              </w:rPr>
            </w:pPr>
          </w:p>
          <w:p w14:paraId="55EB6043" w14:textId="27CEB181" w:rsidR="00B515C7" w:rsidRPr="009F00A2" w:rsidRDefault="00B515C7" w:rsidP="00B515C7">
            <w:pPr>
              <w:ind w:firstLine="600"/>
              <w:jc w:val="both"/>
              <w:rPr>
                <w:b/>
                <w:lang w:val="ru-RU"/>
              </w:rPr>
            </w:pPr>
            <w:r w:rsidRPr="009F00A2">
              <w:t xml:space="preserve">У зв’язку з цим рядки </w:t>
            </w:r>
            <w:r w:rsidRPr="009F00A2">
              <w:rPr>
                <w:lang w:val="ru-RU"/>
              </w:rPr>
              <w:t>18</w:t>
            </w:r>
            <w:r w:rsidRPr="009F00A2">
              <w:t>–</w:t>
            </w:r>
            <w:r w:rsidRPr="009F00A2">
              <w:rPr>
                <w:lang w:val="ru-RU"/>
              </w:rPr>
              <w:t>29</w:t>
            </w:r>
            <w:r w:rsidRPr="009F00A2">
              <w:t xml:space="preserve"> уважати відповідно рядками </w:t>
            </w:r>
            <w:r w:rsidRPr="009F00A2">
              <w:rPr>
                <w:lang w:val="ru-RU"/>
              </w:rPr>
              <w:t>19</w:t>
            </w:r>
            <w:r w:rsidRPr="009F00A2">
              <w:t>–</w:t>
            </w:r>
            <w:r w:rsidRPr="009F00A2">
              <w:rPr>
                <w:lang w:val="ru-RU"/>
              </w:rPr>
              <w:t>30</w:t>
            </w:r>
            <w:r w:rsidRPr="009F00A2">
              <w:t>.</w:t>
            </w:r>
            <w:r w:rsidRPr="009F00A2">
              <w:rPr>
                <w:b/>
                <w:lang w:val="ru-RU"/>
              </w:rPr>
              <w:t xml:space="preserve"> </w:t>
            </w:r>
          </w:p>
          <w:p w14:paraId="554D79CD" w14:textId="77777777" w:rsidR="00B515C7" w:rsidRPr="009F00A2" w:rsidRDefault="00B515C7" w:rsidP="00B515C7">
            <w:pPr>
              <w:ind w:firstLine="38"/>
              <w:rPr>
                <w:b/>
                <w:lang w:val="ru-RU"/>
              </w:rPr>
            </w:pPr>
          </w:p>
          <w:p w14:paraId="130A5403" w14:textId="6A1C2893" w:rsidR="00B515C7" w:rsidRPr="009F00A2" w:rsidRDefault="00B515C7" w:rsidP="00B515C7">
            <w:pPr>
              <w:ind w:firstLine="38"/>
              <w:rPr>
                <w:b/>
              </w:rPr>
            </w:pPr>
          </w:p>
        </w:tc>
      </w:tr>
      <w:tr w:rsidR="009F00A2" w:rsidRPr="009F00A2" w14:paraId="35519D86" w14:textId="77777777" w:rsidTr="00A24443">
        <w:trPr>
          <w:trHeight w:val="566"/>
          <w:jc w:val="center"/>
        </w:trPr>
        <w:tc>
          <w:tcPr>
            <w:tcW w:w="7933" w:type="dxa"/>
            <w:gridSpan w:val="2"/>
          </w:tcPr>
          <w:p w14:paraId="71DEDC09" w14:textId="77777777" w:rsidR="00B515C7" w:rsidRPr="009F00A2" w:rsidRDefault="00B515C7" w:rsidP="00B515C7">
            <w:pPr>
              <w:ind w:firstLine="38"/>
              <w:rPr>
                <w:b/>
                <w:sz w:val="12"/>
                <w:szCs w:val="12"/>
              </w:rPr>
            </w:pPr>
          </w:p>
          <w:tbl>
            <w:tblPr>
              <w:tblW w:w="66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9"/>
              <w:gridCol w:w="708"/>
              <w:gridCol w:w="1654"/>
              <w:gridCol w:w="1559"/>
              <w:gridCol w:w="1952"/>
            </w:tblGrid>
            <w:tr w:rsidR="009F00A2" w:rsidRPr="009F00A2" w14:paraId="745F671B" w14:textId="77777777" w:rsidTr="006938C8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972DE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8EFA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Файл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DBEDF" w14:textId="77777777" w:rsidR="00B515C7" w:rsidRPr="009F00A2" w:rsidRDefault="00B515C7" w:rsidP="00B515C7">
                  <w:pPr>
                    <w:tabs>
                      <w:tab w:val="left" w:pos="141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B01A2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еріодичність подання / звітний період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7F2E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Строк подання</w:t>
                  </w:r>
                </w:p>
              </w:tc>
            </w:tr>
            <w:tr w:rsidR="009F00A2" w:rsidRPr="009F00A2" w14:paraId="2240DD8C" w14:textId="77777777" w:rsidTr="006938C8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35E1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C4AF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5376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A66E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B27C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9F00A2" w:rsidRPr="009F00A2" w14:paraId="60B66824" w14:textId="77777777" w:rsidTr="006938C8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8013CF" w14:textId="77777777" w:rsidR="00B515C7" w:rsidRPr="009F00A2" w:rsidRDefault="00B515C7" w:rsidP="00B515C7">
                  <w:pPr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lastRenderedPageBreak/>
                    <w:t>2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4BEC6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IRCF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76BD9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Дані про рух грошових коштів (регуляторний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114D54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Квартальна </w:t>
                  </w:r>
                  <w:r w:rsidRPr="009F00A2">
                    <w:rPr>
                      <w:sz w:val="16"/>
                      <w:szCs w:val="16"/>
                    </w:rPr>
                    <w:t>(наростаючим підсумком з початку року)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08621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За І квартал, перше півріччя, </w:t>
                  </w:r>
                  <w:proofErr w:type="spellStart"/>
                  <w:r w:rsidRPr="009F00A2">
                    <w:rPr>
                      <w:strike/>
                      <w:sz w:val="16"/>
                      <w:szCs w:val="16"/>
                    </w:rPr>
                    <w:t>девʼять</w:t>
                  </w:r>
                  <w:proofErr w:type="spellEnd"/>
                  <w:r w:rsidRPr="009F00A2">
                    <w:rPr>
                      <w:strike/>
                      <w:sz w:val="16"/>
                      <w:szCs w:val="16"/>
                    </w:rPr>
                    <w:t xml:space="preserve"> місяців – не пізніше 25 числа місяця, наступного за звітним періодом, за рік – не пізніше 28 лютого року, наступного за звітним</w:t>
                  </w:r>
                </w:p>
              </w:tc>
            </w:tr>
          </w:tbl>
          <w:p w14:paraId="23EDB4C3" w14:textId="4E536F3A" w:rsidR="00B515C7" w:rsidRPr="009F00A2" w:rsidRDefault="00B515C7" w:rsidP="00B515C7">
            <w:pPr>
              <w:ind w:firstLine="38"/>
              <w:rPr>
                <w:b/>
              </w:rPr>
            </w:pPr>
          </w:p>
        </w:tc>
        <w:tc>
          <w:tcPr>
            <w:tcW w:w="7513" w:type="dxa"/>
          </w:tcPr>
          <w:tbl>
            <w:tblPr>
              <w:tblW w:w="66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785"/>
              <w:gridCol w:w="1654"/>
              <w:gridCol w:w="1559"/>
              <w:gridCol w:w="1952"/>
            </w:tblGrid>
            <w:tr w:rsidR="009F00A2" w:rsidRPr="009F00A2" w14:paraId="188B334E" w14:textId="77777777" w:rsidTr="006938C8">
              <w:trPr>
                <w:cantSplit/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148B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lastRenderedPageBreak/>
                    <w:t>№ з/п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4F6D3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Файл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1CF368" w14:textId="77777777" w:rsidR="00B515C7" w:rsidRPr="009F00A2" w:rsidRDefault="00B515C7" w:rsidP="00B515C7">
                  <w:pPr>
                    <w:tabs>
                      <w:tab w:val="left" w:pos="141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280E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еріодичність подання / звітний період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7CE8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Строк подання</w:t>
                  </w:r>
                </w:p>
              </w:tc>
            </w:tr>
            <w:tr w:rsidR="009F00A2" w:rsidRPr="009F00A2" w14:paraId="61B02F0D" w14:textId="77777777" w:rsidTr="006938C8">
              <w:trPr>
                <w:cantSplit/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BE4D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C6099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A62E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624171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7564F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9F00A2" w:rsidRPr="009F00A2" w14:paraId="2559B9BD" w14:textId="77777777" w:rsidTr="006938C8">
              <w:trPr>
                <w:cantSplit/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9EA5A" w14:textId="664A30AB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0565C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IRCF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DF531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Дані про рух грошових коштів (регуляторний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436B0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Місячна </w:t>
                  </w:r>
                  <w:r w:rsidRPr="009F00A2">
                    <w:rPr>
                      <w:sz w:val="16"/>
                      <w:szCs w:val="16"/>
                    </w:rPr>
                    <w:t>(наростаючим підсумком з початку року)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2C845" w14:textId="7777777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 пізніше 25 числа місяця, наступного за звітним, за рік - не пізніше 20 лютого року, наступного за звітним</w:t>
                  </w:r>
                </w:p>
              </w:tc>
            </w:tr>
          </w:tbl>
          <w:p w14:paraId="713C673E" w14:textId="77777777" w:rsidR="00B515C7" w:rsidRPr="009F00A2" w:rsidRDefault="00B515C7" w:rsidP="00B515C7">
            <w:pPr>
              <w:ind w:firstLine="38"/>
              <w:rPr>
                <w:b/>
              </w:rPr>
            </w:pPr>
          </w:p>
        </w:tc>
      </w:tr>
      <w:tr w:rsidR="009F00A2" w:rsidRPr="009F00A2" w14:paraId="0AEEFB4B" w14:textId="77777777" w:rsidTr="00A24443">
        <w:trPr>
          <w:trHeight w:val="566"/>
          <w:jc w:val="center"/>
        </w:trPr>
        <w:tc>
          <w:tcPr>
            <w:tcW w:w="7933" w:type="dxa"/>
            <w:gridSpan w:val="2"/>
          </w:tcPr>
          <w:p w14:paraId="4CE0801B" w14:textId="77777777" w:rsidR="00B515C7" w:rsidRPr="009F00A2" w:rsidRDefault="00B515C7" w:rsidP="00B515C7">
            <w:pPr>
              <w:ind w:firstLine="38"/>
              <w:rPr>
                <w:b/>
              </w:rPr>
            </w:pPr>
          </w:p>
        </w:tc>
        <w:tc>
          <w:tcPr>
            <w:tcW w:w="7513" w:type="dxa"/>
          </w:tcPr>
          <w:p w14:paraId="64E19B92" w14:textId="17441922" w:rsidR="00B515C7" w:rsidRPr="009F00A2" w:rsidRDefault="00B515C7" w:rsidP="00B515C7">
            <w:pPr>
              <w:jc w:val="center"/>
              <w:rPr>
                <w:sz w:val="16"/>
                <w:szCs w:val="16"/>
              </w:rPr>
            </w:pPr>
          </w:p>
          <w:p w14:paraId="242267F0" w14:textId="106C9EFE" w:rsidR="00B515C7" w:rsidRPr="009F00A2" w:rsidRDefault="00B515C7" w:rsidP="00B515C7">
            <w:pPr>
              <w:ind w:firstLine="600"/>
              <w:jc w:val="both"/>
              <w:rPr>
                <w:lang w:val="ru-RU"/>
              </w:rPr>
            </w:pPr>
            <w:r w:rsidRPr="009F00A2">
              <w:t xml:space="preserve">Таблицю після рядка </w:t>
            </w:r>
            <w:r w:rsidRPr="009F00A2">
              <w:rPr>
                <w:lang w:val="ru-RU"/>
              </w:rPr>
              <w:t>23</w:t>
            </w:r>
            <w:r w:rsidRPr="009F00A2">
              <w:t xml:space="preserve"> доповнити новим рядком </w:t>
            </w:r>
            <w:r w:rsidRPr="009F00A2">
              <w:rPr>
                <w:lang w:val="ru-RU"/>
              </w:rPr>
              <w:t xml:space="preserve">24 </w:t>
            </w:r>
            <w:r w:rsidRPr="009F00A2">
              <w:t>такого змісту</w:t>
            </w:r>
            <w:r w:rsidRPr="009F00A2">
              <w:rPr>
                <w:lang w:val="ru-RU"/>
              </w:rPr>
              <w:t>:</w:t>
            </w:r>
          </w:p>
          <w:p w14:paraId="321C361D" w14:textId="77777777" w:rsidR="00B515C7" w:rsidRPr="009F00A2" w:rsidRDefault="00B515C7" w:rsidP="00B515C7">
            <w:pPr>
              <w:ind w:firstLine="600"/>
              <w:jc w:val="both"/>
              <w:rPr>
                <w:lang w:val="ru-RU"/>
              </w:rPr>
            </w:pPr>
          </w:p>
          <w:tbl>
            <w:tblPr>
              <w:tblW w:w="6706" w:type="dxa"/>
              <w:tblInd w:w="316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08"/>
              <w:gridCol w:w="2009"/>
              <w:gridCol w:w="1535"/>
              <w:gridCol w:w="1887"/>
            </w:tblGrid>
            <w:tr w:rsidR="009F00A2" w:rsidRPr="009F00A2" w14:paraId="0863FCF8" w14:textId="77777777" w:rsidTr="006938C8">
              <w:trPr>
                <w:trHeight w:val="41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27FE7F" w14:textId="77777777" w:rsidR="00B515C7" w:rsidRPr="009F00A2" w:rsidRDefault="00B515C7" w:rsidP="00B515C7">
                  <w:pPr>
                    <w:suppressLineNumbers/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5B1B0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Файл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2829D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AF315" w14:textId="77777777" w:rsidR="00B515C7" w:rsidRPr="009F00A2" w:rsidRDefault="00B515C7" w:rsidP="00B515C7">
                  <w:pPr>
                    <w:suppressLineNumbers/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еріодичність подання / звітний період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AC2068" w14:textId="77777777" w:rsidR="00B515C7" w:rsidRPr="009F00A2" w:rsidRDefault="00B515C7" w:rsidP="00B515C7">
                  <w:pPr>
                    <w:suppressLineNumbers/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Строк подання</w:t>
                  </w:r>
                </w:p>
              </w:tc>
            </w:tr>
            <w:tr w:rsidR="009F00A2" w:rsidRPr="009F00A2" w14:paraId="64B5D863" w14:textId="77777777" w:rsidTr="006C67F3">
              <w:trPr>
                <w:trHeight w:val="14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EC58A2" w14:textId="77777777" w:rsidR="00B515C7" w:rsidRPr="009F00A2" w:rsidRDefault="00B515C7" w:rsidP="00B515C7">
                  <w:pPr>
                    <w:suppressLineNumbers/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1134F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28BF3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C8DA0" w14:textId="77777777" w:rsidR="00B515C7" w:rsidRPr="009F00A2" w:rsidRDefault="00B515C7" w:rsidP="00B515C7">
                  <w:pPr>
                    <w:suppressLineNumbers/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121B80" w14:textId="77777777" w:rsidR="00B515C7" w:rsidRPr="009F00A2" w:rsidRDefault="00B515C7" w:rsidP="00B515C7">
                  <w:pPr>
                    <w:suppressLineNumbers/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9F00A2" w:rsidRPr="009F00A2" w14:paraId="6D6C2B4E" w14:textId="77777777" w:rsidTr="006938C8">
              <w:trPr>
                <w:trHeight w:val="296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3B3478" w14:textId="659F2C25" w:rsidR="00B515C7" w:rsidRPr="009F00A2" w:rsidRDefault="00B515C7" w:rsidP="00B515C7">
                  <w:pPr>
                    <w:suppressLineNumbers/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58A5A8" w14:textId="77777777" w:rsidR="00B515C7" w:rsidRPr="009F00A2" w:rsidRDefault="00B515C7" w:rsidP="00B515C7">
                  <w:pPr>
                    <w:jc w:val="both"/>
                    <w:rPr>
                      <w:b/>
                      <w:strike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IRFR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D7CB24" w14:textId="77777777" w:rsidR="00B515C7" w:rsidRPr="009F00A2" w:rsidRDefault="00B515C7" w:rsidP="00B515C7">
                  <w:pPr>
                    <w:jc w:val="both"/>
                    <w:rPr>
                      <w:b/>
                      <w:strike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Дані фінансової звітності страховика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98E4E5" w14:textId="7777777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Проміжний період, </w:t>
                  </w:r>
                </w:p>
                <w:p w14:paraId="0D91DD3E" w14:textId="77777777" w:rsidR="00B515C7" w:rsidRPr="009F00A2" w:rsidRDefault="00B515C7" w:rsidP="00B515C7">
                  <w:pPr>
                    <w:suppressLineNumbers/>
                    <w:jc w:val="both"/>
                    <w:rPr>
                      <w:b/>
                      <w:strike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рік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E141E8" w14:textId="77777777" w:rsidR="00B515C7" w:rsidRPr="009F00A2" w:rsidRDefault="00B515C7" w:rsidP="00B515C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 пізніше 30 числа місяця, наступного за звітним проміжним періодом,</w:t>
                  </w:r>
                </w:p>
                <w:p w14:paraId="6FAA2577" w14:textId="77777777" w:rsidR="00B515C7" w:rsidRPr="009F00A2" w:rsidRDefault="00B515C7" w:rsidP="00B515C7">
                  <w:pPr>
                    <w:suppressLineNumbers/>
                    <w:jc w:val="both"/>
                    <w:rPr>
                      <w:b/>
                      <w:strike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за рік – не пізніше 28 лютого року, наступного за звітним</w:t>
                  </w:r>
                </w:p>
              </w:tc>
            </w:tr>
          </w:tbl>
          <w:p w14:paraId="2A3BCADF" w14:textId="77777777" w:rsidR="00B515C7" w:rsidRPr="009F00A2" w:rsidRDefault="00B515C7" w:rsidP="00B515C7">
            <w:pPr>
              <w:ind w:firstLine="600"/>
              <w:jc w:val="both"/>
            </w:pPr>
          </w:p>
          <w:p w14:paraId="555A1BDA" w14:textId="19C22CC7" w:rsidR="00B515C7" w:rsidRPr="009F00A2" w:rsidRDefault="00B515C7" w:rsidP="00B515C7">
            <w:pPr>
              <w:ind w:firstLine="600"/>
              <w:jc w:val="both"/>
              <w:rPr>
                <w:b/>
                <w:lang w:val="ru-RU"/>
              </w:rPr>
            </w:pPr>
            <w:r w:rsidRPr="009F00A2">
              <w:t xml:space="preserve">У зв’язку з цим рядки </w:t>
            </w:r>
            <w:r w:rsidRPr="009F00A2">
              <w:rPr>
                <w:lang w:val="ru-RU"/>
              </w:rPr>
              <w:t>24</w:t>
            </w:r>
            <w:r w:rsidRPr="009F00A2">
              <w:t>–</w:t>
            </w:r>
            <w:r w:rsidRPr="009F00A2">
              <w:rPr>
                <w:lang w:val="ru-RU"/>
              </w:rPr>
              <w:t>30</w:t>
            </w:r>
            <w:r w:rsidRPr="009F00A2">
              <w:t xml:space="preserve"> уважати відповідно рядками </w:t>
            </w:r>
            <w:r w:rsidRPr="009F00A2">
              <w:rPr>
                <w:lang w:val="ru-RU"/>
              </w:rPr>
              <w:t>25</w:t>
            </w:r>
            <w:r w:rsidRPr="009F00A2">
              <w:t>–</w:t>
            </w:r>
            <w:r w:rsidRPr="009F00A2">
              <w:rPr>
                <w:lang w:val="ru-RU"/>
              </w:rPr>
              <w:t>31</w:t>
            </w:r>
            <w:r w:rsidRPr="009F00A2">
              <w:t>.</w:t>
            </w:r>
            <w:r w:rsidRPr="009F00A2">
              <w:rPr>
                <w:b/>
                <w:lang w:val="ru-RU"/>
              </w:rPr>
              <w:t xml:space="preserve"> </w:t>
            </w:r>
          </w:p>
          <w:p w14:paraId="5B9F578F" w14:textId="2E13B896" w:rsidR="00B515C7" w:rsidRPr="009F00A2" w:rsidRDefault="00B515C7" w:rsidP="00B515C7">
            <w:pPr>
              <w:jc w:val="center"/>
              <w:rPr>
                <w:sz w:val="16"/>
                <w:szCs w:val="16"/>
              </w:rPr>
            </w:pPr>
          </w:p>
        </w:tc>
      </w:tr>
      <w:tr w:rsidR="009F00A2" w:rsidRPr="009F00A2" w14:paraId="384B8AC0" w14:textId="77777777" w:rsidTr="00A24443">
        <w:trPr>
          <w:trHeight w:val="566"/>
          <w:jc w:val="center"/>
        </w:trPr>
        <w:tc>
          <w:tcPr>
            <w:tcW w:w="7933" w:type="dxa"/>
            <w:gridSpan w:val="2"/>
          </w:tcPr>
          <w:p w14:paraId="1414AE41" w14:textId="77777777" w:rsidR="00B515C7" w:rsidRPr="009F00A2" w:rsidRDefault="00B515C7" w:rsidP="00B515C7">
            <w:pPr>
              <w:ind w:firstLine="38"/>
              <w:rPr>
                <w:b/>
              </w:rPr>
            </w:pPr>
          </w:p>
          <w:tbl>
            <w:tblPr>
              <w:tblW w:w="66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9"/>
              <w:gridCol w:w="708"/>
              <w:gridCol w:w="1654"/>
              <w:gridCol w:w="1559"/>
              <w:gridCol w:w="1952"/>
            </w:tblGrid>
            <w:tr w:rsidR="009F00A2" w:rsidRPr="009F00A2" w14:paraId="6BCA20CB" w14:textId="77777777" w:rsidTr="00E75FFA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321CD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9B29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Файл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5D53A" w14:textId="77777777" w:rsidR="00B515C7" w:rsidRPr="009F00A2" w:rsidRDefault="00B515C7" w:rsidP="00B515C7">
                  <w:pPr>
                    <w:tabs>
                      <w:tab w:val="left" w:pos="141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1E1A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еріодичність подання / звітний період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A4D0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Строк подання</w:t>
                  </w:r>
                </w:p>
              </w:tc>
            </w:tr>
            <w:tr w:rsidR="009F00A2" w:rsidRPr="009F00A2" w14:paraId="1E579707" w14:textId="77777777" w:rsidTr="00E75FFA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58F35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D657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A9896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8F6B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E344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9F00A2" w:rsidRPr="009F00A2" w14:paraId="51264522" w14:textId="77777777" w:rsidTr="00F26D45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D264FB" w14:textId="1B4A9447" w:rsidR="00B515C7" w:rsidRPr="009F00A2" w:rsidRDefault="00B515C7" w:rsidP="00B515C7">
                  <w:pPr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lastRenderedPageBreak/>
                    <w:t>2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8E241" w14:textId="172728E9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IRN1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8C8EC3" w14:textId="54592033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Дані про структуру активів та розрахунок дотримання вимог до платоспроможності страховика. Прийнятні активи, крім непростроченої дебіторської заборгованості та технічних резервів за договорами вихідного перестрахуванн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D9CB0" w14:textId="7A352F26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Квартальна </w:t>
                  </w:r>
                  <w:r w:rsidRPr="009F00A2">
                    <w:rPr>
                      <w:sz w:val="16"/>
                      <w:szCs w:val="16"/>
                    </w:rPr>
                    <w:t>(наростаючим підсумком з початку року)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10193" w14:textId="655EB0D9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За І квартал, перше півріччя, </w:t>
                  </w:r>
                  <w:proofErr w:type="spellStart"/>
                  <w:r w:rsidRPr="009F00A2">
                    <w:rPr>
                      <w:strike/>
                      <w:sz w:val="16"/>
                      <w:szCs w:val="16"/>
                    </w:rPr>
                    <w:t>девʼять</w:t>
                  </w:r>
                  <w:proofErr w:type="spellEnd"/>
                  <w:r w:rsidRPr="009F00A2">
                    <w:rPr>
                      <w:strike/>
                      <w:sz w:val="16"/>
                      <w:szCs w:val="16"/>
                    </w:rPr>
                    <w:t xml:space="preserve"> місяців – не пізніше 25 числа місяця, наступного за звітним періодом, за рік – не пізніше 28 лютого року, наступного за звітним</w:t>
                  </w:r>
                </w:p>
              </w:tc>
            </w:tr>
            <w:tr w:rsidR="009F00A2" w:rsidRPr="009F00A2" w14:paraId="6F517AE2" w14:textId="77777777" w:rsidTr="00F26D45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44B93" w14:textId="7CB37255" w:rsidR="00B515C7" w:rsidRPr="009F00A2" w:rsidRDefault="00B515C7" w:rsidP="00B515C7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741F58" w14:textId="0B36309A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IRN2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E33DBF" w14:textId="38F3320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Дані про структуру активів та розрахунок дотримання вимог до платоспроможності страховика. Прийнятні активи: непрострочена дебіторська заборговані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4ACDE" w14:textId="64D3053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Квартальна </w:t>
                  </w:r>
                  <w:r w:rsidRPr="009F00A2">
                    <w:rPr>
                      <w:sz w:val="16"/>
                      <w:szCs w:val="16"/>
                    </w:rPr>
                    <w:t>(наростаючим підсумком з початку року)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288A61" w14:textId="0E7C048C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За І квартал, перше півріччя, </w:t>
                  </w:r>
                  <w:proofErr w:type="spellStart"/>
                  <w:r w:rsidRPr="009F00A2">
                    <w:rPr>
                      <w:strike/>
                      <w:sz w:val="16"/>
                      <w:szCs w:val="16"/>
                    </w:rPr>
                    <w:t>девʼять</w:t>
                  </w:r>
                  <w:proofErr w:type="spellEnd"/>
                  <w:r w:rsidRPr="009F00A2">
                    <w:rPr>
                      <w:strike/>
                      <w:sz w:val="16"/>
                      <w:szCs w:val="16"/>
                    </w:rPr>
                    <w:t xml:space="preserve"> місяців – не пізніше 25 числа місяця, наступного за звітним періодом, за рік – не пізніше 28 лютого року, наступного за звітним</w:t>
                  </w:r>
                </w:p>
              </w:tc>
            </w:tr>
            <w:tr w:rsidR="009F00A2" w:rsidRPr="009F00A2" w14:paraId="0488E0EF" w14:textId="77777777" w:rsidTr="00985617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43387" w14:textId="46C7221C" w:rsidR="00B515C7" w:rsidRPr="009F00A2" w:rsidRDefault="00B515C7" w:rsidP="00B515C7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98C9A" w14:textId="60746F4D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IRN3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39929" w14:textId="6DDEC2B9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Дані про структуру активів та розрахунок дотримання вимог до платоспроможності страховика. Прийнятні активи: технічні резерви за договорами вихідного перестрахуванн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0769A0" w14:textId="15E126AD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Квартальна </w:t>
                  </w:r>
                  <w:r w:rsidRPr="009F00A2">
                    <w:rPr>
                      <w:sz w:val="16"/>
                      <w:szCs w:val="16"/>
                    </w:rPr>
                    <w:t>(наростаючим підсумком з початку року)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BEDA6" w14:textId="79956AE0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За І квартал, перше півріччя, </w:t>
                  </w:r>
                  <w:proofErr w:type="spellStart"/>
                  <w:r w:rsidRPr="009F00A2">
                    <w:rPr>
                      <w:strike/>
                      <w:sz w:val="16"/>
                      <w:szCs w:val="16"/>
                    </w:rPr>
                    <w:t>девʼять</w:t>
                  </w:r>
                  <w:proofErr w:type="spellEnd"/>
                  <w:r w:rsidRPr="009F00A2">
                    <w:rPr>
                      <w:strike/>
                      <w:sz w:val="16"/>
                      <w:szCs w:val="16"/>
                    </w:rPr>
                    <w:t xml:space="preserve"> місяців – не пізніше 25 числа місяця, наступного за звітним періодом, за рік – не пізніше 28 лютого року, наступного за звітним</w:t>
                  </w:r>
                </w:p>
              </w:tc>
            </w:tr>
          </w:tbl>
          <w:p w14:paraId="53C0DEFE" w14:textId="77777777" w:rsidR="00B515C7" w:rsidRPr="009F00A2" w:rsidRDefault="00B515C7" w:rsidP="00B515C7">
            <w:pPr>
              <w:ind w:firstLine="38"/>
              <w:rPr>
                <w:b/>
              </w:rPr>
            </w:pPr>
          </w:p>
          <w:p w14:paraId="4DD57627" w14:textId="77777777" w:rsidR="00B515C7" w:rsidRPr="009F00A2" w:rsidRDefault="00B515C7" w:rsidP="00B515C7">
            <w:pPr>
              <w:ind w:firstLine="38"/>
              <w:rPr>
                <w:b/>
              </w:rPr>
            </w:pPr>
          </w:p>
          <w:p w14:paraId="1EFA4230" w14:textId="155DE2E0" w:rsidR="00B515C7" w:rsidRPr="009F00A2" w:rsidRDefault="00B515C7" w:rsidP="00B515C7">
            <w:pPr>
              <w:ind w:firstLine="38"/>
              <w:rPr>
                <w:b/>
              </w:rPr>
            </w:pPr>
          </w:p>
        </w:tc>
        <w:tc>
          <w:tcPr>
            <w:tcW w:w="7513" w:type="dxa"/>
          </w:tcPr>
          <w:p w14:paraId="588B0C28" w14:textId="77777777" w:rsidR="00B515C7" w:rsidRPr="009F00A2" w:rsidRDefault="00B515C7" w:rsidP="00B515C7">
            <w:pPr>
              <w:ind w:firstLine="38"/>
              <w:rPr>
                <w:b/>
              </w:rPr>
            </w:pPr>
          </w:p>
          <w:tbl>
            <w:tblPr>
              <w:tblW w:w="66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785"/>
              <w:gridCol w:w="1654"/>
              <w:gridCol w:w="1559"/>
              <w:gridCol w:w="1952"/>
            </w:tblGrid>
            <w:tr w:rsidR="009F00A2" w:rsidRPr="009F00A2" w14:paraId="24D6D6D2" w14:textId="77777777" w:rsidTr="00A24443">
              <w:trPr>
                <w:cantSplit/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5C0C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11FD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Файл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9FE9AD" w14:textId="77777777" w:rsidR="00B515C7" w:rsidRPr="009F00A2" w:rsidRDefault="00B515C7" w:rsidP="00B515C7">
                  <w:pPr>
                    <w:tabs>
                      <w:tab w:val="left" w:pos="141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D478D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еріодичність подання / звітний період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2DF9D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Строк подання</w:t>
                  </w:r>
                </w:p>
              </w:tc>
            </w:tr>
            <w:tr w:rsidR="009F00A2" w:rsidRPr="009F00A2" w14:paraId="0A8FDA67" w14:textId="77777777" w:rsidTr="00A24443">
              <w:trPr>
                <w:cantSplit/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FBF9B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81A5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06E67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4A79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F356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9F00A2" w:rsidRPr="009F00A2" w14:paraId="472BD598" w14:textId="77777777" w:rsidTr="00A24443">
              <w:trPr>
                <w:cantSplit/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338D20" w14:textId="352EC999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lastRenderedPageBreak/>
                    <w:t>2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9C404" w14:textId="22C93F80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IRN1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A19A8E" w14:textId="1D95E44C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Дані про структуру активів та розрахунок дотримання вимог до платоспроможності страховика. Прийнятні активи, крім непростроченої дебіторської заборгованості та технічних резервів за договорами вихідного перестрахуванн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30FE7" w14:textId="1A640670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Місячна </w:t>
                  </w:r>
                  <w:r w:rsidRPr="009F00A2">
                    <w:rPr>
                      <w:sz w:val="16"/>
                      <w:szCs w:val="16"/>
                    </w:rPr>
                    <w:t>(наростаючим підсумком з початку року)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75F45A" w14:textId="0A57AD7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 пізніше 25 числа місяця, наступного за звітним, за рік - не пізніше 20 лютого року, наступного за звітним</w:t>
                  </w:r>
                </w:p>
              </w:tc>
            </w:tr>
            <w:tr w:rsidR="009F00A2" w:rsidRPr="009F00A2" w14:paraId="0135F4CD" w14:textId="77777777" w:rsidTr="00A24443">
              <w:trPr>
                <w:cantSplit/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009EF" w14:textId="477588B2" w:rsidR="00B515C7" w:rsidRPr="009F00A2" w:rsidRDefault="00B515C7" w:rsidP="00B515C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69EEEB" w14:textId="68BA5D0A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IRN2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F5FBA" w14:textId="5090275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Дані про структуру активів та розрахунок дотримання вимог до платоспроможності страховика. Прийнятні активи: непрострочена дебіторська заборговані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081872" w14:textId="45422539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Місячна </w:t>
                  </w:r>
                  <w:r w:rsidRPr="009F00A2">
                    <w:rPr>
                      <w:sz w:val="16"/>
                      <w:szCs w:val="16"/>
                    </w:rPr>
                    <w:t>(наростаючим підсумком з початку року)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E97E5" w14:textId="159AD5C6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 пізніше 25 числа місяця, наступного за звітним, за рік - не пізніше 20 лютого року, наступного за звітним</w:t>
                  </w:r>
                </w:p>
              </w:tc>
            </w:tr>
            <w:tr w:rsidR="009F00A2" w:rsidRPr="009F00A2" w14:paraId="1FA25DC2" w14:textId="77777777" w:rsidTr="00A24443">
              <w:trPr>
                <w:cantSplit/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D1054" w14:textId="2EB470DE" w:rsidR="00B515C7" w:rsidRPr="009F00A2" w:rsidRDefault="00B515C7" w:rsidP="00B515C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80E4E" w14:textId="7655D1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  <w:lang w:val="en-US"/>
                    </w:rPr>
                    <w:t>IRN3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9969E" w14:textId="5551B7F1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Дані про структуру активів та розрахунок дотримання вимог до платоспроможності страховика. Прийнятні активи: технічні резерви за договорами вихідного перестрахуванн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43078" w14:textId="3B0A802D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 xml:space="preserve">Місячна </w:t>
                  </w:r>
                  <w:r w:rsidRPr="009F00A2">
                    <w:rPr>
                      <w:sz w:val="16"/>
                      <w:szCs w:val="16"/>
                    </w:rPr>
                    <w:t>(наростаючим підсумком з початку року)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45C36" w14:textId="1CE42035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 пізніше 25 числа місяця, наступного за звітним, за рік - не пізніше 20 лютого року, наступного за звітним</w:t>
                  </w:r>
                </w:p>
              </w:tc>
            </w:tr>
          </w:tbl>
          <w:p w14:paraId="35AAA0D8" w14:textId="77777777" w:rsidR="00B515C7" w:rsidRPr="009F00A2" w:rsidRDefault="00B515C7" w:rsidP="00B515C7">
            <w:pPr>
              <w:ind w:firstLine="38"/>
              <w:rPr>
                <w:b/>
              </w:rPr>
            </w:pPr>
          </w:p>
          <w:p w14:paraId="603DFD10" w14:textId="77777777" w:rsidR="00B515C7" w:rsidRPr="009F00A2" w:rsidRDefault="00B515C7" w:rsidP="00B515C7">
            <w:pPr>
              <w:ind w:firstLine="38"/>
              <w:rPr>
                <w:b/>
              </w:rPr>
            </w:pPr>
          </w:p>
          <w:p w14:paraId="01C9DDB8" w14:textId="7FA46184" w:rsidR="00B515C7" w:rsidRPr="009F00A2" w:rsidRDefault="00B515C7" w:rsidP="00B515C7">
            <w:pPr>
              <w:ind w:firstLine="38"/>
              <w:rPr>
                <w:b/>
              </w:rPr>
            </w:pPr>
          </w:p>
        </w:tc>
      </w:tr>
      <w:tr w:rsidR="009F00A2" w:rsidRPr="009F00A2" w14:paraId="21C426C5" w14:textId="77777777" w:rsidTr="00156E69">
        <w:trPr>
          <w:trHeight w:val="292"/>
          <w:jc w:val="center"/>
        </w:trPr>
        <w:tc>
          <w:tcPr>
            <w:tcW w:w="15446" w:type="dxa"/>
            <w:gridSpan w:val="3"/>
          </w:tcPr>
          <w:p w14:paraId="58CBE95B" w14:textId="4ABBBEC8" w:rsidR="00B515C7" w:rsidRPr="009F00A2" w:rsidRDefault="00B515C7" w:rsidP="00B515C7">
            <w:pPr>
              <w:rPr>
                <w:b/>
              </w:rPr>
            </w:pPr>
            <w:r w:rsidRPr="009F00A2">
              <w:rPr>
                <w:b/>
              </w:rPr>
              <w:lastRenderedPageBreak/>
              <w:t xml:space="preserve">Інформація про файли з показниками звітності у форматі </w:t>
            </w:r>
            <w:r w:rsidRPr="009F00A2">
              <w:rPr>
                <w:b/>
                <w:lang w:val="en-US"/>
              </w:rPr>
              <w:t>XML</w:t>
            </w:r>
            <w:r w:rsidRPr="009F00A2">
              <w:rPr>
                <w:b/>
              </w:rPr>
              <w:t xml:space="preserve">, що подаються до Національного банку фінансовими компаніями </w:t>
            </w:r>
          </w:p>
        </w:tc>
      </w:tr>
      <w:tr w:rsidR="009F00A2" w:rsidRPr="009F00A2" w14:paraId="145862D9" w14:textId="77777777" w:rsidTr="00A24443">
        <w:trPr>
          <w:trHeight w:val="269"/>
          <w:jc w:val="center"/>
        </w:trPr>
        <w:tc>
          <w:tcPr>
            <w:tcW w:w="7933" w:type="dxa"/>
            <w:gridSpan w:val="2"/>
          </w:tcPr>
          <w:p w14:paraId="29D0A3C8" w14:textId="333E562A" w:rsidR="00B515C7" w:rsidRPr="009F00A2" w:rsidRDefault="00B515C7" w:rsidP="00B515C7">
            <w:pPr>
              <w:rPr>
                <w:b/>
              </w:rPr>
            </w:pPr>
          </w:p>
        </w:tc>
        <w:tc>
          <w:tcPr>
            <w:tcW w:w="7513" w:type="dxa"/>
          </w:tcPr>
          <w:p w14:paraId="2063163A" w14:textId="2A6275B5" w:rsidR="00B515C7" w:rsidRPr="009F00A2" w:rsidRDefault="00B515C7" w:rsidP="00B515C7">
            <w:pPr>
              <w:tabs>
                <w:tab w:val="left" w:pos="993"/>
              </w:tabs>
              <w:ind w:firstLine="601"/>
              <w:jc w:val="both"/>
              <w:rPr>
                <w:b/>
              </w:rPr>
            </w:pPr>
            <w:r w:rsidRPr="009F00A2">
              <w:t>У таблиці 3додатка 5 до Правил:</w:t>
            </w:r>
            <w:r w:rsidRPr="009F00A2">
              <w:rPr>
                <w:b/>
              </w:rPr>
              <w:t xml:space="preserve"> </w:t>
            </w:r>
          </w:p>
        </w:tc>
      </w:tr>
      <w:tr w:rsidR="009F00A2" w:rsidRPr="009F00A2" w14:paraId="501EC9FB" w14:textId="77777777" w:rsidTr="00A24443">
        <w:trPr>
          <w:trHeight w:val="566"/>
          <w:jc w:val="center"/>
        </w:trPr>
        <w:tc>
          <w:tcPr>
            <w:tcW w:w="7933" w:type="dxa"/>
            <w:gridSpan w:val="2"/>
          </w:tcPr>
          <w:p w14:paraId="58E9E1C4" w14:textId="77777777" w:rsidR="00B515C7" w:rsidRPr="009F00A2" w:rsidRDefault="00B515C7" w:rsidP="00B515C7">
            <w:pPr>
              <w:rPr>
                <w:b/>
              </w:rPr>
            </w:pPr>
          </w:p>
          <w:p w14:paraId="147602F2" w14:textId="77777777" w:rsidR="00B515C7" w:rsidRPr="009F00A2" w:rsidRDefault="00B515C7" w:rsidP="00B515C7">
            <w:pPr>
              <w:rPr>
                <w:b/>
              </w:rPr>
            </w:pPr>
          </w:p>
          <w:p w14:paraId="1F815A4B" w14:textId="77777777" w:rsidR="00B515C7" w:rsidRPr="009F00A2" w:rsidRDefault="00B515C7" w:rsidP="00B515C7">
            <w:pPr>
              <w:rPr>
                <w:b/>
              </w:rPr>
            </w:pPr>
          </w:p>
          <w:p w14:paraId="53BBCCFA" w14:textId="77777777" w:rsidR="00B515C7" w:rsidRPr="009F00A2" w:rsidRDefault="00B515C7" w:rsidP="00B515C7">
            <w:pPr>
              <w:rPr>
                <w:b/>
              </w:rPr>
            </w:pPr>
          </w:p>
          <w:p w14:paraId="16999B67" w14:textId="77777777" w:rsidR="00B515C7" w:rsidRPr="009F00A2" w:rsidRDefault="00B515C7" w:rsidP="00B515C7">
            <w:pPr>
              <w:rPr>
                <w:b/>
              </w:rPr>
            </w:pPr>
          </w:p>
          <w:p w14:paraId="53CB1EF2" w14:textId="77777777" w:rsidR="00B515C7" w:rsidRPr="009F00A2" w:rsidRDefault="00B515C7" w:rsidP="00B515C7">
            <w:pPr>
              <w:rPr>
                <w:b/>
              </w:rPr>
            </w:pPr>
          </w:p>
          <w:p w14:paraId="0E222AA2" w14:textId="77777777" w:rsidR="00B515C7" w:rsidRPr="009F00A2" w:rsidRDefault="00B515C7" w:rsidP="00B515C7">
            <w:pPr>
              <w:rPr>
                <w:b/>
              </w:rPr>
            </w:pPr>
          </w:p>
          <w:p w14:paraId="1482CE24" w14:textId="77777777" w:rsidR="00B515C7" w:rsidRPr="009F00A2" w:rsidRDefault="00B515C7" w:rsidP="00B515C7">
            <w:pPr>
              <w:rPr>
                <w:b/>
              </w:rPr>
            </w:pPr>
          </w:p>
          <w:p w14:paraId="46550B52" w14:textId="77777777" w:rsidR="00B515C7" w:rsidRPr="009F00A2" w:rsidRDefault="00B515C7" w:rsidP="00B515C7">
            <w:pPr>
              <w:rPr>
                <w:b/>
              </w:rPr>
            </w:pPr>
          </w:p>
          <w:p w14:paraId="4AFE7543" w14:textId="77777777" w:rsidR="00B515C7" w:rsidRPr="009F00A2" w:rsidRDefault="00B515C7" w:rsidP="00B515C7">
            <w:pPr>
              <w:rPr>
                <w:b/>
              </w:rPr>
            </w:pPr>
          </w:p>
          <w:p w14:paraId="4209E49A" w14:textId="616FFB80" w:rsidR="00B515C7" w:rsidRPr="009F00A2" w:rsidRDefault="00B515C7" w:rsidP="00B515C7">
            <w:pPr>
              <w:rPr>
                <w:b/>
              </w:rPr>
            </w:pPr>
          </w:p>
        </w:tc>
        <w:tc>
          <w:tcPr>
            <w:tcW w:w="7513" w:type="dxa"/>
          </w:tcPr>
          <w:p w14:paraId="498965D7" w14:textId="06A116A0" w:rsidR="00B515C7" w:rsidRPr="009F00A2" w:rsidRDefault="00B515C7" w:rsidP="00B515C7">
            <w:pPr>
              <w:ind w:firstLine="600"/>
              <w:jc w:val="both"/>
              <w:rPr>
                <w:lang w:val="ru-RU"/>
              </w:rPr>
            </w:pPr>
            <w:r w:rsidRPr="009F00A2">
              <w:t xml:space="preserve">Таблицю після рядка </w:t>
            </w:r>
            <w:r w:rsidRPr="009F00A2">
              <w:rPr>
                <w:lang w:val="ru-RU"/>
              </w:rPr>
              <w:t>2</w:t>
            </w:r>
            <w:r w:rsidRPr="009F00A2">
              <w:t xml:space="preserve"> доповнити новим рядком </w:t>
            </w:r>
            <w:r w:rsidRPr="009F00A2">
              <w:rPr>
                <w:lang w:val="ru-RU"/>
              </w:rPr>
              <w:t xml:space="preserve">3 </w:t>
            </w:r>
            <w:r w:rsidRPr="009F00A2">
              <w:t>такого змісту</w:t>
            </w:r>
            <w:r w:rsidRPr="009F00A2">
              <w:rPr>
                <w:lang w:val="ru-RU"/>
              </w:rPr>
              <w:t>:</w:t>
            </w:r>
          </w:p>
          <w:p w14:paraId="186D0418" w14:textId="77777777" w:rsidR="00B515C7" w:rsidRPr="009F00A2" w:rsidRDefault="00B515C7" w:rsidP="00B515C7">
            <w:pPr>
              <w:ind w:firstLine="38"/>
              <w:rPr>
                <w:b/>
                <w:lang w:val="ru-RU"/>
              </w:rPr>
            </w:pPr>
          </w:p>
          <w:tbl>
            <w:tblPr>
              <w:tblW w:w="66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785"/>
              <w:gridCol w:w="1654"/>
              <w:gridCol w:w="1559"/>
              <w:gridCol w:w="1952"/>
            </w:tblGrid>
            <w:tr w:rsidR="009F00A2" w:rsidRPr="009F00A2" w14:paraId="293FACEF" w14:textId="77777777" w:rsidTr="00A24443">
              <w:trPr>
                <w:cantSplit/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178D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513A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Файл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F3E03" w14:textId="77777777" w:rsidR="00B515C7" w:rsidRPr="009F00A2" w:rsidRDefault="00B515C7" w:rsidP="00B515C7">
                  <w:pPr>
                    <w:tabs>
                      <w:tab w:val="left" w:pos="141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8AE53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еріодичність подання / звітний період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826A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Строк подання</w:t>
                  </w:r>
                </w:p>
              </w:tc>
            </w:tr>
            <w:tr w:rsidR="009F00A2" w:rsidRPr="009F00A2" w14:paraId="07F15997" w14:textId="77777777" w:rsidTr="00A24443">
              <w:trPr>
                <w:cantSplit/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A259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1DB3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A49FE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66A2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35E3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9F00A2" w:rsidRPr="009F00A2" w14:paraId="0A4F9E30" w14:textId="77777777" w:rsidTr="00A24443">
              <w:trPr>
                <w:cantSplit/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06BCF6" w14:textId="7F02E0D6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C11AC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CR21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8EA0F7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Дані про пов’язаних із небанківськими фінансовими установами осіб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20763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Місячна</w:t>
                  </w:r>
                  <w:proofErr w:type="spellEnd"/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A22AC6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 xml:space="preserve">Не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пізніше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 xml:space="preserve"> 25 числа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місяця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 xml:space="preserve">,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наступного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 xml:space="preserve"> за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звітним</w:t>
                  </w:r>
                  <w:proofErr w:type="spellEnd"/>
                </w:p>
              </w:tc>
            </w:tr>
          </w:tbl>
          <w:p w14:paraId="3882AD90" w14:textId="77777777" w:rsidR="00B515C7" w:rsidRPr="009F00A2" w:rsidRDefault="00B515C7" w:rsidP="00B515C7">
            <w:pPr>
              <w:rPr>
                <w:b/>
              </w:rPr>
            </w:pPr>
          </w:p>
          <w:p w14:paraId="19CC5D2A" w14:textId="5CF98E98" w:rsidR="00B515C7" w:rsidRPr="009F00A2" w:rsidRDefault="00B515C7" w:rsidP="00B515C7">
            <w:pPr>
              <w:ind w:firstLine="600"/>
              <w:jc w:val="both"/>
              <w:rPr>
                <w:b/>
                <w:lang w:val="ru-RU"/>
              </w:rPr>
            </w:pPr>
            <w:r w:rsidRPr="009F00A2">
              <w:t xml:space="preserve">У зв’язку з цим рядки </w:t>
            </w:r>
            <w:r w:rsidRPr="009F00A2">
              <w:rPr>
                <w:lang w:val="ru-RU"/>
              </w:rPr>
              <w:t>3</w:t>
            </w:r>
            <w:r w:rsidRPr="009F00A2">
              <w:t>–</w:t>
            </w:r>
            <w:r w:rsidRPr="009F00A2">
              <w:rPr>
                <w:lang w:val="ru-RU"/>
              </w:rPr>
              <w:t>19</w:t>
            </w:r>
            <w:r w:rsidRPr="009F00A2">
              <w:t xml:space="preserve"> уважати відповідно рядками </w:t>
            </w:r>
            <w:r w:rsidRPr="009F00A2">
              <w:rPr>
                <w:lang w:val="ru-RU"/>
              </w:rPr>
              <w:t>4</w:t>
            </w:r>
            <w:r w:rsidRPr="009F00A2">
              <w:t>–</w:t>
            </w:r>
            <w:r w:rsidRPr="009F00A2">
              <w:rPr>
                <w:lang w:val="ru-RU"/>
              </w:rPr>
              <w:t>20</w:t>
            </w:r>
            <w:r w:rsidRPr="009F00A2">
              <w:t>.</w:t>
            </w:r>
            <w:r w:rsidRPr="009F00A2">
              <w:rPr>
                <w:b/>
                <w:lang w:val="ru-RU"/>
              </w:rPr>
              <w:t xml:space="preserve"> </w:t>
            </w:r>
          </w:p>
        </w:tc>
      </w:tr>
      <w:tr w:rsidR="009F00A2" w:rsidRPr="009F00A2" w14:paraId="792CEAF6" w14:textId="77777777" w:rsidTr="00A24443">
        <w:trPr>
          <w:trHeight w:val="566"/>
          <w:jc w:val="center"/>
        </w:trPr>
        <w:tc>
          <w:tcPr>
            <w:tcW w:w="7933" w:type="dxa"/>
            <w:gridSpan w:val="2"/>
          </w:tcPr>
          <w:tbl>
            <w:tblPr>
              <w:tblpPr w:leftFromText="180" w:rightFromText="180" w:vertAnchor="page" w:horzAnchor="margin" w:tblpXSpec="center" w:tblpY="191"/>
              <w:tblOverlap w:val="never"/>
              <w:tblW w:w="66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9"/>
              <w:gridCol w:w="708"/>
              <w:gridCol w:w="1654"/>
              <w:gridCol w:w="1559"/>
              <w:gridCol w:w="1952"/>
            </w:tblGrid>
            <w:tr w:rsidR="009F00A2" w:rsidRPr="009F00A2" w14:paraId="3EBB86E6" w14:textId="77777777" w:rsidTr="00D467EE">
              <w:trPr>
                <w:cantSplit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E999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744A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Файл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235E6" w14:textId="77777777" w:rsidR="00B515C7" w:rsidRPr="009F00A2" w:rsidRDefault="00B515C7" w:rsidP="00B515C7">
                  <w:pPr>
                    <w:tabs>
                      <w:tab w:val="left" w:pos="141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1ABA5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еріодичність подання / звітний період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6B197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Строк подання</w:t>
                  </w:r>
                </w:p>
              </w:tc>
            </w:tr>
            <w:tr w:rsidR="009F00A2" w:rsidRPr="009F00A2" w14:paraId="36D34001" w14:textId="77777777" w:rsidTr="00D467EE">
              <w:trPr>
                <w:cantSplit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2FBA6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CDDD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06F5A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A766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E62D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9F00A2" w:rsidRPr="009F00A2" w14:paraId="784C761F" w14:textId="77777777" w:rsidTr="00D467EE">
              <w:trPr>
                <w:cantSplit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B3509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E8FD6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LRF06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0B7FF" w14:textId="77777777" w:rsidR="00B515C7" w:rsidRPr="009F00A2" w:rsidRDefault="00B515C7" w:rsidP="00B515C7">
                  <w:pPr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Дані про </w:t>
                  </w:r>
                  <w:proofErr w:type="spellStart"/>
                  <w:r w:rsidRPr="009F00A2">
                    <w:rPr>
                      <w:strike/>
                      <w:sz w:val="16"/>
                      <w:szCs w:val="16"/>
                    </w:rPr>
                    <w:t>субординований</w:t>
                  </w:r>
                  <w:proofErr w:type="spellEnd"/>
                </w:p>
                <w:p w14:paraId="763F6E67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бор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B4B2B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Місячна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FA43C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Не пізніше 25 числа місяця, наступного за звітним</w:t>
                  </w:r>
                </w:p>
              </w:tc>
            </w:tr>
            <w:tr w:rsidR="009F00A2" w:rsidRPr="009F00A2" w14:paraId="30C0FBAD" w14:textId="77777777" w:rsidTr="00D467EE">
              <w:trPr>
                <w:cantSplit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C8BC8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B4FB3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LRF07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D49EA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Дані про залучені кош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95F37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Місячна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691B8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Не пізніше 25 числа місяця, наступного за звітним</w:t>
                  </w:r>
                </w:p>
              </w:tc>
            </w:tr>
          </w:tbl>
          <w:p w14:paraId="1BACB25E" w14:textId="77777777" w:rsidR="00B515C7" w:rsidRPr="009F00A2" w:rsidRDefault="00B515C7" w:rsidP="00B515C7">
            <w:pPr>
              <w:rPr>
                <w:b/>
              </w:rPr>
            </w:pPr>
          </w:p>
        </w:tc>
        <w:tc>
          <w:tcPr>
            <w:tcW w:w="7513" w:type="dxa"/>
          </w:tcPr>
          <w:p w14:paraId="1CDEF977" w14:textId="385AEA4B" w:rsidR="00B515C7" w:rsidRPr="009F00A2" w:rsidRDefault="00B515C7" w:rsidP="00B515C7">
            <w:pPr>
              <w:pStyle w:val="a3"/>
              <w:ind w:left="0" w:firstLine="567"/>
            </w:pPr>
            <w:r w:rsidRPr="009F00A2">
              <w:t>Рядки 8, 9 викласти в такій редакції:</w:t>
            </w:r>
          </w:p>
          <w:p w14:paraId="41030DB7" w14:textId="77777777" w:rsidR="00B515C7" w:rsidRPr="009F00A2" w:rsidRDefault="00B515C7" w:rsidP="00B515C7">
            <w:pPr>
              <w:ind w:firstLine="38"/>
              <w:rPr>
                <w:b/>
              </w:rPr>
            </w:pPr>
          </w:p>
          <w:tbl>
            <w:tblPr>
              <w:tblW w:w="65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32"/>
              <w:gridCol w:w="843"/>
              <w:gridCol w:w="1781"/>
              <w:gridCol w:w="1479"/>
              <w:gridCol w:w="1701"/>
            </w:tblGrid>
            <w:tr w:rsidR="009F00A2" w:rsidRPr="009F00A2" w14:paraId="52BE037D" w14:textId="77777777" w:rsidTr="00A24443">
              <w:trPr>
                <w:trHeight w:val="214"/>
                <w:jc w:val="center"/>
              </w:trPr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31F6DB" w14:textId="77777777" w:rsidR="00B515C7" w:rsidRPr="009F00A2" w:rsidRDefault="00B515C7" w:rsidP="00B515C7">
                  <w:pPr>
                    <w:suppressLineNumber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D7ED1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F00A2">
                    <w:rPr>
                      <w:sz w:val="16"/>
                      <w:szCs w:val="16"/>
                    </w:rPr>
                    <w:t>Файл</w:t>
                  </w: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AED09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85E14B" w14:textId="77777777" w:rsidR="00B515C7" w:rsidRPr="009F00A2" w:rsidRDefault="00B515C7" w:rsidP="00B515C7">
                  <w:pPr>
                    <w:suppressLineNumbers/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еріодичність подання / звітний пері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20ADF2" w14:textId="77777777" w:rsidR="00B515C7" w:rsidRPr="009F00A2" w:rsidRDefault="00B515C7" w:rsidP="00B515C7">
                  <w:pPr>
                    <w:suppressLineNumbers/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Строк подання</w:t>
                  </w:r>
                </w:p>
              </w:tc>
            </w:tr>
            <w:tr w:rsidR="009F00A2" w:rsidRPr="009F00A2" w14:paraId="1B4FCE43" w14:textId="77777777" w:rsidTr="00A24443">
              <w:trPr>
                <w:trHeight w:val="99"/>
                <w:jc w:val="center"/>
              </w:trPr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98C5E0" w14:textId="77777777" w:rsidR="00B515C7" w:rsidRPr="009F00A2" w:rsidRDefault="00B515C7" w:rsidP="00B515C7">
                  <w:pPr>
                    <w:suppressLineNumber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EBF8B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B081B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DBE32" w14:textId="77777777" w:rsidR="00B515C7" w:rsidRPr="009F00A2" w:rsidRDefault="00B515C7" w:rsidP="00B515C7">
                  <w:pPr>
                    <w:suppressLineNumbers/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266725" w14:textId="77777777" w:rsidR="00B515C7" w:rsidRPr="009F00A2" w:rsidRDefault="00B515C7" w:rsidP="00B515C7">
                  <w:pPr>
                    <w:suppressLineNumbers/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9F00A2" w:rsidRPr="009F00A2" w14:paraId="4A109B1B" w14:textId="77777777" w:rsidTr="00A24443">
              <w:trPr>
                <w:trHeight w:val="991"/>
                <w:jc w:val="center"/>
              </w:trPr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A88F51" w14:textId="5D58AB74" w:rsidR="00B515C7" w:rsidRPr="009F00A2" w:rsidRDefault="00B515C7" w:rsidP="00B515C7">
                  <w:pPr>
                    <w:suppressLineNumbers/>
                    <w:ind w:left="-3" w:firstLine="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8F125B" w14:textId="0DF5A851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LRF</w:t>
                  </w:r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071</w:t>
                  </w: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C01788" w14:textId="4BE54C7B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Дані про договори із залучення коштів та контрагентів, від яких залучені кошти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539A84" w14:textId="2E559A39" w:rsidR="00B515C7" w:rsidRPr="009F00A2" w:rsidRDefault="00B515C7" w:rsidP="00B515C7">
                  <w:pPr>
                    <w:suppressLineNumbers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Місяч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5B992F" w14:textId="17F7B26C" w:rsidR="00B515C7" w:rsidRPr="009F00A2" w:rsidRDefault="00B515C7" w:rsidP="00B515C7">
                  <w:pPr>
                    <w:suppressLineNumbers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 пізніше 25 числа місяця, наступного за звітним</w:t>
                  </w:r>
                </w:p>
              </w:tc>
            </w:tr>
            <w:tr w:rsidR="009F00A2" w:rsidRPr="009F00A2" w14:paraId="131B3199" w14:textId="77777777" w:rsidTr="00A24443">
              <w:trPr>
                <w:trHeight w:val="991"/>
                <w:jc w:val="center"/>
              </w:trPr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03F2BF" w14:textId="32A981F3" w:rsidR="00B515C7" w:rsidRPr="009F00A2" w:rsidRDefault="00B515C7" w:rsidP="00B515C7">
                  <w:pPr>
                    <w:suppressLineNumbers/>
                    <w:ind w:left="-3" w:firstLine="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8465FF" w14:textId="1484A178" w:rsidR="00B515C7" w:rsidRPr="009F00A2" w:rsidRDefault="00B515C7" w:rsidP="00B515C7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LRF072</w:t>
                  </w: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49D4F6" w14:textId="3F332FF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Дані про операції за договорами із залучення коштів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B9572" w14:textId="29C3F97D" w:rsidR="00B515C7" w:rsidRPr="009F00A2" w:rsidRDefault="00B515C7" w:rsidP="00B515C7">
                  <w:pPr>
                    <w:suppressLineNumbers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Місяч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20F31C" w14:textId="5E46F352" w:rsidR="00B515C7" w:rsidRPr="009F00A2" w:rsidRDefault="00B515C7" w:rsidP="00B515C7">
                  <w:pPr>
                    <w:suppressLineNumbers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 пізніше 25 числа місяця, наступного за звітним</w:t>
                  </w:r>
                </w:p>
              </w:tc>
            </w:tr>
          </w:tbl>
          <w:p w14:paraId="4B438AB4" w14:textId="77777777" w:rsidR="00B515C7" w:rsidRPr="009F00A2" w:rsidRDefault="00B515C7" w:rsidP="00B515C7">
            <w:pPr>
              <w:ind w:firstLine="600"/>
              <w:jc w:val="both"/>
              <w:rPr>
                <w:lang w:val="ru-RU"/>
              </w:rPr>
            </w:pPr>
          </w:p>
        </w:tc>
      </w:tr>
      <w:tr w:rsidR="009F00A2" w:rsidRPr="009F00A2" w14:paraId="7D74550B" w14:textId="77777777" w:rsidTr="00A0600C">
        <w:trPr>
          <w:trHeight w:val="343"/>
          <w:jc w:val="center"/>
        </w:trPr>
        <w:tc>
          <w:tcPr>
            <w:tcW w:w="15446" w:type="dxa"/>
            <w:gridSpan w:val="3"/>
          </w:tcPr>
          <w:p w14:paraId="0B9C123D" w14:textId="33979FE4" w:rsidR="00B515C7" w:rsidRPr="009F00A2" w:rsidRDefault="00B515C7" w:rsidP="00B515C7">
            <w:pPr>
              <w:rPr>
                <w:b/>
              </w:rPr>
            </w:pPr>
            <w:r w:rsidRPr="009F00A2">
              <w:rPr>
                <w:b/>
              </w:rPr>
              <w:t xml:space="preserve">Інформація про файли з показниками звітності у форматі </w:t>
            </w:r>
            <w:r w:rsidRPr="009F00A2">
              <w:rPr>
                <w:b/>
                <w:lang w:val="en-US"/>
              </w:rPr>
              <w:t>XML</w:t>
            </w:r>
            <w:r w:rsidRPr="009F00A2">
              <w:rPr>
                <w:b/>
              </w:rPr>
              <w:t xml:space="preserve">, що подаються до Національного банку </w:t>
            </w:r>
            <w:r w:rsidRPr="009F00A2">
              <w:rPr>
                <w:b/>
                <w:lang w:val="ru-RU"/>
              </w:rPr>
              <w:t>ломбардами</w:t>
            </w:r>
            <w:r w:rsidRPr="009F00A2">
              <w:rPr>
                <w:b/>
              </w:rPr>
              <w:t xml:space="preserve"> </w:t>
            </w:r>
          </w:p>
        </w:tc>
      </w:tr>
      <w:tr w:rsidR="009F00A2" w:rsidRPr="009F00A2" w14:paraId="31F1A78D" w14:textId="77777777" w:rsidTr="00A24443">
        <w:trPr>
          <w:trHeight w:val="280"/>
          <w:jc w:val="center"/>
        </w:trPr>
        <w:tc>
          <w:tcPr>
            <w:tcW w:w="7933" w:type="dxa"/>
            <w:gridSpan w:val="2"/>
          </w:tcPr>
          <w:p w14:paraId="2E31E76B" w14:textId="77777777" w:rsidR="00B515C7" w:rsidRPr="009F00A2" w:rsidRDefault="00B515C7" w:rsidP="00B515C7">
            <w:pPr>
              <w:rPr>
                <w:b/>
              </w:rPr>
            </w:pPr>
          </w:p>
        </w:tc>
        <w:tc>
          <w:tcPr>
            <w:tcW w:w="7513" w:type="dxa"/>
          </w:tcPr>
          <w:p w14:paraId="4B87C086" w14:textId="07A05F84" w:rsidR="00B515C7" w:rsidRPr="009F00A2" w:rsidRDefault="00B515C7" w:rsidP="00B515C7">
            <w:pPr>
              <w:ind w:left="668" w:hanging="141"/>
              <w:rPr>
                <w:b/>
              </w:rPr>
            </w:pPr>
            <w:r w:rsidRPr="009F00A2">
              <w:t>У таблиці 4 додатка 5 до Правил:</w:t>
            </w:r>
          </w:p>
        </w:tc>
      </w:tr>
      <w:tr w:rsidR="009F00A2" w:rsidRPr="009F00A2" w14:paraId="04A15369" w14:textId="77777777" w:rsidTr="00A24443">
        <w:trPr>
          <w:trHeight w:val="566"/>
          <w:jc w:val="center"/>
        </w:trPr>
        <w:tc>
          <w:tcPr>
            <w:tcW w:w="7933" w:type="dxa"/>
            <w:gridSpan w:val="2"/>
          </w:tcPr>
          <w:p w14:paraId="6D963EBC" w14:textId="6796D609" w:rsidR="00B515C7" w:rsidRPr="009F00A2" w:rsidRDefault="00B515C7" w:rsidP="00B515C7">
            <w:pPr>
              <w:rPr>
                <w:b/>
              </w:rPr>
            </w:pPr>
          </w:p>
        </w:tc>
        <w:tc>
          <w:tcPr>
            <w:tcW w:w="7513" w:type="dxa"/>
          </w:tcPr>
          <w:p w14:paraId="09BB837E" w14:textId="77777777" w:rsidR="00B515C7" w:rsidRPr="009F00A2" w:rsidRDefault="00B515C7" w:rsidP="00B515C7">
            <w:pPr>
              <w:rPr>
                <w:b/>
              </w:rPr>
            </w:pPr>
          </w:p>
          <w:p w14:paraId="2FBC4ED5" w14:textId="1CAADD90" w:rsidR="00B515C7" w:rsidRPr="009F00A2" w:rsidRDefault="00B515C7" w:rsidP="00B515C7">
            <w:pPr>
              <w:ind w:firstLine="527"/>
              <w:jc w:val="both"/>
              <w:rPr>
                <w:lang w:val="ru-RU"/>
              </w:rPr>
            </w:pPr>
            <w:r w:rsidRPr="009F00A2">
              <w:t xml:space="preserve">Таблицю після рядка </w:t>
            </w:r>
            <w:r w:rsidRPr="009F00A2">
              <w:rPr>
                <w:lang w:val="ru-RU"/>
              </w:rPr>
              <w:t>2</w:t>
            </w:r>
            <w:r w:rsidRPr="009F00A2">
              <w:t xml:space="preserve"> доповнити новим рядком </w:t>
            </w:r>
            <w:r w:rsidRPr="009F00A2">
              <w:rPr>
                <w:lang w:val="ru-RU"/>
              </w:rPr>
              <w:t xml:space="preserve">3 </w:t>
            </w:r>
            <w:r w:rsidRPr="009F00A2">
              <w:t>такого змісту</w:t>
            </w:r>
            <w:r w:rsidRPr="009F00A2">
              <w:rPr>
                <w:lang w:val="ru-RU"/>
              </w:rPr>
              <w:t>:</w:t>
            </w:r>
          </w:p>
          <w:p w14:paraId="66290616" w14:textId="77777777" w:rsidR="00B515C7" w:rsidRPr="009F00A2" w:rsidRDefault="00B515C7" w:rsidP="00B515C7">
            <w:pPr>
              <w:ind w:firstLine="38"/>
              <w:rPr>
                <w:b/>
                <w:lang w:val="ru-RU"/>
              </w:rPr>
            </w:pPr>
          </w:p>
          <w:tbl>
            <w:tblPr>
              <w:tblW w:w="66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9"/>
              <w:gridCol w:w="708"/>
              <w:gridCol w:w="1654"/>
              <w:gridCol w:w="1559"/>
              <w:gridCol w:w="1952"/>
            </w:tblGrid>
            <w:tr w:rsidR="009F00A2" w:rsidRPr="009F00A2" w14:paraId="3B308528" w14:textId="77777777" w:rsidTr="00C43D4A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B697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A9EA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Файл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62A83" w14:textId="77777777" w:rsidR="00B515C7" w:rsidRPr="009F00A2" w:rsidRDefault="00B515C7" w:rsidP="00B515C7">
                  <w:pPr>
                    <w:tabs>
                      <w:tab w:val="left" w:pos="141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9D15D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еріодичність подання / звітний період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1943C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Строк подання</w:t>
                  </w:r>
                </w:p>
              </w:tc>
            </w:tr>
            <w:tr w:rsidR="009F00A2" w:rsidRPr="009F00A2" w14:paraId="75647CD3" w14:textId="77777777" w:rsidTr="00C43D4A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134A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FEFFA8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A2A0F5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059113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B56F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9F00A2" w:rsidRPr="009F00A2" w14:paraId="0F9D75C6" w14:textId="77777777" w:rsidTr="002D77AD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599D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BE296" w14:textId="75451A08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CR21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07CA5" w14:textId="0889B18F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Дані про пов’язаних із небанківськими фінансовими установами осіб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EA8C00" w14:textId="745FC42D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Місячна</w:t>
                  </w:r>
                  <w:proofErr w:type="spellEnd"/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09AF78" w14:textId="2F415324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 xml:space="preserve">Не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пізніше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 xml:space="preserve"> 25 числа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місяця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 xml:space="preserve">,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наступного</w:t>
                  </w:r>
                  <w:proofErr w:type="spellEnd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 xml:space="preserve"> за </w:t>
                  </w:r>
                  <w:proofErr w:type="spellStart"/>
                  <w:r w:rsidRPr="009F00A2">
                    <w:rPr>
                      <w:b/>
                      <w:sz w:val="16"/>
                      <w:szCs w:val="16"/>
                      <w:lang w:val="ru-RU"/>
                    </w:rPr>
                    <w:t>звітним</w:t>
                  </w:r>
                  <w:proofErr w:type="spellEnd"/>
                </w:p>
              </w:tc>
            </w:tr>
          </w:tbl>
          <w:p w14:paraId="26BBE50E" w14:textId="77777777" w:rsidR="00B515C7" w:rsidRPr="009F00A2" w:rsidRDefault="00B515C7" w:rsidP="00B515C7">
            <w:pPr>
              <w:rPr>
                <w:b/>
              </w:rPr>
            </w:pPr>
          </w:p>
          <w:p w14:paraId="114EFF70" w14:textId="128D263D" w:rsidR="00B515C7" w:rsidRPr="009F00A2" w:rsidRDefault="00B515C7" w:rsidP="00B515C7">
            <w:pPr>
              <w:ind w:firstLine="527"/>
              <w:jc w:val="both"/>
              <w:rPr>
                <w:b/>
                <w:lang w:val="ru-RU"/>
              </w:rPr>
            </w:pPr>
            <w:r w:rsidRPr="009F00A2">
              <w:t xml:space="preserve">У зв’язку з цим рядки </w:t>
            </w:r>
            <w:r w:rsidRPr="009F00A2">
              <w:rPr>
                <w:lang w:val="ru-RU"/>
              </w:rPr>
              <w:t>3</w:t>
            </w:r>
            <w:r w:rsidRPr="009F00A2">
              <w:t>–</w:t>
            </w:r>
            <w:r w:rsidRPr="009F00A2">
              <w:rPr>
                <w:lang w:val="ru-RU"/>
              </w:rPr>
              <w:t>14</w:t>
            </w:r>
            <w:r w:rsidRPr="009F00A2">
              <w:t xml:space="preserve"> уважати відповідно рядками </w:t>
            </w:r>
            <w:r w:rsidRPr="009F00A2">
              <w:rPr>
                <w:lang w:val="ru-RU"/>
              </w:rPr>
              <w:t>4</w:t>
            </w:r>
            <w:r w:rsidRPr="009F00A2">
              <w:t>–</w:t>
            </w:r>
            <w:r w:rsidRPr="009F00A2">
              <w:rPr>
                <w:lang w:val="ru-RU"/>
              </w:rPr>
              <w:t>15</w:t>
            </w:r>
            <w:r w:rsidRPr="009F00A2">
              <w:t>.</w:t>
            </w:r>
            <w:r w:rsidRPr="009F00A2">
              <w:rPr>
                <w:b/>
                <w:lang w:val="ru-RU"/>
              </w:rPr>
              <w:t xml:space="preserve"> </w:t>
            </w:r>
          </w:p>
          <w:p w14:paraId="3D5518B3" w14:textId="10117B7F" w:rsidR="00B515C7" w:rsidRPr="009F00A2" w:rsidRDefault="00B515C7" w:rsidP="00B515C7">
            <w:pPr>
              <w:rPr>
                <w:b/>
                <w:lang w:val="ru-RU"/>
              </w:rPr>
            </w:pPr>
          </w:p>
        </w:tc>
      </w:tr>
      <w:tr w:rsidR="009F00A2" w:rsidRPr="009F00A2" w14:paraId="3C89A2D7" w14:textId="77777777" w:rsidTr="00A24443">
        <w:trPr>
          <w:trHeight w:val="566"/>
          <w:jc w:val="center"/>
        </w:trPr>
        <w:tc>
          <w:tcPr>
            <w:tcW w:w="7933" w:type="dxa"/>
            <w:gridSpan w:val="2"/>
          </w:tcPr>
          <w:p w14:paraId="7F412944" w14:textId="77777777" w:rsidR="00B515C7" w:rsidRPr="009F00A2" w:rsidRDefault="00B515C7" w:rsidP="00B515C7">
            <w:pPr>
              <w:rPr>
                <w:b/>
              </w:rPr>
            </w:pPr>
          </w:p>
          <w:tbl>
            <w:tblPr>
              <w:tblW w:w="66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9"/>
              <w:gridCol w:w="708"/>
              <w:gridCol w:w="1654"/>
              <w:gridCol w:w="1559"/>
              <w:gridCol w:w="1952"/>
            </w:tblGrid>
            <w:tr w:rsidR="009F00A2" w:rsidRPr="009F00A2" w14:paraId="3368AF6D" w14:textId="77777777" w:rsidTr="00D467EE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901D4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7D9AF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Файл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70D34" w14:textId="77777777" w:rsidR="00B515C7" w:rsidRPr="009F00A2" w:rsidRDefault="00B515C7" w:rsidP="00B515C7">
                  <w:pPr>
                    <w:tabs>
                      <w:tab w:val="left" w:pos="141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273C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еріодичність подання / звітний період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FBAA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Строк подання</w:t>
                  </w:r>
                </w:p>
              </w:tc>
            </w:tr>
            <w:tr w:rsidR="009F00A2" w:rsidRPr="009F00A2" w14:paraId="77625ACB" w14:textId="77777777" w:rsidTr="00D467EE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1EADC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FCCF0E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A03549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90C42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C8188A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9F00A2" w:rsidRPr="009F00A2" w14:paraId="3A6F8032" w14:textId="77777777" w:rsidTr="00D467EE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216D5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2B13C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LRF06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62C0D" w14:textId="77777777" w:rsidR="00B515C7" w:rsidRPr="009F00A2" w:rsidRDefault="00B515C7" w:rsidP="00B515C7">
                  <w:pPr>
                    <w:rPr>
                      <w:strike/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 xml:space="preserve">Дані про </w:t>
                  </w:r>
                  <w:proofErr w:type="spellStart"/>
                  <w:r w:rsidRPr="009F00A2">
                    <w:rPr>
                      <w:strike/>
                      <w:sz w:val="16"/>
                      <w:szCs w:val="16"/>
                    </w:rPr>
                    <w:t>субординований</w:t>
                  </w:r>
                  <w:proofErr w:type="spellEnd"/>
                </w:p>
                <w:p w14:paraId="37D4E616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бор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B9B1A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Місячна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A2EBA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Не пізніше 25 числа місяця, наступного за звітним</w:t>
                  </w:r>
                </w:p>
              </w:tc>
            </w:tr>
            <w:tr w:rsidR="009F00A2" w:rsidRPr="009F00A2" w14:paraId="73559F14" w14:textId="77777777" w:rsidTr="00D467EE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5C3EC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A12B2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  <w:lang w:val="en-US"/>
                    </w:rPr>
                    <w:t>LRF07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C07F7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Дані про залучені кош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A4546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Місячна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097A0" w14:textId="77777777" w:rsidR="00B515C7" w:rsidRPr="009F00A2" w:rsidRDefault="00B515C7" w:rsidP="00B515C7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trike/>
                      <w:sz w:val="16"/>
                      <w:szCs w:val="16"/>
                    </w:rPr>
                    <w:t>Не пізніше 25 числа місяця, наступного за звітним</w:t>
                  </w:r>
                </w:p>
              </w:tc>
            </w:tr>
          </w:tbl>
          <w:p w14:paraId="36C4A6D2" w14:textId="77777777" w:rsidR="00B515C7" w:rsidRPr="009F00A2" w:rsidRDefault="00B515C7" w:rsidP="00B515C7">
            <w:pPr>
              <w:rPr>
                <w:b/>
              </w:rPr>
            </w:pPr>
          </w:p>
          <w:p w14:paraId="31409723" w14:textId="77777777" w:rsidR="00B515C7" w:rsidRPr="009F00A2" w:rsidRDefault="00B515C7" w:rsidP="00B515C7">
            <w:pPr>
              <w:rPr>
                <w:b/>
              </w:rPr>
            </w:pPr>
          </w:p>
          <w:p w14:paraId="4531B562" w14:textId="77777777" w:rsidR="00B515C7" w:rsidRPr="009F00A2" w:rsidRDefault="00B515C7" w:rsidP="00B515C7">
            <w:pPr>
              <w:rPr>
                <w:b/>
              </w:rPr>
            </w:pPr>
          </w:p>
        </w:tc>
        <w:tc>
          <w:tcPr>
            <w:tcW w:w="7513" w:type="dxa"/>
          </w:tcPr>
          <w:p w14:paraId="77BF956B" w14:textId="77777777" w:rsidR="00B515C7" w:rsidRPr="009F00A2" w:rsidRDefault="00B515C7" w:rsidP="00B515C7">
            <w:pPr>
              <w:rPr>
                <w:b/>
              </w:rPr>
            </w:pPr>
          </w:p>
          <w:p w14:paraId="3E54781D" w14:textId="77777777" w:rsidR="00B515C7" w:rsidRPr="009F00A2" w:rsidRDefault="00B515C7" w:rsidP="00B515C7">
            <w:pPr>
              <w:pStyle w:val="a3"/>
              <w:ind w:left="0" w:firstLine="567"/>
            </w:pPr>
            <w:r w:rsidRPr="009F00A2">
              <w:t>Рядки 8, 9 викласти в такій редакції:</w:t>
            </w:r>
          </w:p>
          <w:p w14:paraId="7155CC45" w14:textId="77777777" w:rsidR="00B515C7" w:rsidRPr="009F00A2" w:rsidRDefault="00B515C7" w:rsidP="00B515C7">
            <w:pPr>
              <w:ind w:firstLine="38"/>
              <w:rPr>
                <w:b/>
              </w:rPr>
            </w:pPr>
          </w:p>
          <w:tbl>
            <w:tblPr>
              <w:tblW w:w="657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778"/>
              <w:gridCol w:w="1923"/>
              <w:gridCol w:w="1398"/>
              <w:gridCol w:w="27"/>
              <w:gridCol w:w="1710"/>
            </w:tblGrid>
            <w:tr w:rsidR="009F00A2" w:rsidRPr="009F00A2" w14:paraId="33DC0EA9" w14:textId="77777777" w:rsidTr="00A24443">
              <w:trPr>
                <w:trHeight w:val="227"/>
                <w:jc w:val="center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8A7393" w14:textId="77777777" w:rsidR="00B515C7" w:rsidRPr="009F00A2" w:rsidRDefault="00B515C7" w:rsidP="00B515C7">
                  <w:pPr>
                    <w:suppressLineNumbers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806F4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z w:val="16"/>
                      <w:szCs w:val="16"/>
                    </w:rPr>
                    <w:t>Файл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3A867B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  <w:tc>
                <w:tcPr>
                  <w:tcW w:w="1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460ECD" w14:textId="77777777" w:rsidR="00B515C7" w:rsidRPr="009F00A2" w:rsidRDefault="00B515C7" w:rsidP="00B515C7">
                  <w:pPr>
                    <w:suppressLineNumbers/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еріодичність подання / звітний період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B29A73" w14:textId="77777777" w:rsidR="00B515C7" w:rsidRPr="009F00A2" w:rsidRDefault="00B515C7" w:rsidP="00B515C7">
                  <w:pPr>
                    <w:suppressLineNumbers/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Строк подання</w:t>
                  </w:r>
                </w:p>
              </w:tc>
            </w:tr>
            <w:tr w:rsidR="009F00A2" w:rsidRPr="009F00A2" w14:paraId="1134B533" w14:textId="77777777" w:rsidTr="00A24443">
              <w:trPr>
                <w:trHeight w:val="105"/>
                <w:jc w:val="center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2B3DEB" w14:textId="77777777" w:rsidR="00B515C7" w:rsidRPr="009F00A2" w:rsidRDefault="00B515C7" w:rsidP="00B515C7">
                  <w:pPr>
                    <w:suppressLineNumbers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30FA7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AC44C0" w14:textId="77777777" w:rsidR="00B515C7" w:rsidRPr="009F00A2" w:rsidRDefault="00B515C7" w:rsidP="00B5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D62D5F" w14:textId="77777777" w:rsidR="00B515C7" w:rsidRPr="009F00A2" w:rsidRDefault="00B515C7" w:rsidP="00B515C7">
                  <w:pPr>
                    <w:suppressLineNumbers/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979B7C" w14:textId="77777777" w:rsidR="00B515C7" w:rsidRPr="009F00A2" w:rsidRDefault="00B515C7" w:rsidP="00B515C7">
                  <w:pPr>
                    <w:suppressLineNumbers/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9F00A2" w:rsidRPr="009F00A2" w14:paraId="79C9F17E" w14:textId="77777777" w:rsidTr="00A24443">
              <w:trPr>
                <w:trHeight w:val="1053"/>
                <w:jc w:val="center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180E24" w14:textId="5F5FE4CE" w:rsidR="00B515C7" w:rsidRPr="009F00A2" w:rsidRDefault="00B515C7" w:rsidP="00B515C7">
                  <w:pPr>
                    <w:suppressLineNumbers/>
                    <w:ind w:left="-3" w:firstLine="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E33FC9" w14:textId="7777777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LRF071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12F184" w14:textId="7777777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Дані про договори із залучення коштів та контрагентів, від яких залучені кошти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C81338" w14:textId="77777777" w:rsidR="00B515C7" w:rsidRPr="009F00A2" w:rsidRDefault="00B515C7" w:rsidP="00B515C7">
                  <w:pPr>
                    <w:suppressLineNumbers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Місячна</w:t>
                  </w:r>
                </w:p>
              </w:tc>
              <w:tc>
                <w:tcPr>
                  <w:tcW w:w="1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62302" w14:textId="77777777" w:rsidR="00B515C7" w:rsidRPr="009F00A2" w:rsidRDefault="00B515C7" w:rsidP="00B515C7">
                  <w:pPr>
                    <w:suppressLineNumbers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 пізніше 25 числа місяця, наступного за звітним</w:t>
                  </w:r>
                </w:p>
              </w:tc>
            </w:tr>
            <w:tr w:rsidR="009F00A2" w:rsidRPr="009F00A2" w14:paraId="6F7B3EC4" w14:textId="77777777" w:rsidTr="00A24443">
              <w:trPr>
                <w:trHeight w:val="1053"/>
                <w:jc w:val="center"/>
              </w:trPr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427305" w14:textId="2FDFA9B7" w:rsidR="00B515C7" w:rsidRPr="009F00A2" w:rsidRDefault="00B515C7" w:rsidP="00B515C7">
                  <w:pPr>
                    <w:suppressLineNumbers/>
                    <w:ind w:left="-3" w:firstLine="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437796" w14:textId="77777777" w:rsidR="00B515C7" w:rsidRPr="009F00A2" w:rsidRDefault="00B515C7" w:rsidP="00B515C7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9F00A2">
                    <w:rPr>
                      <w:b/>
                      <w:sz w:val="16"/>
                      <w:szCs w:val="16"/>
                      <w:lang w:val="en-US"/>
                    </w:rPr>
                    <w:t>LRF072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4F7721" w14:textId="77777777" w:rsidR="00B515C7" w:rsidRPr="009F00A2" w:rsidRDefault="00B515C7" w:rsidP="00B515C7">
                  <w:pPr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Дані про операції за договорами із залучення коштів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A0B53" w14:textId="77777777" w:rsidR="00B515C7" w:rsidRPr="009F00A2" w:rsidRDefault="00B515C7" w:rsidP="00B515C7">
                  <w:pPr>
                    <w:suppressLineNumbers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Місячна</w:t>
                  </w:r>
                </w:p>
              </w:tc>
              <w:tc>
                <w:tcPr>
                  <w:tcW w:w="1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B13CEE" w14:textId="77777777" w:rsidR="00B515C7" w:rsidRPr="009F00A2" w:rsidRDefault="00B515C7" w:rsidP="00B515C7">
                  <w:pPr>
                    <w:suppressLineNumbers/>
                    <w:rPr>
                      <w:b/>
                      <w:sz w:val="16"/>
                      <w:szCs w:val="16"/>
                    </w:rPr>
                  </w:pPr>
                  <w:r w:rsidRPr="009F00A2">
                    <w:rPr>
                      <w:b/>
                      <w:sz w:val="16"/>
                      <w:szCs w:val="16"/>
                    </w:rPr>
                    <w:t>Не пізніше 25 числа місяця, наступного за звітним</w:t>
                  </w:r>
                </w:p>
              </w:tc>
            </w:tr>
          </w:tbl>
          <w:p w14:paraId="6623C9E8" w14:textId="77777777" w:rsidR="00B515C7" w:rsidRPr="009F00A2" w:rsidRDefault="00B515C7" w:rsidP="00B515C7">
            <w:pPr>
              <w:ind w:firstLine="38"/>
              <w:rPr>
                <w:b/>
              </w:rPr>
            </w:pPr>
          </w:p>
          <w:p w14:paraId="1D395BF6" w14:textId="360F4C63" w:rsidR="00B515C7" w:rsidRPr="009F00A2" w:rsidRDefault="00B515C7" w:rsidP="00B515C7">
            <w:pPr>
              <w:ind w:firstLine="527"/>
              <w:rPr>
                <w:b/>
                <w:lang w:val="ru-RU"/>
              </w:rPr>
            </w:pPr>
          </w:p>
        </w:tc>
      </w:tr>
      <w:tr w:rsidR="009F00A2" w:rsidRPr="009F00A2" w14:paraId="1D0BAD0A" w14:textId="77777777" w:rsidTr="00A24443">
        <w:trPr>
          <w:trHeight w:val="566"/>
          <w:jc w:val="center"/>
        </w:trPr>
        <w:tc>
          <w:tcPr>
            <w:tcW w:w="7933" w:type="dxa"/>
            <w:gridSpan w:val="2"/>
          </w:tcPr>
          <w:p w14:paraId="1AF93DF9" w14:textId="77777777" w:rsidR="00F27E60" w:rsidRPr="009F00A2" w:rsidRDefault="00F27E60" w:rsidP="00B515C7">
            <w:pPr>
              <w:rPr>
                <w:b/>
              </w:rPr>
            </w:pPr>
          </w:p>
        </w:tc>
        <w:tc>
          <w:tcPr>
            <w:tcW w:w="7513" w:type="dxa"/>
          </w:tcPr>
          <w:p w14:paraId="66CB370C" w14:textId="5AA2F60E" w:rsidR="00F27E60" w:rsidRPr="009F00A2" w:rsidRDefault="00F27E60" w:rsidP="00F27E60">
            <w:pPr>
              <w:rPr>
                <w:b/>
              </w:rPr>
            </w:pPr>
            <w:r w:rsidRPr="009F00A2">
              <w:t>У таблиці 6 додатка 5 до Правил:</w:t>
            </w:r>
          </w:p>
        </w:tc>
      </w:tr>
      <w:tr w:rsidR="009F00A2" w:rsidRPr="009F00A2" w14:paraId="0BA402C6" w14:textId="77777777" w:rsidTr="00A24443">
        <w:trPr>
          <w:trHeight w:val="566"/>
          <w:jc w:val="center"/>
        </w:trPr>
        <w:tc>
          <w:tcPr>
            <w:tcW w:w="7933" w:type="dxa"/>
            <w:gridSpan w:val="2"/>
          </w:tcPr>
          <w:p w14:paraId="5DBCD12E" w14:textId="77777777" w:rsidR="00F1301B" w:rsidRPr="009F00A2" w:rsidRDefault="00F1301B" w:rsidP="00F1301B">
            <w:pPr>
              <w:rPr>
                <w:b/>
              </w:rPr>
            </w:pPr>
          </w:p>
          <w:tbl>
            <w:tblPr>
              <w:tblW w:w="66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9"/>
              <w:gridCol w:w="708"/>
              <w:gridCol w:w="1654"/>
              <w:gridCol w:w="1559"/>
              <w:gridCol w:w="1952"/>
            </w:tblGrid>
            <w:tr w:rsidR="009F00A2" w:rsidRPr="009F00A2" w14:paraId="34A61FE0" w14:textId="77777777" w:rsidTr="00211C87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2993F" w14:textId="77777777" w:rsidR="00F1301B" w:rsidRPr="009F00A2" w:rsidRDefault="00F1301B" w:rsidP="00F1301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DBDEE" w14:textId="77777777" w:rsidR="00F1301B" w:rsidRPr="009F00A2" w:rsidRDefault="00F1301B" w:rsidP="00F1301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Файл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C4E91" w14:textId="77777777" w:rsidR="00F1301B" w:rsidRPr="009F00A2" w:rsidRDefault="00F1301B" w:rsidP="00F1301B">
                  <w:pPr>
                    <w:tabs>
                      <w:tab w:val="left" w:pos="141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EFB3A" w14:textId="77777777" w:rsidR="00F1301B" w:rsidRPr="009F00A2" w:rsidRDefault="00F1301B" w:rsidP="00F1301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еріодичність подання / звітний період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89EEF" w14:textId="77777777" w:rsidR="00F1301B" w:rsidRPr="009F00A2" w:rsidRDefault="00F1301B" w:rsidP="00F1301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Строк подання</w:t>
                  </w:r>
                </w:p>
              </w:tc>
            </w:tr>
            <w:tr w:rsidR="009F00A2" w:rsidRPr="009F00A2" w14:paraId="30684994" w14:textId="77777777" w:rsidTr="00211C87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BB170" w14:textId="17302E77" w:rsidR="00621A01" w:rsidRPr="009F00A2" w:rsidRDefault="00621A01" w:rsidP="00F1301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2F3B9" w14:textId="53478015" w:rsidR="00621A01" w:rsidRPr="009F00A2" w:rsidRDefault="00621A01" w:rsidP="00F1301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CD879" w14:textId="6C516FA0" w:rsidR="00621A01" w:rsidRPr="009F00A2" w:rsidRDefault="00621A01" w:rsidP="00F1301B">
                  <w:pPr>
                    <w:tabs>
                      <w:tab w:val="left" w:pos="141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972BF" w14:textId="179FC540" w:rsidR="00621A01" w:rsidRPr="009F00A2" w:rsidRDefault="00621A01" w:rsidP="00F1301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3EC97" w14:textId="54B3B30F" w:rsidR="00621A01" w:rsidRPr="009F00A2" w:rsidRDefault="00621A01" w:rsidP="00F1301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9F00A2" w:rsidRPr="009F00A2" w14:paraId="70B4DAFB" w14:textId="77777777" w:rsidTr="00211C87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1A12D" w14:textId="77777777" w:rsidR="00F1301B" w:rsidRPr="009F00A2" w:rsidRDefault="00F1301B" w:rsidP="00F1301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11C27" w14:textId="77777777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G01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1F814" w14:textId="77777777" w:rsidR="00F1301B" w:rsidRPr="009F00A2" w:rsidRDefault="00F1301B" w:rsidP="00F1301B">
                  <w:pPr>
                    <w:tabs>
                      <w:tab w:val="left" w:pos="1410"/>
                    </w:tabs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Дані про дотримання вимог щодо достатності регулятивного капіталу та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пруденційних</w:t>
                  </w:r>
                  <w:proofErr w:type="spellEnd"/>
                  <w:r w:rsidRPr="009F00A2">
                    <w:rPr>
                      <w:sz w:val="16"/>
                      <w:szCs w:val="16"/>
                    </w:rPr>
                    <w:t xml:space="preserve"> нормативів небанківською фінансовою групою та її підгрупам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671779" w14:textId="77777777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Квартальна (наростаючим підсумком </w:t>
                  </w:r>
                </w:p>
                <w:p w14:paraId="75FC2856" w14:textId="77777777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з початку року)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471F6" w14:textId="77777777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За І квартал, перше півріччя,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девʼять</w:t>
                  </w:r>
                  <w:proofErr w:type="spellEnd"/>
                  <w:r w:rsidRPr="009F00A2">
                    <w:rPr>
                      <w:sz w:val="16"/>
                      <w:szCs w:val="16"/>
                    </w:rPr>
                    <w:t xml:space="preserve"> місяців – не пізніше </w:t>
                  </w:r>
                  <w:r w:rsidRPr="009F00A2">
                    <w:rPr>
                      <w:strike/>
                      <w:sz w:val="16"/>
                      <w:szCs w:val="16"/>
                    </w:rPr>
                    <w:t xml:space="preserve">останнього </w:t>
                  </w:r>
                  <w:r w:rsidRPr="009F00A2">
                    <w:rPr>
                      <w:sz w:val="16"/>
                      <w:szCs w:val="16"/>
                    </w:rPr>
                    <w:t xml:space="preserve">робочого дня </w:t>
                  </w:r>
                  <w:r w:rsidRPr="009F00A2">
                    <w:rPr>
                      <w:strike/>
                      <w:sz w:val="16"/>
                      <w:szCs w:val="16"/>
                    </w:rPr>
                    <w:t>другого</w:t>
                  </w:r>
                  <w:r w:rsidRPr="009F00A2">
                    <w:rPr>
                      <w:sz w:val="16"/>
                      <w:szCs w:val="16"/>
                    </w:rPr>
                    <w:t xml:space="preserve"> місяця, наступного за звітним періодом (для великих та середніх небанківських фінансових груп),  </w:t>
                  </w:r>
                  <w:r w:rsidRPr="009F00A2">
                    <w:rPr>
                      <w:sz w:val="16"/>
                      <w:szCs w:val="16"/>
                    </w:rPr>
                    <w:br/>
                    <w:t>за рік – не пізніше 01 червня року, наступного за звітним (для всіх небанківських фінансових груп)</w:t>
                  </w:r>
                </w:p>
              </w:tc>
            </w:tr>
            <w:tr w:rsidR="009F00A2" w:rsidRPr="009F00A2" w14:paraId="2C3A7F31" w14:textId="77777777" w:rsidTr="00211C87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1CF9C" w14:textId="77777777" w:rsidR="00F1301B" w:rsidRPr="009F00A2" w:rsidRDefault="00F1301B" w:rsidP="00F1301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C67A66" w14:textId="77777777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G02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527604" w14:textId="77777777" w:rsidR="00F1301B" w:rsidRPr="009F00A2" w:rsidRDefault="00F1301B" w:rsidP="00F1301B">
                  <w:pPr>
                    <w:tabs>
                      <w:tab w:val="left" w:pos="1410"/>
                    </w:tabs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Дані про пов’язаних із небанківською фінансовою групою осіб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664ED" w14:textId="77777777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Квартальна (наростаючим підсумком </w:t>
                  </w:r>
                </w:p>
                <w:p w14:paraId="45DA9A09" w14:textId="77777777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з початку року)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41F1D" w14:textId="77777777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За І квартал, перше півріччя,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девʼять</w:t>
                  </w:r>
                  <w:proofErr w:type="spellEnd"/>
                  <w:r w:rsidRPr="009F00A2">
                    <w:rPr>
                      <w:sz w:val="16"/>
                      <w:szCs w:val="16"/>
                    </w:rPr>
                    <w:t xml:space="preserve"> місяців – не пізніше </w:t>
                  </w:r>
                  <w:r w:rsidRPr="009F00A2">
                    <w:rPr>
                      <w:strike/>
                      <w:sz w:val="16"/>
                      <w:szCs w:val="16"/>
                    </w:rPr>
                    <w:t xml:space="preserve">останнього </w:t>
                  </w:r>
                  <w:r w:rsidRPr="009F00A2">
                    <w:rPr>
                      <w:sz w:val="16"/>
                      <w:szCs w:val="16"/>
                    </w:rPr>
                    <w:t xml:space="preserve">робочого дня </w:t>
                  </w:r>
                  <w:r w:rsidRPr="009F00A2">
                    <w:rPr>
                      <w:strike/>
                      <w:sz w:val="16"/>
                      <w:szCs w:val="16"/>
                    </w:rPr>
                    <w:t xml:space="preserve">другого </w:t>
                  </w:r>
                  <w:r w:rsidRPr="009F00A2">
                    <w:rPr>
                      <w:sz w:val="16"/>
                      <w:szCs w:val="16"/>
                    </w:rPr>
                    <w:t>місяця, наступного за звітним періодом (для великих та середніх небанківських фінансових груп),  </w:t>
                  </w:r>
                  <w:r w:rsidRPr="009F00A2">
                    <w:rPr>
                      <w:sz w:val="16"/>
                      <w:szCs w:val="16"/>
                    </w:rPr>
                    <w:br/>
                    <w:t>за рік – не пізніше 01 червня року, наступного за звітним (для всіх небанківських фінансових груп)</w:t>
                  </w:r>
                </w:p>
              </w:tc>
            </w:tr>
            <w:tr w:rsidR="009F00A2" w:rsidRPr="009F00A2" w14:paraId="74236BAA" w14:textId="77777777" w:rsidTr="00211C87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2E44C1" w14:textId="77777777" w:rsidR="00F1301B" w:rsidRPr="009F00A2" w:rsidRDefault="00F1301B" w:rsidP="00F1301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1084AB" w14:textId="77777777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G03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E64D2" w14:textId="77777777" w:rsidR="00F1301B" w:rsidRPr="009F00A2" w:rsidRDefault="00F1301B" w:rsidP="00F1301B">
                  <w:pPr>
                    <w:tabs>
                      <w:tab w:val="left" w:pos="1410"/>
                    </w:tabs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Дані консолідованого звіту про зміни у власному капіталі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E97D2" w14:textId="77777777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Квартальна (наростаючим підсумком </w:t>
                  </w:r>
                </w:p>
                <w:p w14:paraId="7E830A5C" w14:textId="77777777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з початку року) 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158AC" w14:textId="77777777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За І квартал, перше півріччя,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девʼять</w:t>
                  </w:r>
                  <w:proofErr w:type="spellEnd"/>
                  <w:r w:rsidRPr="009F00A2">
                    <w:rPr>
                      <w:sz w:val="16"/>
                      <w:szCs w:val="16"/>
                    </w:rPr>
                    <w:t xml:space="preserve"> місяців – не пізніше </w:t>
                  </w:r>
                  <w:r w:rsidRPr="009F00A2">
                    <w:rPr>
                      <w:strike/>
                      <w:sz w:val="16"/>
                      <w:szCs w:val="16"/>
                    </w:rPr>
                    <w:t>останнього</w:t>
                  </w:r>
                  <w:r w:rsidRPr="009F00A2">
                    <w:rPr>
                      <w:sz w:val="16"/>
                      <w:szCs w:val="16"/>
                    </w:rPr>
                    <w:t xml:space="preserve"> робочого дня </w:t>
                  </w:r>
                  <w:r w:rsidRPr="009F00A2">
                    <w:rPr>
                      <w:strike/>
                      <w:sz w:val="16"/>
                      <w:szCs w:val="16"/>
                    </w:rPr>
                    <w:t>другого</w:t>
                  </w:r>
                  <w:r w:rsidRPr="009F00A2">
                    <w:rPr>
                      <w:sz w:val="16"/>
                      <w:szCs w:val="16"/>
                    </w:rPr>
                    <w:t xml:space="preserve"> місяця, наступного за звітним періодом (для великих та середніх небанківських фінансових груп),  </w:t>
                  </w:r>
                  <w:r w:rsidRPr="009F00A2">
                    <w:rPr>
                      <w:sz w:val="16"/>
                      <w:szCs w:val="16"/>
                    </w:rPr>
                    <w:br/>
                    <w:t>за рік – не пізніше 01 червня року, наступного за звітним (для всіх небанківських фінансових груп)</w:t>
                  </w:r>
                </w:p>
              </w:tc>
            </w:tr>
          </w:tbl>
          <w:p w14:paraId="7272D78C" w14:textId="36F331F8" w:rsidR="00F1301B" w:rsidRPr="009F00A2" w:rsidRDefault="00F1301B" w:rsidP="00F1301B">
            <w:pPr>
              <w:rPr>
                <w:b/>
              </w:rPr>
            </w:pPr>
          </w:p>
        </w:tc>
        <w:tc>
          <w:tcPr>
            <w:tcW w:w="7513" w:type="dxa"/>
          </w:tcPr>
          <w:p w14:paraId="5598795E" w14:textId="77777777" w:rsidR="00F1301B" w:rsidRPr="009F00A2" w:rsidRDefault="00F1301B" w:rsidP="00F1301B">
            <w:pPr>
              <w:rPr>
                <w:b/>
              </w:rPr>
            </w:pPr>
          </w:p>
          <w:tbl>
            <w:tblPr>
              <w:tblW w:w="66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9"/>
              <w:gridCol w:w="708"/>
              <w:gridCol w:w="1654"/>
              <w:gridCol w:w="1559"/>
              <w:gridCol w:w="1952"/>
            </w:tblGrid>
            <w:tr w:rsidR="009F00A2" w:rsidRPr="009F00A2" w14:paraId="4D181B4D" w14:textId="77777777" w:rsidTr="00211C87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501C2" w14:textId="77777777" w:rsidR="00F1301B" w:rsidRPr="009F00A2" w:rsidRDefault="00F1301B" w:rsidP="00F1301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15DED" w14:textId="77777777" w:rsidR="00F1301B" w:rsidRPr="009F00A2" w:rsidRDefault="00F1301B" w:rsidP="00F1301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Файл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0CF688" w14:textId="77777777" w:rsidR="00F1301B" w:rsidRPr="009F00A2" w:rsidRDefault="00F1301B" w:rsidP="00F1301B">
                  <w:pPr>
                    <w:tabs>
                      <w:tab w:val="left" w:pos="141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AAA67" w14:textId="77777777" w:rsidR="00F1301B" w:rsidRPr="009F00A2" w:rsidRDefault="00F1301B" w:rsidP="00F1301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еріодичність подання / звітний період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4819F2" w14:textId="77777777" w:rsidR="00F1301B" w:rsidRPr="009F00A2" w:rsidRDefault="00F1301B" w:rsidP="00F1301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Строк подання</w:t>
                  </w:r>
                </w:p>
              </w:tc>
            </w:tr>
            <w:tr w:rsidR="009F00A2" w:rsidRPr="009F00A2" w14:paraId="24032E6E" w14:textId="77777777" w:rsidTr="00211C87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380E2" w14:textId="2AD84CC7" w:rsidR="00621A01" w:rsidRPr="009F00A2" w:rsidRDefault="00621A01" w:rsidP="00621A01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742F3F" w14:textId="47063001" w:rsidR="00621A01" w:rsidRPr="009F00A2" w:rsidRDefault="00621A01" w:rsidP="00621A01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5793A" w14:textId="536C7BAA" w:rsidR="00621A01" w:rsidRPr="009F00A2" w:rsidRDefault="00621A01" w:rsidP="00621A01">
                  <w:pPr>
                    <w:tabs>
                      <w:tab w:val="left" w:pos="141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86AEE" w14:textId="03D118C8" w:rsidR="00621A01" w:rsidRPr="009F00A2" w:rsidRDefault="00621A01" w:rsidP="00621A01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B0387" w14:textId="07B052FA" w:rsidR="00621A01" w:rsidRPr="009F00A2" w:rsidRDefault="00621A01" w:rsidP="00621A01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9F00A2" w:rsidRPr="009F00A2" w14:paraId="27EB794F" w14:textId="77777777" w:rsidTr="00211C87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DC3044" w14:textId="77777777" w:rsidR="00F1301B" w:rsidRPr="009F00A2" w:rsidRDefault="00F1301B" w:rsidP="00F1301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46BA3" w14:textId="77777777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G01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1F1E8" w14:textId="77777777" w:rsidR="00F1301B" w:rsidRPr="009F00A2" w:rsidRDefault="00F1301B" w:rsidP="00F1301B">
                  <w:pPr>
                    <w:tabs>
                      <w:tab w:val="left" w:pos="1410"/>
                    </w:tabs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Дані про дотримання вимог щодо достатності регулятивного капіталу та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пруденційних</w:t>
                  </w:r>
                  <w:proofErr w:type="spellEnd"/>
                  <w:r w:rsidRPr="009F00A2">
                    <w:rPr>
                      <w:sz w:val="16"/>
                      <w:szCs w:val="16"/>
                    </w:rPr>
                    <w:t xml:space="preserve"> нормативів небанківською фінансовою групою та її підгрупам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A12C6" w14:textId="77777777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Квартальна (наростаючим підсумком </w:t>
                  </w:r>
                </w:p>
                <w:p w14:paraId="7D2EDFF6" w14:textId="77777777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з початку року)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2DCC0" w14:textId="1A7FDC22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За І квартал, перше півріччя,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девʼять</w:t>
                  </w:r>
                  <w:proofErr w:type="spellEnd"/>
                  <w:r w:rsidRPr="009F00A2">
                    <w:rPr>
                      <w:sz w:val="16"/>
                      <w:szCs w:val="16"/>
                    </w:rPr>
                    <w:t xml:space="preserve"> місяців – не пізніше </w:t>
                  </w:r>
                  <w:r w:rsidRPr="009F00A2">
                    <w:rPr>
                      <w:b/>
                      <w:sz w:val="16"/>
                      <w:szCs w:val="16"/>
                    </w:rPr>
                    <w:t>другого</w:t>
                  </w:r>
                  <w:r w:rsidRPr="009F00A2">
                    <w:rPr>
                      <w:sz w:val="16"/>
                      <w:szCs w:val="16"/>
                    </w:rPr>
                    <w:t xml:space="preserve"> робочого дня </w:t>
                  </w:r>
                  <w:r w:rsidRPr="009F00A2">
                    <w:rPr>
                      <w:b/>
                      <w:sz w:val="16"/>
                      <w:szCs w:val="16"/>
                    </w:rPr>
                    <w:t>третього</w:t>
                  </w:r>
                  <w:r w:rsidRPr="009F00A2">
                    <w:rPr>
                      <w:sz w:val="16"/>
                      <w:szCs w:val="16"/>
                    </w:rPr>
                    <w:t xml:space="preserve"> місяця, наступного за звітним періодом (для великих та середніх небанківських фінансових груп),  </w:t>
                  </w:r>
                  <w:r w:rsidRPr="009F00A2">
                    <w:rPr>
                      <w:sz w:val="16"/>
                      <w:szCs w:val="16"/>
                    </w:rPr>
                    <w:br/>
                    <w:t>за рік – не пізніше 01 червня року, наступного за звітним (для всіх небанківських фінансових груп)</w:t>
                  </w:r>
                </w:p>
              </w:tc>
            </w:tr>
            <w:tr w:rsidR="009F00A2" w:rsidRPr="009F00A2" w14:paraId="3FE5688F" w14:textId="77777777" w:rsidTr="00211C87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99116" w14:textId="77777777" w:rsidR="00F1301B" w:rsidRPr="009F00A2" w:rsidRDefault="00F1301B" w:rsidP="00F1301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5FB41D" w14:textId="77777777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G02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D7C14" w14:textId="77777777" w:rsidR="00F1301B" w:rsidRPr="009F00A2" w:rsidRDefault="00F1301B" w:rsidP="00F1301B">
                  <w:pPr>
                    <w:tabs>
                      <w:tab w:val="left" w:pos="1410"/>
                    </w:tabs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Дані про пов’язаних із небанківською фінансовою групою осіб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DBFF2" w14:textId="77777777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Квартальна (наростаючим підсумком </w:t>
                  </w:r>
                </w:p>
                <w:p w14:paraId="03194EA1" w14:textId="77777777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з початку року)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EA344D" w14:textId="78D0FFC3" w:rsidR="00F1301B" w:rsidRPr="009F00A2" w:rsidRDefault="00F1301B" w:rsidP="007E3A2F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За І квартал, перше півріччя,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девʼять</w:t>
                  </w:r>
                  <w:proofErr w:type="spellEnd"/>
                  <w:r w:rsidRPr="009F00A2">
                    <w:rPr>
                      <w:sz w:val="16"/>
                      <w:szCs w:val="16"/>
                    </w:rPr>
                    <w:t xml:space="preserve"> місяців – не пізніше </w:t>
                  </w:r>
                  <w:r w:rsidR="007E3A2F" w:rsidRPr="009F00A2">
                    <w:rPr>
                      <w:b/>
                      <w:sz w:val="16"/>
                      <w:szCs w:val="16"/>
                    </w:rPr>
                    <w:t>другого</w:t>
                  </w:r>
                  <w:r w:rsidRPr="009F00A2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7E3A2F" w:rsidRPr="009F00A2">
                    <w:rPr>
                      <w:sz w:val="16"/>
                      <w:szCs w:val="16"/>
                    </w:rPr>
                    <w:t xml:space="preserve">робочого дня </w:t>
                  </w:r>
                  <w:r w:rsidR="007E3A2F" w:rsidRPr="009F00A2">
                    <w:rPr>
                      <w:b/>
                      <w:sz w:val="16"/>
                      <w:szCs w:val="16"/>
                    </w:rPr>
                    <w:t xml:space="preserve">третього </w:t>
                  </w:r>
                  <w:r w:rsidRPr="009F00A2">
                    <w:rPr>
                      <w:sz w:val="16"/>
                      <w:szCs w:val="16"/>
                    </w:rPr>
                    <w:t>місяця, наступного за звітним періодом (для великих та середніх небанківських фінансових груп),  </w:t>
                  </w:r>
                  <w:r w:rsidRPr="009F00A2">
                    <w:rPr>
                      <w:sz w:val="16"/>
                      <w:szCs w:val="16"/>
                    </w:rPr>
                    <w:br/>
                    <w:t>за рік – не пізніше 01 червня року, наступного за звітним (для всіх небанківських фінансових груп)</w:t>
                  </w:r>
                </w:p>
              </w:tc>
            </w:tr>
            <w:tr w:rsidR="009F00A2" w:rsidRPr="009F00A2" w14:paraId="47A1A070" w14:textId="77777777" w:rsidTr="00211C87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906CC" w14:textId="77777777" w:rsidR="00F1301B" w:rsidRPr="009F00A2" w:rsidRDefault="00F1301B" w:rsidP="00F1301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B69993" w14:textId="77777777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G03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E7198" w14:textId="77777777" w:rsidR="00F1301B" w:rsidRPr="009F00A2" w:rsidRDefault="00F1301B" w:rsidP="00F1301B">
                  <w:pPr>
                    <w:tabs>
                      <w:tab w:val="left" w:pos="1410"/>
                    </w:tabs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Дані консолідованого звіту про зміни у власному капіталі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C8C237" w14:textId="77777777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Квартальна (наростаючим підсумком </w:t>
                  </w:r>
                </w:p>
                <w:p w14:paraId="14CF8456" w14:textId="77777777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з початку року) 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48E3D" w14:textId="3A2A3AD9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За І квартал, перше півріччя,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девʼять</w:t>
                  </w:r>
                  <w:proofErr w:type="spellEnd"/>
                  <w:r w:rsidRPr="009F00A2">
                    <w:rPr>
                      <w:sz w:val="16"/>
                      <w:szCs w:val="16"/>
                    </w:rPr>
                    <w:t xml:space="preserve"> місяців – не пізніше </w:t>
                  </w:r>
                  <w:r w:rsidR="007E3A2F" w:rsidRPr="009F00A2">
                    <w:rPr>
                      <w:b/>
                      <w:sz w:val="16"/>
                      <w:szCs w:val="16"/>
                    </w:rPr>
                    <w:t xml:space="preserve">другого </w:t>
                  </w:r>
                  <w:r w:rsidR="007E3A2F" w:rsidRPr="009F00A2">
                    <w:rPr>
                      <w:sz w:val="16"/>
                      <w:szCs w:val="16"/>
                    </w:rPr>
                    <w:t xml:space="preserve">робочого дня </w:t>
                  </w:r>
                  <w:r w:rsidR="007E3A2F" w:rsidRPr="009F00A2">
                    <w:rPr>
                      <w:b/>
                      <w:sz w:val="16"/>
                      <w:szCs w:val="16"/>
                    </w:rPr>
                    <w:t xml:space="preserve">третього </w:t>
                  </w:r>
                  <w:r w:rsidRPr="009F00A2">
                    <w:rPr>
                      <w:sz w:val="16"/>
                      <w:szCs w:val="16"/>
                    </w:rPr>
                    <w:t>місяця, наступного за звітним періодом (для великих та середніх небанківських фінансових груп),  </w:t>
                  </w:r>
                  <w:r w:rsidRPr="009F00A2">
                    <w:rPr>
                      <w:sz w:val="16"/>
                      <w:szCs w:val="16"/>
                    </w:rPr>
                    <w:br/>
                    <w:t>за рік – не пізніше 01 червня року, наступного за звітним (для всіх небанківських фінансових груп)</w:t>
                  </w:r>
                </w:p>
              </w:tc>
            </w:tr>
          </w:tbl>
          <w:p w14:paraId="3AC3FBEA" w14:textId="1487BD4D" w:rsidR="00F1301B" w:rsidRPr="009F00A2" w:rsidRDefault="00F1301B" w:rsidP="00F1301B"/>
        </w:tc>
      </w:tr>
      <w:tr w:rsidR="009F00A2" w:rsidRPr="009F00A2" w14:paraId="404A2A86" w14:textId="77777777" w:rsidTr="00A24443">
        <w:trPr>
          <w:trHeight w:val="566"/>
          <w:jc w:val="center"/>
        </w:trPr>
        <w:tc>
          <w:tcPr>
            <w:tcW w:w="7933" w:type="dxa"/>
            <w:gridSpan w:val="2"/>
          </w:tcPr>
          <w:p w14:paraId="348C3E6F" w14:textId="77777777" w:rsidR="00F1301B" w:rsidRPr="009F00A2" w:rsidRDefault="00F1301B" w:rsidP="00F1301B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66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9"/>
              <w:gridCol w:w="708"/>
              <w:gridCol w:w="1654"/>
              <w:gridCol w:w="1559"/>
              <w:gridCol w:w="1952"/>
            </w:tblGrid>
            <w:tr w:rsidR="009F00A2" w:rsidRPr="009F00A2" w14:paraId="49CB1743" w14:textId="77777777" w:rsidTr="00211C87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F476A0" w14:textId="77777777" w:rsidR="00F1301B" w:rsidRPr="009F00A2" w:rsidRDefault="00F1301B" w:rsidP="00F1301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7BAE2" w14:textId="77777777" w:rsidR="00F1301B" w:rsidRPr="009F00A2" w:rsidRDefault="00F1301B" w:rsidP="00F1301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Файл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93304" w14:textId="77777777" w:rsidR="00F1301B" w:rsidRPr="009F00A2" w:rsidRDefault="00F1301B" w:rsidP="00F1301B">
                  <w:pPr>
                    <w:tabs>
                      <w:tab w:val="left" w:pos="141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6DBCC" w14:textId="77777777" w:rsidR="00F1301B" w:rsidRPr="009F00A2" w:rsidRDefault="00F1301B" w:rsidP="00F1301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еріодичність подання / звітний період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AF58D" w14:textId="77777777" w:rsidR="00F1301B" w:rsidRPr="009F00A2" w:rsidRDefault="00F1301B" w:rsidP="00F1301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Строк подання</w:t>
                  </w:r>
                </w:p>
              </w:tc>
            </w:tr>
            <w:tr w:rsidR="009F00A2" w:rsidRPr="009F00A2" w14:paraId="41058F54" w14:textId="77777777" w:rsidTr="00211C87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C1B036" w14:textId="13039E6B" w:rsidR="00621A01" w:rsidRPr="009F00A2" w:rsidRDefault="00621A01" w:rsidP="00621A01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1E99F" w14:textId="0CE1232D" w:rsidR="00621A01" w:rsidRPr="009F00A2" w:rsidRDefault="00621A01" w:rsidP="00621A01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C6914" w14:textId="340F2095" w:rsidR="00621A01" w:rsidRPr="009F00A2" w:rsidRDefault="00621A01" w:rsidP="00621A01">
                  <w:pPr>
                    <w:tabs>
                      <w:tab w:val="left" w:pos="141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808E6" w14:textId="4361C68D" w:rsidR="00621A01" w:rsidRPr="009F00A2" w:rsidRDefault="00621A01" w:rsidP="00621A01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A10DB" w14:textId="190AE192" w:rsidR="00621A01" w:rsidRPr="009F00A2" w:rsidRDefault="00621A01" w:rsidP="00621A01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9F00A2" w:rsidRPr="009F00A2" w14:paraId="4B6012A0" w14:textId="77777777" w:rsidTr="00211C87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DF873" w14:textId="3E27F03D" w:rsidR="00F1301B" w:rsidRPr="009F00A2" w:rsidRDefault="00F1301B" w:rsidP="00F1301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lastRenderedPageBreak/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C12D2A" w14:textId="22A08F9B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GF0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E98D8" w14:textId="04B20188" w:rsidR="00F1301B" w:rsidRPr="009F00A2" w:rsidRDefault="00F1301B" w:rsidP="00F1301B">
                  <w:pPr>
                    <w:tabs>
                      <w:tab w:val="left" w:pos="1410"/>
                    </w:tabs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Дані консолідованої звітності небанківської фінансової груп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F1782D" w14:textId="77777777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Квартальна (наростаючим підсумком </w:t>
                  </w:r>
                </w:p>
                <w:p w14:paraId="766A8895" w14:textId="399C31E9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з початку року)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6AE78" w14:textId="38339023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За І квартал, перше півріччя,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девʼять</w:t>
                  </w:r>
                  <w:proofErr w:type="spellEnd"/>
                  <w:r w:rsidRPr="009F00A2">
                    <w:rPr>
                      <w:sz w:val="16"/>
                      <w:szCs w:val="16"/>
                    </w:rPr>
                    <w:t xml:space="preserve"> місяців – не пізніше </w:t>
                  </w:r>
                  <w:r w:rsidRPr="009F00A2">
                    <w:rPr>
                      <w:strike/>
                      <w:sz w:val="16"/>
                      <w:szCs w:val="16"/>
                    </w:rPr>
                    <w:t>останнього</w:t>
                  </w:r>
                  <w:r w:rsidRPr="009F00A2">
                    <w:rPr>
                      <w:sz w:val="16"/>
                      <w:szCs w:val="16"/>
                    </w:rPr>
                    <w:t xml:space="preserve"> робочого дня </w:t>
                  </w:r>
                  <w:r w:rsidRPr="009F00A2">
                    <w:rPr>
                      <w:strike/>
                      <w:sz w:val="16"/>
                      <w:szCs w:val="16"/>
                    </w:rPr>
                    <w:t xml:space="preserve">другого </w:t>
                  </w:r>
                  <w:r w:rsidRPr="009F00A2">
                    <w:rPr>
                      <w:sz w:val="16"/>
                      <w:szCs w:val="16"/>
                    </w:rPr>
                    <w:t>місяця, наступного за звітним періодом (для великих та середніх небанківських фінансових груп),  </w:t>
                  </w:r>
                  <w:r w:rsidRPr="009F00A2">
                    <w:rPr>
                      <w:sz w:val="16"/>
                      <w:szCs w:val="16"/>
                    </w:rPr>
                    <w:br/>
                    <w:t>за рік – не пізніше 01 червня року, наступного за звітним (для всіх небанківських фінансових груп)</w:t>
                  </w:r>
                </w:p>
              </w:tc>
            </w:tr>
          </w:tbl>
          <w:p w14:paraId="340F68CC" w14:textId="1C7AF817" w:rsidR="00F1301B" w:rsidRPr="009F00A2" w:rsidRDefault="00F1301B" w:rsidP="00F13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3" w:type="dxa"/>
          </w:tcPr>
          <w:p w14:paraId="0B3EF2EF" w14:textId="77777777" w:rsidR="00F1301B" w:rsidRPr="009F00A2" w:rsidRDefault="00F1301B" w:rsidP="00F1301B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66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9"/>
              <w:gridCol w:w="708"/>
              <w:gridCol w:w="1654"/>
              <w:gridCol w:w="1559"/>
              <w:gridCol w:w="1952"/>
            </w:tblGrid>
            <w:tr w:rsidR="009F00A2" w:rsidRPr="009F00A2" w14:paraId="4127D2B9" w14:textId="77777777" w:rsidTr="00211C87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A6C5B" w14:textId="77777777" w:rsidR="00F1301B" w:rsidRPr="009F00A2" w:rsidRDefault="00F1301B" w:rsidP="00F1301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B9503" w14:textId="77777777" w:rsidR="00F1301B" w:rsidRPr="009F00A2" w:rsidRDefault="00F1301B" w:rsidP="00F1301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Файл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03F2C" w14:textId="77777777" w:rsidR="00F1301B" w:rsidRPr="009F00A2" w:rsidRDefault="00F1301B" w:rsidP="00F1301B">
                  <w:pPr>
                    <w:tabs>
                      <w:tab w:val="left" w:pos="141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465D5" w14:textId="77777777" w:rsidR="00F1301B" w:rsidRPr="009F00A2" w:rsidRDefault="00F1301B" w:rsidP="00F1301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еріодичність подання / звітний період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376F8" w14:textId="77777777" w:rsidR="00F1301B" w:rsidRPr="009F00A2" w:rsidRDefault="00F1301B" w:rsidP="00F1301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Строк подання</w:t>
                  </w:r>
                </w:p>
              </w:tc>
            </w:tr>
            <w:tr w:rsidR="009F00A2" w:rsidRPr="009F00A2" w14:paraId="0936F438" w14:textId="77777777" w:rsidTr="00211C87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326C9" w14:textId="432FD06D" w:rsidR="00621A01" w:rsidRPr="009F00A2" w:rsidRDefault="00621A01" w:rsidP="00621A01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3D613" w14:textId="1C5BCBBA" w:rsidR="00621A01" w:rsidRPr="009F00A2" w:rsidRDefault="00621A01" w:rsidP="00621A01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F83D57" w14:textId="08A36827" w:rsidR="00621A01" w:rsidRPr="009F00A2" w:rsidRDefault="00621A01" w:rsidP="00621A01">
                  <w:pPr>
                    <w:tabs>
                      <w:tab w:val="left" w:pos="141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6136A" w14:textId="7FDF61E0" w:rsidR="00621A01" w:rsidRPr="009F00A2" w:rsidRDefault="00621A01" w:rsidP="00621A01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33970F" w14:textId="37BADA0B" w:rsidR="00621A01" w:rsidRPr="009F00A2" w:rsidRDefault="00621A01" w:rsidP="00621A01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9F00A2" w:rsidRPr="009F00A2" w14:paraId="3A00579F" w14:textId="77777777" w:rsidTr="00211C87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BD9C0" w14:textId="77777777" w:rsidR="00F1301B" w:rsidRPr="009F00A2" w:rsidRDefault="00F1301B" w:rsidP="00F1301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lastRenderedPageBreak/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6D6CB9" w14:textId="77777777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GF0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F0C41C" w14:textId="77777777" w:rsidR="00F1301B" w:rsidRPr="009F00A2" w:rsidRDefault="00F1301B" w:rsidP="00F1301B">
                  <w:pPr>
                    <w:tabs>
                      <w:tab w:val="left" w:pos="1410"/>
                    </w:tabs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Дані консолідованої звітності небанківської фінансової груп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023EA" w14:textId="77777777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Квартальна (наростаючим підсумком </w:t>
                  </w:r>
                </w:p>
                <w:p w14:paraId="4F8E9542" w14:textId="77777777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з початку року)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0E93B" w14:textId="1572E1AD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За І квартал, перше півріччя,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девʼять</w:t>
                  </w:r>
                  <w:proofErr w:type="spellEnd"/>
                  <w:r w:rsidRPr="009F00A2">
                    <w:rPr>
                      <w:sz w:val="16"/>
                      <w:szCs w:val="16"/>
                    </w:rPr>
                    <w:t xml:space="preserve"> місяців – не </w:t>
                  </w:r>
                  <w:r w:rsidR="007E3A2F" w:rsidRPr="009F00A2">
                    <w:rPr>
                      <w:b/>
                      <w:sz w:val="16"/>
                      <w:szCs w:val="16"/>
                    </w:rPr>
                    <w:t xml:space="preserve">другого </w:t>
                  </w:r>
                  <w:r w:rsidR="007E3A2F" w:rsidRPr="009F00A2">
                    <w:rPr>
                      <w:sz w:val="16"/>
                      <w:szCs w:val="16"/>
                    </w:rPr>
                    <w:t xml:space="preserve">робочого дня </w:t>
                  </w:r>
                  <w:r w:rsidR="007E3A2F" w:rsidRPr="009F00A2">
                    <w:rPr>
                      <w:b/>
                      <w:sz w:val="16"/>
                      <w:szCs w:val="16"/>
                    </w:rPr>
                    <w:t xml:space="preserve">третього </w:t>
                  </w:r>
                  <w:r w:rsidRPr="009F00A2">
                    <w:rPr>
                      <w:sz w:val="16"/>
                      <w:szCs w:val="16"/>
                    </w:rPr>
                    <w:t>місяця, наступного за звітним періодом (для великих та середніх небанківських фінансових груп),  </w:t>
                  </w:r>
                  <w:r w:rsidRPr="009F00A2">
                    <w:rPr>
                      <w:sz w:val="16"/>
                      <w:szCs w:val="16"/>
                    </w:rPr>
                    <w:br/>
                    <w:t>за рік – не пізніше 01 червня року, наступного за звітним (для всіх небанківських фінансових груп)</w:t>
                  </w:r>
                </w:p>
              </w:tc>
            </w:tr>
          </w:tbl>
          <w:p w14:paraId="4E341D05" w14:textId="2AE1D289" w:rsidR="00F1301B" w:rsidRPr="009F00A2" w:rsidRDefault="00F1301B" w:rsidP="00F1301B"/>
        </w:tc>
      </w:tr>
      <w:tr w:rsidR="00F1301B" w:rsidRPr="009F00A2" w14:paraId="161CBE04" w14:textId="77777777" w:rsidTr="00A24443">
        <w:trPr>
          <w:trHeight w:val="566"/>
          <w:jc w:val="center"/>
        </w:trPr>
        <w:tc>
          <w:tcPr>
            <w:tcW w:w="7933" w:type="dxa"/>
            <w:gridSpan w:val="2"/>
          </w:tcPr>
          <w:p w14:paraId="32C612B9" w14:textId="77777777" w:rsidR="00F1301B" w:rsidRPr="009F00A2" w:rsidRDefault="00F1301B" w:rsidP="00F1301B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66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9"/>
              <w:gridCol w:w="708"/>
              <w:gridCol w:w="1654"/>
              <w:gridCol w:w="1559"/>
              <w:gridCol w:w="1952"/>
            </w:tblGrid>
            <w:tr w:rsidR="009F00A2" w:rsidRPr="009F00A2" w14:paraId="7CD692D1" w14:textId="77777777" w:rsidTr="00211C87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EBF790" w14:textId="77777777" w:rsidR="00F1301B" w:rsidRPr="009F00A2" w:rsidRDefault="00F1301B" w:rsidP="00F1301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50989" w14:textId="77777777" w:rsidR="00F1301B" w:rsidRPr="009F00A2" w:rsidRDefault="00F1301B" w:rsidP="00F1301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Файл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B856B" w14:textId="77777777" w:rsidR="00F1301B" w:rsidRPr="009F00A2" w:rsidRDefault="00F1301B" w:rsidP="00F1301B">
                  <w:pPr>
                    <w:tabs>
                      <w:tab w:val="left" w:pos="141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CA19A2" w14:textId="77777777" w:rsidR="00F1301B" w:rsidRPr="009F00A2" w:rsidRDefault="00F1301B" w:rsidP="00F1301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еріодичність подання / звітний період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64BCC" w14:textId="77777777" w:rsidR="00F1301B" w:rsidRPr="009F00A2" w:rsidRDefault="00F1301B" w:rsidP="00F1301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Строк подання</w:t>
                  </w:r>
                </w:p>
              </w:tc>
            </w:tr>
            <w:tr w:rsidR="009F00A2" w:rsidRPr="009F00A2" w14:paraId="20948D7E" w14:textId="77777777" w:rsidTr="00211C87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3FEA56" w14:textId="6B7CC8A3" w:rsidR="00621A01" w:rsidRPr="009F00A2" w:rsidRDefault="00621A01" w:rsidP="00621A01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DC827" w14:textId="2D2A083B" w:rsidR="00621A01" w:rsidRPr="009F00A2" w:rsidRDefault="00621A01" w:rsidP="00621A01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C42AA7" w14:textId="408A9261" w:rsidR="00621A01" w:rsidRPr="009F00A2" w:rsidRDefault="00621A01" w:rsidP="00621A01">
                  <w:pPr>
                    <w:tabs>
                      <w:tab w:val="left" w:pos="141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A52222" w14:textId="1F1E7000" w:rsidR="00621A01" w:rsidRPr="009F00A2" w:rsidRDefault="00621A01" w:rsidP="00621A01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B478C" w14:textId="6DBB84E4" w:rsidR="00621A01" w:rsidRPr="009F00A2" w:rsidRDefault="00621A01" w:rsidP="00621A01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9F00A2" w:rsidRPr="009F00A2" w14:paraId="419B193E" w14:textId="77777777" w:rsidTr="00211C87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7834E" w14:textId="5DDF016E" w:rsidR="00F1301B" w:rsidRPr="009F00A2" w:rsidRDefault="00F1301B" w:rsidP="00F1301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05158F" w14:textId="56C9B638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GT1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0610E" w14:textId="77777777" w:rsidR="00F1301B" w:rsidRPr="009F00A2" w:rsidRDefault="00F1301B" w:rsidP="00F1301B">
                  <w:pPr>
                    <w:rPr>
                      <w:sz w:val="16"/>
                      <w:szCs w:val="16"/>
                      <w:lang w:val="ru-RU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Дані про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внутрішньогрупові</w:t>
                  </w:r>
                  <w:proofErr w:type="spellEnd"/>
                  <w:r w:rsidRPr="009F00A2">
                    <w:rPr>
                      <w:sz w:val="16"/>
                      <w:szCs w:val="16"/>
                    </w:rPr>
                    <w:t xml:space="preserve"> операції щодо активів / 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зобов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>’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язань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 </w:t>
                  </w:r>
                  <w:r w:rsidRPr="009F00A2">
                    <w:rPr>
                      <w:sz w:val="16"/>
                      <w:szCs w:val="16"/>
                    </w:rPr>
                    <w:t>/</w:t>
                  </w:r>
                  <w:r w:rsidRPr="009F00A2">
                    <w:rPr>
                      <w:sz w:val="16"/>
                      <w:szCs w:val="16"/>
                      <w:lang w:val="ru-RU"/>
                    </w:rPr>
                    <w:t> </w:t>
                  </w:r>
                </w:p>
                <w:p w14:paraId="4A190111" w14:textId="73782056" w:rsidR="00F1301B" w:rsidRPr="009F00A2" w:rsidRDefault="00F1301B" w:rsidP="00F1301B">
                  <w:pPr>
                    <w:tabs>
                      <w:tab w:val="left" w:pos="1410"/>
                    </w:tabs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власного капіталу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4AB527" w14:textId="627D83AB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Квартальна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11DDA" w14:textId="77777777" w:rsidR="00F1301B" w:rsidRPr="009F00A2" w:rsidRDefault="00F1301B" w:rsidP="00F1301B">
                  <w:pPr>
                    <w:spacing w:line="252" w:lineRule="auto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За І, II, III квартали – не пізніше </w:t>
                  </w:r>
                  <w:r w:rsidRPr="009F00A2">
                    <w:rPr>
                      <w:strike/>
                      <w:sz w:val="16"/>
                      <w:szCs w:val="16"/>
                    </w:rPr>
                    <w:t xml:space="preserve">останнього </w:t>
                  </w:r>
                  <w:r w:rsidRPr="009F00A2">
                    <w:rPr>
                      <w:sz w:val="16"/>
                      <w:szCs w:val="16"/>
                    </w:rPr>
                    <w:t xml:space="preserve">робочого дня </w:t>
                  </w:r>
                  <w:r w:rsidRPr="009F00A2">
                    <w:rPr>
                      <w:strike/>
                      <w:sz w:val="16"/>
                      <w:szCs w:val="16"/>
                    </w:rPr>
                    <w:t xml:space="preserve">другого </w:t>
                  </w:r>
                  <w:r w:rsidRPr="009F00A2">
                    <w:rPr>
                      <w:sz w:val="16"/>
                      <w:szCs w:val="16"/>
                    </w:rPr>
                    <w:t xml:space="preserve">місяця, наступного за звітним кварталом (для великих та середніх небанківських фінансових груп), </w:t>
                  </w:r>
                </w:p>
                <w:p w14:paraId="19147A0E" w14:textId="6B52E8CB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за рік – не пізніше 01 червня року, наступного за звітним (для всіх небанківських фінансових груп)</w:t>
                  </w:r>
                </w:p>
              </w:tc>
            </w:tr>
            <w:tr w:rsidR="009F00A2" w:rsidRPr="009F00A2" w14:paraId="79BD8F5A" w14:textId="77777777" w:rsidTr="00211C87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CA7390" w14:textId="5F104CED" w:rsidR="00F1301B" w:rsidRPr="009F00A2" w:rsidRDefault="00F1301B" w:rsidP="00F1301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01D6D" w14:textId="66B9A137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GT21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AA35A" w14:textId="77777777" w:rsidR="00F1301B" w:rsidRPr="009F00A2" w:rsidRDefault="00F1301B" w:rsidP="00F1301B">
                  <w:pPr>
                    <w:rPr>
                      <w:sz w:val="16"/>
                      <w:szCs w:val="16"/>
                      <w:lang w:val="ru-RU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Дані про учасників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внутрішньогрупових</w:t>
                  </w:r>
                  <w:proofErr w:type="spellEnd"/>
                  <w:r w:rsidRPr="009F00A2">
                    <w:rPr>
                      <w:sz w:val="16"/>
                      <w:szCs w:val="16"/>
                    </w:rPr>
                    <w:t xml:space="preserve"> операцій щодо страхування /</w:t>
                  </w:r>
                  <w:r w:rsidRPr="009F00A2">
                    <w:rPr>
                      <w:sz w:val="16"/>
                      <w:szCs w:val="16"/>
                      <w:lang w:val="en-US"/>
                    </w:rPr>
                    <w:t> </w:t>
                  </w:r>
                </w:p>
                <w:p w14:paraId="5A35C7CC" w14:textId="6809B4DF" w:rsidR="00F1301B" w:rsidRPr="009F00A2" w:rsidRDefault="00F1301B" w:rsidP="00F1301B">
                  <w:pPr>
                    <w:tabs>
                      <w:tab w:val="left" w:pos="1410"/>
                    </w:tabs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ерестрахуванн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EB7D9" w14:textId="576CAE8B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Квартальна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0FB09" w14:textId="77777777" w:rsidR="00F1301B" w:rsidRPr="009F00A2" w:rsidRDefault="00F1301B" w:rsidP="00F1301B">
                  <w:pPr>
                    <w:spacing w:line="252" w:lineRule="auto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За І, II, III квартали – не пізніше </w:t>
                  </w:r>
                  <w:r w:rsidRPr="009F00A2">
                    <w:rPr>
                      <w:strike/>
                      <w:sz w:val="16"/>
                      <w:szCs w:val="16"/>
                    </w:rPr>
                    <w:t xml:space="preserve">останнього </w:t>
                  </w:r>
                  <w:r w:rsidRPr="009F00A2">
                    <w:rPr>
                      <w:sz w:val="16"/>
                      <w:szCs w:val="16"/>
                    </w:rPr>
                    <w:t xml:space="preserve">робочого дня </w:t>
                  </w:r>
                  <w:r w:rsidRPr="009F00A2">
                    <w:rPr>
                      <w:strike/>
                      <w:sz w:val="16"/>
                      <w:szCs w:val="16"/>
                    </w:rPr>
                    <w:t xml:space="preserve">другого </w:t>
                  </w:r>
                  <w:r w:rsidRPr="009F00A2">
                    <w:rPr>
                      <w:sz w:val="16"/>
                      <w:szCs w:val="16"/>
                    </w:rPr>
                    <w:t xml:space="preserve">місяця, наступного за звітним кварталом (для великих та середніх небанківських фінансових груп), </w:t>
                  </w:r>
                </w:p>
                <w:p w14:paraId="6D1FD865" w14:textId="2C5B81BB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за рік – не пізніше 01 червня року, наступного за звітним (для всіх небанківських фінансових груп)</w:t>
                  </w:r>
                </w:p>
              </w:tc>
            </w:tr>
            <w:tr w:rsidR="009F00A2" w:rsidRPr="009F00A2" w14:paraId="2BF50FD8" w14:textId="77777777" w:rsidTr="00211C87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3B21B" w14:textId="60030487" w:rsidR="00F1301B" w:rsidRPr="009F00A2" w:rsidRDefault="00F1301B" w:rsidP="00F1301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lastRenderedPageBreak/>
                    <w:t>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4AA9E" w14:textId="70E28842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GT22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23F5E" w14:textId="77777777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Дані про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внутрішньогрупові</w:t>
                  </w:r>
                  <w:proofErr w:type="spellEnd"/>
                  <w:r w:rsidRPr="009F00A2">
                    <w:rPr>
                      <w:sz w:val="16"/>
                      <w:szCs w:val="16"/>
                    </w:rPr>
                    <w:t xml:space="preserve"> операції щодо страхування / </w:t>
                  </w:r>
                </w:p>
                <w:p w14:paraId="3D32766B" w14:textId="2E95C880" w:rsidR="00F1301B" w:rsidRPr="009F00A2" w:rsidRDefault="00F1301B" w:rsidP="00F1301B">
                  <w:pPr>
                    <w:tabs>
                      <w:tab w:val="left" w:pos="1410"/>
                    </w:tabs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ерестрахуванн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F5CCFF" w14:textId="433997B0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Квартальна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7D15D4" w14:textId="77777777" w:rsidR="00F1301B" w:rsidRPr="009F00A2" w:rsidRDefault="00F1301B" w:rsidP="00F1301B">
                  <w:pPr>
                    <w:spacing w:line="252" w:lineRule="auto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За І, II, III квартали – не пізніше </w:t>
                  </w:r>
                  <w:r w:rsidRPr="009F00A2">
                    <w:rPr>
                      <w:strike/>
                      <w:sz w:val="16"/>
                      <w:szCs w:val="16"/>
                    </w:rPr>
                    <w:t>останнього</w:t>
                  </w:r>
                  <w:r w:rsidRPr="009F00A2">
                    <w:rPr>
                      <w:sz w:val="16"/>
                      <w:szCs w:val="16"/>
                    </w:rPr>
                    <w:t xml:space="preserve"> робочого дня </w:t>
                  </w:r>
                  <w:r w:rsidRPr="009F00A2">
                    <w:rPr>
                      <w:strike/>
                      <w:sz w:val="16"/>
                      <w:szCs w:val="16"/>
                    </w:rPr>
                    <w:t>другого</w:t>
                  </w:r>
                  <w:r w:rsidRPr="009F00A2">
                    <w:rPr>
                      <w:sz w:val="16"/>
                      <w:szCs w:val="16"/>
                    </w:rPr>
                    <w:t xml:space="preserve"> місяця, наступного за звітним кварталом (для великих та середніх небанківських фінансових груп), </w:t>
                  </w:r>
                </w:p>
                <w:p w14:paraId="17C64295" w14:textId="40BB2628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за рік – не пізніше 01 червня року, наступного за звітним (для всіх небанківських фінансових груп)</w:t>
                  </w:r>
                </w:p>
              </w:tc>
            </w:tr>
          </w:tbl>
          <w:p w14:paraId="53406890" w14:textId="1FFFC8C6" w:rsidR="00F1301B" w:rsidRPr="009F00A2" w:rsidRDefault="00F1301B" w:rsidP="00F13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3" w:type="dxa"/>
          </w:tcPr>
          <w:p w14:paraId="5AD95B16" w14:textId="77777777" w:rsidR="00F1301B" w:rsidRPr="009F00A2" w:rsidRDefault="00F1301B" w:rsidP="00F1301B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66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9"/>
              <w:gridCol w:w="708"/>
              <w:gridCol w:w="1654"/>
              <w:gridCol w:w="1559"/>
              <w:gridCol w:w="1952"/>
            </w:tblGrid>
            <w:tr w:rsidR="009F00A2" w:rsidRPr="009F00A2" w14:paraId="641B9255" w14:textId="77777777" w:rsidTr="00211C87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88458A" w14:textId="77777777" w:rsidR="00F1301B" w:rsidRPr="009F00A2" w:rsidRDefault="00F1301B" w:rsidP="00F1301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E0A437" w14:textId="77777777" w:rsidR="00F1301B" w:rsidRPr="009F00A2" w:rsidRDefault="00F1301B" w:rsidP="00F1301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Файл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0886BC" w14:textId="77777777" w:rsidR="00F1301B" w:rsidRPr="009F00A2" w:rsidRDefault="00F1301B" w:rsidP="00F1301B">
                  <w:pPr>
                    <w:tabs>
                      <w:tab w:val="left" w:pos="141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Назва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файл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588FB" w14:textId="77777777" w:rsidR="00F1301B" w:rsidRPr="009F00A2" w:rsidRDefault="00F1301B" w:rsidP="00F1301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еріодичність подання / звітний період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4BEE1" w14:textId="77777777" w:rsidR="00F1301B" w:rsidRPr="009F00A2" w:rsidRDefault="00F1301B" w:rsidP="00F1301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Строк подання</w:t>
                  </w:r>
                </w:p>
              </w:tc>
            </w:tr>
            <w:tr w:rsidR="009F00A2" w:rsidRPr="009F00A2" w14:paraId="36AF6B16" w14:textId="77777777" w:rsidTr="00211C87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1C9EA5" w14:textId="457A8398" w:rsidR="00621A01" w:rsidRPr="009F00A2" w:rsidRDefault="00621A01" w:rsidP="00621A01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F0877" w14:textId="0817348A" w:rsidR="00621A01" w:rsidRPr="009F00A2" w:rsidRDefault="00621A01" w:rsidP="00621A01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F4A5FC" w14:textId="7D474F32" w:rsidR="00621A01" w:rsidRPr="009F00A2" w:rsidRDefault="00621A01" w:rsidP="00621A01">
                  <w:pPr>
                    <w:tabs>
                      <w:tab w:val="left" w:pos="141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065A0" w14:textId="33B632CB" w:rsidR="00621A01" w:rsidRPr="009F00A2" w:rsidRDefault="00621A01" w:rsidP="00621A01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783FE" w14:textId="6FC75283" w:rsidR="00621A01" w:rsidRPr="009F00A2" w:rsidRDefault="00621A01" w:rsidP="00621A01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9F00A2" w:rsidRPr="009F00A2" w14:paraId="205722A8" w14:textId="77777777" w:rsidTr="00211C87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9A37E" w14:textId="77777777" w:rsidR="00F1301B" w:rsidRPr="009F00A2" w:rsidRDefault="00F1301B" w:rsidP="00F1301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1DFBC" w14:textId="77777777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GT1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0E34C" w14:textId="77777777" w:rsidR="00F1301B" w:rsidRPr="009F00A2" w:rsidRDefault="00F1301B" w:rsidP="00F1301B">
                  <w:pPr>
                    <w:rPr>
                      <w:sz w:val="16"/>
                      <w:szCs w:val="16"/>
                      <w:lang w:val="ru-RU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Дані про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внутрішньогрупові</w:t>
                  </w:r>
                  <w:proofErr w:type="spellEnd"/>
                  <w:r w:rsidRPr="009F00A2">
                    <w:rPr>
                      <w:sz w:val="16"/>
                      <w:szCs w:val="16"/>
                    </w:rPr>
                    <w:t xml:space="preserve"> операції щодо активів / 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зобов</w:t>
                  </w:r>
                  <w:proofErr w:type="spellEnd"/>
                  <w:r w:rsidRPr="009F00A2">
                    <w:rPr>
                      <w:sz w:val="16"/>
                      <w:szCs w:val="16"/>
                      <w:lang w:val="ru-RU"/>
                    </w:rPr>
                    <w:t>’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язань</w:t>
                  </w:r>
                  <w:proofErr w:type="spellEnd"/>
                  <w:r w:rsidRPr="009F00A2">
                    <w:rPr>
                      <w:sz w:val="16"/>
                      <w:szCs w:val="16"/>
                      <w:lang w:val="en-US"/>
                    </w:rPr>
                    <w:t> </w:t>
                  </w:r>
                  <w:r w:rsidRPr="009F00A2">
                    <w:rPr>
                      <w:sz w:val="16"/>
                      <w:szCs w:val="16"/>
                    </w:rPr>
                    <w:t>/</w:t>
                  </w:r>
                  <w:r w:rsidRPr="009F00A2">
                    <w:rPr>
                      <w:sz w:val="16"/>
                      <w:szCs w:val="16"/>
                      <w:lang w:val="ru-RU"/>
                    </w:rPr>
                    <w:t> </w:t>
                  </w:r>
                </w:p>
                <w:p w14:paraId="415CB6B2" w14:textId="77777777" w:rsidR="00F1301B" w:rsidRPr="009F00A2" w:rsidRDefault="00F1301B" w:rsidP="00F1301B">
                  <w:pPr>
                    <w:tabs>
                      <w:tab w:val="left" w:pos="1410"/>
                    </w:tabs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власного капіталу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D9AD92" w14:textId="77777777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Квартальна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E48AE2" w14:textId="650C214E" w:rsidR="00F1301B" w:rsidRPr="009F00A2" w:rsidRDefault="00F1301B" w:rsidP="00F1301B">
                  <w:pPr>
                    <w:spacing w:line="252" w:lineRule="auto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За І, II, III квартали – не пізніше </w:t>
                  </w:r>
                  <w:r w:rsidR="007E3A2F" w:rsidRPr="009F00A2">
                    <w:rPr>
                      <w:b/>
                      <w:sz w:val="16"/>
                      <w:szCs w:val="16"/>
                    </w:rPr>
                    <w:t xml:space="preserve">другого </w:t>
                  </w:r>
                  <w:r w:rsidR="007E3A2F" w:rsidRPr="009F00A2">
                    <w:rPr>
                      <w:sz w:val="16"/>
                      <w:szCs w:val="16"/>
                    </w:rPr>
                    <w:t xml:space="preserve">робочого дня </w:t>
                  </w:r>
                  <w:r w:rsidR="007E3A2F" w:rsidRPr="009F00A2">
                    <w:rPr>
                      <w:b/>
                      <w:sz w:val="16"/>
                      <w:szCs w:val="16"/>
                    </w:rPr>
                    <w:t xml:space="preserve">третього </w:t>
                  </w:r>
                  <w:r w:rsidRPr="009F00A2">
                    <w:rPr>
                      <w:sz w:val="16"/>
                      <w:szCs w:val="16"/>
                    </w:rPr>
                    <w:t xml:space="preserve">місяця, наступного за звітним кварталом (для великих та середніх небанківських фінансових груп), </w:t>
                  </w:r>
                </w:p>
                <w:p w14:paraId="0BB0FFEF" w14:textId="77777777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за рік – не пізніше 01 червня року, наступного за звітним (для всіх небанківських фінансових груп)</w:t>
                  </w:r>
                </w:p>
              </w:tc>
            </w:tr>
            <w:tr w:rsidR="009F00A2" w:rsidRPr="009F00A2" w14:paraId="6448CC62" w14:textId="77777777" w:rsidTr="00211C87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94EAA" w14:textId="77777777" w:rsidR="00F1301B" w:rsidRPr="009F00A2" w:rsidRDefault="00F1301B" w:rsidP="00F1301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B9C1C" w14:textId="77777777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GT21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0BB88" w14:textId="77777777" w:rsidR="00F1301B" w:rsidRPr="009F00A2" w:rsidRDefault="00F1301B" w:rsidP="00F1301B">
                  <w:pPr>
                    <w:rPr>
                      <w:sz w:val="16"/>
                      <w:szCs w:val="16"/>
                      <w:lang w:val="ru-RU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Дані про учасників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внутрішньогрупових</w:t>
                  </w:r>
                  <w:proofErr w:type="spellEnd"/>
                  <w:r w:rsidRPr="009F00A2">
                    <w:rPr>
                      <w:sz w:val="16"/>
                      <w:szCs w:val="16"/>
                    </w:rPr>
                    <w:t xml:space="preserve"> операцій щодо страхування /</w:t>
                  </w:r>
                  <w:r w:rsidRPr="009F00A2">
                    <w:rPr>
                      <w:sz w:val="16"/>
                      <w:szCs w:val="16"/>
                      <w:lang w:val="en-US"/>
                    </w:rPr>
                    <w:t> </w:t>
                  </w:r>
                </w:p>
                <w:p w14:paraId="457736AF" w14:textId="77777777" w:rsidR="00F1301B" w:rsidRPr="009F00A2" w:rsidRDefault="00F1301B" w:rsidP="00F1301B">
                  <w:pPr>
                    <w:tabs>
                      <w:tab w:val="left" w:pos="1410"/>
                    </w:tabs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ерестрахуванн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79AF18" w14:textId="77777777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Квартальна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EE531" w14:textId="7660BFD2" w:rsidR="00F1301B" w:rsidRPr="009F00A2" w:rsidRDefault="00F1301B" w:rsidP="00F1301B">
                  <w:pPr>
                    <w:spacing w:line="252" w:lineRule="auto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За І, II, III квартали – не пізніше </w:t>
                  </w:r>
                  <w:r w:rsidR="007E3A2F" w:rsidRPr="009F00A2">
                    <w:rPr>
                      <w:b/>
                      <w:sz w:val="16"/>
                      <w:szCs w:val="16"/>
                    </w:rPr>
                    <w:t xml:space="preserve">другого </w:t>
                  </w:r>
                  <w:r w:rsidR="007E3A2F" w:rsidRPr="009F00A2">
                    <w:rPr>
                      <w:sz w:val="16"/>
                      <w:szCs w:val="16"/>
                    </w:rPr>
                    <w:t xml:space="preserve">робочого дня </w:t>
                  </w:r>
                  <w:r w:rsidR="007E3A2F" w:rsidRPr="009F00A2">
                    <w:rPr>
                      <w:b/>
                      <w:sz w:val="16"/>
                      <w:szCs w:val="16"/>
                    </w:rPr>
                    <w:t xml:space="preserve">третього </w:t>
                  </w:r>
                  <w:r w:rsidRPr="009F00A2">
                    <w:rPr>
                      <w:sz w:val="16"/>
                      <w:szCs w:val="16"/>
                    </w:rPr>
                    <w:t xml:space="preserve">місяця, наступного за звітним кварталом (для великих та середніх небанківських фінансових груп), </w:t>
                  </w:r>
                </w:p>
                <w:p w14:paraId="33EB487E" w14:textId="77777777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за рік – не пізніше 01 червня року, наступного за звітним (для всіх небанківських фінансових груп)</w:t>
                  </w:r>
                </w:p>
              </w:tc>
            </w:tr>
            <w:tr w:rsidR="009F00A2" w:rsidRPr="009F00A2" w14:paraId="24051CD7" w14:textId="77777777" w:rsidTr="00211C87">
              <w:trPr>
                <w:cantSplit/>
                <w:jc w:val="center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5B7CC" w14:textId="77777777" w:rsidR="00F1301B" w:rsidRPr="009F00A2" w:rsidRDefault="00F1301B" w:rsidP="00F1301B">
                  <w:pPr>
                    <w:jc w:val="center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lastRenderedPageBreak/>
                    <w:t>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F8F20A" w14:textId="77777777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GT22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A36CF" w14:textId="77777777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Дані про </w:t>
                  </w:r>
                  <w:proofErr w:type="spellStart"/>
                  <w:r w:rsidRPr="009F00A2">
                    <w:rPr>
                      <w:sz w:val="16"/>
                      <w:szCs w:val="16"/>
                    </w:rPr>
                    <w:t>внутрішньогрупові</w:t>
                  </w:r>
                  <w:proofErr w:type="spellEnd"/>
                  <w:r w:rsidRPr="009F00A2">
                    <w:rPr>
                      <w:sz w:val="16"/>
                      <w:szCs w:val="16"/>
                    </w:rPr>
                    <w:t xml:space="preserve"> операції щодо страхування / </w:t>
                  </w:r>
                </w:p>
                <w:p w14:paraId="46C5807C" w14:textId="77777777" w:rsidR="00F1301B" w:rsidRPr="009F00A2" w:rsidRDefault="00F1301B" w:rsidP="00F1301B">
                  <w:pPr>
                    <w:tabs>
                      <w:tab w:val="left" w:pos="1410"/>
                    </w:tabs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перестрахуванн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DEF45C" w14:textId="77777777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Квартальна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122B3" w14:textId="6B21FE4D" w:rsidR="00F1301B" w:rsidRPr="009F00A2" w:rsidRDefault="00F1301B" w:rsidP="00F1301B">
                  <w:pPr>
                    <w:spacing w:line="252" w:lineRule="auto"/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 xml:space="preserve">За І, II, III квартали – не пізніше </w:t>
                  </w:r>
                  <w:r w:rsidR="007E3A2F" w:rsidRPr="009F00A2">
                    <w:rPr>
                      <w:b/>
                      <w:sz w:val="16"/>
                      <w:szCs w:val="16"/>
                    </w:rPr>
                    <w:t xml:space="preserve">другого </w:t>
                  </w:r>
                  <w:r w:rsidR="007E3A2F" w:rsidRPr="009F00A2">
                    <w:rPr>
                      <w:sz w:val="16"/>
                      <w:szCs w:val="16"/>
                    </w:rPr>
                    <w:t xml:space="preserve">робочого дня </w:t>
                  </w:r>
                  <w:r w:rsidR="007E3A2F" w:rsidRPr="009F00A2">
                    <w:rPr>
                      <w:b/>
                      <w:sz w:val="16"/>
                      <w:szCs w:val="16"/>
                    </w:rPr>
                    <w:t xml:space="preserve">третього </w:t>
                  </w:r>
                  <w:r w:rsidRPr="009F00A2">
                    <w:rPr>
                      <w:sz w:val="16"/>
                      <w:szCs w:val="16"/>
                    </w:rPr>
                    <w:t xml:space="preserve">місяця, наступного за звітним кварталом (для великих та середніх небанківських фінансових груп), </w:t>
                  </w:r>
                </w:p>
                <w:p w14:paraId="20ACE620" w14:textId="77777777" w:rsidR="00F1301B" w:rsidRPr="009F00A2" w:rsidRDefault="00F1301B" w:rsidP="00F1301B">
                  <w:pPr>
                    <w:rPr>
                      <w:sz w:val="16"/>
                      <w:szCs w:val="16"/>
                    </w:rPr>
                  </w:pPr>
                  <w:r w:rsidRPr="009F00A2">
                    <w:rPr>
                      <w:sz w:val="16"/>
                      <w:szCs w:val="16"/>
                    </w:rPr>
                    <w:t>за рік – не пізніше 01 червня року, наступного за звітним (для всіх небанківських фінансових груп)</w:t>
                  </w:r>
                </w:p>
              </w:tc>
            </w:tr>
          </w:tbl>
          <w:p w14:paraId="68F83BD8" w14:textId="026C8356" w:rsidR="00F1301B" w:rsidRPr="009F00A2" w:rsidRDefault="00F1301B" w:rsidP="00F1301B"/>
        </w:tc>
      </w:tr>
    </w:tbl>
    <w:p w14:paraId="37E87327" w14:textId="35FB0D25" w:rsidR="00651875" w:rsidRPr="009F00A2" w:rsidRDefault="00651875" w:rsidP="00830FD8">
      <w:pPr>
        <w:ind w:firstLine="709"/>
        <w:rPr>
          <w:sz w:val="28"/>
          <w:szCs w:val="28"/>
        </w:rPr>
      </w:pPr>
    </w:p>
    <w:p w14:paraId="7B3408EC" w14:textId="77777777" w:rsidR="00985617" w:rsidRPr="009F00A2" w:rsidRDefault="00985617" w:rsidP="00830FD8">
      <w:pPr>
        <w:ind w:firstLine="709"/>
        <w:rPr>
          <w:sz w:val="28"/>
          <w:szCs w:val="28"/>
        </w:rPr>
      </w:pPr>
    </w:p>
    <w:p w14:paraId="65A21C2F" w14:textId="07F75E47" w:rsidR="00830FD8" w:rsidRPr="009F00A2" w:rsidRDefault="00830FD8" w:rsidP="00830FD8">
      <w:pPr>
        <w:ind w:firstLine="709"/>
        <w:rPr>
          <w:sz w:val="28"/>
          <w:szCs w:val="28"/>
        </w:rPr>
      </w:pPr>
      <w:r w:rsidRPr="009F00A2">
        <w:rPr>
          <w:sz w:val="28"/>
          <w:szCs w:val="28"/>
        </w:rPr>
        <w:t>Директор Департаменту</w:t>
      </w:r>
    </w:p>
    <w:p w14:paraId="17201869" w14:textId="77777777" w:rsidR="00830FD8" w:rsidRPr="009F00A2" w:rsidRDefault="00830FD8" w:rsidP="00830FD8">
      <w:pPr>
        <w:ind w:firstLine="709"/>
        <w:rPr>
          <w:sz w:val="28"/>
          <w:szCs w:val="28"/>
        </w:rPr>
      </w:pPr>
      <w:r w:rsidRPr="009F00A2">
        <w:rPr>
          <w:sz w:val="28"/>
          <w:szCs w:val="28"/>
        </w:rPr>
        <w:t>статистики та звітності                                                                                                                              Юрій ПОЛОВНЬОВ</w:t>
      </w:r>
    </w:p>
    <w:p w14:paraId="6CA114E8" w14:textId="5BB0212A" w:rsidR="00B37D8E" w:rsidRPr="009F00A2" w:rsidRDefault="00B37D8E" w:rsidP="00414723">
      <w:pPr>
        <w:tabs>
          <w:tab w:val="left" w:pos="12049"/>
        </w:tabs>
        <w:ind w:firstLine="709"/>
        <w:rPr>
          <w:sz w:val="28"/>
          <w:szCs w:val="28"/>
        </w:rPr>
      </w:pPr>
    </w:p>
    <w:p w14:paraId="3185C1ED" w14:textId="246448AA" w:rsidR="002F305F" w:rsidRPr="009F00A2" w:rsidRDefault="002F305F" w:rsidP="002F305F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9F00A2">
        <w:rPr>
          <w:sz w:val="28"/>
          <w:szCs w:val="28"/>
        </w:rPr>
        <w:t>“____” ______________ 202</w:t>
      </w:r>
      <w:r w:rsidR="00985617" w:rsidRPr="009F00A2">
        <w:rPr>
          <w:sz w:val="28"/>
          <w:szCs w:val="28"/>
        </w:rPr>
        <w:t>5</w:t>
      </w:r>
      <w:r w:rsidRPr="009F00A2">
        <w:rPr>
          <w:sz w:val="28"/>
          <w:szCs w:val="28"/>
        </w:rPr>
        <w:t xml:space="preserve"> року</w:t>
      </w:r>
    </w:p>
    <w:p w14:paraId="3644772D" w14:textId="6D8025F3" w:rsidR="00FC1FD2" w:rsidRPr="009F00A2" w:rsidRDefault="00FC1FD2" w:rsidP="002F305F">
      <w:pPr>
        <w:pStyle w:val="a5"/>
        <w:spacing w:before="0" w:after="0"/>
        <w:ind w:firstLine="709"/>
        <w:jc w:val="both"/>
        <w:rPr>
          <w:sz w:val="28"/>
          <w:szCs w:val="28"/>
        </w:rPr>
      </w:pPr>
    </w:p>
    <w:p w14:paraId="683CC17A" w14:textId="316B9D20" w:rsidR="00FC1FD2" w:rsidRPr="009F00A2" w:rsidRDefault="00FC1FD2" w:rsidP="002F305F">
      <w:pPr>
        <w:pStyle w:val="a5"/>
        <w:spacing w:before="0" w:after="0"/>
        <w:ind w:firstLine="709"/>
        <w:jc w:val="both"/>
        <w:rPr>
          <w:sz w:val="28"/>
          <w:szCs w:val="28"/>
        </w:rPr>
      </w:pPr>
    </w:p>
    <w:sectPr w:rsidR="00FC1FD2" w:rsidRPr="009F00A2" w:rsidSect="00BB3F4E">
      <w:headerReference w:type="default" r:id="rId8"/>
      <w:pgSz w:w="16838" w:h="11906" w:orient="landscape"/>
      <w:pgMar w:top="993" w:right="850" w:bottom="1702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BCF48" w14:textId="77777777" w:rsidR="00DB4AB9" w:rsidRDefault="00DB4AB9" w:rsidP="00261D56">
      <w:r>
        <w:separator/>
      </w:r>
    </w:p>
  </w:endnote>
  <w:endnote w:type="continuationSeparator" w:id="0">
    <w:p w14:paraId="5AFB0596" w14:textId="77777777" w:rsidR="00DB4AB9" w:rsidRDefault="00DB4AB9" w:rsidP="0026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7B61B" w14:textId="77777777" w:rsidR="00DB4AB9" w:rsidRDefault="00DB4AB9" w:rsidP="00261D56">
      <w:r>
        <w:separator/>
      </w:r>
    </w:p>
  </w:footnote>
  <w:footnote w:type="continuationSeparator" w:id="0">
    <w:p w14:paraId="4E9FB798" w14:textId="77777777" w:rsidR="00DB4AB9" w:rsidRDefault="00DB4AB9" w:rsidP="00261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E097C" w14:textId="1E948432" w:rsidR="00211C87" w:rsidRDefault="00211C8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D421B">
      <w:rPr>
        <w:noProof/>
      </w:rPr>
      <w:t>26</w:t>
    </w:r>
    <w:r>
      <w:fldChar w:fldCharType="end"/>
    </w:r>
  </w:p>
  <w:p w14:paraId="0D0EC0A1" w14:textId="77777777" w:rsidR="00211C87" w:rsidRDefault="00211C8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upperRoman"/>
      <w:pStyle w:val="hd1"/>
      <w:suff w:val="space"/>
      <w:lvlText w:val="%1."/>
      <w:lvlJc w:val="center"/>
      <w:pPr>
        <w:tabs>
          <w:tab w:val="num" w:pos="0"/>
        </w:tabs>
        <w:ind w:firstLine="567"/>
      </w:pPr>
      <w:rPr>
        <w:rFonts w:cs="Times New Roman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firstLine="567"/>
      </w:pPr>
      <w:rPr>
        <w:rFonts w:cs="Times New Roman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firstLine="567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firstLine="539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2F2711"/>
    <w:multiLevelType w:val="hybridMultilevel"/>
    <w:tmpl w:val="E056BD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1B88"/>
    <w:multiLevelType w:val="hybridMultilevel"/>
    <w:tmpl w:val="3CF25A8A"/>
    <w:lvl w:ilvl="0" w:tplc="2CB8D9B2">
      <w:start w:val="1"/>
      <w:numFmt w:val="decimal"/>
      <w:lvlText w:val="%1"/>
      <w:lvlJc w:val="left"/>
      <w:pPr>
        <w:ind w:left="752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02246"/>
    <w:multiLevelType w:val="hybridMultilevel"/>
    <w:tmpl w:val="43C0679C"/>
    <w:lvl w:ilvl="0" w:tplc="8D4E6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1B4CF8"/>
    <w:multiLevelType w:val="hybridMultilevel"/>
    <w:tmpl w:val="C9065F6A"/>
    <w:lvl w:ilvl="0" w:tplc="6640173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5C7DA6"/>
    <w:multiLevelType w:val="hybridMultilevel"/>
    <w:tmpl w:val="534E3B80"/>
    <w:lvl w:ilvl="0" w:tplc="A38235F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C5FDA"/>
    <w:multiLevelType w:val="hybridMultilevel"/>
    <w:tmpl w:val="456A7FFE"/>
    <w:lvl w:ilvl="0" w:tplc="A67C7B9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93CF0"/>
    <w:multiLevelType w:val="hybridMultilevel"/>
    <w:tmpl w:val="7C903768"/>
    <w:lvl w:ilvl="0" w:tplc="162E59CC">
      <w:start w:val="1"/>
      <w:numFmt w:val="decimal"/>
      <w:lvlText w:val="%1)"/>
      <w:lvlJc w:val="left"/>
      <w:pPr>
        <w:ind w:left="1287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16C06CF"/>
    <w:multiLevelType w:val="hybridMultilevel"/>
    <w:tmpl w:val="20D61850"/>
    <w:lvl w:ilvl="0" w:tplc="2CB6C034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A01A1"/>
    <w:multiLevelType w:val="hybridMultilevel"/>
    <w:tmpl w:val="5DA04A8A"/>
    <w:lvl w:ilvl="0" w:tplc="F314CE6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73E9F"/>
    <w:multiLevelType w:val="hybridMultilevel"/>
    <w:tmpl w:val="18280524"/>
    <w:lvl w:ilvl="0" w:tplc="966E65A6">
      <w:start w:val="1"/>
      <w:numFmt w:val="decimal"/>
      <w:lvlText w:val="%1."/>
      <w:lvlJc w:val="left"/>
      <w:pPr>
        <w:ind w:left="9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71" w:hanging="360"/>
      </w:pPr>
    </w:lvl>
    <w:lvl w:ilvl="2" w:tplc="0422001B" w:tentative="1">
      <w:start w:val="1"/>
      <w:numFmt w:val="lowerRoman"/>
      <w:lvlText w:val="%3."/>
      <w:lvlJc w:val="right"/>
      <w:pPr>
        <w:ind w:left="2391" w:hanging="180"/>
      </w:pPr>
    </w:lvl>
    <w:lvl w:ilvl="3" w:tplc="0422000F" w:tentative="1">
      <w:start w:val="1"/>
      <w:numFmt w:val="decimal"/>
      <w:lvlText w:val="%4."/>
      <w:lvlJc w:val="left"/>
      <w:pPr>
        <w:ind w:left="3111" w:hanging="360"/>
      </w:pPr>
    </w:lvl>
    <w:lvl w:ilvl="4" w:tplc="04220019" w:tentative="1">
      <w:start w:val="1"/>
      <w:numFmt w:val="lowerLetter"/>
      <w:lvlText w:val="%5."/>
      <w:lvlJc w:val="left"/>
      <w:pPr>
        <w:ind w:left="3831" w:hanging="360"/>
      </w:pPr>
    </w:lvl>
    <w:lvl w:ilvl="5" w:tplc="0422001B" w:tentative="1">
      <w:start w:val="1"/>
      <w:numFmt w:val="lowerRoman"/>
      <w:lvlText w:val="%6."/>
      <w:lvlJc w:val="right"/>
      <w:pPr>
        <w:ind w:left="4551" w:hanging="180"/>
      </w:pPr>
    </w:lvl>
    <w:lvl w:ilvl="6" w:tplc="0422000F" w:tentative="1">
      <w:start w:val="1"/>
      <w:numFmt w:val="decimal"/>
      <w:lvlText w:val="%7."/>
      <w:lvlJc w:val="left"/>
      <w:pPr>
        <w:ind w:left="5271" w:hanging="360"/>
      </w:pPr>
    </w:lvl>
    <w:lvl w:ilvl="7" w:tplc="04220019" w:tentative="1">
      <w:start w:val="1"/>
      <w:numFmt w:val="lowerLetter"/>
      <w:lvlText w:val="%8."/>
      <w:lvlJc w:val="left"/>
      <w:pPr>
        <w:ind w:left="5991" w:hanging="360"/>
      </w:pPr>
    </w:lvl>
    <w:lvl w:ilvl="8" w:tplc="0422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11" w15:restartNumberingAfterBreak="0">
    <w:nsid w:val="1D95127D"/>
    <w:multiLevelType w:val="hybridMultilevel"/>
    <w:tmpl w:val="64823B3C"/>
    <w:lvl w:ilvl="0" w:tplc="836E7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8C3718"/>
    <w:multiLevelType w:val="hybridMultilevel"/>
    <w:tmpl w:val="4D2E6E6C"/>
    <w:lvl w:ilvl="0" w:tplc="9394217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67679"/>
    <w:multiLevelType w:val="hybridMultilevel"/>
    <w:tmpl w:val="6602E32C"/>
    <w:lvl w:ilvl="0" w:tplc="839EC0F0">
      <w:start w:val="11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603687"/>
    <w:multiLevelType w:val="hybridMultilevel"/>
    <w:tmpl w:val="99781DA6"/>
    <w:lvl w:ilvl="0" w:tplc="2CB8D9B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E48E0"/>
    <w:multiLevelType w:val="hybridMultilevel"/>
    <w:tmpl w:val="EEC222FC"/>
    <w:lvl w:ilvl="0" w:tplc="6CFEE630">
      <w:start w:val="1"/>
      <w:numFmt w:val="decimal"/>
      <w:lvlText w:val="%1)"/>
      <w:lvlJc w:val="left"/>
      <w:pPr>
        <w:ind w:left="1287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262B19"/>
    <w:multiLevelType w:val="hybridMultilevel"/>
    <w:tmpl w:val="F014D60A"/>
    <w:lvl w:ilvl="0" w:tplc="830A78F0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ED4665"/>
    <w:multiLevelType w:val="multilevel"/>
    <w:tmpl w:val="61789760"/>
    <w:lvl w:ilvl="0">
      <w:start w:val="1"/>
      <w:numFmt w:val="decimal"/>
      <w:pStyle w:val="-"/>
      <w:lvlText w:val="%1."/>
      <w:lvlJc w:val="left"/>
      <w:pPr>
        <w:ind w:left="839" w:hanging="555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8" w15:restartNumberingAfterBreak="0">
    <w:nsid w:val="34847942"/>
    <w:multiLevelType w:val="hybridMultilevel"/>
    <w:tmpl w:val="6B7AC2AE"/>
    <w:lvl w:ilvl="0" w:tplc="2EB6547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0158D"/>
    <w:multiLevelType w:val="hybridMultilevel"/>
    <w:tmpl w:val="13FACA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C7631"/>
    <w:multiLevelType w:val="hybridMultilevel"/>
    <w:tmpl w:val="C2A85382"/>
    <w:lvl w:ilvl="0" w:tplc="07628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629BD"/>
    <w:multiLevelType w:val="hybridMultilevel"/>
    <w:tmpl w:val="2B0CB9A4"/>
    <w:lvl w:ilvl="0" w:tplc="0F7E9A3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445263"/>
    <w:multiLevelType w:val="hybridMultilevel"/>
    <w:tmpl w:val="7BBA0378"/>
    <w:lvl w:ilvl="0" w:tplc="826E1378">
      <w:start w:val="1"/>
      <w:numFmt w:val="decimal"/>
      <w:lvlText w:val="%1)"/>
      <w:lvlJc w:val="left"/>
      <w:pPr>
        <w:ind w:left="1353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3" w15:restartNumberingAfterBreak="0">
    <w:nsid w:val="494C22F2"/>
    <w:multiLevelType w:val="hybridMultilevel"/>
    <w:tmpl w:val="C29ECA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44AC2"/>
    <w:multiLevelType w:val="hybridMultilevel"/>
    <w:tmpl w:val="CFDA713E"/>
    <w:lvl w:ilvl="0" w:tplc="C2FAAC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F582ECF"/>
    <w:multiLevelType w:val="hybridMultilevel"/>
    <w:tmpl w:val="316A1F70"/>
    <w:lvl w:ilvl="0" w:tplc="0ECE4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6526E4"/>
    <w:multiLevelType w:val="hybridMultilevel"/>
    <w:tmpl w:val="E7D6A92A"/>
    <w:lvl w:ilvl="0" w:tplc="28F0C728">
      <w:start w:val="11"/>
      <w:numFmt w:val="decimal"/>
      <w:lvlText w:val="%1)"/>
      <w:lvlJc w:val="left"/>
      <w:pPr>
        <w:ind w:left="985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7" w15:restartNumberingAfterBreak="0">
    <w:nsid w:val="547E202B"/>
    <w:multiLevelType w:val="hybridMultilevel"/>
    <w:tmpl w:val="5B5414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B5095"/>
    <w:multiLevelType w:val="hybridMultilevel"/>
    <w:tmpl w:val="29BC7A60"/>
    <w:lvl w:ilvl="0" w:tplc="2C725C46">
      <w:start w:val="1"/>
      <w:numFmt w:val="decimal"/>
      <w:lvlText w:val="%1."/>
      <w:lvlJc w:val="left"/>
      <w:pPr>
        <w:ind w:left="1429" w:hanging="360"/>
      </w:pPr>
      <w:rPr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A1145D"/>
    <w:multiLevelType w:val="hybridMultilevel"/>
    <w:tmpl w:val="CE288526"/>
    <w:lvl w:ilvl="0" w:tplc="2CB8D9B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4735B"/>
    <w:multiLevelType w:val="hybridMultilevel"/>
    <w:tmpl w:val="D13C84D4"/>
    <w:lvl w:ilvl="0" w:tplc="270C4272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22304"/>
    <w:multiLevelType w:val="hybridMultilevel"/>
    <w:tmpl w:val="16D65C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1404C"/>
    <w:multiLevelType w:val="hybridMultilevel"/>
    <w:tmpl w:val="7A2C79F0"/>
    <w:lvl w:ilvl="0" w:tplc="DCEC0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33E8A"/>
    <w:multiLevelType w:val="hybridMultilevel"/>
    <w:tmpl w:val="216A645E"/>
    <w:lvl w:ilvl="0" w:tplc="9C6AFBA8">
      <w:start w:val="15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C4096B"/>
    <w:multiLevelType w:val="hybridMultilevel"/>
    <w:tmpl w:val="AF420674"/>
    <w:lvl w:ilvl="0" w:tplc="49F844B2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D421F20"/>
    <w:multiLevelType w:val="hybridMultilevel"/>
    <w:tmpl w:val="7F229E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8"/>
  </w:num>
  <w:num w:numId="5">
    <w:abstractNumId w:val="18"/>
  </w:num>
  <w:num w:numId="6">
    <w:abstractNumId w:val="30"/>
  </w:num>
  <w:num w:numId="7">
    <w:abstractNumId w:val="6"/>
  </w:num>
  <w:num w:numId="8">
    <w:abstractNumId w:val="21"/>
  </w:num>
  <w:num w:numId="9">
    <w:abstractNumId w:val="16"/>
  </w:num>
  <w:num w:numId="10">
    <w:abstractNumId w:val="33"/>
  </w:num>
  <w:num w:numId="11">
    <w:abstractNumId w:val="2"/>
  </w:num>
  <w:num w:numId="12">
    <w:abstractNumId w:val="32"/>
  </w:num>
  <w:num w:numId="13">
    <w:abstractNumId w:val="20"/>
  </w:num>
  <w:num w:numId="14">
    <w:abstractNumId w:val="27"/>
  </w:num>
  <w:num w:numId="15">
    <w:abstractNumId w:val="4"/>
  </w:num>
  <w:num w:numId="16">
    <w:abstractNumId w:val="26"/>
  </w:num>
  <w:num w:numId="17">
    <w:abstractNumId w:val="13"/>
  </w:num>
  <w:num w:numId="18">
    <w:abstractNumId w:val="35"/>
  </w:num>
  <w:num w:numId="19">
    <w:abstractNumId w:val="29"/>
  </w:num>
  <w:num w:numId="20">
    <w:abstractNumId w:val="14"/>
  </w:num>
  <w:num w:numId="21">
    <w:abstractNumId w:val="23"/>
  </w:num>
  <w:num w:numId="22">
    <w:abstractNumId w:val="12"/>
  </w:num>
  <w:num w:numId="23">
    <w:abstractNumId w:val="34"/>
  </w:num>
  <w:num w:numId="24">
    <w:abstractNumId w:val="24"/>
  </w:num>
  <w:num w:numId="25">
    <w:abstractNumId w:val="25"/>
  </w:num>
  <w:num w:numId="26">
    <w:abstractNumId w:val="10"/>
  </w:num>
  <w:num w:numId="27">
    <w:abstractNumId w:val="11"/>
  </w:num>
  <w:num w:numId="28">
    <w:abstractNumId w:val="3"/>
  </w:num>
  <w:num w:numId="29">
    <w:abstractNumId w:val="28"/>
  </w:num>
  <w:num w:numId="30">
    <w:abstractNumId w:val="15"/>
  </w:num>
  <w:num w:numId="31">
    <w:abstractNumId w:val="7"/>
  </w:num>
  <w:num w:numId="32">
    <w:abstractNumId w:val="5"/>
  </w:num>
  <w:num w:numId="33">
    <w:abstractNumId w:val="31"/>
  </w:num>
  <w:num w:numId="34">
    <w:abstractNumId w:val="1"/>
  </w:num>
  <w:num w:numId="35">
    <w:abstractNumId w:val="22"/>
  </w:num>
  <w:num w:numId="36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6E"/>
    <w:rsid w:val="000000FE"/>
    <w:rsid w:val="000005DD"/>
    <w:rsid w:val="00000C59"/>
    <w:rsid w:val="00001293"/>
    <w:rsid w:val="0000254D"/>
    <w:rsid w:val="00002AAD"/>
    <w:rsid w:val="000039B6"/>
    <w:rsid w:val="00003F9A"/>
    <w:rsid w:val="0000656C"/>
    <w:rsid w:val="0000688F"/>
    <w:rsid w:val="000072AB"/>
    <w:rsid w:val="0001042F"/>
    <w:rsid w:val="00010C4C"/>
    <w:rsid w:val="00011E52"/>
    <w:rsid w:val="000135BF"/>
    <w:rsid w:val="00013AAB"/>
    <w:rsid w:val="00013FA6"/>
    <w:rsid w:val="000142FB"/>
    <w:rsid w:val="00017F57"/>
    <w:rsid w:val="00020868"/>
    <w:rsid w:val="00021F03"/>
    <w:rsid w:val="00022DF2"/>
    <w:rsid w:val="000237DA"/>
    <w:rsid w:val="00023978"/>
    <w:rsid w:val="0003023F"/>
    <w:rsid w:val="00030966"/>
    <w:rsid w:val="00032099"/>
    <w:rsid w:val="000326F0"/>
    <w:rsid w:val="000329E9"/>
    <w:rsid w:val="00033867"/>
    <w:rsid w:val="00033D3C"/>
    <w:rsid w:val="00034731"/>
    <w:rsid w:val="00035764"/>
    <w:rsid w:val="00035A2C"/>
    <w:rsid w:val="00037830"/>
    <w:rsid w:val="00037BAD"/>
    <w:rsid w:val="00040228"/>
    <w:rsid w:val="00041A20"/>
    <w:rsid w:val="00044549"/>
    <w:rsid w:val="000469FA"/>
    <w:rsid w:val="0004749C"/>
    <w:rsid w:val="00047A64"/>
    <w:rsid w:val="00050A27"/>
    <w:rsid w:val="00053486"/>
    <w:rsid w:val="0005353F"/>
    <w:rsid w:val="00053B39"/>
    <w:rsid w:val="000544E4"/>
    <w:rsid w:val="00054BCA"/>
    <w:rsid w:val="0005592D"/>
    <w:rsid w:val="00056BB5"/>
    <w:rsid w:val="00057C1C"/>
    <w:rsid w:val="00060C6A"/>
    <w:rsid w:val="00060F8A"/>
    <w:rsid w:val="00064704"/>
    <w:rsid w:val="000648CA"/>
    <w:rsid w:val="00064C32"/>
    <w:rsid w:val="0006559C"/>
    <w:rsid w:val="0006600F"/>
    <w:rsid w:val="00067148"/>
    <w:rsid w:val="00067E35"/>
    <w:rsid w:val="00067ED0"/>
    <w:rsid w:val="00070ECD"/>
    <w:rsid w:val="00070F1F"/>
    <w:rsid w:val="000715EE"/>
    <w:rsid w:val="00071CBD"/>
    <w:rsid w:val="00075203"/>
    <w:rsid w:val="000761BB"/>
    <w:rsid w:val="00076D8E"/>
    <w:rsid w:val="00081175"/>
    <w:rsid w:val="00082BA0"/>
    <w:rsid w:val="00083841"/>
    <w:rsid w:val="00083E42"/>
    <w:rsid w:val="00084023"/>
    <w:rsid w:val="00085687"/>
    <w:rsid w:val="00085D4C"/>
    <w:rsid w:val="00085DE6"/>
    <w:rsid w:val="00090501"/>
    <w:rsid w:val="00091744"/>
    <w:rsid w:val="00092C45"/>
    <w:rsid w:val="000932FB"/>
    <w:rsid w:val="00094DA5"/>
    <w:rsid w:val="00095057"/>
    <w:rsid w:val="00096056"/>
    <w:rsid w:val="00096980"/>
    <w:rsid w:val="0009722E"/>
    <w:rsid w:val="000A0A1A"/>
    <w:rsid w:val="000A1DE1"/>
    <w:rsid w:val="000A32FC"/>
    <w:rsid w:val="000A3A10"/>
    <w:rsid w:val="000A4700"/>
    <w:rsid w:val="000B096C"/>
    <w:rsid w:val="000B09F7"/>
    <w:rsid w:val="000B2517"/>
    <w:rsid w:val="000B2BC3"/>
    <w:rsid w:val="000B3736"/>
    <w:rsid w:val="000B3DE8"/>
    <w:rsid w:val="000B40FE"/>
    <w:rsid w:val="000B4477"/>
    <w:rsid w:val="000B5789"/>
    <w:rsid w:val="000B5A8D"/>
    <w:rsid w:val="000B6066"/>
    <w:rsid w:val="000B6E41"/>
    <w:rsid w:val="000B7E91"/>
    <w:rsid w:val="000C0B41"/>
    <w:rsid w:val="000C15FE"/>
    <w:rsid w:val="000C162C"/>
    <w:rsid w:val="000C207D"/>
    <w:rsid w:val="000C216A"/>
    <w:rsid w:val="000C220E"/>
    <w:rsid w:val="000C2E04"/>
    <w:rsid w:val="000C3307"/>
    <w:rsid w:val="000C49DD"/>
    <w:rsid w:val="000C6811"/>
    <w:rsid w:val="000C6829"/>
    <w:rsid w:val="000C6AAA"/>
    <w:rsid w:val="000C6E7A"/>
    <w:rsid w:val="000C75B2"/>
    <w:rsid w:val="000C7A68"/>
    <w:rsid w:val="000D0B8D"/>
    <w:rsid w:val="000D116B"/>
    <w:rsid w:val="000D163B"/>
    <w:rsid w:val="000D22EA"/>
    <w:rsid w:val="000D27E6"/>
    <w:rsid w:val="000D2B11"/>
    <w:rsid w:val="000D3670"/>
    <w:rsid w:val="000D3BF3"/>
    <w:rsid w:val="000D41E0"/>
    <w:rsid w:val="000D48EE"/>
    <w:rsid w:val="000D60F1"/>
    <w:rsid w:val="000D627B"/>
    <w:rsid w:val="000D692F"/>
    <w:rsid w:val="000D6A0C"/>
    <w:rsid w:val="000D7025"/>
    <w:rsid w:val="000D73B5"/>
    <w:rsid w:val="000E142A"/>
    <w:rsid w:val="000E2217"/>
    <w:rsid w:val="000E2853"/>
    <w:rsid w:val="000E34D6"/>
    <w:rsid w:val="000E3B09"/>
    <w:rsid w:val="000E3D6B"/>
    <w:rsid w:val="000E3F47"/>
    <w:rsid w:val="000E41AA"/>
    <w:rsid w:val="000E4E05"/>
    <w:rsid w:val="000E5AA1"/>
    <w:rsid w:val="000E5AF5"/>
    <w:rsid w:val="000E6AC6"/>
    <w:rsid w:val="000E7431"/>
    <w:rsid w:val="000E7529"/>
    <w:rsid w:val="000E775E"/>
    <w:rsid w:val="000E7A53"/>
    <w:rsid w:val="000E7A5F"/>
    <w:rsid w:val="000E7CA6"/>
    <w:rsid w:val="000F3C88"/>
    <w:rsid w:val="000F42D1"/>
    <w:rsid w:val="000F4481"/>
    <w:rsid w:val="000F4759"/>
    <w:rsid w:val="000F4F9B"/>
    <w:rsid w:val="000F592F"/>
    <w:rsid w:val="000F6044"/>
    <w:rsid w:val="000F6D2B"/>
    <w:rsid w:val="000F6FFB"/>
    <w:rsid w:val="00100D27"/>
    <w:rsid w:val="00101815"/>
    <w:rsid w:val="00101977"/>
    <w:rsid w:val="00103733"/>
    <w:rsid w:val="001071E3"/>
    <w:rsid w:val="00110B29"/>
    <w:rsid w:val="001111C7"/>
    <w:rsid w:val="00111E70"/>
    <w:rsid w:val="00112189"/>
    <w:rsid w:val="001131AA"/>
    <w:rsid w:val="0011380B"/>
    <w:rsid w:val="00113A31"/>
    <w:rsid w:val="0011467A"/>
    <w:rsid w:val="00114C5E"/>
    <w:rsid w:val="00115EF6"/>
    <w:rsid w:val="001169E0"/>
    <w:rsid w:val="00116D15"/>
    <w:rsid w:val="001173C9"/>
    <w:rsid w:val="001179EB"/>
    <w:rsid w:val="00120C3F"/>
    <w:rsid w:val="00121A2A"/>
    <w:rsid w:val="00122359"/>
    <w:rsid w:val="00124AD1"/>
    <w:rsid w:val="00125F5B"/>
    <w:rsid w:val="00126D77"/>
    <w:rsid w:val="00127403"/>
    <w:rsid w:val="0013099B"/>
    <w:rsid w:val="0013135E"/>
    <w:rsid w:val="001354D4"/>
    <w:rsid w:val="00135F40"/>
    <w:rsid w:val="0013676A"/>
    <w:rsid w:val="00136801"/>
    <w:rsid w:val="001371AA"/>
    <w:rsid w:val="001371CB"/>
    <w:rsid w:val="00137ECF"/>
    <w:rsid w:val="0014000A"/>
    <w:rsid w:val="001413FF"/>
    <w:rsid w:val="00141703"/>
    <w:rsid w:val="00142394"/>
    <w:rsid w:val="00142701"/>
    <w:rsid w:val="00146E12"/>
    <w:rsid w:val="00147895"/>
    <w:rsid w:val="00147E7C"/>
    <w:rsid w:val="00150001"/>
    <w:rsid w:val="0015028C"/>
    <w:rsid w:val="00150C76"/>
    <w:rsid w:val="0015544F"/>
    <w:rsid w:val="00156B02"/>
    <w:rsid w:val="00156E69"/>
    <w:rsid w:val="00157002"/>
    <w:rsid w:val="00161E3D"/>
    <w:rsid w:val="00162C64"/>
    <w:rsid w:val="00164BD6"/>
    <w:rsid w:val="00165290"/>
    <w:rsid w:val="00165BA9"/>
    <w:rsid w:val="00167FD7"/>
    <w:rsid w:val="0017070C"/>
    <w:rsid w:val="00170C3F"/>
    <w:rsid w:val="00172023"/>
    <w:rsid w:val="00172A11"/>
    <w:rsid w:val="001737BE"/>
    <w:rsid w:val="0017640F"/>
    <w:rsid w:val="001769FB"/>
    <w:rsid w:val="00177049"/>
    <w:rsid w:val="0017716E"/>
    <w:rsid w:val="00177724"/>
    <w:rsid w:val="00177D8C"/>
    <w:rsid w:val="00184CFE"/>
    <w:rsid w:val="0018594C"/>
    <w:rsid w:val="00186397"/>
    <w:rsid w:val="00186FA4"/>
    <w:rsid w:val="00187D63"/>
    <w:rsid w:val="0019014D"/>
    <w:rsid w:val="0019093A"/>
    <w:rsid w:val="001911E4"/>
    <w:rsid w:val="001920E0"/>
    <w:rsid w:val="00192F50"/>
    <w:rsid w:val="001930D2"/>
    <w:rsid w:val="001936E8"/>
    <w:rsid w:val="00194F71"/>
    <w:rsid w:val="00196DEC"/>
    <w:rsid w:val="001971B3"/>
    <w:rsid w:val="001A0206"/>
    <w:rsid w:val="001A0A41"/>
    <w:rsid w:val="001A1A7F"/>
    <w:rsid w:val="001A1C35"/>
    <w:rsid w:val="001A3309"/>
    <w:rsid w:val="001A49B4"/>
    <w:rsid w:val="001A5C52"/>
    <w:rsid w:val="001A60D4"/>
    <w:rsid w:val="001A74DF"/>
    <w:rsid w:val="001B007F"/>
    <w:rsid w:val="001B03A2"/>
    <w:rsid w:val="001B073F"/>
    <w:rsid w:val="001B2D36"/>
    <w:rsid w:val="001B341A"/>
    <w:rsid w:val="001B4521"/>
    <w:rsid w:val="001B4F37"/>
    <w:rsid w:val="001B4F79"/>
    <w:rsid w:val="001B7AB0"/>
    <w:rsid w:val="001C078E"/>
    <w:rsid w:val="001C168A"/>
    <w:rsid w:val="001C180E"/>
    <w:rsid w:val="001C1CE6"/>
    <w:rsid w:val="001C20F1"/>
    <w:rsid w:val="001C3635"/>
    <w:rsid w:val="001C3700"/>
    <w:rsid w:val="001C42FB"/>
    <w:rsid w:val="001C49D8"/>
    <w:rsid w:val="001C510D"/>
    <w:rsid w:val="001C5316"/>
    <w:rsid w:val="001C64C6"/>
    <w:rsid w:val="001D0EED"/>
    <w:rsid w:val="001D11B8"/>
    <w:rsid w:val="001D3F3F"/>
    <w:rsid w:val="001D5174"/>
    <w:rsid w:val="001D535C"/>
    <w:rsid w:val="001D5580"/>
    <w:rsid w:val="001D62B3"/>
    <w:rsid w:val="001D6B65"/>
    <w:rsid w:val="001D7943"/>
    <w:rsid w:val="001E006B"/>
    <w:rsid w:val="001E1CE6"/>
    <w:rsid w:val="001E3D55"/>
    <w:rsid w:val="001E54A3"/>
    <w:rsid w:val="001E6F26"/>
    <w:rsid w:val="001E772B"/>
    <w:rsid w:val="001E7E93"/>
    <w:rsid w:val="001F0E6B"/>
    <w:rsid w:val="001F2975"/>
    <w:rsid w:val="001F3514"/>
    <w:rsid w:val="001F3965"/>
    <w:rsid w:val="001F4B9D"/>
    <w:rsid w:val="001F60FE"/>
    <w:rsid w:val="001F66FC"/>
    <w:rsid w:val="001F6AB2"/>
    <w:rsid w:val="001F77E9"/>
    <w:rsid w:val="00201BFE"/>
    <w:rsid w:val="002021AE"/>
    <w:rsid w:val="0020377A"/>
    <w:rsid w:val="00203C48"/>
    <w:rsid w:val="002045DC"/>
    <w:rsid w:val="00206ABB"/>
    <w:rsid w:val="00211A66"/>
    <w:rsid w:val="00211C87"/>
    <w:rsid w:val="002141B9"/>
    <w:rsid w:val="00214342"/>
    <w:rsid w:val="002144E8"/>
    <w:rsid w:val="0021570E"/>
    <w:rsid w:val="00216681"/>
    <w:rsid w:val="00216AAE"/>
    <w:rsid w:val="00217C7C"/>
    <w:rsid w:val="002207C6"/>
    <w:rsid w:val="00220ADD"/>
    <w:rsid w:val="00221C7A"/>
    <w:rsid w:val="00221F35"/>
    <w:rsid w:val="00223DEE"/>
    <w:rsid w:val="00224019"/>
    <w:rsid w:val="002242CF"/>
    <w:rsid w:val="00225581"/>
    <w:rsid w:val="002260AE"/>
    <w:rsid w:val="00227117"/>
    <w:rsid w:val="002271F6"/>
    <w:rsid w:val="002304D8"/>
    <w:rsid w:val="00230A48"/>
    <w:rsid w:val="00232849"/>
    <w:rsid w:val="00232DEE"/>
    <w:rsid w:val="002344EE"/>
    <w:rsid w:val="00235938"/>
    <w:rsid w:val="00237A17"/>
    <w:rsid w:val="002401C4"/>
    <w:rsid w:val="00240C4F"/>
    <w:rsid w:val="00241B2A"/>
    <w:rsid w:val="00243B7D"/>
    <w:rsid w:val="0024440A"/>
    <w:rsid w:val="00244FE3"/>
    <w:rsid w:val="0024641E"/>
    <w:rsid w:val="00246781"/>
    <w:rsid w:val="00246992"/>
    <w:rsid w:val="0024765E"/>
    <w:rsid w:val="00250817"/>
    <w:rsid w:val="00251879"/>
    <w:rsid w:val="00253E8C"/>
    <w:rsid w:val="00255260"/>
    <w:rsid w:val="00255B1A"/>
    <w:rsid w:val="00257B74"/>
    <w:rsid w:val="00260A2F"/>
    <w:rsid w:val="0026166A"/>
    <w:rsid w:val="00261957"/>
    <w:rsid w:val="00261D56"/>
    <w:rsid w:val="00263039"/>
    <w:rsid w:val="00264906"/>
    <w:rsid w:val="00264973"/>
    <w:rsid w:val="00264E81"/>
    <w:rsid w:val="00265B36"/>
    <w:rsid w:val="00266F13"/>
    <w:rsid w:val="0026706D"/>
    <w:rsid w:val="00270CDC"/>
    <w:rsid w:val="00274A22"/>
    <w:rsid w:val="00276A38"/>
    <w:rsid w:val="0028162F"/>
    <w:rsid w:val="0028175A"/>
    <w:rsid w:val="00281D2B"/>
    <w:rsid w:val="00283017"/>
    <w:rsid w:val="00284124"/>
    <w:rsid w:val="00284215"/>
    <w:rsid w:val="002846A2"/>
    <w:rsid w:val="00284C34"/>
    <w:rsid w:val="00285E4E"/>
    <w:rsid w:val="002874C3"/>
    <w:rsid w:val="0028763F"/>
    <w:rsid w:val="00287861"/>
    <w:rsid w:val="00291615"/>
    <w:rsid w:val="00291710"/>
    <w:rsid w:val="00291E86"/>
    <w:rsid w:val="00291E8F"/>
    <w:rsid w:val="002920B2"/>
    <w:rsid w:val="00292323"/>
    <w:rsid w:val="00294A6D"/>
    <w:rsid w:val="00294A8B"/>
    <w:rsid w:val="00296988"/>
    <w:rsid w:val="00297C07"/>
    <w:rsid w:val="002A08ED"/>
    <w:rsid w:val="002A0F23"/>
    <w:rsid w:val="002A21E9"/>
    <w:rsid w:val="002A4A23"/>
    <w:rsid w:val="002A5294"/>
    <w:rsid w:val="002A5362"/>
    <w:rsid w:val="002A58DC"/>
    <w:rsid w:val="002B0357"/>
    <w:rsid w:val="002B0AAA"/>
    <w:rsid w:val="002B2D47"/>
    <w:rsid w:val="002B4B4F"/>
    <w:rsid w:val="002B4F50"/>
    <w:rsid w:val="002B7489"/>
    <w:rsid w:val="002C0BA2"/>
    <w:rsid w:val="002C13EF"/>
    <w:rsid w:val="002C14B6"/>
    <w:rsid w:val="002C1AB2"/>
    <w:rsid w:val="002C1B9E"/>
    <w:rsid w:val="002C6A36"/>
    <w:rsid w:val="002C71B9"/>
    <w:rsid w:val="002C78D3"/>
    <w:rsid w:val="002D174C"/>
    <w:rsid w:val="002D27C8"/>
    <w:rsid w:val="002D43A4"/>
    <w:rsid w:val="002D6D92"/>
    <w:rsid w:val="002D777E"/>
    <w:rsid w:val="002D77AD"/>
    <w:rsid w:val="002E0107"/>
    <w:rsid w:val="002E10DC"/>
    <w:rsid w:val="002E1984"/>
    <w:rsid w:val="002E1E56"/>
    <w:rsid w:val="002E23C4"/>
    <w:rsid w:val="002E23F6"/>
    <w:rsid w:val="002E3B37"/>
    <w:rsid w:val="002E4891"/>
    <w:rsid w:val="002E4FDF"/>
    <w:rsid w:val="002E6143"/>
    <w:rsid w:val="002E6AFE"/>
    <w:rsid w:val="002F0C8A"/>
    <w:rsid w:val="002F1C90"/>
    <w:rsid w:val="002F1D1B"/>
    <w:rsid w:val="002F1FC4"/>
    <w:rsid w:val="002F305F"/>
    <w:rsid w:val="002F3B08"/>
    <w:rsid w:val="002F3E11"/>
    <w:rsid w:val="002F41A1"/>
    <w:rsid w:val="002F4295"/>
    <w:rsid w:val="002F44E7"/>
    <w:rsid w:val="002F5417"/>
    <w:rsid w:val="002F638E"/>
    <w:rsid w:val="002F6E35"/>
    <w:rsid w:val="002F7743"/>
    <w:rsid w:val="00301C8D"/>
    <w:rsid w:val="00304FEF"/>
    <w:rsid w:val="0030568B"/>
    <w:rsid w:val="00305AFB"/>
    <w:rsid w:val="00311F65"/>
    <w:rsid w:val="00312943"/>
    <w:rsid w:val="003133AB"/>
    <w:rsid w:val="00313E87"/>
    <w:rsid w:val="0031412E"/>
    <w:rsid w:val="00315C84"/>
    <w:rsid w:val="00316A62"/>
    <w:rsid w:val="0031758B"/>
    <w:rsid w:val="0032141F"/>
    <w:rsid w:val="003215BC"/>
    <w:rsid w:val="00324F43"/>
    <w:rsid w:val="003259A7"/>
    <w:rsid w:val="00325CA1"/>
    <w:rsid w:val="00326591"/>
    <w:rsid w:val="00326F07"/>
    <w:rsid w:val="0032719F"/>
    <w:rsid w:val="00327494"/>
    <w:rsid w:val="00330100"/>
    <w:rsid w:val="0033031A"/>
    <w:rsid w:val="003304EB"/>
    <w:rsid w:val="003332D6"/>
    <w:rsid w:val="00333FDB"/>
    <w:rsid w:val="0033602E"/>
    <w:rsid w:val="00336ECB"/>
    <w:rsid w:val="00337944"/>
    <w:rsid w:val="003400DA"/>
    <w:rsid w:val="00342A13"/>
    <w:rsid w:val="0034339E"/>
    <w:rsid w:val="003434CE"/>
    <w:rsid w:val="00344DBE"/>
    <w:rsid w:val="0034739A"/>
    <w:rsid w:val="0034758D"/>
    <w:rsid w:val="00347647"/>
    <w:rsid w:val="003503C0"/>
    <w:rsid w:val="00353185"/>
    <w:rsid w:val="00353C33"/>
    <w:rsid w:val="00354EB0"/>
    <w:rsid w:val="003552AD"/>
    <w:rsid w:val="00355D4F"/>
    <w:rsid w:val="00357D97"/>
    <w:rsid w:val="00360E1D"/>
    <w:rsid w:val="003623A2"/>
    <w:rsid w:val="003627AC"/>
    <w:rsid w:val="00363079"/>
    <w:rsid w:val="00363578"/>
    <w:rsid w:val="00363F47"/>
    <w:rsid w:val="003644B0"/>
    <w:rsid w:val="00365466"/>
    <w:rsid w:val="00367BE4"/>
    <w:rsid w:val="00367C14"/>
    <w:rsid w:val="0037012C"/>
    <w:rsid w:val="003706B2"/>
    <w:rsid w:val="0037363D"/>
    <w:rsid w:val="00373A1D"/>
    <w:rsid w:val="003740CF"/>
    <w:rsid w:val="00374458"/>
    <w:rsid w:val="0037708E"/>
    <w:rsid w:val="003774F8"/>
    <w:rsid w:val="003775CB"/>
    <w:rsid w:val="00380B04"/>
    <w:rsid w:val="00381608"/>
    <w:rsid w:val="003833C3"/>
    <w:rsid w:val="00383E57"/>
    <w:rsid w:val="00384C17"/>
    <w:rsid w:val="00385594"/>
    <w:rsid w:val="00385C39"/>
    <w:rsid w:val="00386ED0"/>
    <w:rsid w:val="00387E62"/>
    <w:rsid w:val="00390559"/>
    <w:rsid w:val="00392020"/>
    <w:rsid w:val="003945DE"/>
    <w:rsid w:val="003955B2"/>
    <w:rsid w:val="0039629B"/>
    <w:rsid w:val="003A04A1"/>
    <w:rsid w:val="003A1918"/>
    <w:rsid w:val="003A21C0"/>
    <w:rsid w:val="003A4BAE"/>
    <w:rsid w:val="003A7431"/>
    <w:rsid w:val="003A7B02"/>
    <w:rsid w:val="003B0379"/>
    <w:rsid w:val="003B04E3"/>
    <w:rsid w:val="003B0B65"/>
    <w:rsid w:val="003B0E85"/>
    <w:rsid w:val="003B21F1"/>
    <w:rsid w:val="003B29AF"/>
    <w:rsid w:val="003B4937"/>
    <w:rsid w:val="003B4B18"/>
    <w:rsid w:val="003B4B21"/>
    <w:rsid w:val="003B65B7"/>
    <w:rsid w:val="003C0D7B"/>
    <w:rsid w:val="003C208F"/>
    <w:rsid w:val="003C23A7"/>
    <w:rsid w:val="003C3325"/>
    <w:rsid w:val="003C62D2"/>
    <w:rsid w:val="003C64FD"/>
    <w:rsid w:val="003C6994"/>
    <w:rsid w:val="003C6FB3"/>
    <w:rsid w:val="003C7371"/>
    <w:rsid w:val="003D00C1"/>
    <w:rsid w:val="003D02E2"/>
    <w:rsid w:val="003D0714"/>
    <w:rsid w:val="003D08CD"/>
    <w:rsid w:val="003D1232"/>
    <w:rsid w:val="003D2A4C"/>
    <w:rsid w:val="003D3AD3"/>
    <w:rsid w:val="003D421B"/>
    <w:rsid w:val="003D458E"/>
    <w:rsid w:val="003D6ED2"/>
    <w:rsid w:val="003E1B50"/>
    <w:rsid w:val="003E2ECC"/>
    <w:rsid w:val="003E4E38"/>
    <w:rsid w:val="003E55D3"/>
    <w:rsid w:val="003E5851"/>
    <w:rsid w:val="003E5A54"/>
    <w:rsid w:val="003E5D42"/>
    <w:rsid w:val="003E6F08"/>
    <w:rsid w:val="003E71B2"/>
    <w:rsid w:val="003E7736"/>
    <w:rsid w:val="003E7D99"/>
    <w:rsid w:val="003E7DBF"/>
    <w:rsid w:val="003F0A63"/>
    <w:rsid w:val="003F0B92"/>
    <w:rsid w:val="003F0E3A"/>
    <w:rsid w:val="003F0EF1"/>
    <w:rsid w:val="003F23B1"/>
    <w:rsid w:val="003F23E4"/>
    <w:rsid w:val="003F2A91"/>
    <w:rsid w:val="003F316C"/>
    <w:rsid w:val="003F3ECB"/>
    <w:rsid w:val="003F408E"/>
    <w:rsid w:val="003F6EF6"/>
    <w:rsid w:val="003F7452"/>
    <w:rsid w:val="003F7A79"/>
    <w:rsid w:val="004001F1"/>
    <w:rsid w:val="00401658"/>
    <w:rsid w:val="00401818"/>
    <w:rsid w:val="00401FE1"/>
    <w:rsid w:val="00402582"/>
    <w:rsid w:val="0040330D"/>
    <w:rsid w:val="0040360F"/>
    <w:rsid w:val="0040721A"/>
    <w:rsid w:val="004072F6"/>
    <w:rsid w:val="004110D9"/>
    <w:rsid w:val="0041428E"/>
    <w:rsid w:val="00414723"/>
    <w:rsid w:val="00414EF3"/>
    <w:rsid w:val="00417BB7"/>
    <w:rsid w:val="00417CBB"/>
    <w:rsid w:val="00417EB7"/>
    <w:rsid w:val="00420B23"/>
    <w:rsid w:val="00421F24"/>
    <w:rsid w:val="004226EA"/>
    <w:rsid w:val="00422D71"/>
    <w:rsid w:val="00422F72"/>
    <w:rsid w:val="0042310B"/>
    <w:rsid w:val="00425738"/>
    <w:rsid w:val="004257E6"/>
    <w:rsid w:val="00425A28"/>
    <w:rsid w:val="00425C9A"/>
    <w:rsid w:val="0042705F"/>
    <w:rsid w:val="004301AF"/>
    <w:rsid w:val="00431330"/>
    <w:rsid w:val="00431E7E"/>
    <w:rsid w:val="00432023"/>
    <w:rsid w:val="0043283F"/>
    <w:rsid w:val="00433887"/>
    <w:rsid w:val="00441D09"/>
    <w:rsid w:val="00444ACA"/>
    <w:rsid w:val="00445278"/>
    <w:rsid w:val="0044537E"/>
    <w:rsid w:val="004457C1"/>
    <w:rsid w:val="00445FD2"/>
    <w:rsid w:val="004462AF"/>
    <w:rsid w:val="00446CB1"/>
    <w:rsid w:val="00447772"/>
    <w:rsid w:val="004501E4"/>
    <w:rsid w:val="0045093C"/>
    <w:rsid w:val="00450C70"/>
    <w:rsid w:val="00450D23"/>
    <w:rsid w:val="00452665"/>
    <w:rsid w:val="00452D46"/>
    <w:rsid w:val="00453C17"/>
    <w:rsid w:val="00453DE3"/>
    <w:rsid w:val="004545DB"/>
    <w:rsid w:val="0045512F"/>
    <w:rsid w:val="00455B2F"/>
    <w:rsid w:val="004578E7"/>
    <w:rsid w:val="00457AEB"/>
    <w:rsid w:val="004604AC"/>
    <w:rsid w:val="0046051D"/>
    <w:rsid w:val="00461572"/>
    <w:rsid w:val="00462189"/>
    <w:rsid w:val="0046276C"/>
    <w:rsid w:val="00463E2B"/>
    <w:rsid w:val="0046515A"/>
    <w:rsid w:val="0046719A"/>
    <w:rsid w:val="0046753C"/>
    <w:rsid w:val="00470908"/>
    <w:rsid w:val="00470C90"/>
    <w:rsid w:val="004718EB"/>
    <w:rsid w:val="00471AF7"/>
    <w:rsid w:val="004724BD"/>
    <w:rsid w:val="00472607"/>
    <w:rsid w:val="00472B0F"/>
    <w:rsid w:val="00473246"/>
    <w:rsid w:val="0047446A"/>
    <w:rsid w:val="004745E3"/>
    <w:rsid w:val="00475884"/>
    <w:rsid w:val="0047631D"/>
    <w:rsid w:val="00480AF7"/>
    <w:rsid w:val="00481041"/>
    <w:rsid w:val="004810A7"/>
    <w:rsid w:val="004811D1"/>
    <w:rsid w:val="00481369"/>
    <w:rsid w:val="004828D6"/>
    <w:rsid w:val="004849DB"/>
    <w:rsid w:val="004850C1"/>
    <w:rsid w:val="00486A0B"/>
    <w:rsid w:val="004877BE"/>
    <w:rsid w:val="0049029D"/>
    <w:rsid w:val="004909E2"/>
    <w:rsid w:val="004920DA"/>
    <w:rsid w:val="004929E2"/>
    <w:rsid w:val="00494D13"/>
    <w:rsid w:val="00495915"/>
    <w:rsid w:val="00495AD2"/>
    <w:rsid w:val="00496056"/>
    <w:rsid w:val="004978DB"/>
    <w:rsid w:val="00497AB5"/>
    <w:rsid w:val="004A0D11"/>
    <w:rsid w:val="004A0EE1"/>
    <w:rsid w:val="004A1002"/>
    <w:rsid w:val="004A169B"/>
    <w:rsid w:val="004A3E9F"/>
    <w:rsid w:val="004A4845"/>
    <w:rsid w:val="004A4B1A"/>
    <w:rsid w:val="004A52D4"/>
    <w:rsid w:val="004A6202"/>
    <w:rsid w:val="004A6CCB"/>
    <w:rsid w:val="004A7C7B"/>
    <w:rsid w:val="004B09A7"/>
    <w:rsid w:val="004B3D02"/>
    <w:rsid w:val="004B664A"/>
    <w:rsid w:val="004B7D7B"/>
    <w:rsid w:val="004B7D8D"/>
    <w:rsid w:val="004C421F"/>
    <w:rsid w:val="004C46EB"/>
    <w:rsid w:val="004C47AE"/>
    <w:rsid w:val="004C793E"/>
    <w:rsid w:val="004C799A"/>
    <w:rsid w:val="004D00BB"/>
    <w:rsid w:val="004D1243"/>
    <w:rsid w:val="004D280E"/>
    <w:rsid w:val="004D3444"/>
    <w:rsid w:val="004D3C08"/>
    <w:rsid w:val="004D404C"/>
    <w:rsid w:val="004D41DD"/>
    <w:rsid w:val="004D6866"/>
    <w:rsid w:val="004D68CB"/>
    <w:rsid w:val="004D6E9D"/>
    <w:rsid w:val="004D76A3"/>
    <w:rsid w:val="004D77CD"/>
    <w:rsid w:val="004E04B7"/>
    <w:rsid w:val="004E2748"/>
    <w:rsid w:val="004E290A"/>
    <w:rsid w:val="004E5C27"/>
    <w:rsid w:val="004E6C6C"/>
    <w:rsid w:val="004F0150"/>
    <w:rsid w:val="004F20BD"/>
    <w:rsid w:val="004F2365"/>
    <w:rsid w:val="004F27FF"/>
    <w:rsid w:val="004F30BB"/>
    <w:rsid w:val="004F5C3B"/>
    <w:rsid w:val="004F5D83"/>
    <w:rsid w:val="004F65FA"/>
    <w:rsid w:val="00500191"/>
    <w:rsid w:val="0050037A"/>
    <w:rsid w:val="00500AF5"/>
    <w:rsid w:val="00501A49"/>
    <w:rsid w:val="005020FA"/>
    <w:rsid w:val="00503B25"/>
    <w:rsid w:val="00503E35"/>
    <w:rsid w:val="00504F4C"/>
    <w:rsid w:val="0050623A"/>
    <w:rsid w:val="00506E96"/>
    <w:rsid w:val="00511084"/>
    <w:rsid w:val="005126FF"/>
    <w:rsid w:val="00512C28"/>
    <w:rsid w:val="00512FC3"/>
    <w:rsid w:val="00513800"/>
    <w:rsid w:val="00513A8C"/>
    <w:rsid w:val="00513BB6"/>
    <w:rsid w:val="00513EDC"/>
    <w:rsid w:val="00515059"/>
    <w:rsid w:val="00520602"/>
    <w:rsid w:val="005206D3"/>
    <w:rsid w:val="00520A6F"/>
    <w:rsid w:val="0052105C"/>
    <w:rsid w:val="0052147E"/>
    <w:rsid w:val="005217CD"/>
    <w:rsid w:val="00521DBE"/>
    <w:rsid w:val="005224CB"/>
    <w:rsid w:val="00522C84"/>
    <w:rsid w:val="005238C2"/>
    <w:rsid w:val="00523FB2"/>
    <w:rsid w:val="005252D2"/>
    <w:rsid w:val="00525DCB"/>
    <w:rsid w:val="00525F20"/>
    <w:rsid w:val="0052605E"/>
    <w:rsid w:val="0052636F"/>
    <w:rsid w:val="00526813"/>
    <w:rsid w:val="00526848"/>
    <w:rsid w:val="005270A6"/>
    <w:rsid w:val="005271B6"/>
    <w:rsid w:val="005308CA"/>
    <w:rsid w:val="0053110B"/>
    <w:rsid w:val="005314B5"/>
    <w:rsid w:val="00535A89"/>
    <w:rsid w:val="00537438"/>
    <w:rsid w:val="005417FD"/>
    <w:rsid w:val="00541F2B"/>
    <w:rsid w:val="00542656"/>
    <w:rsid w:val="00545454"/>
    <w:rsid w:val="00545CCC"/>
    <w:rsid w:val="00546375"/>
    <w:rsid w:val="0054730B"/>
    <w:rsid w:val="00550A67"/>
    <w:rsid w:val="00550DA6"/>
    <w:rsid w:val="005538A0"/>
    <w:rsid w:val="00553998"/>
    <w:rsid w:val="00555401"/>
    <w:rsid w:val="005576AC"/>
    <w:rsid w:val="005609AA"/>
    <w:rsid w:val="005633E2"/>
    <w:rsid w:val="00564319"/>
    <w:rsid w:val="005649C2"/>
    <w:rsid w:val="00566642"/>
    <w:rsid w:val="005666D4"/>
    <w:rsid w:val="0057069D"/>
    <w:rsid w:val="00572190"/>
    <w:rsid w:val="00572C14"/>
    <w:rsid w:val="00573620"/>
    <w:rsid w:val="00573FED"/>
    <w:rsid w:val="005749FF"/>
    <w:rsid w:val="00575F1A"/>
    <w:rsid w:val="005762A4"/>
    <w:rsid w:val="00576D69"/>
    <w:rsid w:val="00577FC9"/>
    <w:rsid w:val="00580A62"/>
    <w:rsid w:val="00580AFF"/>
    <w:rsid w:val="00580CF5"/>
    <w:rsid w:val="00581957"/>
    <w:rsid w:val="0058338E"/>
    <w:rsid w:val="005833F7"/>
    <w:rsid w:val="0058363A"/>
    <w:rsid w:val="00583A2A"/>
    <w:rsid w:val="00583C0D"/>
    <w:rsid w:val="00584D8F"/>
    <w:rsid w:val="00585C99"/>
    <w:rsid w:val="00586732"/>
    <w:rsid w:val="00587D23"/>
    <w:rsid w:val="00590931"/>
    <w:rsid w:val="00591178"/>
    <w:rsid w:val="0059129C"/>
    <w:rsid w:val="00591B45"/>
    <w:rsid w:val="00592E56"/>
    <w:rsid w:val="00593EE7"/>
    <w:rsid w:val="005964CC"/>
    <w:rsid w:val="00596502"/>
    <w:rsid w:val="005969EA"/>
    <w:rsid w:val="00597A17"/>
    <w:rsid w:val="005A00F4"/>
    <w:rsid w:val="005A0975"/>
    <w:rsid w:val="005A45AD"/>
    <w:rsid w:val="005A4955"/>
    <w:rsid w:val="005A4DB4"/>
    <w:rsid w:val="005A712F"/>
    <w:rsid w:val="005B01D0"/>
    <w:rsid w:val="005B0391"/>
    <w:rsid w:val="005B0E08"/>
    <w:rsid w:val="005B10A6"/>
    <w:rsid w:val="005B1809"/>
    <w:rsid w:val="005B41C8"/>
    <w:rsid w:val="005B4533"/>
    <w:rsid w:val="005B4729"/>
    <w:rsid w:val="005B47AF"/>
    <w:rsid w:val="005B49C9"/>
    <w:rsid w:val="005B5091"/>
    <w:rsid w:val="005B5AE7"/>
    <w:rsid w:val="005B69BE"/>
    <w:rsid w:val="005C05DF"/>
    <w:rsid w:val="005C0714"/>
    <w:rsid w:val="005C1667"/>
    <w:rsid w:val="005C269A"/>
    <w:rsid w:val="005C386E"/>
    <w:rsid w:val="005C5009"/>
    <w:rsid w:val="005C53E2"/>
    <w:rsid w:val="005C7BC3"/>
    <w:rsid w:val="005D0041"/>
    <w:rsid w:val="005D00B6"/>
    <w:rsid w:val="005D02FC"/>
    <w:rsid w:val="005D14BA"/>
    <w:rsid w:val="005D4340"/>
    <w:rsid w:val="005D4617"/>
    <w:rsid w:val="005D568A"/>
    <w:rsid w:val="005D586B"/>
    <w:rsid w:val="005E18CD"/>
    <w:rsid w:val="005E1B7D"/>
    <w:rsid w:val="005E1F38"/>
    <w:rsid w:val="005E213A"/>
    <w:rsid w:val="005E2177"/>
    <w:rsid w:val="005E23C3"/>
    <w:rsid w:val="005E2BC8"/>
    <w:rsid w:val="005E2E8A"/>
    <w:rsid w:val="005E429E"/>
    <w:rsid w:val="005E5C14"/>
    <w:rsid w:val="005E5DBC"/>
    <w:rsid w:val="005E6D74"/>
    <w:rsid w:val="005E752D"/>
    <w:rsid w:val="005E791C"/>
    <w:rsid w:val="005E7953"/>
    <w:rsid w:val="005E7D6E"/>
    <w:rsid w:val="005F21E6"/>
    <w:rsid w:val="005F3781"/>
    <w:rsid w:val="005F3D27"/>
    <w:rsid w:val="005F4269"/>
    <w:rsid w:val="005F54A1"/>
    <w:rsid w:val="005F7714"/>
    <w:rsid w:val="005F7F0D"/>
    <w:rsid w:val="00602013"/>
    <w:rsid w:val="00602055"/>
    <w:rsid w:val="00602F6F"/>
    <w:rsid w:val="00603199"/>
    <w:rsid w:val="00603333"/>
    <w:rsid w:val="00603CC2"/>
    <w:rsid w:val="00603F3F"/>
    <w:rsid w:val="006040EA"/>
    <w:rsid w:val="00605761"/>
    <w:rsid w:val="006057E1"/>
    <w:rsid w:val="00606C3F"/>
    <w:rsid w:val="006072C3"/>
    <w:rsid w:val="00607539"/>
    <w:rsid w:val="006139B0"/>
    <w:rsid w:val="0061481E"/>
    <w:rsid w:val="00615A73"/>
    <w:rsid w:val="0061653C"/>
    <w:rsid w:val="00616FFC"/>
    <w:rsid w:val="00617F32"/>
    <w:rsid w:val="0062034F"/>
    <w:rsid w:val="00620F21"/>
    <w:rsid w:val="00621A01"/>
    <w:rsid w:val="00621F20"/>
    <w:rsid w:val="006225C2"/>
    <w:rsid w:val="0062377F"/>
    <w:rsid w:val="006239C7"/>
    <w:rsid w:val="00623BB3"/>
    <w:rsid w:val="00624D82"/>
    <w:rsid w:val="00624DAF"/>
    <w:rsid w:val="00625137"/>
    <w:rsid w:val="006300B8"/>
    <w:rsid w:val="00631BCD"/>
    <w:rsid w:val="00631C64"/>
    <w:rsid w:val="00632AA9"/>
    <w:rsid w:val="00636ACA"/>
    <w:rsid w:val="00636DB1"/>
    <w:rsid w:val="006374A8"/>
    <w:rsid w:val="00637B67"/>
    <w:rsid w:val="006423EA"/>
    <w:rsid w:val="0064280D"/>
    <w:rsid w:val="00642846"/>
    <w:rsid w:val="00642E8A"/>
    <w:rsid w:val="00643724"/>
    <w:rsid w:val="0064430C"/>
    <w:rsid w:val="0064660A"/>
    <w:rsid w:val="006476C3"/>
    <w:rsid w:val="00651875"/>
    <w:rsid w:val="00652848"/>
    <w:rsid w:val="00652B75"/>
    <w:rsid w:val="006533DF"/>
    <w:rsid w:val="00653EA4"/>
    <w:rsid w:val="00654637"/>
    <w:rsid w:val="00655573"/>
    <w:rsid w:val="00655A26"/>
    <w:rsid w:val="00655E1F"/>
    <w:rsid w:val="00657B81"/>
    <w:rsid w:val="00661808"/>
    <w:rsid w:val="00662420"/>
    <w:rsid w:val="006630AF"/>
    <w:rsid w:val="006634C4"/>
    <w:rsid w:val="006648DA"/>
    <w:rsid w:val="006653AF"/>
    <w:rsid w:val="00665632"/>
    <w:rsid w:val="00667071"/>
    <w:rsid w:val="00667BCA"/>
    <w:rsid w:val="006708AE"/>
    <w:rsid w:val="00671CA7"/>
    <w:rsid w:val="006722A2"/>
    <w:rsid w:val="00676474"/>
    <w:rsid w:val="00677551"/>
    <w:rsid w:val="0068015E"/>
    <w:rsid w:val="0068085D"/>
    <w:rsid w:val="006808E2"/>
    <w:rsid w:val="00680D1C"/>
    <w:rsid w:val="00681547"/>
    <w:rsid w:val="00681BFE"/>
    <w:rsid w:val="00682A78"/>
    <w:rsid w:val="00682DAB"/>
    <w:rsid w:val="00684B14"/>
    <w:rsid w:val="00685261"/>
    <w:rsid w:val="00685339"/>
    <w:rsid w:val="00686615"/>
    <w:rsid w:val="00687339"/>
    <w:rsid w:val="00687BD8"/>
    <w:rsid w:val="006914A5"/>
    <w:rsid w:val="0069289E"/>
    <w:rsid w:val="006935DE"/>
    <w:rsid w:val="0069370B"/>
    <w:rsid w:val="006938C8"/>
    <w:rsid w:val="00694F58"/>
    <w:rsid w:val="00695E55"/>
    <w:rsid w:val="006961B5"/>
    <w:rsid w:val="00696C10"/>
    <w:rsid w:val="00696FEC"/>
    <w:rsid w:val="006A066C"/>
    <w:rsid w:val="006A0689"/>
    <w:rsid w:val="006A0E9A"/>
    <w:rsid w:val="006A1574"/>
    <w:rsid w:val="006A178D"/>
    <w:rsid w:val="006A1D78"/>
    <w:rsid w:val="006A3727"/>
    <w:rsid w:val="006A376E"/>
    <w:rsid w:val="006A3A44"/>
    <w:rsid w:val="006A4627"/>
    <w:rsid w:val="006A4F43"/>
    <w:rsid w:val="006A7A40"/>
    <w:rsid w:val="006B06C5"/>
    <w:rsid w:val="006B31CC"/>
    <w:rsid w:val="006B3BDD"/>
    <w:rsid w:val="006B3DF0"/>
    <w:rsid w:val="006B4337"/>
    <w:rsid w:val="006B5027"/>
    <w:rsid w:val="006B57ED"/>
    <w:rsid w:val="006B598F"/>
    <w:rsid w:val="006B5C81"/>
    <w:rsid w:val="006B69E7"/>
    <w:rsid w:val="006B6E4D"/>
    <w:rsid w:val="006B7525"/>
    <w:rsid w:val="006B7548"/>
    <w:rsid w:val="006B7ACD"/>
    <w:rsid w:val="006C05A8"/>
    <w:rsid w:val="006C09BC"/>
    <w:rsid w:val="006C0DAA"/>
    <w:rsid w:val="006C1655"/>
    <w:rsid w:val="006C401A"/>
    <w:rsid w:val="006C4684"/>
    <w:rsid w:val="006C5A4E"/>
    <w:rsid w:val="006C5EFC"/>
    <w:rsid w:val="006C674E"/>
    <w:rsid w:val="006C67F3"/>
    <w:rsid w:val="006C6A16"/>
    <w:rsid w:val="006C78B9"/>
    <w:rsid w:val="006D0A5E"/>
    <w:rsid w:val="006D16DD"/>
    <w:rsid w:val="006D1C5B"/>
    <w:rsid w:val="006D20FF"/>
    <w:rsid w:val="006D285D"/>
    <w:rsid w:val="006D2F3F"/>
    <w:rsid w:val="006D4690"/>
    <w:rsid w:val="006D74A2"/>
    <w:rsid w:val="006D7875"/>
    <w:rsid w:val="006D79E4"/>
    <w:rsid w:val="006D7AED"/>
    <w:rsid w:val="006E078B"/>
    <w:rsid w:val="006E1FF7"/>
    <w:rsid w:val="006E2479"/>
    <w:rsid w:val="006E27FA"/>
    <w:rsid w:val="006E2E91"/>
    <w:rsid w:val="006E4C60"/>
    <w:rsid w:val="006E4F0E"/>
    <w:rsid w:val="006E5302"/>
    <w:rsid w:val="006E6CC3"/>
    <w:rsid w:val="006E71E0"/>
    <w:rsid w:val="006E7994"/>
    <w:rsid w:val="006F100B"/>
    <w:rsid w:val="006F19A4"/>
    <w:rsid w:val="006F2F0A"/>
    <w:rsid w:val="006F5654"/>
    <w:rsid w:val="006F5E01"/>
    <w:rsid w:val="006F64B4"/>
    <w:rsid w:val="006F6820"/>
    <w:rsid w:val="006F6DDF"/>
    <w:rsid w:val="006F761B"/>
    <w:rsid w:val="006F7C1B"/>
    <w:rsid w:val="00700EAC"/>
    <w:rsid w:val="00704873"/>
    <w:rsid w:val="0070529E"/>
    <w:rsid w:val="0070580D"/>
    <w:rsid w:val="0070665B"/>
    <w:rsid w:val="0070677C"/>
    <w:rsid w:val="00707AAD"/>
    <w:rsid w:val="00711223"/>
    <w:rsid w:val="00711EBE"/>
    <w:rsid w:val="00714CB7"/>
    <w:rsid w:val="0071528C"/>
    <w:rsid w:val="007154FB"/>
    <w:rsid w:val="00715D01"/>
    <w:rsid w:val="00716F1D"/>
    <w:rsid w:val="00717E04"/>
    <w:rsid w:val="00720AE3"/>
    <w:rsid w:val="007214B9"/>
    <w:rsid w:val="00722114"/>
    <w:rsid w:val="007223CD"/>
    <w:rsid w:val="0072262B"/>
    <w:rsid w:val="0072319A"/>
    <w:rsid w:val="007239B6"/>
    <w:rsid w:val="0072417F"/>
    <w:rsid w:val="00724373"/>
    <w:rsid w:val="0072480F"/>
    <w:rsid w:val="00724968"/>
    <w:rsid w:val="00724A6A"/>
    <w:rsid w:val="00724C1A"/>
    <w:rsid w:val="00726DE6"/>
    <w:rsid w:val="007272D8"/>
    <w:rsid w:val="007276FF"/>
    <w:rsid w:val="00730A46"/>
    <w:rsid w:val="007313A0"/>
    <w:rsid w:val="00731922"/>
    <w:rsid w:val="007329F6"/>
    <w:rsid w:val="00732A60"/>
    <w:rsid w:val="00733108"/>
    <w:rsid w:val="00734A60"/>
    <w:rsid w:val="00736653"/>
    <w:rsid w:val="00737FB7"/>
    <w:rsid w:val="00740038"/>
    <w:rsid w:val="00740F55"/>
    <w:rsid w:val="00741776"/>
    <w:rsid w:val="00741966"/>
    <w:rsid w:val="0074280E"/>
    <w:rsid w:val="007433FD"/>
    <w:rsid w:val="00743528"/>
    <w:rsid w:val="00743897"/>
    <w:rsid w:val="00744083"/>
    <w:rsid w:val="0074654B"/>
    <w:rsid w:val="007470B3"/>
    <w:rsid w:val="00750899"/>
    <w:rsid w:val="00750B42"/>
    <w:rsid w:val="0075143D"/>
    <w:rsid w:val="00751908"/>
    <w:rsid w:val="00751B28"/>
    <w:rsid w:val="00751B9F"/>
    <w:rsid w:val="00752466"/>
    <w:rsid w:val="00752990"/>
    <w:rsid w:val="00752B61"/>
    <w:rsid w:val="00753E1D"/>
    <w:rsid w:val="00755FD5"/>
    <w:rsid w:val="00756285"/>
    <w:rsid w:val="00760A80"/>
    <w:rsid w:val="00761ED7"/>
    <w:rsid w:val="007651F3"/>
    <w:rsid w:val="00767D30"/>
    <w:rsid w:val="00770976"/>
    <w:rsid w:val="007714FC"/>
    <w:rsid w:val="00773033"/>
    <w:rsid w:val="007732C9"/>
    <w:rsid w:val="00773FC8"/>
    <w:rsid w:val="0077520A"/>
    <w:rsid w:val="007753A4"/>
    <w:rsid w:val="00775ECE"/>
    <w:rsid w:val="00776206"/>
    <w:rsid w:val="00777B28"/>
    <w:rsid w:val="00777D6F"/>
    <w:rsid w:val="00777E2C"/>
    <w:rsid w:val="00781CEB"/>
    <w:rsid w:val="00781D65"/>
    <w:rsid w:val="00781FB6"/>
    <w:rsid w:val="00783D2E"/>
    <w:rsid w:val="00784C3C"/>
    <w:rsid w:val="0078526F"/>
    <w:rsid w:val="007854A1"/>
    <w:rsid w:val="0079025D"/>
    <w:rsid w:val="0079058C"/>
    <w:rsid w:val="00790D6B"/>
    <w:rsid w:val="00794025"/>
    <w:rsid w:val="00796D1B"/>
    <w:rsid w:val="007972A0"/>
    <w:rsid w:val="007A0B34"/>
    <w:rsid w:val="007A2B66"/>
    <w:rsid w:val="007A3253"/>
    <w:rsid w:val="007A3C37"/>
    <w:rsid w:val="007A5267"/>
    <w:rsid w:val="007A57D6"/>
    <w:rsid w:val="007A602A"/>
    <w:rsid w:val="007A6705"/>
    <w:rsid w:val="007A7728"/>
    <w:rsid w:val="007A7ADC"/>
    <w:rsid w:val="007A7DF6"/>
    <w:rsid w:val="007B0A55"/>
    <w:rsid w:val="007B24AC"/>
    <w:rsid w:val="007B5D0B"/>
    <w:rsid w:val="007B6CE1"/>
    <w:rsid w:val="007C152A"/>
    <w:rsid w:val="007C2700"/>
    <w:rsid w:val="007C4275"/>
    <w:rsid w:val="007C5FC8"/>
    <w:rsid w:val="007D0525"/>
    <w:rsid w:val="007D29BB"/>
    <w:rsid w:val="007D428C"/>
    <w:rsid w:val="007D453C"/>
    <w:rsid w:val="007D4983"/>
    <w:rsid w:val="007D5095"/>
    <w:rsid w:val="007D54BC"/>
    <w:rsid w:val="007D69AD"/>
    <w:rsid w:val="007D72E1"/>
    <w:rsid w:val="007D73A3"/>
    <w:rsid w:val="007E1661"/>
    <w:rsid w:val="007E1961"/>
    <w:rsid w:val="007E1BA6"/>
    <w:rsid w:val="007E2A30"/>
    <w:rsid w:val="007E3A2F"/>
    <w:rsid w:val="007E3A44"/>
    <w:rsid w:val="007E4700"/>
    <w:rsid w:val="007E47C6"/>
    <w:rsid w:val="007E5FA6"/>
    <w:rsid w:val="007E679A"/>
    <w:rsid w:val="007E6ED1"/>
    <w:rsid w:val="007E7839"/>
    <w:rsid w:val="007E789F"/>
    <w:rsid w:val="007E7B02"/>
    <w:rsid w:val="007F1AE9"/>
    <w:rsid w:val="007F1DCD"/>
    <w:rsid w:val="007F2D7A"/>
    <w:rsid w:val="007F36A8"/>
    <w:rsid w:val="007F3BBF"/>
    <w:rsid w:val="007F3C97"/>
    <w:rsid w:val="007F4745"/>
    <w:rsid w:val="007F5682"/>
    <w:rsid w:val="007F5ED4"/>
    <w:rsid w:val="007F6C9B"/>
    <w:rsid w:val="007F7C6E"/>
    <w:rsid w:val="00800842"/>
    <w:rsid w:val="00804463"/>
    <w:rsid w:val="00804E67"/>
    <w:rsid w:val="0080521F"/>
    <w:rsid w:val="008055BD"/>
    <w:rsid w:val="0080607A"/>
    <w:rsid w:val="008062E4"/>
    <w:rsid w:val="008064C9"/>
    <w:rsid w:val="00806E05"/>
    <w:rsid w:val="00810FA0"/>
    <w:rsid w:val="00813E1E"/>
    <w:rsid w:val="00814391"/>
    <w:rsid w:val="008150B4"/>
    <w:rsid w:val="00815684"/>
    <w:rsid w:val="008176F9"/>
    <w:rsid w:val="008179C4"/>
    <w:rsid w:val="008204C2"/>
    <w:rsid w:val="008212FC"/>
    <w:rsid w:val="00823B7E"/>
    <w:rsid w:val="0082446B"/>
    <w:rsid w:val="0082464E"/>
    <w:rsid w:val="00824669"/>
    <w:rsid w:val="008251D0"/>
    <w:rsid w:val="008254A1"/>
    <w:rsid w:val="00825E4C"/>
    <w:rsid w:val="00826711"/>
    <w:rsid w:val="00826B0F"/>
    <w:rsid w:val="00830C56"/>
    <w:rsid w:val="00830C80"/>
    <w:rsid w:val="00830F4B"/>
    <w:rsid w:val="00830FD8"/>
    <w:rsid w:val="00833342"/>
    <w:rsid w:val="00833D3E"/>
    <w:rsid w:val="00834492"/>
    <w:rsid w:val="008367E7"/>
    <w:rsid w:val="00837232"/>
    <w:rsid w:val="008378DB"/>
    <w:rsid w:val="00840280"/>
    <w:rsid w:val="00840A50"/>
    <w:rsid w:val="0084384E"/>
    <w:rsid w:val="00844C95"/>
    <w:rsid w:val="0084605E"/>
    <w:rsid w:val="008467A5"/>
    <w:rsid w:val="00846D00"/>
    <w:rsid w:val="008470DA"/>
    <w:rsid w:val="00847914"/>
    <w:rsid w:val="00850AE6"/>
    <w:rsid w:val="0085121C"/>
    <w:rsid w:val="00851685"/>
    <w:rsid w:val="00852E78"/>
    <w:rsid w:val="00852F01"/>
    <w:rsid w:val="00853465"/>
    <w:rsid w:val="0085352F"/>
    <w:rsid w:val="008537CA"/>
    <w:rsid w:val="00853BE3"/>
    <w:rsid w:val="008544F2"/>
    <w:rsid w:val="008545BE"/>
    <w:rsid w:val="00854880"/>
    <w:rsid w:val="008563D9"/>
    <w:rsid w:val="0085682F"/>
    <w:rsid w:val="00856C7D"/>
    <w:rsid w:val="0085752C"/>
    <w:rsid w:val="00861CD9"/>
    <w:rsid w:val="008634B5"/>
    <w:rsid w:val="00863CE7"/>
    <w:rsid w:val="00864347"/>
    <w:rsid w:val="008643A0"/>
    <w:rsid w:val="0086525F"/>
    <w:rsid w:val="00865AA5"/>
    <w:rsid w:val="0087015D"/>
    <w:rsid w:val="008714F1"/>
    <w:rsid w:val="0087414D"/>
    <w:rsid w:val="008757C3"/>
    <w:rsid w:val="008767F9"/>
    <w:rsid w:val="00876AA2"/>
    <w:rsid w:val="00877A6E"/>
    <w:rsid w:val="00880A56"/>
    <w:rsid w:val="008814B5"/>
    <w:rsid w:val="00881729"/>
    <w:rsid w:val="00882069"/>
    <w:rsid w:val="00883263"/>
    <w:rsid w:val="0088462B"/>
    <w:rsid w:val="0088467A"/>
    <w:rsid w:val="00884C66"/>
    <w:rsid w:val="0088560F"/>
    <w:rsid w:val="008863B8"/>
    <w:rsid w:val="00886466"/>
    <w:rsid w:val="00886E89"/>
    <w:rsid w:val="008878E4"/>
    <w:rsid w:val="00887E14"/>
    <w:rsid w:val="00890586"/>
    <w:rsid w:val="008908FA"/>
    <w:rsid w:val="00890DA4"/>
    <w:rsid w:val="00891BDD"/>
    <w:rsid w:val="00892D7A"/>
    <w:rsid w:val="0089643B"/>
    <w:rsid w:val="00896697"/>
    <w:rsid w:val="00896E4A"/>
    <w:rsid w:val="008A01BA"/>
    <w:rsid w:val="008A1D96"/>
    <w:rsid w:val="008A1F76"/>
    <w:rsid w:val="008A24A5"/>
    <w:rsid w:val="008A39CC"/>
    <w:rsid w:val="008A4968"/>
    <w:rsid w:val="008A5358"/>
    <w:rsid w:val="008A54C5"/>
    <w:rsid w:val="008A6F51"/>
    <w:rsid w:val="008B04A6"/>
    <w:rsid w:val="008B1398"/>
    <w:rsid w:val="008B2A4B"/>
    <w:rsid w:val="008B2AF5"/>
    <w:rsid w:val="008B4AA2"/>
    <w:rsid w:val="008B4BDE"/>
    <w:rsid w:val="008B54EE"/>
    <w:rsid w:val="008B6547"/>
    <w:rsid w:val="008B7AF7"/>
    <w:rsid w:val="008C0813"/>
    <w:rsid w:val="008C0DF8"/>
    <w:rsid w:val="008C0F4B"/>
    <w:rsid w:val="008C104E"/>
    <w:rsid w:val="008C1176"/>
    <w:rsid w:val="008C16B7"/>
    <w:rsid w:val="008C184E"/>
    <w:rsid w:val="008C1A24"/>
    <w:rsid w:val="008C2654"/>
    <w:rsid w:val="008C2923"/>
    <w:rsid w:val="008C39B3"/>
    <w:rsid w:val="008C57C4"/>
    <w:rsid w:val="008C6010"/>
    <w:rsid w:val="008C616D"/>
    <w:rsid w:val="008C6435"/>
    <w:rsid w:val="008D0151"/>
    <w:rsid w:val="008D02C3"/>
    <w:rsid w:val="008D0412"/>
    <w:rsid w:val="008D13CD"/>
    <w:rsid w:val="008D1AFF"/>
    <w:rsid w:val="008D2883"/>
    <w:rsid w:val="008D293F"/>
    <w:rsid w:val="008D2C46"/>
    <w:rsid w:val="008D3C2D"/>
    <w:rsid w:val="008D41CB"/>
    <w:rsid w:val="008D524C"/>
    <w:rsid w:val="008D5591"/>
    <w:rsid w:val="008D6865"/>
    <w:rsid w:val="008D6B1F"/>
    <w:rsid w:val="008D732A"/>
    <w:rsid w:val="008D7D0C"/>
    <w:rsid w:val="008E1027"/>
    <w:rsid w:val="008E2554"/>
    <w:rsid w:val="008E2E21"/>
    <w:rsid w:val="008E4075"/>
    <w:rsid w:val="008E41E6"/>
    <w:rsid w:val="008E43C8"/>
    <w:rsid w:val="008E6FB3"/>
    <w:rsid w:val="008E715A"/>
    <w:rsid w:val="008F003F"/>
    <w:rsid w:val="008F040A"/>
    <w:rsid w:val="008F343A"/>
    <w:rsid w:val="008F523D"/>
    <w:rsid w:val="008F5EA2"/>
    <w:rsid w:val="008F69A6"/>
    <w:rsid w:val="008F7577"/>
    <w:rsid w:val="008F7983"/>
    <w:rsid w:val="008F79E9"/>
    <w:rsid w:val="009008A2"/>
    <w:rsid w:val="009017FD"/>
    <w:rsid w:val="00901C61"/>
    <w:rsid w:val="00904296"/>
    <w:rsid w:val="00904506"/>
    <w:rsid w:val="00905DD4"/>
    <w:rsid w:val="009072F3"/>
    <w:rsid w:val="009076CD"/>
    <w:rsid w:val="009109C7"/>
    <w:rsid w:val="00910E1C"/>
    <w:rsid w:val="00912207"/>
    <w:rsid w:val="0091245F"/>
    <w:rsid w:val="009133D5"/>
    <w:rsid w:val="00914788"/>
    <w:rsid w:val="0091498E"/>
    <w:rsid w:val="00915560"/>
    <w:rsid w:val="0091573A"/>
    <w:rsid w:val="00915EB8"/>
    <w:rsid w:val="00917853"/>
    <w:rsid w:val="009217A0"/>
    <w:rsid w:val="0092190C"/>
    <w:rsid w:val="0092412E"/>
    <w:rsid w:val="00924B36"/>
    <w:rsid w:val="00924C3A"/>
    <w:rsid w:val="00925276"/>
    <w:rsid w:val="00926A9F"/>
    <w:rsid w:val="00926E71"/>
    <w:rsid w:val="00927567"/>
    <w:rsid w:val="00931BCA"/>
    <w:rsid w:val="00931DC7"/>
    <w:rsid w:val="00933B74"/>
    <w:rsid w:val="009343EA"/>
    <w:rsid w:val="0093555E"/>
    <w:rsid w:val="00935DC0"/>
    <w:rsid w:val="00936C61"/>
    <w:rsid w:val="00936E98"/>
    <w:rsid w:val="00940534"/>
    <w:rsid w:val="009408C4"/>
    <w:rsid w:val="00941FA6"/>
    <w:rsid w:val="009422E9"/>
    <w:rsid w:val="00942DEF"/>
    <w:rsid w:val="009430EF"/>
    <w:rsid w:val="00943670"/>
    <w:rsid w:val="0094379A"/>
    <w:rsid w:val="00943C1E"/>
    <w:rsid w:val="00944F66"/>
    <w:rsid w:val="009452C0"/>
    <w:rsid w:val="00945596"/>
    <w:rsid w:val="00945FAC"/>
    <w:rsid w:val="00946FEE"/>
    <w:rsid w:val="00947934"/>
    <w:rsid w:val="009479E3"/>
    <w:rsid w:val="00947D07"/>
    <w:rsid w:val="00950EFD"/>
    <w:rsid w:val="00950F0F"/>
    <w:rsid w:val="00952043"/>
    <w:rsid w:val="009520FE"/>
    <w:rsid w:val="0095327C"/>
    <w:rsid w:val="00953923"/>
    <w:rsid w:val="00954806"/>
    <w:rsid w:val="009559DC"/>
    <w:rsid w:val="00955A7E"/>
    <w:rsid w:val="00956403"/>
    <w:rsid w:val="009608B4"/>
    <w:rsid w:val="00960CF8"/>
    <w:rsid w:val="009623A7"/>
    <w:rsid w:val="00963752"/>
    <w:rsid w:val="00963770"/>
    <w:rsid w:val="00967AE9"/>
    <w:rsid w:val="00971295"/>
    <w:rsid w:val="00972473"/>
    <w:rsid w:val="00973B98"/>
    <w:rsid w:val="00975D70"/>
    <w:rsid w:val="00975F43"/>
    <w:rsid w:val="00976892"/>
    <w:rsid w:val="00976C45"/>
    <w:rsid w:val="00977332"/>
    <w:rsid w:val="0098172A"/>
    <w:rsid w:val="00982314"/>
    <w:rsid w:val="00982D10"/>
    <w:rsid w:val="0098380C"/>
    <w:rsid w:val="00983E6C"/>
    <w:rsid w:val="00985617"/>
    <w:rsid w:val="00987003"/>
    <w:rsid w:val="0098709B"/>
    <w:rsid w:val="009877C9"/>
    <w:rsid w:val="009878C9"/>
    <w:rsid w:val="00990D6E"/>
    <w:rsid w:val="00990E8B"/>
    <w:rsid w:val="0099226C"/>
    <w:rsid w:val="00993A0B"/>
    <w:rsid w:val="00994253"/>
    <w:rsid w:val="00995760"/>
    <w:rsid w:val="00995B1C"/>
    <w:rsid w:val="0099655F"/>
    <w:rsid w:val="009966FA"/>
    <w:rsid w:val="00996C3E"/>
    <w:rsid w:val="00996D76"/>
    <w:rsid w:val="00997C1F"/>
    <w:rsid w:val="009A0244"/>
    <w:rsid w:val="009A0A41"/>
    <w:rsid w:val="009A1F2A"/>
    <w:rsid w:val="009A39CD"/>
    <w:rsid w:val="009A4016"/>
    <w:rsid w:val="009A4557"/>
    <w:rsid w:val="009A4D1A"/>
    <w:rsid w:val="009A6B2C"/>
    <w:rsid w:val="009A6E70"/>
    <w:rsid w:val="009A6F1E"/>
    <w:rsid w:val="009A7050"/>
    <w:rsid w:val="009A728B"/>
    <w:rsid w:val="009A79A3"/>
    <w:rsid w:val="009A7E55"/>
    <w:rsid w:val="009A7F7B"/>
    <w:rsid w:val="009B04FB"/>
    <w:rsid w:val="009B050B"/>
    <w:rsid w:val="009B0587"/>
    <w:rsid w:val="009B15C0"/>
    <w:rsid w:val="009B1A40"/>
    <w:rsid w:val="009B3656"/>
    <w:rsid w:val="009B36D6"/>
    <w:rsid w:val="009B3DA8"/>
    <w:rsid w:val="009B3F77"/>
    <w:rsid w:val="009B633B"/>
    <w:rsid w:val="009B6512"/>
    <w:rsid w:val="009B73F5"/>
    <w:rsid w:val="009B770C"/>
    <w:rsid w:val="009B7F8F"/>
    <w:rsid w:val="009C1F3E"/>
    <w:rsid w:val="009C2481"/>
    <w:rsid w:val="009C288C"/>
    <w:rsid w:val="009C3B80"/>
    <w:rsid w:val="009C3D28"/>
    <w:rsid w:val="009C42FB"/>
    <w:rsid w:val="009C7225"/>
    <w:rsid w:val="009C7B24"/>
    <w:rsid w:val="009D1270"/>
    <w:rsid w:val="009D211E"/>
    <w:rsid w:val="009D2CC8"/>
    <w:rsid w:val="009D34DD"/>
    <w:rsid w:val="009D5BBB"/>
    <w:rsid w:val="009D6EF1"/>
    <w:rsid w:val="009D6F24"/>
    <w:rsid w:val="009D6FE6"/>
    <w:rsid w:val="009E04AD"/>
    <w:rsid w:val="009E0987"/>
    <w:rsid w:val="009E0A13"/>
    <w:rsid w:val="009E138B"/>
    <w:rsid w:val="009E2390"/>
    <w:rsid w:val="009E4562"/>
    <w:rsid w:val="009E520F"/>
    <w:rsid w:val="009E7793"/>
    <w:rsid w:val="009F00A2"/>
    <w:rsid w:val="009F0B1A"/>
    <w:rsid w:val="009F1234"/>
    <w:rsid w:val="009F1803"/>
    <w:rsid w:val="009F2CBA"/>
    <w:rsid w:val="009F6778"/>
    <w:rsid w:val="009F7E8D"/>
    <w:rsid w:val="00A005DF"/>
    <w:rsid w:val="00A01C31"/>
    <w:rsid w:val="00A01D68"/>
    <w:rsid w:val="00A03BA1"/>
    <w:rsid w:val="00A0489A"/>
    <w:rsid w:val="00A04D7C"/>
    <w:rsid w:val="00A05B32"/>
    <w:rsid w:val="00A05E4B"/>
    <w:rsid w:val="00A0600C"/>
    <w:rsid w:val="00A062FC"/>
    <w:rsid w:val="00A069B0"/>
    <w:rsid w:val="00A079B1"/>
    <w:rsid w:val="00A07CF1"/>
    <w:rsid w:val="00A07DEB"/>
    <w:rsid w:val="00A10EC0"/>
    <w:rsid w:val="00A113F2"/>
    <w:rsid w:val="00A12F88"/>
    <w:rsid w:val="00A15ED9"/>
    <w:rsid w:val="00A169D9"/>
    <w:rsid w:val="00A170EE"/>
    <w:rsid w:val="00A172F1"/>
    <w:rsid w:val="00A17606"/>
    <w:rsid w:val="00A21C2B"/>
    <w:rsid w:val="00A21F17"/>
    <w:rsid w:val="00A23402"/>
    <w:rsid w:val="00A23B9A"/>
    <w:rsid w:val="00A23F04"/>
    <w:rsid w:val="00A241DA"/>
    <w:rsid w:val="00A2430B"/>
    <w:rsid w:val="00A24443"/>
    <w:rsid w:val="00A25345"/>
    <w:rsid w:val="00A254C5"/>
    <w:rsid w:val="00A27DBC"/>
    <w:rsid w:val="00A302E3"/>
    <w:rsid w:val="00A33244"/>
    <w:rsid w:val="00A33BD1"/>
    <w:rsid w:val="00A33D78"/>
    <w:rsid w:val="00A34402"/>
    <w:rsid w:val="00A35713"/>
    <w:rsid w:val="00A35C66"/>
    <w:rsid w:val="00A35E3D"/>
    <w:rsid w:val="00A40132"/>
    <w:rsid w:val="00A4054D"/>
    <w:rsid w:val="00A43273"/>
    <w:rsid w:val="00A43AAD"/>
    <w:rsid w:val="00A4461C"/>
    <w:rsid w:val="00A45E41"/>
    <w:rsid w:val="00A46275"/>
    <w:rsid w:val="00A46C22"/>
    <w:rsid w:val="00A475F1"/>
    <w:rsid w:val="00A51BAC"/>
    <w:rsid w:val="00A5231D"/>
    <w:rsid w:val="00A52855"/>
    <w:rsid w:val="00A5369C"/>
    <w:rsid w:val="00A539A6"/>
    <w:rsid w:val="00A55268"/>
    <w:rsid w:val="00A55ABD"/>
    <w:rsid w:val="00A561DB"/>
    <w:rsid w:val="00A56CF9"/>
    <w:rsid w:val="00A6007F"/>
    <w:rsid w:val="00A60BD7"/>
    <w:rsid w:val="00A618C5"/>
    <w:rsid w:val="00A61B31"/>
    <w:rsid w:val="00A62209"/>
    <w:rsid w:val="00A63086"/>
    <w:rsid w:val="00A63D13"/>
    <w:rsid w:val="00A63F09"/>
    <w:rsid w:val="00A64947"/>
    <w:rsid w:val="00A64B50"/>
    <w:rsid w:val="00A64E00"/>
    <w:rsid w:val="00A66266"/>
    <w:rsid w:val="00A6712C"/>
    <w:rsid w:val="00A679B9"/>
    <w:rsid w:val="00A70631"/>
    <w:rsid w:val="00A7251A"/>
    <w:rsid w:val="00A72DEA"/>
    <w:rsid w:val="00A734DC"/>
    <w:rsid w:val="00A77D63"/>
    <w:rsid w:val="00A80BFB"/>
    <w:rsid w:val="00A8276A"/>
    <w:rsid w:val="00A86C16"/>
    <w:rsid w:val="00A86EF2"/>
    <w:rsid w:val="00A908F7"/>
    <w:rsid w:val="00A91C30"/>
    <w:rsid w:val="00A93119"/>
    <w:rsid w:val="00A93DB7"/>
    <w:rsid w:val="00A9538C"/>
    <w:rsid w:val="00A9557F"/>
    <w:rsid w:val="00A96EE8"/>
    <w:rsid w:val="00A97467"/>
    <w:rsid w:val="00AA07EC"/>
    <w:rsid w:val="00AA1AC1"/>
    <w:rsid w:val="00AA24B6"/>
    <w:rsid w:val="00AA2A80"/>
    <w:rsid w:val="00AA37B4"/>
    <w:rsid w:val="00AA3F35"/>
    <w:rsid w:val="00AA5015"/>
    <w:rsid w:val="00AA53CE"/>
    <w:rsid w:val="00AA53F7"/>
    <w:rsid w:val="00AA7989"/>
    <w:rsid w:val="00AB0D24"/>
    <w:rsid w:val="00AB0EFC"/>
    <w:rsid w:val="00AB127A"/>
    <w:rsid w:val="00AB1309"/>
    <w:rsid w:val="00AB1EAC"/>
    <w:rsid w:val="00AB2AE2"/>
    <w:rsid w:val="00AB39BE"/>
    <w:rsid w:val="00AB3B4D"/>
    <w:rsid w:val="00AB571A"/>
    <w:rsid w:val="00AB60F9"/>
    <w:rsid w:val="00AB64E7"/>
    <w:rsid w:val="00AB6D7B"/>
    <w:rsid w:val="00AC17F9"/>
    <w:rsid w:val="00AC1990"/>
    <w:rsid w:val="00AC23A6"/>
    <w:rsid w:val="00AC2453"/>
    <w:rsid w:val="00AC4E90"/>
    <w:rsid w:val="00AC51A5"/>
    <w:rsid w:val="00AC5407"/>
    <w:rsid w:val="00AC59F7"/>
    <w:rsid w:val="00AC6396"/>
    <w:rsid w:val="00AD00B6"/>
    <w:rsid w:val="00AD092B"/>
    <w:rsid w:val="00AD1488"/>
    <w:rsid w:val="00AD2B4D"/>
    <w:rsid w:val="00AD31FF"/>
    <w:rsid w:val="00AD36D3"/>
    <w:rsid w:val="00AD39EC"/>
    <w:rsid w:val="00AD3AFA"/>
    <w:rsid w:val="00AD4541"/>
    <w:rsid w:val="00AD5731"/>
    <w:rsid w:val="00AD5C4E"/>
    <w:rsid w:val="00AD6D1B"/>
    <w:rsid w:val="00AD71B4"/>
    <w:rsid w:val="00AD743B"/>
    <w:rsid w:val="00AD78FC"/>
    <w:rsid w:val="00AE0B66"/>
    <w:rsid w:val="00AE1EFE"/>
    <w:rsid w:val="00AE1FC9"/>
    <w:rsid w:val="00AE2BB5"/>
    <w:rsid w:val="00AE2E01"/>
    <w:rsid w:val="00AE30F1"/>
    <w:rsid w:val="00AE35CF"/>
    <w:rsid w:val="00AE3C4F"/>
    <w:rsid w:val="00AE7B58"/>
    <w:rsid w:val="00AF19D9"/>
    <w:rsid w:val="00AF25C0"/>
    <w:rsid w:val="00AF3F37"/>
    <w:rsid w:val="00AF548F"/>
    <w:rsid w:val="00AF638C"/>
    <w:rsid w:val="00AF7C38"/>
    <w:rsid w:val="00B00E16"/>
    <w:rsid w:val="00B0104C"/>
    <w:rsid w:val="00B02442"/>
    <w:rsid w:val="00B04E9A"/>
    <w:rsid w:val="00B0501C"/>
    <w:rsid w:val="00B06DF7"/>
    <w:rsid w:val="00B07CD9"/>
    <w:rsid w:val="00B10003"/>
    <w:rsid w:val="00B1322A"/>
    <w:rsid w:val="00B135DC"/>
    <w:rsid w:val="00B1520F"/>
    <w:rsid w:val="00B17578"/>
    <w:rsid w:val="00B17586"/>
    <w:rsid w:val="00B17C9B"/>
    <w:rsid w:val="00B2084D"/>
    <w:rsid w:val="00B210A2"/>
    <w:rsid w:val="00B22AE3"/>
    <w:rsid w:val="00B23BA6"/>
    <w:rsid w:val="00B25314"/>
    <w:rsid w:val="00B25E66"/>
    <w:rsid w:val="00B25EDF"/>
    <w:rsid w:val="00B26873"/>
    <w:rsid w:val="00B26A14"/>
    <w:rsid w:val="00B26B63"/>
    <w:rsid w:val="00B27C58"/>
    <w:rsid w:val="00B27EE3"/>
    <w:rsid w:val="00B30A34"/>
    <w:rsid w:val="00B315A7"/>
    <w:rsid w:val="00B32049"/>
    <w:rsid w:val="00B324E2"/>
    <w:rsid w:val="00B37D8E"/>
    <w:rsid w:val="00B40858"/>
    <w:rsid w:val="00B4097A"/>
    <w:rsid w:val="00B41A6B"/>
    <w:rsid w:val="00B41DD0"/>
    <w:rsid w:val="00B43A9F"/>
    <w:rsid w:val="00B43C83"/>
    <w:rsid w:val="00B454CB"/>
    <w:rsid w:val="00B47796"/>
    <w:rsid w:val="00B4790D"/>
    <w:rsid w:val="00B47C5F"/>
    <w:rsid w:val="00B50E92"/>
    <w:rsid w:val="00B515C7"/>
    <w:rsid w:val="00B5442C"/>
    <w:rsid w:val="00B56713"/>
    <w:rsid w:val="00B603BF"/>
    <w:rsid w:val="00B6120D"/>
    <w:rsid w:val="00B614CF"/>
    <w:rsid w:val="00B6510E"/>
    <w:rsid w:val="00B658CD"/>
    <w:rsid w:val="00B66742"/>
    <w:rsid w:val="00B66D20"/>
    <w:rsid w:val="00B67B03"/>
    <w:rsid w:val="00B7010A"/>
    <w:rsid w:val="00B702A5"/>
    <w:rsid w:val="00B71105"/>
    <w:rsid w:val="00B722A0"/>
    <w:rsid w:val="00B722EF"/>
    <w:rsid w:val="00B737E7"/>
    <w:rsid w:val="00B7381E"/>
    <w:rsid w:val="00B74371"/>
    <w:rsid w:val="00B743CA"/>
    <w:rsid w:val="00B75D44"/>
    <w:rsid w:val="00B764BE"/>
    <w:rsid w:val="00B7717F"/>
    <w:rsid w:val="00B82264"/>
    <w:rsid w:val="00B826E8"/>
    <w:rsid w:val="00B82932"/>
    <w:rsid w:val="00B848F9"/>
    <w:rsid w:val="00B8529C"/>
    <w:rsid w:val="00B85D96"/>
    <w:rsid w:val="00B85EAF"/>
    <w:rsid w:val="00B86561"/>
    <w:rsid w:val="00B86AC4"/>
    <w:rsid w:val="00B916AF"/>
    <w:rsid w:val="00B93412"/>
    <w:rsid w:val="00B940E6"/>
    <w:rsid w:val="00B94BE4"/>
    <w:rsid w:val="00B9511C"/>
    <w:rsid w:val="00B95D54"/>
    <w:rsid w:val="00B96592"/>
    <w:rsid w:val="00BA026D"/>
    <w:rsid w:val="00BA220D"/>
    <w:rsid w:val="00BA41FC"/>
    <w:rsid w:val="00BA4A24"/>
    <w:rsid w:val="00BA5B0A"/>
    <w:rsid w:val="00BA7C50"/>
    <w:rsid w:val="00BA7F15"/>
    <w:rsid w:val="00BA7F7E"/>
    <w:rsid w:val="00BB08BB"/>
    <w:rsid w:val="00BB0CB9"/>
    <w:rsid w:val="00BB10D2"/>
    <w:rsid w:val="00BB11DC"/>
    <w:rsid w:val="00BB3F4E"/>
    <w:rsid w:val="00BB4076"/>
    <w:rsid w:val="00BB421E"/>
    <w:rsid w:val="00BB5659"/>
    <w:rsid w:val="00BB5FEC"/>
    <w:rsid w:val="00BB631E"/>
    <w:rsid w:val="00BB6955"/>
    <w:rsid w:val="00BB6E0C"/>
    <w:rsid w:val="00BB7A75"/>
    <w:rsid w:val="00BB7F78"/>
    <w:rsid w:val="00BC0500"/>
    <w:rsid w:val="00BC0884"/>
    <w:rsid w:val="00BC0A51"/>
    <w:rsid w:val="00BC2039"/>
    <w:rsid w:val="00BC22B8"/>
    <w:rsid w:val="00BC25F2"/>
    <w:rsid w:val="00BC3608"/>
    <w:rsid w:val="00BC41C9"/>
    <w:rsid w:val="00BC4B7E"/>
    <w:rsid w:val="00BC5915"/>
    <w:rsid w:val="00BC5B8C"/>
    <w:rsid w:val="00BC5F1D"/>
    <w:rsid w:val="00BC679D"/>
    <w:rsid w:val="00BC6B03"/>
    <w:rsid w:val="00BC7192"/>
    <w:rsid w:val="00BD14B5"/>
    <w:rsid w:val="00BD20F1"/>
    <w:rsid w:val="00BD2183"/>
    <w:rsid w:val="00BD21DE"/>
    <w:rsid w:val="00BD26CF"/>
    <w:rsid w:val="00BD27D5"/>
    <w:rsid w:val="00BD2FDB"/>
    <w:rsid w:val="00BD3FC4"/>
    <w:rsid w:val="00BD502F"/>
    <w:rsid w:val="00BD5112"/>
    <w:rsid w:val="00BD67C1"/>
    <w:rsid w:val="00BD79D5"/>
    <w:rsid w:val="00BE0A1A"/>
    <w:rsid w:val="00BE0B04"/>
    <w:rsid w:val="00BE1C05"/>
    <w:rsid w:val="00BE2185"/>
    <w:rsid w:val="00BE246E"/>
    <w:rsid w:val="00BE270E"/>
    <w:rsid w:val="00BE33BA"/>
    <w:rsid w:val="00BE4DF3"/>
    <w:rsid w:val="00BF0014"/>
    <w:rsid w:val="00BF0B76"/>
    <w:rsid w:val="00BF2901"/>
    <w:rsid w:val="00BF2BF1"/>
    <w:rsid w:val="00BF2DBF"/>
    <w:rsid w:val="00BF328E"/>
    <w:rsid w:val="00BF40F0"/>
    <w:rsid w:val="00BF70A2"/>
    <w:rsid w:val="00BF7343"/>
    <w:rsid w:val="00BF7B56"/>
    <w:rsid w:val="00C0014B"/>
    <w:rsid w:val="00C00B4E"/>
    <w:rsid w:val="00C00F84"/>
    <w:rsid w:val="00C01896"/>
    <w:rsid w:val="00C02E28"/>
    <w:rsid w:val="00C0397B"/>
    <w:rsid w:val="00C040B7"/>
    <w:rsid w:val="00C054F9"/>
    <w:rsid w:val="00C056B6"/>
    <w:rsid w:val="00C05E24"/>
    <w:rsid w:val="00C06381"/>
    <w:rsid w:val="00C0699D"/>
    <w:rsid w:val="00C10AAC"/>
    <w:rsid w:val="00C10EC2"/>
    <w:rsid w:val="00C12DF4"/>
    <w:rsid w:val="00C148CD"/>
    <w:rsid w:val="00C14EEF"/>
    <w:rsid w:val="00C17E67"/>
    <w:rsid w:val="00C2123A"/>
    <w:rsid w:val="00C22034"/>
    <w:rsid w:val="00C24E8B"/>
    <w:rsid w:val="00C251E1"/>
    <w:rsid w:val="00C2691F"/>
    <w:rsid w:val="00C31022"/>
    <w:rsid w:val="00C32B69"/>
    <w:rsid w:val="00C34A27"/>
    <w:rsid w:val="00C34FAD"/>
    <w:rsid w:val="00C40CC7"/>
    <w:rsid w:val="00C40D34"/>
    <w:rsid w:val="00C42383"/>
    <w:rsid w:val="00C42C93"/>
    <w:rsid w:val="00C4387E"/>
    <w:rsid w:val="00C43D4A"/>
    <w:rsid w:val="00C44715"/>
    <w:rsid w:val="00C45CEE"/>
    <w:rsid w:val="00C463E6"/>
    <w:rsid w:val="00C470D8"/>
    <w:rsid w:val="00C4724A"/>
    <w:rsid w:val="00C50487"/>
    <w:rsid w:val="00C54602"/>
    <w:rsid w:val="00C5461B"/>
    <w:rsid w:val="00C547A1"/>
    <w:rsid w:val="00C55037"/>
    <w:rsid w:val="00C56234"/>
    <w:rsid w:val="00C5629F"/>
    <w:rsid w:val="00C601F4"/>
    <w:rsid w:val="00C60682"/>
    <w:rsid w:val="00C60918"/>
    <w:rsid w:val="00C60F94"/>
    <w:rsid w:val="00C610BE"/>
    <w:rsid w:val="00C617C0"/>
    <w:rsid w:val="00C618AC"/>
    <w:rsid w:val="00C62393"/>
    <w:rsid w:val="00C63D7E"/>
    <w:rsid w:val="00C656DA"/>
    <w:rsid w:val="00C65B1A"/>
    <w:rsid w:val="00C66BDC"/>
    <w:rsid w:val="00C677E1"/>
    <w:rsid w:val="00C7014F"/>
    <w:rsid w:val="00C70162"/>
    <w:rsid w:val="00C7036F"/>
    <w:rsid w:val="00C7093F"/>
    <w:rsid w:val="00C71F5E"/>
    <w:rsid w:val="00C72105"/>
    <w:rsid w:val="00C72143"/>
    <w:rsid w:val="00C736CF"/>
    <w:rsid w:val="00C75594"/>
    <w:rsid w:val="00C75EFD"/>
    <w:rsid w:val="00C77868"/>
    <w:rsid w:val="00C810F9"/>
    <w:rsid w:val="00C81104"/>
    <w:rsid w:val="00C8231B"/>
    <w:rsid w:val="00C829F2"/>
    <w:rsid w:val="00C82F6A"/>
    <w:rsid w:val="00C8498C"/>
    <w:rsid w:val="00C8596E"/>
    <w:rsid w:val="00C92885"/>
    <w:rsid w:val="00C94182"/>
    <w:rsid w:val="00C944DE"/>
    <w:rsid w:val="00C94853"/>
    <w:rsid w:val="00C94E43"/>
    <w:rsid w:val="00C95C9F"/>
    <w:rsid w:val="00C95D42"/>
    <w:rsid w:val="00C96A71"/>
    <w:rsid w:val="00C970E9"/>
    <w:rsid w:val="00CA1DCA"/>
    <w:rsid w:val="00CA3462"/>
    <w:rsid w:val="00CA3D3E"/>
    <w:rsid w:val="00CA4338"/>
    <w:rsid w:val="00CA4B9B"/>
    <w:rsid w:val="00CA5224"/>
    <w:rsid w:val="00CA58FB"/>
    <w:rsid w:val="00CA6E4F"/>
    <w:rsid w:val="00CA7ABA"/>
    <w:rsid w:val="00CB0D33"/>
    <w:rsid w:val="00CB30D4"/>
    <w:rsid w:val="00CB58F0"/>
    <w:rsid w:val="00CB5B88"/>
    <w:rsid w:val="00CB61EE"/>
    <w:rsid w:val="00CB7707"/>
    <w:rsid w:val="00CB770B"/>
    <w:rsid w:val="00CC116A"/>
    <w:rsid w:val="00CC15B2"/>
    <w:rsid w:val="00CC2729"/>
    <w:rsid w:val="00CC2D02"/>
    <w:rsid w:val="00CC2FA4"/>
    <w:rsid w:val="00CC5FAC"/>
    <w:rsid w:val="00CC6390"/>
    <w:rsid w:val="00CC6896"/>
    <w:rsid w:val="00CD0938"/>
    <w:rsid w:val="00CD12F1"/>
    <w:rsid w:val="00CD15EB"/>
    <w:rsid w:val="00CD2A47"/>
    <w:rsid w:val="00CD3A2B"/>
    <w:rsid w:val="00CD4046"/>
    <w:rsid w:val="00CD4AD6"/>
    <w:rsid w:val="00CD5861"/>
    <w:rsid w:val="00CD62B4"/>
    <w:rsid w:val="00CE1A08"/>
    <w:rsid w:val="00CE2684"/>
    <w:rsid w:val="00CE29EE"/>
    <w:rsid w:val="00CE3CC3"/>
    <w:rsid w:val="00CE44C5"/>
    <w:rsid w:val="00CE44FE"/>
    <w:rsid w:val="00CE4DC2"/>
    <w:rsid w:val="00CE734D"/>
    <w:rsid w:val="00CE7F4F"/>
    <w:rsid w:val="00CF02FF"/>
    <w:rsid w:val="00CF06AA"/>
    <w:rsid w:val="00CF2C1E"/>
    <w:rsid w:val="00CF3411"/>
    <w:rsid w:val="00D00ED2"/>
    <w:rsid w:val="00D01961"/>
    <w:rsid w:val="00D02400"/>
    <w:rsid w:val="00D03ABF"/>
    <w:rsid w:val="00D05F70"/>
    <w:rsid w:val="00D06CD7"/>
    <w:rsid w:val="00D076A7"/>
    <w:rsid w:val="00D11682"/>
    <w:rsid w:val="00D11B73"/>
    <w:rsid w:val="00D12311"/>
    <w:rsid w:val="00D1257A"/>
    <w:rsid w:val="00D137E8"/>
    <w:rsid w:val="00D1478A"/>
    <w:rsid w:val="00D14B04"/>
    <w:rsid w:val="00D14DA7"/>
    <w:rsid w:val="00D1650E"/>
    <w:rsid w:val="00D205E6"/>
    <w:rsid w:val="00D21897"/>
    <w:rsid w:val="00D222A0"/>
    <w:rsid w:val="00D229BE"/>
    <w:rsid w:val="00D2463F"/>
    <w:rsid w:val="00D24F82"/>
    <w:rsid w:val="00D25C63"/>
    <w:rsid w:val="00D265AF"/>
    <w:rsid w:val="00D265CB"/>
    <w:rsid w:val="00D26BCB"/>
    <w:rsid w:val="00D31190"/>
    <w:rsid w:val="00D31B98"/>
    <w:rsid w:val="00D32031"/>
    <w:rsid w:val="00D3215C"/>
    <w:rsid w:val="00D32714"/>
    <w:rsid w:val="00D32ACC"/>
    <w:rsid w:val="00D3316D"/>
    <w:rsid w:val="00D339EF"/>
    <w:rsid w:val="00D352AC"/>
    <w:rsid w:val="00D35AF1"/>
    <w:rsid w:val="00D37A83"/>
    <w:rsid w:val="00D40009"/>
    <w:rsid w:val="00D40044"/>
    <w:rsid w:val="00D436AC"/>
    <w:rsid w:val="00D438EA"/>
    <w:rsid w:val="00D45945"/>
    <w:rsid w:val="00D467EE"/>
    <w:rsid w:val="00D46938"/>
    <w:rsid w:val="00D46ACA"/>
    <w:rsid w:val="00D50EEB"/>
    <w:rsid w:val="00D51146"/>
    <w:rsid w:val="00D51EB8"/>
    <w:rsid w:val="00D5230B"/>
    <w:rsid w:val="00D52DA8"/>
    <w:rsid w:val="00D53032"/>
    <w:rsid w:val="00D53911"/>
    <w:rsid w:val="00D53A08"/>
    <w:rsid w:val="00D53EA6"/>
    <w:rsid w:val="00D567BC"/>
    <w:rsid w:val="00D56C8A"/>
    <w:rsid w:val="00D57809"/>
    <w:rsid w:val="00D602A2"/>
    <w:rsid w:val="00D626B1"/>
    <w:rsid w:val="00D63C76"/>
    <w:rsid w:val="00D65343"/>
    <w:rsid w:val="00D65B78"/>
    <w:rsid w:val="00D731B4"/>
    <w:rsid w:val="00D73717"/>
    <w:rsid w:val="00D73C58"/>
    <w:rsid w:val="00D74422"/>
    <w:rsid w:val="00D750FE"/>
    <w:rsid w:val="00D756BD"/>
    <w:rsid w:val="00D75CFF"/>
    <w:rsid w:val="00D776D9"/>
    <w:rsid w:val="00D77A64"/>
    <w:rsid w:val="00D80828"/>
    <w:rsid w:val="00D81BE5"/>
    <w:rsid w:val="00D83843"/>
    <w:rsid w:val="00D83B71"/>
    <w:rsid w:val="00D847D2"/>
    <w:rsid w:val="00D85027"/>
    <w:rsid w:val="00D85296"/>
    <w:rsid w:val="00D86394"/>
    <w:rsid w:val="00D867C0"/>
    <w:rsid w:val="00D86B22"/>
    <w:rsid w:val="00D91CC1"/>
    <w:rsid w:val="00D9223A"/>
    <w:rsid w:val="00D9229A"/>
    <w:rsid w:val="00D93B37"/>
    <w:rsid w:val="00D93EC4"/>
    <w:rsid w:val="00D94550"/>
    <w:rsid w:val="00D95944"/>
    <w:rsid w:val="00D960C3"/>
    <w:rsid w:val="00D96F3E"/>
    <w:rsid w:val="00D97D2D"/>
    <w:rsid w:val="00DA21B0"/>
    <w:rsid w:val="00DA2548"/>
    <w:rsid w:val="00DA269A"/>
    <w:rsid w:val="00DA2B8B"/>
    <w:rsid w:val="00DA2F84"/>
    <w:rsid w:val="00DA3547"/>
    <w:rsid w:val="00DA3C48"/>
    <w:rsid w:val="00DA41DF"/>
    <w:rsid w:val="00DB034B"/>
    <w:rsid w:val="00DB04F3"/>
    <w:rsid w:val="00DB37B4"/>
    <w:rsid w:val="00DB3DDD"/>
    <w:rsid w:val="00DB4AB9"/>
    <w:rsid w:val="00DB4D3C"/>
    <w:rsid w:val="00DB5335"/>
    <w:rsid w:val="00DB6624"/>
    <w:rsid w:val="00DC006D"/>
    <w:rsid w:val="00DC1157"/>
    <w:rsid w:val="00DC23FD"/>
    <w:rsid w:val="00DC387E"/>
    <w:rsid w:val="00DC3894"/>
    <w:rsid w:val="00DC4133"/>
    <w:rsid w:val="00DC4DFE"/>
    <w:rsid w:val="00DC770D"/>
    <w:rsid w:val="00DC7A68"/>
    <w:rsid w:val="00DD00A9"/>
    <w:rsid w:val="00DD081C"/>
    <w:rsid w:val="00DD313C"/>
    <w:rsid w:val="00DD39D5"/>
    <w:rsid w:val="00DD46FE"/>
    <w:rsid w:val="00DD6309"/>
    <w:rsid w:val="00DD6812"/>
    <w:rsid w:val="00DD6AE4"/>
    <w:rsid w:val="00DD7527"/>
    <w:rsid w:val="00DE0503"/>
    <w:rsid w:val="00DE139F"/>
    <w:rsid w:val="00DE1C12"/>
    <w:rsid w:val="00DE1E88"/>
    <w:rsid w:val="00DE2579"/>
    <w:rsid w:val="00DE2A5D"/>
    <w:rsid w:val="00DE355B"/>
    <w:rsid w:val="00DE3628"/>
    <w:rsid w:val="00DE3DDC"/>
    <w:rsid w:val="00DE4FFD"/>
    <w:rsid w:val="00DE6841"/>
    <w:rsid w:val="00DE72A2"/>
    <w:rsid w:val="00DE76AF"/>
    <w:rsid w:val="00DF1217"/>
    <w:rsid w:val="00DF15B0"/>
    <w:rsid w:val="00DF1817"/>
    <w:rsid w:val="00DF4474"/>
    <w:rsid w:val="00DF44E0"/>
    <w:rsid w:val="00DF4874"/>
    <w:rsid w:val="00DF4F66"/>
    <w:rsid w:val="00DF62E8"/>
    <w:rsid w:val="00DF6314"/>
    <w:rsid w:val="00DF66C2"/>
    <w:rsid w:val="00DF713D"/>
    <w:rsid w:val="00DF7222"/>
    <w:rsid w:val="00DF7378"/>
    <w:rsid w:val="00DF791E"/>
    <w:rsid w:val="00DF7FD1"/>
    <w:rsid w:val="00E006E8"/>
    <w:rsid w:val="00E023ED"/>
    <w:rsid w:val="00E03F87"/>
    <w:rsid w:val="00E049F5"/>
    <w:rsid w:val="00E05702"/>
    <w:rsid w:val="00E067FD"/>
    <w:rsid w:val="00E102D9"/>
    <w:rsid w:val="00E10447"/>
    <w:rsid w:val="00E1117E"/>
    <w:rsid w:val="00E12ED6"/>
    <w:rsid w:val="00E14E0E"/>
    <w:rsid w:val="00E15A18"/>
    <w:rsid w:val="00E16290"/>
    <w:rsid w:val="00E21614"/>
    <w:rsid w:val="00E23774"/>
    <w:rsid w:val="00E240D0"/>
    <w:rsid w:val="00E252C9"/>
    <w:rsid w:val="00E25CD3"/>
    <w:rsid w:val="00E25D80"/>
    <w:rsid w:val="00E26021"/>
    <w:rsid w:val="00E271A5"/>
    <w:rsid w:val="00E278EE"/>
    <w:rsid w:val="00E30016"/>
    <w:rsid w:val="00E30BA2"/>
    <w:rsid w:val="00E31BC5"/>
    <w:rsid w:val="00E339C6"/>
    <w:rsid w:val="00E33CE1"/>
    <w:rsid w:val="00E34304"/>
    <w:rsid w:val="00E34CC4"/>
    <w:rsid w:val="00E34DF1"/>
    <w:rsid w:val="00E35D11"/>
    <w:rsid w:val="00E364C8"/>
    <w:rsid w:val="00E3665B"/>
    <w:rsid w:val="00E36901"/>
    <w:rsid w:val="00E376B3"/>
    <w:rsid w:val="00E416AA"/>
    <w:rsid w:val="00E41C12"/>
    <w:rsid w:val="00E4224D"/>
    <w:rsid w:val="00E42569"/>
    <w:rsid w:val="00E445FB"/>
    <w:rsid w:val="00E455AE"/>
    <w:rsid w:val="00E50942"/>
    <w:rsid w:val="00E52B22"/>
    <w:rsid w:val="00E535D8"/>
    <w:rsid w:val="00E53B97"/>
    <w:rsid w:val="00E54FFE"/>
    <w:rsid w:val="00E56BD8"/>
    <w:rsid w:val="00E56F40"/>
    <w:rsid w:val="00E56FB1"/>
    <w:rsid w:val="00E577D3"/>
    <w:rsid w:val="00E60709"/>
    <w:rsid w:val="00E64013"/>
    <w:rsid w:val="00E659EC"/>
    <w:rsid w:val="00E65C58"/>
    <w:rsid w:val="00E65FFA"/>
    <w:rsid w:val="00E663F8"/>
    <w:rsid w:val="00E668D4"/>
    <w:rsid w:val="00E71094"/>
    <w:rsid w:val="00E7147A"/>
    <w:rsid w:val="00E71B21"/>
    <w:rsid w:val="00E725E4"/>
    <w:rsid w:val="00E728E4"/>
    <w:rsid w:val="00E730FC"/>
    <w:rsid w:val="00E744CD"/>
    <w:rsid w:val="00E74A59"/>
    <w:rsid w:val="00E75FFA"/>
    <w:rsid w:val="00E7674F"/>
    <w:rsid w:val="00E76986"/>
    <w:rsid w:val="00E76E17"/>
    <w:rsid w:val="00E80B56"/>
    <w:rsid w:val="00E80F97"/>
    <w:rsid w:val="00E81819"/>
    <w:rsid w:val="00E81AD8"/>
    <w:rsid w:val="00E81E06"/>
    <w:rsid w:val="00E82149"/>
    <w:rsid w:val="00E82157"/>
    <w:rsid w:val="00E82307"/>
    <w:rsid w:val="00E83E0F"/>
    <w:rsid w:val="00E85E77"/>
    <w:rsid w:val="00E8660D"/>
    <w:rsid w:val="00E86DB8"/>
    <w:rsid w:val="00E87646"/>
    <w:rsid w:val="00E87CC9"/>
    <w:rsid w:val="00E91A85"/>
    <w:rsid w:val="00E91DD7"/>
    <w:rsid w:val="00E9318F"/>
    <w:rsid w:val="00E9628F"/>
    <w:rsid w:val="00E96CC8"/>
    <w:rsid w:val="00E9790C"/>
    <w:rsid w:val="00EA1811"/>
    <w:rsid w:val="00EA1CF5"/>
    <w:rsid w:val="00EA2868"/>
    <w:rsid w:val="00EA3313"/>
    <w:rsid w:val="00EA403E"/>
    <w:rsid w:val="00EA50C4"/>
    <w:rsid w:val="00EA5185"/>
    <w:rsid w:val="00EA5C46"/>
    <w:rsid w:val="00EA714D"/>
    <w:rsid w:val="00EA7350"/>
    <w:rsid w:val="00EA766F"/>
    <w:rsid w:val="00EA7B34"/>
    <w:rsid w:val="00EA7FE5"/>
    <w:rsid w:val="00EB153A"/>
    <w:rsid w:val="00EB1C52"/>
    <w:rsid w:val="00EB2508"/>
    <w:rsid w:val="00EB4538"/>
    <w:rsid w:val="00EB4D6B"/>
    <w:rsid w:val="00EB5A12"/>
    <w:rsid w:val="00EC0595"/>
    <w:rsid w:val="00EC05FC"/>
    <w:rsid w:val="00EC2325"/>
    <w:rsid w:val="00EC2D5F"/>
    <w:rsid w:val="00EC30F7"/>
    <w:rsid w:val="00EC4A1B"/>
    <w:rsid w:val="00EC7E68"/>
    <w:rsid w:val="00ED0738"/>
    <w:rsid w:val="00ED10FA"/>
    <w:rsid w:val="00ED1302"/>
    <w:rsid w:val="00ED1736"/>
    <w:rsid w:val="00ED40EB"/>
    <w:rsid w:val="00ED5C30"/>
    <w:rsid w:val="00ED7087"/>
    <w:rsid w:val="00ED7AB2"/>
    <w:rsid w:val="00EE0BCF"/>
    <w:rsid w:val="00EE15CF"/>
    <w:rsid w:val="00EE181E"/>
    <w:rsid w:val="00EE2640"/>
    <w:rsid w:val="00EE2B5D"/>
    <w:rsid w:val="00EE31A8"/>
    <w:rsid w:val="00EE329B"/>
    <w:rsid w:val="00EE3B07"/>
    <w:rsid w:val="00EE5804"/>
    <w:rsid w:val="00EE630D"/>
    <w:rsid w:val="00EF08E6"/>
    <w:rsid w:val="00EF2460"/>
    <w:rsid w:val="00EF345C"/>
    <w:rsid w:val="00EF3BF7"/>
    <w:rsid w:val="00EF3CFF"/>
    <w:rsid w:val="00EF4899"/>
    <w:rsid w:val="00EF4F28"/>
    <w:rsid w:val="00EF5C99"/>
    <w:rsid w:val="00EF5EB9"/>
    <w:rsid w:val="00EF7EFA"/>
    <w:rsid w:val="00F0044E"/>
    <w:rsid w:val="00F01589"/>
    <w:rsid w:val="00F016F0"/>
    <w:rsid w:val="00F02069"/>
    <w:rsid w:val="00F02A58"/>
    <w:rsid w:val="00F035EF"/>
    <w:rsid w:val="00F04795"/>
    <w:rsid w:val="00F04853"/>
    <w:rsid w:val="00F06523"/>
    <w:rsid w:val="00F1016A"/>
    <w:rsid w:val="00F127BA"/>
    <w:rsid w:val="00F1301B"/>
    <w:rsid w:val="00F139BE"/>
    <w:rsid w:val="00F14990"/>
    <w:rsid w:val="00F14DCC"/>
    <w:rsid w:val="00F15512"/>
    <w:rsid w:val="00F15716"/>
    <w:rsid w:val="00F15A67"/>
    <w:rsid w:val="00F16DF0"/>
    <w:rsid w:val="00F20914"/>
    <w:rsid w:val="00F20C72"/>
    <w:rsid w:val="00F22DB8"/>
    <w:rsid w:val="00F230AE"/>
    <w:rsid w:val="00F25177"/>
    <w:rsid w:val="00F255FE"/>
    <w:rsid w:val="00F26222"/>
    <w:rsid w:val="00F26C90"/>
    <w:rsid w:val="00F26D45"/>
    <w:rsid w:val="00F27E60"/>
    <w:rsid w:val="00F303B2"/>
    <w:rsid w:val="00F3105A"/>
    <w:rsid w:val="00F31B6F"/>
    <w:rsid w:val="00F3259F"/>
    <w:rsid w:val="00F3267F"/>
    <w:rsid w:val="00F341C2"/>
    <w:rsid w:val="00F352A2"/>
    <w:rsid w:val="00F36826"/>
    <w:rsid w:val="00F37D4F"/>
    <w:rsid w:val="00F40C16"/>
    <w:rsid w:val="00F420AE"/>
    <w:rsid w:val="00F42280"/>
    <w:rsid w:val="00F422FA"/>
    <w:rsid w:val="00F42A5B"/>
    <w:rsid w:val="00F42A7A"/>
    <w:rsid w:val="00F444EE"/>
    <w:rsid w:val="00F4452F"/>
    <w:rsid w:val="00F44C1B"/>
    <w:rsid w:val="00F44CB8"/>
    <w:rsid w:val="00F44F48"/>
    <w:rsid w:val="00F50A88"/>
    <w:rsid w:val="00F51B76"/>
    <w:rsid w:val="00F52EF1"/>
    <w:rsid w:val="00F53D7A"/>
    <w:rsid w:val="00F54FE6"/>
    <w:rsid w:val="00F566B2"/>
    <w:rsid w:val="00F566F7"/>
    <w:rsid w:val="00F56E2B"/>
    <w:rsid w:val="00F60483"/>
    <w:rsid w:val="00F6160A"/>
    <w:rsid w:val="00F61C34"/>
    <w:rsid w:val="00F61EB8"/>
    <w:rsid w:val="00F62103"/>
    <w:rsid w:val="00F636B3"/>
    <w:rsid w:val="00F638A6"/>
    <w:rsid w:val="00F64039"/>
    <w:rsid w:val="00F64523"/>
    <w:rsid w:val="00F657B2"/>
    <w:rsid w:val="00F6640B"/>
    <w:rsid w:val="00F67380"/>
    <w:rsid w:val="00F677D9"/>
    <w:rsid w:val="00F70820"/>
    <w:rsid w:val="00F714A3"/>
    <w:rsid w:val="00F71846"/>
    <w:rsid w:val="00F71FB4"/>
    <w:rsid w:val="00F72D58"/>
    <w:rsid w:val="00F72EC0"/>
    <w:rsid w:val="00F733B3"/>
    <w:rsid w:val="00F73F56"/>
    <w:rsid w:val="00F752AD"/>
    <w:rsid w:val="00F75DD2"/>
    <w:rsid w:val="00F75E8B"/>
    <w:rsid w:val="00F7679F"/>
    <w:rsid w:val="00F76973"/>
    <w:rsid w:val="00F81C54"/>
    <w:rsid w:val="00F833C8"/>
    <w:rsid w:val="00F83C37"/>
    <w:rsid w:val="00F8499C"/>
    <w:rsid w:val="00F85B28"/>
    <w:rsid w:val="00F87093"/>
    <w:rsid w:val="00F87C2E"/>
    <w:rsid w:val="00F90259"/>
    <w:rsid w:val="00F90500"/>
    <w:rsid w:val="00F90AB0"/>
    <w:rsid w:val="00F90DDD"/>
    <w:rsid w:val="00F927CD"/>
    <w:rsid w:val="00F94641"/>
    <w:rsid w:val="00F953CD"/>
    <w:rsid w:val="00F95FAE"/>
    <w:rsid w:val="00F9713B"/>
    <w:rsid w:val="00FA05EA"/>
    <w:rsid w:val="00FA0656"/>
    <w:rsid w:val="00FA0831"/>
    <w:rsid w:val="00FA305E"/>
    <w:rsid w:val="00FA3215"/>
    <w:rsid w:val="00FA378E"/>
    <w:rsid w:val="00FA4319"/>
    <w:rsid w:val="00FA46D2"/>
    <w:rsid w:val="00FA4BF1"/>
    <w:rsid w:val="00FA569F"/>
    <w:rsid w:val="00FA5E77"/>
    <w:rsid w:val="00FA6212"/>
    <w:rsid w:val="00FA69D1"/>
    <w:rsid w:val="00FA7942"/>
    <w:rsid w:val="00FB0B2A"/>
    <w:rsid w:val="00FB2A30"/>
    <w:rsid w:val="00FB2B76"/>
    <w:rsid w:val="00FB3431"/>
    <w:rsid w:val="00FB453D"/>
    <w:rsid w:val="00FB5F4A"/>
    <w:rsid w:val="00FC187A"/>
    <w:rsid w:val="00FC1FD2"/>
    <w:rsid w:val="00FC34BF"/>
    <w:rsid w:val="00FC5019"/>
    <w:rsid w:val="00FC53C1"/>
    <w:rsid w:val="00FC5BD5"/>
    <w:rsid w:val="00FC6759"/>
    <w:rsid w:val="00FC6CB5"/>
    <w:rsid w:val="00FC72AB"/>
    <w:rsid w:val="00FD18DD"/>
    <w:rsid w:val="00FD19BE"/>
    <w:rsid w:val="00FD32D5"/>
    <w:rsid w:val="00FD5336"/>
    <w:rsid w:val="00FD67FD"/>
    <w:rsid w:val="00FD7066"/>
    <w:rsid w:val="00FD7497"/>
    <w:rsid w:val="00FE0151"/>
    <w:rsid w:val="00FE0704"/>
    <w:rsid w:val="00FE0959"/>
    <w:rsid w:val="00FE1DD0"/>
    <w:rsid w:val="00FE6361"/>
    <w:rsid w:val="00FE6EB0"/>
    <w:rsid w:val="00FE7521"/>
    <w:rsid w:val="00FF0210"/>
    <w:rsid w:val="00FF1121"/>
    <w:rsid w:val="00FF1700"/>
    <w:rsid w:val="00FF1B93"/>
    <w:rsid w:val="00FF21E1"/>
    <w:rsid w:val="00FF4832"/>
    <w:rsid w:val="00FF4A3A"/>
    <w:rsid w:val="00FF5A53"/>
    <w:rsid w:val="00FF6E30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484C0"/>
  <w14:defaultImageDpi w14:val="96"/>
  <w15:docId w15:val="{DEB82082-3BFA-4564-9FCE-F15C96B8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EAC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91C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734D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4F236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Normal bullet 2,Heading Bullet,Number normal,Number Normal,text bullet,List Numbers,Elenco Normale,List Paragraph - sub title,Абзац списку1"/>
    <w:basedOn w:val="a"/>
    <w:link w:val="a4"/>
    <w:uiPriority w:val="34"/>
    <w:qFormat/>
    <w:rsid w:val="005C386E"/>
    <w:pPr>
      <w:ind w:left="720"/>
      <w:contextualSpacing/>
    </w:pPr>
  </w:style>
  <w:style w:type="character" w:customStyle="1" w:styleId="a4">
    <w:name w:val="Абзац списку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3"/>
    <w:uiPriority w:val="34"/>
    <w:qFormat/>
    <w:locked/>
    <w:rsid w:val="005C386E"/>
    <w:rPr>
      <w:rFonts w:ascii="Times New Roman" w:hAnsi="Times New Roman"/>
      <w:sz w:val="24"/>
      <w:lang w:val="x-none" w:eastAsia="uk-UA"/>
    </w:rPr>
  </w:style>
  <w:style w:type="paragraph" w:styleId="a5">
    <w:name w:val="Normal (Web)"/>
    <w:aliases w:val="Обычный (Web)"/>
    <w:basedOn w:val="a"/>
    <w:link w:val="a6"/>
    <w:uiPriority w:val="99"/>
    <w:rsid w:val="005C386E"/>
    <w:pPr>
      <w:suppressAutoHyphens/>
      <w:spacing w:before="280" w:after="280"/>
    </w:pPr>
    <w:rPr>
      <w:lang w:eastAsia="zh-CN"/>
    </w:rPr>
  </w:style>
  <w:style w:type="character" w:customStyle="1" w:styleId="a6">
    <w:name w:val="Звичайний (веб) Знак"/>
    <w:aliases w:val="Обычный (Web) Знак"/>
    <w:link w:val="a5"/>
    <w:uiPriority w:val="99"/>
    <w:locked/>
    <w:rsid w:val="005C386E"/>
    <w:rPr>
      <w:rFonts w:ascii="Times New Roman" w:hAnsi="Times New Roman"/>
      <w:sz w:val="24"/>
      <w:lang w:val="x-none" w:eastAsia="zh-CN"/>
    </w:rPr>
  </w:style>
  <w:style w:type="character" w:styleId="a7">
    <w:name w:val="Hyperlink"/>
    <w:basedOn w:val="a0"/>
    <w:uiPriority w:val="99"/>
    <w:rsid w:val="00112189"/>
    <w:rPr>
      <w:rFonts w:cs="Times New Roman"/>
      <w:color w:val="0563C1"/>
      <w:u w:val="single"/>
    </w:rPr>
  </w:style>
  <w:style w:type="paragraph" w:customStyle="1" w:styleId="Default">
    <w:name w:val="Default"/>
    <w:rsid w:val="00733108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table" w:styleId="a8">
    <w:name w:val="Table Grid"/>
    <w:basedOn w:val="a1"/>
    <w:uiPriority w:val="39"/>
    <w:rsid w:val="00DD08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61D5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261D56"/>
    <w:rPr>
      <w:rFonts w:ascii="Times New Roman" w:hAnsi="Times New Roman" w:cs="Times New Roman"/>
      <w:sz w:val="24"/>
      <w:szCs w:val="24"/>
      <w:lang w:val="x-none" w:eastAsia="uk-UA"/>
    </w:rPr>
  </w:style>
  <w:style w:type="paragraph" w:styleId="ab">
    <w:name w:val="Balloon Text"/>
    <w:basedOn w:val="a"/>
    <w:link w:val="ac"/>
    <w:uiPriority w:val="99"/>
    <w:unhideWhenUsed/>
    <w:rsid w:val="00D94550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locked/>
    <w:rsid w:val="00D94550"/>
    <w:rPr>
      <w:rFonts w:ascii="Tahoma" w:hAnsi="Tahoma" w:cs="Tahoma"/>
      <w:sz w:val="16"/>
      <w:szCs w:val="16"/>
      <w:lang w:val="x-none" w:eastAsia="uk-UA"/>
    </w:rPr>
  </w:style>
  <w:style w:type="paragraph" w:styleId="ad">
    <w:name w:val="footer"/>
    <w:basedOn w:val="a"/>
    <w:link w:val="ae"/>
    <w:uiPriority w:val="99"/>
    <w:unhideWhenUsed/>
    <w:rsid w:val="00261D56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locked/>
    <w:rsid w:val="00261D56"/>
    <w:rPr>
      <w:rFonts w:ascii="Times New Roman" w:hAnsi="Times New Roman" w:cs="Times New Roman"/>
      <w:sz w:val="24"/>
      <w:szCs w:val="24"/>
      <w:lang w:val="x-none" w:eastAsia="uk-UA"/>
    </w:rPr>
  </w:style>
  <w:style w:type="character" w:customStyle="1" w:styleId="20">
    <w:name w:val="Заголовок 2 Знак"/>
    <w:basedOn w:val="a0"/>
    <w:link w:val="2"/>
    <w:uiPriority w:val="9"/>
    <w:rsid w:val="00CE734D"/>
    <w:rPr>
      <w:rFonts w:ascii="Calibri Light" w:hAnsi="Calibri Light" w:cs="Times New Roman"/>
      <w:color w:val="2E74B5"/>
      <w:sz w:val="26"/>
      <w:szCs w:val="26"/>
    </w:rPr>
  </w:style>
  <w:style w:type="paragraph" w:customStyle="1" w:styleId="st2">
    <w:name w:val="st2"/>
    <w:uiPriority w:val="99"/>
    <w:rsid w:val="00CE734D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st42">
    <w:name w:val="st42"/>
    <w:uiPriority w:val="99"/>
    <w:rsid w:val="00CE734D"/>
    <w:rPr>
      <w:color w:val="000000"/>
    </w:rPr>
  </w:style>
  <w:style w:type="table" w:customStyle="1" w:styleId="11">
    <w:name w:val="Сітка таблиці1"/>
    <w:basedOn w:val="a1"/>
    <w:next w:val="a8"/>
    <w:uiPriority w:val="39"/>
    <w:rsid w:val="007A6705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D352A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виноски Знак"/>
    <w:basedOn w:val="a0"/>
    <w:link w:val="af"/>
    <w:uiPriority w:val="99"/>
    <w:semiHidden/>
    <w:rsid w:val="00D352AC"/>
    <w:rPr>
      <w:rFonts w:eastAsiaTheme="minorHAnsi" w:cstheme="minorBid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352A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4F2365"/>
    <w:rPr>
      <w:rFonts w:ascii="Times New Roman" w:hAnsi="Times New Roman" w:cs="Times New Roman"/>
      <w:b/>
      <w:bCs/>
      <w:sz w:val="27"/>
      <w:szCs w:val="27"/>
      <w:lang w:eastAsia="uk-UA"/>
    </w:rPr>
  </w:style>
  <w:style w:type="numbering" w:customStyle="1" w:styleId="12">
    <w:name w:val="Немає списку1"/>
    <w:next w:val="a2"/>
    <w:uiPriority w:val="99"/>
    <w:semiHidden/>
    <w:unhideWhenUsed/>
    <w:rsid w:val="004F2365"/>
  </w:style>
  <w:style w:type="paragraph" w:customStyle="1" w:styleId="ShapkaDocumentu">
    <w:name w:val="Shapka Documentu"/>
    <w:basedOn w:val="a"/>
    <w:rsid w:val="004F2365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f2">
    <w:name w:val="Title"/>
    <w:basedOn w:val="a"/>
    <w:link w:val="af3"/>
    <w:uiPriority w:val="10"/>
    <w:qFormat/>
    <w:rsid w:val="004F2365"/>
    <w:pPr>
      <w:ind w:left="5040" w:firstLine="720"/>
      <w:jc w:val="center"/>
    </w:pPr>
    <w:rPr>
      <w:b/>
      <w:szCs w:val="20"/>
      <w:lang w:val="ru-RU" w:eastAsia="ru-RU"/>
    </w:rPr>
  </w:style>
  <w:style w:type="character" w:customStyle="1" w:styleId="af3">
    <w:name w:val="Назва Знак"/>
    <w:basedOn w:val="a0"/>
    <w:link w:val="af2"/>
    <w:uiPriority w:val="10"/>
    <w:rsid w:val="004F2365"/>
    <w:rPr>
      <w:rFonts w:ascii="Times New Roman" w:hAnsi="Times New Roman" w:cs="Times New Roman"/>
      <w:b/>
      <w:sz w:val="24"/>
      <w:szCs w:val="20"/>
      <w:lang w:val="ru-RU" w:eastAsia="ru-RU"/>
    </w:rPr>
  </w:style>
  <w:style w:type="table" w:customStyle="1" w:styleId="21">
    <w:name w:val="Сітка таблиці2"/>
    <w:basedOn w:val="a1"/>
    <w:next w:val="a8"/>
    <w:uiPriority w:val="39"/>
    <w:rsid w:val="004F2365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Обратный адрес"/>
    <w:basedOn w:val="af5"/>
    <w:uiPriority w:val="3"/>
    <w:qFormat/>
    <w:rsid w:val="004F2365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5">
    <w:name w:val="No Spacing"/>
    <w:link w:val="af6"/>
    <w:uiPriority w:val="1"/>
    <w:qFormat/>
    <w:rsid w:val="004F236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6">
    <w:name w:val="Без інтервалів Знак"/>
    <w:basedOn w:val="a0"/>
    <w:link w:val="af5"/>
    <w:uiPriority w:val="1"/>
    <w:rsid w:val="004F2365"/>
    <w:rPr>
      <w:rFonts w:ascii="Times New Roman" w:hAnsi="Times New Roman" w:cs="Times New Roman"/>
      <w:sz w:val="28"/>
      <w:szCs w:val="28"/>
      <w:lang w:eastAsia="uk-UA"/>
    </w:rPr>
  </w:style>
  <w:style w:type="character" w:styleId="af7">
    <w:name w:val="Placeholder Text"/>
    <w:basedOn w:val="a0"/>
    <w:uiPriority w:val="99"/>
    <w:semiHidden/>
    <w:rsid w:val="004F2365"/>
    <w:rPr>
      <w:rFonts w:cs="Times New Roman"/>
      <w:color w:val="808080"/>
    </w:rPr>
  </w:style>
  <w:style w:type="paragraph" w:customStyle="1" w:styleId="af8">
    <w:name w:val="Текст даты"/>
    <w:basedOn w:val="a"/>
    <w:uiPriority w:val="35"/>
    <w:rsid w:val="004F2365"/>
    <w:pPr>
      <w:spacing w:before="720" w:after="200" w:line="276" w:lineRule="auto"/>
      <w:contextualSpacing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9">
    <w:name w:val="Salutation"/>
    <w:basedOn w:val="af5"/>
    <w:next w:val="a"/>
    <w:link w:val="afa"/>
    <w:uiPriority w:val="6"/>
    <w:unhideWhenUsed/>
    <w:qFormat/>
    <w:rsid w:val="004F2365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a">
    <w:name w:val="Привітання Знак"/>
    <w:basedOn w:val="a0"/>
    <w:link w:val="af9"/>
    <w:uiPriority w:val="6"/>
    <w:rsid w:val="004F2365"/>
    <w:rPr>
      <w:rFonts w:eastAsiaTheme="minorEastAsia" w:cstheme="minorBidi"/>
      <w:b/>
      <w:bCs/>
      <w:color w:val="000000" w:themeColor="text1"/>
      <w:lang w:val="ru-RU"/>
    </w:rPr>
  </w:style>
  <w:style w:type="character" w:styleId="afb">
    <w:name w:val="Strong"/>
    <w:basedOn w:val="a0"/>
    <w:uiPriority w:val="22"/>
    <w:qFormat/>
    <w:rsid w:val="004F2365"/>
    <w:rPr>
      <w:b/>
      <w:bCs/>
    </w:rPr>
  </w:style>
  <w:style w:type="paragraph" w:customStyle="1" w:styleId="default0">
    <w:name w:val="default"/>
    <w:basedOn w:val="a"/>
    <w:rsid w:val="004F2365"/>
    <w:rPr>
      <w:rFonts w:eastAsiaTheme="minorHAnsi"/>
      <w:color w:val="000000"/>
    </w:rPr>
  </w:style>
  <w:style w:type="character" w:customStyle="1" w:styleId="st1">
    <w:name w:val="st1"/>
    <w:rsid w:val="004F2365"/>
  </w:style>
  <w:style w:type="character" w:customStyle="1" w:styleId="WW8Num1z0">
    <w:name w:val="WW8Num1z0"/>
    <w:rsid w:val="004F2365"/>
  </w:style>
  <w:style w:type="character" w:customStyle="1" w:styleId="WW8Num1z1">
    <w:name w:val="WW8Num1z1"/>
    <w:rsid w:val="004F2365"/>
  </w:style>
  <w:style w:type="character" w:customStyle="1" w:styleId="WW8Num1z2">
    <w:name w:val="WW8Num1z2"/>
    <w:rsid w:val="004F2365"/>
  </w:style>
  <w:style w:type="character" w:customStyle="1" w:styleId="WW8Num1z3">
    <w:name w:val="WW8Num1z3"/>
    <w:rsid w:val="004F2365"/>
  </w:style>
  <w:style w:type="character" w:customStyle="1" w:styleId="WW8Num1z4">
    <w:name w:val="WW8Num1z4"/>
    <w:rsid w:val="004F2365"/>
  </w:style>
  <w:style w:type="character" w:customStyle="1" w:styleId="WW8Num1z5">
    <w:name w:val="WW8Num1z5"/>
    <w:rsid w:val="004F2365"/>
  </w:style>
  <w:style w:type="character" w:customStyle="1" w:styleId="WW8Num1z6">
    <w:name w:val="WW8Num1z6"/>
    <w:rsid w:val="004F2365"/>
  </w:style>
  <w:style w:type="character" w:customStyle="1" w:styleId="WW8Num1z7">
    <w:name w:val="WW8Num1z7"/>
    <w:rsid w:val="004F2365"/>
  </w:style>
  <w:style w:type="character" w:customStyle="1" w:styleId="WW8Num1z8">
    <w:name w:val="WW8Num1z8"/>
    <w:rsid w:val="004F2365"/>
  </w:style>
  <w:style w:type="character" w:customStyle="1" w:styleId="WW8Num2z0">
    <w:name w:val="WW8Num2z0"/>
    <w:rsid w:val="004F2365"/>
    <w:rPr>
      <w:rFonts w:ascii="Times New Roman" w:hAnsi="Times New Roman"/>
    </w:rPr>
  </w:style>
  <w:style w:type="character" w:customStyle="1" w:styleId="WW8Num2z1">
    <w:name w:val="WW8Num2z1"/>
    <w:rsid w:val="004F2365"/>
    <w:rPr>
      <w:rFonts w:ascii="Courier New" w:hAnsi="Courier New"/>
    </w:rPr>
  </w:style>
  <w:style w:type="character" w:customStyle="1" w:styleId="WW8Num2z2">
    <w:name w:val="WW8Num2z2"/>
    <w:rsid w:val="004F2365"/>
    <w:rPr>
      <w:rFonts w:ascii="Wingdings" w:hAnsi="Wingdings"/>
    </w:rPr>
  </w:style>
  <w:style w:type="character" w:customStyle="1" w:styleId="WW8Num2z3">
    <w:name w:val="WW8Num2z3"/>
    <w:rsid w:val="004F2365"/>
    <w:rPr>
      <w:rFonts w:ascii="Symbol" w:hAnsi="Symbol"/>
    </w:rPr>
  </w:style>
  <w:style w:type="character" w:customStyle="1" w:styleId="WW8Num3z0">
    <w:name w:val="WW8Num3z0"/>
    <w:rsid w:val="004F2365"/>
  </w:style>
  <w:style w:type="character" w:customStyle="1" w:styleId="WW8Num4z0">
    <w:name w:val="WW8Num4z0"/>
    <w:rsid w:val="004F2365"/>
    <w:rPr>
      <w:sz w:val="28"/>
    </w:rPr>
  </w:style>
  <w:style w:type="character" w:customStyle="1" w:styleId="WW8Num4z1">
    <w:name w:val="WW8Num4z1"/>
    <w:rsid w:val="004F2365"/>
  </w:style>
  <w:style w:type="character" w:customStyle="1" w:styleId="WW8Num4z2">
    <w:name w:val="WW8Num4z2"/>
    <w:rsid w:val="004F2365"/>
  </w:style>
  <w:style w:type="character" w:customStyle="1" w:styleId="WW8Num4z3">
    <w:name w:val="WW8Num4z3"/>
    <w:rsid w:val="004F2365"/>
  </w:style>
  <w:style w:type="character" w:customStyle="1" w:styleId="WW8Num4z4">
    <w:name w:val="WW8Num4z4"/>
    <w:rsid w:val="004F2365"/>
  </w:style>
  <w:style w:type="character" w:customStyle="1" w:styleId="WW8Num4z5">
    <w:name w:val="WW8Num4z5"/>
    <w:rsid w:val="004F2365"/>
  </w:style>
  <w:style w:type="character" w:customStyle="1" w:styleId="WW8Num4z6">
    <w:name w:val="WW8Num4z6"/>
    <w:rsid w:val="004F2365"/>
  </w:style>
  <w:style w:type="character" w:customStyle="1" w:styleId="WW8Num4z7">
    <w:name w:val="WW8Num4z7"/>
    <w:rsid w:val="004F2365"/>
  </w:style>
  <w:style w:type="character" w:customStyle="1" w:styleId="WW8Num4z8">
    <w:name w:val="WW8Num4z8"/>
    <w:rsid w:val="004F2365"/>
  </w:style>
  <w:style w:type="character" w:customStyle="1" w:styleId="WW8Num5z0">
    <w:name w:val="WW8Num5z0"/>
    <w:rsid w:val="004F2365"/>
  </w:style>
  <w:style w:type="character" w:customStyle="1" w:styleId="WW8Num5z1">
    <w:name w:val="WW8Num5z1"/>
    <w:rsid w:val="004F2365"/>
  </w:style>
  <w:style w:type="character" w:customStyle="1" w:styleId="WW8Num5z2">
    <w:name w:val="WW8Num5z2"/>
    <w:rsid w:val="004F2365"/>
  </w:style>
  <w:style w:type="character" w:customStyle="1" w:styleId="WW8Num5z3">
    <w:name w:val="WW8Num5z3"/>
    <w:rsid w:val="004F2365"/>
  </w:style>
  <w:style w:type="character" w:customStyle="1" w:styleId="WW8Num5z4">
    <w:name w:val="WW8Num5z4"/>
    <w:rsid w:val="004F2365"/>
  </w:style>
  <w:style w:type="character" w:customStyle="1" w:styleId="WW8Num5z5">
    <w:name w:val="WW8Num5z5"/>
    <w:rsid w:val="004F2365"/>
  </w:style>
  <w:style w:type="character" w:customStyle="1" w:styleId="WW8Num5z6">
    <w:name w:val="WW8Num5z6"/>
    <w:rsid w:val="004F2365"/>
  </w:style>
  <w:style w:type="character" w:customStyle="1" w:styleId="WW8Num5z7">
    <w:name w:val="WW8Num5z7"/>
    <w:rsid w:val="004F2365"/>
  </w:style>
  <w:style w:type="character" w:customStyle="1" w:styleId="WW8Num5z8">
    <w:name w:val="WW8Num5z8"/>
    <w:rsid w:val="004F2365"/>
  </w:style>
  <w:style w:type="character" w:customStyle="1" w:styleId="WW8Num6z0">
    <w:name w:val="WW8Num6z0"/>
    <w:rsid w:val="004F2365"/>
  </w:style>
  <w:style w:type="character" w:customStyle="1" w:styleId="13">
    <w:name w:val="Шрифт абзацу за промовчанням1"/>
    <w:rsid w:val="004F2365"/>
  </w:style>
  <w:style w:type="character" w:customStyle="1" w:styleId="afc">
    <w:name w:val="Основний текст з відступом Знак"/>
    <w:rsid w:val="004F2365"/>
    <w:rPr>
      <w:rFonts w:ascii="Times New Roman" w:hAnsi="Times New Roman"/>
      <w:sz w:val="24"/>
    </w:rPr>
  </w:style>
  <w:style w:type="character" w:customStyle="1" w:styleId="HTML">
    <w:name w:val="Стандартний HTML Знак"/>
    <w:rsid w:val="004F2365"/>
    <w:rPr>
      <w:rFonts w:ascii="Courier New" w:hAnsi="Courier New"/>
    </w:rPr>
  </w:style>
  <w:style w:type="character" w:customStyle="1" w:styleId="hd2">
    <w:name w:val="hd 2 Знак"/>
    <w:rsid w:val="004F2365"/>
    <w:rPr>
      <w:lang w:eastAsia="zh-CN"/>
    </w:rPr>
  </w:style>
  <w:style w:type="character" w:customStyle="1" w:styleId="14jp">
    <w:name w:val="14 jp Знак"/>
    <w:rsid w:val="004F2365"/>
    <w:rPr>
      <w:shd w:val="clear" w:color="auto" w:fill="FFFFFF"/>
      <w:lang w:eastAsia="zh-CN"/>
    </w:rPr>
  </w:style>
  <w:style w:type="paragraph" w:customStyle="1" w:styleId="14">
    <w:name w:val="Заголовок1"/>
    <w:basedOn w:val="a"/>
    <w:next w:val="afd"/>
    <w:rsid w:val="004F2365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afd">
    <w:name w:val="Body Text"/>
    <w:basedOn w:val="a"/>
    <w:link w:val="afe"/>
    <w:uiPriority w:val="99"/>
    <w:rsid w:val="004F2365"/>
    <w:pPr>
      <w:suppressAutoHyphens/>
      <w:spacing w:after="140" w:line="288" w:lineRule="auto"/>
    </w:pPr>
    <w:rPr>
      <w:lang w:eastAsia="zh-CN"/>
    </w:rPr>
  </w:style>
  <w:style w:type="character" w:customStyle="1" w:styleId="afe">
    <w:name w:val="Основний текст Знак"/>
    <w:basedOn w:val="a0"/>
    <w:link w:val="afd"/>
    <w:uiPriority w:val="99"/>
    <w:rsid w:val="004F2365"/>
    <w:rPr>
      <w:rFonts w:ascii="Times New Roman" w:hAnsi="Times New Roman" w:cs="Times New Roman"/>
      <w:sz w:val="24"/>
      <w:szCs w:val="24"/>
      <w:lang w:eastAsia="zh-CN"/>
    </w:rPr>
  </w:style>
  <w:style w:type="paragraph" w:styleId="aff">
    <w:name w:val="List"/>
    <w:basedOn w:val="afd"/>
    <w:uiPriority w:val="99"/>
    <w:rsid w:val="004F2365"/>
    <w:rPr>
      <w:rFonts w:cs="Mangal"/>
    </w:rPr>
  </w:style>
  <w:style w:type="paragraph" w:styleId="aff0">
    <w:name w:val="caption"/>
    <w:basedOn w:val="a"/>
    <w:uiPriority w:val="35"/>
    <w:qFormat/>
    <w:rsid w:val="004F236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5">
    <w:name w:val="Указатель1"/>
    <w:basedOn w:val="a"/>
    <w:rsid w:val="004F2365"/>
    <w:pPr>
      <w:suppressLineNumbers/>
      <w:suppressAutoHyphens/>
    </w:pPr>
    <w:rPr>
      <w:rFonts w:cs="Mangal"/>
      <w:lang w:eastAsia="zh-CN"/>
    </w:rPr>
  </w:style>
  <w:style w:type="paragraph" w:styleId="aff1">
    <w:name w:val="Body Text Indent"/>
    <w:basedOn w:val="a"/>
    <w:link w:val="16"/>
    <w:uiPriority w:val="99"/>
    <w:rsid w:val="004F2365"/>
    <w:pPr>
      <w:widowControl w:val="0"/>
      <w:suppressAutoHyphens/>
      <w:spacing w:after="120" w:line="360" w:lineRule="atLeast"/>
      <w:ind w:left="283"/>
      <w:jc w:val="both"/>
    </w:pPr>
    <w:rPr>
      <w:lang w:eastAsia="zh-CN"/>
    </w:rPr>
  </w:style>
  <w:style w:type="character" w:customStyle="1" w:styleId="16">
    <w:name w:val="Основний текст з відступом Знак1"/>
    <w:basedOn w:val="a0"/>
    <w:link w:val="aff1"/>
    <w:uiPriority w:val="99"/>
    <w:rsid w:val="004F2365"/>
    <w:rPr>
      <w:rFonts w:ascii="Times New Roman" w:hAnsi="Times New Roman" w:cs="Times New Roman"/>
      <w:sz w:val="24"/>
      <w:szCs w:val="24"/>
      <w:lang w:eastAsia="zh-CN"/>
    </w:rPr>
  </w:style>
  <w:style w:type="paragraph" w:styleId="HTML0">
    <w:name w:val="HTML Preformatted"/>
    <w:basedOn w:val="a"/>
    <w:link w:val="HTML1"/>
    <w:uiPriority w:val="99"/>
    <w:rsid w:val="004F2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ий HTML Знак1"/>
    <w:basedOn w:val="a0"/>
    <w:link w:val="HTML0"/>
    <w:uiPriority w:val="99"/>
    <w:rsid w:val="004F2365"/>
    <w:rPr>
      <w:rFonts w:ascii="Courier New" w:hAnsi="Courier New" w:cs="Courier New"/>
      <w:sz w:val="20"/>
      <w:szCs w:val="20"/>
      <w:lang w:eastAsia="zh-CN"/>
    </w:rPr>
  </w:style>
  <w:style w:type="paragraph" w:customStyle="1" w:styleId="hd1">
    <w:name w:val="hd 1"/>
    <w:basedOn w:val="a"/>
    <w:rsid w:val="004F2365"/>
    <w:pPr>
      <w:numPr>
        <w:numId w:val="1"/>
      </w:numPr>
      <w:suppressAutoHyphens/>
      <w:ind w:left="1211" w:hanging="360"/>
      <w:jc w:val="center"/>
    </w:pPr>
    <w:rPr>
      <w:sz w:val="28"/>
      <w:szCs w:val="28"/>
      <w:lang w:eastAsia="zh-CN"/>
    </w:rPr>
  </w:style>
  <w:style w:type="paragraph" w:customStyle="1" w:styleId="hd20">
    <w:name w:val="hd 2"/>
    <w:basedOn w:val="a"/>
    <w:rsid w:val="004F2365"/>
    <w:pPr>
      <w:tabs>
        <w:tab w:val="num" w:pos="0"/>
      </w:tabs>
      <w:suppressAutoHyphens/>
      <w:ind w:firstLine="567"/>
      <w:jc w:val="both"/>
    </w:pPr>
    <w:rPr>
      <w:rFonts w:ascii="Calibri" w:hAnsi="Calibri" w:cs="Calibri"/>
      <w:sz w:val="20"/>
      <w:szCs w:val="20"/>
      <w:lang w:eastAsia="zh-CN"/>
    </w:rPr>
  </w:style>
  <w:style w:type="paragraph" w:customStyle="1" w:styleId="14jp0">
    <w:name w:val="14 jp"/>
    <w:basedOn w:val="a"/>
    <w:rsid w:val="004F2365"/>
    <w:pPr>
      <w:shd w:val="clear" w:color="auto" w:fill="FFFFFF"/>
      <w:suppressAutoHyphens/>
      <w:ind w:firstLine="567"/>
      <w:jc w:val="both"/>
    </w:pPr>
    <w:rPr>
      <w:rFonts w:ascii="Calibri" w:hAnsi="Calibri" w:cs="Calibri"/>
      <w:sz w:val="20"/>
      <w:szCs w:val="20"/>
      <w:lang w:eastAsia="zh-CN"/>
    </w:rPr>
  </w:style>
  <w:style w:type="paragraph" w:customStyle="1" w:styleId="hd3">
    <w:name w:val="hd 3"/>
    <w:basedOn w:val="a"/>
    <w:rsid w:val="004F2365"/>
    <w:pPr>
      <w:tabs>
        <w:tab w:val="num" w:pos="0"/>
      </w:tabs>
      <w:suppressAutoHyphens/>
      <w:ind w:left="2160" w:hanging="180"/>
      <w:jc w:val="both"/>
    </w:pPr>
    <w:rPr>
      <w:sz w:val="28"/>
      <w:szCs w:val="28"/>
      <w:lang w:eastAsia="zh-CN"/>
    </w:rPr>
  </w:style>
  <w:style w:type="paragraph" w:customStyle="1" w:styleId="hd4">
    <w:name w:val="hd 4"/>
    <w:basedOn w:val="a"/>
    <w:rsid w:val="004F2365"/>
    <w:pPr>
      <w:tabs>
        <w:tab w:val="num" w:pos="0"/>
      </w:tabs>
      <w:suppressAutoHyphens/>
      <w:ind w:left="2880" w:hanging="360"/>
      <w:jc w:val="both"/>
    </w:pPr>
    <w:rPr>
      <w:sz w:val="28"/>
      <w:szCs w:val="28"/>
      <w:lang w:eastAsia="zh-CN"/>
    </w:rPr>
  </w:style>
  <w:style w:type="paragraph" w:customStyle="1" w:styleId="aff2">
    <w:name w:val="Содержимое таблицы"/>
    <w:basedOn w:val="a"/>
    <w:rsid w:val="004F2365"/>
    <w:pPr>
      <w:suppressLineNumbers/>
      <w:suppressAutoHyphens/>
    </w:pPr>
    <w:rPr>
      <w:lang w:eastAsia="zh-CN"/>
    </w:rPr>
  </w:style>
  <w:style w:type="paragraph" w:customStyle="1" w:styleId="aff3">
    <w:name w:val="Заголовок таблицы"/>
    <w:basedOn w:val="aff2"/>
    <w:rsid w:val="004F2365"/>
    <w:pPr>
      <w:jc w:val="center"/>
    </w:pPr>
    <w:rPr>
      <w:b/>
      <w:bCs/>
    </w:rPr>
  </w:style>
  <w:style w:type="paragraph" w:customStyle="1" w:styleId="aff4">
    <w:name w:val="Содержимое врезки"/>
    <w:basedOn w:val="a"/>
    <w:rsid w:val="004F2365"/>
    <w:pPr>
      <w:suppressAutoHyphens/>
    </w:pPr>
    <w:rPr>
      <w:lang w:eastAsia="zh-CN"/>
    </w:rPr>
  </w:style>
  <w:style w:type="character" w:customStyle="1" w:styleId="aff5">
    <w:name w:val="Текст примітки Знак"/>
    <w:basedOn w:val="a0"/>
    <w:link w:val="aff6"/>
    <w:uiPriority w:val="99"/>
    <w:rsid w:val="004F2365"/>
    <w:rPr>
      <w:rFonts w:ascii="Times New Roman" w:hAnsi="Times New Roman" w:cs="Times New Roman"/>
      <w:sz w:val="20"/>
      <w:szCs w:val="20"/>
      <w:lang w:eastAsia="zh-CN"/>
    </w:rPr>
  </w:style>
  <w:style w:type="paragraph" w:styleId="aff6">
    <w:name w:val="annotation text"/>
    <w:basedOn w:val="a"/>
    <w:link w:val="aff5"/>
    <w:uiPriority w:val="99"/>
    <w:unhideWhenUsed/>
    <w:rsid w:val="004F2365"/>
    <w:pPr>
      <w:suppressAutoHyphens/>
    </w:pPr>
    <w:rPr>
      <w:sz w:val="20"/>
      <w:szCs w:val="20"/>
      <w:lang w:eastAsia="zh-CN"/>
    </w:rPr>
  </w:style>
  <w:style w:type="character" w:customStyle="1" w:styleId="17">
    <w:name w:val="Текст примітки Знак1"/>
    <w:basedOn w:val="a0"/>
    <w:uiPriority w:val="99"/>
    <w:semiHidden/>
    <w:rsid w:val="004F2365"/>
    <w:rPr>
      <w:rFonts w:ascii="Times New Roman" w:hAnsi="Times New Roman" w:cs="Times New Roman"/>
      <w:sz w:val="20"/>
      <w:szCs w:val="20"/>
      <w:lang w:eastAsia="uk-UA"/>
    </w:rPr>
  </w:style>
  <w:style w:type="character" w:customStyle="1" w:styleId="aff7">
    <w:name w:val="Тема примітки Знак"/>
    <w:basedOn w:val="aff5"/>
    <w:link w:val="aff8"/>
    <w:uiPriority w:val="99"/>
    <w:semiHidden/>
    <w:rsid w:val="004F2365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aff8">
    <w:name w:val="annotation subject"/>
    <w:basedOn w:val="aff6"/>
    <w:next w:val="aff6"/>
    <w:link w:val="aff7"/>
    <w:uiPriority w:val="99"/>
    <w:semiHidden/>
    <w:unhideWhenUsed/>
    <w:rsid w:val="004F2365"/>
    <w:rPr>
      <w:b/>
      <w:bCs/>
    </w:rPr>
  </w:style>
  <w:style w:type="character" w:customStyle="1" w:styleId="18">
    <w:name w:val="Тема примітки Знак1"/>
    <w:basedOn w:val="17"/>
    <w:uiPriority w:val="99"/>
    <w:semiHidden/>
    <w:rsid w:val="004F2365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xl63">
    <w:name w:val="xl63"/>
    <w:basedOn w:val="a"/>
    <w:rsid w:val="004F2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msonormal0">
    <w:name w:val="msonormal"/>
    <w:basedOn w:val="a"/>
    <w:rsid w:val="004F2365"/>
    <w:pPr>
      <w:spacing w:before="100" w:beforeAutospacing="1" w:after="100" w:afterAutospacing="1"/>
    </w:pPr>
  </w:style>
  <w:style w:type="paragraph" w:customStyle="1" w:styleId="xl65">
    <w:name w:val="xl65"/>
    <w:basedOn w:val="a"/>
    <w:rsid w:val="004F2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</w:rPr>
  </w:style>
  <w:style w:type="paragraph" w:customStyle="1" w:styleId="xl66">
    <w:name w:val="xl66"/>
    <w:basedOn w:val="a"/>
    <w:rsid w:val="004F2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</w:rPr>
  </w:style>
  <w:style w:type="paragraph" w:customStyle="1" w:styleId="xl67">
    <w:name w:val="xl67"/>
    <w:basedOn w:val="a"/>
    <w:rsid w:val="004F2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</w:rPr>
  </w:style>
  <w:style w:type="paragraph" w:customStyle="1" w:styleId="xl68">
    <w:name w:val="xl68"/>
    <w:basedOn w:val="a"/>
    <w:rsid w:val="004F2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</w:rPr>
  </w:style>
  <w:style w:type="character" w:customStyle="1" w:styleId="aff9">
    <w:name w:val="Текст кінцевої виноски Знак"/>
    <w:basedOn w:val="a0"/>
    <w:link w:val="affa"/>
    <w:uiPriority w:val="99"/>
    <w:semiHidden/>
    <w:rsid w:val="004F2365"/>
    <w:rPr>
      <w:rFonts w:ascii="Calibri" w:hAnsi="Calibri" w:cs="Times New Roman"/>
      <w:sz w:val="20"/>
      <w:szCs w:val="20"/>
    </w:rPr>
  </w:style>
  <w:style w:type="paragraph" w:styleId="affa">
    <w:name w:val="endnote text"/>
    <w:basedOn w:val="a"/>
    <w:link w:val="aff9"/>
    <w:uiPriority w:val="99"/>
    <w:semiHidden/>
    <w:unhideWhenUsed/>
    <w:rsid w:val="004F2365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19">
    <w:name w:val="Текст кінцевої виноски Знак1"/>
    <w:basedOn w:val="a0"/>
    <w:uiPriority w:val="99"/>
    <w:semiHidden/>
    <w:rsid w:val="004F2365"/>
    <w:rPr>
      <w:rFonts w:ascii="Times New Roman" w:hAnsi="Times New Roman" w:cs="Times New Roman"/>
      <w:sz w:val="20"/>
      <w:szCs w:val="20"/>
      <w:lang w:eastAsia="uk-UA"/>
    </w:rPr>
  </w:style>
  <w:style w:type="paragraph" w:customStyle="1" w:styleId="1a">
    <w:name w:val="Стиль (1 таблица)"/>
    <w:basedOn w:val="a"/>
    <w:link w:val="1b"/>
    <w:uiPriority w:val="99"/>
    <w:rsid w:val="004F2365"/>
    <w:pPr>
      <w:spacing w:before="60" w:after="60"/>
    </w:pPr>
    <w:rPr>
      <w:sz w:val="28"/>
      <w:szCs w:val="28"/>
    </w:rPr>
  </w:style>
  <w:style w:type="character" w:customStyle="1" w:styleId="1b">
    <w:name w:val="Стиль (1 таблица) Знак"/>
    <w:link w:val="1a"/>
    <w:uiPriority w:val="99"/>
    <w:locked/>
    <w:rsid w:val="004F2365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1401">
    <w:name w:val="Стиль (1 заголовок 4.01)"/>
    <w:basedOn w:val="a"/>
    <w:link w:val="14010"/>
    <w:uiPriority w:val="99"/>
    <w:rsid w:val="004F2365"/>
    <w:pPr>
      <w:tabs>
        <w:tab w:val="left" w:pos="993"/>
      </w:tabs>
      <w:spacing w:before="120" w:after="120"/>
      <w:ind w:left="992" w:hanging="992"/>
      <w:jc w:val="both"/>
      <w:outlineLvl w:val="1"/>
    </w:pPr>
    <w:rPr>
      <w:b/>
      <w:bCs/>
      <w:sz w:val="28"/>
      <w:szCs w:val="28"/>
    </w:rPr>
  </w:style>
  <w:style w:type="character" w:customStyle="1" w:styleId="14010">
    <w:name w:val="Стиль (1 заголовок 4.01) Знак"/>
    <w:link w:val="1401"/>
    <w:uiPriority w:val="99"/>
    <w:locked/>
    <w:rsid w:val="004F2365"/>
    <w:rPr>
      <w:rFonts w:ascii="Times New Roman" w:hAnsi="Times New Roman" w:cs="Times New Roman"/>
      <w:b/>
      <w:bCs/>
      <w:sz w:val="28"/>
      <w:szCs w:val="28"/>
      <w:lang w:eastAsia="uk-UA"/>
    </w:rPr>
  </w:style>
  <w:style w:type="paragraph" w:customStyle="1" w:styleId="affb">
    <w:name w:val="Стиль Перекрестная ссылка"/>
    <w:basedOn w:val="a"/>
    <w:link w:val="affc"/>
    <w:qFormat/>
    <w:rsid w:val="004F2365"/>
    <w:pPr>
      <w:tabs>
        <w:tab w:val="left" w:pos="720"/>
      </w:tabs>
      <w:jc w:val="both"/>
    </w:pPr>
    <w:rPr>
      <w:color w:val="8496B0"/>
      <w:u w:val="single"/>
      <w:lang w:val="ru-RU" w:eastAsia="ru-RU"/>
    </w:rPr>
  </w:style>
  <w:style w:type="character" w:customStyle="1" w:styleId="affc">
    <w:name w:val="Стиль Перекрестная ссылка Знак"/>
    <w:link w:val="affb"/>
    <w:locked/>
    <w:rsid w:val="004F2365"/>
    <w:rPr>
      <w:rFonts w:ascii="Times New Roman" w:hAnsi="Times New Roman" w:cs="Times New Roman"/>
      <w:color w:val="8496B0"/>
      <w:sz w:val="24"/>
      <w:szCs w:val="24"/>
      <w:u w:val="single"/>
      <w:lang w:val="ru-RU" w:eastAsia="ru-RU"/>
    </w:rPr>
  </w:style>
  <w:style w:type="character" w:customStyle="1" w:styleId="rvts0">
    <w:name w:val="rvts0"/>
    <w:rsid w:val="004F2365"/>
  </w:style>
  <w:style w:type="paragraph" w:customStyle="1" w:styleId="-">
    <w:name w:val="Нумерация - Заголовок"/>
    <w:basedOn w:val="affd"/>
    <w:link w:val="-0"/>
    <w:qFormat/>
    <w:rsid w:val="004F2365"/>
    <w:pPr>
      <w:numPr>
        <w:numId w:val="2"/>
      </w:numPr>
      <w:ind w:left="555"/>
      <w:contextualSpacing/>
      <w:jc w:val="center"/>
      <w:outlineLvl w:val="0"/>
    </w:pPr>
    <w:rPr>
      <w:rFonts w:ascii="Times New Roman" w:eastAsia="MS Mincho" w:hAnsi="Times New Roman" w:cs="Times New Roman"/>
      <w:sz w:val="32"/>
      <w:szCs w:val="32"/>
      <w:lang w:eastAsia="ru-RU"/>
    </w:rPr>
  </w:style>
  <w:style w:type="paragraph" w:styleId="affd">
    <w:name w:val="Plain Text"/>
    <w:basedOn w:val="a"/>
    <w:link w:val="affe"/>
    <w:uiPriority w:val="99"/>
    <w:semiHidden/>
    <w:unhideWhenUsed/>
    <w:rsid w:val="004F2365"/>
    <w:rPr>
      <w:rFonts w:ascii="Consolas" w:hAnsi="Consolas" w:cs="Consolas"/>
      <w:sz w:val="21"/>
      <w:szCs w:val="21"/>
      <w:lang w:eastAsia="en-US"/>
    </w:rPr>
  </w:style>
  <w:style w:type="character" w:customStyle="1" w:styleId="affe">
    <w:name w:val="Текст Знак"/>
    <w:basedOn w:val="a0"/>
    <w:link w:val="affd"/>
    <w:uiPriority w:val="99"/>
    <w:semiHidden/>
    <w:rsid w:val="004F2365"/>
    <w:rPr>
      <w:rFonts w:ascii="Consolas" w:hAnsi="Consolas" w:cs="Consolas"/>
      <w:sz w:val="21"/>
      <w:szCs w:val="21"/>
    </w:rPr>
  </w:style>
  <w:style w:type="character" w:customStyle="1" w:styleId="-0">
    <w:name w:val="Нумерация - Заголовок Знак"/>
    <w:link w:val="-"/>
    <w:locked/>
    <w:rsid w:val="004F2365"/>
    <w:rPr>
      <w:rFonts w:ascii="Times New Roman" w:eastAsia="MS Mincho" w:hAnsi="Times New Roman" w:cs="Times New Roman"/>
      <w:sz w:val="32"/>
      <w:szCs w:val="32"/>
      <w:lang w:eastAsia="ru-RU"/>
    </w:rPr>
  </w:style>
  <w:style w:type="character" w:customStyle="1" w:styleId="shorttext">
    <w:name w:val="short_text"/>
    <w:rsid w:val="004F2365"/>
  </w:style>
  <w:style w:type="paragraph" w:customStyle="1" w:styleId="1c">
    <w:name w:val="Обычный1"/>
    <w:uiPriority w:val="99"/>
    <w:rsid w:val="004F2365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rvps2">
    <w:name w:val="rvps2"/>
    <w:basedOn w:val="a"/>
    <w:rsid w:val="004F2365"/>
    <w:pPr>
      <w:spacing w:before="100" w:beforeAutospacing="1" w:after="100" w:afterAutospacing="1"/>
    </w:pPr>
    <w:rPr>
      <w:lang w:val="ru-RU" w:eastAsia="ru-RU"/>
    </w:rPr>
  </w:style>
  <w:style w:type="character" w:styleId="afff">
    <w:name w:val="annotation reference"/>
    <w:basedOn w:val="a0"/>
    <w:uiPriority w:val="99"/>
    <w:semiHidden/>
    <w:unhideWhenUsed/>
    <w:rsid w:val="004F2365"/>
    <w:rPr>
      <w:sz w:val="16"/>
      <w:szCs w:val="16"/>
    </w:rPr>
  </w:style>
  <w:style w:type="character" w:styleId="afff0">
    <w:name w:val="Emphasis"/>
    <w:basedOn w:val="a0"/>
    <w:uiPriority w:val="20"/>
    <w:qFormat/>
    <w:rsid w:val="004F2365"/>
    <w:rPr>
      <w:i/>
      <w:iCs/>
    </w:rPr>
  </w:style>
  <w:style w:type="paragraph" w:styleId="afff1">
    <w:name w:val="Revision"/>
    <w:hidden/>
    <w:uiPriority w:val="99"/>
    <w:semiHidden/>
    <w:rsid w:val="004F2365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numbering" w:customStyle="1" w:styleId="22">
    <w:name w:val="Немає списку2"/>
    <w:next w:val="a2"/>
    <w:uiPriority w:val="99"/>
    <w:semiHidden/>
    <w:unhideWhenUsed/>
    <w:rsid w:val="00096980"/>
  </w:style>
  <w:style w:type="character" w:styleId="afff2">
    <w:name w:val="FollowedHyperlink"/>
    <w:basedOn w:val="a0"/>
    <w:uiPriority w:val="99"/>
    <w:semiHidden/>
    <w:unhideWhenUsed/>
    <w:rsid w:val="00096980"/>
    <w:rPr>
      <w:color w:val="954F72"/>
      <w:u w:val="single"/>
    </w:rPr>
  </w:style>
  <w:style w:type="paragraph" w:customStyle="1" w:styleId="font5">
    <w:name w:val="font5"/>
    <w:basedOn w:val="a"/>
    <w:rsid w:val="0009698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6">
    <w:name w:val="font6"/>
    <w:basedOn w:val="a"/>
    <w:rsid w:val="0009698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096980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numbering" w:customStyle="1" w:styleId="31">
    <w:name w:val="Немає списку3"/>
    <w:next w:val="a2"/>
    <w:uiPriority w:val="99"/>
    <w:semiHidden/>
    <w:unhideWhenUsed/>
    <w:rsid w:val="00C56234"/>
  </w:style>
  <w:style w:type="table" w:customStyle="1" w:styleId="32">
    <w:name w:val="Сітка таблиці3"/>
    <w:basedOn w:val="a1"/>
    <w:next w:val="a8"/>
    <w:uiPriority w:val="39"/>
    <w:rsid w:val="00C56234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"/>
    <w:rsid w:val="00C56234"/>
    <w:pPr>
      <w:spacing w:before="100" w:beforeAutospacing="1" w:after="100" w:afterAutospacing="1"/>
    </w:pPr>
  </w:style>
  <w:style w:type="numbering" w:customStyle="1" w:styleId="110">
    <w:name w:val="Немає списку11"/>
    <w:next w:val="a2"/>
    <w:uiPriority w:val="99"/>
    <w:semiHidden/>
    <w:unhideWhenUsed/>
    <w:rsid w:val="00C56234"/>
  </w:style>
  <w:style w:type="numbering" w:customStyle="1" w:styleId="210">
    <w:name w:val="Немає списку21"/>
    <w:next w:val="a2"/>
    <w:uiPriority w:val="99"/>
    <w:semiHidden/>
    <w:unhideWhenUsed/>
    <w:rsid w:val="00C56234"/>
  </w:style>
  <w:style w:type="character" w:customStyle="1" w:styleId="rvts11">
    <w:name w:val="rvts11"/>
    <w:basedOn w:val="a0"/>
    <w:rsid w:val="00C56234"/>
  </w:style>
  <w:style w:type="character" w:customStyle="1" w:styleId="rvts9">
    <w:name w:val="rvts9"/>
    <w:basedOn w:val="a0"/>
    <w:rsid w:val="00C56234"/>
  </w:style>
  <w:style w:type="character" w:customStyle="1" w:styleId="rvts23">
    <w:name w:val="rvts23"/>
    <w:basedOn w:val="a0"/>
    <w:rsid w:val="00C56234"/>
  </w:style>
  <w:style w:type="paragraph" w:customStyle="1" w:styleId="rvps14">
    <w:name w:val="rvps14"/>
    <w:basedOn w:val="a"/>
    <w:rsid w:val="00FA378E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FA378E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A378E"/>
  </w:style>
  <w:style w:type="paragraph" w:customStyle="1" w:styleId="rvps3">
    <w:name w:val="rvps3"/>
    <w:basedOn w:val="a"/>
    <w:rsid w:val="00FA378E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FA378E"/>
  </w:style>
  <w:style w:type="paragraph" w:customStyle="1" w:styleId="rvps12">
    <w:name w:val="rvps12"/>
    <w:basedOn w:val="a"/>
    <w:rsid w:val="00FA378E"/>
    <w:pPr>
      <w:spacing w:before="100" w:beforeAutospacing="1" w:after="100" w:afterAutospacing="1"/>
    </w:pPr>
  </w:style>
  <w:style w:type="paragraph" w:customStyle="1" w:styleId="rvps11">
    <w:name w:val="rvps11"/>
    <w:basedOn w:val="a"/>
    <w:rsid w:val="00FA378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91C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spanrvts0">
    <w:name w:val="span_rvts0"/>
    <w:basedOn w:val="a0"/>
    <w:rsid w:val="00AD743B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xl69">
    <w:name w:val="xl69"/>
    <w:basedOn w:val="a"/>
    <w:rsid w:val="00D2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D2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1">
    <w:name w:val="xl71"/>
    <w:basedOn w:val="a"/>
    <w:rsid w:val="00D265CB"/>
    <w:pPr>
      <w:spacing w:before="100" w:beforeAutospacing="1" w:after="100" w:afterAutospacing="1"/>
    </w:pPr>
    <w:rPr>
      <w:rFonts w:ascii="Consolas" w:hAnsi="Consolas"/>
      <w:sz w:val="16"/>
      <w:szCs w:val="16"/>
    </w:rPr>
  </w:style>
  <w:style w:type="paragraph" w:customStyle="1" w:styleId="xl72">
    <w:name w:val="xl72"/>
    <w:basedOn w:val="a"/>
    <w:rsid w:val="00D2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3">
    <w:name w:val="xl73"/>
    <w:basedOn w:val="a"/>
    <w:rsid w:val="00D265CB"/>
    <w:pPr>
      <w:spacing w:before="100" w:beforeAutospacing="1" w:after="100" w:afterAutospacing="1"/>
      <w:jc w:val="center"/>
      <w:textAlignment w:val="center"/>
    </w:pPr>
    <w:rPr>
      <w:rFonts w:ascii="Consolas" w:hAnsi="Consolas"/>
      <w:sz w:val="16"/>
      <w:szCs w:val="16"/>
    </w:rPr>
  </w:style>
  <w:style w:type="paragraph" w:customStyle="1" w:styleId="xl74">
    <w:name w:val="xl74"/>
    <w:basedOn w:val="a"/>
    <w:rsid w:val="00D2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75">
    <w:name w:val="xl75"/>
    <w:basedOn w:val="a"/>
    <w:rsid w:val="00D2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76">
    <w:name w:val="xl76"/>
    <w:basedOn w:val="a"/>
    <w:rsid w:val="00D2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77">
    <w:name w:val="xl77"/>
    <w:basedOn w:val="a"/>
    <w:rsid w:val="00D2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8">
    <w:name w:val="xl78"/>
    <w:basedOn w:val="a"/>
    <w:rsid w:val="00D265CB"/>
    <w:pPr>
      <w:spacing w:before="100" w:beforeAutospacing="1" w:after="100" w:afterAutospacing="1"/>
    </w:pPr>
    <w:rPr>
      <w:rFonts w:ascii="Consolas" w:hAnsi="Consolas"/>
      <w:sz w:val="16"/>
      <w:szCs w:val="16"/>
    </w:rPr>
  </w:style>
  <w:style w:type="paragraph" w:customStyle="1" w:styleId="xl79">
    <w:name w:val="xl79"/>
    <w:basedOn w:val="a"/>
    <w:rsid w:val="00D265CB"/>
    <w:pPr>
      <w:spacing w:before="100" w:beforeAutospacing="1" w:after="100" w:afterAutospacing="1"/>
    </w:pPr>
    <w:rPr>
      <w:rFonts w:ascii="Consolas" w:hAnsi="Consolas"/>
      <w:sz w:val="16"/>
      <w:szCs w:val="16"/>
    </w:rPr>
  </w:style>
  <w:style w:type="paragraph" w:customStyle="1" w:styleId="xl80">
    <w:name w:val="xl80"/>
    <w:basedOn w:val="a"/>
    <w:rsid w:val="00D2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81">
    <w:name w:val="xl81"/>
    <w:basedOn w:val="a"/>
    <w:rsid w:val="00D2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82">
    <w:name w:val="xl82"/>
    <w:basedOn w:val="a"/>
    <w:rsid w:val="00D2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color w:val="000000"/>
    </w:rPr>
  </w:style>
  <w:style w:type="paragraph" w:customStyle="1" w:styleId="xl83">
    <w:name w:val="xl83"/>
    <w:basedOn w:val="a"/>
    <w:rsid w:val="00D2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84">
    <w:name w:val="xl84"/>
    <w:basedOn w:val="a"/>
    <w:rsid w:val="00D265CB"/>
    <w:pPr>
      <w:spacing w:before="100" w:beforeAutospacing="1" w:after="100" w:afterAutospacing="1"/>
      <w:textAlignment w:val="top"/>
    </w:pPr>
    <w:rPr>
      <w:rFonts w:ascii="Consolas" w:hAnsi="Consolas"/>
      <w:sz w:val="16"/>
      <w:szCs w:val="16"/>
    </w:rPr>
  </w:style>
  <w:style w:type="paragraph" w:customStyle="1" w:styleId="xl85">
    <w:name w:val="xl85"/>
    <w:basedOn w:val="a"/>
    <w:rsid w:val="00D265CB"/>
    <w:pPr>
      <w:spacing w:before="100" w:beforeAutospacing="1" w:after="100" w:afterAutospacing="1"/>
    </w:pPr>
    <w:rPr>
      <w:rFonts w:ascii="Consolas" w:hAnsi="Consolas"/>
      <w:sz w:val="16"/>
      <w:szCs w:val="16"/>
    </w:rPr>
  </w:style>
  <w:style w:type="paragraph" w:customStyle="1" w:styleId="xmsonormal0">
    <w:name w:val="xmsonormal"/>
    <w:basedOn w:val="a"/>
    <w:rsid w:val="00512FC3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F45D-5C4D-4877-9869-241CA56A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8</Pages>
  <Words>70626</Words>
  <Characters>40258</Characters>
  <Application>Microsoft Office Word</Application>
  <DocSecurity>0</DocSecurity>
  <Lines>335</Lines>
  <Paragraphs>2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1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ук Юлія Валеріївна</dc:creator>
  <cp:keywords/>
  <dc:description/>
  <cp:lastModifiedBy>Бузілова Інна Миколаївна</cp:lastModifiedBy>
  <cp:revision>18</cp:revision>
  <dcterms:created xsi:type="dcterms:W3CDTF">2025-06-24T11:27:00Z</dcterms:created>
  <dcterms:modified xsi:type="dcterms:W3CDTF">2025-07-18T08:56:00Z</dcterms:modified>
</cp:coreProperties>
</file>